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7D83C" w14:textId="20092223" w:rsidR="0004021F" w:rsidRPr="00BF1159" w:rsidRDefault="00606792" w:rsidP="0004021F">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04021F" w:rsidRPr="00BF1159">
        <w:rPr>
          <w:rFonts w:ascii="BRH Devanagari Extra" w:hAnsi="BRH Devanagari Extra" w:cs="BRH Devanagari Extra"/>
          <w:b/>
          <w:bCs/>
          <w:sz w:val="40"/>
          <w:szCs w:val="40"/>
        </w:rPr>
        <w:t>mÉUqÉÉiqÉlÉå, ´ÉÏ qÉWûÉaÉhÉmÉiÉrÉå lÉqÉÈ,</w:t>
      </w:r>
    </w:p>
    <w:p w14:paraId="585F2E7A" w14:textId="77777777" w:rsidR="0004021F" w:rsidRPr="00BF1159" w:rsidRDefault="0004021F" w:rsidP="0004021F">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5686E6FE"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105894F7"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3157706B"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0280848E"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1769DA3C"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52E5EE70"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59F929D5"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46C6C6D7"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52C7069D" w14:textId="77777777" w:rsidR="0004021F" w:rsidRPr="00430567" w:rsidRDefault="0004021F" w:rsidP="0004021F">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8558D14" w14:textId="77777777" w:rsidR="0004021F" w:rsidRPr="00430567" w:rsidRDefault="0004021F" w:rsidP="0004021F">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4511FC27"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5E032D5F"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3AF0811C"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3795E2B8"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0C2774A1" w14:textId="77777777" w:rsidR="0004021F" w:rsidRPr="003072F6" w:rsidRDefault="0004021F" w:rsidP="0004021F">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00D27E5E" w:rsidRPr="00D27E5E">
        <w:rPr>
          <w:rFonts w:ascii="BRH Devanagari Extra" w:hAnsi="BRH Devanagari Extra" w:cs="BRH Devanagari Extra"/>
          <w:b/>
          <w:bCs/>
          <w:sz w:val="56"/>
          <w:szCs w:val="56"/>
          <w:lang w:bidi="hi-IN"/>
        </w:rPr>
        <w:t>Ì²iÉÏrÉÈ</w:t>
      </w:r>
      <w:r w:rsidRPr="003072F6">
        <w:rPr>
          <w:rFonts w:ascii="BRH Devanagari Extra" w:hAnsi="BRH Devanagari Extra" w:cs="BRH Devanagari Extra"/>
          <w:b/>
          <w:bCs/>
          <w:sz w:val="56"/>
          <w:szCs w:val="56"/>
          <w:lang w:bidi="hi-IN"/>
        </w:rPr>
        <w:t xml:space="preserve"> mÉëzlÉÈ </w:t>
      </w:r>
    </w:p>
    <w:p w14:paraId="60B1F869"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2693CFA1"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0F911428"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4BBEECA4"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76892C90"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077F7A1D"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407C704B"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00ECCB36"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173C818E"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0742DB24"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2ADD95AF" w14:textId="77777777" w:rsidR="0004021F" w:rsidRDefault="0004021F" w:rsidP="0004021F">
      <w:pPr>
        <w:tabs>
          <w:tab w:val="left" w:pos="1470"/>
        </w:tabs>
        <w:rPr>
          <w:rFonts w:ascii="Arial" w:hAnsi="Arial" w:cs="BRH Devanagari Extra"/>
          <w:sz w:val="24"/>
          <w:szCs w:val="40"/>
        </w:rPr>
      </w:pPr>
    </w:p>
    <w:p w14:paraId="11C4331B" w14:textId="77777777" w:rsidR="0004021F" w:rsidRPr="006E61B6" w:rsidRDefault="00B0175A" w:rsidP="00B0175A">
      <w:pPr>
        <w:tabs>
          <w:tab w:val="center" w:pos="5014"/>
          <w:tab w:val="left" w:pos="7365"/>
          <w:tab w:val="left" w:pos="8130"/>
        </w:tabs>
        <w:rPr>
          <w:rFonts w:ascii="Arial" w:hAnsi="Arial" w:cs="BRH Devanagari Extra"/>
          <w:sz w:val="24"/>
          <w:szCs w:val="40"/>
        </w:rPr>
      </w:pPr>
      <w:r>
        <w:rPr>
          <w:rFonts w:ascii="Arial" w:hAnsi="Arial" w:cs="BRH Devanagari Extra"/>
          <w:sz w:val="24"/>
          <w:szCs w:val="40"/>
        </w:rPr>
        <w:tab/>
      </w:r>
      <w:r w:rsidR="0004021F">
        <w:rPr>
          <w:rFonts w:ascii="Arial" w:hAnsi="Arial" w:cs="BRH Devanagari Extra"/>
          <w:sz w:val="24"/>
          <w:szCs w:val="40"/>
        </w:rPr>
        <w:tab/>
      </w:r>
    </w:p>
    <w:p w14:paraId="2EE94A72" w14:textId="77777777" w:rsidR="0004021F" w:rsidRPr="006E61B6" w:rsidRDefault="0004021F" w:rsidP="0004021F">
      <w:pPr>
        <w:tabs>
          <w:tab w:val="center" w:pos="5014"/>
          <w:tab w:val="left" w:pos="7365"/>
          <w:tab w:val="left" w:pos="8025"/>
          <w:tab w:val="left" w:pos="8130"/>
        </w:tabs>
        <w:rPr>
          <w:rFonts w:ascii="Arial" w:hAnsi="Arial" w:cs="BRH Devanagari Extra"/>
          <w:sz w:val="24"/>
          <w:szCs w:val="40"/>
        </w:rPr>
        <w:sectPr w:rsidR="0004021F"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46D9B904" w14:textId="77777777" w:rsidR="0004021F" w:rsidRPr="00CB55B6" w:rsidRDefault="0004021F" w:rsidP="0004021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99B9620"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50DB0651" w14:textId="77777777" w:rsidR="0004021F" w:rsidRPr="007909D7" w:rsidRDefault="0004021F" w:rsidP="0004021F">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00B0175A">
        <w:rPr>
          <w:rFonts w:ascii="Arial" w:hAnsi="Arial" w:cs="BRH Devanagari Extra"/>
          <w:b/>
          <w:sz w:val="32"/>
          <w:szCs w:val="40"/>
        </w:rPr>
        <w:t>31st May</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14:paraId="7D8E3035"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52DC58D7" w14:textId="77777777" w:rsidR="0004021F" w:rsidRPr="008A7C93" w:rsidRDefault="0004021F" w:rsidP="0004021F">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6A49060C" w14:textId="77777777" w:rsidR="0004021F" w:rsidRPr="00ED6440" w:rsidRDefault="0004021F" w:rsidP="0004021F">
      <w:pPr>
        <w:pStyle w:val="NoSpacing"/>
        <w:rPr>
          <w:rFonts w:eastAsia="Calibri"/>
        </w:rPr>
      </w:pPr>
    </w:p>
    <w:p w14:paraId="0E79E150"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74C58390" w14:textId="77777777" w:rsidR="0004021F" w:rsidRPr="00CB061F" w:rsidRDefault="0004021F" w:rsidP="0004021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85532C8" w14:textId="77777777" w:rsidR="0004021F" w:rsidRPr="00DD102F" w:rsidRDefault="0004021F" w:rsidP="0004021F">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578A0C14" w14:textId="77777777" w:rsidR="0004021F" w:rsidRPr="00DD102F" w:rsidRDefault="0004021F" w:rsidP="0004021F">
      <w:pPr>
        <w:spacing w:line="21" w:lineRule="atLeast"/>
        <w:ind w:right="722"/>
        <w:jc w:val="both"/>
        <w:rPr>
          <w:rFonts w:ascii="Arial" w:hAnsi="Arial" w:cs="Arial"/>
          <w:sz w:val="28"/>
          <w:szCs w:val="28"/>
        </w:rPr>
      </w:pPr>
    </w:p>
    <w:p w14:paraId="65FE4AE8" w14:textId="77777777" w:rsidR="0004021F" w:rsidRDefault="0004021F" w:rsidP="0004021F">
      <w:pPr>
        <w:spacing w:line="21" w:lineRule="atLeast"/>
        <w:ind w:right="722"/>
        <w:jc w:val="both"/>
        <w:rPr>
          <w:rFonts w:ascii="Arial" w:hAnsi="Arial" w:cs="Arial"/>
          <w:sz w:val="28"/>
          <w:szCs w:val="28"/>
        </w:rPr>
      </w:pPr>
    </w:p>
    <w:p w14:paraId="678C98D8" w14:textId="77777777" w:rsidR="0004021F" w:rsidRDefault="0004021F" w:rsidP="0004021F"/>
    <w:p w14:paraId="17D08C42"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36A18822"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6DF0571E"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384B00C7"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306994E8"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5D824E1D"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6AFB9376"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50550968"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6956B837"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3EE6033A"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19169B78"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13570471"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0C521F39"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45847BB7"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068AE331"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193A7BC3"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73AA9AB7"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72FE4521"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1FAEFD80"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173FCA61"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0543AB88"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10182E0A"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0AAB00DD"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5D4CDFD9"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69345F32"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1934F96D" w14:textId="77777777" w:rsidR="0004021F" w:rsidRDefault="0004021F" w:rsidP="0004021F">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20519288" w14:textId="77777777" w:rsidR="0004021F" w:rsidRPr="002C251C" w:rsidRDefault="0004021F" w:rsidP="0004021F">
          <w:pPr>
            <w:jc w:val="center"/>
            <w:rPr>
              <w:rFonts w:ascii="Arial" w:hAnsi="Arial" w:cs="Arial"/>
              <w:b/>
              <w:bCs/>
              <w:sz w:val="32"/>
              <w:szCs w:val="32"/>
              <w:u w:val="thick"/>
            </w:rPr>
          </w:pPr>
          <w:r w:rsidRPr="002C251C">
            <w:rPr>
              <w:rFonts w:ascii="Arial" w:hAnsi="Arial" w:cs="Arial"/>
              <w:b/>
              <w:bCs/>
              <w:sz w:val="32"/>
              <w:szCs w:val="32"/>
              <w:u w:val="thick"/>
            </w:rPr>
            <w:t>Contents</w:t>
          </w:r>
        </w:p>
        <w:p w14:paraId="746F2D44" w14:textId="0C757496" w:rsidR="00EA1F9A" w:rsidRDefault="0004021F">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34782694" w:history="1">
            <w:r w:rsidR="00EA1F9A" w:rsidRPr="00E8722E">
              <w:rPr>
                <w:rStyle w:val="Hyperlink"/>
                <w:rFonts w:ascii="Segoe UI" w:hAnsi="Segoe UI" w:cs="Segoe UI"/>
              </w:rPr>
              <w:t>5</w:t>
            </w:r>
            <w:r w:rsidR="00EA1F9A">
              <w:rPr>
                <w:rFonts w:asciiTheme="minorHAnsi" w:hAnsiTheme="minorHAnsi" w:cs="Mangal"/>
                <w:b w:val="0"/>
                <w:kern w:val="2"/>
                <w:sz w:val="22"/>
                <w:szCs w:val="20"/>
                <w:lang w:bidi="hi-IN"/>
                <w14:ligatures w14:val="standardContextual"/>
              </w:rPr>
              <w:tab/>
            </w:r>
            <w:r w:rsidR="00EA1F9A" w:rsidRPr="00E8722E">
              <w:rPr>
                <w:rStyle w:val="Hyperlink"/>
              </w:rPr>
              <w:t xml:space="preserve">M×üwhÉ rÉeÉÑuÉåïSÏrÉ iÉæÌ¨ÉUÏrÉ xÉÇÌWûiÉÉ bÉlÉmÉÉPåû </w:t>
            </w:r>
            <w:r w:rsidR="00EA1F9A" w:rsidRPr="00E8722E">
              <w:rPr>
                <w:rStyle w:val="Hyperlink"/>
                <w:lang w:bidi="ar-SA"/>
              </w:rPr>
              <w:t>mÉgcÉqÉÇ</w:t>
            </w:r>
            <w:r w:rsidR="00EA1F9A" w:rsidRPr="00E8722E">
              <w:rPr>
                <w:rStyle w:val="Hyperlink"/>
              </w:rPr>
              <w:t xml:space="preserve"> MüÉhQÇ</w:t>
            </w:r>
            <w:r w:rsidR="00EA1F9A">
              <w:rPr>
                <w:webHidden/>
              </w:rPr>
              <w:tab/>
            </w:r>
            <w:r w:rsidR="00EA1F9A">
              <w:rPr>
                <w:webHidden/>
              </w:rPr>
              <w:fldChar w:fldCharType="begin"/>
            </w:r>
            <w:r w:rsidR="00EA1F9A">
              <w:rPr>
                <w:webHidden/>
              </w:rPr>
              <w:instrText xml:space="preserve"> PAGEREF _Toc134782694 \h </w:instrText>
            </w:r>
            <w:r w:rsidR="00EA1F9A">
              <w:rPr>
                <w:webHidden/>
              </w:rPr>
            </w:r>
            <w:r w:rsidR="00EA1F9A">
              <w:rPr>
                <w:webHidden/>
              </w:rPr>
              <w:fldChar w:fldCharType="separate"/>
            </w:r>
            <w:r w:rsidR="00466CF5">
              <w:rPr>
                <w:webHidden/>
              </w:rPr>
              <w:t>6</w:t>
            </w:r>
            <w:r w:rsidR="00EA1F9A">
              <w:rPr>
                <w:webHidden/>
              </w:rPr>
              <w:fldChar w:fldCharType="end"/>
            </w:r>
          </w:hyperlink>
        </w:p>
        <w:p w14:paraId="68287CF1" w14:textId="3CB3EF8C" w:rsidR="00EA1F9A" w:rsidRDefault="00000000">
          <w:pPr>
            <w:pStyle w:val="TOC2"/>
            <w:rPr>
              <w:rFonts w:asciiTheme="minorHAnsi" w:hAnsiTheme="minorHAnsi" w:cs="Mangal"/>
              <w:b w:val="0"/>
              <w:kern w:val="2"/>
              <w:sz w:val="22"/>
              <w:szCs w:val="20"/>
              <w:lang w:bidi="hi-IN"/>
              <w14:ligatures w14:val="standardContextual"/>
            </w:rPr>
          </w:pPr>
          <w:hyperlink w:anchor="_Toc134782695" w:history="1">
            <w:r w:rsidR="00EA1F9A" w:rsidRPr="00E8722E">
              <w:rPr>
                <w:rStyle w:val="Hyperlink"/>
                <w:rFonts w:ascii="Arial" w:hAnsi="Arial"/>
              </w:rPr>
              <w:t>5.2</w:t>
            </w:r>
            <w:r w:rsidR="00EA1F9A">
              <w:rPr>
                <w:rFonts w:asciiTheme="minorHAnsi" w:hAnsiTheme="minorHAnsi" w:cs="Mangal"/>
                <w:b w:val="0"/>
                <w:kern w:val="2"/>
                <w:sz w:val="22"/>
                <w:szCs w:val="20"/>
                <w:lang w:bidi="hi-IN"/>
                <w14:ligatures w14:val="standardContextual"/>
              </w:rPr>
              <w:tab/>
            </w:r>
            <w:r w:rsidR="00EA1F9A" w:rsidRPr="00E8722E">
              <w:rPr>
                <w:rStyle w:val="Hyperlink"/>
              </w:rPr>
              <w:t>mÉgcÉqÉMüÉhQåû Ì²iÉÏrÉÈ mÉëzlÉÈ - ÍcÉirÉÑmÉ¢üqÉÉÍpÉkÉÉlÉÇ</w:t>
            </w:r>
            <w:r w:rsidR="00EA1F9A">
              <w:rPr>
                <w:webHidden/>
              </w:rPr>
              <w:tab/>
            </w:r>
            <w:r w:rsidR="00EA1F9A">
              <w:rPr>
                <w:webHidden/>
              </w:rPr>
              <w:fldChar w:fldCharType="begin"/>
            </w:r>
            <w:r w:rsidR="00EA1F9A">
              <w:rPr>
                <w:webHidden/>
              </w:rPr>
              <w:instrText xml:space="preserve"> PAGEREF _Toc134782695 \h </w:instrText>
            </w:r>
            <w:r w:rsidR="00EA1F9A">
              <w:rPr>
                <w:webHidden/>
              </w:rPr>
            </w:r>
            <w:r w:rsidR="00EA1F9A">
              <w:rPr>
                <w:webHidden/>
              </w:rPr>
              <w:fldChar w:fldCharType="separate"/>
            </w:r>
            <w:r w:rsidR="00466CF5">
              <w:rPr>
                <w:webHidden/>
              </w:rPr>
              <w:t>6</w:t>
            </w:r>
            <w:r w:rsidR="00EA1F9A">
              <w:rPr>
                <w:webHidden/>
              </w:rPr>
              <w:fldChar w:fldCharType="end"/>
            </w:r>
          </w:hyperlink>
        </w:p>
        <w:p w14:paraId="744E1179" w14:textId="4DDFACFC" w:rsidR="00EA1F9A" w:rsidRDefault="00000000">
          <w:pPr>
            <w:pStyle w:val="TOC3"/>
            <w:rPr>
              <w:rFonts w:asciiTheme="minorHAnsi" w:hAnsiTheme="minorHAnsi" w:cs="Mangal"/>
              <w:kern w:val="2"/>
              <w:sz w:val="22"/>
              <w:szCs w:val="20"/>
              <w:lang w:bidi="hi-IN"/>
              <w14:ligatures w14:val="standardContextual"/>
            </w:rPr>
          </w:pPr>
          <w:hyperlink w:anchor="_Toc134782696" w:history="1">
            <w:r w:rsidR="00EA1F9A" w:rsidRPr="00E8722E">
              <w:rPr>
                <w:rStyle w:val="Hyperlink"/>
                <w:rFonts w:ascii="Arial" w:hAnsi="Arial"/>
              </w:rPr>
              <w:t>5.2.1</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rPr>
              <w:t>1</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696 \h </w:instrText>
            </w:r>
            <w:r w:rsidR="00EA1F9A">
              <w:rPr>
                <w:webHidden/>
              </w:rPr>
            </w:r>
            <w:r w:rsidR="00EA1F9A">
              <w:rPr>
                <w:webHidden/>
              </w:rPr>
              <w:fldChar w:fldCharType="separate"/>
            </w:r>
            <w:r w:rsidR="00466CF5">
              <w:rPr>
                <w:webHidden/>
              </w:rPr>
              <w:t>6</w:t>
            </w:r>
            <w:r w:rsidR="00EA1F9A">
              <w:rPr>
                <w:webHidden/>
              </w:rPr>
              <w:fldChar w:fldCharType="end"/>
            </w:r>
          </w:hyperlink>
        </w:p>
        <w:p w14:paraId="72014CAF" w14:textId="18DCEE5B" w:rsidR="00EA1F9A" w:rsidRDefault="00000000">
          <w:pPr>
            <w:pStyle w:val="TOC3"/>
            <w:rPr>
              <w:rFonts w:asciiTheme="minorHAnsi" w:hAnsiTheme="minorHAnsi" w:cs="Mangal"/>
              <w:kern w:val="2"/>
              <w:sz w:val="22"/>
              <w:szCs w:val="20"/>
              <w:lang w:bidi="hi-IN"/>
              <w14:ligatures w14:val="standardContextual"/>
            </w:rPr>
          </w:pPr>
          <w:hyperlink w:anchor="_Toc134782697" w:history="1">
            <w:r w:rsidR="00EA1F9A" w:rsidRPr="00E8722E">
              <w:rPr>
                <w:rStyle w:val="Hyperlink"/>
                <w:rFonts w:ascii="Arial" w:hAnsi="Arial"/>
              </w:rPr>
              <w:t>5.2.2</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2</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697 \h </w:instrText>
            </w:r>
            <w:r w:rsidR="00EA1F9A">
              <w:rPr>
                <w:webHidden/>
              </w:rPr>
            </w:r>
            <w:r w:rsidR="00EA1F9A">
              <w:rPr>
                <w:webHidden/>
              </w:rPr>
              <w:fldChar w:fldCharType="separate"/>
            </w:r>
            <w:r w:rsidR="00466CF5">
              <w:rPr>
                <w:webHidden/>
              </w:rPr>
              <w:t>51</w:t>
            </w:r>
            <w:r w:rsidR="00EA1F9A">
              <w:rPr>
                <w:webHidden/>
              </w:rPr>
              <w:fldChar w:fldCharType="end"/>
            </w:r>
          </w:hyperlink>
        </w:p>
        <w:p w14:paraId="36E7CDFC" w14:textId="13B126C2" w:rsidR="00EA1F9A" w:rsidRDefault="00000000">
          <w:pPr>
            <w:pStyle w:val="TOC3"/>
            <w:rPr>
              <w:rFonts w:asciiTheme="minorHAnsi" w:hAnsiTheme="minorHAnsi" w:cs="Mangal"/>
              <w:kern w:val="2"/>
              <w:sz w:val="22"/>
              <w:szCs w:val="20"/>
              <w:lang w:bidi="hi-IN"/>
              <w14:ligatures w14:val="standardContextual"/>
            </w:rPr>
          </w:pPr>
          <w:hyperlink w:anchor="_Toc134782698" w:history="1">
            <w:r w:rsidR="00EA1F9A" w:rsidRPr="00E8722E">
              <w:rPr>
                <w:rStyle w:val="Hyperlink"/>
                <w:rFonts w:ascii="Arial" w:hAnsi="Arial"/>
              </w:rPr>
              <w:t>5.2.3</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3</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698 \h </w:instrText>
            </w:r>
            <w:r w:rsidR="00EA1F9A">
              <w:rPr>
                <w:webHidden/>
              </w:rPr>
            </w:r>
            <w:r w:rsidR="00EA1F9A">
              <w:rPr>
                <w:webHidden/>
              </w:rPr>
              <w:fldChar w:fldCharType="separate"/>
            </w:r>
            <w:r w:rsidR="00466CF5">
              <w:rPr>
                <w:webHidden/>
              </w:rPr>
              <w:t>89</w:t>
            </w:r>
            <w:r w:rsidR="00EA1F9A">
              <w:rPr>
                <w:webHidden/>
              </w:rPr>
              <w:fldChar w:fldCharType="end"/>
            </w:r>
          </w:hyperlink>
        </w:p>
        <w:p w14:paraId="75D6127D" w14:textId="46F73B58" w:rsidR="00EA1F9A" w:rsidRDefault="00000000">
          <w:pPr>
            <w:pStyle w:val="TOC3"/>
            <w:rPr>
              <w:rFonts w:asciiTheme="minorHAnsi" w:hAnsiTheme="minorHAnsi" w:cs="Mangal"/>
              <w:kern w:val="2"/>
              <w:sz w:val="22"/>
              <w:szCs w:val="20"/>
              <w:lang w:bidi="hi-IN"/>
              <w14:ligatures w14:val="standardContextual"/>
            </w:rPr>
          </w:pPr>
          <w:hyperlink w:anchor="_Toc134782699" w:history="1">
            <w:r w:rsidR="00EA1F9A" w:rsidRPr="00E8722E">
              <w:rPr>
                <w:rStyle w:val="Hyperlink"/>
                <w:rFonts w:ascii="Arial" w:hAnsi="Arial"/>
              </w:rPr>
              <w:t>5.2.4</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4</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699 \h </w:instrText>
            </w:r>
            <w:r w:rsidR="00EA1F9A">
              <w:rPr>
                <w:webHidden/>
              </w:rPr>
            </w:r>
            <w:r w:rsidR="00EA1F9A">
              <w:rPr>
                <w:webHidden/>
              </w:rPr>
              <w:fldChar w:fldCharType="separate"/>
            </w:r>
            <w:r w:rsidR="00466CF5">
              <w:rPr>
                <w:webHidden/>
              </w:rPr>
              <w:t>136</w:t>
            </w:r>
            <w:r w:rsidR="00EA1F9A">
              <w:rPr>
                <w:webHidden/>
              </w:rPr>
              <w:fldChar w:fldCharType="end"/>
            </w:r>
          </w:hyperlink>
        </w:p>
        <w:p w14:paraId="30902C5D" w14:textId="16DC9544" w:rsidR="00EA1F9A" w:rsidRDefault="00000000">
          <w:pPr>
            <w:pStyle w:val="TOC3"/>
            <w:rPr>
              <w:rFonts w:asciiTheme="minorHAnsi" w:hAnsiTheme="minorHAnsi" w:cs="Mangal"/>
              <w:kern w:val="2"/>
              <w:sz w:val="22"/>
              <w:szCs w:val="20"/>
              <w:lang w:bidi="hi-IN"/>
              <w14:ligatures w14:val="standardContextual"/>
            </w:rPr>
          </w:pPr>
          <w:hyperlink w:anchor="_Toc134782700" w:history="1">
            <w:r w:rsidR="00EA1F9A" w:rsidRPr="00E8722E">
              <w:rPr>
                <w:rStyle w:val="Hyperlink"/>
                <w:rFonts w:ascii="Arial" w:hAnsi="Arial"/>
              </w:rPr>
              <w:t>5.2.5</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5</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0 \h </w:instrText>
            </w:r>
            <w:r w:rsidR="00EA1F9A">
              <w:rPr>
                <w:webHidden/>
              </w:rPr>
            </w:r>
            <w:r w:rsidR="00EA1F9A">
              <w:rPr>
                <w:webHidden/>
              </w:rPr>
              <w:fldChar w:fldCharType="separate"/>
            </w:r>
            <w:r w:rsidR="00466CF5">
              <w:rPr>
                <w:webHidden/>
              </w:rPr>
              <w:t>164</w:t>
            </w:r>
            <w:r w:rsidR="00EA1F9A">
              <w:rPr>
                <w:webHidden/>
              </w:rPr>
              <w:fldChar w:fldCharType="end"/>
            </w:r>
          </w:hyperlink>
        </w:p>
        <w:p w14:paraId="2602B571" w14:textId="549057CA" w:rsidR="00EA1F9A" w:rsidRDefault="00000000">
          <w:pPr>
            <w:pStyle w:val="TOC3"/>
            <w:rPr>
              <w:rFonts w:asciiTheme="minorHAnsi" w:hAnsiTheme="minorHAnsi" w:cs="Mangal"/>
              <w:kern w:val="2"/>
              <w:sz w:val="22"/>
              <w:szCs w:val="20"/>
              <w:lang w:bidi="hi-IN"/>
              <w14:ligatures w14:val="standardContextual"/>
            </w:rPr>
          </w:pPr>
          <w:hyperlink w:anchor="_Toc134782701" w:history="1">
            <w:r w:rsidR="00EA1F9A" w:rsidRPr="00E8722E">
              <w:rPr>
                <w:rStyle w:val="Hyperlink"/>
                <w:rFonts w:ascii="Arial" w:hAnsi="Arial"/>
              </w:rPr>
              <w:t>5.2.6</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6</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1 \h </w:instrText>
            </w:r>
            <w:r w:rsidR="00EA1F9A">
              <w:rPr>
                <w:webHidden/>
              </w:rPr>
            </w:r>
            <w:r w:rsidR="00EA1F9A">
              <w:rPr>
                <w:webHidden/>
              </w:rPr>
              <w:fldChar w:fldCharType="separate"/>
            </w:r>
            <w:r w:rsidR="00466CF5">
              <w:rPr>
                <w:webHidden/>
              </w:rPr>
              <w:t>208</w:t>
            </w:r>
            <w:r w:rsidR="00EA1F9A">
              <w:rPr>
                <w:webHidden/>
              </w:rPr>
              <w:fldChar w:fldCharType="end"/>
            </w:r>
          </w:hyperlink>
        </w:p>
        <w:p w14:paraId="50F778BB" w14:textId="4189901E" w:rsidR="00EA1F9A" w:rsidRDefault="00000000">
          <w:pPr>
            <w:pStyle w:val="TOC3"/>
            <w:rPr>
              <w:rFonts w:asciiTheme="minorHAnsi" w:hAnsiTheme="minorHAnsi" w:cs="Mangal"/>
              <w:kern w:val="2"/>
              <w:sz w:val="22"/>
              <w:szCs w:val="20"/>
              <w:lang w:bidi="hi-IN"/>
              <w14:ligatures w14:val="standardContextual"/>
            </w:rPr>
          </w:pPr>
          <w:hyperlink w:anchor="_Toc134782702" w:history="1">
            <w:r w:rsidR="00EA1F9A" w:rsidRPr="00E8722E">
              <w:rPr>
                <w:rStyle w:val="Hyperlink"/>
                <w:rFonts w:ascii="Arial" w:hAnsi="Arial"/>
              </w:rPr>
              <w:t>5.2.7</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7</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2 \h </w:instrText>
            </w:r>
            <w:r w:rsidR="00EA1F9A">
              <w:rPr>
                <w:webHidden/>
              </w:rPr>
            </w:r>
            <w:r w:rsidR="00EA1F9A">
              <w:rPr>
                <w:webHidden/>
              </w:rPr>
              <w:fldChar w:fldCharType="separate"/>
            </w:r>
            <w:r w:rsidR="00466CF5">
              <w:rPr>
                <w:webHidden/>
              </w:rPr>
              <w:t>244</w:t>
            </w:r>
            <w:r w:rsidR="00EA1F9A">
              <w:rPr>
                <w:webHidden/>
              </w:rPr>
              <w:fldChar w:fldCharType="end"/>
            </w:r>
          </w:hyperlink>
        </w:p>
        <w:p w14:paraId="40DF7F1E" w14:textId="76FDB628" w:rsidR="00EA1F9A" w:rsidRDefault="00000000">
          <w:pPr>
            <w:pStyle w:val="TOC3"/>
            <w:rPr>
              <w:rFonts w:asciiTheme="minorHAnsi" w:hAnsiTheme="minorHAnsi" w:cs="Mangal"/>
              <w:kern w:val="2"/>
              <w:sz w:val="22"/>
              <w:szCs w:val="20"/>
              <w:lang w:bidi="hi-IN"/>
              <w14:ligatures w14:val="standardContextual"/>
            </w:rPr>
          </w:pPr>
          <w:hyperlink w:anchor="_Toc134782703" w:history="1">
            <w:r w:rsidR="00EA1F9A" w:rsidRPr="00E8722E">
              <w:rPr>
                <w:rStyle w:val="Hyperlink"/>
                <w:rFonts w:ascii="Arial" w:hAnsi="Arial"/>
              </w:rPr>
              <w:t>5.2.8</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8</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3 \h </w:instrText>
            </w:r>
            <w:r w:rsidR="00EA1F9A">
              <w:rPr>
                <w:webHidden/>
              </w:rPr>
            </w:r>
            <w:r w:rsidR="00EA1F9A">
              <w:rPr>
                <w:webHidden/>
              </w:rPr>
              <w:fldChar w:fldCharType="separate"/>
            </w:r>
            <w:r w:rsidR="00466CF5">
              <w:rPr>
                <w:webHidden/>
              </w:rPr>
              <w:t>278</w:t>
            </w:r>
            <w:r w:rsidR="00EA1F9A">
              <w:rPr>
                <w:webHidden/>
              </w:rPr>
              <w:fldChar w:fldCharType="end"/>
            </w:r>
          </w:hyperlink>
        </w:p>
        <w:p w14:paraId="591C6BED" w14:textId="4A355FF5" w:rsidR="00EA1F9A" w:rsidRDefault="00000000">
          <w:pPr>
            <w:pStyle w:val="TOC3"/>
            <w:rPr>
              <w:rFonts w:asciiTheme="minorHAnsi" w:hAnsiTheme="minorHAnsi" w:cs="Mangal"/>
              <w:kern w:val="2"/>
              <w:sz w:val="22"/>
              <w:szCs w:val="20"/>
              <w:lang w:bidi="hi-IN"/>
              <w14:ligatures w14:val="standardContextual"/>
            </w:rPr>
          </w:pPr>
          <w:hyperlink w:anchor="_Toc134782704" w:history="1">
            <w:r w:rsidR="00EA1F9A" w:rsidRPr="00E8722E">
              <w:rPr>
                <w:rStyle w:val="Hyperlink"/>
                <w:rFonts w:ascii="Arial" w:hAnsi="Arial"/>
              </w:rPr>
              <w:t>5.2.9</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9</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4 \h </w:instrText>
            </w:r>
            <w:r w:rsidR="00EA1F9A">
              <w:rPr>
                <w:webHidden/>
              </w:rPr>
            </w:r>
            <w:r w:rsidR="00EA1F9A">
              <w:rPr>
                <w:webHidden/>
              </w:rPr>
              <w:fldChar w:fldCharType="separate"/>
            </w:r>
            <w:r w:rsidR="00466CF5">
              <w:rPr>
                <w:webHidden/>
              </w:rPr>
              <w:t>328</w:t>
            </w:r>
            <w:r w:rsidR="00EA1F9A">
              <w:rPr>
                <w:webHidden/>
              </w:rPr>
              <w:fldChar w:fldCharType="end"/>
            </w:r>
          </w:hyperlink>
        </w:p>
        <w:p w14:paraId="32654E9F" w14:textId="626864D9" w:rsidR="00EA1F9A" w:rsidRDefault="00000000">
          <w:pPr>
            <w:pStyle w:val="TOC3"/>
            <w:tabs>
              <w:tab w:val="left" w:pos="1760"/>
            </w:tabs>
            <w:rPr>
              <w:rFonts w:asciiTheme="minorHAnsi" w:hAnsiTheme="minorHAnsi" w:cs="Mangal"/>
              <w:kern w:val="2"/>
              <w:sz w:val="22"/>
              <w:szCs w:val="20"/>
              <w:lang w:bidi="hi-IN"/>
              <w14:ligatures w14:val="standardContextual"/>
            </w:rPr>
          </w:pPr>
          <w:hyperlink w:anchor="_Toc134782705" w:history="1">
            <w:r w:rsidR="00EA1F9A" w:rsidRPr="00E8722E">
              <w:rPr>
                <w:rStyle w:val="Hyperlink"/>
                <w:rFonts w:ascii="Arial" w:hAnsi="Arial"/>
              </w:rPr>
              <w:t>5.2.10</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10</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5 \h </w:instrText>
            </w:r>
            <w:r w:rsidR="00EA1F9A">
              <w:rPr>
                <w:webHidden/>
              </w:rPr>
            </w:r>
            <w:r w:rsidR="00EA1F9A">
              <w:rPr>
                <w:webHidden/>
              </w:rPr>
              <w:fldChar w:fldCharType="separate"/>
            </w:r>
            <w:r w:rsidR="00466CF5">
              <w:rPr>
                <w:webHidden/>
              </w:rPr>
              <w:t>367</w:t>
            </w:r>
            <w:r w:rsidR="00EA1F9A">
              <w:rPr>
                <w:webHidden/>
              </w:rPr>
              <w:fldChar w:fldCharType="end"/>
            </w:r>
          </w:hyperlink>
        </w:p>
        <w:p w14:paraId="7385F656" w14:textId="2A882954" w:rsidR="00EA1F9A" w:rsidRDefault="00000000">
          <w:pPr>
            <w:pStyle w:val="TOC3"/>
            <w:tabs>
              <w:tab w:val="left" w:pos="1760"/>
            </w:tabs>
            <w:rPr>
              <w:rFonts w:asciiTheme="minorHAnsi" w:hAnsiTheme="minorHAnsi" w:cs="Mangal"/>
              <w:kern w:val="2"/>
              <w:sz w:val="22"/>
              <w:szCs w:val="20"/>
              <w:lang w:bidi="hi-IN"/>
              <w14:ligatures w14:val="standardContextual"/>
            </w:rPr>
          </w:pPr>
          <w:hyperlink w:anchor="_Toc134782706" w:history="1">
            <w:r w:rsidR="00EA1F9A" w:rsidRPr="00E8722E">
              <w:rPr>
                <w:rStyle w:val="Hyperlink"/>
                <w:rFonts w:ascii="Arial" w:hAnsi="Arial"/>
              </w:rPr>
              <w:t>5.2.11</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11</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6 \h </w:instrText>
            </w:r>
            <w:r w:rsidR="00EA1F9A">
              <w:rPr>
                <w:webHidden/>
              </w:rPr>
            </w:r>
            <w:r w:rsidR="00EA1F9A">
              <w:rPr>
                <w:webHidden/>
              </w:rPr>
              <w:fldChar w:fldCharType="separate"/>
            </w:r>
            <w:r w:rsidR="00466CF5">
              <w:rPr>
                <w:webHidden/>
              </w:rPr>
              <w:t>410</w:t>
            </w:r>
            <w:r w:rsidR="00EA1F9A">
              <w:rPr>
                <w:webHidden/>
              </w:rPr>
              <w:fldChar w:fldCharType="end"/>
            </w:r>
          </w:hyperlink>
        </w:p>
        <w:p w14:paraId="75483381" w14:textId="387C3FE4" w:rsidR="00EA1F9A" w:rsidRDefault="00000000">
          <w:pPr>
            <w:pStyle w:val="TOC3"/>
            <w:tabs>
              <w:tab w:val="left" w:pos="1760"/>
            </w:tabs>
            <w:rPr>
              <w:rFonts w:asciiTheme="minorHAnsi" w:hAnsiTheme="minorHAnsi" w:cs="Mangal"/>
              <w:kern w:val="2"/>
              <w:sz w:val="22"/>
              <w:szCs w:val="20"/>
              <w:lang w:bidi="hi-IN"/>
              <w14:ligatures w14:val="standardContextual"/>
            </w:rPr>
          </w:pPr>
          <w:hyperlink w:anchor="_Toc134782707" w:history="1">
            <w:r w:rsidR="00EA1F9A" w:rsidRPr="00E8722E">
              <w:rPr>
                <w:rStyle w:val="Hyperlink"/>
                <w:rFonts w:ascii="Arial" w:hAnsi="Arial"/>
              </w:rPr>
              <w:t>5.2.12</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12</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7 \h </w:instrText>
            </w:r>
            <w:r w:rsidR="00EA1F9A">
              <w:rPr>
                <w:webHidden/>
              </w:rPr>
            </w:r>
            <w:r w:rsidR="00EA1F9A">
              <w:rPr>
                <w:webHidden/>
              </w:rPr>
              <w:fldChar w:fldCharType="separate"/>
            </w:r>
            <w:r w:rsidR="00466CF5">
              <w:rPr>
                <w:webHidden/>
              </w:rPr>
              <w:t>421</w:t>
            </w:r>
            <w:r w:rsidR="00EA1F9A">
              <w:rPr>
                <w:webHidden/>
              </w:rPr>
              <w:fldChar w:fldCharType="end"/>
            </w:r>
          </w:hyperlink>
        </w:p>
        <w:p w14:paraId="6DECDC37" w14:textId="77777777" w:rsidR="0004021F" w:rsidRPr="00FE12AA" w:rsidRDefault="0004021F" w:rsidP="0004021F">
          <w:pPr>
            <w:spacing w:after="0" w:line="240" w:lineRule="auto"/>
            <w:rPr>
              <w:sz w:val="8"/>
            </w:rPr>
          </w:pPr>
          <w:r w:rsidRPr="0055299B">
            <w:rPr>
              <w:rFonts w:ascii="BRH Devanagari RN" w:hAnsi="BRH Devanagari RN"/>
              <w:b/>
              <w:bCs/>
              <w:noProof/>
              <w:sz w:val="144"/>
              <w:szCs w:val="36"/>
            </w:rPr>
            <w:fldChar w:fldCharType="end"/>
          </w:r>
        </w:p>
      </w:sdtContent>
    </w:sdt>
    <w:p w14:paraId="32C909AA" w14:textId="77777777" w:rsidR="0004021F" w:rsidRPr="006E6C5C" w:rsidRDefault="0004021F" w:rsidP="0004021F">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58496F2"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2A9FBA1A"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4CB33868"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1287DA21"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00C7F07F"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1161D6B6"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7176BBCA"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730F1826"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251E5148"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17210B27"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69B5A265"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7823E49D"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140658C5"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14:paraId="52882940" w14:textId="77777777" w:rsidR="0004021F" w:rsidRPr="001B5A1F" w:rsidRDefault="0004021F" w:rsidP="0004021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4CA3521E" w14:textId="77777777" w:rsidR="0004021F" w:rsidRPr="001B5A1F" w:rsidRDefault="0004021F" w:rsidP="0004021F">
      <w:pPr>
        <w:pStyle w:val="NoSpacing"/>
        <w:rPr>
          <w:sz w:val="20"/>
        </w:rPr>
      </w:pPr>
    </w:p>
    <w:p w14:paraId="309228E2" w14:textId="77777777" w:rsidR="0004021F" w:rsidRPr="001B5A1F" w:rsidRDefault="0004021F" w:rsidP="000402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23733B9" w14:textId="77777777" w:rsidR="0004021F" w:rsidRPr="001B5A1F" w:rsidRDefault="0004021F" w:rsidP="000402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AC8474D" w14:textId="77777777" w:rsidR="0004021F" w:rsidRPr="001B5A1F" w:rsidRDefault="0004021F" w:rsidP="000402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06441FF" w14:textId="77777777" w:rsidR="0004021F" w:rsidRPr="001B5A1F" w:rsidRDefault="0004021F" w:rsidP="000402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1449221" w14:textId="77777777" w:rsidR="0004021F" w:rsidRPr="001B5A1F" w:rsidRDefault="0004021F" w:rsidP="000402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EA6C232" w14:textId="77777777" w:rsidR="0004021F" w:rsidRPr="001B5A1F" w:rsidRDefault="0004021F" w:rsidP="0004021F">
      <w:pPr>
        <w:widowControl w:val="0"/>
        <w:autoSpaceDE w:val="0"/>
        <w:autoSpaceDN w:val="0"/>
        <w:adjustRightInd w:val="0"/>
        <w:spacing w:after="0" w:line="240" w:lineRule="auto"/>
        <w:ind w:left="360"/>
        <w:rPr>
          <w:rFonts w:ascii="Arial" w:hAnsi="Arial" w:cs="Arial"/>
          <w:color w:val="000000"/>
          <w:sz w:val="24"/>
          <w:szCs w:val="28"/>
        </w:rPr>
      </w:pPr>
    </w:p>
    <w:p w14:paraId="3E74E7F5" w14:textId="77777777" w:rsidR="0004021F" w:rsidRPr="001B5A1F" w:rsidRDefault="0004021F" w:rsidP="0004021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5F37C25" w14:textId="77777777" w:rsidR="0004021F" w:rsidRPr="001B5A1F" w:rsidRDefault="0004021F" w:rsidP="0004021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8EE5EA1" w14:textId="77777777" w:rsidR="0004021F" w:rsidRPr="001B5A1F" w:rsidRDefault="0004021F" w:rsidP="0004021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3BB0E908" w14:textId="77777777" w:rsidR="0004021F" w:rsidRPr="001B5A1F" w:rsidRDefault="0004021F" w:rsidP="0004021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CE8A7A2" w14:textId="77777777" w:rsidR="0004021F" w:rsidRPr="001B5A1F" w:rsidRDefault="0004021F" w:rsidP="0004021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473AF84" w14:textId="77777777" w:rsidR="0004021F" w:rsidRPr="001B5A1F" w:rsidRDefault="0004021F" w:rsidP="0004021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5214799" w14:textId="77777777" w:rsidR="0004021F" w:rsidRPr="001B5A1F" w:rsidRDefault="0004021F" w:rsidP="0004021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8C4A0F6" w14:textId="77777777"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14:paraId="4A5FB1E4" w14:textId="77777777"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14:paraId="54385E54" w14:textId="77777777"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14:paraId="1187A8F1" w14:textId="77777777"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14:paraId="1C68D2A9" w14:textId="77777777"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14:paraId="7C665E34" w14:textId="77777777"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14:paraId="7E38F5A9" w14:textId="77777777"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14:paraId="6A354F80" w14:textId="77777777"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14:paraId="1A37CC20" w14:textId="77777777"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14:paraId="699EAD4E" w14:textId="77777777"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14:paraId="076B86B2" w14:textId="77777777"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14:paraId="431B09B8" w14:textId="77777777" w:rsidR="0004021F" w:rsidRPr="007E4634" w:rsidRDefault="0004021F" w:rsidP="0004021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F50B460" w14:textId="77777777" w:rsidR="0004021F" w:rsidRPr="007E4634" w:rsidRDefault="0004021F" w:rsidP="0004021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624D397" w14:textId="77777777" w:rsidR="0004021F" w:rsidRPr="007E4634" w:rsidRDefault="0004021F" w:rsidP="0004021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DD6267D" w14:textId="77777777" w:rsidR="0004021F" w:rsidRPr="007E4634" w:rsidRDefault="0004021F" w:rsidP="0004021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B8F730E" w14:textId="77777777" w:rsidR="0004021F" w:rsidRPr="007E4634" w:rsidRDefault="0004021F" w:rsidP="0004021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93DE4A2" w14:textId="77777777" w:rsidR="0004021F" w:rsidRPr="007E4634" w:rsidRDefault="0004021F" w:rsidP="0004021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6790120" w14:textId="77777777" w:rsidR="0004021F" w:rsidRPr="007E4634" w:rsidRDefault="0004021F" w:rsidP="0004021F">
      <w:pPr>
        <w:widowControl w:val="0"/>
        <w:autoSpaceDE w:val="0"/>
        <w:autoSpaceDN w:val="0"/>
        <w:adjustRightInd w:val="0"/>
        <w:spacing w:after="0" w:line="240" w:lineRule="auto"/>
        <w:rPr>
          <w:rFonts w:ascii="Arial" w:hAnsi="Arial" w:cs="Arial"/>
          <w:sz w:val="24"/>
          <w:szCs w:val="28"/>
        </w:rPr>
      </w:pPr>
    </w:p>
    <w:p w14:paraId="4B2D2681" w14:textId="77777777" w:rsidR="0004021F" w:rsidRPr="007E4634" w:rsidRDefault="0004021F" w:rsidP="0004021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E2B02B3" w14:textId="77777777" w:rsidR="0004021F" w:rsidRPr="007E4634" w:rsidRDefault="0004021F" w:rsidP="0004021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3134CB7" w14:textId="77777777" w:rsidR="0004021F" w:rsidRPr="007E4634" w:rsidRDefault="0004021F" w:rsidP="0004021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672F174" w14:textId="77777777" w:rsidR="0004021F" w:rsidRPr="007E4634" w:rsidRDefault="0004021F" w:rsidP="0004021F">
      <w:pPr>
        <w:widowControl w:val="0"/>
        <w:autoSpaceDE w:val="0"/>
        <w:autoSpaceDN w:val="0"/>
        <w:adjustRightInd w:val="0"/>
        <w:spacing w:after="0" w:line="240" w:lineRule="auto"/>
        <w:ind w:right="-115"/>
        <w:rPr>
          <w:rFonts w:ascii="Arial" w:hAnsi="Arial" w:cs="BRH Devanagari Extra"/>
          <w:color w:val="000000"/>
          <w:szCs w:val="40"/>
        </w:rPr>
      </w:pPr>
    </w:p>
    <w:p w14:paraId="42A5DB6A" w14:textId="77777777" w:rsidR="0004021F" w:rsidRPr="007E4634" w:rsidRDefault="0004021F" w:rsidP="0004021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FDF370A" w14:textId="77777777" w:rsidR="0004021F" w:rsidRPr="007E4634" w:rsidRDefault="0004021F" w:rsidP="0004021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14F6A0D" w14:textId="77777777" w:rsidR="0004021F" w:rsidRPr="007E4634" w:rsidRDefault="0004021F" w:rsidP="0004021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3EA45275" w14:textId="77777777" w:rsidR="0004021F" w:rsidRPr="007E4634" w:rsidRDefault="0004021F" w:rsidP="0004021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0FC3542" w14:textId="77777777" w:rsidR="0004021F" w:rsidRDefault="0004021F" w:rsidP="0004021F">
      <w:pPr>
        <w:widowControl w:val="0"/>
        <w:autoSpaceDE w:val="0"/>
        <w:autoSpaceDN w:val="0"/>
        <w:adjustRightInd w:val="0"/>
        <w:spacing w:after="0" w:line="240" w:lineRule="auto"/>
        <w:ind w:right="-115"/>
        <w:rPr>
          <w:rFonts w:ascii="Arial" w:hAnsi="Arial" w:cs="Arial"/>
          <w:b/>
          <w:bCs/>
          <w:color w:val="000000"/>
          <w:sz w:val="28"/>
          <w:szCs w:val="28"/>
        </w:rPr>
      </w:pPr>
    </w:p>
    <w:p w14:paraId="26940E41" w14:textId="77777777" w:rsidR="0004021F" w:rsidRDefault="0004021F" w:rsidP="0004021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8F38EF6" w14:textId="77777777"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sectPr w:rsidR="0004021F" w:rsidSect="007E2383">
          <w:headerReference w:type="even" r:id="rId15"/>
          <w:headerReference w:type="default" r:id="rId16"/>
          <w:pgSz w:w="12240" w:h="15840"/>
          <w:pgMar w:top="1134" w:right="1134" w:bottom="1134" w:left="1134" w:header="720" w:footer="720" w:gutter="0"/>
          <w:cols w:space="720"/>
          <w:noEndnote/>
        </w:sectPr>
      </w:pPr>
    </w:p>
    <w:p w14:paraId="52C02173" w14:textId="77777777" w:rsidR="0004021F" w:rsidRPr="009F29CE" w:rsidRDefault="0004021F" w:rsidP="000402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2FD00774" w14:textId="77777777" w:rsidR="0004021F" w:rsidRPr="009F29CE" w:rsidRDefault="0004021F" w:rsidP="000402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5ABABC57" w14:textId="77777777" w:rsidR="0004021F" w:rsidRPr="00454866" w:rsidRDefault="0004021F" w:rsidP="0004021F">
      <w:pPr>
        <w:pStyle w:val="Heading1"/>
        <w:rPr>
          <w:rFonts w:ascii="Segoe UI" w:hAnsi="Segoe UI" w:cs="Segoe UI"/>
          <w:sz w:val="20"/>
          <w:szCs w:val="20"/>
        </w:rPr>
      </w:pPr>
      <w:bookmarkStart w:id="1" w:name="_Toc482120745"/>
      <w:bookmarkStart w:id="2" w:name="_Toc120634964"/>
      <w:bookmarkStart w:id="3" w:name="_Toc134782694"/>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14:paraId="48D82F38" w14:textId="77777777" w:rsidR="0004021F" w:rsidRPr="003334D1" w:rsidRDefault="0004021F" w:rsidP="00D27E5E">
      <w:pPr>
        <w:pStyle w:val="Heading2"/>
        <w:numPr>
          <w:ilvl w:val="1"/>
          <w:numId w:val="8"/>
        </w:numPr>
      </w:pPr>
      <w:bookmarkStart w:id="4" w:name="_Toc134782695"/>
      <w:bookmarkStart w:id="5" w:name="_Toc485831838"/>
      <w:bookmarkStart w:id="6" w:name="_Toc120634965"/>
      <w:r w:rsidRPr="003334D1">
        <w:t xml:space="preserve">mÉgcÉqÉMüÉhQåû </w:t>
      </w:r>
      <w:r w:rsidR="00D27E5E" w:rsidRPr="00D27E5E">
        <w:t>Ì²iÉÏrÉÈ</w:t>
      </w:r>
      <w:r w:rsidRPr="003334D1">
        <w:t xml:space="preserve"> mÉëzlÉÈ - </w:t>
      </w:r>
      <w:r w:rsidR="00D27E5E" w:rsidRPr="00A40BDF">
        <w:t>ÍcÉirÉÑmÉ¢üqÉÉÍpÉkÉÉlÉÇ</w:t>
      </w:r>
      <w:bookmarkEnd w:id="4"/>
      <w:r w:rsidR="00D27E5E" w:rsidRPr="00A40BDF">
        <w:t xml:space="preserve"> </w:t>
      </w:r>
      <w:bookmarkEnd w:id="5"/>
    </w:p>
    <w:p w14:paraId="28985A7A" w14:textId="77777777" w:rsidR="0004021F" w:rsidRDefault="0004021F" w:rsidP="0004021F">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34782696"/>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77D3B9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hÉÑþqÉÑZÉÉÈ | uÉæ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w:t>
      </w:r>
    </w:p>
    <w:p w14:paraId="108848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hÉÑþqÉÑ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uÉwhÉÑþqÉÑ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þqÉÑ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uÉæ ÌuÉwhÉÑþqÉÑ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þqÉÑ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È | </w:t>
      </w:r>
    </w:p>
    <w:p w14:paraId="574762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hÉÑþqÉÑZÉÉÈ |</w:t>
      </w:r>
    </w:p>
    <w:p w14:paraId="68A3B0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hÉÑþqÉÑ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þ -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6ABE73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NûlSÉåþÍpÉÈ |</w:t>
      </w:r>
    </w:p>
    <w:p w14:paraId="276D89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uÉæ uÉæ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Uç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uÉæ uÉæ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 zNûlSÉåþÍpÉÈ | </w:t>
      </w:r>
    </w:p>
    <w:p w14:paraId="3034F1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NûlSÉåþÍpÉÈ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w:t>
      </w:r>
    </w:p>
    <w:p w14:paraId="7A120C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Uç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NûlSÉåþÍpÉUç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 </w:t>
      </w:r>
    </w:p>
    <w:p w14:paraId="2182AB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w:t>
      </w:r>
    </w:p>
    <w:p w14:paraId="2D02FD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ÉlÉç | </w:t>
      </w:r>
    </w:p>
    <w:p w14:paraId="66D245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w:t>
      </w:r>
    </w:p>
    <w:p w14:paraId="2BB3CD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þÈ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2BE523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w:t>
      </w:r>
    </w:p>
    <w:p w14:paraId="107DDFEC"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w:t>
      </w:r>
    </w:p>
    <w:p w14:paraId="480417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rÉqÉç | </w:t>
      </w:r>
    </w:p>
    <w:p w14:paraId="6003C7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w:t>
      </w:r>
    </w:p>
    <w:p w14:paraId="0C1212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 </w:t>
      </w:r>
    </w:p>
    <w:p w14:paraId="2C5F49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
    <w:p w14:paraId="5E8EB5A6"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eÉrÉlÉç lÉeÉrÉ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rÉ </w:t>
      </w:r>
    </w:p>
    <w:p w14:paraId="23DB8F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prÉþeÉrÉ³Éç | </w:t>
      </w:r>
    </w:p>
    <w:p w14:paraId="392F28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
    <w:p w14:paraId="61248B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ÍqÉirÉþlÉmÉ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rÉqÉç | </w:t>
      </w:r>
    </w:p>
    <w:p w14:paraId="5209A3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rÉ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
    <w:p w14:paraId="56D99B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eÉrÉlÉç lÉeÉrÉ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e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rÉSþeÉrÉ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e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14:paraId="752ECA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rÉiÉç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
    <w:p w14:paraId="1F11C9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rÉSþeÉrÉlÉç lÉe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rÉSþeÉrÉlÉç lÉe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 </w:t>
      </w:r>
    </w:p>
    <w:p w14:paraId="08777B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üqÉþiÉå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
    <w:p w14:paraId="6ABBDA5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è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rÉSè rÉSè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þiÉå ÌuÉ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rÉSè rÉSè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üqÉþiÉå | </w:t>
      </w:r>
    </w:p>
    <w:p w14:paraId="43B4E3CC" w14:textId="77777777" w:rsidR="007A172B"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93E3ED"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9BB4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üqÉþiÉå | ÌuÉwhÉÑþÈ |</w:t>
      </w:r>
    </w:p>
    <w:p w14:paraId="595F853F"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þiÉå ÌuÉ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üqÉþiÉå </w:t>
      </w:r>
    </w:p>
    <w:p w14:paraId="408795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þÈ | </w:t>
      </w:r>
    </w:p>
    <w:p w14:paraId="2C710B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w:t>
      </w:r>
    </w:p>
    <w:p w14:paraId="07D7BD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ÌlÉÌiÉþ ÌuÉwhÉÑ - ¢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 </w:t>
      </w:r>
    </w:p>
    <w:p w14:paraId="7A8F04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üqÉþiÉå | ÌuÉwhÉÑ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5BA83F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6088B8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hÉÑ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w:t>
      </w:r>
    </w:p>
    <w:p w14:paraId="781B2F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h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Ñþ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æuÉ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Ñþ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 | </w:t>
      </w:r>
    </w:p>
    <w:p w14:paraId="460152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 rÉeÉþqÉÉlÉÈ |</w:t>
      </w:r>
    </w:p>
    <w:p w14:paraId="3BBFF6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æuÉæu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rÉeÉþqÉÉ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Éå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æuÉæu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 rÉeÉþqÉÉlÉÈ | </w:t>
      </w:r>
    </w:p>
    <w:p w14:paraId="4E5F3B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 rÉeÉþqÉÉlÉÈ | NûlSÉåþÍpÉÈ |</w:t>
      </w:r>
    </w:p>
    <w:p w14:paraId="3689CC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rÉeÉþqÉÉ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Éå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rÉeÉþq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þqÉÉlÉÉå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rÉeÉþq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È | </w:t>
      </w:r>
    </w:p>
    <w:p w14:paraId="5F729F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þqÉÉlÉÈ | NûlSÉåþÍpÉÈ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w:t>
      </w:r>
    </w:p>
    <w:p w14:paraId="4B645B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þq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þqÉÉ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þqÉÉ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 </w:t>
      </w:r>
    </w:p>
    <w:p w14:paraId="641E06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w:t>
      </w:r>
    </w:p>
    <w:p w14:paraId="6ED99F31"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ÉlÉç | </w:t>
      </w:r>
    </w:p>
    <w:p w14:paraId="2DBD0F8A"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09FA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w:t>
      </w:r>
    </w:p>
    <w:p w14:paraId="1EEDF4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þÈ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29BB6F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w:t>
      </w:r>
    </w:p>
    <w:p w14:paraId="16ACAA77"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w:t>
      </w:r>
    </w:p>
    <w:p w14:paraId="791462F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rÉqÉç | </w:t>
      </w:r>
    </w:p>
    <w:p w14:paraId="1E2629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w:t>
      </w:r>
    </w:p>
    <w:p w14:paraId="3913DA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 </w:t>
      </w:r>
    </w:p>
    <w:p w14:paraId="49BA5A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0D3186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eÉþrÉÌiÉ e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eÉþrÉÌiÉ | </w:t>
      </w:r>
    </w:p>
    <w:p w14:paraId="400D58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w:t>
      </w:r>
    </w:p>
    <w:p w14:paraId="5B0F44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ÍqÉirÉþlÉmÉ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rÉqÉç | </w:t>
      </w:r>
    </w:p>
    <w:p w14:paraId="73CB8A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uÉwhÉÉåÿÈ |</w:t>
      </w:r>
    </w:p>
    <w:p w14:paraId="627FCF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eÉþrÉÌiÉ e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eÉþ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ÉåÿUç e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eÉþ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ÿÈ | </w:t>
      </w:r>
    </w:p>
    <w:p w14:paraId="5C376B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uÉwhÉÉåÿÈ | ¢üqÉþÈ |</w:t>
      </w:r>
    </w:p>
    <w:p w14:paraId="55110F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ÉåÿUç eÉrÉÌiÉ e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ÿUç eÉrÉÌiÉ e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üqÉþÈ | </w:t>
      </w:r>
    </w:p>
    <w:p w14:paraId="0A8DAC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hÉÉåÿÈ | ¢üq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811FC2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Éåÿ ÅxrÉ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üqÉÉåþ ÅÍxÉ | </w:t>
      </w:r>
    </w:p>
    <w:p w14:paraId="65044A66"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A715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üq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w:t>
      </w:r>
    </w:p>
    <w:p w14:paraId="54E63A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üqÉÉåÿ ÅxrÉ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Éåÿ ÅxrÉ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ÍpÉþ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Éåÿ ÅxrÉ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 | </w:t>
      </w:r>
    </w:p>
    <w:p w14:paraId="1F65A1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 CÌiÉþ |</w:t>
      </w:r>
    </w:p>
    <w:p w14:paraId="18FE88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ÍpÉþ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xrÉþ xrÉ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þ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xrÉþ xrÉ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åûÌiÉþ | </w:t>
      </w:r>
    </w:p>
    <w:p w14:paraId="77BED7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F4EA2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þ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ÍpÉþ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rÉþ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ÍpÉþ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åûirÉÉþWû | </w:t>
      </w:r>
    </w:p>
    <w:p w14:paraId="36C134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w:t>
      </w:r>
    </w:p>
    <w:p w14:paraId="2CFF80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åûirÉþÍpÉqÉÉÌiÉ - WûÉ | </w:t>
      </w:r>
    </w:p>
    <w:p w14:paraId="60F1A0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w:t>
      </w:r>
    </w:p>
    <w:p w14:paraId="309D3A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þWåû iÉÏirÉÉþWû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 </w:t>
      </w:r>
    </w:p>
    <w:p w14:paraId="1AC7C7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 uÉæ |</w:t>
      </w:r>
    </w:p>
    <w:p w14:paraId="7D35CD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þWûÉWû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uÉæ uÉæ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þWûÉWû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uÉæ | </w:t>
      </w:r>
    </w:p>
    <w:p w14:paraId="142BFD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 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w:t>
      </w:r>
    </w:p>
    <w:p w14:paraId="76A670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uÉæ uÉæ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uÉæ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Ï | </w:t>
      </w:r>
    </w:p>
    <w:p w14:paraId="6A4439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 §Éæ¹ÒþpÉqÉç |</w:t>
      </w:r>
    </w:p>
    <w:p w14:paraId="566883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uÉæ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qÉç 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uÉæ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Ï §Éæ¹ÒþpÉqÉç | </w:t>
      </w:r>
    </w:p>
    <w:p w14:paraId="029AA4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 §Éæ¹Òþp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qÉç |</w:t>
      </w:r>
    </w:p>
    <w:p w14:paraId="01B0DD5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qÉç 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Éæ¹Òþp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qÉç 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Éæ¹Òþp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ËUþ¤ÉqÉç | </w:t>
      </w:r>
    </w:p>
    <w:p w14:paraId="7927DAB2" w14:textId="77777777" w:rsidR="007A172B"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8FDE72F"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9AA0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æ¹Òþp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qÉç | eÉÉaÉþiÉÏ |</w:t>
      </w:r>
    </w:p>
    <w:p w14:paraId="39FD28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æ¹Òþp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ÉÉa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eÉÉaÉþiÉÏ | </w:t>
      </w:r>
    </w:p>
    <w:p w14:paraId="3FFBA7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qÉç | eÉÉaÉþiÉÏ | ±ÉæÈ |</w:t>
      </w:r>
    </w:p>
    <w:p w14:paraId="345039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ÉÉa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Uç ±ÉæUç eÉÉa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È | </w:t>
      </w:r>
    </w:p>
    <w:p w14:paraId="04C675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ÉaÉþiÉÏ | ±ÉæÈ | AÉlÉÑþ¹ÒpÉÏÈ |</w:t>
      </w:r>
    </w:p>
    <w:p w14:paraId="4C8F8A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Uç ±ÉæUç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ÉæUç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UÉlÉÑþ¹ÒpÉÏÈ | </w:t>
      </w:r>
    </w:p>
    <w:p w14:paraId="39BA93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æÈ | AÉlÉÑþ¹ÒpÉÏÈ | ÌSzÉþÈ |</w:t>
      </w:r>
    </w:p>
    <w:p w14:paraId="45BB7C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æ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ÉæUç ±Éæ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ÉæUç ±Éæ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ÌSzÉþÈ | </w:t>
      </w:r>
    </w:p>
    <w:p w14:paraId="44AA43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lÉÑþ¹ÒpÉÏÈ | ÌSzÉþÈ | NûlSÉåþÍpÉÈ |</w:t>
      </w:r>
    </w:p>
    <w:p w14:paraId="52EF329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È | </w:t>
      </w:r>
    </w:p>
    <w:p w14:paraId="3D75DD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lÉÑþ¹ÒpÉÏÈ |</w:t>
      </w:r>
    </w:p>
    <w:p w14:paraId="6DCE75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rÉÉlÉÑþ - x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248845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zÉþÈ | NûlSÉåþÍp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1AE312B8" w14:textId="77777777" w:rsidR="002906DD" w:rsidRPr="00EF68C9" w:rsidRDefault="002906DD" w:rsidP="007A172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1451D4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w:t>
      </w:r>
    </w:p>
    <w:p w14:paraId="224A04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qÉÉlÉç | </w:t>
      </w:r>
    </w:p>
    <w:p w14:paraId="0C9F93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w:t>
      </w:r>
    </w:p>
    <w:p w14:paraId="60E8F7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þÈ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647CF6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w:t>
      </w:r>
    </w:p>
    <w:p w14:paraId="28FDE2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ÉlÉç | </w:t>
      </w:r>
    </w:p>
    <w:p w14:paraId="2EF8C8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w:t>
      </w:r>
    </w:p>
    <w:p w14:paraId="192E5F0F"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Ç Æ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w:t>
      </w:r>
    </w:p>
    <w:p w14:paraId="23018B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ïqÉç | </w:t>
      </w:r>
    </w:p>
    <w:p w14:paraId="0D4911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w:t>
      </w:r>
    </w:p>
    <w:p w14:paraId="4740FFCB"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Ç Æ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ÉlÉç </w:t>
      </w:r>
    </w:p>
    <w:p w14:paraId="23A1FB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 </w:t>
      </w:r>
    </w:p>
    <w:p w14:paraId="1827B4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63EA9C0" w14:textId="77777777" w:rsidR="002906DD" w:rsidRPr="00EF68C9" w:rsidRDefault="002906DD" w:rsidP="007A172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Ç Æ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eÉþrÉÌiÉ e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Ç Æ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eÉþrÉÌiÉ | </w:t>
      </w:r>
    </w:p>
    <w:p w14:paraId="6D0308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w:t>
      </w:r>
    </w:p>
    <w:p w14:paraId="28667F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ÍqÉÌiÉþ rÉjÉÉ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ïqÉç | </w:t>
      </w:r>
    </w:p>
    <w:p w14:paraId="7F46BA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w:t>
      </w:r>
    </w:p>
    <w:p w14:paraId="577E24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eÉþrÉÌiÉ e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eÉþrÉÌi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Uç e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eÉþrÉÌi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mÉþÌiÉÈ | </w:t>
      </w:r>
    </w:p>
    <w:p w14:paraId="1D5520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w:t>
      </w:r>
    </w:p>
    <w:p w14:paraId="65D3BD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Uç eÉrÉÌiÉ eÉrÉÌi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Uç eÉrÉÌiÉ eÉrÉÌi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qÉç | </w:t>
      </w:r>
    </w:p>
    <w:p w14:paraId="070F4A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09FDCC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þxÉ×eÉiÉÉ xÉ×eÉ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 qÉþxÉ×eÉiÉ | </w:t>
      </w:r>
    </w:p>
    <w:p w14:paraId="3FE5973C"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E7A3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w:t>
      </w:r>
    </w:p>
    <w:p w14:paraId="027E02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373C6B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È |</w:t>
      </w:r>
    </w:p>
    <w:p w14:paraId="23FD68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þxÉ×eÉiÉÉ xÉ×eÉ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þxÉ×e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Éåþ ÅxÉ×eÉ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þxÉ×e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È | </w:t>
      </w:r>
    </w:p>
    <w:p w14:paraId="4B948F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1D643C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Éåþ ÅxÉ×eÉiÉÉ xÉ×e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Éåÿ ÅxqÉÉ S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ç xÉÉåþ ÅxÉ×eÉiÉÉ xÉ×e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Éåÿ ÅxqÉÉiÉç | </w:t>
      </w:r>
    </w:p>
    <w:p w14:paraId="2981C7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w:t>
      </w:r>
    </w:p>
    <w:p w14:paraId="72D737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åÿ ÅxqÉÉ S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ç xÉ xÉÉåÿ Åxq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åÿ Å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ç xÉ xÉÉåÿ Åxq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È | </w:t>
      </w:r>
    </w:p>
    <w:p w14:paraId="457563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 mÉUÉXèûþ |</w:t>
      </w:r>
    </w:p>
    <w:p w14:paraId="437CD3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åÿ ÅxqÉÉ Sxq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m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èû mÉUÉÿXèû Z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åÿ ÅxqÉÉ Sxq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È mÉUÉXèûþ | </w:t>
      </w:r>
    </w:p>
    <w:p w14:paraId="26CEEE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 mÉUÉXèûþ | 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6BA539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m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èû mÉUÉÿXèû Z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mÉUÉþ Xæû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ÿXèû Z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È mÉUÉþ XæûiÉç | </w:t>
      </w:r>
    </w:p>
    <w:p w14:paraId="3CA0B6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UÉXèûþ | 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iÉqÉç |</w:t>
      </w:r>
    </w:p>
    <w:p w14:paraId="7C89CE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UÉþ Xæû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èû mÉUÉþ X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qÉç iÉ 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èû mÉUÉþ X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iÉqÉç | </w:t>
      </w:r>
    </w:p>
    <w:p w14:paraId="4DC959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i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ÿ |</w:t>
      </w:r>
    </w:p>
    <w:p w14:paraId="4070AC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qÉç iÉ qÉæþ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 qÉæþ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rÉÉÿ | </w:t>
      </w:r>
    </w:p>
    <w:p w14:paraId="3D8598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ÿ | AlÉÑ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14:paraId="494423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qÉç 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 ÅluÉlÉç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qÉç 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rÉÉ ÅlÉÑþ | </w:t>
      </w:r>
    </w:p>
    <w:p w14:paraId="5611D6D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ÿ | AlÉÑþ | 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14:paraId="056BAF9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 ÅluÉlÉç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 ÅluÉæþ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rÉÉ ÅluÉæÿiÉç | </w:t>
      </w:r>
    </w:p>
    <w:p w14:paraId="0F3B8075"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BBCB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A¢üþlS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14:paraId="576C03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uÉæþ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Éç uÉlÉç u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 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lÉç uÉlu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iÉç | </w:t>
      </w:r>
    </w:p>
    <w:p w14:paraId="65D801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A¢üþlSiÉç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14:paraId="2ACC48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 Sæ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iÉÏ irÉ¢üþlS Sæ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ÌiÉþ | </w:t>
      </w:r>
    </w:p>
    <w:p w14:paraId="7A04B4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üþlSiÉç | CÌiÉþ | iÉrÉÉÿ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14:paraId="21801B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iÉÏ 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å 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ÿ | </w:t>
      </w:r>
    </w:p>
    <w:p w14:paraId="4AAAF2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iÉrÉÉÿ | u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14:paraId="1B3780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å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iÉrÉå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14:paraId="3B4818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rÉÉÿ | uÉæ | x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14:paraId="57DE7E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xÉ xÉ uÉæ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xÉÈ | </w:t>
      </w:r>
    </w:p>
    <w:p w14:paraId="0D9EE1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x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14:paraId="232B99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xÉ xÉ uÉæ uÉæ xÉÉåÿ Å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È xÉ uÉæ uÉæ xÉÉåÿ ÅalÉåÈ | </w:t>
      </w:r>
    </w:p>
    <w:p w14:paraId="5AB4E8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w:t>
      </w:r>
    </w:p>
    <w:p w14:paraId="6959D2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åÿ Å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xÉ xÉÉåÿ Å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xÉ xÉÉåÿ Å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 </w:t>
      </w:r>
    </w:p>
    <w:p w14:paraId="35FD92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kÉÉqÉþ |</w:t>
      </w:r>
    </w:p>
    <w:p w14:paraId="5BE499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þ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kÉÉqÉþ | </w:t>
      </w:r>
    </w:p>
    <w:p w14:paraId="6BD277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kÉÉqÉþ | AuÉþ |</w:t>
      </w:r>
    </w:p>
    <w:p w14:paraId="044AC8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þ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kÉÉqÉÉ 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þ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kÉÉqÉÉuÉþ | </w:t>
      </w:r>
    </w:p>
    <w:p w14:paraId="4409AF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ÉqÉþ | Au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2996923"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ÉqÉ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É uÉÉþÂlkÉÉ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É uÉÉþÂlkÉ | </w:t>
      </w:r>
    </w:p>
    <w:p w14:paraId="12634234"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EF7A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w:t>
      </w:r>
    </w:p>
    <w:p w14:paraId="72315C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ÉþÂlkÉÉ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É uÉÉuÉÉþ Â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þ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É uÉÉuÉÉþ Â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14:paraId="6AB9CB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qÉç |</w:t>
      </w:r>
    </w:p>
    <w:p w14:paraId="74D1DA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þÂlkÉÉ Â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Ç ÆrÉSþÂlkÉÉ Â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qÉç | </w:t>
      </w:r>
    </w:p>
    <w:p w14:paraId="31BE2D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ûþ |</w:t>
      </w:r>
    </w:p>
    <w:p w14:paraId="67E0C8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Ç Æ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uÉÉW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Ç Æ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uÉÉWûþ | </w:t>
      </w:r>
    </w:p>
    <w:p w14:paraId="357D4D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û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w:t>
      </w:r>
    </w:p>
    <w:p w14:paraId="231074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uÉÉW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È | </w:t>
      </w:r>
    </w:p>
    <w:p w14:paraId="495A5E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û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2AF011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u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u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56DC74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ûþ |</w:t>
      </w:r>
    </w:p>
    <w:p w14:paraId="6262CFC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uÉÉWåûirÉþlÉÑ - AÉWûþ | </w:t>
      </w:r>
    </w:p>
    <w:p w14:paraId="03C9B37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w:t>
      </w:r>
    </w:p>
    <w:p w14:paraId="6BF618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iÉrÉÉÿ | </w:t>
      </w:r>
    </w:p>
    <w:p w14:paraId="5B13B2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w:t>
      </w:r>
    </w:p>
    <w:p w14:paraId="1DAC81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æi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æi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 </w:t>
      </w:r>
    </w:p>
    <w:p w14:paraId="7DE56F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w:t>
      </w:r>
    </w:p>
    <w:p w14:paraId="65E2F4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þ | </w:t>
      </w:r>
    </w:p>
    <w:p w14:paraId="4ED678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 AuÉþ |</w:t>
      </w:r>
    </w:p>
    <w:p w14:paraId="14ECB9A3"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É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ÉuÉþ | </w:t>
      </w:r>
    </w:p>
    <w:p w14:paraId="589A6460"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099F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ÉqÉþ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A3D94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ÉqÉÉ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uÉþ ÂlkÉå | </w:t>
      </w:r>
    </w:p>
    <w:p w14:paraId="177397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14:paraId="48935F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14:paraId="58C47F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uÉæ |</w:t>
      </w:r>
    </w:p>
    <w:p w14:paraId="055D54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ÂþlkÉå Âlk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 uÉÉ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ÂþlkÉå Âlk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å uÉæ | </w:t>
      </w:r>
    </w:p>
    <w:p w14:paraId="688B38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w:t>
      </w:r>
    </w:p>
    <w:p w14:paraId="4010F1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 uÉÉ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É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È | </w:t>
      </w:r>
    </w:p>
    <w:p w14:paraId="64FED1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mÉUÉXèûþ |</w:t>
      </w:r>
    </w:p>
    <w:p w14:paraId="1EAF98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èû mÉUÉþ X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 mÉUÉXèûþ | </w:t>
      </w:r>
    </w:p>
    <w:p w14:paraId="517F8B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mÉUÉXèûþ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w:t>
      </w:r>
    </w:p>
    <w:p w14:paraId="2508D8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èû mÉUÉþ X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mÉUÉÿXèû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UÉþ X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mÉUÉÿXèû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bÉþÈ | </w:t>
      </w:r>
    </w:p>
    <w:p w14:paraId="5F773D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UÉXèûþ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 rÉÈ |</w:t>
      </w:r>
    </w:p>
    <w:p w14:paraId="7C7617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UÉÿXèû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èû mÉUÉÿXèû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èû mÉUÉÿXèû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È | </w:t>
      </w:r>
    </w:p>
    <w:p w14:paraId="59711D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 rÉÈ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14:paraId="6386F0E7"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r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w:t>
      </w:r>
    </w:p>
    <w:p w14:paraId="4AD4A9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 </w:t>
      </w:r>
    </w:p>
    <w:p w14:paraId="5B76AC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w:t>
      </w:r>
    </w:p>
    <w:p w14:paraId="72B801A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 - SbÉþÈ | </w:t>
      </w:r>
    </w:p>
    <w:p w14:paraId="1825470E" w14:textId="77777777" w:rsidR="007A172B"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23ABA4"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7C9E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üqÉþiÉå |</w:t>
      </w:r>
    </w:p>
    <w:p w14:paraId="7FD2B7A1"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å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rÉÉå rÉÉå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 ÌuÉ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rÉÉå rÉÉå </w:t>
      </w:r>
    </w:p>
    <w:p w14:paraId="51DBA7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üqÉþiÉå | </w:t>
      </w:r>
    </w:p>
    <w:p w14:paraId="72BF72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üqÉþiÉå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w:t>
      </w:r>
    </w:p>
    <w:p w14:paraId="358B10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 ÌuÉ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üqÉþiÉå ÌuÉ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ÍpÉþÈ | </w:t>
      </w:r>
    </w:p>
    <w:p w14:paraId="32FAFE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14:paraId="620FD3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ÌlÉÌiÉþ ÌuÉwhÉÑ - ¢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 </w:t>
      </w:r>
    </w:p>
    <w:p w14:paraId="142BFB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üqÉþiÉå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 AÉ |</w:t>
      </w:r>
    </w:p>
    <w:p w14:paraId="765F85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üqÉþiÉå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c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499D01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 A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74712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c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þiÉïiÉå uÉ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 c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uÉþiÉïiÉå | </w:t>
      </w:r>
    </w:p>
    <w:p w14:paraId="6C8D6A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w:t>
      </w:r>
    </w:p>
    <w:p w14:paraId="0847E7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497BE6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w:t>
      </w:r>
    </w:p>
    <w:p w14:paraId="315567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 uÉþiÉïiÉå uÉ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 uÉþiÉïiÉå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uÉ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 uÉþiÉïiÉå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ËUþ | </w:t>
      </w:r>
    </w:p>
    <w:p w14:paraId="347F25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w:t>
      </w:r>
    </w:p>
    <w:p w14:paraId="0CD3C4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uÉiÉïiÉå uÉiÉïiÉå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uÉiÉïiÉå uÉiÉïiÉå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14:paraId="3328CD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 NûlSÉ(aqÉç)þÍxÉ |</w:t>
      </w:r>
    </w:p>
    <w:p w14:paraId="3F5379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14:paraId="006D15B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aqÉç)þÍxÉ | NûlSÉ(aqÉç)þÍxÉ |</w:t>
      </w:r>
    </w:p>
    <w:p w14:paraId="73E7B2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14:paraId="1AC147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aqÉç)þÍxÉ | ZÉsÉÑþ | uÉæ |</w:t>
      </w:r>
    </w:p>
    <w:p w14:paraId="03DAC7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7B11F2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sÉÑþ | 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14:paraId="7A975A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åÈ | </w:t>
      </w:r>
    </w:p>
    <w:p w14:paraId="1B7876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t>
      </w:r>
    </w:p>
    <w:p w14:paraId="776368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 | </w:t>
      </w:r>
    </w:p>
    <w:p w14:paraId="3BB62F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w:t>
      </w:r>
    </w:p>
    <w:p w14:paraId="574D9E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ÔÈ | </w:t>
      </w:r>
    </w:p>
    <w:p w14:paraId="57B861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w:t>
      </w:r>
    </w:p>
    <w:p w14:paraId="577232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qÉç | </w:t>
      </w:r>
    </w:p>
    <w:p w14:paraId="52F831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168984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34B422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DA0B03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ÿ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rÉþ | </w:t>
      </w:r>
    </w:p>
    <w:p w14:paraId="1895C7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ÿqÉç |</w:t>
      </w:r>
    </w:p>
    <w:p w14:paraId="450FEA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ÿ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ÑuÉÿqÉç | </w:t>
      </w:r>
    </w:p>
    <w:p w14:paraId="0E9B65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ÿ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w:t>
      </w:r>
    </w:p>
    <w:p w14:paraId="7A8589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xrÉÉxr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xrÉÉxr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 </w:t>
      </w:r>
    </w:p>
    <w:p w14:paraId="6FEC59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ÿ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14:paraId="5938B2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Íp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uÉþiÉïiÉå | </w:t>
      </w:r>
    </w:p>
    <w:p w14:paraId="6F18B6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w:t>
      </w:r>
    </w:p>
    <w:p w14:paraId="2228B3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prÉþÍp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þ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prÉþÍp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 | </w:t>
      </w:r>
    </w:p>
    <w:p w14:paraId="0E8992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14:paraId="4EC941C8"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þ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 </w:t>
      </w:r>
    </w:p>
    <w:p w14:paraId="19ED85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uÉþiÉïiÉå | </w:t>
      </w:r>
    </w:p>
    <w:p w14:paraId="4833C6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14:paraId="054A1E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U - AÉuÉþiÉïiÉå | </w:t>
      </w:r>
    </w:p>
    <w:p w14:paraId="076DFD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xuÉqÉç |</w:t>
      </w:r>
    </w:p>
    <w:p w14:paraId="21A322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þ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aaÉç) xu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þ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qÉç | </w:t>
      </w:r>
    </w:p>
    <w:p w14:paraId="0A6953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xu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05BCC9AE" w14:textId="77777777" w:rsidR="002906DD" w:rsidRPr="00EF68C9" w:rsidRDefault="002906DD" w:rsidP="007A172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aaÉç) xu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u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3691CE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14:paraId="12BB8B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U - AÉuÉþiÉïiÉå | </w:t>
      </w:r>
    </w:p>
    <w:p w14:paraId="3FD233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ÿqÉç |</w:t>
      </w:r>
    </w:p>
    <w:p w14:paraId="7E092E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uÉ(aaÉç) x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uÉ(aaÉç) x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ïÿqÉç | </w:t>
      </w:r>
    </w:p>
    <w:p w14:paraId="415396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ÿqÉç | AlÉÑþ |</w:t>
      </w:r>
    </w:p>
    <w:p w14:paraId="3EB804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luÉlÉÑ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ïþ qÉlÉÑþ | </w:t>
      </w:r>
    </w:p>
    <w:p w14:paraId="3480F2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ÿqÉç | AlÉÑ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14:paraId="51F012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luÉlÉÑ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lÉÑ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uÉþiÉïiÉå | </w:t>
      </w:r>
    </w:p>
    <w:p w14:paraId="01FB97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Ñ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iÉxqÉÉÿiÉç |</w:t>
      </w:r>
    </w:p>
    <w:p w14:paraId="2BFC50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lu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lu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14:paraId="09B45F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iÉxqÉÉÿiÉç | SÍ¤ÉþhÉÈ |</w:t>
      </w:r>
    </w:p>
    <w:p w14:paraId="67B153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SÍ¤É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ÿ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SÍ¤ÉþhÉÈ | </w:t>
      </w:r>
    </w:p>
    <w:p w14:paraId="18E67E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14:paraId="5D7EDD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U - AÉuÉþiÉïiÉå | </w:t>
      </w:r>
    </w:p>
    <w:p w14:paraId="670C8E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SÍ¤ÉþhÉÈ | A®ïþÈ |</w:t>
      </w:r>
    </w:p>
    <w:p w14:paraId="67BAD045"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SÍ¤É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Å®Éåï Å®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w:t>
      </w:r>
    </w:p>
    <w:p w14:paraId="04D4D3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å Å®ïþÈ | </w:t>
      </w:r>
    </w:p>
    <w:p w14:paraId="73CDB5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Í¤ÉþhÉÈ | A®ïþÈ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È |</w:t>
      </w:r>
    </w:p>
    <w:p w14:paraId="35B3877A"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Å®Éåï Å®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Å®ï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 Å®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å Å®ïþ </w:t>
      </w:r>
    </w:p>
    <w:p w14:paraId="436133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qÉlÉþÈ | </w:t>
      </w:r>
    </w:p>
    <w:p w14:paraId="02FA04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ïþÈ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È |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È |</w:t>
      </w:r>
    </w:p>
    <w:p w14:paraId="4C9D321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ï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 Å®Éåï Å®ï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 Å®Éåï Å®ï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þuÉ¨ÉUÈ | </w:t>
      </w:r>
    </w:p>
    <w:p w14:paraId="4597D608" w14:textId="77777777" w:rsidR="007A172B"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FABF6E"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8EC6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È |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È | AjÉÉåÿ |</w:t>
      </w:r>
    </w:p>
    <w:p w14:paraId="02654A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å ÅjÉÉåÿ | </w:t>
      </w:r>
    </w:p>
    <w:p w14:paraId="02E4FA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È | AjÉÉåÿ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þ |</w:t>
      </w:r>
    </w:p>
    <w:p w14:paraId="256E0ECF"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ÅjÉÉåþ A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Éþ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Éj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þuÉ¨ÉUÉå </w:t>
      </w:r>
    </w:p>
    <w:p w14:paraId="0A3ADC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ÅjÉÉåþ A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xrÉþ | </w:t>
      </w:r>
    </w:p>
    <w:p w14:paraId="0F1CCF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È |</w:t>
      </w:r>
    </w:p>
    <w:p w14:paraId="5F470F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iÉç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4427D8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47ADB6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þ A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Éþ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É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A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É 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A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6E4CD5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w:t>
      </w:r>
    </w:p>
    <w:p w14:paraId="14B16A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jÉÉåÿ | </w:t>
      </w:r>
    </w:p>
    <w:p w14:paraId="754B3B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w:t>
      </w:r>
    </w:p>
    <w:p w14:paraId="62496B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Éþ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uÉ×i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xrÉÉþ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uÉ×iÉÿqÉç | </w:t>
      </w:r>
    </w:p>
    <w:p w14:paraId="35BDFE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 AlÉÑþ |</w:t>
      </w:r>
    </w:p>
    <w:p w14:paraId="54E87F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uÉ×i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uÉlÉç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Ñþ | </w:t>
      </w:r>
    </w:p>
    <w:p w14:paraId="768117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 AlÉÑ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14:paraId="517C846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uÉlÉç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uÉþiÉïiÉå | </w:t>
      </w:r>
    </w:p>
    <w:p w14:paraId="30F009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w:t>
      </w:r>
    </w:p>
    <w:p w14:paraId="039A38A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irÉÉÿ - uÉ×iÉÿqÉç | </w:t>
      </w:r>
    </w:p>
    <w:p w14:paraId="4E7C7BCB"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A5F0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Ñ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ÿqÉç |</w:t>
      </w:r>
    </w:p>
    <w:p w14:paraId="311256C3"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lu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þ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 ÅluÉlÉÑþ </w:t>
      </w:r>
    </w:p>
    <w:p w14:paraId="27973C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zÉåmÉÿqÉç | </w:t>
      </w:r>
    </w:p>
    <w:p w14:paraId="6FEE38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ÿqÉç | AÉeÉÏþaÉÌiÉïqÉç |</w:t>
      </w:r>
    </w:p>
    <w:p w14:paraId="20EE6F58"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þ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63237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þ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qÉç | </w:t>
      </w:r>
    </w:p>
    <w:p w14:paraId="7F8D83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14:paraId="72E814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U - AÉuÉþiÉïiÉå | </w:t>
      </w:r>
    </w:p>
    <w:p w14:paraId="4C721E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ÿqÉç | AÉeÉÏþaÉÌiÉïqÉç | uÉÂþhÉÈ |</w:t>
      </w:r>
    </w:p>
    <w:p w14:paraId="5117C9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ÂþhÉÈ | </w:t>
      </w:r>
    </w:p>
    <w:p w14:paraId="18962D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eÉÏþaÉÌiÉïqÉç | uÉÂþh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545164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ÂþhÉÉå ÅaÉ×ºûÉ S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ÂþhÉÉå ÅaÉ×ºûÉiÉç | </w:t>
      </w:r>
    </w:p>
    <w:p w14:paraId="51904E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Âþh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w:t>
      </w:r>
    </w:p>
    <w:p w14:paraId="283029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ÂþhÉÉå ÅaÉ×ºûÉ S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Éå Å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Éå Å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È | </w:t>
      </w:r>
    </w:p>
    <w:p w14:paraId="5AB3BE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w:t>
      </w:r>
    </w:p>
    <w:p w14:paraId="3CAD9E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aÉ×ºûÉ S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aqÉç) xÉÉåþ ÅaÉ×ºûÉ S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qÉç | </w:t>
      </w:r>
    </w:p>
    <w:p w14:paraId="6BA148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14:paraId="256A13B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aqÉç) xÉ x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aqÉç) xÉ x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14:paraId="7183CF29"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AF5D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2A9420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þmÉzrÉ SmÉzrÉSè uÉÉ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 qÉþmÉzrÉiÉç | </w:t>
      </w:r>
    </w:p>
    <w:p w14:paraId="0FA5A3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iÉrÉÉÿ |</w:t>
      </w:r>
    </w:p>
    <w:p w14:paraId="608E4D74"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þmÉzrÉ SmÉzrÉSè uÉÉ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þmÉ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rÉÉþ ÅmÉzrÉSè uÉÉ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 </w:t>
      </w:r>
    </w:p>
    <w:p w14:paraId="4E3E48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þmÉ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iÉrÉÉÿ | </w:t>
      </w:r>
    </w:p>
    <w:p w14:paraId="466611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iÉrÉÉÿ | uÉæ |</w:t>
      </w:r>
    </w:p>
    <w:p w14:paraId="54BEC2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rÉÉþ ÅmÉzrÉ SmÉ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iÉrÉÉþ ÅmÉzrÉ SmÉ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3545E0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rÉÉÿ | uÉæ | xÉÈ |</w:t>
      </w:r>
    </w:p>
    <w:p w14:paraId="54C6C2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xÉ xÉ uÉæ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xÉÈ | </w:t>
      </w:r>
    </w:p>
    <w:p w14:paraId="681E80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xÉÈ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ÿqÉç |</w:t>
      </w:r>
    </w:p>
    <w:p w14:paraId="752E0C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xÉ xÉ uÉæ uÉæ xÉ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uÉæ uÉæ xÉ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qÉÉlÉÿqÉç | </w:t>
      </w:r>
    </w:p>
    <w:p w14:paraId="02A094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ÿq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w:t>
      </w:r>
    </w:p>
    <w:p w14:paraId="65639065"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Ç Æ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 </w:t>
      </w:r>
    </w:p>
    <w:p w14:paraId="37A761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Ç Æ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iÉç | </w:t>
      </w:r>
    </w:p>
    <w:p w14:paraId="2B4C22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ÿq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22CB17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Ç Æ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Ç Æ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þqÉÑgcÉ SqÉÑgcÉSè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Ç Æ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 SþqÉÑgcÉiÉç | </w:t>
      </w:r>
    </w:p>
    <w:p w14:paraId="6457BE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uÉÂþhÉÈ |</w:t>
      </w:r>
    </w:p>
    <w:p w14:paraId="1541B9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þqÉÑgcÉ SqÉÑgcÉSè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þqÉÑ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Éå ÅqÉÑgcÉSè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þqÉÑ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uÉÂþhÉÈ | </w:t>
      </w:r>
    </w:p>
    <w:p w14:paraId="156A5A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w:t>
      </w:r>
    </w:p>
    <w:p w14:paraId="2C1628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ÌSÌiÉþ uÉÂhÉ - 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iÉç | </w:t>
      </w:r>
    </w:p>
    <w:p w14:paraId="691FF7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uÉÂþhÉÈ | uÉæ |</w:t>
      </w:r>
    </w:p>
    <w:p w14:paraId="0A6DAB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Éå ÅqÉÑgcÉ SqÉÑ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ÂþhÉÉå ÅqÉÑgcÉ SqÉÑ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2C5346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ÂþhÉÈ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w:t>
      </w:r>
    </w:p>
    <w:p w14:paraId="11CC4B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ÆuÉæ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qÉç | </w:t>
      </w:r>
    </w:p>
    <w:p w14:paraId="657074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63CC0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Æ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aÉ×þºûÉÌiÉ aÉ×ºû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Æ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qÉç aÉ×þºûÉÌiÉ | </w:t>
      </w:r>
    </w:p>
    <w:p w14:paraId="03B394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w:t>
      </w:r>
    </w:p>
    <w:p w14:paraId="1B6508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aÉ×þºûÉÌiÉ aÉ×ºû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aÉ×þ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å aÉ×þºû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aÉ×þ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È | </w:t>
      </w:r>
    </w:p>
    <w:p w14:paraId="0DFCB2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w:t>
      </w:r>
    </w:p>
    <w:p w14:paraId="3248EB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å aÉ×þºûÉÌiÉ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Ç ÆrÉÉå aÉ×þºûÉÌiÉ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qÉç | </w:t>
      </w:r>
    </w:p>
    <w:p w14:paraId="32873F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w:t>
      </w:r>
    </w:p>
    <w:p w14:paraId="09ACDB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Ç ÆrÉÉå r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mÉë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þ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Ç ÆrÉÉå r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gcÉiÉåÿ | </w:t>
      </w:r>
    </w:p>
    <w:p w14:paraId="476B3E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 EiÉç |</w:t>
      </w:r>
    </w:p>
    <w:p w14:paraId="783DA3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mÉë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þ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SÒi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þ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iÉç | </w:t>
      </w:r>
    </w:p>
    <w:p w14:paraId="6FC402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 EiÉç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w:t>
      </w:r>
    </w:p>
    <w:p w14:paraId="4D9C9DA7"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SÒi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mÉë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SÒ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i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mÉë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0C58FC1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SÒ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qÉç | </w:t>
      </w:r>
    </w:p>
    <w:p w14:paraId="4CCBD1D3"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3D72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w:t>
      </w:r>
    </w:p>
    <w:p w14:paraId="4A6B0D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Ìi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gcÉiÉåÿ | </w:t>
      </w:r>
    </w:p>
    <w:p w14:paraId="07EEE3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iÉç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2946B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SÒ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Sè ESÒ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þÂhÉ uÉÂh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SÒ SÒ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ÆuÉþÂhÉ | </w:t>
      </w:r>
    </w:p>
    <w:p w14:paraId="42DF9C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ÉzÉÿqÉç |</w:t>
      </w:r>
    </w:p>
    <w:p w14:paraId="1779F8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þÂhÉ uÉÂh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þÂ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ÉzÉþÇ ÆuÉÂh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þÂ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zÉÿqÉç | </w:t>
      </w:r>
    </w:p>
    <w:p w14:paraId="3D2ECC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w:t>
      </w:r>
    </w:p>
    <w:p w14:paraId="477808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ÍqÉirÉÑþiÉç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qÉç | </w:t>
      </w:r>
    </w:p>
    <w:p w14:paraId="62FC00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ÉzÉÿ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iÉç |</w:t>
      </w:r>
    </w:p>
    <w:p w14:paraId="78BAB7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ÉzÉþÇ ÆuÉÂhÉ uÉÂ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z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iÉç mÉÉzÉþÇ ÆuÉÂhÉ uÉÂ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z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qÉiÉç | </w:t>
      </w:r>
    </w:p>
    <w:p w14:paraId="2E12AB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ÉzÉÿ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iÉç | CÌiÉþ |</w:t>
      </w:r>
    </w:p>
    <w:p w14:paraId="1D4AC3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Éz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iÉç mÉ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Éz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 ÌSiÉÏ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iÉç mÉ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Éz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qÉÌSÌiÉþ | </w:t>
      </w:r>
    </w:p>
    <w:p w14:paraId="582EF9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i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D1E07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ÌSiÉÏ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 ÌS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qÉ ÌSirÉÉþWû | </w:t>
      </w:r>
    </w:p>
    <w:p w14:paraId="241C9E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ÿqÉç |</w:t>
      </w:r>
    </w:p>
    <w:p w14:paraId="78E84D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iÉÏ 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iÉÏ 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qÉÉlÉÿqÉç | </w:t>
      </w:r>
    </w:p>
    <w:p w14:paraId="02E7E1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14D3D1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ûÉ 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iqÉÉlÉþ qÉÉWûÉ 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1D0C00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w:t>
      </w:r>
    </w:p>
    <w:p w14:paraId="7075F06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iÉrÉÉÿ | </w:t>
      </w:r>
    </w:p>
    <w:p w14:paraId="7794A7B6"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F2DA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w:t>
      </w:r>
    </w:p>
    <w:p w14:paraId="2BB6CF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æiÉrÉÉþ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æiÉrÉÉþ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iÉç | </w:t>
      </w:r>
    </w:p>
    <w:p w14:paraId="1F50B1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5B12E73" w14:textId="77777777"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þ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þ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lÉç qÉÑþgcÉÌiÉ qÉÑgcÉÌiÉ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 </w:t>
      </w:r>
    </w:p>
    <w:p w14:paraId="294FE0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þ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lÉç qÉÑþgcÉÌiÉ | </w:t>
      </w:r>
    </w:p>
    <w:p w14:paraId="786AF9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 |</w:t>
      </w:r>
    </w:p>
    <w:p w14:paraId="3AFB4D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lÉç qÉÑþgcÉÌiÉ qÉÑgcÉÌiÉ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lÉç qÉÑþ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qÉÑþgcÉÌiÉ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lÉç qÉÑþ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É | </w:t>
      </w:r>
    </w:p>
    <w:p w14:paraId="55CDAE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w:t>
      </w:r>
    </w:p>
    <w:p w14:paraId="4EB843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ÌSÌiÉþ uÉÂhÉ - 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iÉç | </w:t>
      </w:r>
    </w:p>
    <w:p w14:paraId="0DF3C2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 |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B83D6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qÉÑþgcÉÌiÉ qÉÑ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uÉÉ ÅÅqÉÑþgcÉÌiÉ qÉÑ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É iuÉÉÿ | </w:t>
      </w:r>
    </w:p>
    <w:p w14:paraId="6BC821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 |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14:paraId="77B9E5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uÉÉ ÅÅiuÉÉþ ÅWûÉUç.wÉ qÉWûÉ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iuÉÉ ÅÅiuÉÉþ ÅWûÉUç.wÉqÉç | </w:t>
      </w:r>
    </w:p>
    <w:p w14:paraId="31B182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CÌiÉþ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14:paraId="01F695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 irÉþWûÉUç.wÉqÉç iuÉÉ iuÉÉ ÅWûÉ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 </w:t>
      </w:r>
    </w:p>
    <w:p w14:paraId="6BC01C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14:paraId="441587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 irÉþWûÉUç.wÉ qÉWûÉ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rÉþWûÉUç.wÉ qÉWûÉ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rÉÉþWû | </w:t>
      </w:r>
    </w:p>
    <w:p w14:paraId="0902D8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14:paraId="4D471232"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 ÅÅWåû iÉÏ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É | </w:t>
      </w:r>
    </w:p>
    <w:p w14:paraId="3A91D591" w14:textId="77777777"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BAE7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 | ÌWû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14:paraId="285012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 ÅÅ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 ÌWû ½É ÅÅ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É ÌWû | </w:t>
      </w:r>
    </w:p>
    <w:p w14:paraId="22EE6B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 | ÌWû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14:paraId="2FB091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 ÌWû ½É ½åþlÉ q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½É ½åþlÉqÉç | </w:t>
      </w:r>
    </w:p>
    <w:p w14:paraId="23C189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WûUþÌiÉ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14:paraId="52C350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½åþlÉ q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½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 ir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½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 | </w:t>
      </w:r>
    </w:p>
    <w:p w14:paraId="29FBE5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WûUþÌiÉ |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14:paraId="3F96BC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 irÉålÉ q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WûUþ irÉålÉ q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È | </w:t>
      </w:r>
    </w:p>
    <w:p w14:paraId="14CEB0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UþÌiÉ |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14:paraId="584C39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Uþ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ÎxiÉþ¸ 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ÎxiÉþ¸ | </w:t>
      </w:r>
    </w:p>
    <w:p w14:paraId="7F3C45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ÌuÉþcÉÉcÉÍsÉÈ |</w:t>
      </w:r>
    </w:p>
    <w:p w14:paraId="464FB519" w14:textId="77777777" w:rsidR="002906DD" w:rsidRPr="00EF68C9" w:rsidRDefault="002906DD" w:rsidP="007A172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ÎxiÉþ¸ 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ÌuÉþcÉÉcÉ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ÌuÉþcÉÉcÉÍsÉ Îx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ÌuÉþcÉÉcÉÍsÉÈ | </w:t>
      </w:r>
    </w:p>
    <w:p w14:paraId="7AE36D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ÌuÉþcÉÉcÉÍsÉÈ | CÌiÉþ |</w:t>
      </w:r>
    </w:p>
    <w:p w14:paraId="01E323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ÌuÉþcÉÉcÉ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ÌuÉþcÉÉcÉÍsÉ ÎxiÉ¸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ÌuÉþcÉÉcÉ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 irÉÌuÉþcÉÉcÉÍsÉ ÎxiÉ¸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ÌuÉþcÉÉcÉ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ËUÌiÉþ | </w:t>
      </w:r>
    </w:p>
    <w:p w14:paraId="01C41A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uÉþcÉÉcÉÍsÉÈ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B4B3186" w14:textId="77777777" w:rsidR="002906DD" w:rsidRP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07362">
        <w:rPr>
          <w:rFonts w:ascii="BRH Devanagari Extra" w:hAnsi="BRH Devanagari Extra" w:cs="BRH Devanagari Extra"/>
          <w:color w:val="000000"/>
          <w:kern w:val="0"/>
          <w:sz w:val="32"/>
          <w:szCs w:val="32"/>
          <w:lang w:val="it-IT"/>
        </w:rPr>
        <w:t>AÌuÉþcÉÉcÉ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ËUiÉÏ irÉÌuÉþcÉÉcÉ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UÌuÉþcÉÉcÉ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ËUirÉÉþWû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Wåû irÉÌuÉþcÉÉcÉ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UÌuÉþcÉÉcÉ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ËUirÉÉþWû | </w:t>
      </w:r>
    </w:p>
    <w:p w14:paraId="6EB7D091" w14:textId="77777777" w:rsidR="002906DD" w:rsidRP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16</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P4</w:t>
      </w:r>
      <w:r w:rsidRPr="00207362">
        <w:rPr>
          <w:rFonts w:ascii="BRH Devanagari Extra" w:hAnsi="BRH Devanagari Extra" w:cs="BRH Devanagari Extra"/>
          <w:color w:val="000000"/>
          <w:kern w:val="0"/>
          <w:sz w:val="32"/>
          <w:szCs w:val="32"/>
          <w:lang w:val="it-IT"/>
        </w:rPr>
        <w:t xml:space="preserve">] </w:t>
      </w:r>
      <w:r w:rsidR="00226006" w:rsidRPr="00207362">
        <w:rPr>
          <w:rFonts w:ascii="Arial" w:hAnsi="Arial" w:cs="BRH Devanagari Extra"/>
          <w:color w:val="000000"/>
          <w:kern w:val="0"/>
          <w:sz w:val="24"/>
          <w:szCs w:val="32"/>
          <w:lang w:val="it-IT"/>
        </w:rPr>
        <w:t>5</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2</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1</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4</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14</w:t>
      </w:r>
      <w:r w:rsidRPr="00207362">
        <w:rPr>
          <w:rFonts w:ascii="BRH Devanagari Extra" w:hAnsi="BRH Devanagari Extra" w:cs="BRH Devanagari Extra"/>
          <w:color w:val="000000"/>
          <w:kern w:val="0"/>
          <w:sz w:val="32"/>
          <w:szCs w:val="32"/>
          <w:lang w:val="it-IT"/>
        </w:rPr>
        <w:t>)-</w:t>
      </w:r>
      <w:r w:rsidR="00C9500A" w:rsidRPr="00207362">
        <w:rPr>
          <w:rFonts w:ascii="BRH Devanagari Extra" w:hAnsi="BRH Devanagari Extra" w:cs="BRH Devanagari Extra"/>
          <w:color w:val="000000"/>
          <w:kern w:val="0"/>
          <w:sz w:val="32"/>
          <w:szCs w:val="32"/>
          <w:lang w:val="it-IT"/>
        </w:rPr>
        <w:t xml:space="preserve"> </w:t>
      </w:r>
      <w:r w:rsidRPr="00207362">
        <w:rPr>
          <w:rFonts w:ascii="BRH Devanagari Extra" w:hAnsi="BRH Devanagari Extra" w:cs="BRH Devanagari Extra"/>
          <w:color w:val="000000"/>
          <w:kern w:val="0"/>
          <w:sz w:val="32"/>
          <w:szCs w:val="32"/>
          <w:lang w:val="it-IT"/>
        </w:rPr>
        <w:t>AÌuÉþcÉÉcÉÍsÉÈ |</w:t>
      </w:r>
    </w:p>
    <w:p w14:paraId="1CC93CA5" w14:textId="77777777" w:rsidR="002906DD" w:rsidRP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07362">
        <w:rPr>
          <w:rFonts w:ascii="BRH Devanagari Extra" w:hAnsi="BRH Devanagari Extra" w:cs="BRH Devanagari Extra"/>
          <w:color w:val="000000"/>
          <w:kern w:val="0"/>
          <w:sz w:val="32"/>
          <w:szCs w:val="32"/>
          <w:lang w:val="it-IT"/>
        </w:rPr>
        <w:t>AÌuÉþcÉÉcÉ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ËUirÉÌuÉþ - cÉ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c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È | </w:t>
      </w:r>
    </w:p>
    <w:p w14:paraId="6F28440E" w14:textId="77777777" w:rsidR="002906DD" w:rsidRP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17</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P4</w:t>
      </w:r>
      <w:r w:rsidRPr="00207362">
        <w:rPr>
          <w:rFonts w:ascii="BRH Devanagari Extra" w:hAnsi="BRH Devanagari Extra" w:cs="BRH Devanagari Extra"/>
          <w:color w:val="000000"/>
          <w:kern w:val="0"/>
          <w:sz w:val="32"/>
          <w:szCs w:val="32"/>
          <w:lang w:val="it-IT"/>
        </w:rPr>
        <w:t xml:space="preserve">] </w:t>
      </w:r>
      <w:r w:rsidR="00226006" w:rsidRPr="00207362">
        <w:rPr>
          <w:rFonts w:ascii="Arial" w:hAnsi="Arial" w:cs="BRH Devanagari Extra"/>
          <w:color w:val="000000"/>
          <w:kern w:val="0"/>
          <w:sz w:val="24"/>
          <w:szCs w:val="32"/>
          <w:lang w:val="it-IT"/>
        </w:rPr>
        <w:t>5</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2</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1</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4</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15</w:t>
      </w:r>
      <w:r w:rsidRPr="00207362">
        <w:rPr>
          <w:rFonts w:ascii="BRH Devanagari Extra" w:hAnsi="BRH Devanagari Extra" w:cs="BRH Devanagari Extra"/>
          <w:color w:val="000000"/>
          <w:kern w:val="0"/>
          <w:sz w:val="32"/>
          <w:szCs w:val="32"/>
          <w:lang w:val="it-IT"/>
        </w:rPr>
        <w:t>)-</w:t>
      </w:r>
      <w:r w:rsidR="00C9500A" w:rsidRPr="00207362">
        <w:rPr>
          <w:rFonts w:ascii="BRH Devanagari Extra" w:hAnsi="BRH Devanagari Extra" w:cs="BRH Devanagari Extra"/>
          <w:color w:val="000000"/>
          <w:kern w:val="0"/>
          <w:sz w:val="32"/>
          <w:szCs w:val="32"/>
          <w:lang w:val="it-IT"/>
        </w:rPr>
        <w:t xml:space="preserve"> </w:t>
      </w:r>
      <w:r w:rsidRPr="00207362">
        <w:rPr>
          <w:rFonts w:ascii="BRH Devanagari Extra" w:hAnsi="BRH Devanagari Extra" w:cs="BRH Devanagari Extra"/>
          <w:color w:val="000000"/>
          <w:kern w:val="0"/>
          <w:sz w:val="32"/>
          <w:szCs w:val="32"/>
          <w:lang w:val="it-IT"/>
        </w:rPr>
        <w:t>CÌiÉþ | A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Wû</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 mÉëÌiÉþÌ¸irÉæ |</w:t>
      </w:r>
    </w:p>
    <w:p w14:paraId="76C7BD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07362">
        <w:rPr>
          <w:rFonts w:ascii="BRH Devanagari Extra" w:hAnsi="BRH Devanagari Extra" w:cs="BRH Devanagari Extra"/>
          <w:color w:val="000000"/>
          <w:kern w:val="0"/>
          <w:sz w:val="32"/>
          <w:szCs w:val="32"/>
          <w:lang w:val="it-IT"/>
        </w:rPr>
        <w:t>CirÉÉþWû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Wåû iÉÏirÉÉþWû</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mÉëÌiÉþÌ¸irÉæ</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mÉëÌiÉþÌ¸irÉÉ A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Wåû iÉÏirÉÉþWû</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mÉëÌiÉþÌ¸irÉæ |</w:t>
      </w:r>
      <w:r w:rsidRPr="00EF68C9">
        <w:rPr>
          <w:rFonts w:ascii="BRH Devanagari Extra" w:hAnsi="BRH Devanagari Extra" w:cs="BRH Devanagari Extra"/>
          <w:color w:val="000000"/>
          <w:kern w:val="0"/>
          <w:sz w:val="32"/>
          <w:szCs w:val="32"/>
          <w:lang w:val="it-IT"/>
        </w:rPr>
        <w:t xml:space="preserve"> </w:t>
      </w:r>
    </w:p>
    <w:p w14:paraId="67B15D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ÌiÉþÌ¸irÉæ | ÌuÉzÉþÈ |</w:t>
      </w:r>
    </w:p>
    <w:p w14:paraId="1A576F8F" w14:textId="77777777" w:rsidR="002906DD" w:rsidRPr="00EF68C9" w:rsidRDefault="002906DD" w:rsidP="0020736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É A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ÌiÉþÌ¸irÉÉ A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þÈ | </w:t>
      </w:r>
    </w:p>
    <w:p w14:paraId="275F92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Ì¸irÉæ | ÌuÉzÉþÈ |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87D37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þ xiuÉÉ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þ xiuÉÉ | </w:t>
      </w:r>
    </w:p>
    <w:p w14:paraId="16CD79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Ì¸irÉæ |</w:t>
      </w:r>
    </w:p>
    <w:p w14:paraId="63C7AA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Ì¸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Îx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7DE9E2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zÉþÈ |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uÉÉïÿÈ |</w:t>
      </w:r>
    </w:p>
    <w:p w14:paraId="10B311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zÉþ xiuÉÉ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þ x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uÉÉïÿ x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þ x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ÿÈ | </w:t>
      </w:r>
    </w:p>
    <w:p w14:paraId="40B674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uÉÉïÿÈ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2A3C1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uÉÉïÿ xiuÉÉ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þ uÉÉgNûliÉÑ uÉÉgNûli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ÿ xiuÉÉ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þ uÉÉgNûliÉÑ | </w:t>
      </w:r>
    </w:p>
    <w:p w14:paraId="4F4488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uÉÉïÿÈ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w:t>
      </w:r>
    </w:p>
    <w:p w14:paraId="1329E7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uÉÉïþ uÉÉgNûliÉÑ uÉÉgNûli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uÉÉïþ uÉÉ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uÉiÉÏÌiÉþ uÉÉgNûli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uÉÉïþ uÉÉ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liuÉÌiÉþ | </w:t>
      </w:r>
    </w:p>
    <w:p w14:paraId="49AE13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629AE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uÉiÉÏÌiÉþ uÉÉgNûliÉÑ uÉÉ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uÉ 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þ uÉÉgNûliÉÑ uÉÉ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liuÉirÉÉþWû | </w:t>
      </w:r>
    </w:p>
    <w:p w14:paraId="781C1F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w:t>
      </w:r>
    </w:p>
    <w:p w14:paraId="69E92F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ÅÅWåûiÉÏirÉÉþW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 | </w:t>
      </w:r>
    </w:p>
    <w:p w14:paraId="31CE39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4F7CEA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ÅÅWûÉþW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æ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ÅÅWûÉþW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æuÉ | </w:t>
      </w:r>
    </w:p>
    <w:p w14:paraId="062DBE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14:paraId="23EFA4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æ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æ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æuÉælÉÿqÉç | </w:t>
      </w:r>
    </w:p>
    <w:p w14:paraId="3B777C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xÉqÉç |</w:t>
      </w:r>
    </w:p>
    <w:p w14:paraId="71EA22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åþ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 </w:t>
      </w:r>
    </w:p>
    <w:p w14:paraId="3E3382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x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91993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åþlÉ q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qÉþ®ïrÉ irÉ®ï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qÉåþlÉ q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qÉþ®ïrÉÌiÉ | </w:t>
      </w:r>
    </w:p>
    <w:p w14:paraId="453192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³Éç |</w:t>
      </w:r>
    </w:p>
    <w:p w14:paraId="19C94E36" w14:textId="77777777" w:rsidR="002906DD" w:rsidRPr="00EF68C9" w:rsidRDefault="002906DD" w:rsidP="0020736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qÉþ®ïrÉ irÉ®ï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þ®ï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þ®ï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þ®ï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xqÉ³Éç | </w:t>
      </w:r>
    </w:p>
    <w:p w14:paraId="5ACA1F3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³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w:t>
      </w:r>
    </w:p>
    <w:p w14:paraId="171C8AA0" w14:textId="77777777"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þ®ïrÉ irÉ®ï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xqÉlÉç lÉþ®ïrÉ irÉ®ïrÉ </w:t>
      </w:r>
    </w:p>
    <w:p w14:paraId="3CFEE97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qÉç | </w:t>
      </w:r>
    </w:p>
    <w:p w14:paraId="1A4ECC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³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AÍkÉþ |</w:t>
      </w:r>
    </w:p>
    <w:p w14:paraId="5BF4F31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krÉÍk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 qÉÍkÉþ | </w:t>
      </w:r>
    </w:p>
    <w:p w14:paraId="5F1DAF9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AÍkÉþ |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0E4FF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krÉÍk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ÍkÉþ ´Ér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Ík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 qÉÍkÉþ ´ÉrÉ | </w:t>
      </w:r>
    </w:p>
    <w:p w14:paraId="3C3369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ÍkÉþ |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w:t>
      </w:r>
    </w:p>
    <w:p w14:paraId="1B5B63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ÍkÉþ ´Ér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krÉÍkÉþ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 iÉÏÌiÉþ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krÉÍkÉþ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åÌiÉþ | </w:t>
      </w:r>
    </w:p>
    <w:p w14:paraId="1C07C5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130F4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 iÉÏÌiÉþ ´Ér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 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þ ´Ér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å irÉÉþWû | </w:t>
      </w:r>
    </w:p>
    <w:p w14:paraId="7E21B2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w:t>
      </w:r>
    </w:p>
    <w:p w14:paraId="6DD892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qÉç | </w:t>
      </w:r>
    </w:p>
    <w:p w14:paraId="286D59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05FCA1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ÉþWûÉWû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ÉþWûÉWû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47D179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w:t>
      </w:r>
    </w:p>
    <w:p w14:paraId="4A34BF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xqÉþlÉç lÉÎxqÉlÉç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xqÉ³Éçþ | </w:t>
      </w:r>
    </w:p>
    <w:p w14:paraId="649714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w:t>
      </w:r>
    </w:p>
    <w:p w14:paraId="12F7E6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xqÉþlÉç lÉÎxqÉlÉç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xqÉþl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ÎxqÉlÉç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xqÉþl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Éç | </w:t>
      </w:r>
    </w:p>
    <w:p w14:paraId="4B539A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w:t>
      </w:r>
    </w:p>
    <w:p w14:paraId="616337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ÎxqÉlÉç lÉÎxqÉl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Mü UMüU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ÎxqÉlÉç lÉÎxqÉl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qÉþMüÈ | </w:t>
      </w:r>
    </w:p>
    <w:p w14:paraId="366334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rÉqÉç |</w:t>
      </w:r>
    </w:p>
    <w:p w14:paraId="16D7D3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Mü UMüU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Ç ÆrÉ qÉþMüU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rÉqÉç | </w:t>
      </w:r>
    </w:p>
    <w:p w14:paraId="70E983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w:t>
      </w:r>
    </w:p>
    <w:p w14:paraId="49793B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Ç ÆrÉ qÉþMü U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qÉþMü U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åþiÉ | </w:t>
      </w:r>
    </w:p>
    <w:p w14:paraId="4AE9BF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w:t>
      </w:r>
    </w:p>
    <w:p w14:paraId="046687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qÉç | </w:t>
      </w:r>
    </w:p>
    <w:p w14:paraId="6C5D76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58974D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aÉç) xrÉÉÿjÉç xrÉÉ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aaÉç) xrÉÉÿiÉç | </w:t>
      </w:r>
    </w:p>
    <w:p w14:paraId="3F8191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w:t>
      </w:r>
    </w:p>
    <w:p w14:paraId="68B327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aÉç) xrÉÉÿjÉç xrÉÉ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a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ÌiÉþ xrÉÉ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a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ÌiÉþ | </w:t>
      </w:r>
    </w:p>
    <w:p w14:paraId="3BEF19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 iÉqÉç |</w:t>
      </w:r>
    </w:p>
    <w:p w14:paraId="5EA7ED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iÉÍqÉ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 </w:t>
      </w:r>
    </w:p>
    <w:p w14:paraId="6B3C5A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iÉqÉç | qÉlÉþxÉÉ |</w:t>
      </w:r>
    </w:p>
    <w:p w14:paraId="055EC1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iÉÍqÉ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ÍqÉ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qÉlÉþxÉÉ | </w:t>
      </w:r>
    </w:p>
    <w:p w14:paraId="1F2AC3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qÉç | qÉlÉþxÉÉ | 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46AC09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qÉç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iÉqÉç qÉlÉþxÉÉ krÉÉrÉåSè krÉÉ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iÉqÉç qÉlÉþxÉÉ krÉÉrÉåiÉç | </w:t>
      </w:r>
    </w:p>
    <w:p w14:paraId="50EFDE3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lÉþxÉÉ | 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w:t>
      </w:r>
    </w:p>
    <w:p w14:paraId="1D2CF5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lÉþxÉÉ krÉÉrÉåSè krÉÉ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xÉÉ krÉÉrÉå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krÉÉ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xÉÉ krÉÉrÉå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qÉç | </w:t>
      </w:r>
    </w:p>
    <w:p w14:paraId="60CCF3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319821B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krÉÉþrÉåSè krÉÉrÉå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krÉÉþrÉåSè krÉÉrÉå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345326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50A29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pÉþuÉÌiÉ pÉuÉ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pÉþuÉÌiÉ | </w:t>
      </w:r>
    </w:p>
    <w:p w14:paraId="21E992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aÉëåÿ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p>
    <w:p w14:paraId="189664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pÉþuÉÌiÉ pÉ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p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aÉëå ÅaÉëåþ pÉ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p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aÉëåÿ | </w:t>
      </w:r>
    </w:p>
    <w:p w14:paraId="5C91F58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aÉëåÿ |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³Éç | (</w:t>
      </w:r>
      <w:r w:rsidR="00C9500A" w:rsidRPr="00EF68C9">
        <w:rPr>
          <w:rFonts w:ascii="Arial" w:hAnsi="Arial" w:cs="BRH Devanagari Extra"/>
          <w:color w:val="000000"/>
          <w:kern w:val="0"/>
          <w:sz w:val="24"/>
          <w:szCs w:val="32"/>
          <w:lang w:val="it-IT"/>
        </w:rPr>
        <w:t>JM</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p>
    <w:p w14:paraId="6684E7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aÉëå ÅaÉëåþ pÉuÉÌiÉ 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aÉëåþ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aÉëåþ pÉuÉÌiÉ 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aÉëåþ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³Éç | </w:t>
      </w:r>
    </w:p>
    <w:p w14:paraId="13B4E0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aÉëåÿ |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³Éç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ÿqÉç | (</w:t>
      </w:r>
      <w:r w:rsidR="00C9500A" w:rsidRPr="00EF68C9">
        <w:rPr>
          <w:rFonts w:ascii="Arial" w:hAnsi="Arial" w:cs="BRH Devanagari Extra"/>
          <w:color w:val="000000"/>
          <w:kern w:val="0"/>
          <w:sz w:val="24"/>
          <w:szCs w:val="32"/>
          <w:lang w:val="it-IT"/>
        </w:rPr>
        <w:t>JM</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p>
    <w:p w14:paraId="1D1CF4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aÉëåþ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aÉë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aÉëåþ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ÿq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aÉë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aÉëåþ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xÉÉÿqÉç | </w:t>
      </w:r>
    </w:p>
    <w:p w14:paraId="7AEB9B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³Éç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ÿqÉç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È | (</w:t>
      </w:r>
      <w:r w:rsidR="00C9500A" w:rsidRPr="00EF68C9">
        <w:rPr>
          <w:rFonts w:ascii="Arial" w:hAnsi="Arial" w:cs="BRH Devanagari Extra"/>
          <w:color w:val="000000"/>
          <w:kern w:val="0"/>
          <w:sz w:val="24"/>
          <w:szCs w:val="32"/>
          <w:lang w:val="it-IT"/>
        </w:rPr>
        <w:t>JM</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p>
    <w:p w14:paraId="3BC1302B" w14:textId="77777777"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ÿq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ÿq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xÉÉþ </w:t>
      </w:r>
    </w:p>
    <w:p w14:paraId="7D61AB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 xml:space="preserve">kuÉÈ | </w:t>
      </w:r>
    </w:p>
    <w:p w14:paraId="26EECB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ÿqÉç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p>
    <w:p w14:paraId="320AAE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Éå AþxjÉÉ SxjÉÉ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 xml:space="preserve">kuÉÉå AþxjÉÉiÉç | </w:t>
      </w:r>
    </w:p>
    <w:p w14:paraId="5ECFC8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w:t>
      </w:r>
    </w:p>
    <w:p w14:paraId="64536D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Éå AþxjÉÉ SxjÉÉ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Éå Aþ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ÉÏ irÉþxjÉÉ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Éå Aþ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ÌiÉþ | </w:t>
      </w:r>
    </w:p>
    <w:p w14:paraId="6FA02F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F5095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ÉÏirÉþxjÉÉ S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rÉþxjÉÉ S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rÉÉþWû | </w:t>
      </w:r>
    </w:p>
    <w:p w14:paraId="0174B6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aÉëÿqÉç |</w:t>
      </w:r>
    </w:p>
    <w:p w14:paraId="759A69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a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aÉë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ÉaÉëÿqÉç | </w:t>
      </w:r>
    </w:p>
    <w:p w14:paraId="3FD417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aÉë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46932A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a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aÉëþ q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a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Éëþ q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a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16D361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aÉë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14:paraId="465F7A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a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a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a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a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ÿqÉç | </w:t>
      </w:r>
    </w:p>
    <w:p w14:paraId="57F56C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w:t>
      </w:r>
    </w:p>
    <w:p w14:paraId="7D468B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lÉÉÿqÉç | </w:t>
      </w:r>
    </w:p>
    <w:p w14:paraId="166ED6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525C7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þ qÉålÉ qÉålÉ(aqÉç)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 MüUÉåÌiÉ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þ qÉålÉ qÉålÉ(aqÉç)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lÉÉÿqÉç MüUÉåÌiÉ | </w:t>
      </w:r>
    </w:p>
    <w:p w14:paraId="05683A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w:t>
      </w:r>
    </w:p>
    <w:p w14:paraId="0AA32B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 MüUÉåÌiÉ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ÌlÉþ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MüþUÉåÌiÉ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lÉç | </w:t>
      </w:r>
    </w:p>
    <w:p w14:paraId="30C5AD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 iÉqÉþxÉÈ |</w:t>
      </w:r>
    </w:p>
    <w:p w14:paraId="2A9409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ÌlÉþ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MüþUÉåÌiÉ MüUÉåÌiÉ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xÉÉå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MüþUÉåÌiÉ MüUÉåÌiÉ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lÉç iÉqÉþxÉÈ | </w:t>
      </w:r>
    </w:p>
    <w:p w14:paraId="0C4315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 iÉqÉþxÉÈ | CÌiÉþ |</w:t>
      </w:r>
    </w:p>
    <w:p w14:paraId="0492F9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xÉÉå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ÌlÉþ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þxÉÉå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ÌlÉþ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 </w:t>
      </w:r>
    </w:p>
    <w:p w14:paraId="158C37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w:t>
      </w:r>
    </w:p>
    <w:p w14:paraId="3F408B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ÌlÉÌiÉþ ÌlÉÈ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lÉç | </w:t>
      </w:r>
    </w:p>
    <w:p w14:paraId="2A26AC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qÉþxÉÈ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8BE6F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ÉþWû | </w:t>
      </w:r>
    </w:p>
    <w:p w14:paraId="2CCE70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qÉþÈ |</w:t>
      </w:r>
    </w:p>
    <w:p w14:paraId="06BBCA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þÈ | </w:t>
      </w:r>
    </w:p>
    <w:p w14:paraId="6D5E41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q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53F281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 A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qÉþ A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1971A0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q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373677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q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SxqÉ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qÉÉÿiÉç | </w:t>
      </w:r>
    </w:p>
    <w:p w14:paraId="3F8657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AmÉþ |</w:t>
      </w:r>
    </w:p>
    <w:p w14:paraId="1FD3FF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Sxq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ÉmÉÉÿxq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 | </w:t>
      </w:r>
    </w:p>
    <w:p w14:paraId="23077A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0E74C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ÉmÉÉÿxqÉÉ S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ÿxqÉÉ S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mÉþ WûÎliÉ | </w:t>
      </w:r>
    </w:p>
    <w:p w14:paraId="74713B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rÉÉåÌiÉþwÉÉ |</w:t>
      </w:r>
    </w:p>
    <w:p w14:paraId="36FCF7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wÉ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wÉÉ | </w:t>
      </w:r>
    </w:p>
    <w:p w14:paraId="219F88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rÉÉåÌiÉþwÉÉ | AÉ |</w:t>
      </w:r>
    </w:p>
    <w:p w14:paraId="004CB5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wÉÉ WûÎliÉ Wû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ÅÅerÉÉåÌiÉþwÉÉ WûÎliÉ Wû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 </w:t>
      </w:r>
    </w:p>
    <w:p w14:paraId="19CDE5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rÉÉåÌiÉþwÉÉ | A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0AF199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ÅÅerÉÉåÌiÉþ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ÅaÉÉþ S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 erÉÉåÌiÉþ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ÅaÉÉÿiÉç | </w:t>
      </w:r>
    </w:p>
    <w:p w14:paraId="719344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w:t>
      </w:r>
    </w:p>
    <w:p w14:paraId="39A55B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 ÅaÉÉþ S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 Å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 irÉþ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 Å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ÌiÉþ | </w:t>
      </w:r>
    </w:p>
    <w:p w14:paraId="17B127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0256C7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 irÉþaÉÉ S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rÉþaÉÉ S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rÉÉþWû | </w:t>
      </w:r>
    </w:p>
    <w:p w14:paraId="56232B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rÉÉåÌiÉþÈ |</w:t>
      </w:r>
    </w:p>
    <w:p w14:paraId="1E4CF6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erÉÉåÌi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È | </w:t>
      </w:r>
    </w:p>
    <w:p w14:paraId="09AB0C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rÉÉåÌi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020913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erÉÉåÌiÉþ U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erÉÉåÌiÉþ U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312CEF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rÉÉåÌi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w:t>
      </w:r>
    </w:p>
    <w:p w14:paraId="23E465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rÉÉåÌi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erÉÉåÌi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xqÉþlÉç lÉÎxqÉlÉç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erÉÉåÌi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xqÉ³Éçþ | </w:t>
      </w:r>
    </w:p>
    <w:p w14:paraId="0C269A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00D67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xqÉþlÉç lÉÎxqÉlÉç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xqÉþlÉç SkÉÉÌiÉ SkÉÉ irÉÎxqÉlÉç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ÎxqÉþlÉç SkÉÉÌiÉ | </w:t>
      </w:r>
    </w:p>
    <w:p w14:paraId="5D4154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w:t>
      </w:r>
    </w:p>
    <w:p w14:paraId="2E5E6C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Uç SkÉÉ irÉÎxqÉlÉç lÉÎxqÉlÉç SkÉÉÌiÉ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ÍpÉþÈ | </w:t>
      </w:r>
    </w:p>
    <w:p w14:paraId="776212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0873F03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Uç SkÉÉÌiÉ SkÉÉÌiÉ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xÉÉSrÉÌiÉ xÉÉSrÉÌiÉ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Uç SkÉÉÌiÉ SkÉÉÌiÉ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ÍpÉþÈ xÉÉSrÉÌiÉ | </w:t>
      </w:r>
    </w:p>
    <w:p w14:paraId="62D30E46" w14:textId="77777777"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D778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w:t>
      </w:r>
    </w:p>
    <w:p w14:paraId="462E4EBA" w14:textId="77777777"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xÉÉSrÉÌiÉ xÉÉSrÉÌiÉ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xÉÉSr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ËUþ xÉÉSrÉÌiÉ </w:t>
      </w:r>
    </w:p>
    <w:p w14:paraId="798F16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xÉÉSr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ËUþ | </w:t>
      </w:r>
    </w:p>
    <w:p w14:paraId="017153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w:t>
      </w:r>
    </w:p>
    <w:p w14:paraId="73A6F2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66AC15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w:t>
      </w:r>
    </w:p>
    <w:p w14:paraId="72AE90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xÉÉSrÉÌiÉ xÉÉSr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xÉÉSrÉÌiÉ xÉÉSr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14:paraId="2DDBB7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 NûlSÉåþÍpÉÈ |</w:t>
      </w:r>
    </w:p>
    <w:p w14:paraId="610A33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È | </w:t>
      </w:r>
    </w:p>
    <w:p w14:paraId="5F7153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aqÉç)þÍxÉ | NûlSÉåþÍp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198ED9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18466B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ÌiÉþcNûlSxÉÉ |</w:t>
      </w:r>
    </w:p>
    <w:p w14:paraId="60A591D8" w14:textId="77777777"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ÌiÉþ c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ÌiÉþcNûlSx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w:t>
      </w:r>
    </w:p>
    <w:p w14:paraId="4AD8F6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ÌiÉþcNûlSxÉÉ | </w:t>
      </w:r>
    </w:p>
    <w:p w14:paraId="0062DC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w:t>
      </w:r>
    </w:p>
    <w:p w14:paraId="6BB3288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þÈ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53264B5C" w14:textId="77777777" w:rsidR="00207362"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25F6F0" w14:textId="77777777"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7F52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ÌiÉþcNûlSxÉÉ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ÿ |</w:t>
      </w:r>
    </w:p>
    <w:p w14:paraId="2585D474" w14:textId="77777777"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ÌiÉþc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ÌiÉþcNûlS x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ÌiÉþcNûlS x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rÉÉå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 ÅÌiÉþcNûlS x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ÌiÉþcNûlS </w:t>
      </w:r>
    </w:p>
    <w:p w14:paraId="1A3436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Éÿ | </w:t>
      </w:r>
    </w:p>
    <w:p w14:paraId="6022E1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iÉþcNûlSxÉÉ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ÿ | uÉwqÉïþ |</w:t>
      </w:r>
    </w:p>
    <w:p w14:paraId="3540CD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iÉþcNûlS x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rÉÉå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 ÅÌiÉþc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ÌiÉþcNûlS x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Éåï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 ÅÌiÉþc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ÌiÉþcNûlS x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þ | </w:t>
      </w:r>
    </w:p>
    <w:p w14:paraId="1218BA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iÉþcNûlSxÉÉ |</w:t>
      </w:r>
    </w:p>
    <w:p w14:paraId="59B235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iÉþc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irÉÌiÉþ -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24C91BF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ÿ | uÉwqÉïþ | uÉæ |</w:t>
      </w:r>
    </w:p>
    <w:p w14:paraId="524324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Éåï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rÉÉå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wqÉÉåï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rÉÉå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74E01F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ÿ |</w:t>
      </w:r>
    </w:p>
    <w:p w14:paraId="55267A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irÉÑþiÉç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Éÿ | </w:t>
      </w:r>
    </w:p>
    <w:p w14:paraId="40308F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qÉïþ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w:t>
      </w:r>
    </w:p>
    <w:p w14:paraId="21F88C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uÉæ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 </w:t>
      </w:r>
    </w:p>
    <w:p w14:paraId="57420A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NûlSþxÉÉqÉç |</w:t>
      </w:r>
    </w:p>
    <w:p w14:paraId="1B8D4A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NûlSþx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NûlSþxÉÉqÉç | </w:t>
      </w:r>
    </w:p>
    <w:p w14:paraId="166259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NûlSþxÉÉqÉç | rÉiÉç |</w:t>
      </w:r>
    </w:p>
    <w:p w14:paraId="5612C7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NûlSþx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cÉç NûlSþx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iÉç | </w:t>
      </w:r>
    </w:p>
    <w:p w14:paraId="297399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þxÉÉqÉç | rÉiÉç | AÌiÉþcNûlSÉÈ |</w:t>
      </w:r>
    </w:p>
    <w:p w14:paraId="52DD51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cÉç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cÉç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SÌiÉþcNûlSÉÈ | </w:t>
      </w:r>
    </w:p>
    <w:p w14:paraId="0F8BBE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AÌiÉþcNûlSÉÈ | uÉwqÉïþ |</w:t>
      </w:r>
    </w:p>
    <w:p w14:paraId="7F1897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Éï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þ | </w:t>
      </w:r>
    </w:p>
    <w:p w14:paraId="6D85A3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iÉþcNûlSÉÈ | uÉwqÉï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3AF00F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Éï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æ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wqÉÉï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æ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26943F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iÉþcNûlSÉÈ |</w:t>
      </w:r>
    </w:p>
    <w:p w14:paraId="204E10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ÌiÉþ -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6DDF6E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qÉï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14:paraId="2FB0A1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qÉæ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æ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æ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ÿqÉç | </w:t>
      </w:r>
    </w:p>
    <w:p w14:paraId="2639CF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w:t>
      </w:r>
    </w:p>
    <w:p w14:paraId="12E822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lÉÉÿqÉç | </w:t>
      </w:r>
    </w:p>
    <w:p w14:paraId="6E91EA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ED9F2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þ qÉålÉ qÉålÉ(aqÉç)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 MüUÉåÌiÉ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þ qÉålÉ qÉålÉ(aqÉç)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lÉÉÿqÉç MüUÉåÌiÉ | </w:t>
      </w:r>
    </w:p>
    <w:p w14:paraId="3A48ED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²þiÉÏ |</w:t>
      </w:r>
    </w:p>
    <w:p w14:paraId="1ABDB0AE" w14:textId="77777777"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 MüUÉåÌiÉ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MüUÉåÌiÉ </w:t>
      </w:r>
    </w:p>
    <w:p w14:paraId="7A2FC4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 </w:t>
      </w:r>
    </w:p>
    <w:p w14:paraId="1599D7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²þiÉÏ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9EA46B1"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MüUÉåÌiÉ Mü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pÉ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MüUÉåÌiÉ Mü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pÉuÉÌiÉ | </w:t>
      </w:r>
    </w:p>
    <w:p w14:paraId="3BA6C2D4" w14:textId="77777777" w:rsidR="00207362"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8D0048" w14:textId="77777777"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5085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²þiÉÏ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w:t>
      </w:r>
    </w:p>
    <w:p w14:paraId="772413AF" w14:textId="77777777"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²þiÉÏ pÉ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pÉuÉÌ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pÉþ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pÉuÉÌiÉ </w:t>
      </w:r>
    </w:p>
    <w:p w14:paraId="3E140D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Éç | </w:t>
      </w:r>
    </w:p>
    <w:p w14:paraId="2251C5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²þiÉÏ |</w:t>
      </w:r>
    </w:p>
    <w:p w14:paraId="361112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i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47FD32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57993D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pÉþuÉÌiÉ pÉuÉÌ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pÉþuÉÌiÉ pÉuÉÌ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2CDCC0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14:paraId="2BD083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ÿqÉç | </w:t>
      </w:r>
    </w:p>
    <w:p w14:paraId="795853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w:t>
      </w:r>
    </w:p>
    <w:p w14:paraId="4C8DCB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ÍqÉÌiÉþ xÉiÉç - iuÉqÉç | </w:t>
      </w:r>
    </w:p>
    <w:p w14:paraId="76D59E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C3694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qÉç aÉqÉrÉÌiÉ aÉqÉrÉ ir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ælÉþqÉç aÉqÉrÉÌiÉ | </w:t>
      </w:r>
    </w:p>
    <w:p w14:paraId="54F9E0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w:t>
      </w:r>
    </w:p>
    <w:p w14:paraId="1116AB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aÉqÉrÉ irÉålÉ qÉålÉqÉç aÉqÉrÉÌiÉ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åhÉþ | </w:t>
      </w:r>
    </w:p>
    <w:p w14:paraId="2DB64D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 EmÉþ |</w:t>
      </w:r>
    </w:p>
    <w:p w14:paraId="45C3B3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aÉqÉrÉÌiÉ aÉqÉrÉÌiÉ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ÉåmÉÉåm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aÉqÉrÉÌiÉ aÉqÉrÉÌiÉ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åhÉÉåmÉþ | </w:t>
      </w:r>
    </w:p>
    <w:p w14:paraId="7FC7E6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 Em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2D4E9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ÉåmÉÉåm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ÉåmÉþ ÌiÉ¸iÉå Ìi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åhÉÉåmÉþ ÌiÉ¸iÉå | </w:t>
      </w:r>
    </w:p>
    <w:p w14:paraId="2CFEF4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w:t>
      </w:r>
    </w:p>
    <w:p w14:paraId="4BF657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åhÉåÌiÉþ uÉÉjxÉ - mÉëåhÉþ | </w:t>
      </w:r>
    </w:p>
    <w:p w14:paraId="447A0A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w:t>
      </w:r>
    </w:p>
    <w:p w14:paraId="18EACA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ÌiÉ¸iÉå Ìi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ÌiÉ¸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i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ÌiÉ¸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lÉþ | </w:t>
      </w:r>
    </w:p>
    <w:p w14:paraId="02675A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uÉæ |</w:t>
      </w:r>
    </w:p>
    <w:p w14:paraId="521178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iÉ¸iÉå ÌiÉ¸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iÉ¸iÉå ÌiÉ¸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033C3C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uÉæ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È |</w:t>
      </w:r>
    </w:p>
    <w:p w14:paraId="38FA34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ÏÈ | </w:t>
      </w:r>
    </w:p>
    <w:p w14:paraId="71AE9C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È | 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w:t>
      </w:r>
    </w:p>
    <w:p w14:paraId="52AE02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æ uÉæ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æ uÉæ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 </w:t>
      </w:r>
    </w:p>
    <w:p w14:paraId="78A0A1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È | 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14:paraId="45538241" w14:textId="77777777"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å </w:t>
      </w:r>
    </w:p>
    <w:p w14:paraId="2FB8C1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åÿ ÅalÉåÈ | </w:t>
      </w:r>
    </w:p>
    <w:p w14:paraId="5DF23B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È |</w:t>
      </w:r>
    </w:p>
    <w:p w14:paraId="30E99B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ÏËUÌiÉþ uÉjxÉ - mÉëÏÈ | </w:t>
      </w:r>
    </w:p>
    <w:p w14:paraId="0D06C8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w:t>
      </w:r>
    </w:p>
    <w:p w14:paraId="584DFD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 </w:t>
      </w:r>
    </w:p>
    <w:p w14:paraId="4308B0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w:t>
      </w:r>
    </w:p>
    <w:p w14:paraId="3F759C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þ | </w:t>
      </w:r>
    </w:p>
    <w:p w14:paraId="1DFFA7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 AuÉþ |</w:t>
      </w:r>
    </w:p>
    <w:p w14:paraId="73D9A8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É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ÉuÉþ | </w:t>
      </w:r>
    </w:p>
    <w:p w14:paraId="001F57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ÉqÉþ | Au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D69FE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ÉqÉÉ 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 uÉÉþÂlkÉÉ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 uÉÉþÂlkÉ | </w:t>
      </w:r>
    </w:p>
    <w:p w14:paraId="764D22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14:paraId="083F79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ÉþÂlkÉÉ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É uÉÉuÉÉþ Â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É uÉÉuÉÉþ Â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åÈ | </w:t>
      </w:r>
    </w:p>
    <w:p w14:paraId="062663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09BE1A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þÂlkÉÉ Â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å UþÂlkÉÉ Â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5D060AC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w:t>
      </w:r>
    </w:p>
    <w:p w14:paraId="4BD80F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iÉålÉþ | </w:t>
      </w:r>
    </w:p>
    <w:p w14:paraId="3AC8CC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w:t>
      </w:r>
    </w:p>
    <w:p w14:paraId="446521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 </w:t>
      </w:r>
    </w:p>
    <w:p w14:paraId="76C3D7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w:t>
      </w:r>
    </w:p>
    <w:p w14:paraId="523841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þ | </w:t>
      </w:r>
    </w:p>
    <w:p w14:paraId="532776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 AuÉþ |</w:t>
      </w:r>
    </w:p>
    <w:p w14:paraId="2BF2C7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É 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ÉuÉþ | </w:t>
      </w:r>
    </w:p>
    <w:p w14:paraId="1BD8D3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ÉqÉþ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83C4C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ÉqÉÉ 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uÉþ ÂlkÉå | </w:t>
      </w:r>
    </w:p>
    <w:p w14:paraId="6C459E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w:t>
      </w:r>
    </w:p>
    <w:p w14:paraId="45D2BC6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 L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qÉåþ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 L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qÉç | </w:t>
      </w:r>
    </w:p>
    <w:p w14:paraId="4093A0E7" w14:textId="77777777"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9088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5D8F9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qÉåþ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þlkÉå ÂlkÉ L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pÉþuÉÌiÉ pÉuÉ irÉå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þlkÉå ÂlkÉ L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qÉç pÉþuÉÌiÉ | </w:t>
      </w:r>
    </w:p>
    <w:p w14:paraId="3FDACA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w:t>
      </w:r>
    </w:p>
    <w:p w14:paraId="478DA9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pÉþuÉÌiÉ pÉuÉ irÉå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qÉåþ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pÉþuÉ irÉ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pÉþuÉ irÉå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qÉåþ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pÉþuÉ irÉ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 </w:t>
      </w:r>
    </w:p>
    <w:p w14:paraId="20AC92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1788B3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pÉþuÉÌiÉ pÉuÉ irÉ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uÉæ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pÉþuÉÌiÉ pÉuÉ irÉ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æuÉ | </w:t>
      </w:r>
    </w:p>
    <w:p w14:paraId="725F72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rÉeÉþqÉÉlÉå |</w:t>
      </w:r>
    </w:p>
    <w:p w14:paraId="52B8FB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uÉæ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uÉ rÉeÉþqÉÉ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uÉ rÉeÉþqÉÉlÉå | </w:t>
      </w:r>
    </w:p>
    <w:p w14:paraId="1D9C38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w:t>
      </w:r>
    </w:p>
    <w:p w14:paraId="0D25BFC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åirÉåþMü - kÉÉ | </w:t>
      </w:r>
    </w:p>
    <w:p w14:paraId="7C3AB2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rÉeÉþqÉÉlÉå |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ÿqÉç |</w:t>
      </w:r>
    </w:p>
    <w:p w14:paraId="72F0BC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eÉþqÉÉ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eÉþqÉÉl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rÉeÉþqÉÉ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eÉþqÉÉl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ïÿqÉç | </w:t>
      </w:r>
    </w:p>
    <w:p w14:paraId="186CC3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eÉþqÉÉlÉå |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ÿq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F83BD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eÉþqÉÉl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rÉeÉþqÉÉ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qÉç SkÉÉÌiÉ SkÉÉÌi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rÉeÉþqÉÉ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ïþqÉç SkÉÉÌiÉ | </w:t>
      </w:r>
    </w:p>
    <w:p w14:paraId="1C1A6F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ÿq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iÉÉåqÉåþlÉ |</w:t>
      </w:r>
    </w:p>
    <w:p w14:paraId="3D32E273"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qÉç SkÉÉÌiÉ SkÉÉÌi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qÉç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 SkÉÉÌi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qÉç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 | </w:t>
      </w:r>
    </w:p>
    <w:p w14:paraId="642634C9" w14:textId="77777777"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C3E9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iÉÉåqÉåþlÉ | uÉæ |</w:t>
      </w:r>
    </w:p>
    <w:p w14:paraId="7ED420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 S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xiÉÉåqÉåþlÉ S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2AEB37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iÉÉåqÉåþlÉ | uÉæ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w:t>
      </w:r>
    </w:p>
    <w:p w14:paraId="1CC3CD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uÉæ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È | </w:t>
      </w:r>
    </w:p>
    <w:p w14:paraId="1EA4FA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³Éç |</w:t>
      </w:r>
    </w:p>
    <w:p w14:paraId="3A3243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uÉæ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uÉæ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xqÉ³Éç | </w:t>
      </w:r>
    </w:p>
    <w:p w14:paraId="3549C3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³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w:t>
      </w:r>
    </w:p>
    <w:p w14:paraId="69D4CE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ÿ ÅÎxqÉl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åü | </w:t>
      </w:r>
    </w:p>
    <w:p w14:paraId="23F7C4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³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èk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w:t>
      </w:r>
    </w:p>
    <w:p w14:paraId="733B8A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ÿ Å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AÉÿ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lÉç lÉ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ÿ Å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AÉÿ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 xml:space="preserve">klÉÑuÉ³Éç | </w:t>
      </w:r>
    </w:p>
    <w:p w14:paraId="4E3267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NûlSÉåþÍpÉÈ |</w:t>
      </w:r>
    </w:p>
    <w:p w14:paraId="7EA651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AÉÿS</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èklÉÑuÉlÉç lÉ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AÉÿ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AÉÿ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NûlSÉåþÍpÉÈ | </w:t>
      </w:r>
    </w:p>
    <w:p w14:paraId="4D8328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NûlSÉåþÍp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³Éçþ |</w:t>
      </w:r>
    </w:p>
    <w:p w14:paraId="3BB82A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lÉç lÉ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 U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lÉç lÉ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ÑÎwqÉ³Éçþ | </w:t>
      </w:r>
    </w:p>
    <w:p w14:paraId="2352AC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³Éçþ | xiÉÉåqÉþxrÉ |</w:t>
      </w:r>
    </w:p>
    <w:p w14:paraId="35BBCF8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iÉÉåq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jxiÉÉåqÉþxrÉ | </w:t>
      </w:r>
    </w:p>
    <w:p w14:paraId="0115111D" w14:textId="77777777"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3E39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w:t>
      </w:r>
    </w:p>
    <w:p w14:paraId="0E2979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þÈ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681D3A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³Éçþ | xiÉÉåqÉþxrÉ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4522D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iÉÉåq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iÉÉåqÉþxrÉå uÉ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jxiÉÉåqÉþxrÉåuÉ | </w:t>
      </w:r>
    </w:p>
    <w:p w14:paraId="1FACEA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iÉÉåqÉþxrÉ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ZÉsÉÑþ |</w:t>
      </w:r>
    </w:p>
    <w:p w14:paraId="47B8A3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iÉÉåqÉþxrÉå uÉå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Îsu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þ | </w:t>
      </w:r>
    </w:p>
    <w:p w14:paraId="1168F8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ZÉsÉÑþ | uÉæ |</w:t>
      </w:r>
    </w:p>
    <w:p w14:paraId="030C71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ÎsuÉþuÉ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ÎsuÉþuÉ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0F668A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sÉÑþ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w:t>
      </w:r>
    </w:p>
    <w:p w14:paraId="6BDD33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14:paraId="20056A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w:t>
      </w:r>
    </w:p>
    <w:p w14:paraId="0AE61B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qÉç | </w:t>
      </w:r>
    </w:p>
    <w:p w14:paraId="38CAB0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rÉiÉç |</w:t>
      </w:r>
    </w:p>
    <w:p w14:paraId="52E541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rÉSè r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Ç ÆrÉiÉç | </w:t>
      </w:r>
    </w:p>
    <w:p w14:paraId="4013C7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rÉiÉç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qÉç |</w:t>
      </w:r>
    </w:p>
    <w:p w14:paraId="51CE10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rÉSè r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qÉç | </w:t>
      </w:r>
    </w:p>
    <w:p w14:paraId="695DB1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qÉç | rÉiÉç |</w:t>
      </w:r>
    </w:p>
    <w:p w14:paraId="4A8101CF"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Ç ÆrÉiÉç | </w:t>
      </w:r>
    </w:p>
    <w:p w14:paraId="522F3B10" w14:textId="77777777" w:rsidR="00207362"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F9BEFC" w14:textId="77777777"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20B2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qÉç | rÉiÉç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w:t>
      </w:r>
    </w:p>
    <w:p w14:paraId="215F25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åhÉþ | </w:t>
      </w:r>
    </w:p>
    <w:p w14:paraId="5A2169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qÉç |</w:t>
      </w:r>
    </w:p>
    <w:p w14:paraId="4EC87C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ÍqÉÌiÉþ uÉÉjxÉ - mÉëqÉç | </w:t>
      </w:r>
    </w:p>
    <w:p w14:paraId="7C5C43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w:t>
      </w:r>
    </w:p>
    <w:p w14:paraId="7A8B68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 hÉÉå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E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 hÉÉå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iÉ¸þiÉå | </w:t>
      </w:r>
    </w:p>
    <w:p w14:paraId="512A4B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w:t>
      </w:r>
    </w:p>
    <w:p w14:paraId="5E9C13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 hÉÉå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E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 hÉÉå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 hÉÉå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qÉç | </w:t>
      </w:r>
    </w:p>
    <w:p w14:paraId="249E2D9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w:t>
      </w:r>
    </w:p>
    <w:p w14:paraId="6348F7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åhÉåÌiÉþ uÉÉjxÉ - mÉëåhÉþ | </w:t>
      </w:r>
    </w:p>
    <w:p w14:paraId="0155ED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587A87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E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åqÉ q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E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6FAAA4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w:t>
      </w:r>
    </w:p>
    <w:p w14:paraId="007420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ÑþmÉ - ÌiÉ¸þiÉå | </w:t>
      </w:r>
    </w:p>
    <w:p w14:paraId="021C36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ålÉþ |</w:t>
      </w:r>
    </w:p>
    <w:p w14:paraId="0F6237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åq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q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iÉålÉþ | </w:t>
      </w:r>
    </w:p>
    <w:p w14:paraId="46004D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ålÉ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14:paraId="14AC9C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ål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ål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14:paraId="3CF589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ålÉ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w:t>
      </w:r>
    </w:p>
    <w:p w14:paraId="329A3E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ål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l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l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 </w:t>
      </w:r>
    </w:p>
    <w:p w14:paraId="626A34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F6042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eÉþrÉÌiÉ eÉr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eÉþrÉÌiÉ | </w:t>
      </w:r>
    </w:p>
    <w:p w14:paraId="4AF4F1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iÉç |</w:t>
      </w:r>
    </w:p>
    <w:p w14:paraId="31F17A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eÉþrÉÌiÉ eÉ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eÉþ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eÉç eÉþ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eÉþ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14:paraId="17E5CD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iÉç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14:paraId="660E43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eÉç eÉþrÉÌiÉ eÉ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rÉeÉç eÉþrÉÌiÉ eÉ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 </w:t>
      </w:r>
    </w:p>
    <w:p w14:paraId="4C5280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üqÉþiÉå |</w:t>
      </w:r>
    </w:p>
    <w:p w14:paraId="1428B2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è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rÉSè rÉSè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 ÌuÉ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rÉSè rÉSè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üqÉþiÉå | </w:t>
      </w:r>
    </w:p>
    <w:p w14:paraId="78651C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üqÉþiÉå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qÉç |</w:t>
      </w:r>
    </w:p>
    <w:p w14:paraId="59F391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 ÌuÉ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Ñ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qÉç ¢üqÉþiÉå ÌuÉ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ÑqÉç | </w:t>
      </w:r>
    </w:p>
    <w:p w14:paraId="70113C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14:paraId="605D09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ÌlÉÌiÉþ ÌuÉwhÉÑ - ¢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 </w:t>
      </w:r>
    </w:p>
    <w:p w14:paraId="6C4A11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üqÉþiÉå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709EEB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Ñ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q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Ñ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qÉÑq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Ñ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1BCF63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æÈ |</w:t>
      </w:r>
    </w:p>
    <w:p w14:paraId="7E2A3B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qÉÑ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 xi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qÉÑ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iÉæÈ | </w:t>
      </w:r>
    </w:p>
    <w:p w14:paraId="353ADC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æÈ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14:paraId="2E2ACD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 xi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æUç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i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æUç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14:paraId="3B2B07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æÈ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w:t>
      </w:r>
    </w:p>
    <w:p w14:paraId="7CD3D2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æUç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iÉæ xiÉæUç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iÉæ xiÉæUç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 </w:t>
      </w:r>
    </w:p>
    <w:p w14:paraId="6545C6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0CEE2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eÉþrÉÌiÉ eÉr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eÉþrÉÌiÉ | </w:t>
      </w:r>
    </w:p>
    <w:p w14:paraId="5BCC05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w:t>
      </w:r>
    </w:p>
    <w:p w14:paraId="3D0955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eÉþrÉÌiÉ eÉ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eÉþrÉÌiÉ mÉÔ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Uç eÉþ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eÉþrÉÌiÉ mÉÔ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ÑÈ | </w:t>
      </w:r>
    </w:p>
    <w:p w14:paraId="2A19AA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 mÉë |</w:t>
      </w:r>
    </w:p>
    <w:p w14:paraId="35A49C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Uç eÉþrÉÌiÉ eÉrÉÌiÉ mÉÔ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ë mÉë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Uç eÉþrÉÌiÉ eÉrÉÌiÉ mÉÔ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ÑÈ mÉë | </w:t>
      </w:r>
    </w:p>
    <w:p w14:paraId="0702CF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 mÉë | ¢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1E8C1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ë mÉë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ë ¢üÉþqÉÌiÉ ¢üÉ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ÑÈ mÉë ¢üÉþqÉÌiÉ | </w:t>
      </w:r>
    </w:p>
    <w:p w14:paraId="294E9A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w:t>
      </w:r>
    </w:p>
    <w:p w14:paraId="47813D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üÉþqÉÌiÉ ¢üÉ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üÉþqÉ irÉÑ¨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 Âþ¨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üÉþ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üÉþqÉ irÉÑ¨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ÑÈ | </w:t>
      </w:r>
    </w:p>
    <w:p w14:paraId="442441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 EmÉþ |</w:t>
      </w:r>
    </w:p>
    <w:p w14:paraId="3E017E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 Âþ¨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üÉþqÉÌiÉ ¢üÉqÉ irÉÑ¨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 ÂmÉÉåmÉÉåÿ¨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üÉþqÉÌiÉ ¢üÉqÉ irÉÑ¨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ÑÂmÉþ | </w:t>
      </w:r>
    </w:p>
    <w:p w14:paraId="5A4FB2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 Em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E78A5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 ÂmÉÉåmÉÉåÿ¨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 Âþ¨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ÂmÉþ ÌiÉ¸iÉå Ìi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ÿ¨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 Âþ¨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ÑÂmÉþ ÌiÉ¸iÉå | </w:t>
      </w:r>
    </w:p>
    <w:p w14:paraId="3570B0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w:t>
      </w:r>
    </w:p>
    <w:p w14:paraId="3F2F27E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ÌiÉ¸iÉå Ìi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Ìi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iÉç Ìi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Ìi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14:paraId="0F1A1B11" w14:textId="77777777"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8D08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rÉÉåaÉåÿ |</w:t>
      </w:r>
    </w:p>
    <w:p w14:paraId="788679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iÉç ÌiÉ¸iÉå Ìi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ÌiÉ¸iÉå Ìi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rÉÉåaÉåÿ | </w:t>
      </w:r>
    </w:p>
    <w:p w14:paraId="59E49A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rÉÉåaÉåÿ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w:t>
      </w:r>
    </w:p>
    <w:p w14:paraId="32016B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ÿqÉç | </w:t>
      </w:r>
    </w:p>
    <w:p w14:paraId="7B8B7E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åaÉåÿ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w:t>
      </w:r>
    </w:p>
    <w:p w14:paraId="31883F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lÉÉÿqÉç | </w:t>
      </w:r>
    </w:p>
    <w:p w14:paraId="530318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 qÉlÉþÈ |</w:t>
      </w:r>
    </w:p>
    <w:p w14:paraId="38D3699E" w14:textId="77777777"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rÉÉxÉÉþ </w:t>
      </w:r>
    </w:p>
    <w:p w14:paraId="2187A9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qÉlÉþÈ | </w:t>
      </w:r>
    </w:p>
    <w:p w14:paraId="6C7FF6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 qÉlÉþÈ | ¤ÉåqÉåÿ |</w:t>
      </w:r>
    </w:p>
    <w:p w14:paraId="041FEDB5" w14:textId="77777777" w:rsidR="002906DD" w:rsidRPr="00EF68C9" w:rsidRDefault="002906DD" w:rsidP="0020736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ÉåqÉåÿ | </w:t>
      </w:r>
    </w:p>
    <w:p w14:paraId="57EEF9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w:t>
      </w:r>
    </w:p>
    <w:p w14:paraId="05E90E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mÉë - eÉÉlÉÉÿqÉç | </w:t>
      </w:r>
    </w:p>
    <w:p w14:paraId="58CE36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lÉþÈ | ¤ÉåqÉåÿ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w:t>
      </w:r>
    </w:p>
    <w:p w14:paraId="7A16B4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ÿqÉç | </w:t>
      </w:r>
    </w:p>
    <w:p w14:paraId="5424A7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åqÉåÿ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 iÉxqÉÉÿiÉç |</w:t>
      </w:r>
    </w:p>
    <w:p w14:paraId="1D3C810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iÉxqÉÉÿiÉç | </w:t>
      </w:r>
    </w:p>
    <w:p w14:paraId="352F855F" w14:textId="77777777"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1C69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 iÉxqÉÉÿiÉç | 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14:paraId="0C0635C0" w14:textId="77777777"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xiÉxqÉÉþ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rÉÉxÉÉþ </w:t>
      </w:r>
    </w:p>
    <w:p w14:paraId="6548B9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14:paraId="320615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w:t>
      </w:r>
    </w:p>
    <w:p w14:paraId="2E7E47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rÉxrÉþ | </w:t>
      </w:r>
    </w:p>
    <w:p w14:paraId="3D81AD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2DAF3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åþzÉ DzÉå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rÉxrÉåþzÉå | </w:t>
      </w:r>
    </w:p>
    <w:p w14:paraId="14ACDD7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w:t>
      </w:r>
    </w:p>
    <w:p w14:paraId="46B856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åþzÉ DzÉå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åþ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SÏzÉå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åþ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14:paraId="28E1F2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14:paraId="7F2BA4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SÏzÉ D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xiÉxqÉÉþSÏzÉ D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14:paraId="48534F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w:t>
      </w:r>
    </w:p>
    <w:p w14:paraId="3F11F2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Ç Æ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rÉqÉç | </w:t>
      </w:r>
    </w:p>
    <w:p w14:paraId="2E99A0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w:t>
      </w:r>
    </w:p>
    <w:p w14:paraId="56BFE91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Ç Æ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Ç Æ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uÉþxrÉÌiÉ | </w:t>
      </w:r>
    </w:p>
    <w:p w14:paraId="1B5DB8ED" w14:textId="77777777" w:rsidR="00207362"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8C1DF5" w14:textId="77777777"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6633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w:t>
      </w:r>
    </w:p>
    <w:p w14:paraId="3AC8B973" w14:textId="77777777"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uÉþxrÉÌiÉ </w:t>
      </w:r>
    </w:p>
    <w:p w14:paraId="417F48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Ï | </w:t>
      </w:r>
    </w:p>
    <w:p w14:paraId="4AFF85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7AB22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MüþUÉåÌiÉ MüUÉå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Ï MüþUÉåÌiÉ | </w:t>
      </w:r>
    </w:p>
    <w:p w14:paraId="0B58CA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w:t>
      </w:r>
    </w:p>
    <w:p w14:paraId="684A08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irÉþÍkÉ - AuÉþxrÉÌiÉ | </w:t>
      </w:r>
    </w:p>
    <w:p w14:paraId="7B3571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ÉcÉÿqÉç |</w:t>
      </w:r>
    </w:p>
    <w:p w14:paraId="4C4AEC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MüþUÉåÌiÉ MüUÉå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Müþ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ÉcÉþqÉç MüUÉå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Müþ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ÿqÉç | </w:t>
      </w:r>
    </w:p>
    <w:p w14:paraId="7162C3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w:t>
      </w:r>
    </w:p>
    <w:p w14:paraId="750262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CÌi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Ï | </w:t>
      </w:r>
    </w:p>
    <w:p w14:paraId="778838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ÉcÉÿqÉç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FE426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ÉcÉþqÉç MüUÉåÌiÉ Mü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þÇ ÆrÉcNûÌiÉ rÉcN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þqÉç MüUÉåÌiÉ Mü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þÇ ÆrÉcNûÌiÉ | </w:t>
      </w:r>
    </w:p>
    <w:p w14:paraId="2E9C6E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cÉÿqÉç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w:t>
      </w:r>
    </w:p>
    <w:p w14:paraId="4245D54B" w14:textId="77777777"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cÉþÇ ÆrÉcNûÌiÉ rÉcN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ÉcÉþÇ ÆrÉcNûÌi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cN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ÉcÉþÇ ÆrÉcNûÌiÉ </w:t>
      </w:r>
    </w:p>
    <w:p w14:paraId="0C147BD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xrÉþ | </w:t>
      </w:r>
    </w:p>
    <w:p w14:paraId="08DF6F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 kÉ×irÉæÿ ||</w:t>
      </w:r>
    </w:p>
    <w:p w14:paraId="7EB9C2AD" w14:textId="77777777"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cNûÌiÉ rÉcNûÌi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xrÉþ rÉcNûÌiÉ rÉcNûÌiÉ </w:t>
      </w:r>
    </w:p>
    <w:p w14:paraId="376E6E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ÿ | </w:t>
      </w:r>
    </w:p>
    <w:p w14:paraId="228543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 kÉ×irÉæÿ ||</w:t>
      </w:r>
    </w:p>
    <w:p w14:paraId="6D721A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ÿ | </w:t>
      </w:r>
    </w:p>
    <w:p w14:paraId="4D6CFD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irÉæÿ ||</w:t>
      </w:r>
    </w:p>
    <w:p w14:paraId="695537D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ÿ | </w:t>
      </w:r>
    </w:p>
    <w:p w14:paraId="054C4AC4" w14:textId="77777777" w:rsidR="00207362" w:rsidRPr="00207362" w:rsidRDefault="00207362" w:rsidP="0020736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07362">
        <w:rPr>
          <w:rFonts w:ascii="Arial" w:hAnsi="Arial" w:cs="Arial"/>
          <w:b/>
          <w:bCs/>
          <w:color w:val="000000"/>
          <w:kern w:val="0"/>
          <w:sz w:val="32"/>
          <w:szCs w:val="32"/>
          <w:lang w:val="it-IT"/>
        </w:rPr>
        <w:t>========</w:t>
      </w:r>
    </w:p>
    <w:p w14:paraId="5ADCE6E4" w14:textId="77777777" w:rsidR="00207362"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07362" w:rsidSect="0004021F">
          <w:headerReference w:type="even" r:id="rId17"/>
          <w:headerReference w:type="default" r:id="rId18"/>
          <w:pgSz w:w="12240" w:h="15840"/>
          <w:pgMar w:top="1134" w:right="1134" w:bottom="1134" w:left="1134" w:header="720" w:footer="720" w:gutter="0"/>
          <w:cols w:space="720"/>
          <w:noEndnote/>
          <w:docGrid w:linePitch="299"/>
        </w:sectPr>
      </w:pPr>
    </w:p>
    <w:p w14:paraId="6792A0AD" w14:textId="77777777" w:rsidR="00207362" w:rsidRDefault="00207362" w:rsidP="00207362">
      <w:pPr>
        <w:pStyle w:val="Heading3"/>
        <w:spacing w:line="240" w:lineRule="auto"/>
        <w:rPr>
          <w:rFonts w:ascii="Arial" w:hAnsi="Arial" w:cs="ar"/>
          <w:color w:val="000000"/>
          <w:sz w:val="24"/>
        </w:rPr>
      </w:pPr>
      <w:bookmarkStart w:id="12" w:name="_Toc134782697"/>
      <w:r w:rsidRPr="009154D3">
        <w:lastRenderedPageBreak/>
        <w:t xml:space="preserve">AlÉÑuÉÉMüqÉç </w:t>
      </w:r>
      <w:r>
        <w:rPr>
          <w:rFonts w:ascii="Arial" w:hAnsi="Arial"/>
          <w:sz w:val="32"/>
          <w:lang w:val="en-US"/>
        </w:rPr>
        <w:t>2</w:t>
      </w:r>
      <w:r w:rsidRPr="009154D3">
        <w:t xml:space="preserve"> - bÉlÉqÉç</w:t>
      </w:r>
      <w:bookmarkEnd w:id="12"/>
    </w:p>
    <w:p w14:paraId="7F2B03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³ÉþmÉiÉå | A³ÉþxrÉ |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p>
    <w:p w14:paraId="30364D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³É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³É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³É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³ÉþxrÉ lÉÉå 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³É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³É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 Å³ÉþxrÉ lÉÈ | </w:t>
      </w:r>
    </w:p>
    <w:p w14:paraId="2E4F46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mÉiÉå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
    <w:p w14:paraId="325E2B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m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³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61B030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xrÉ |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
    <w:p w14:paraId="3F4DA7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xrÉ lÉÉå 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³ÉþxrÉ lÉÉå SåÌWû SåÌWû 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³ÉþxrÉ lÉÉå SåÌWû | </w:t>
      </w:r>
    </w:p>
    <w:p w14:paraId="212C4B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
    <w:p w14:paraId="3B4826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ÏiÉÏÌiÉþ SåÌWû lÉÉå lÉÉ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ÏÌiÉþ | </w:t>
      </w:r>
    </w:p>
    <w:p w14:paraId="59ECD7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
    <w:p w14:paraId="6E03C8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ÏiÉÏÌiÉþ SåÌWû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Ï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þ SåÌWû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ÏirÉÉþWû | </w:t>
      </w:r>
    </w:p>
    <w:p w14:paraId="22212D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
    <w:p w14:paraId="6DD757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È | </w:t>
      </w:r>
    </w:p>
    <w:p w14:paraId="793E10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u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
    <w:p w14:paraId="5D1E0A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ÉþWû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ÉþWû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Uç uÉæ | </w:t>
      </w:r>
    </w:p>
    <w:p w14:paraId="64796B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uÉæ | A³ÉþmÉÌiÉÈ |</w:t>
      </w:r>
    </w:p>
    <w:p w14:paraId="212EBF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uÉÉ A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Uç uÉÉ A³ÉþmÉÌiÉÈ | </w:t>
      </w:r>
    </w:p>
    <w:p w14:paraId="196B53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³ÉþmÉÌiÉÈ | xÉÈ |</w:t>
      </w:r>
    </w:p>
    <w:p w14:paraId="4580E5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É A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 xÉÉå Å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É A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xÉÈ | </w:t>
      </w:r>
    </w:p>
    <w:p w14:paraId="7CE4BC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mÉÌiÉÈ | x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6E2F9D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 xÉÉå Å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Éå Å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33B31D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mÉÌiÉÈ |</w:t>
      </w:r>
    </w:p>
    <w:p w14:paraId="798508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rÉ³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7F949A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02E5A4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 x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É x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xqÉæÿ | </w:t>
      </w:r>
    </w:p>
    <w:p w14:paraId="3EDA53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³ÉÿqÉç |</w:t>
      </w:r>
    </w:p>
    <w:p w14:paraId="58BCC7C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þ qÉ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ÿqÉç | </w:t>
      </w:r>
    </w:p>
    <w:p w14:paraId="5D4979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³ÉÿqÉç | mÉë |</w:t>
      </w:r>
    </w:p>
    <w:p w14:paraId="66BEA4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þ qÉxqÉÉ A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mÉëÉ³Éþ qÉxqÉÉ A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ë | </w:t>
      </w:r>
    </w:p>
    <w:p w14:paraId="3AB52C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ÿqÉç | mÉë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P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00C9500A" w:rsidRPr="00EF68C9">
        <w:rPr>
          <w:rFonts w:ascii="Arial" w:hAnsi="Arial" w:cs="BRH Devanagari Extra"/>
          <w:color w:val="000000"/>
          <w:kern w:val="0"/>
          <w:sz w:val="24"/>
          <w:szCs w:val="32"/>
        </w:rPr>
        <w:t>E</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
    <w:p w14:paraId="537ECF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mÉë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rÉþcNûÌiÉ rÉcNû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ë rÉþcNûÌiÉ | </w:t>
      </w:r>
    </w:p>
    <w:p w14:paraId="42EA0F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 (</w:t>
      </w:r>
      <w:r w:rsidR="00C9500A" w:rsidRPr="00EF68C9">
        <w:rPr>
          <w:rFonts w:ascii="Arial" w:hAnsi="Arial" w:cs="BRH Devanagari Extra"/>
          <w:color w:val="000000"/>
          <w:kern w:val="0"/>
          <w:sz w:val="24"/>
          <w:szCs w:val="32"/>
        </w:rPr>
        <w:t>P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00C9500A" w:rsidRPr="00EF68C9">
        <w:rPr>
          <w:rFonts w:ascii="Arial" w:hAnsi="Arial" w:cs="BRH Devanagari Extra"/>
          <w:color w:val="000000"/>
          <w:kern w:val="0"/>
          <w:sz w:val="24"/>
          <w:szCs w:val="32"/>
        </w:rPr>
        <w:t xml:space="preserve"> E</w:t>
      </w:r>
      <w:r w:rsidR="00C9500A"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
    <w:p w14:paraId="285DAF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 rÉþcNûÌiÉ rÉcNû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rÉþcNû irÉ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Éþ 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rÉcNû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rÉþcNû irÉ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xrÉþ | </w:t>
      </w:r>
    </w:p>
    <w:p w14:paraId="2D3496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w:t>
      </w:r>
    </w:p>
    <w:p w14:paraId="558C40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Éþ 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rÉcNûÌiÉ rÉcNû irÉ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Éåþ Å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rÉcNûÌiÉ rÉcNû irÉ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wqÉhÉþÈ | </w:t>
      </w:r>
    </w:p>
    <w:p w14:paraId="009817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
    <w:p w14:paraId="65CF96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Éåþ Å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Éþ 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Ìi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Éåþ Å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Éþ 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 </w:t>
      </w:r>
    </w:p>
    <w:p w14:paraId="67BCD9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
    <w:p w14:paraId="52EEFCD3"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Ìi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ÉþWû | </w:t>
      </w:r>
    </w:p>
    <w:p w14:paraId="356601A5"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59EC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
    <w:p w14:paraId="05CD61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ÉþWû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ÉþWû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xrÉþ | </w:t>
      </w:r>
    </w:p>
    <w:p w14:paraId="3333DA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þ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
    <w:p w14:paraId="674CB3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þ WûÉWû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å iÉÏir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þ WûÉWû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xrÉåÌiÉþ | </w:t>
      </w:r>
    </w:p>
    <w:p w14:paraId="0490B7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þ | CÌiÉþ | uÉÉuÉ |</w:t>
      </w:r>
    </w:p>
    <w:p w14:paraId="3ED152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åiÉÏ ir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uÉ uÉÉuÉå ir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uÉ | </w:t>
      </w:r>
    </w:p>
    <w:p w14:paraId="7F5DC2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uÉÉ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w:t>
      </w:r>
    </w:p>
    <w:p w14:paraId="4B01CB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uÉ uÉÉuÉå 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uÉæ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ÉuÉå 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uÉæiÉiÉç | </w:t>
      </w:r>
    </w:p>
    <w:p w14:paraId="1EE2FC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É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04F266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uÉæ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ÉuÉ uÉÉuÉæiÉ SÉþWûÉ W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Sè uÉÉuÉ uÉÉuÉæiÉSÉþWû | </w:t>
      </w:r>
    </w:p>
    <w:p w14:paraId="6245CB6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 |</w:t>
      </w:r>
    </w:p>
    <w:p w14:paraId="2A98CA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ÉþWûÉ W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ÉW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w:t>
      </w:r>
    </w:p>
    <w:p w14:paraId="42A6A7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ÿqÉç |</w:t>
      </w:r>
    </w:p>
    <w:p w14:paraId="0E812A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ÉWû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ÉWû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ÿqÉç | </w:t>
      </w:r>
    </w:p>
    <w:p w14:paraId="0C46BE6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ÿqÉç |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w:t>
      </w:r>
    </w:p>
    <w:p w14:paraId="1103E8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 mÉë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mÉë mÉë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iÉÉËUwÉ xiÉÉËUwÉÈ 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mÉë mÉë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þqÉç iÉÉËUwÉÈ | </w:t>
      </w:r>
    </w:p>
    <w:p w14:paraId="5E007F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ÿqÉç |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FeÉïÿqÉç |</w:t>
      </w:r>
    </w:p>
    <w:p w14:paraId="543837E1"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iÉÉËUwÉ xiÉÉËUwÉÈ 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iÉÉËU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qÉç iÉÉËUwÉÈ 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þqÉç </w:t>
      </w:r>
    </w:p>
    <w:p w14:paraId="0BC4A6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iÉÉËU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ÿqÉç | </w:t>
      </w:r>
    </w:p>
    <w:p w14:paraId="1245AD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ÿqÉç |</w:t>
      </w:r>
    </w:p>
    <w:p w14:paraId="162DCA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þ mÉë -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ÿqÉç | </w:t>
      </w:r>
    </w:p>
    <w:p w14:paraId="75C1E1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FeÉïÿqÉç |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w:t>
      </w:r>
    </w:p>
    <w:p w14:paraId="2A02C1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qÉç iÉÉËUwÉ xiÉÉËU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þ³ÉÉå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þqÉç iÉÉËUwÉ xiÉÉËU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þ³ÉÈ | </w:t>
      </w:r>
    </w:p>
    <w:p w14:paraId="46C2C9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eÉïÿqÉç |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39AC18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eÉïþ³ÉÉå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³ÉÉå kÉåÌWû kÉåÌWû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³ÉÉå kÉåÌWû | </w:t>
      </w:r>
    </w:p>
    <w:p w14:paraId="1A4590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w:t>
      </w:r>
    </w:p>
    <w:p w14:paraId="79C056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þ kÉåÌWû lÉÉå lÉÉå kÉåÌWû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Såÿ | </w:t>
      </w:r>
    </w:p>
    <w:p w14:paraId="62C4D7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 cÉiÉÑþwmÉSå |</w:t>
      </w:r>
    </w:p>
    <w:p w14:paraId="349214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þ kÉåÌWû kÉåÌWû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þ kÉåÌWû kÉåÌWû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 | </w:t>
      </w:r>
    </w:p>
    <w:p w14:paraId="633050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 cÉiÉÑþwmÉSå | CÌiÉþ |</w:t>
      </w:r>
    </w:p>
    <w:p w14:paraId="4F8AFB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 </w:t>
      </w:r>
    </w:p>
    <w:p w14:paraId="21D3F9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w:t>
      </w:r>
    </w:p>
    <w:p w14:paraId="5C0E9D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² - mÉSåÿ | </w:t>
      </w:r>
    </w:p>
    <w:p w14:paraId="37C914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iÉÑþwmÉSå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38346B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iÉÑþw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ÉþWû | </w:t>
      </w:r>
    </w:p>
    <w:p w14:paraId="4E19E33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iÉÑþwmÉSå |</w:t>
      </w:r>
    </w:p>
    <w:p w14:paraId="522F3D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iÉÑþw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794DB2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ÿqÉç |</w:t>
      </w:r>
    </w:p>
    <w:p w14:paraId="34D4AB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zÉwÉÿqÉç | </w:t>
      </w:r>
    </w:p>
    <w:p w14:paraId="5DB96D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2DB6C90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ÉWû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ÍzÉwÉþ qÉÉWû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584B3D81"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8352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qÉç |</w:t>
      </w:r>
    </w:p>
    <w:p w14:paraId="1E020E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ÍzÉw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ÍzÉw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iÉÉqÉç | </w:t>
      </w:r>
    </w:p>
    <w:p w14:paraId="5005C2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ÿqÉç |</w:t>
      </w:r>
    </w:p>
    <w:p w14:paraId="080CF4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irÉÉÿ - ÍzÉwÉÿqÉç | </w:t>
      </w:r>
    </w:p>
    <w:p w14:paraId="73FE48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qÉç | AÉ |</w:t>
      </w:r>
    </w:p>
    <w:p w14:paraId="7D244E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iÉÉ qÉæ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æiÉÉ qÉÉ | </w:t>
      </w:r>
    </w:p>
    <w:p w14:paraId="74D50E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qÉç | AÉ |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C902F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æ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É zÉÉÿxiÉå zÉÉ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å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 qÉÉ zÉÉÿxiÉå | </w:t>
      </w:r>
    </w:p>
    <w:p w14:paraId="327826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iÉç |</w:t>
      </w:r>
    </w:p>
    <w:p w14:paraId="466684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zÉÉÿxiÉå zÉÉ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zÉÉÿ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 cNûÉÿ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zÉÉÿ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iÉç | </w:t>
      </w:r>
    </w:p>
    <w:p w14:paraId="65FEB3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iÉç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740DB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 cNûÉÿxiÉå zÉÉ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þ u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 cNûÉÿxiÉå zÉÉ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þ | </w:t>
      </w:r>
    </w:p>
    <w:p w14:paraId="0E42F8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14:paraId="3A35F7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SÒþ u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 SÒSÒþ iuÉÉ i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 SÒSÒþ iuÉÉ | </w:t>
      </w:r>
    </w:p>
    <w:p w14:paraId="436EAB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uÉµÉåÿ | (</w:t>
      </w:r>
      <w:r w:rsidR="00C9500A" w:rsidRPr="00EF68C9">
        <w:rPr>
          <w:rFonts w:ascii="Arial" w:hAnsi="Arial" w:cs="BRH Devanagari Extra"/>
          <w:color w:val="000000"/>
          <w:kern w:val="0"/>
          <w:sz w:val="24"/>
          <w:szCs w:val="32"/>
        </w:rPr>
        <w:t>JM</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14:paraId="07ADF9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ÿ iuÉ uÉÑ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ÿ | </w:t>
      </w:r>
    </w:p>
    <w:p w14:paraId="383FA4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uÉµÉåÿ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w:t>
      </w:r>
      <w:r w:rsidR="00C9500A" w:rsidRPr="00EF68C9">
        <w:rPr>
          <w:rFonts w:ascii="Arial" w:hAnsi="Arial" w:cs="BRH Devanagari Extra"/>
          <w:color w:val="000000"/>
          <w:kern w:val="0"/>
          <w:sz w:val="24"/>
          <w:szCs w:val="32"/>
        </w:rPr>
        <w:t>JM</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14:paraId="7C9D62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ÿ iuÉÉ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ÌuÉµÉåÿ iuÉÉ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È | </w:t>
      </w:r>
    </w:p>
    <w:p w14:paraId="3CE915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µÉåÿ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14:paraId="54E6310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CiÉÏÌi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 CÌiÉþ | </w:t>
      </w:r>
    </w:p>
    <w:p w14:paraId="1DF3F758"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64B2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14:paraId="3932E9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CiÉÏÌi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CirÉÉþ 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 CirÉÉþWû | </w:t>
      </w:r>
    </w:p>
    <w:p w14:paraId="713A746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14:paraId="6A913B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È | </w:t>
      </w:r>
    </w:p>
    <w:p w14:paraId="60A00B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 u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14:paraId="76D3B8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AÉþWûÉWû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uÉæ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AÉþWûÉWû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uÉæ | </w:t>
      </w:r>
    </w:p>
    <w:p w14:paraId="335F9F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 uÉæ | ÌuÉµÉåÿ |</w:t>
      </w:r>
    </w:p>
    <w:p w14:paraId="767610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uÉæ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uÉæ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uÉæ ÌuÉµÉåÿ | </w:t>
      </w:r>
    </w:p>
    <w:p w14:paraId="2A571D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w:t>
      </w:r>
    </w:p>
    <w:p w14:paraId="6B0D2C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C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ÉÈ | </w:t>
      </w:r>
    </w:p>
    <w:p w14:paraId="736991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ÌuÉµÉåÿ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w:t>
      </w:r>
    </w:p>
    <w:p w14:paraId="340ACA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È | </w:t>
      </w:r>
    </w:p>
    <w:p w14:paraId="1CF8FC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µÉåÿ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w:t>
      </w:r>
    </w:p>
    <w:p w14:paraId="16EB459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Uç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æÈ | </w:t>
      </w:r>
    </w:p>
    <w:p w14:paraId="5AD864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3AA4BA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Uç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Uç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5C8467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5E8D88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14:paraId="76B65B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w:t>
      </w:r>
    </w:p>
    <w:p w14:paraId="4CDCD6D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ËU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æÈ | </w:t>
      </w:r>
    </w:p>
    <w:p w14:paraId="4F2B6CFE"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01398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EiÉç |</w:t>
      </w:r>
    </w:p>
    <w:p w14:paraId="5A0876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SÒSå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iÉç | </w:t>
      </w:r>
    </w:p>
    <w:p w14:paraId="11BF04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Ei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815C6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SÒS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Sè rÉþcNûiÉå rÉcNû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Sè rÉþcNûiÉå | </w:t>
      </w:r>
    </w:p>
    <w:p w14:paraId="2673FB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alÉåÿ |</w:t>
      </w:r>
    </w:p>
    <w:p w14:paraId="4A953A9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Sè rÉþcNûiÉå rÉcNû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Sè rÉþ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alÉå ÅalÉåþ rÉcNû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Sè rÉþ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ÅalÉåÿ | </w:t>
      </w:r>
    </w:p>
    <w:p w14:paraId="59F6B9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alÉåÿ | pÉUþliÉÑ |</w:t>
      </w:r>
    </w:p>
    <w:p w14:paraId="692733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alÉå ÅalÉåþ rÉcNûiÉå rÉ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uÉalÉåþ rÉcNûiÉå rÉ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 | </w:t>
      </w:r>
    </w:p>
    <w:p w14:paraId="1FFDB2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alÉåÿ | pÉUþliÉÑ | ÍcÉÌ¨ÉþÍpÉÈ |</w:t>
      </w:r>
    </w:p>
    <w:p w14:paraId="62AE07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uÉalÉå Å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p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uÉalÉå Å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È | </w:t>
      </w:r>
    </w:p>
    <w:p w14:paraId="497480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UþliÉÑ | ÍcÉÌ¨ÉþÍpÉÈ | CÌiÉþ |</w:t>
      </w:r>
    </w:p>
    <w:p w14:paraId="156BB1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ËU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ËUÌiÉþ | </w:t>
      </w:r>
    </w:p>
    <w:p w14:paraId="5F8D90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Ì¨ÉþÍpÉÈ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4FAA6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ËU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ËU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ËUirÉÉþWû | </w:t>
      </w:r>
    </w:p>
    <w:p w14:paraId="2EDB1B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Ì¨ÉþÍpÉÈ |</w:t>
      </w:r>
    </w:p>
    <w:p w14:paraId="26C8D5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01B3CF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xqÉæÿ |</w:t>
      </w:r>
    </w:p>
    <w:p w14:paraId="6A2AF0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æÿ | </w:t>
      </w:r>
    </w:p>
    <w:p w14:paraId="0C4646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xqÉæ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7EFE5D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Éþ AÉWû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xqÉÉþ AÉWû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7F5C73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xqÉæ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18D994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xq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14:paraId="6E2422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w:t>
      </w:r>
    </w:p>
    <w:p w14:paraId="7B4AE8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æ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rÉþ | </w:t>
      </w:r>
    </w:p>
    <w:p w14:paraId="03D0E0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w:t>
      </w:r>
    </w:p>
    <w:p w14:paraId="7F52AF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æþlÉ qÉålÉqÉç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æþlÉ qÉålÉqÉç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NûþiÉå | </w:t>
      </w:r>
    </w:p>
    <w:p w14:paraId="221851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 iÉålÉþ |</w:t>
      </w:r>
    </w:p>
    <w:p w14:paraId="19F8C6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þ | </w:t>
      </w:r>
    </w:p>
    <w:p w14:paraId="77DFFD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 iÉål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671DB3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å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797F3B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w:t>
      </w:r>
    </w:p>
    <w:p w14:paraId="211714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ÑþiÉç - rÉcNûþiÉå | </w:t>
      </w:r>
    </w:p>
    <w:p w14:paraId="0D7FCE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ål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7B15F5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14:paraId="1486AE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xÉqÉç |</w:t>
      </w:r>
    </w:p>
    <w:p w14:paraId="0DF098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å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qÉç | </w:t>
      </w:r>
    </w:p>
    <w:p w14:paraId="621C21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x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C428F0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qÉþ®ïrÉ irÉ®ï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q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qÉþ®ïrÉÌiÉ | </w:t>
      </w:r>
    </w:p>
    <w:p w14:paraId="5075D735" w14:textId="77777777" w:rsidR="00995E2C"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CDFA2C"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0355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È |</w:t>
      </w:r>
    </w:p>
    <w:p w14:paraId="3AFCC8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qÉþ®ïrÉ irÉ®ï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þ®ïrÉÌiÉ c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U®ï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þ®ïrÉÌiÉ c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ÍpÉþÈ | </w:t>
      </w:r>
    </w:p>
    <w:p w14:paraId="0EA170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È | AÉ |</w:t>
      </w:r>
    </w:p>
    <w:p w14:paraId="6262472E"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U®ïrÉ irÉ®ïrÉÌiÉ c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c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ÍpÉþ U®ïrÉ irÉ®ïrÉÌiÉ </w:t>
      </w:r>
    </w:p>
    <w:p w14:paraId="6F51A4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2A1329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È | AÉ |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3C3E7C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c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ÉÉþSrÉÌiÉ xÉÉS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 c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xÉÉþSrÉÌiÉ | </w:t>
      </w:r>
    </w:p>
    <w:p w14:paraId="44482B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È |</w:t>
      </w:r>
    </w:p>
    <w:p w14:paraId="1FAE67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þ c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00CCF0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w:t>
      </w:r>
    </w:p>
    <w:p w14:paraId="513455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xÉÉþSrÉÌiÉ xÉÉS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 xÉÉþSrÉÌi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xÉÉS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 xÉÉþSrÉÌi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ËUþ | </w:t>
      </w:r>
    </w:p>
    <w:p w14:paraId="5FB607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 NûlSÉ(aqÉç)þÍxÉ |</w:t>
      </w:r>
    </w:p>
    <w:p w14:paraId="654DB3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xÉÉSrÉÌiÉ xÉÉSrÉÌi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xÉÉSrÉÌiÉ xÉÉSrÉÌi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 | </w:t>
      </w:r>
    </w:p>
    <w:p w14:paraId="70FD3C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 NûlSÉ(aqÉç)þÍxÉ | NûlSÉåþÍpÉÈ |</w:t>
      </w:r>
    </w:p>
    <w:p w14:paraId="3E0428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aqÉç)þÍx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åþÍpÉÈ | </w:t>
      </w:r>
    </w:p>
    <w:p w14:paraId="40A29B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aqÉç)þÍxÉ | NûlSÉåþÍp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39217B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547FA3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ÌiÉþcNûlSxÉÉ |</w:t>
      </w:r>
    </w:p>
    <w:p w14:paraId="3FB5EE86"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ÌiÉþc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ÌiÉþcNûlSx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w:t>
      </w:r>
    </w:p>
    <w:p w14:paraId="418C4E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ÌiÉþcNûlSxÉÉ | </w:t>
      </w:r>
    </w:p>
    <w:p w14:paraId="3EB1B9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w:t>
      </w:r>
    </w:p>
    <w:p w14:paraId="432FE2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þÈ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1F069E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ÌiÉþcNûlSxÉÉ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ÿ |</w:t>
      </w:r>
    </w:p>
    <w:p w14:paraId="5C0E3A88"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ÌiÉþc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ÌiÉþcNûlS x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ÌiÉþcNûlS xÉÉå¨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rÉÉå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 ÅÌiÉþcNûlS x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ÉÌiÉþcNûlS </w:t>
      </w:r>
    </w:p>
    <w:p w14:paraId="28E85F7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å¨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Éÿ | </w:t>
      </w:r>
    </w:p>
    <w:p w14:paraId="75A2BC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cNûlSxÉÉ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ÿ | uÉwqÉïþ |</w:t>
      </w:r>
    </w:p>
    <w:p w14:paraId="7F1839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iÉþcNûlS xÉÉå¨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rÉÉå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 ÅÌiÉþc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ÌiÉþcNûlS xÉÉå¨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Éåï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 ÅÌiÉþc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ÌiÉþcNûlS xÉÉå¨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þ | </w:t>
      </w:r>
    </w:p>
    <w:p w14:paraId="5F6D17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cNûlSxÉÉ |</w:t>
      </w:r>
    </w:p>
    <w:p w14:paraId="771C26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iÉþc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åirÉÌiÉþ - 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0E0C1E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ÿ | uÉwqÉïþ | uÉæ |</w:t>
      </w:r>
    </w:p>
    <w:p w14:paraId="01F992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Éåï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rÉÉå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uÉwqÉÉåï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rÉÉå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14:paraId="5E8828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ÿ |</w:t>
      </w:r>
    </w:p>
    <w:p w14:paraId="28934D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åirÉÑþiÉç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Éÿ | </w:t>
      </w:r>
    </w:p>
    <w:p w14:paraId="360086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qÉïþ | 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w:t>
      </w:r>
    </w:p>
    <w:p w14:paraId="4D2C2A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uÉæ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É | </w:t>
      </w:r>
    </w:p>
    <w:p w14:paraId="3261D9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 NûlSþxÉÉqÉç |</w:t>
      </w:r>
    </w:p>
    <w:p w14:paraId="6EEA60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NûlSþx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É NûlSþxÉÉqÉç | </w:t>
      </w:r>
    </w:p>
    <w:p w14:paraId="309552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 NûlSþxÉÉqÉç | rÉiÉç |</w:t>
      </w:r>
    </w:p>
    <w:p w14:paraId="6B83CE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NûlSþx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è rÉcÉç NûlSþx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rÉiÉç | </w:t>
      </w:r>
    </w:p>
    <w:p w14:paraId="3A9FC0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þxÉÉqÉç | rÉiÉç | AÌiÉþcNûlSÉÈ |</w:t>
      </w:r>
    </w:p>
    <w:p w14:paraId="1DA692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è rÉcÉç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cÉç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rÉSÌiÉþcNûlSÉÈ | </w:t>
      </w:r>
    </w:p>
    <w:p w14:paraId="1A4E53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AÌiÉþcNûlSÉÈ | uÉwqÉïþ |</w:t>
      </w:r>
    </w:p>
    <w:p w14:paraId="49F74D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Éï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þ | </w:t>
      </w:r>
    </w:p>
    <w:p w14:paraId="2F7422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cNûlSÉÈ | uÉwqÉï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15497C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Éï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æ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wqÉÉï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æ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3F2994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cNûlSÉÈ |</w:t>
      </w:r>
    </w:p>
    <w:p w14:paraId="3923BA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ÌiÉþ - 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2AAE3A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qÉï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78FE21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qÉæ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æ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æ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14:paraId="4868C8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w:t>
      </w:r>
    </w:p>
    <w:p w14:paraId="76EE5D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aqÉç)þ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aqÉç)þ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aqÉç)þ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ÉlÉÉÿqÉç | </w:t>
      </w:r>
    </w:p>
    <w:p w14:paraId="317DB0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3DEEEF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aqÉç)þ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þ qÉålÉ qÉålÉ(aqÉç)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MüUÉåÌiÉ MüUÉåÌiÉ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þ qÉålÉ qÉålÉ(aqÉç)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ÉlÉÉÿqÉç MüUÉåÌiÉ | </w:t>
      </w:r>
    </w:p>
    <w:p w14:paraId="126DA7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²þiÉÏ |</w:t>
      </w:r>
    </w:p>
    <w:p w14:paraId="13B04F77"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MüUÉåÌiÉ MüUÉåÌiÉ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aqÉç)þ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MüU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MüUÉåÌiÉ </w:t>
      </w:r>
    </w:p>
    <w:p w14:paraId="6DE532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aqÉç)þ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MüU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 </w:t>
      </w:r>
    </w:p>
    <w:p w14:paraId="0CCED0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²þiÉÏ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51B2E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MüUÉåÌiÉ MüU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pÉ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MüUÉåÌiÉ MüU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pÉuÉÌiÉ | </w:t>
      </w:r>
    </w:p>
    <w:p w14:paraId="2ED4251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²þiÉÏ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w:t>
      </w:r>
    </w:p>
    <w:p w14:paraId="1B9ED020"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²þiÉÏ pÉ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pÉu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pÉþ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pÉuÉÌiÉ </w:t>
      </w:r>
    </w:p>
    <w:p w14:paraId="36A312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qÉç | </w:t>
      </w:r>
    </w:p>
    <w:p w14:paraId="28F745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²þiÉÏ |</w:t>
      </w:r>
    </w:p>
    <w:p w14:paraId="3121BC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iÉç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76370F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3947E8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pÉþuÉÌiÉ pÉu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pÉþuÉÌiÉ pÉu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16A839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4EB5A7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14:paraId="29E99C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w:t>
      </w:r>
    </w:p>
    <w:p w14:paraId="021ED6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ÍqÉÌiÉþ xÉiÉç - iuÉqÉç | </w:t>
      </w:r>
    </w:p>
    <w:p w14:paraId="740FF9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3E93F8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aÉqÉrÉÌiÉ aÉqÉrÉ ir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ælÉþqÉç aÉqÉrÉÌiÉ | </w:t>
      </w:r>
    </w:p>
    <w:p w14:paraId="46380A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 |</w:t>
      </w:r>
    </w:p>
    <w:p w14:paraId="6F05D0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aÉþqÉrÉ irÉålÉ qÉålÉqÉç a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w:t>
      </w:r>
    </w:p>
    <w:p w14:paraId="4D0F12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 | CiÉç |</w:t>
      </w:r>
    </w:p>
    <w:p w14:paraId="56346B3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aÉþqÉrÉÌiÉ a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åÌSiÉç mÉë aÉþqÉrÉÌiÉ a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åiÉç | </w:t>
      </w:r>
    </w:p>
    <w:p w14:paraId="3403004B"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2EFD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C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14:paraId="0FC9E4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å ÌSiÉç mÉë mÉëå SþalÉå A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ç mÉë mÉëå SþalÉå | </w:t>
      </w:r>
    </w:p>
    <w:p w14:paraId="4F4B1C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rÉÉåÌiÉþwqÉÉlÉç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14:paraId="0F81FA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SþalÉå A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SSþ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erÉÉåÌiÉþwqÉÉ lÉ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SSþ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lÉç | </w:t>
      </w:r>
    </w:p>
    <w:p w14:paraId="0873A6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rÉÉåÌiÉþwqÉÉlÉç |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14:paraId="57D825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erÉÉåÌiÉþwqÉÉ lÉalÉå A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lÉç. rÉÉÌWû rÉ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 lÉalÉå A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lÉç. rÉÉÌWû | </w:t>
      </w:r>
    </w:p>
    <w:p w14:paraId="1A3675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rÉÉåÌiÉþwqÉÉlÉç |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14:paraId="363A8C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rÉÉåÌiÉþwqÉÉlÉç. rÉÉÌWû rÉ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erÉÉåÌiÉþwqÉÉlÉç.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ÏiÉÏÌiÉþ rÉ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erÉÉåÌiÉþwqÉÉlÉç.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ÏÌiÉþ | </w:t>
      </w:r>
    </w:p>
    <w:p w14:paraId="7F2171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14:paraId="410FB1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ÏiÉÏÌiÉþ rÉÉÌWû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Ï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þ rÉÉÌWû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ÏirÉÉþWû | </w:t>
      </w:r>
    </w:p>
    <w:p w14:paraId="122220C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rÉÉåÌiÉþ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14:paraId="42508E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erÉÉåÌiÉþ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irÉ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È | </w:t>
      </w:r>
    </w:p>
    <w:p w14:paraId="276FB3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rÉÉåÌiÉ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14:paraId="0352AB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erÉÉåÌiÉþ UÉWû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erÉÉåÌiÉþ UÉWû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1577EB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rÉÉåÌiÉ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w:t>
      </w:r>
    </w:p>
    <w:p w14:paraId="348AFF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rÉÉåÌi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erÉ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erÉÉåÌi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ÎxqÉþlÉç lÉÎxqÉlÉç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erÉ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erÉÉåÌi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ÎxqÉ³Éçþ | </w:t>
      </w:r>
    </w:p>
    <w:p w14:paraId="537045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5355840"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ÎxqÉþlÉç lÉÎxqÉlÉç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ÎxqÉþlÉç SkÉÉÌiÉ SkÉÉ irÉÎxqÉlÉç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ÉÎxqÉþlÉç SkÉÉÌiÉ | </w:t>
      </w:r>
    </w:p>
    <w:p w14:paraId="3A8759BB"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8A23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w:t>
      </w:r>
    </w:p>
    <w:p w14:paraId="4F823F59"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ÑuÉÉþ SkÉÉ irÉÎxqÉlÉç lÉÎxqÉlÉç SkÉÉÌiÉ </w:t>
      </w:r>
    </w:p>
    <w:p w14:paraId="52C507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ÑuÉÉÿ | </w:t>
      </w:r>
    </w:p>
    <w:p w14:paraId="6BBCE4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 uÉæ |</w:t>
      </w:r>
    </w:p>
    <w:p w14:paraId="48A38F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SkÉÉÌiÉ SkÉÉÌiÉ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SkÉÉÌiÉ SkÉÉÌiÉ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14:paraId="45C41B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 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È |</w:t>
      </w:r>
    </w:p>
    <w:p w14:paraId="0F6F4B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uÉæ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È | </w:t>
      </w:r>
    </w:p>
    <w:p w14:paraId="3BC0A9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È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928DF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ÌWûþlÉÎxiÉ ÌWûlÉx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 ÌWûþlÉÎxiÉ | </w:t>
      </w:r>
    </w:p>
    <w:p w14:paraId="6018CB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È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qÉç |</w:t>
      </w:r>
    </w:p>
    <w:p w14:paraId="323F2D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ÌWûþlÉÎxiÉ ÌWûlÉx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ÌWûþ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Ç ÆrÉ(aqÉç) ÌWûþlÉx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ÌWûþ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qÉç | </w:t>
      </w:r>
    </w:p>
    <w:p w14:paraId="3CC2F7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qÉç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w:t>
      </w:r>
    </w:p>
    <w:p w14:paraId="1E905B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Ç ÆrÉ(aqÉç) ÌWûþlÉÎxiÉ ÌWû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aq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aqÉç) ÌWûþlÉÎxiÉ ÌWû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aq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ÎxiÉþ | </w:t>
      </w:r>
    </w:p>
    <w:p w14:paraId="232075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qÉç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 qÉÉ |</w:t>
      </w:r>
    </w:p>
    <w:p w14:paraId="2F35E4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aq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Ç ÆrÉ(aq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qÉÉ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Ç ÆrÉ(aq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 </w:t>
      </w:r>
    </w:p>
    <w:p w14:paraId="418B2E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 qÉÉ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w:t>
      </w:r>
    </w:p>
    <w:p w14:paraId="137873D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qÉÉ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ÌWû(aqÉç)þxÉÏUç. ÌWû(aqÉç)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qÉÉ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ÌWû(aqÉç)þxÉÏÈ | </w:t>
      </w:r>
    </w:p>
    <w:p w14:paraId="0F007E49" w14:textId="77777777" w:rsidR="00995E2C"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F96A13"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670D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É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w:t>
      </w:r>
    </w:p>
    <w:p w14:paraId="5B7172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 ÌWû(aqÉç)þxÉÏUç. ÌWû(aqÉç)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qÉÉ qÉÉ ÌWû(aqÉç)þxÉÏ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ÌWû(aqÉç)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qÉÉ qÉÉ ÌWû(aqÉç)þxÉÏ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ÑuÉÉÿ | </w:t>
      </w:r>
    </w:p>
    <w:p w14:paraId="2A54D5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w:t>
      </w:r>
    </w:p>
    <w:p w14:paraId="139A48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ÌWû(aqÉç)xÉÏUç. ÌWû(aqÉç)xÉÏ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ÌWû(aqÉç)xÉÏUç. ÌWû(aqÉç)xÉÏ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È | </w:t>
      </w:r>
    </w:p>
    <w:p w14:paraId="20D29C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 CÌiÉþ |</w:t>
      </w:r>
    </w:p>
    <w:p w14:paraId="4ADD52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CiÉÏÌi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CÌiÉþ | </w:t>
      </w:r>
    </w:p>
    <w:p w14:paraId="27AB3D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F597B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CiÉÏÌi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CirÉÉþWû | </w:t>
      </w:r>
    </w:p>
    <w:p w14:paraId="56E74A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w:t>
      </w:r>
    </w:p>
    <w:p w14:paraId="02282A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CÌiÉþ mÉë - eÉÉÈ | </w:t>
      </w:r>
    </w:p>
    <w:p w14:paraId="59F3936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w:t>
      </w:r>
    </w:p>
    <w:p w14:paraId="706A5F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prÉþÈ | </w:t>
      </w:r>
    </w:p>
    <w:p w14:paraId="3BD288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16CE95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AÉWûÉ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AÉWûÉ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0E451D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0C9515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14:paraId="4E6567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w:t>
      </w:r>
    </w:p>
    <w:p w14:paraId="234CCB3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mÉë - eÉÉprÉþÈ | </w:t>
      </w:r>
    </w:p>
    <w:p w14:paraId="541CD459"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0B2C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4AC9B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aqÉç)þ zÉqÉrÉÌiÉ zÉqÉrÉ ir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ælÉ(aqÉç)þ zÉqÉrÉÌiÉ | </w:t>
      </w:r>
    </w:p>
    <w:p w14:paraId="7CD127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ÉÉ(aqÉç)þÍxÉ |</w:t>
      </w:r>
    </w:p>
    <w:p w14:paraId="7ED26A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zÉqÉrÉirÉålÉ qÉålÉ(aqÉç) z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 </w:t>
      </w:r>
    </w:p>
    <w:p w14:paraId="695E6D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ÉÉ(aqÉç)þÍxÉ | uÉæ |</w:t>
      </w:r>
    </w:p>
    <w:p w14:paraId="66A19D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zÉqÉrÉÌiÉ z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U¤ÉÉ(aqÉç)þÍxÉ zÉqÉrÉÌiÉ z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14:paraId="612303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É(aqÉç)þÍxÉ | 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w:t>
      </w:r>
    </w:p>
    <w:p w14:paraId="17567977"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æ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B7E8C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iÉç | </w:t>
      </w:r>
    </w:p>
    <w:p w14:paraId="70DFA0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qÉç |</w:t>
      </w:r>
    </w:p>
    <w:p w14:paraId="4E2E5D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qÉç | </w:t>
      </w:r>
    </w:p>
    <w:p w14:paraId="63C6B0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q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85BC7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qÉç) xÉþcÉliÉå xÉcÉl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aqÉç) xÉþcÉliÉå | </w:t>
      </w:r>
    </w:p>
    <w:p w14:paraId="5411783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q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w:t>
      </w:r>
    </w:p>
    <w:p w14:paraId="3D3E64EC" w14:textId="77777777" w:rsidR="002906DD" w:rsidRPr="00EF68C9" w:rsidRDefault="002906DD" w:rsidP="00995E2C">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qÉç) xÉþcÉliÉå xÉcÉl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qÉç) xÉþc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jÉç xÉþcÉl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qÉç) xÉþc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14:paraId="1DB284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 AlÉþÈ |</w:t>
      </w:r>
    </w:p>
    <w:p w14:paraId="648D64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jÉç xÉþcÉliÉå xÉc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lÉÉå Å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ç xÉþcÉliÉå xÉc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lÉþÈ | </w:t>
      </w:r>
    </w:p>
    <w:p w14:paraId="1F54F4C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AlÉþ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Ìi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14:paraId="193FBA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lÉÉå Å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lÉþ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 i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lÉþ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xÉeÉïþÌiÉ | </w:t>
      </w:r>
    </w:p>
    <w:p w14:paraId="3CCFA3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ÌiÉ | A¢üþlS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14:paraId="04B809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 i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å ÅlÉþ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 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å ÅlÉþ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üþlSiÉç | </w:t>
      </w:r>
    </w:p>
    <w:p w14:paraId="23410A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ÌiÉ | A¢üþlSiÉç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14:paraId="114724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 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 i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iÉÏirÉ¢üþlS 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 i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ÌiÉþ | </w:t>
      </w:r>
    </w:p>
    <w:p w14:paraId="715D67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Ìi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14:paraId="275015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rÉÑþiÉç - xÉeÉïþÌiÉ | </w:t>
      </w:r>
    </w:p>
    <w:p w14:paraId="4661B2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üþlSiÉç | CÌiÉþ | AlÉÑ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14:paraId="2D10F9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iÉÏ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irÉlÉç uÉlÉç ÌuÉ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irÉlÉÑþ | </w:t>
      </w:r>
    </w:p>
    <w:p w14:paraId="7F4F14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lÉÑ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14:paraId="17DE54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luÉlÉç ÌuÉiÉÏ irÉlu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lÉç ÌuÉiÉÏirÉluÉÉþWû | </w:t>
      </w:r>
    </w:p>
    <w:p w14:paraId="476A92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ÉþxÉ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14:paraId="5E7B83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u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lÉç uÉluÉ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lÉç uÉluÉ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qÉç | </w:t>
      </w:r>
    </w:p>
    <w:p w14:paraId="435E11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ÉþxÉÉqÉç | AmÉþWûir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14:paraId="0AD764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 qÉÉWû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mÉþWû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 qÉÉWû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WûirÉæ | </w:t>
      </w:r>
    </w:p>
    <w:p w14:paraId="042D8A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þxÉÉqÉç | AmÉþWûirÉæ | AlÉþxÉÉ |</w:t>
      </w:r>
    </w:p>
    <w:p w14:paraId="6215BAEF"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mÉþWû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mÉþWû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þxÉÉ | </w:t>
      </w:r>
    </w:p>
    <w:p w14:paraId="76B15516" w14:textId="77777777" w:rsidR="00995E2C"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1A2D46"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4788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WûirÉæ | AlÉþxÉ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A545D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þxÉÉ uÉWûÎliÉ 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þxÉÉ uÉWûÎliÉ | </w:t>
      </w:r>
    </w:p>
    <w:p w14:paraId="21817D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WûirÉæ |</w:t>
      </w:r>
    </w:p>
    <w:p w14:paraId="7FC329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mÉþ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7D2AC7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xÉ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ÉþÍcÉÌiÉqÉç |</w:t>
      </w:r>
    </w:p>
    <w:p w14:paraId="6D28D2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xÉÉ uÉWûÎliÉ 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lÉþxÉÉ 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mÉþÍ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ÌiÉÇ Æ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lÉþxÉÉ 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irÉmÉþÍcÉÌiÉqÉç | </w:t>
      </w:r>
    </w:p>
    <w:p w14:paraId="521ADD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ÉþÍcÉÌi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6BAB9080"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mÉþÍ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ÌiÉÇ ÆuÉWûÎliÉ 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mÉþÍcÉÌ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 mÉþÍcÉÌiÉÇ ÆuÉWûÎliÉ 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irÉmÉþÍcÉÌiÉ </w:t>
      </w:r>
    </w:p>
    <w:p w14:paraId="2FD37C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5F5D34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ÍcÉÌi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w:t>
      </w:r>
    </w:p>
    <w:p w14:paraId="15C5AD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ÍcÉÌ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 mÉþÍ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Ì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ÎxqÉþlÉç lÉÎxqÉlÉç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mÉþÍ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Ì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ÎxqÉ³Éçþ | </w:t>
      </w:r>
    </w:p>
    <w:p w14:paraId="5B8F13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ÍcÉÌiÉqÉç |</w:t>
      </w:r>
    </w:p>
    <w:p w14:paraId="1AD966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Í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mÉþ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14:paraId="21388C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16369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ÎxqÉþlÉç lÉÎxqÉlÉç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ÎxqÉþlÉç SkÉÉÌiÉ SkÉÉ irÉÎxqÉlÉç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ÉÎxqÉþlÉç SkÉÉÌiÉ | </w:t>
      </w:r>
    </w:p>
    <w:p w14:paraId="2DC607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xqÉÉÿiÉç |</w:t>
      </w:r>
    </w:p>
    <w:p w14:paraId="2122A55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Sè SkÉÉ irÉÎxqÉlÉç lÉÎxqÉlÉç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ÿiÉç | </w:t>
      </w:r>
    </w:p>
    <w:p w14:paraId="492DB460"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6DA2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xqÉÉÿ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w:t>
      </w:r>
    </w:p>
    <w:p w14:paraId="7DFD7B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Sè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þ S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r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iÉxqÉÉÿSè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þ S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uÉÏ | </w:t>
      </w:r>
    </w:p>
    <w:p w14:paraId="006B5B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31936B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þ S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r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þ S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cÉþ c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þ S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uÉÏ cÉþ | </w:t>
      </w:r>
    </w:p>
    <w:p w14:paraId="7F9AC8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7004EA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cÉþ c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r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cÉþ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cÉ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r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cÉþ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ÉÏ | </w:t>
      </w:r>
    </w:p>
    <w:p w14:paraId="07B311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7BB347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cÉþ c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cÉþ c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cÉþ c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ÉÏ cÉþ | </w:t>
      </w:r>
    </w:p>
    <w:p w14:paraId="27B87D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ÌiÉþjÉÏlÉ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6BBD47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cÉþ c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cÉ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ÌiÉþjÉÏlÉÉqÉç c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ÉÏ cÉÉÌiÉþjÉÏlÉÉqÉç | </w:t>
      </w:r>
    </w:p>
    <w:p w14:paraId="576DED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ÌiÉþjÉÏlÉÉqÉç | AmÉþÍcÉiÉiÉqÉ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2F4C3A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ÌiÉþjÉÏlÉ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ÌiÉþjÉÏlÉ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iÉiÉqÉÉæ | </w:t>
      </w:r>
    </w:p>
    <w:p w14:paraId="1A7648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jÉÏlÉÉqÉç | AmÉþÍcÉiÉiÉqÉÉæ | AmÉþÍcÉÌiÉqÉÉl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46CC94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ÌiÉqÉÉlÉç | </w:t>
      </w:r>
    </w:p>
    <w:p w14:paraId="3171F6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ÍcÉiÉiÉqÉÉæ | AmÉþÍcÉÌiÉqÉÉlÉç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7C0EBF7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ÌiÉqÉÉlÉç pÉuÉÌiÉ 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ÌiÉqÉÉlÉç pÉuÉÌiÉ | </w:t>
      </w:r>
    </w:p>
    <w:p w14:paraId="5CD46803"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A71A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ÍcÉiÉiÉqÉ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349E37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irÉmÉþÍcÉiÉ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34BDD2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ÍcÉÌiÉqÉÉlÉç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7139E2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ÍcÉÌiÉqÉÉlÉç pÉuÉÌiÉ 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ÌiÉqÉÉlÉç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Éå p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ÌiÉqÉÉlÉç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È | </w:t>
      </w:r>
    </w:p>
    <w:p w14:paraId="54A15C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ÍcÉÌiÉqÉÉl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4D56E3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irÉmÉþÍcÉÌiÉ -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 </w:t>
      </w:r>
    </w:p>
    <w:p w14:paraId="19515D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618AAF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Éå pÉþ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rÉÉå pÉþ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qÉç | </w:t>
      </w:r>
    </w:p>
    <w:p w14:paraId="207F189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 uÉåS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46DE04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rÉÉå r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uÉå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rÉÉå r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Ç ÆuÉåSþ | </w:t>
      </w:r>
    </w:p>
    <w:p w14:paraId="4E62B1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 uÉåSþ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ÿ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3B4AFD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uÉå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uÉåS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uÉåS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kÉÉÿ | </w:t>
      </w:r>
    </w:p>
    <w:p w14:paraId="46EB17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åSþ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14:paraId="43F240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åS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 </w:t>
      </w:r>
    </w:p>
    <w:p w14:paraId="3F96D5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8772C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SÒþuÉxrÉiÉ SÒuÉxrÉ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SÒþuÉxrÉiÉ | </w:t>
      </w:r>
    </w:p>
    <w:p w14:paraId="2F00BA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ÿ |</w:t>
      </w:r>
    </w:p>
    <w:p w14:paraId="49EE858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kÉåÌiÉþ xÉÇ - CkÉÉÿ | </w:t>
      </w:r>
    </w:p>
    <w:p w14:paraId="5E8548BC"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4433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w:t>
      </w:r>
    </w:p>
    <w:p w14:paraId="65687D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SÒþuÉxrÉiÉ SÒuÉxrÉ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SÒþu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ÉÏÌiÉþ SÒuÉxrÉ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SÒþu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ÌiÉþ | </w:t>
      </w:r>
    </w:p>
    <w:p w14:paraId="74B0EA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b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w:t>
      </w:r>
    </w:p>
    <w:p w14:paraId="421327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ÉÏÌiÉþ SÒuÉxrÉiÉ SÒu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ÌiÉþ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bÉ×þ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ÍqÉÌiÉþ SÒuÉxrÉiÉ SÒu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ÌiÉþ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üÉqÉç | </w:t>
      </w:r>
    </w:p>
    <w:p w14:paraId="73E594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b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 AuÉþÍxÉiÉå |</w:t>
      </w:r>
    </w:p>
    <w:p w14:paraId="49895E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ÌiÉþ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bÉ×þ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ÍqÉiÉÏÌiÉþ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qÉuÉ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uÉþÍxÉiÉå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ÍqÉiÉÏÌiÉþ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üÉ qÉuÉþÍxÉiÉå | </w:t>
      </w:r>
    </w:p>
    <w:p w14:paraId="360D57C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b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 AuÉþÍxÉiÉå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ÿqÉç |</w:t>
      </w:r>
    </w:p>
    <w:p w14:paraId="38EDB8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b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qÉuÉ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uÉþÍxÉiÉå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bÉ×þ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qÉuÉþÍxÉiÉå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aqÉç)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ÍxÉiÉå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bÉ×þ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qÉuÉþÍxÉiÉå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kÉÿqÉç | </w:t>
      </w:r>
    </w:p>
    <w:p w14:paraId="12C611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b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w:t>
      </w:r>
    </w:p>
    <w:p w14:paraId="539E81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b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ÍqÉÌiÉþ bÉ×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üÉqÉç | </w:t>
      </w:r>
    </w:p>
    <w:p w14:paraId="02D591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ÍxÉiÉå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ÿqÉç | AÉ |</w:t>
      </w:r>
    </w:p>
    <w:p w14:paraId="56413E02"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ÍxÉiÉå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aqÉç)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uÉþÍxÉiÉå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ÅuÉþÍxÉiÉå </w:t>
      </w:r>
    </w:p>
    <w:p w14:paraId="1FF4AF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 </w:t>
      </w:r>
    </w:p>
    <w:p w14:paraId="08EEDA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ÍxÉiÉå |</w:t>
      </w:r>
    </w:p>
    <w:p w14:paraId="4E52A0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Íx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uÉþ - 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52DC85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ÿqÉç | AÉ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10450DF"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aqÉç)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Sþ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aqÉç)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SþkÉÉÌiÉ | </w:t>
      </w:r>
    </w:p>
    <w:p w14:paraId="4D9F5C58"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A674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ÿqÉç |</w:t>
      </w:r>
    </w:p>
    <w:p w14:paraId="0DBD5A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ÌiÉþ xÉÇ - CkÉÿqÉç | </w:t>
      </w:r>
    </w:p>
    <w:p w14:paraId="3457F2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jÉÉÿ |</w:t>
      </w:r>
    </w:p>
    <w:p w14:paraId="2CF27B8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Sþ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 Sþ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 Sþ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ÿ | </w:t>
      </w:r>
    </w:p>
    <w:p w14:paraId="6D7968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jÉÉÿ | AÌiÉþjÉrÉå |</w:t>
      </w:r>
    </w:p>
    <w:p w14:paraId="65AF64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 ÅÌiÉþ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 ÅÌiÉþj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 ÅÌiÉþjÉrÉå | </w:t>
      </w:r>
    </w:p>
    <w:p w14:paraId="14A764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jÉÉÿ | AÌiÉþjÉrÉå | AÉaÉþiÉÉrÉ |</w:t>
      </w:r>
    </w:p>
    <w:p w14:paraId="74C708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jÉÉ ÅÌiÉþ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 ÅÌiÉþj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 ÅÌiÉþj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ÌiÉþj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 ÅÌiÉþj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aÉþiÉÉrÉ | </w:t>
      </w:r>
    </w:p>
    <w:p w14:paraId="128C78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jÉrÉå | AÉaÉþiÉÉrÉ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iÉç |</w:t>
      </w:r>
    </w:p>
    <w:p w14:paraId="3201F1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iÉþj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ÌiÉþ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 ÅÌiÉþj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aÉþiÉÉr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ÌiÉþ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 ÅÌiÉþj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aÉþiÉÉr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mÉïwuÉþiÉç | </w:t>
      </w:r>
    </w:p>
    <w:p w14:paraId="0F916D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aÉþiÉÉrÉ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i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w:t>
      </w:r>
    </w:p>
    <w:p w14:paraId="5911AA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aÉþiÉÉr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þiÉÉr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 S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 q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þiÉÉr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 S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rÉqÉç | </w:t>
      </w:r>
    </w:p>
    <w:p w14:paraId="15C6A0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aÉþiÉÉrÉ |</w:t>
      </w:r>
    </w:p>
    <w:p w14:paraId="7FF526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irÉ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7ACCF1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i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w:t>
      </w:r>
    </w:p>
    <w:p w14:paraId="236B24BD"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 S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 q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 S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 A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rÉ(aqÉç) </w:t>
      </w:r>
    </w:p>
    <w:p w14:paraId="606D2D51"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 S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iÉåÿ | </w:t>
      </w:r>
    </w:p>
    <w:p w14:paraId="57706147"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50CD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w:t>
      </w:r>
    </w:p>
    <w:p w14:paraId="6FE34A30"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 A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 q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þ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 A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rÉ </w:t>
      </w:r>
    </w:p>
    <w:p w14:paraId="7DA218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þ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ØMçü | </w:t>
      </w:r>
    </w:p>
    <w:p w14:paraId="4E9BC3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48A90D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þ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þ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 a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þ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a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186A55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iÉiÉç |</w:t>
      </w:r>
    </w:p>
    <w:p w14:paraId="425942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 a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a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iÉiÉç i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a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iÉiÉç | </w:t>
      </w:r>
    </w:p>
    <w:p w14:paraId="756381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iÉiÉç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w:t>
      </w:r>
    </w:p>
    <w:p w14:paraId="055A58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iÉiÉç i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Sè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i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Sè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 | </w:t>
      </w:r>
    </w:p>
    <w:p w14:paraId="75F057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iÉç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 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w:t>
      </w:r>
    </w:p>
    <w:p w14:paraId="2063D5C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Sè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iÉiÉç iÉSè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iÉiÉç iÉSè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xrÉþ | </w:t>
      </w:r>
    </w:p>
    <w:p w14:paraId="310C98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 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w:t>
      </w:r>
    </w:p>
    <w:p w14:paraId="4B506BB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È | </w:t>
      </w:r>
    </w:p>
    <w:p w14:paraId="674200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 ÌWû |</w:t>
      </w:r>
    </w:p>
    <w:p w14:paraId="6A10D2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ÌWû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å ÌWû | </w:t>
      </w:r>
    </w:p>
    <w:p w14:paraId="226B08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 ÌWû | 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w:t>
      </w:r>
    </w:p>
    <w:p w14:paraId="7F3C76AF"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ÌWû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ÌWû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È | </w:t>
      </w:r>
    </w:p>
    <w:p w14:paraId="4DA200D9"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0766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 | 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w:t>
      </w:r>
    </w:p>
    <w:p w14:paraId="45F870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Wû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ÌWû ÌWû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Î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ÌWû ÌWû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Î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ÒpÉÉÿ | </w:t>
      </w:r>
    </w:p>
    <w:p w14:paraId="66FEB6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w:t>
      </w:r>
    </w:p>
    <w:p w14:paraId="54A5AA7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Î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Î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Î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rÉþxrÉ | </w:t>
      </w:r>
    </w:p>
    <w:p w14:paraId="7288FA3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 §Éæ¹ÒþpÉÈ |</w:t>
      </w:r>
    </w:p>
    <w:p w14:paraId="0BF49E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æ¹ÒþpÉÉå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¹ÒþpÉÈ | </w:t>
      </w:r>
    </w:p>
    <w:p w14:paraId="426A97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 §Éæ¹ÒþpÉÈ | ÌWû |</w:t>
      </w:r>
    </w:p>
    <w:p w14:paraId="0E3F9F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æ¹ÒþpÉÉå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¹Òþp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ÌWû §Éæ¹ÒþpÉÉå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¹Òþp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 </w:t>
      </w:r>
    </w:p>
    <w:p w14:paraId="39D195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æ¹ÒþpÉÈ | ÌWû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
    <w:p w14:paraId="385459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æ¹Òþp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ÌWû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æ¹Òþp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ÌWû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æ¹Òþp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rÉþÈ | </w:t>
      </w:r>
    </w:p>
    <w:p w14:paraId="16E93E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
    <w:p w14:paraId="0CFDB1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Wû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ÌWû ÌWû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nxuÉþnxÉÑ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ÌWû ÌWû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rÉÉåÿ ÅnxÉÑ | </w:t>
      </w:r>
    </w:p>
    <w:p w14:paraId="7B9C65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 pÉxq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
    <w:p w14:paraId="39EA7077" w14:textId="77777777" w:rsidR="002906DD" w:rsidRPr="00EF68C9" w:rsidRDefault="002906DD" w:rsidP="00995E2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nxuÉþnxÉÑ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ÿ ÅnxÉÑ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rÉÉåÿ ÅnxÉÑ pÉxqÉþ | </w:t>
      </w:r>
    </w:p>
    <w:p w14:paraId="71E955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 pÉxqÉþ | mÉë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
    <w:p w14:paraId="1F8117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xuÉþnxÉÑ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p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xuÉþnxÉÑ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w:t>
      </w:r>
    </w:p>
    <w:p w14:paraId="36798A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
    <w:p w14:paraId="6FB5CCB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nxuÉirÉþmÉç - xÉÑ | </w:t>
      </w:r>
    </w:p>
    <w:p w14:paraId="2C7C4E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xqÉþ | mÉë |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
    <w:p w14:paraId="37ED5D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uÉåþzÉrÉÌiÉ uÉåz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uÉåþzÉrÉÌiÉ | </w:t>
      </w:r>
    </w:p>
    <w:p w14:paraId="281A6B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È |</w:t>
      </w:r>
    </w:p>
    <w:p w14:paraId="18A8016E" w14:textId="77777777" w:rsidR="002906DD" w:rsidRPr="00EF68C9" w:rsidRDefault="002906DD" w:rsidP="00995E2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 uÉåþzÉrÉÌiÉ uÉåz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uÉåþz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Uç uÉåz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uÉåþz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nxÉÑrÉÉåþÌlÉÈ | </w:t>
      </w:r>
    </w:p>
    <w:p w14:paraId="004BA9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È | uÉæ |</w:t>
      </w:r>
    </w:p>
    <w:p w14:paraId="71A464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Uç uÉåzÉrÉÌiÉ uÉåz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Uç uÉåzÉrÉÌiÉ uÉåz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uÉæ | </w:t>
      </w:r>
    </w:p>
    <w:p w14:paraId="4ABCEC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È | 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w:t>
      </w:r>
    </w:p>
    <w:p w14:paraId="4CDA85D5" w14:textId="77777777" w:rsidR="00B9591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w:t>
      </w:r>
    </w:p>
    <w:p w14:paraId="764D23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È | </w:t>
      </w:r>
    </w:p>
    <w:p w14:paraId="085CBC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È |</w:t>
      </w:r>
    </w:p>
    <w:p w14:paraId="68C661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1D915E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xuÉÉqÉç |</w:t>
      </w:r>
    </w:p>
    <w:p w14:paraId="6CF0FB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uÉÉ(aaÉç) xu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È xuÉÉqÉç | </w:t>
      </w:r>
    </w:p>
    <w:p w14:paraId="73E7BF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xuÉ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1CA2E6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uÉÉ(aaÉç) xu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u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u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u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308033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uÉ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41561F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u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uÉÉ(aaÉç) xu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uÉÉ(aaÉç) xu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14:paraId="1FFA1E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rÉÉåÌlÉÿqÉç |</w:t>
      </w:r>
    </w:p>
    <w:p w14:paraId="596AB0A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rÉÉåÌlÉÿqÉç | </w:t>
      </w:r>
    </w:p>
    <w:p w14:paraId="6D0776E4" w14:textId="77777777"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68F7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rÉÉåÌlÉÿ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FEE87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þ qÉå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þqÉç aÉqÉrÉÌiÉ a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ÌlÉþ qÉå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rÉÉåÌlÉþqÉç aÉqÉrÉÌiÉ | </w:t>
      </w:r>
    </w:p>
    <w:p w14:paraId="1CDEEB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åÌlÉÿ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È |</w:t>
      </w:r>
    </w:p>
    <w:p w14:paraId="2EF87D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åÌlÉþqÉç aÉqÉrÉÌiÉ a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þqÉç aÉqÉr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Uç a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þqÉç aÉqÉr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ÍpÉþÈ | </w:t>
      </w:r>
    </w:p>
    <w:p w14:paraId="0DEB81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È | mÉë |</w:t>
      </w:r>
    </w:p>
    <w:p w14:paraId="1ED9FAF3"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Uç aÉqÉrÉÌiÉ aÉqÉr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 mÉë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ÍpÉþUç aÉqÉrÉÌiÉ aÉqÉrÉÌiÉ </w:t>
      </w:r>
    </w:p>
    <w:p w14:paraId="2B7D0BDA" w14:textId="77777777" w:rsidR="002906DD" w:rsidRP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95E2C">
        <w:rPr>
          <w:rFonts w:ascii="BRH Devanagari Extra" w:hAnsi="BRH Devanagari Extra" w:cs="BRH Devanagari Extra"/>
          <w:color w:val="000000"/>
          <w:kern w:val="0"/>
          <w:sz w:val="32"/>
          <w:szCs w:val="32"/>
          <w:lang w:val="it-IT"/>
        </w:rPr>
        <w:t>ÌiÉ</w:t>
      </w:r>
      <w:r w:rsidR="00EF68C9" w:rsidRPr="00995E2C">
        <w:rPr>
          <w:rFonts w:ascii="BRH Malayalam Extra" w:hAnsi="BRH Malayalam Extra" w:cs="BRH Devanagari Extra"/>
          <w:color w:val="000000"/>
          <w:kern w:val="0"/>
          <w:sz w:val="24"/>
          <w:szCs w:val="32"/>
          <w:lang w:val="it-IT"/>
        </w:rPr>
        <w:t>–</w:t>
      </w:r>
      <w:r w:rsidRPr="00995E2C">
        <w:rPr>
          <w:rFonts w:ascii="BRH Devanagari Extra" w:hAnsi="BRH Devanagari Extra" w:cs="BRH Devanagari Extra"/>
          <w:color w:val="000000"/>
          <w:kern w:val="0"/>
          <w:sz w:val="32"/>
          <w:szCs w:val="32"/>
          <w:lang w:val="it-IT"/>
        </w:rPr>
        <w:t>xÉ×ÍpÉ</w:t>
      </w:r>
      <w:r w:rsidR="00EF68C9" w:rsidRPr="00995E2C">
        <w:rPr>
          <w:rFonts w:ascii="BRH Malayalam Extra" w:hAnsi="BRH Malayalam Extra" w:cs="BRH Devanagari Extra"/>
          <w:color w:val="000000"/>
          <w:kern w:val="0"/>
          <w:sz w:val="24"/>
          <w:szCs w:val="32"/>
          <w:lang w:val="it-IT"/>
        </w:rPr>
        <w:t>–</w:t>
      </w:r>
      <w:r w:rsidRPr="00995E2C">
        <w:rPr>
          <w:rFonts w:ascii="BRH Devanagari Extra" w:hAnsi="BRH Devanagari Extra" w:cs="BRH Devanagari Extra"/>
          <w:color w:val="000000"/>
          <w:kern w:val="0"/>
          <w:sz w:val="32"/>
          <w:szCs w:val="32"/>
          <w:lang w:val="it-IT"/>
        </w:rPr>
        <w:t xml:space="preserve">È mÉë | </w:t>
      </w:r>
    </w:p>
    <w:p w14:paraId="773C804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þÈ | mÉë | 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6712656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ë mÉë 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þ Îx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ë uÉåþzÉrÉÌiÉ uÉåz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 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þ Îx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È mÉë uÉåþzÉrÉÌiÉ | </w:t>
      </w:r>
    </w:p>
    <w:p w14:paraId="47C92E6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þÈ |</w:t>
      </w:r>
    </w:p>
    <w:p w14:paraId="0C062DA4"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ËUÌiÉþ 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 - 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È | </w:t>
      </w:r>
    </w:p>
    <w:p w14:paraId="6411A89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 | 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w:t>
      </w:r>
    </w:p>
    <w:p w14:paraId="147DBC0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 uÉåþzÉrÉÌiÉ uÉåz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 mÉë uÉåþzÉrÉÌiÉ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åþz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 mÉë uÉåþzÉrÉÌiÉ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iÉç | </w:t>
      </w:r>
    </w:p>
    <w:p w14:paraId="36A2B567"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 uÉæ |</w:t>
      </w:r>
    </w:p>
    <w:p w14:paraId="1B1602FE"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åþzÉrÉÌiÉ uÉåzÉrÉÌiÉ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æ uÉæ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åþzÉrÉÌiÉ uÉåzÉrÉÌiÉ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Sè uÉæ | </w:t>
      </w:r>
    </w:p>
    <w:p w14:paraId="367D843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 uÉæ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È |</w:t>
      </w:r>
    </w:p>
    <w:p w14:paraId="0845354E"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æ uÉæ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É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uÉæ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É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ÎalÉÈ | </w:t>
      </w:r>
    </w:p>
    <w:p w14:paraId="621A9B3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w:t>
      </w:r>
    </w:p>
    <w:p w14:paraId="31C1A1C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ÌSÌiÉþ Ì§É - uÉ×iÉç | </w:t>
      </w:r>
    </w:p>
    <w:p w14:paraId="6C68922E" w14:textId="77777777"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BCD9B6"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æ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È | rÉÉuÉÉlÉçþ |</w:t>
      </w:r>
    </w:p>
    <w:p w14:paraId="21F8DD4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É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uÉæ uÉÉ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rÉÉ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rÉÉuÉÉþ 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uÉæ uÉÉ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ÎalÉUç rÉÉuÉÉlÉçþ | </w:t>
      </w:r>
    </w:p>
    <w:p w14:paraId="634DD58B"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È | rÉÉuÉÉlÉçþ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w:t>
      </w:r>
    </w:p>
    <w:p w14:paraId="3C0623CB"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rÉÉ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rÉÉuÉÉþ 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rÉÉuÉÉþ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rÉÉuÉÉþ 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rÉÉuÉÉþ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 | </w:t>
      </w:r>
    </w:p>
    <w:p w14:paraId="5297E49B"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rÉÉuÉÉlÉçþ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È |</w:t>
      </w:r>
    </w:p>
    <w:p w14:paraId="282A018D"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rÉÉuÉÉþ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rÉÉ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rÉÉuÉÉþ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É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rÉÉ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rÉÉuÉÉþ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ÉÎalÉÈ | </w:t>
      </w:r>
    </w:p>
    <w:p w14:paraId="6E8A3FA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È | iÉqÉç |</w:t>
      </w:r>
    </w:p>
    <w:p w14:paraId="48B819A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É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ÉÎalÉ xiÉqÉç i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æuÉÉÎalÉ xiÉqÉç | </w:t>
      </w:r>
    </w:p>
    <w:p w14:paraId="59BCA914"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È | iÉqÉç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w:t>
      </w:r>
    </w:p>
    <w:p w14:paraId="35AF51D0"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xiÉqÉç i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xi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i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xi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ÉqÉç | </w:t>
      </w:r>
    </w:p>
    <w:p w14:paraId="21E2617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iÉqÉç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04C2085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i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iÉqÉç i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aÉþqÉrÉÌiÉ aÉqÉrÉÌiÉ mÉë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iÉqÉç i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ÉqÉç aÉþqÉrÉÌiÉ | </w:t>
      </w:r>
    </w:p>
    <w:p w14:paraId="22C5EF7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mÉUÉÿ |</w:t>
      </w:r>
    </w:p>
    <w:p w14:paraId="1E8021C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aÉþqÉrÉÌiÉ aÉqÉrÉÌiÉ mÉë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aÉþq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þ aÉqÉrÉÌiÉ mÉë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aÉþq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ÿ | </w:t>
      </w:r>
    </w:p>
    <w:p w14:paraId="349D046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w:t>
      </w:r>
    </w:p>
    <w:p w14:paraId="06BE718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ÉÍqÉÌiÉþ mÉëÌiÉ - xjÉÉqÉç | </w:t>
      </w:r>
    </w:p>
    <w:p w14:paraId="5315416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mÉUÉÿ | uÉæ |</w:t>
      </w:r>
    </w:p>
    <w:p w14:paraId="717AB03B"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þ aÉqÉrÉÌiÉ aÉq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æ uÉæ mÉUÉþ aÉqÉrÉÌiÉ aÉq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æ | </w:t>
      </w:r>
    </w:p>
    <w:p w14:paraId="0AC7C0E5" w14:textId="77777777"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3FD59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UÉÿ | uÉæ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È |</w:t>
      </w:r>
    </w:p>
    <w:p w14:paraId="27F24891"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æ uÉæ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uÉæ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wÉÈ | </w:t>
      </w:r>
    </w:p>
    <w:p w14:paraId="14D6B16E"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æ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È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qÉç |</w:t>
      </w:r>
    </w:p>
    <w:p w14:paraId="0B6178C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Éåÿ ÅÎal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wÉÉåÿ ÅÎalÉqÉç | </w:t>
      </w:r>
    </w:p>
    <w:p w14:paraId="3562CCB3"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È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qÉç | 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2A53AC2C"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Éåÿ ÅÎal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Éåÿ ÅÎalÉÇ ÆuÉþmÉÌiÉ uÉmÉ i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wÉÉåÿ ÅÎalÉÇ ÆuÉþmÉÌiÉ | </w:t>
      </w:r>
    </w:p>
    <w:p w14:paraId="6700CFD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qÉç | 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rÉÈ |</w:t>
      </w:r>
    </w:p>
    <w:p w14:paraId="2532BD0E"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Ç ÆuÉþmÉÌiÉ uÉmÉ i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Ç ÆuÉþ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 rÉÉå uÉþmÉ i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Ç ÆuÉþ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È | </w:t>
      </w:r>
    </w:p>
    <w:p w14:paraId="268B9A47"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rÉÈ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w:t>
      </w:r>
    </w:p>
    <w:p w14:paraId="54AA679D"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 rÉÉå uÉþmÉÌiÉ uÉ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ÿ(</w:t>
      </w:r>
      <w:r w:rsidR="00226006" w:rsidRPr="00957B7D">
        <w:rPr>
          <w:rFonts w:ascii="Arial" w:hAnsi="Arial" w:cs="BRH Devanagari Extra"/>
          <w:color w:val="000000"/>
          <w:kern w:val="0"/>
          <w:sz w:val="24"/>
          <w:szCs w:val="32"/>
          <w:lang w:val="it-IT"/>
        </w:rPr>
        <w:t>1</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ÅnxuÉþnxÉÑ rÉÉå uÉþmÉÌiÉ uÉ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ÿ ÅnxÉÑ | </w:t>
      </w:r>
    </w:p>
    <w:p w14:paraId="2855D95D"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rÉÈ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 pÉxqÉþ | (</w:t>
      </w:r>
      <w:r w:rsidR="00C9500A" w:rsidRPr="00957B7D">
        <w:rPr>
          <w:rFonts w:ascii="Arial" w:hAnsi="Arial" w:cs="BRH Devanagari Extra"/>
          <w:color w:val="000000"/>
          <w:kern w:val="0"/>
          <w:sz w:val="24"/>
          <w:szCs w:val="32"/>
          <w:lang w:val="it-IT"/>
        </w:rPr>
        <w:t>GS</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p>
    <w:p w14:paraId="00808AC6"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rÉÉåÿ(</w:t>
      </w:r>
      <w:r w:rsidR="00226006" w:rsidRPr="00957B7D">
        <w:rPr>
          <w:rFonts w:ascii="Arial" w:hAnsi="Arial" w:cs="BRH Devanagari Extra"/>
          <w:color w:val="000000"/>
          <w:kern w:val="0"/>
          <w:sz w:val="24"/>
          <w:szCs w:val="32"/>
          <w:lang w:val="it-IT"/>
        </w:rPr>
        <w:t>1</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ÅnxuÉþnxÉÑ rÉÉå rÉÉåÿ ÅnxÉÑ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nxÉÑ rÉÉå rÉÉåÿ ÅnxÉÑ pÉxqÉþ | </w:t>
      </w:r>
    </w:p>
    <w:p w14:paraId="5E587411"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 pÉxqÉþ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 (</w:t>
      </w:r>
      <w:r w:rsidR="00C9500A" w:rsidRPr="00957B7D">
        <w:rPr>
          <w:rFonts w:ascii="Arial" w:hAnsi="Arial" w:cs="BRH Devanagari Extra"/>
          <w:color w:val="000000"/>
          <w:kern w:val="0"/>
          <w:sz w:val="24"/>
          <w:szCs w:val="32"/>
          <w:lang w:val="it-IT"/>
        </w:rPr>
        <w:t>GS</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p>
    <w:p w14:paraId="02699B7A" w14:textId="77777777" w:rsidR="002906DD" w:rsidRPr="00957B7D" w:rsidRDefault="002906DD" w:rsidP="00995E2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nxuÉþnxÉÑ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nxuÉþnxÉÑ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rÉþÌiÉ | </w:t>
      </w:r>
    </w:p>
    <w:p w14:paraId="287E5A7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 (</w:t>
      </w:r>
      <w:r w:rsidR="00C9500A" w:rsidRPr="00957B7D">
        <w:rPr>
          <w:rFonts w:ascii="Arial" w:hAnsi="Arial" w:cs="BRH Devanagari Extra"/>
          <w:color w:val="000000"/>
          <w:kern w:val="0"/>
          <w:sz w:val="24"/>
          <w:szCs w:val="32"/>
          <w:lang w:val="it-IT"/>
        </w:rPr>
        <w:t>GS</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p>
    <w:p w14:paraId="12610AC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ÎnxuÉirÉþmÉç - xÉÑ | </w:t>
      </w:r>
    </w:p>
    <w:p w14:paraId="2FE66D33"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pÉxqÉþ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 erÉÉåÌiÉþwqÉiÉÏprÉÉqÉç | (</w:t>
      </w:r>
      <w:r w:rsidR="00C9500A" w:rsidRPr="00957B7D">
        <w:rPr>
          <w:rFonts w:ascii="Arial" w:hAnsi="Arial" w:cs="BRH Devanagari Extra"/>
          <w:color w:val="000000"/>
          <w:kern w:val="0"/>
          <w:sz w:val="24"/>
          <w:szCs w:val="32"/>
          <w:lang w:val="it-IT"/>
        </w:rPr>
        <w:t>GS</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p>
    <w:p w14:paraId="35F80443" w14:textId="77777777" w:rsidR="00995E2C"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qÉç erÉÉåÌiÉþwqÉiÉÏprÉÉqÉç </w:t>
      </w:r>
    </w:p>
    <w:p w14:paraId="06C843CD"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qÉç | </w:t>
      </w:r>
    </w:p>
    <w:p w14:paraId="4BDDD18F" w14:textId="77777777"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BD3CBC" w14:textId="77777777"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CFAD5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 erÉÉåÌiÉþwqÉiÉÏprÉÉqÉç | AuÉþ | (</w:t>
      </w:r>
      <w:r w:rsidR="00C9500A" w:rsidRPr="00957B7D">
        <w:rPr>
          <w:rFonts w:ascii="Arial" w:hAnsi="Arial" w:cs="BRH Devanagari Extra"/>
          <w:color w:val="000000"/>
          <w:kern w:val="0"/>
          <w:sz w:val="24"/>
          <w:szCs w:val="32"/>
          <w:lang w:val="it-IT"/>
        </w:rPr>
        <w:t>GS</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p>
    <w:p w14:paraId="2739F9E3"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erÉÉåÌiÉþwqÉiÉÏprÉÉqÉç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qÉuÉ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qÉç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qÉuÉþ | </w:t>
      </w:r>
    </w:p>
    <w:p w14:paraId="7634490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 (</w:t>
      </w:r>
      <w:r w:rsidR="00C9500A" w:rsidRPr="00957B7D">
        <w:rPr>
          <w:rFonts w:ascii="Arial" w:hAnsi="Arial" w:cs="BRH Devanagari Extra"/>
          <w:color w:val="000000"/>
          <w:kern w:val="0"/>
          <w:sz w:val="24"/>
          <w:szCs w:val="32"/>
          <w:lang w:val="it-IT"/>
        </w:rPr>
        <w:t>GS</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p>
    <w:p w14:paraId="4EE2DAB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ÏÌiÉþ mÉë - 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rÉþÌiÉ | </w:t>
      </w:r>
    </w:p>
    <w:p w14:paraId="6FEDE02B"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erÉÉåÌiÉþwqÉiÉÏprÉÉqÉç | AuÉþ |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13BDC038" w14:textId="77777777" w:rsidR="00995E2C"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qÉuÉ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qÉuÉþ SkÉÉÌiÉ S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7183DBB7"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qÉuÉþ SkÉÉÌiÉ | </w:t>
      </w:r>
    </w:p>
    <w:p w14:paraId="6A90DE3C"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uÉþ |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erÉÉåÌiÉþÈ |</w:t>
      </w:r>
    </w:p>
    <w:p w14:paraId="52AA8D3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uÉþ SkÉÉÌiÉ S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rÉuÉÉuÉþ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ç erÉÉåÌiÉþUç S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rÉuÉÉuÉþ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È | </w:t>
      </w:r>
    </w:p>
    <w:p w14:paraId="73F88CFC"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erÉÉåÌiÉþÈ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w:t>
      </w:r>
    </w:p>
    <w:p w14:paraId="2145921D"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ç erÉÉåÌiÉþUç SkÉÉÌiÉ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erÉÉåÌiÉþUç SkÉÉÌiÉ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 | </w:t>
      </w:r>
    </w:p>
    <w:p w14:paraId="0503320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erÉÉåÌiÉþÈ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³Éç |</w:t>
      </w:r>
    </w:p>
    <w:p w14:paraId="66A35264"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erÉÉåÌi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erÉÉå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ç erÉÉåÌi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ÉÎxqÉþlÉç lÉÎxqÉlÉç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erÉÉå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ç erÉÉåÌi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ÉÎxqÉ³Éçþ | </w:t>
      </w:r>
    </w:p>
    <w:p w14:paraId="229CBF57"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³Éç |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72652D7E"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ÉÎxqÉþlÉç lÉÎxqÉlÉç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ÉÎxqÉþlÉç SkÉÉÌiÉ SkÉÉ irÉÎxqÉlÉç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æuÉÉÎxqÉþlÉç SkÉÉÌiÉ | </w:t>
      </w:r>
    </w:p>
    <w:p w14:paraId="2E8F2027"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³Éç |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²ÉprÉÉÿqÉç |</w:t>
      </w:r>
    </w:p>
    <w:p w14:paraId="43D148DE"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 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²ÉprÉÉÿqÉç SkÉÉ irÉÎxqÉlÉç lÉÎxqÉlÉç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ÿqÉç | </w:t>
      </w:r>
    </w:p>
    <w:p w14:paraId="4EE5382D" w14:textId="77777777"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A8F3C8" w14:textId="77777777"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9D2CE7"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²ÉprÉÉÿqÉç | mÉëÌiÉþÌ¸irÉæ |</w:t>
      </w:r>
    </w:p>
    <w:p w14:paraId="7ED06D4F"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²ÉprÉÉÿqÉç SkÉÉÌiÉ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ÿqÉç SkÉÉÌiÉ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qÉç mÉëÌiÉþÌ¸irÉæ | </w:t>
      </w:r>
    </w:p>
    <w:p w14:paraId="1CFE7646"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²ÉprÉÉÿqÉç | mÉëÌiÉþÌ¸irÉæ | mÉUÉÿ |</w:t>
      </w:r>
    </w:p>
    <w:p w14:paraId="690C179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ÿ | </w:t>
      </w:r>
    </w:p>
    <w:p w14:paraId="0FF21CF4"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ÌiÉþÌ¸irÉæ | mÉUÉÿ | uÉæ |</w:t>
      </w:r>
    </w:p>
    <w:p w14:paraId="564D845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æ uÉæ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æ | </w:t>
      </w:r>
    </w:p>
    <w:p w14:paraId="76DB1DA6"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ÌiÉþÌ¸irÉæ |</w:t>
      </w:r>
    </w:p>
    <w:p w14:paraId="4F0D68E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ÌiÉþÌ¸i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C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 - Îxj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w:t>
      </w:r>
    </w:p>
    <w:p w14:paraId="507E730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UÉÿ | uÉæ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È |</w:t>
      </w:r>
    </w:p>
    <w:p w14:paraId="1E0EEEB1"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æ uÉæ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uÉæ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wÉÈ | </w:t>
      </w:r>
    </w:p>
    <w:p w14:paraId="3DE7C36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æ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È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w:t>
      </w:r>
    </w:p>
    <w:p w14:paraId="7F405514"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eÉÉqÉç | </w:t>
      </w:r>
    </w:p>
    <w:p w14:paraId="620CDA7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È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w:t>
      </w:r>
    </w:p>
    <w:p w14:paraId="222637B0"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ÔlÉç | </w:t>
      </w:r>
    </w:p>
    <w:p w14:paraId="2F332BB6"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 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5920B79D" w14:textId="77777777" w:rsidR="002906DD" w:rsidRPr="00957B7D" w:rsidRDefault="002906DD" w:rsidP="00995E2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uÉþmÉÌiÉ uÉmÉÌi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ÔlÉç. uÉþmÉÌiÉ | </w:t>
      </w:r>
    </w:p>
    <w:p w14:paraId="5730DB5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w:t>
      </w:r>
    </w:p>
    <w:p w14:paraId="085BD2F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eÉÉÍqÉÌiÉþ mÉë - eÉÉqÉç | </w:t>
      </w:r>
    </w:p>
    <w:p w14:paraId="45B8AA84" w14:textId="77777777"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72558E"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 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rÉÈ |</w:t>
      </w:r>
    </w:p>
    <w:p w14:paraId="35490CFE"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uÉþmÉÌiÉ uÉmÉÌi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uÉþ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 rÉÉå uÉþmÉÌi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uÉþ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È | </w:t>
      </w:r>
    </w:p>
    <w:p w14:paraId="4E842F0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rÉÈ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w:t>
      </w:r>
    </w:p>
    <w:p w14:paraId="400D400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 rÉÉå uÉþmÉÌiÉ uÉ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ÿ(</w:t>
      </w:r>
      <w:r w:rsidR="00226006" w:rsidRPr="00957B7D">
        <w:rPr>
          <w:rFonts w:ascii="Arial" w:hAnsi="Arial" w:cs="BRH Devanagari Extra"/>
          <w:color w:val="000000"/>
          <w:kern w:val="0"/>
          <w:sz w:val="24"/>
          <w:szCs w:val="32"/>
          <w:lang w:val="it-IT"/>
        </w:rPr>
        <w:t>1</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ÅnxuÉþnxÉÑ rÉÉå uÉþmÉÌiÉ uÉ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ÿ ÅnxÉÑ | </w:t>
      </w:r>
    </w:p>
    <w:p w14:paraId="575E9C51"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rÉÈ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 pÉxqÉþ |</w:t>
      </w:r>
    </w:p>
    <w:p w14:paraId="639FC3B6"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rÉÉåÿ(</w:t>
      </w:r>
      <w:r w:rsidR="00226006" w:rsidRPr="00957B7D">
        <w:rPr>
          <w:rFonts w:ascii="Arial" w:hAnsi="Arial" w:cs="BRH Devanagari Extra"/>
          <w:color w:val="000000"/>
          <w:kern w:val="0"/>
          <w:sz w:val="24"/>
          <w:szCs w:val="32"/>
          <w:lang w:val="it-IT"/>
        </w:rPr>
        <w:t>1</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ÅnxuÉþnxÉÑ rÉÉå rÉÉåÿ ÅnxÉÑ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nxÉÑ rÉÉå rÉÉåÿ ÅnxÉÑ pÉxqÉþ | </w:t>
      </w:r>
    </w:p>
    <w:p w14:paraId="032419B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 pÉxqÉþ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w:t>
      </w:r>
    </w:p>
    <w:p w14:paraId="1AFBAAAC" w14:textId="77777777" w:rsidR="002906DD" w:rsidRPr="00957B7D" w:rsidRDefault="002906DD" w:rsidP="00995E2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nxuÉþnxÉÑ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nxuÉþnxÉÑ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rÉþÌiÉ | </w:t>
      </w:r>
    </w:p>
    <w:p w14:paraId="43CF418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w:t>
      </w:r>
    </w:p>
    <w:p w14:paraId="0110EB7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ÎnxuÉirÉþmÉç - xÉÑ | </w:t>
      </w:r>
    </w:p>
    <w:p w14:paraId="0126533C"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pÉxqÉþ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 mÉÑlÉþÈ |</w:t>
      </w:r>
    </w:p>
    <w:p w14:paraId="3653C2D8" w14:textId="77777777" w:rsidR="00995E2C"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È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þ </w:t>
      </w:r>
    </w:p>
    <w:p w14:paraId="4666B796"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È | </w:t>
      </w:r>
    </w:p>
    <w:p w14:paraId="6D9DE24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 mÉÑlÉþÈ | F</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ï |</w:t>
      </w:r>
    </w:p>
    <w:p w14:paraId="5CFF00D4" w14:textId="77777777" w:rsidR="00995E2C"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È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 Ã</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åïeÉÉï mÉÑlÉþÈ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3DCFBE06"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ÑlÉþ Ã</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eÉÉï | </w:t>
      </w:r>
    </w:p>
    <w:p w14:paraId="65B9D36E"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w:t>
      </w:r>
    </w:p>
    <w:p w14:paraId="24F10857"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ÏÌiÉþ mÉë - 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rÉþÌiÉ | </w:t>
      </w:r>
    </w:p>
    <w:p w14:paraId="4DD9C23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ÑlÉþÈ | F</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ï |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w:t>
      </w:r>
    </w:p>
    <w:p w14:paraId="35FD15FE"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ÑlÉþ Ã</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åïeÉÉï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 Ã</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ï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ÉåeÉÉï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 Ã</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ï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Wû | </w:t>
      </w:r>
    </w:p>
    <w:p w14:paraId="494192D4" w14:textId="77777777"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AABBE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F</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ï |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w:t>
      </w:r>
    </w:p>
    <w:p w14:paraId="77F6CA61"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F</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ï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ÉåeÉÉåïeÉÉï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ÉåeÉÉåïeÉÉï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rrÉÉ | </w:t>
      </w:r>
    </w:p>
    <w:p w14:paraId="51BEE00D"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 CÌiÉþ |</w:t>
      </w:r>
    </w:p>
    <w:p w14:paraId="22A6337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åiÉÏÌiÉþ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rrÉåÌiÉþ | </w:t>
      </w:r>
    </w:p>
    <w:p w14:paraId="5D10D616"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 CÌiÉþ | mÉÑlÉþÈ |</w:t>
      </w:r>
    </w:p>
    <w:p w14:paraId="69F1E7E0"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åiÉÏÌiÉþ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å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ËUÌiÉþ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å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È | </w:t>
      </w:r>
    </w:p>
    <w:p w14:paraId="00596D1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CÌiÉþ | mÉÑlÉþÈ | E</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w:t>
      </w:r>
    </w:p>
    <w:p w14:paraId="01BA0636"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C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ËUiÉÏ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 ir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ËUiÉÏ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SæÌiÉþ | </w:t>
      </w:r>
    </w:p>
    <w:p w14:paraId="588D01B6"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ÑlÉþÈ | E</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w:t>
      </w:r>
    </w:p>
    <w:p w14:paraId="34877EE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ÑlÉþ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 ir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eÉÉqÉç | </w:t>
      </w:r>
    </w:p>
    <w:p w14:paraId="4D1BDE4C"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E</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w:t>
      </w:r>
    </w:p>
    <w:p w14:paraId="412BF1E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E</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 ir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 ir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 | </w:t>
      </w:r>
    </w:p>
    <w:p w14:paraId="4DEC4B7D"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E</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w:t>
      </w:r>
    </w:p>
    <w:p w14:paraId="7D18DE10"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E</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SæiÉÏirÉÑþiÉç - LåÌiÉþ | </w:t>
      </w:r>
    </w:p>
    <w:p w14:paraId="3E0BFBFB"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w:t>
      </w:r>
    </w:p>
    <w:p w14:paraId="6CCEA2E0"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ÔlÉç | </w:t>
      </w:r>
    </w:p>
    <w:p w14:paraId="4E4B4B4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w:t>
      </w:r>
    </w:p>
    <w:p w14:paraId="3993F62D"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eÉÉÍqÉÌiÉþ mÉë - eÉÉqÉç | </w:t>
      </w:r>
    </w:p>
    <w:p w14:paraId="7C580133"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³Éç |</w:t>
      </w:r>
    </w:p>
    <w:p w14:paraId="5732EE1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iqÉ³Éç | </w:t>
      </w:r>
    </w:p>
    <w:p w14:paraId="57E51690" w14:textId="77777777"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9F783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³Éç | 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22D3B10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kÉþ¨Éå kÉ¨É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iqÉlÉç kÉþ¨Éå | </w:t>
      </w:r>
    </w:p>
    <w:p w14:paraId="2E3ADAE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³Éç | 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mÉÑlÉþÈ |</w:t>
      </w:r>
    </w:p>
    <w:p w14:paraId="22EC410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kÉþ¨Éå kÉ¨É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kÉþ¨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Uç kÉ¨É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kÉþ¨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È | </w:t>
      </w:r>
    </w:p>
    <w:p w14:paraId="5C86BDF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mÉÑlÉþÈ | 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3831CD0C"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Uç kÉ¨Éå k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 xiuÉÉ 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Uç kÉ¨Éå k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 xiuÉÉ | </w:t>
      </w:r>
    </w:p>
    <w:p w14:paraId="699420EB"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ÑlÉþÈ | 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È |</w:t>
      </w:r>
    </w:p>
    <w:p w14:paraId="72BFD63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ÑlÉþ xiuÉÉ 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 xiuÉÉ ÅÅ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x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 xiuÉÉ ÅÅ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irÉÉÈ | </w:t>
      </w:r>
    </w:p>
    <w:p w14:paraId="448A3667"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È |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È |</w:t>
      </w:r>
    </w:p>
    <w:p w14:paraId="0555E444"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ÅÅ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xiuÉÉÿ iuÉÉ ÅÅ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xiuÉÉÿ iuÉÉ ÅÅ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SìÉÈ | </w:t>
      </w:r>
    </w:p>
    <w:p w14:paraId="4B22A5D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È |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È | uÉxÉþuÉÈ |</w:t>
      </w:r>
    </w:p>
    <w:p w14:paraId="0B404E1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uÉxÉþu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xÉþuÉÉå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SìÉ uÉxÉþuÉÈ | </w:t>
      </w:r>
    </w:p>
    <w:p w14:paraId="3CFFC7C7"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È | uÉxÉþuÉÈ | xÉqÉç |</w:t>
      </w:r>
    </w:p>
    <w:p w14:paraId="3BA002D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uÉxÉþu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xÉþuÉÉå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uÉxÉþ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xÉ(aqÉç) xÉÇ ÆuÉxÉþuÉÉå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uÉxÉþ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È xÉqÉç | </w:t>
      </w:r>
    </w:p>
    <w:p w14:paraId="049910D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xÉþuÉÈ | xÉqÉç | 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w:t>
      </w:r>
    </w:p>
    <w:p w14:paraId="7F283782" w14:textId="77777777" w:rsidR="002906DD" w:rsidRPr="00957B7D" w:rsidRDefault="002906DD" w:rsidP="00995E2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xÉþ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xÉ(aqÉç) xÉÇ ÆuÉxÉþu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xÉþ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xÉ ÍqÉþlkÉiÉÉ ÍqÉ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Ç ÆuÉxÉþu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xÉþ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È xÉ ÍqÉþlkÉiÉÉqÉç | </w:t>
      </w:r>
    </w:p>
    <w:p w14:paraId="44E67EE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xÉqÉç | 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 CÌiÉþ |</w:t>
      </w:r>
    </w:p>
    <w:p w14:paraId="599EFD0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xÉ ÍqÉþlkÉiÉÉ ÍqÉ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ÍqÉþ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ÍqÉiÉÏiÉÏÿ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ÍqÉþ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ÍqÉÌiÉþ | </w:t>
      </w:r>
    </w:p>
    <w:p w14:paraId="435D7CE3"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 CÌiÉþ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748CE2A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ÍqÉiÉÏiÉÏÿlkÉiÉÉ ÍqÉ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ÍqÉirÉÉþWû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åû iÉÏÿlkÉiÉÉ ÍqÉ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ÍqÉirÉÉþWû | </w:t>
      </w:r>
    </w:p>
    <w:p w14:paraId="5BE05133"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CÌiÉþ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È |</w:t>
      </w:r>
    </w:p>
    <w:p w14:paraId="4797E94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CirÉÉþWû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åû iÉÏirÉÉþWæ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åû iÉÏirÉÉþWæ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iÉÉÈ | </w:t>
      </w:r>
    </w:p>
    <w:p w14:paraId="29DCCA71"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È | uÉæ |</w:t>
      </w:r>
    </w:p>
    <w:p w14:paraId="164F2ABE"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æ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AÉþWûÉWæ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AÉþWûÉWæ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iÉÉ uÉæ | </w:t>
      </w:r>
    </w:p>
    <w:p w14:paraId="76277EC1"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È | uÉæ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w:t>
      </w:r>
    </w:p>
    <w:p w14:paraId="6436BA1B"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Ç Æ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iÉqÉç | </w:t>
      </w:r>
    </w:p>
    <w:p w14:paraId="228E91B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æ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ÿÈ |</w:t>
      </w:r>
    </w:p>
    <w:p w14:paraId="52793FF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Ç Æ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Ç Æ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iÉÉÿÈ | </w:t>
      </w:r>
    </w:p>
    <w:p w14:paraId="1097FE2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ÿÈ | AaÉëåÿ |</w:t>
      </w:r>
    </w:p>
    <w:p w14:paraId="31FE4868"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AaÉëå ÅaÉëå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AaÉëåÿ | </w:t>
      </w:r>
    </w:p>
    <w:p w14:paraId="032C8BA3"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ÿÈ | AaÉëåÿ | xÉqÉç |</w:t>
      </w:r>
    </w:p>
    <w:p w14:paraId="5EF59520"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AaÉëå ÅaÉëå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AaÉë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qÉaÉëå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AaÉë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qÉç | </w:t>
      </w:r>
    </w:p>
    <w:p w14:paraId="0E66CD37"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aÉëåÿ | xÉqÉç | L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18DB604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aÉë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qÉaÉëå ÅaÉë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qÉæÿlkÉ iÉæ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qÉaÉëå ÅaÉë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qÉæÿlkÉiÉ | </w:t>
      </w:r>
    </w:p>
    <w:p w14:paraId="3308EDC4"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xÉqÉç | L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iÉÉÍpÉþÈ |</w:t>
      </w:r>
    </w:p>
    <w:p w14:paraId="7896429B"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xÉ qÉæÿlkÉ iÉæ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qÉæÿ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É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iÉÉÍpÉþ Uæ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qÉæÿ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ÉÉÍpÉþÈ | </w:t>
      </w:r>
    </w:p>
    <w:p w14:paraId="37861C4F"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iÉÉÍpÉþÈ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w:t>
      </w:r>
    </w:p>
    <w:p w14:paraId="2EF8E10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É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iÉÉÍpÉþ UælkÉ iÉæ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ÉÉÍp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iÉÉÍpÉþ UælkÉ iÉæ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ÉÉÍp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 | </w:t>
      </w:r>
    </w:p>
    <w:p w14:paraId="1CDDE40C"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iÉÉÍpÉþÈ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w:t>
      </w:r>
    </w:p>
    <w:p w14:paraId="078268AB"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iÉÉÍp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iÉ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iÉÉÍp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lÉþ qÉå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iÉ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iÉÉÍp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ælÉÿqÉç | </w:t>
      </w:r>
    </w:p>
    <w:p w14:paraId="30F62676" w14:textId="77777777"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2E5B80"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 xÉqÉç |</w:t>
      </w:r>
    </w:p>
    <w:p w14:paraId="03792727"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lÉþ qÉå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æ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qÉåþ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æ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qÉç | </w:t>
      </w:r>
    </w:p>
    <w:p w14:paraId="59DFBB23"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 xÉqÉç | 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771B21D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qÉåþlÉ qÉå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ÍqÉþlkÉ C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qÉåþlÉ qÉå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ÍqÉþlkÉå | </w:t>
      </w:r>
    </w:p>
    <w:p w14:paraId="66EE96DD"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xÉqÉç | 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oÉÉåkÉþ |</w:t>
      </w:r>
    </w:p>
    <w:p w14:paraId="6A1E8110"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xÉ ÍqÉþlkÉ C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ÍqÉþ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åÿ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ÍqÉþ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þ | </w:t>
      </w:r>
    </w:p>
    <w:p w14:paraId="2F4A286B"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oÉÉåkÉþ | xÉÈ |</w:t>
      </w:r>
    </w:p>
    <w:p w14:paraId="4AFD500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åÿlkÉ C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xÉ oÉÉåkÉåÿlkÉ C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È | </w:t>
      </w:r>
    </w:p>
    <w:p w14:paraId="72F447D4"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oÉÉåkÉþ | xÉÈ |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Í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w:t>
      </w:r>
      <w:r w:rsidR="00F14ACE">
        <w:rPr>
          <w:rFonts w:ascii="Arial" w:hAnsi="Arial" w:cs="BRH Devanagari Extra"/>
          <w:color w:val="000000"/>
          <w:kern w:val="0"/>
          <w:sz w:val="24"/>
          <w:szCs w:val="32"/>
          <w:lang w:val="it-IT"/>
        </w:rPr>
        <w:t>PS</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8</w:t>
      </w:r>
      <w:r w:rsidRPr="00957B7D">
        <w:rPr>
          <w:rFonts w:ascii="BRH Devanagari Extra" w:hAnsi="BRH Devanagari Extra" w:cs="BRH Devanagari Extra"/>
          <w:color w:val="000000"/>
          <w:kern w:val="0"/>
          <w:sz w:val="32"/>
          <w:szCs w:val="32"/>
          <w:lang w:val="it-IT"/>
        </w:rPr>
        <w:t>,</w:t>
      </w:r>
      <w:r w:rsidR="00C9500A" w:rsidRPr="00957B7D">
        <w:rPr>
          <w:rFonts w:ascii="Arial" w:hAnsi="Arial" w:cs="BRH Devanagari Extra"/>
          <w:color w:val="000000"/>
          <w:kern w:val="0"/>
          <w:sz w:val="24"/>
          <w:szCs w:val="32"/>
          <w:lang w:val="it-IT"/>
        </w:rPr>
        <w:t>GD</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8</w:t>
      </w:r>
      <w:r w:rsidRPr="00957B7D">
        <w:rPr>
          <w:rFonts w:ascii="BRH Devanagari Extra" w:hAnsi="BRH Devanagari Extra" w:cs="BRH Devanagari Extra"/>
          <w:color w:val="000000"/>
          <w:kern w:val="0"/>
          <w:sz w:val="32"/>
          <w:szCs w:val="32"/>
          <w:lang w:val="it-IT"/>
        </w:rPr>
        <w:t>)</w:t>
      </w:r>
    </w:p>
    <w:p w14:paraId="207472B3"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oÉÉå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xÉ oÉÉå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oÉÉåþÍkÉ oÉÉåÍ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oÉÉå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oÉÉåþÍkÉ | </w:t>
      </w:r>
    </w:p>
    <w:p w14:paraId="2E60F90C"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xÉÈ |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Í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CÌiÉþ | (</w:t>
      </w:r>
      <w:r w:rsidR="00C9500A" w:rsidRPr="00957B7D">
        <w:rPr>
          <w:rFonts w:ascii="Arial" w:hAnsi="Arial" w:cs="BRH Devanagari Extra"/>
          <w:color w:val="000000"/>
          <w:kern w:val="0"/>
          <w:sz w:val="24"/>
          <w:szCs w:val="32"/>
          <w:lang w:val="it-IT"/>
        </w:rPr>
        <w:t>GD</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8</w:t>
      </w:r>
      <w:r w:rsidRPr="00957B7D">
        <w:rPr>
          <w:rFonts w:ascii="BRH Devanagari Extra" w:hAnsi="BRH Devanagari Extra" w:cs="BRH Devanagari Extra"/>
          <w:color w:val="000000"/>
          <w:kern w:val="0"/>
          <w:sz w:val="32"/>
          <w:szCs w:val="32"/>
          <w:lang w:val="it-IT"/>
        </w:rPr>
        <w:t>)</w:t>
      </w:r>
    </w:p>
    <w:p w14:paraId="593F07CA"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xÉ oÉÉåþÍkÉ oÉÉåÍ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x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ÏiÉÏÌiÉþ oÉÉåÍ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x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kÉÏÌiÉþ | </w:t>
      </w:r>
    </w:p>
    <w:p w14:paraId="621AC6B1"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Í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CÌiÉþ | EmÉþ | (</w:t>
      </w:r>
      <w:r w:rsidR="00C9500A" w:rsidRPr="00957B7D">
        <w:rPr>
          <w:rFonts w:ascii="Arial" w:hAnsi="Arial" w:cs="BRH Devanagari Extra"/>
          <w:color w:val="000000"/>
          <w:kern w:val="0"/>
          <w:sz w:val="24"/>
          <w:szCs w:val="32"/>
          <w:lang w:val="it-IT"/>
        </w:rPr>
        <w:t>GD</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8</w:t>
      </w:r>
      <w:r w:rsidRPr="00957B7D">
        <w:rPr>
          <w:rFonts w:ascii="BRH Devanagari Extra" w:hAnsi="BRH Devanagari Extra" w:cs="BRH Devanagari Extra"/>
          <w:color w:val="000000"/>
          <w:kern w:val="0"/>
          <w:sz w:val="32"/>
          <w:szCs w:val="32"/>
          <w:lang w:val="it-IT"/>
        </w:rPr>
        <w:t>)</w:t>
      </w:r>
    </w:p>
    <w:p w14:paraId="38456D3C"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ÏiÉÏÌiÉþ oÉÉåÍk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Ï irÉÑmÉÉåmÉåÌiÉþ oÉÉåÍk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kÉÏ irÉÑmÉþ | </w:t>
      </w:r>
    </w:p>
    <w:p w14:paraId="5A7C7714"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CÌiÉþ | EmÉþ | 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73F123C3"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CirÉÑmÉÉåmÉå iÉÏirÉÑmÉþ ÌiÉ¸iÉå Ìi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mÉå iÉÏirÉÑmÉþ ÌiÉ¸iÉå | </w:t>
      </w:r>
    </w:p>
    <w:p w14:paraId="04F5E675"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EmÉþ | 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w:t>
      </w:r>
    </w:p>
    <w:p w14:paraId="6896B84B"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EmÉþ ÌiÉ¸iÉå Ìi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mÉÉåmÉþ ÌiÉ¸iÉå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Ìi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mÉÉåmÉþ ÌiÉ¸iÉå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kÉrÉþÌiÉ | </w:t>
      </w:r>
    </w:p>
    <w:p w14:paraId="79291260"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w:t>
      </w:r>
    </w:p>
    <w:p w14:paraId="37B2D3C1"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ÌiÉ¸iÉå ÌiÉ¸iÉå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 ir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ÌiÉ¸iÉå ÌiÉ¸iÉå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 ir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 | </w:t>
      </w:r>
    </w:p>
    <w:p w14:paraId="627255B9" w14:textId="77777777"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4F8667"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w:t>
      </w:r>
    </w:p>
    <w:p w14:paraId="20E4025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 ir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 ir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lÉþ qÉå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 ir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ælÉÿqÉç | </w:t>
      </w:r>
    </w:p>
    <w:p w14:paraId="663ADD8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 iÉxqÉÉÿiÉç |</w:t>
      </w:r>
    </w:p>
    <w:p w14:paraId="7B50A182"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lÉþ qÉå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æ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i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ç iÉxqÉÉþ Så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æ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qÉç iÉxqÉÉÿiÉç | </w:t>
      </w:r>
    </w:p>
    <w:p w14:paraId="5F50FDE6"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7</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7</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qÉç | iÉxqÉÉÿiÉç |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w:t>
      </w:r>
    </w:p>
    <w:p w14:paraId="41293C31"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qÉç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þ SålÉ qÉå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qÉç iÉxqÉÉÿjÉç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iÉxqÉÉþ SålÉ qÉå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qÉç iÉxqÉÉÿjÉç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miuÉÉ | </w:t>
      </w:r>
    </w:p>
    <w:p w14:paraId="65F70342"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8</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8</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iÉxqÉÉÿiÉç |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w:t>
      </w:r>
    </w:p>
    <w:p w14:paraId="5044E48D"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iÉxqÉÉÿjÉç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ÿjÉç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ÿjÉç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eÉÉÈ | </w:t>
      </w:r>
    </w:p>
    <w:p w14:paraId="7E00CC70"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9</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9</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 mÉë |</w:t>
      </w:r>
    </w:p>
    <w:p w14:paraId="7FAFCF02"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 mÉë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eÉÉÈ mÉë | </w:t>
      </w:r>
    </w:p>
    <w:p w14:paraId="16A57657"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0</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0</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 mÉë | o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Sèk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w:t>
      </w:r>
    </w:p>
    <w:p w14:paraId="64B9AFC2"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 mÉë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 oÉÑþSèkrÉliÉå oÉÑSèkrÉ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mÉë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eÉÉÈ mÉë oÉÑþSèkrÉliÉå | </w:t>
      </w:r>
    </w:p>
    <w:p w14:paraId="4298A29B"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0</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w:t>
      </w:r>
    </w:p>
    <w:p w14:paraId="74A2FB2F"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eÉÉ CÌiÉþ mÉë - eÉÉÈ | </w:t>
      </w:r>
    </w:p>
    <w:p w14:paraId="2B8B22FA"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1</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mÉë | o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Sèk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w:t>
      </w:r>
    </w:p>
    <w:p w14:paraId="13C98FB0"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mÉë oÉÑþSèkrÉliÉå oÉÑSèkrÉ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mÉë mÉë oÉÑþSèkrÉliÉå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oÉÑþSèkrÉ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mÉë mÉë oÉÑþSèkrÉliÉå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lÉqÉç | </w:t>
      </w:r>
    </w:p>
    <w:p w14:paraId="369A15A0"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3</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2</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o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Sèk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 EmÉþ |</w:t>
      </w:r>
    </w:p>
    <w:p w14:paraId="503C67ED"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o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Sèk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oÉÑþSèkrÉliÉå oÉÑSèkrÉliÉå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 qÉÑmÉÉåmÉþ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oÉÑþSèkrÉliÉå oÉÑSèkrÉliÉå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lÉ qÉÑmÉþ | </w:t>
      </w:r>
    </w:p>
    <w:p w14:paraId="386BCFE8"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3</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 EmÉþ | 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w:t>
      </w:r>
    </w:p>
    <w:p w14:paraId="1B13C4D6"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 qÉÑmÉÉåmÉþ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 qÉÑmÉþ ÌiÉ¸iÉå ÌiÉ¸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EmÉþ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lÉ qÉÑmÉþ ÌiÉ¸iÉå | </w:t>
      </w:r>
    </w:p>
    <w:p w14:paraId="6072F924"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3</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w:t>
      </w:r>
    </w:p>
    <w:p w14:paraId="35CCCB25"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ÍqÉÌiÉþ rÉjÉÉ - 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lÉqÉç | </w:t>
      </w:r>
    </w:p>
    <w:p w14:paraId="0C9A27F5"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4</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EmÉþ | 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iÉxqÉÉÿiÉç |</w:t>
      </w:r>
    </w:p>
    <w:p w14:paraId="10FB897F"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EmÉþ ÌiÉ¸iÉå ÌiÉ¸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EmÉÉåmÉþ ÌiÉ¸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ÿiÉç ÌiÉ¸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EmÉÉåmÉþ ÌiÉ¸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iÉxqÉÉÿiÉç | </w:t>
      </w:r>
    </w:p>
    <w:p w14:paraId="1CD6760D"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7</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5</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iÉxqÉÉÿiÉç | 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w:t>
      </w:r>
    </w:p>
    <w:p w14:paraId="6A7B8AF1"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ÿiÉç ÌiÉ¸iÉå ÌiÉ¸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iÉxqÉÉÿSè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iÉxqÉÉÿiÉç ÌiÉ¸iÉå ÌiÉ¸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iÉxqÉÉÿSè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lÉqÉç | </w:t>
      </w:r>
    </w:p>
    <w:p w14:paraId="208E1E90"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8</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6</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iÉxqÉÉÿiÉç | 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w:t>
      </w:r>
    </w:p>
    <w:p w14:paraId="07373A15"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iÉxqÉÉÿSè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ÿSè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Éåþ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ÿSè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zÉuÉþÈ | </w:t>
      </w:r>
    </w:p>
    <w:p w14:paraId="6CBBDAD8"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9</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7</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 mÉÑlÉþÈ |</w:t>
      </w:r>
    </w:p>
    <w:p w14:paraId="7DC7788A"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Éåþ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Éåþ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È mÉÑlÉþÈ | </w:t>
      </w:r>
    </w:p>
    <w:p w14:paraId="686851DF"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0</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7</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w:t>
      </w:r>
    </w:p>
    <w:p w14:paraId="0519CF14"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ÍqÉÌiÉþ rÉjÉÉ - 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lÉqÉç | </w:t>
      </w:r>
    </w:p>
    <w:p w14:paraId="4A29D76E"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8</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 mÉÑlÉþÈ | LirÉþ | (</w:t>
      </w:r>
      <w:r w:rsidR="00C9500A" w:rsidRPr="00FB2F28">
        <w:rPr>
          <w:rFonts w:ascii="Arial" w:hAnsi="Arial" w:cs="BRH Devanagari Extra"/>
          <w:color w:val="000000"/>
          <w:kern w:val="0"/>
          <w:sz w:val="24"/>
          <w:szCs w:val="32"/>
          <w:lang w:val="it-IT"/>
        </w:rPr>
        <w:t>GS</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4</w:t>
      </w:r>
      <w:r w:rsidRPr="00FB2F28">
        <w:rPr>
          <w:rFonts w:ascii="BRH Devanagari Extra" w:hAnsi="BRH Devanagari Extra" w:cs="BRH Devanagari Extra"/>
          <w:color w:val="000000"/>
          <w:kern w:val="0"/>
          <w:sz w:val="32"/>
          <w:szCs w:val="32"/>
          <w:lang w:val="it-IT"/>
        </w:rPr>
        <w:t>)</w:t>
      </w:r>
    </w:p>
    <w:p w14:paraId="423A7466"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UåirÉåi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mÉÑl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UåirÉþ | </w:t>
      </w:r>
    </w:p>
    <w:p w14:paraId="579033F0" w14:textId="77777777" w:rsidR="00995E2C" w:rsidRPr="00FB2F28"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255195"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9</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mÉÑlÉþÈ | LirÉþ | EmÉþ | (</w:t>
      </w:r>
      <w:r w:rsidR="00C9500A" w:rsidRPr="00FB2F28">
        <w:rPr>
          <w:rFonts w:ascii="Arial" w:hAnsi="Arial" w:cs="BRH Devanagari Extra"/>
          <w:color w:val="000000"/>
          <w:kern w:val="0"/>
          <w:sz w:val="24"/>
          <w:szCs w:val="32"/>
          <w:lang w:val="it-IT"/>
        </w:rPr>
        <w:t>JM</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9</w:t>
      </w:r>
      <w:r w:rsidRPr="00FB2F28">
        <w:rPr>
          <w:rFonts w:ascii="BRH Devanagari Extra" w:hAnsi="BRH Devanagari Extra" w:cs="BRH Devanagari Extra"/>
          <w:color w:val="000000"/>
          <w:kern w:val="0"/>
          <w:sz w:val="32"/>
          <w:szCs w:val="32"/>
          <w:lang w:val="it-IT"/>
        </w:rPr>
        <w:t>,</w:t>
      </w:r>
      <w:r w:rsidR="00C9500A" w:rsidRPr="00FB2F28">
        <w:rPr>
          <w:rFonts w:ascii="Arial" w:hAnsi="Arial" w:cs="BRH Devanagari Extra"/>
          <w:color w:val="000000"/>
          <w:kern w:val="0"/>
          <w:sz w:val="24"/>
          <w:szCs w:val="32"/>
          <w:lang w:val="it-IT"/>
        </w:rPr>
        <w:t>GS</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4</w:t>
      </w:r>
      <w:r w:rsidRPr="00FB2F28">
        <w:rPr>
          <w:rFonts w:ascii="BRH Devanagari Extra" w:hAnsi="BRH Devanagari Extra" w:cs="BRH Devanagari Extra"/>
          <w:color w:val="000000"/>
          <w:kern w:val="0"/>
          <w:sz w:val="32"/>
          <w:szCs w:val="32"/>
          <w:lang w:val="it-IT"/>
        </w:rPr>
        <w:t>)</w:t>
      </w:r>
    </w:p>
    <w:p w14:paraId="7CB7A155"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UåirÉåi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UåirÉÉå mÉÉåmÉåi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UåirÉÉåmÉþ | </w:t>
      </w:r>
    </w:p>
    <w:p w14:paraId="2BB542C6"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3</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0</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LirÉþ | EmÉþ | 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w:t>
      </w:r>
      <w:r w:rsidR="00C9500A" w:rsidRPr="00FB2F28">
        <w:rPr>
          <w:rFonts w:ascii="Arial" w:hAnsi="Arial" w:cs="BRH Devanagari Extra"/>
          <w:color w:val="000000"/>
          <w:kern w:val="0"/>
          <w:sz w:val="24"/>
          <w:szCs w:val="32"/>
          <w:lang w:val="it-IT"/>
        </w:rPr>
        <w:t>JM</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9</w:t>
      </w:r>
      <w:r w:rsidRPr="00FB2F28">
        <w:rPr>
          <w:rFonts w:ascii="BRH Devanagari Extra" w:hAnsi="BRH Devanagari Extra" w:cs="BRH Devanagari Extra"/>
          <w:color w:val="000000"/>
          <w:kern w:val="0"/>
          <w:sz w:val="32"/>
          <w:szCs w:val="32"/>
          <w:lang w:val="it-IT"/>
        </w:rPr>
        <w:t>,</w:t>
      </w:r>
      <w:r w:rsidR="00C9500A" w:rsidRPr="00FB2F28">
        <w:rPr>
          <w:rFonts w:ascii="Arial" w:hAnsi="Arial" w:cs="BRH Devanagari Extra"/>
          <w:color w:val="000000"/>
          <w:kern w:val="0"/>
          <w:sz w:val="24"/>
          <w:szCs w:val="32"/>
          <w:lang w:val="it-IT"/>
        </w:rPr>
        <w:t>GS</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4</w:t>
      </w:r>
      <w:r w:rsidRPr="00FB2F28">
        <w:rPr>
          <w:rFonts w:ascii="BRH Devanagari Extra" w:hAnsi="BRH Devanagari Extra" w:cs="BRH Devanagari Extra"/>
          <w:color w:val="000000"/>
          <w:kern w:val="0"/>
          <w:sz w:val="32"/>
          <w:szCs w:val="32"/>
          <w:lang w:val="it-IT"/>
        </w:rPr>
        <w:t>)</w:t>
      </w:r>
    </w:p>
    <w:p w14:paraId="63CF7A5F"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LirÉÉå mÉÉåmÉå irÉåirÉÉåmÉþ ÌiÉ¸liÉå ÌiÉ¸l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EmÉå irÉåirÉÉåmÉþ ÌiÉ¸liÉå | </w:t>
      </w:r>
    </w:p>
    <w:p w14:paraId="2996838D"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0</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LirÉþ | (</w:t>
      </w:r>
      <w:r w:rsidR="00C9500A" w:rsidRPr="00FB2F28">
        <w:rPr>
          <w:rFonts w:ascii="Arial" w:hAnsi="Arial" w:cs="BRH Devanagari Extra"/>
          <w:color w:val="000000"/>
          <w:kern w:val="0"/>
          <w:sz w:val="24"/>
          <w:szCs w:val="32"/>
          <w:lang w:val="it-IT"/>
        </w:rPr>
        <w:t>JM</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9</w:t>
      </w:r>
      <w:r w:rsidRPr="00FB2F28">
        <w:rPr>
          <w:rFonts w:ascii="BRH Devanagari Extra" w:hAnsi="BRH Devanagari Extra" w:cs="BRH Devanagari Extra"/>
          <w:color w:val="000000"/>
          <w:kern w:val="0"/>
          <w:sz w:val="32"/>
          <w:szCs w:val="32"/>
          <w:lang w:val="it-IT"/>
        </w:rPr>
        <w:t>,</w:t>
      </w:r>
      <w:r w:rsidR="00C9500A" w:rsidRPr="00FB2F28">
        <w:rPr>
          <w:rFonts w:ascii="Arial" w:hAnsi="Arial" w:cs="BRH Devanagari Extra"/>
          <w:color w:val="000000"/>
          <w:kern w:val="0"/>
          <w:sz w:val="24"/>
          <w:szCs w:val="32"/>
          <w:lang w:val="it-IT"/>
        </w:rPr>
        <w:t>GS</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4</w:t>
      </w:r>
      <w:r w:rsidRPr="00FB2F28">
        <w:rPr>
          <w:rFonts w:ascii="BRH Devanagari Extra" w:hAnsi="BRH Devanagari Extra" w:cs="BRH Devanagari Extra"/>
          <w:color w:val="000000"/>
          <w:kern w:val="0"/>
          <w:sz w:val="32"/>
          <w:szCs w:val="32"/>
          <w:lang w:val="it-IT"/>
        </w:rPr>
        <w:t>)</w:t>
      </w:r>
    </w:p>
    <w:p w14:paraId="0E41876D"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 xml:space="preserve">LirÉåirÉÉÿ - CirÉþ | </w:t>
      </w:r>
    </w:p>
    <w:p w14:paraId="02F513DA"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1</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EmÉþ | 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w:t>
      </w:r>
      <w:r w:rsidR="00C9500A" w:rsidRPr="00FB2F28">
        <w:rPr>
          <w:rFonts w:ascii="Arial" w:hAnsi="Arial" w:cs="BRH Devanagari Extra"/>
          <w:color w:val="000000"/>
          <w:kern w:val="0"/>
          <w:sz w:val="24"/>
          <w:szCs w:val="32"/>
          <w:lang w:val="it-IT"/>
        </w:rPr>
        <w:t>GS</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4</w:t>
      </w:r>
      <w:r w:rsidRPr="00FB2F28">
        <w:rPr>
          <w:rFonts w:ascii="BRH Devanagari Extra" w:hAnsi="BRH Devanagari Extra" w:cs="BRH Devanagari Extra"/>
          <w:color w:val="000000"/>
          <w:kern w:val="0"/>
          <w:sz w:val="32"/>
          <w:szCs w:val="32"/>
          <w:lang w:val="it-IT"/>
        </w:rPr>
        <w:t>)</w:t>
      </w:r>
    </w:p>
    <w:p w14:paraId="0F074EF7"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EmÉþ ÌiÉ¸liÉå ÌiÉ¸l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EmÉÉåmÉþ ÌiÉ¸liÉå | </w:t>
      </w:r>
    </w:p>
    <w:p w14:paraId="266D1920"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2</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w:t>
      </w:r>
      <w:r w:rsidR="00C9500A" w:rsidRPr="00FB2F28">
        <w:rPr>
          <w:rFonts w:ascii="Arial" w:hAnsi="Arial" w:cs="BRH Devanagari Extra"/>
          <w:color w:val="000000"/>
          <w:kern w:val="0"/>
          <w:sz w:val="24"/>
          <w:szCs w:val="32"/>
          <w:lang w:val="it-IT"/>
        </w:rPr>
        <w:t>GS</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4</w:t>
      </w:r>
      <w:r w:rsidRPr="00FB2F28">
        <w:rPr>
          <w:rFonts w:ascii="BRH Devanagari Extra" w:hAnsi="BRH Devanagari Extra" w:cs="BRH Devanagari Extra"/>
          <w:color w:val="000000"/>
          <w:kern w:val="0"/>
          <w:sz w:val="32"/>
          <w:szCs w:val="32"/>
          <w:lang w:val="it-IT"/>
        </w:rPr>
        <w:t>)</w:t>
      </w:r>
    </w:p>
    <w:p w14:paraId="42699E5E"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CÌiÉþ ÌiÉ¸liÉå | </w:t>
      </w:r>
    </w:p>
    <w:p w14:paraId="68ED4966" w14:textId="77777777" w:rsidR="00995E2C" w:rsidRPr="00995E2C" w:rsidRDefault="00995E2C" w:rsidP="00995E2C">
      <w:pPr>
        <w:widowControl w:val="0"/>
        <w:autoSpaceDE w:val="0"/>
        <w:autoSpaceDN w:val="0"/>
        <w:adjustRightInd w:val="0"/>
        <w:spacing w:after="0" w:line="240" w:lineRule="auto"/>
        <w:jc w:val="center"/>
        <w:rPr>
          <w:rFonts w:ascii="Arial" w:hAnsi="Arial" w:cs="Arial"/>
          <w:b/>
          <w:bCs/>
          <w:color w:val="000000"/>
          <w:kern w:val="0"/>
          <w:sz w:val="32"/>
          <w:szCs w:val="32"/>
        </w:rPr>
      </w:pPr>
      <w:r w:rsidRPr="00995E2C">
        <w:rPr>
          <w:rFonts w:ascii="Arial" w:hAnsi="Arial" w:cs="Arial"/>
          <w:b/>
          <w:bCs/>
          <w:color w:val="000000"/>
          <w:kern w:val="0"/>
          <w:sz w:val="32"/>
          <w:szCs w:val="32"/>
        </w:rPr>
        <w:t>=========</w:t>
      </w:r>
    </w:p>
    <w:p w14:paraId="7225B24E" w14:textId="77777777" w:rsidR="00995E2C"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995E2C" w:rsidSect="0004021F">
          <w:headerReference w:type="even" r:id="rId19"/>
          <w:pgSz w:w="12240" w:h="15840"/>
          <w:pgMar w:top="1134" w:right="1134" w:bottom="1134" w:left="1134" w:header="720" w:footer="720" w:gutter="0"/>
          <w:cols w:space="720"/>
          <w:noEndnote/>
          <w:docGrid w:linePitch="299"/>
        </w:sectPr>
      </w:pPr>
    </w:p>
    <w:p w14:paraId="2B365BE3" w14:textId="77777777" w:rsidR="00995E2C" w:rsidRDefault="00995E2C" w:rsidP="00995E2C">
      <w:pPr>
        <w:pStyle w:val="Heading3"/>
        <w:spacing w:line="240" w:lineRule="auto"/>
        <w:rPr>
          <w:rFonts w:ascii="Arial" w:hAnsi="Arial" w:cs="ar"/>
          <w:color w:val="000000"/>
          <w:sz w:val="24"/>
        </w:rPr>
      </w:pPr>
      <w:bookmarkStart w:id="13" w:name="_Toc134782698"/>
      <w:r w:rsidRPr="009154D3">
        <w:t xml:space="preserve">AlÉÑuÉÉMüqÉç </w:t>
      </w:r>
      <w:r>
        <w:rPr>
          <w:rFonts w:ascii="Arial" w:hAnsi="Arial"/>
          <w:sz w:val="32"/>
          <w:lang w:val="en-US"/>
        </w:rPr>
        <w:t>3</w:t>
      </w:r>
      <w:r w:rsidRPr="009154D3">
        <w:t xml:space="preserve"> - bÉlÉqÉç</w:t>
      </w:r>
      <w:bookmarkEnd w:id="13"/>
    </w:p>
    <w:p w14:paraId="5F6FEF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uÉþiÉÏ | 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w:t>
      </w:r>
    </w:p>
    <w:p w14:paraId="6445D7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rÉÉ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uÉæ rÉÉ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Ï | </w:t>
      </w:r>
    </w:p>
    <w:p w14:paraId="665ADD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 iÉxrÉæÿ |</w:t>
      </w:r>
    </w:p>
    <w:p w14:paraId="46FD34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uÉæ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uÉæ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Ï iÉxrÉæÿ | </w:t>
      </w:r>
    </w:p>
    <w:p w14:paraId="7AC8AA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 iÉxrÉæÿ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È |</w:t>
      </w:r>
    </w:p>
    <w:p w14:paraId="7F3FC5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iÉxrÉæ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xiÉxrÉæþ 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iÉxrÉæ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È | </w:t>
      </w:r>
    </w:p>
    <w:p w14:paraId="4C8519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rÉæÿ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È | AÉÍkÉþmÉirÉqÉç |</w:t>
      </w:r>
    </w:p>
    <w:p w14:paraId="292FFA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rÉæ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A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ÍkÉþmÉir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 AÉÍkÉþmÉirÉqÉç | </w:t>
      </w:r>
    </w:p>
    <w:p w14:paraId="30ACA0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È | AÉÍkÉþmÉirÉqÉç | mÉËUþ |</w:t>
      </w:r>
    </w:p>
    <w:p w14:paraId="698DE3EA" w14:textId="77777777"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A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ÍkÉþmÉir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A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ÉïÍkÉþmÉir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A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w:t>
      </w:r>
    </w:p>
    <w:p w14:paraId="036D683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 xml:space="preserve">mÉËUþ | </w:t>
      </w:r>
    </w:p>
    <w:p w14:paraId="1743E8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ÍkÉþmÉirÉqÉç | mÉËU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33BBD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Éï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UÏþrÉÉ rÉå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Éï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UÏþrÉÉrÉ | </w:t>
      </w:r>
    </w:p>
    <w:p w14:paraId="45F34E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ÍkÉþmÉirÉqÉç |</w:t>
      </w:r>
    </w:p>
    <w:p w14:paraId="220702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ÉÍk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14:paraId="01ED1D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U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È |</w:t>
      </w:r>
    </w:p>
    <w:p w14:paraId="00A2B3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UÏþrÉÉ rÉå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Ïþ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 Cþ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Ïþ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È | </w:t>
      </w:r>
    </w:p>
    <w:p w14:paraId="7CCF95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È | uÉæ |</w:t>
      </w:r>
    </w:p>
    <w:p w14:paraId="42ADC9B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 CþrÉÉrÉå 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uÉæ uÉæ rÉ CþrÉÉrÉå 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uÉæ | </w:t>
      </w:r>
    </w:p>
    <w:p w14:paraId="202016DF"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1A34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È | uÉæ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w:t>
      </w:r>
    </w:p>
    <w:p w14:paraId="2A6FAE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å uÉæ uÉæ rÉÉå rÉÉå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uÉæ rÉÉå rÉÉå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qÉç | </w:t>
      </w:r>
    </w:p>
    <w:p w14:paraId="199176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w:t>
      </w:r>
    </w:p>
    <w:p w14:paraId="7C72E4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uÉæ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uÉæ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eÉþlÉqÉç | </w:t>
      </w:r>
    </w:p>
    <w:p w14:paraId="5EAEF5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w:t>
      </w:r>
    </w:p>
    <w:p w14:paraId="79099748"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qÉç </w:t>
      </w:r>
    </w:p>
    <w:p w14:paraId="7FFD92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È | </w:t>
      </w:r>
    </w:p>
    <w:p w14:paraId="3DF1CC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ÌlÉþrÉÉïcrÉ |</w:t>
      </w:r>
    </w:p>
    <w:p w14:paraId="003D0F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ÌlÉþrÉ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rÉÉ 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AÌlÉþrÉÉïcrÉ | </w:t>
      </w:r>
    </w:p>
    <w:p w14:paraId="417B078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w:t>
      </w:r>
    </w:p>
    <w:p w14:paraId="27DDE2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ÌiÉþ SåuÉ - rÉeÉþlÉqÉç | </w:t>
      </w:r>
    </w:p>
    <w:p w14:paraId="063C94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ÌlÉþrÉÉïcr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w:t>
      </w:r>
    </w:p>
    <w:p w14:paraId="5D254C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ÌlÉþrÉ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rÉÉ 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qÉç | </w:t>
      </w:r>
    </w:p>
    <w:p w14:paraId="7AE61E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lÉþrÉÉïcr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w:t>
      </w:r>
    </w:p>
    <w:p w14:paraId="6926208E"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ÌlÉþrÉ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rÉÉ 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ÿ ÅÎalÉ qÉÌlÉþrÉ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rÉÉ </w:t>
      </w:r>
    </w:p>
    <w:p w14:paraId="76BBCF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 </w:t>
      </w:r>
    </w:p>
    <w:p w14:paraId="1E1A6B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lÉþrÉÉïcrÉ |</w:t>
      </w:r>
    </w:p>
    <w:p w14:paraId="76A27BA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lÉþrÉ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rÉåirÉÌlÉþÈ -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526FB141"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EFEB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w:t>
      </w:r>
    </w:p>
    <w:p w14:paraId="0C3B7AE2"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ÿ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Íc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ÿ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w:t>
      </w:r>
    </w:p>
    <w:p w14:paraId="60E5ED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rÉþ | </w:t>
      </w:r>
    </w:p>
    <w:p w14:paraId="6FC2A6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196C9E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Íc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æþlÉ qÉå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Íc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rÉæþlÉqÉç | </w:t>
      </w:r>
    </w:p>
    <w:p w14:paraId="7701C7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xÉÈ |</w:t>
      </w:r>
    </w:p>
    <w:p w14:paraId="1A4086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æþlÉ qÉå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æ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Lþ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æ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È | </w:t>
      </w:r>
    </w:p>
    <w:p w14:paraId="3883AD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xÉÈ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E9B25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L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L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ÍcÉþlÉÑiÉå | </w:t>
      </w:r>
    </w:p>
    <w:p w14:paraId="10EB4C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Éþ |</w:t>
      </w:r>
    </w:p>
    <w:p w14:paraId="2DCFC2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ÉmÉþ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ÅmÉþ | </w:t>
      </w:r>
    </w:p>
    <w:p w14:paraId="165F66B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É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14:paraId="64F5200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ÉmÉþ ÍcÉlÉÑiÉå Íc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å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mÉþ ÍcÉlÉÑiÉå Íc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ÅmÉåþiÉ | </w:t>
      </w:r>
    </w:p>
    <w:p w14:paraId="2ADB5F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14:paraId="3CF7F7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å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mÉÉ m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ÉÏ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mÉÉm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ÌiÉþ | </w:t>
      </w:r>
    </w:p>
    <w:p w14:paraId="0FF0C8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14:paraId="234997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ÉÏiÉÏ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iÉÏþ 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rÉuÉþxÉÉrÉrÉÌiÉ | </w:t>
      </w:r>
    </w:p>
    <w:p w14:paraId="5956DB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14:paraId="7430C838"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iÉÏ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ÉÏ </w:t>
      </w:r>
    </w:p>
    <w:p w14:paraId="0E7E080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qÉç | </w:t>
      </w:r>
    </w:p>
    <w:p w14:paraId="1407B05E"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605D13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14:paraId="283878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1962B7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14:paraId="7B158B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rÉþÍkÉ - AuÉþxÉÉrÉrÉÌiÉ | </w:t>
      </w:r>
    </w:p>
    <w:p w14:paraId="04993B8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14:paraId="058EA1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eÉþlÉqÉç | </w:t>
      </w:r>
    </w:p>
    <w:p w14:paraId="4BE259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14:paraId="458762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æ | </w:t>
      </w:r>
    </w:p>
    <w:p w14:paraId="75CAE4C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14:paraId="03B7404C"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eÉþlÉqÉç </w:t>
      </w:r>
    </w:p>
    <w:p w14:paraId="282A58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crÉþ | </w:t>
      </w:r>
    </w:p>
    <w:p w14:paraId="7B89B6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14:paraId="6D2EC96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ÌiÉþ SåuÉ - rÉeÉþlÉqÉç | </w:t>
      </w:r>
    </w:p>
    <w:p w14:paraId="36F122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ÿ |</w:t>
      </w:r>
    </w:p>
    <w:p w14:paraId="5BBF9782" w14:textId="77777777" w:rsidR="002906DD" w:rsidRPr="00EF68C9" w:rsidRDefault="002906DD" w:rsidP="00B51FF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qÉlÉåÿ | </w:t>
      </w:r>
    </w:p>
    <w:p w14:paraId="602434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w:t>
      </w:r>
    </w:p>
    <w:p w14:paraId="680425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 </w:t>
      </w:r>
    </w:p>
    <w:p w14:paraId="023112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w:t>
      </w:r>
    </w:p>
    <w:p w14:paraId="2FA190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crÉåÌiÉþ ÌlÉÈ - rÉÉcrÉþ | </w:t>
      </w:r>
    </w:p>
    <w:p w14:paraId="6429B5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F14F9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ÍcÉþlÉÑiÉå | </w:t>
      </w:r>
    </w:p>
    <w:p w14:paraId="52A2CB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w:t>
      </w:r>
    </w:p>
    <w:p w14:paraId="4A6A8E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 C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åÿ 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 C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ÉëåhÉþ | </w:t>
      </w:r>
    </w:p>
    <w:p w14:paraId="74EB47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 uÉæ |</w:t>
      </w:r>
    </w:p>
    <w:p w14:paraId="0110E4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åÿ 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ÍcÉlÉÑiÉå ÍcÉlÉÑiÉ C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Cþ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ÍcÉlÉÑiÉå ÍcÉlÉÑiÉ C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14:paraId="001196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 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w:t>
      </w:r>
    </w:p>
    <w:p w14:paraId="3DCBC8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Cþ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åÿ 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É Cþ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åÿ 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È | </w:t>
      </w:r>
    </w:p>
    <w:p w14:paraId="4DD0DB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w:t>
      </w:r>
    </w:p>
    <w:p w14:paraId="608090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åiÉÏþwÉÑ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ÉëåhÉþ | </w:t>
      </w:r>
    </w:p>
    <w:p w14:paraId="3F453B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lÉÉþqÉ×iÉqÉç |</w:t>
      </w:r>
    </w:p>
    <w:p w14:paraId="5DFC0E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Éþ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ÉþqÉ×i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AlÉÉþqÉ×iÉqÉç | </w:t>
      </w:r>
    </w:p>
    <w:p w14:paraId="29B502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lÉÉþqÉ×iÉq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þÈ |</w:t>
      </w:r>
    </w:p>
    <w:p w14:paraId="2022AF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Éþ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ÉþqÉ×i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ÉþqÉ×i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þ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 ÅlÉÉþqÉ×i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ÉþqÉ×i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NûliÉþÈ | </w:t>
      </w:r>
    </w:p>
    <w:p w14:paraId="6DB3B2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ÉþqÉ×iÉq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þÈ | lÉ |</w:t>
      </w:r>
    </w:p>
    <w:p w14:paraId="21C7E2D6"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ÉþqÉ×i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þ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 ÅlÉÉþ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ÉþqÉ×i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åcNûliÉÉå ÅlÉÉþ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ÉþqÉ×iÉ </w:t>
      </w:r>
    </w:p>
    <w:p w14:paraId="0C55E7E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 </w:t>
      </w:r>
    </w:p>
    <w:p w14:paraId="56AEAA03"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5BD23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ÉþqÉ×iÉqÉç |</w:t>
      </w:r>
    </w:p>
    <w:p w14:paraId="43FAAF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Éþ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lÉÉÿ -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14:paraId="0320AA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þÈ | l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w:t>
      </w:r>
    </w:p>
    <w:p w14:paraId="172F0D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åcNûliÉþ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ÌuÉþlSlÉç lÉÌuÉ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åcNûliÉþ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ÌuÉþlS³Éç | </w:t>
      </w:r>
    </w:p>
    <w:p w14:paraId="031266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iÉå |</w:t>
      </w:r>
    </w:p>
    <w:p w14:paraId="73F837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ÉÌuÉþlSlÉç lÉÌuÉ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 lÉÉÌuÉ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å iÉåþ ÅÌuÉ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 lÉÉÌuÉ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iÉå | </w:t>
      </w:r>
    </w:p>
    <w:p w14:paraId="1465FF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iÉå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w:t>
      </w:r>
    </w:p>
    <w:p w14:paraId="28074D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å iÉåþ ÅÌuÉlSlÉç lÉÌuÉ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xiÉåþ ÅÌuÉlSlÉç lÉÌuÉ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È | </w:t>
      </w:r>
    </w:p>
    <w:p w14:paraId="3B3BDB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å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w:t>
      </w:r>
    </w:p>
    <w:p w14:paraId="027143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xiÉå iÉ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xiÉå iÉ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iÉç | </w:t>
      </w:r>
    </w:p>
    <w:p w14:paraId="4E44EE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rÉeÉÑþÈ |</w:t>
      </w:r>
    </w:p>
    <w:p w14:paraId="458B96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Sè rÉeÉÑþÈ | </w:t>
      </w:r>
    </w:p>
    <w:p w14:paraId="1718DE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rÉeÉÑ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w:t>
      </w:r>
    </w:p>
    <w:p w14:paraId="301CAA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eÉÑþ UmÉzrÉlÉç lÉ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Sè rÉeÉÑþ UmÉzrÉ³Éç | </w:t>
      </w:r>
    </w:p>
    <w:p w14:paraId="56D7B7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AmÉþ |</w:t>
      </w:r>
    </w:p>
    <w:p w14:paraId="2C980D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þ UmÉzrÉlÉç lÉ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mÉÉmÉÉþ 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lÉmÉþ | </w:t>
      </w:r>
    </w:p>
    <w:p w14:paraId="603B82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AmÉ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
    <w:p w14:paraId="65FDC9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mÉÉmÉÉþ mÉzrÉlÉç lÉ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mÉå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mÉÉþ mÉzrÉlÉç lÉ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lÉmÉåþiÉ | </w:t>
      </w:r>
    </w:p>
    <w:p w14:paraId="54197C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
    <w:p w14:paraId="70D3F7C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å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mÉÉm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ÉÏ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mÉÉm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ÌiÉþ | </w:t>
      </w:r>
    </w:p>
    <w:p w14:paraId="0ED5EE02"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186C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rÉiÉç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
    <w:p w14:paraId="04000B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ÉÏiÉÏ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ÌSiÉÏ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14:paraId="10CB26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r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
    <w:p w14:paraId="5C82CF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ÌS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ÌS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lÉþ | </w:t>
      </w:r>
    </w:p>
    <w:p w14:paraId="216CAE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Ìi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
    <w:p w14:paraId="616D13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Éÿ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Éÿ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rÉþÌiÉ | </w:t>
      </w:r>
    </w:p>
    <w:p w14:paraId="3091BE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ÌiÉ | AlÉÉþqÉ×iÉå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
    <w:p w14:paraId="6256C1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Éÿ 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Éÿ 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þ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lÉÉþqÉ×iÉå Å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Éÿ 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þqÉ×iÉå | </w:t>
      </w:r>
    </w:p>
    <w:p w14:paraId="35567D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ÌiÉ | AlÉÉþqÉ×iÉå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52257D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þ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lÉÉþqÉ×iÉå Å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þqÉ×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lÉÉþqÉ×iÉå Å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þqÉ×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03453D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ÌiÉ |</w:t>
      </w:r>
    </w:p>
    <w:p w14:paraId="124F96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irÉþÍk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rÉþÌiÉ | </w:t>
      </w:r>
    </w:p>
    <w:p w14:paraId="126033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ÉþqÉ×iÉå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w:t>
      </w:r>
    </w:p>
    <w:p w14:paraId="0FB663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ÉþqÉ×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lÉÉþ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lÉÉþqÉ×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lÉÉþ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lÉÉþqÉ×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ÎalÉqÉç | </w:t>
      </w:r>
    </w:p>
    <w:p w14:paraId="630949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ÉþqÉ×iÉå |</w:t>
      </w:r>
    </w:p>
    <w:p w14:paraId="7643DB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Éþ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lÉÉÿ -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24479E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AA4036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ÉÎalÉqÉç ÍcÉþlÉÑiÉå | </w:t>
      </w:r>
    </w:p>
    <w:p w14:paraId="31235398"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4ACB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iÉç |</w:t>
      </w:r>
    </w:p>
    <w:p w14:paraId="576DF3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c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iÉç | </w:t>
      </w:r>
    </w:p>
    <w:p w14:paraId="3016BA9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iÉç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302453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cÉç ÍcÉþlÉÑiÉå ÍcÉlÉÑ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ÎliÉ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ÑcÉç ÍcÉþlÉÑiÉå ÍcÉlÉÑ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ÎliÉ | </w:t>
      </w:r>
    </w:p>
    <w:p w14:paraId="39265E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w:t>
      </w:r>
    </w:p>
    <w:p w14:paraId="101434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þÎliÉ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Ñ SÒ ®þ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Ñ SÒ ®þ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14:paraId="723528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7C66B3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þÎliÉ Wû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þÎliÉ Wû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0B13D8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w:t>
      </w:r>
    </w:p>
    <w:p w14:paraId="137261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Sè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þ Axr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Sè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rÉÉÿÈ | </w:t>
      </w:r>
    </w:p>
    <w:p w14:paraId="260720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qÉç |</w:t>
      </w:r>
    </w:p>
    <w:p w14:paraId="7A8781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þ Axr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Éþ A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 qÉ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 qÉþxr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Éþ A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qÉç | </w:t>
      </w:r>
    </w:p>
    <w:p w14:paraId="3B7A8F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qÉç | iÉiÉç |</w:t>
      </w:r>
    </w:p>
    <w:p w14:paraId="67CDA288"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 qÉ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 qÉþxrÉÉ AxrÉÉ A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qÉç iÉiÉç iÉS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 qÉþxrÉÉ AxrÉÉ </w:t>
      </w:r>
    </w:p>
    <w:p w14:paraId="56E134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qÉç iÉiÉç | </w:t>
      </w:r>
    </w:p>
    <w:p w14:paraId="18B8CC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qÉç | iÉiÉç | AmÉþ |</w:t>
      </w:r>
    </w:p>
    <w:p w14:paraId="0497B6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qÉç iÉiÉç iÉS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 qÉ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qÉç iÉS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S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 qÉ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qÉç iÉSmÉþ | </w:t>
      </w:r>
    </w:p>
    <w:p w14:paraId="4B3163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0C6DD3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S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iÉç iÉS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iÉç iÉSmÉþ WûÎliÉ | </w:t>
      </w:r>
    </w:p>
    <w:p w14:paraId="282171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p>
    <w:p w14:paraId="2615CC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l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åþ ÅmÉÉå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l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È | </w:t>
      </w:r>
    </w:p>
    <w:p w14:paraId="2D5C170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È | AuÉþ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p>
    <w:p w14:paraId="40ECFD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åþ ÅmÉÉå WûþÎliÉ Wûl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å ÅuÉ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å WûþÎliÉ Wûl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Éå ÅuÉþ | </w:t>
      </w:r>
    </w:p>
    <w:p w14:paraId="5EC6F9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È | AuÉþ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p>
    <w:p w14:paraId="125FE0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å ÅuÉ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åþ ÅmÉÉå ÅuÉÉåÿ¤É irÉÑ¤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Éåþ ÅmÉÉå ÅuÉÉåÿ¤ÉÌiÉ | </w:t>
      </w:r>
    </w:p>
    <w:p w14:paraId="032BBF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zÉÉlirÉæÿ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p>
    <w:p w14:paraId="406495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Éåÿ¤É irÉÑ¤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uÉÉuÉÉåÿ¤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Éþ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uÉÉuÉÉåÿ¤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ÿ | </w:t>
      </w:r>
    </w:p>
    <w:p w14:paraId="6DBEB6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zÉÉlirÉæÿ | ÍxÉMüþiÉÉ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p>
    <w:p w14:paraId="4877E5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Éþ E¤É irÉÑ¤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ÉlirÉÉþ E¤É irÉÑ¤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È | </w:t>
      </w:r>
    </w:p>
    <w:p w14:paraId="3AB262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ÉlirÉæÿ | ÍxÉMüþiÉÉÈ | Ìl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p>
    <w:p w14:paraId="68826DB5"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EB7A76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 </w:t>
      </w:r>
    </w:p>
    <w:p w14:paraId="169EBE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MüþiÉÉÈ | 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30FDB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uÉþmÉÌiÉ | </w:t>
      </w:r>
    </w:p>
    <w:p w14:paraId="7270F0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w:t>
      </w:r>
    </w:p>
    <w:p w14:paraId="71D805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14:paraId="0752F3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uÉæ |</w:t>
      </w:r>
    </w:p>
    <w:p w14:paraId="145F63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þmÉÌiÉ uÉ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þmÉÌiÉ uÉ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Sè uÉæ | </w:t>
      </w:r>
    </w:p>
    <w:p w14:paraId="2A8B2E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14:paraId="387A7BE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åÈ | </w:t>
      </w:r>
    </w:p>
    <w:p w14:paraId="4DF05CA1"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1E75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w:t>
      </w:r>
    </w:p>
    <w:p w14:paraId="40819C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xrÉþ | </w:t>
      </w:r>
    </w:p>
    <w:p w14:paraId="4760CF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w:t>
      </w:r>
    </w:p>
    <w:p w14:paraId="67F8E3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qÉç | </w:t>
      </w:r>
    </w:p>
    <w:p w14:paraId="523838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w:t>
      </w:r>
    </w:p>
    <w:p w14:paraId="51D620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åhÉþ | </w:t>
      </w:r>
    </w:p>
    <w:p w14:paraId="1E9FE5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77223D1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778DBB3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w:t>
      </w:r>
    </w:p>
    <w:p w14:paraId="135451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qÉç | </w:t>
      </w:r>
    </w:p>
    <w:p w14:paraId="24D6B67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 AuÉþ |</w:t>
      </w:r>
    </w:p>
    <w:p w14:paraId="5C2248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É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 qÉuÉþ | </w:t>
      </w:r>
    </w:p>
    <w:p w14:paraId="2A33C2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EC3A6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É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 qÉuÉþ ÂlkÉå | </w:t>
      </w:r>
    </w:p>
    <w:p w14:paraId="52C735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FwÉÉlÉçþ |</w:t>
      </w:r>
    </w:p>
    <w:p w14:paraId="3F4AB0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ÔwÉÉÿl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lÉçþ | </w:t>
      </w:r>
    </w:p>
    <w:p w14:paraId="2F5F1FB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FwÉÉlÉçþ | ÌlÉ |</w:t>
      </w:r>
    </w:p>
    <w:p w14:paraId="6F515CD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ÔwÉÉÿlÉç ÂlkÉå Â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ÌlÉ lrÉÔwÉÉÿlÉç ÂlkÉå Â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ÌlÉ | </w:t>
      </w:r>
    </w:p>
    <w:p w14:paraId="1F639360"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1999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ÉÉlÉçþ | 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32946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ÌlÉ lr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r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ÌlÉ uÉþmÉÌiÉ | </w:t>
      </w:r>
    </w:p>
    <w:p w14:paraId="7181C5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Ì¹þÈ |</w:t>
      </w:r>
    </w:p>
    <w:p w14:paraId="1A776B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Ì¹þUç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Ì¹þÈ | </w:t>
      </w:r>
    </w:p>
    <w:p w14:paraId="7250DC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Ì¹þÈ | uÉæ |</w:t>
      </w:r>
    </w:p>
    <w:p w14:paraId="2333A3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Ì¹þUç uÉ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mÉÑÌ¹þUç uÉ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uÉæ | </w:t>
      </w:r>
    </w:p>
    <w:p w14:paraId="0F1BF4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Ì¹þÈ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w:t>
      </w:r>
    </w:p>
    <w:p w14:paraId="3E79F0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uÉæ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 </w:t>
      </w:r>
    </w:p>
    <w:p w14:paraId="671A5C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w:t>
      </w:r>
    </w:p>
    <w:p w14:paraId="794D0B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lÉþlÉqÉç | </w:t>
      </w:r>
    </w:p>
    <w:p w14:paraId="1BC0BE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 rÉiÉç |</w:t>
      </w:r>
    </w:p>
    <w:p w14:paraId="4C4A71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iÉç | </w:t>
      </w:r>
    </w:p>
    <w:p w14:paraId="5EDEAA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 rÉiÉç | FwÉÉÿÈ |</w:t>
      </w:r>
    </w:p>
    <w:p w14:paraId="1F4A65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SÕwÉÉÿÈ | </w:t>
      </w:r>
    </w:p>
    <w:p w14:paraId="04282EC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w:t>
      </w:r>
    </w:p>
    <w:p w14:paraId="1496F8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mÉë - eÉlÉþlÉqÉç | </w:t>
      </w:r>
    </w:p>
    <w:p w14:paraId="7EB63B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FwÉÉÿÈ | mÉÑwšÉÿqÉç |</w:t>
      </w:r>
    </w:p>
    <w:p w14:paraId="3007FE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ÑwšÉÿqÉç | </w:t>
      </w:r>
    </w:p>
    <w:p w14:paraId="3DB717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ÉÉÿÈ | mÉÑwš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3402B7D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wš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wš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67531CDA"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86B3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š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w:t>
      </w:r>
    </w:p>
    <w:p w14:paraId="1C90147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š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wš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wš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lÉþlÉå | </w:t>
      </w:r>
    </w:p>
    <w:p w14:paraId="5E6D5D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14:paraId="24980E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qÉç | </w:t>
      </w:r>
    </w:p>
    <w:p w14:paraId="786296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943D5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qÉç ÍcÉþlÉÑiÉå | </w:t>
      </w:r>
    </w:p>
    <w:p w14:paraId="3A4FBD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w:t>
      </w:r>
    </w:p>
    <w:p w14:paraId="2031B9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 - eÉlÉþlÉå | </w:t>
      </w:r>
    </w:p>
    <w:p w14:paraId="2EB163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jÉÉåÿ |</w:t>
      </w:r>
    </w:p>
    <w:p w14:paraId="664066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 ÅjÉÉåÿ | </w:t>
      </w:r>
    </w:p>
    <w:p w14:paraId="4F9ABA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jÉÉåÿ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ÿ |</w:t>
      </w:r>
    </w:p>
    <w:p w14:paraId="7DEF01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ÍcÉlÉÑiÉå Íc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jÉ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 ÅjÉÉåþ ÍcÉlÉÑiÉå Íc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jÉ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ÉÉlÉåÿ | </w:t>
      </w:r>
    </w:p>
    <w:p w14:paraId="5527C8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7235D7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16A9B0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w:t>
      </w:r>
    </w:p>
    <w:p w14:paraId="06F4A0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jÉÉåÿ | </w:t>
      </w:r>
    </w:p>
    <w:p w14:paraId="71BA6D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ÿqÉç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p>
    <w:p w14:paraId="1802F38A"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w:t>
      </w:r>
    </w:p>
    <w:p w14:paraId="4445ABC1"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ÉÉlÉÿqÉç | </w:t>
      </w:r>
    </w:p>
    <w:p w14:paraId="3FDAF4EA"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F27A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ÿ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p>
    <w:p w14:paraId="6A5C8F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xÉÇ - ¥ÉÉlÉåÿ | </w:t>
      </w:r>
    </w:p>
    <w:p w14:paraId="7BED0F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ÿqÉç | ÌWû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p>
    <w:p w14:paraId="507A97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Ì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 </w:t>
      </w:r>
    </w:p>
    <w:p w14:paraId="0A12C5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ÿqÉç | ÌWû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p>
    <w:p w14:paraId="0D4184FA" w14:textId="77777777" w:rsidR="002906DD" w:rsidRPr="00EF68C9" w:rsidRDefault="002906DD" w:rsidP="00B51FF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Ì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½åþ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Î®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½åþiÉiÉç | </w:t>
      </w:r>
    </w:p>
    <w:p w14:paraId="259722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ÿqÉç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p>
    <w:p w14:paraId="3201D4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xÉÇ - ¥ÉÉlÉÿqÉç | </w:t>
      </w:r>
    </w:p>
    <w:p w14:paraId="0B4E21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w:t>
      </w:r>
    </w:p>
    <w:p w14:paraId="4F57DD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½åþ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Î® ½åþi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Î® ½åþi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 </w:t>
      </w:r>
    </w:p>
    <w:p w14:paraId="78CEAF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rÉiÉç |</w:t>
      </w:r>
    </w:p>
    <w:p w14:paraId="2C23E2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Ç ÆrÉSè r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Ç ÆrÉiÉç | </w:t>
      </w:r>
    </w:p>
    <w:p w14:paraId="77BC45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rÉiÉç | FwÉÉÿÈ |</w:t>
      </w:r>
    </w:p>
    <w:p w14:paraId="0CBEE3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Ç ÆrÉSè r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Ç Æ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Ç ÆrÉSÕwÉÉÿÈ | </w:t>
      </w:r>
    </w:p>
    <w:p w14:paraId="1235D4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FwÉÉÿÈ |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w:t>
      </w:r>
    </w:p>
    <w:p w14:paraId="361CEF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Ï | </w:t>
      </w:r>
    </w:p>
    <w:p w14:paraId="0F1512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ÉÉÿÈ |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w:t>
      </w:r>
    </w:p>
    <w:p w14:paraId="36641A9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 | </w:t>
      </w:r>
    </w:p>
    <w:p w14:paraId="395D77C3" w14:textId="77777777" w:rsidR="00B51FFB"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C84A4E"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D783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14:paraId="65E463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xiÉÉþ qÉÉxiÉ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ÉxiÉÉÿqÉç | </w:t>
      </w:r>
    </w:p>
    <w:p w14:paraId="05C696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w:t>
      </w:r>
    </w:p>
    <w:p w14:paraId="2E96E0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ÿ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Ï | </w:t>
      </w:r>
    </w:p>
    <w:p w14:paraId="6D21E4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iÉå |</w:t>
      </w:r>
    </w:p>
    <w:p w14:paraId="484037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xiÉÉþ qÉÉxiÉ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 iÉå AÉÿxiÉ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iÉå | </w:t>
      </w:r>
    </w:p>
    <w:p w14:paraId="6295D9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iÉå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 (</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p>
    <w:p w14:paraId="29B809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 iÉå AÉÿxiÉÉ qÉÉ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iÉå AÉÿxiÉÉ qÉÉ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 | </w:t>
      </w:r>
    </w:p>
    <w:p w14:paraId="1462A1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å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oÉë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p>
    <w:p w14:paraId="26D0AB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å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iÉå iÉå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AþoÉëÔiÉÉ qÉoÉëÔiÉÉÇ ÆÌ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iÉå iÉå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 AþoÉëÔiÉÉqÉç | </w:t>
      </w:r>
    </w:p>
    <w:p w14:paraId="2E608C39" w14:textId="77777777" w:rsidR="002906DD" w:rsidRPr="00EF68C9" w:rsidRDefault="002906D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9</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P16</w:t>
      </w:r>
      <w:r w:rsidRPr="00EF68C9">
        <w:rPr>
          <w:rFonts w:ascii="BRH Devanagari" w:hAnsi="BRH Devanagari" w:cs="BRH Devanagari"/>
          <w:color w:val="000000"/>
          <w:kern w:val="0"/>
          <w:sz w:val="32"/>
          <w:szCs w:val="32"/>
          <w:lang w:val="it-IT"/>
        </w:rPr>
        <w:t xml:space="preserve">] </w:t>
      </w:r>
      <w:r w:rsidR="00226006" w:rsidRPr="00EF68C9">
        <w:rPr>
          <w:rFonts w:ascii="Arial" w:hAnsi="Arial" w:cs="BRH Devanagari"/>
          <w:color w:val="000000"/>
          <w:kern w:val="0"/>
          <w:sz w:val="24"/>
          <w:szCs w:val="32"/>
          <w:lang w:val="it-IT"/>
        </w:rPr>
        <w:t>5</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2</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3</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3</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7</w:t>
      </w:r>
      <w:r w:rsidRPr="00EF68C9">
        <w:rPr>
          <w:rFonts w:ascii="BRH Devanagari" w:hAnsi="BRH Devanagari" w:cs="BRH Devanagari"/>
          <w:color w:val="000000"/>
          <w:kern w:val="0"/>
          <w:sz w:val="32"/>
          <w:szCs w:val="32"/>
          <w:lang w:val="it-IT"/>
        </w:rPr>
        <w:t>)-</w:t>
      </w:r>
      <w:r w:rsidR="00C9500A" w:rsidRPr="00EF68C9">
        <w:rPr>
          <w:rFonts w:ascii="BRH Devanagari" w:hAnsi="BRH Devanagari" w:cs="BRH Devanagari"/>
          <w:color w:val="000000"/>
          <w:kern w:val="0"/>
          <w:sz w:val="32"/>
          <w:szCs w:val="32"/>
          <w:lang w:val="it-IT"/>
        </w:rPr>
        <w:t xml:space="preserve"> </w:t>
      </w:r>
      <w:r w:rsidRPr="0008349D">
        <w:rPr>
          <w:rFonts w:ascii="BRH Devanagari Extra" w:hAnsi="BRH Devanagari Extra" w:cs="BRH Devanagari"/>
          <w:color w:val="000000"/>
          <w:kern w:val="0"/>
          <w:sz w:val="32"/>
          <w:szCs w:val="32"/>
          <w:lang w:val="it-IT"/>
        </w:rPr>
        <w:t>iÉå</w:t>
      </w:r>
      <w:r w:rsidRPr="00EF68C9">
        <w:rPr>
          <w:rFonts w:ascii="BRH Devanagari" w:hAnsi="BRH Devanagari" w:cs="BRH Devanagari"/>
          <w:color w:val="000000"/>
          <w:kern w:val="0"/>
          <w:sz w:val="32"/>
          <w:szCs w:val="32"/>
          <w:lang w:val="it-IT"/>
        </w:rPr>
        <w:t xml:space="preserve"> | (</w:t>
      </w:r>
      <w:r w:rsidR="00C9500A" w:rsidRPr="00EF68C9">
        <w:rPr>
          <w:rFonts w:ascii="Arial" w:hAnsi="Arial" w:cs="BRH Devanagari"/>
          <w:color w:val="000000"/>
          <w:kern w:val="0"/>
          <w:sz w:val="24"/>
          <w:szCs w:val="32"/>
          <w:lang w:val="it-IT"/>
        </w:rPr>
        <w:t>JD</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11</w:t>
      </w:r>
      <w:r w:rsidRPr="00EF68C9">
        <w:rPr>
          <w:rFonts w:ascii="BRH Devanagari" w:hAnsi="BRH Devanagari" w:cs="BRH Devanagari"/>
          <w:color w:val="000000"/>
          <w:kern w:val="0"/>
          <w:sz w:val="32"/>
          <w:szCs w:val="32"/>
          <w:lang w:val="it-IT"/>
        </w:rPr>
        <w:t>)</w:t>
      </w:r>
    </w:p>
    <w:p w14:paraId="48F03A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å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 | </w:t>
      </w:r>
    </w:p>
    <w:p w14:paraId="430037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oÉë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xiÉÑþ |</w:t>
      </w:r>
    </w:p>
    <w:p w14:paraId="7A4B15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AþoÉëÔiÉÉ qÉoÉëÔiÉÉÇ ÆÌ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AþoÉëÔ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iuÉ xiuÉþoÉëÔiÉÉÇ ÆÌ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AþoÉëÔ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iÉÑþ | </w:t>
      </w:r>
    </w:p>
    <w:p w14:paraId="2D8A7D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w:t>
      </w:r>
    </w:p>
    <w:p w14:paraId="350D30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CÌiÉþ Ìu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 | </w:t>
      </w:r>
    </w:p>
    <w:p w14:paraId="55FE3B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oÉë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xiÉÑ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152CB3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oÉë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iuÉ xiuÉþoÉëÔiÉÉ qÉoÉëÔ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i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uÉÉ xiuÉþoÉëÔiÉÉ qÉoÉëÔ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i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6EE746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xiÉÑ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9819E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xi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uÉÉ xiuÉ xi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lÉÉæþ 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xiuÉ xi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lÉÉæÿ | </w:t>
      </w:r>
    </w:p>
    <w:p w14:paraId="3C9F89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w:t>
      </w:r>
    </w:p>
    <w:p w14:paraId="4F6B1E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lÉÉæþ 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lÉÉæ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lÉÉþ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lÉÉæ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 | </w:t>
      </w:r>
    </w:p>
    <w:p w14:paraId="5B88E7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ÿqÉç |</w:t>
      </w:r>
    </w:p>
    <w:p w14:paraId="2E2DA0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lÉÉæþ lÉÉæ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lÉÉæþ lÉÉæ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ÉrÉÿqÉç | </w:t>
      </w:r>
    </w:p>
    <w:p w14:paraId="276CC2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ÿqÉç | CÌiÉþ |</w:t>
      </w:r>
    </w:p>
    <w:p w14:paraId="12766D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Ìi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 </w:t>
      </w:r>
    </w:p>
    <w:p w14:paraId="646009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ÿqÉç | CÌiÉþ | rÉiÉç |</w:t>
      </w:r>
    </w:p>
    <w:p w14:paraId="5366AD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Ìi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ÌSÌi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14:paraId="25201D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r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ÿÈ |</w:t>
      </w:r>
    </w:p>
    <w:p w14:paraId="5C2A0E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ÌS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ÌS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ÑwrÉÉÿÈ | </w:t>
      </w:r>
    </w:p>
    <w:p w14:paraId="547678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ÿ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ÿqÉç |</w:t>
      </w:r>
    </w:p>
    <w:p w14:paraId="600A06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ÉrÉÿqÉç | </w:t>
      </w:r>
    </w:p>
    <w:p w14:paraId="7B9C8D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ÿ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ÿqÉç | AÉxÉÏÿiÉç |</w:t>
      </w:r>
    </w:p>
    <w:p w14:paraId="3FF898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ÉxÉÏÿSè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xÉÏÿiÉç | </w:t>
      </w:r>
    </w:p>
    <w:p w14:paraId="3F0285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ÿqÉç | AÉxÉÏÿiÉç | iÉiÉç |</w:t>
      </w:r>
    </w:p>
    <w:p w14:paraId="5EC5F6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ÉxÉÏÿSè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iÉç iÉSÉxÉÏÿSè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iÉiÉç | </w:t>
      </w:r>
    </w:p>
    <w:p w14:paraId="6B8C6E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xÉÏÿiÉç | i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qÉç |</w:t>
      </w:r>
    </w:p>
    <w:p w14:paraId="057E8E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iÉç iÉS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qÉç iÉS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ÉqÉç | </w:t>
      </w:r>
    </w:p>
    <w:p w14:paraId="6331AD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03CC40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qÉç iÉiÉç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qÉþSkÉÉ SSkÉ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qÉç iÉiÉç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É qÉþSkÉÉiÉç | </w:t>
      </w:r>
    </w:p>
    <w:p w14:paraId="4DCBBE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iÉå |</w:t>
      </w:r>
    </w:p>
    <w:p w14:paraId="1C51C6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qÉþSkÉÉ SSkÉ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qÉþ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å iÉåþ ÅSkÉ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qÉþ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iÉå | </w:t>
      </w:r>
    </w:p>
    <w:p w14:paraId="083728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iÉå | FwÉÉÿÈ |</w:t>
      </w:r>
    </w:p>
    <w:p w14:paraId="4718D6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å iÉåþ ÅSkÉÉ S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 F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åþ ÅSkÉÉS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iÉ FwÉÉÿÈ | </w:t>
      </w:r>
    </w:p>
    <w:p w14:paraId="1EE78C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å | FwÉÉÿ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w:t>
      </w:r>
    </w:p>
    <w:p w14:paraId="33F7E1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 F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å iÉ FwÉÉþ ApÉuÉlÉç lÉ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å iÉ FwÉÉþ ApÉuÉ³Éç | </w:t>
      </w:r>
    </w:p>
    <w:p w14:paraId="4790BE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wÉÉÿ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rÉiÉç |</w:t>
      </w:r>
    </w:p>
    <w:p w14:paraId="16DEEC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wÉÉþ ApÉuÉlÉç lÉ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wÉÉþ A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rÉSþ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wÉÉþ A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14:paraId="011A0E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w:t>
      </w:r>
    </w:p>
    <w:p w14:paraId="5FB191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rÉSþpÉuÉlÉç lÉ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SþpÉuÉlÉç lÉ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È | </w:t>
      </w:r>
    </w:p>
    <w:p w14:paraId="3A28FF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ÿqÉç |</w:t>
      </w:r>
    </w:p>
    <w:p w14:paraId="51D7EE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Sè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Sè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ÉrÉÿqÉç | </w:t>
      </w:r>
    </w:p>
    <w:p w14:paraId="63D99B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ÿqÉç | AÉxÉÏÿiÉç |</w:t>
      </w:r>
    </w:p>
    <w:p w14:paraId="2E3DC4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xÉÏÿ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ÏÿiÉç | </w:t>
      </w:r>
    </w:p>
    <w:p w14:paraId="12AA4F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ÿqÉç | AÉxÉÏÿiÉç | iÉiÉç |</w:t>
      </w:r>
    </w:p>
    <w:p w14:paraId="2AC471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xÉÏÿ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iÉç iÉSÉxÉÏÿ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iÉiÉç | </w:t>
      </w:r>
    </w:p>
    <w:p w14:paraId="4D5512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xÉÏÿiÉç | i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ÿqÉç |</w:t>
      </w:r>
    </w:p>
    <w:p w14:paraId="53B98F8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iÉç iÉS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S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ÑwrÉÉÿqÉç | </w:t>
      </w:r>
    </w:p>
    <w:p w14:paraId="10C3CF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42E97C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SkÉÉ SSkÉ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ÑwrÉÉþ qÉSkÉÉiÉç | </w:t>
      </w:r>
    </w:p>
    <w:p w14:paraId="126AA4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iÉiÉç |</w:t>
      </w:r>
    </w:p>
    <w:p w14:paraId="202E29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SkÉÉ SSkÉ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iÉç iÉSþSkÉ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iÉiÉç | </w:t>
      </w:r>
    </w:p>
    <w:p w14:paraId="25EC23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i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w:t>
      </w:r>
    </w:p>
    <w:p w14:paraId="6F0CDB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iÉç iÉSþSkÉÉ S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xiÉ SþSkÉÉ S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 </w:t>
      </w:r>
    </w:p>
    <w:p w14:paraId="5B43B8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w:t>
      </w:r>
    </w:p>
    <w:p w14:paraId="4FF9E0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xiÉ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 ¶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 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 xiÉ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 ¶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SìqÉþÍxÉ | </w:t>
      </w:r>
    </w:p>
    <w:p w14:paraId="4024D8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w:t>
      </w:r>
    </w:p>
    <w:p w14:paraId="609BF4F8"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 ¶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 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 ¶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 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 ¶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SìqÉþÍxÉ </w:t>
      </w:r>
    </w:p>
    <w:p w14:paraId="5A11C9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hÉqÉç | </w:t>
      </w:r>
    </w:p>
    <w:p w14:paraId="776373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 FwÉÉlÉçþ |</w:t>
      </w:r>
    </w:p>
    <w:p w14:paraId="3D63EBDF"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 q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ÔwÉÉÿl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SìqÉþÍxÉ </w:t>
      </w:r>
    </w:p>
    <w:p w14:paraId="3D5CA5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hÉ qÉÔwÉÉlÉçþ | </w:t>
      </w:r>
    </w:p>
    <w:p w14:paraId="264BB0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 FwÉÉlÉçþ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³Éçþ |</w:t>
      </w:r>
    </w:p>
    <w:p w14:paraId="40C9126A"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 q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ÔwÉÉÿl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 qÉÔwÉÉÿ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ÔwÉÉÿl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hÉ qÉÔwÉÉÿlÉç </w:t>
      </w:r>
    </w:p>
    <w:p w14:paraId="7CD443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mÉ³Éçþ | </w:t>
      </w:r>
    </w:p>
    <w:p w14:paraId="7636FA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wÉÉlÉçþ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³Éç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w:t>
      </w:r>
    </w:p>
    <w:p w14:paraId="363603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wÉÉÿ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ÔwÉÉÿ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ÔwÉÉÿ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 </w:t>
      </w:r>
    </w:p>
    <w:p w14:paraId="51370C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³Éç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 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47DB64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 krÉÉþrÉåSè krÉÉrÉå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Éå krÉÉþrÉåiÉç | </w:t>
      </w:r>
    </w:p>
    <w:p w14:paraId="46A005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³Éçþ |</w:t>
      </w:r>
    </w:p>
    <w:p w14:paraId="040A19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³ÉÌiÉþ ÌlÉ - uÉmÉ³Éçþ | </w:t>
      </w:r>
    </w:p>
    <w:p w14:paraId="1271DF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 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È |</w:t>
      </w:r>
    </w:p>
    <w:p w14:paraId="359EB2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 krÉÉþrÉåSè krÉÉrÉå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Éå krÉÉþ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krÉÉþrÉå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Éå krÉÉþ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rÉÉåÈ | </w:t>
      </w:r>
    </w:p>
    <w:p w14:paraId="2433FE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79BA07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krÉÉþrÉåSè krÉ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krÉÉþrÉåSè krÉ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70CBDD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ÿ |</w:t>
      </w:r>
    </w:p>
    <w:p w14:paraId="57F8D2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ÉrÉåÿ | </w:t>
      </w:r>
    </w:p>
    <w:p w14:paraId="7FAE0A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È |</w:t>
      </w:r>
    </w:p>
    <w:p w14:paraId="52E114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ËU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uÉÉÿ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rÉÉåÈ | </w:t>
      </w:r>
    </w:p>
    <w:p w14:paraId="1FDB09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w:t>
      </w:r>
    </w:p>
    <w:p w14:paraId="3115A3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 </w:t>
      </w:r>
    </w:p>
    <w:p w14:paraId="263D6EC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DCF4898" w14:textId="77777777" w:rsidR="002906DD" w:rsidRPr="00EF68C9" w:rsidRDefault="002906DD" w:rsidP="00B51FF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ÍcÉþlÉÑiÉå | </w:t>
      </w:r>
    </w:p>
    <w:p w14:paraId="3420BE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w:t>
      </w:r>
    </w:p>
    <w:p w14:paraId="673BA8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rÉqÉç | </w:t>
      </w:r>
    </w:p>
    <w:p w14:paraId="76B193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xÉÈ |</w:t>
      </w:r>
    </w:p>
    <w:p w14:paraId="158604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rÉ(aqÉç) xÉ xÉÉåþ År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rÉ(aqÉç) xÉÈ | </w:t>
      </w:r>
    </w:p>
    <w:p w14:paraId="5167B5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x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14:paraId="12A284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aqÉç) xÉ xÉÉåþ Å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aqÉç) xÉÉå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ÉÉåþ Å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aqÉç) xÉÉå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È | </w:t>
      </w:r>
    </w:p>
    <w:p w14:paraId="7FD4C5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CÌiÉþ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14:paraId="2099BB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å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É xÉÉå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ËUiÉÏ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É xÉÉå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ËUÌiÉþ | </w:t>
      </w:r>
    </w:p>
    <w:p w14:paraId="44B733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CÌiÉþ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14:paraId="433296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ËUiÉÏ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ËUÌiÉþ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ËUÌiÉþ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µÉÉÍqÉþ§ÉxrÉ | </w:t>
      </w:r>
    </w:p>
    <w:p w14:paraId="06C252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w:t>
      </w:r>
    </w:p>
    <w:p w14:paraId="67D59719"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ÌiÉþ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 iÉÏÌiÉþ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aqÉç)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ü Æ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å iÉÏÌiÉþ </w:t>
      </w:r>
    </w:p>
    <w:p w14:paraId="081295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üqÉç | </w:t>
      </w:r>
    </w:p>
    <w:p w14:paraId="4BFDBC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0341C30"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aqÉç)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ü Æ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pÉþuÉÌiÉ pÉuÉÌi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ü </w:t>
      </w:r>
    </w:p>
    <w:p w14:paraId="4A2A3A0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Æ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üqÉç pÉþuÉÌiÉ | </w:t>
      </w:r>
    </w:p>
    <w:p w14:paraId="5101CB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w:t>
      </w:r>
    </w:p>
    <w:p w14:paraId="4CEFAC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ÌiÉþ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21BC5F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w:t>
      </w:r>
    </w:p>
    <w:p w14:paraId="52A82151" w14:textId="77777777" w:rsidR="002906DD" w:rsidRPr="00EF68C9" w:rsidRDefault="002906DD" w:rsidP="00B51FF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pÉþuÉÌiÉ pÉuÉÌi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aqÉç)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pÉþ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pÉuÉÌi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aqÉç)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pÉþ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lÉþ | </w:t>
      </w:r>
    </w:p>
    <w:p w14:paraId="1712F1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w:t>
      </w:r>
    </w:p>
    <w:p w14:paraId="4CBEE3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ÍqÉÌiÉþ xÉÑ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üqÉç | </w:t>
      </w:r>
    </w:p>
    <w:p w14:paraId="52399D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 uÉæ |</w:t>
      </w:r>
    </w:p>
    <w:p w14:paraId="0757A6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pÉuÉÌi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pÉuÉÌi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14:paraId="489F07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 uÉæ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È |</w:t>
      </w:r>
    </w:p>
    <w:p w14:paraId="18003930"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µÉÉÍqÉþ§ÉÈ | </w:t>
      </w:r>
    </w:p>
    <w:p w14:paraId="5B9EA65A"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60A2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w:t>
      </w:r>
    </w:p>
    <w:p w14:paraId="463BD1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alÉåÈ | </w:t>
      </w:r>
    </w:p>
    <w:p w14:paraId="7FDF0E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w:t>
      </w:r>
    </w:p>
    <w:p w14:paraId="2B4BA3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 </w:t>
      </w:r>
    </w:p>
    <w:p w14:paraId="0FDA17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È |</w:t>
      </w:r>
    </w:p>
    <w:p w14:paraId="3CB6D9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4DC9CF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kÉÉqÉþ |</w:t>
      </w:r>
    </w:p>
    <w:p w14:paraId="523CE6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þ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kÉÉqÉþ | </w:t>
      </w:r>
    </w:p>
    <w:p w14:paraId="055D71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kÉÉqÉþ | AuÉþ |</w:t>
      </w:r>
    </w:p>
    <w:p w14:paraId="6CE173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þ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kÉÉqÉ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þ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kÉÉqÉÉuÉþ | </w:t>
      </w:r>
    </w:p>
    <w:p w14:paraId="201B70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ÉqÉþ | Au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7C8C3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ÉqÉ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ÉuÉÉþ ÂlkÉÉ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ÉuÉÉþ ÂlkÉ | </w:t>
      </w:r>
    </w:p>
    <w:p w14:paraId="4C0908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w:t>
      </w:r>
    </w:p>
    <w:p w14:paraId="118929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Éþ ÂlkÉÉ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É uÉÉuÉÉþ Âl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É uÉÉuÉÉþ Âl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È | </w:t>
      </w:r>
    </w:p>
    <w:p w14:paraId="55F90D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4E7C34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þÂlkÉÉ Â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å UþÂlkÉÉ Â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0E0327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w:t>
      </w:r>
    </w:p>
    <w:p w14:paraId="2A045B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iÉålÉþ | </w:t>
      </w:r>
    </w:p>
    <w:p w14:paraId="043319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w:t>
      </w:r>
    </w:p>
    <w:p w14:paraId="3767B9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 </w:t>
      </w:r>
    </w:p>
    <w:p w14:paraId="21535C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w:t>
      </w:r>
    </w:p>
    <w:p w14:paraId="16054B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þ | </w:t>
      </w:r>
    </w:p>
    <w:p w14:paraId="6421C2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 AuÉþ |</w:t>
      </w:r>
    </w:p>
    <w:p w14:paraId="7E3861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É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ÉuÉþ | </w:t>
      </w:r>
    </w:p>
    <w:p w14:paraId="53FE05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ÉqÉþ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32268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ÉqÉÉ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uÉþ ÂlkÉå | </w:t>
      </w:r>
    </w:p>
    <w:p w14:paraId="6A03A1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NûlSÉåþÍpÉÈ |</w:t>
      </w:r>
    </w:p>
    <w:p w14:paraId="284A12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pÉÏ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È | </w:t>
      </w:r>
    </w:p>
    <w:p w14:paraId="3CC721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NûlSÉåþÍpÉÈ | uÉæ |</w:t>
      </w:r>
    </w:p>
    <w:p w14:paraId="3E673C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pÉÏ ÂlkÉå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NûlSÉåþpÉÏ ÂlkÉå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uÉæ | </w:t>
      </w:r>
    </w:p>
    <w:p w14:paraId="19828A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 uÉæ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w:t>
      </w:r>
    </w:p>
    <w:p w14:paraId="4013D9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uÉæ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È | </w:t>
      </w:r>
    </w:p>
    <w:p w14:paraId="548532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w:t>
      </w:r>
    </w:p>
    <w:p w14:paraId="14FC85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þÈ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36A105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14:paraId="5A564C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uÉæ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uÉæ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qÉç | </w:t>
      </w:r>
    </w:p>
    <w:p w14:paraId="3BB9BE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14:paraId="5FDB705C"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È </w:t>
      </w:r>
    </w:p>
    <w:p w14:paraId="007257F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14:paraId="3DA61ADD" w14:textId="77777777" w:rsidR="00B51FFB"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617298"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75FC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w:t>
      </w:r>
    </w:p>
    <w:p w14:paraId="725709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ÉþrÉlÉç lÉÉr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qÉÉþrÉ³Éç | </w:t>
      </w:r>
    </w:p>
    <w:p w14:paraId="1021FE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14:paraId="0329D2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ÍqÉÌiÉþ xÉÑuÉÈ - aÉqÉç | </w:t>
      </w:r>
    </w:p>
    <w:p w14:paraId="7684B4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cÉiÉþxÉëÈ |</w:t>
      </w:r>
    </w:p>
    <w:p w14:paraId="5C0407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ÉþrÉlÉç lÉÉr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c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 AÉr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cÉiÉþxÉëÈ | </w:t>
      </w:r>
    </w:p>
    <w:p w14:paraId="2198A5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cÉiÉþxÉëÈ | mÉëÉcÉÏÿÈ |</w:t>
      </w:r>
    </w:p>
    <w:p w14:paraId="780D71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c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 AÉrÉlÉç l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c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 AÉrÉlÉç l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c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ëÉcÉÏÿÈ | </w:t>
      </w:r>
    </w:p>
    <w:p w14:paraId="36DA41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iÉþxÉëÈ | mÉëÉcÉÏÿÈ | EmÉþ |</w:t>
      </w:r>
    </w:p>
    <w:p w14:paraId="6E095F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Â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ÂmÉþ | </w:t>
      </w:r>
    </w:p>
    <w:p w14:paraId="788F60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cÉÏÿÈ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F8015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Â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Â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ÂmÉþ SkÉÉÌiÉ | </w:t>
      </w:r>
    </w:p>
    <w:p w14:paraId="5FB813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w:t>
      </w:r>
    </w:p>
    <w:p w14:paraId="33CFB31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ËUþ | </w:t>
      </w:r>
    </w:p>
    <w:p w14:paraId="421570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w:t>
      </w:r>
    </w:p>
    <w:p w14:paraId="4B7CBEB1"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SkÉÉÌiÉ SkÉ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SkÉÉÌiÉ SkÉ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14:paraId="0BAC786D"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94A5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 NûlSÉåþÍpÉÈ |</w:t>
      </w:r>
    </w:p>
    <w:p w14:paraId="4B9240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È | </w:t>
      </w:r>
    </w:p>
    <w:p w14:paraId="44BFCB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aqÉç)þÍxÉ | NûlSÉåþÍp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0CFC53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472F236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w:t>
      </w:r>
    </w:p>
    <w:p w14:paraId="766DB7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iÉiÉç | </w:t>
      </w:r>
    </w:p>
    <w:p w14:paraId="6A2B52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w:t>
      </w:r>
    </w:p>
    <w:p w14:paraId="1B1AAA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þÈ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691418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 rÉeÉþqÉÉlÉÈ |</w:t>
      </w:r>
    </w:p>
    <w:p w14:paraId="42F447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Sè 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 iÉSè rÉeÉþqÉÉlÉÈ | </w:t>
      </w:r>
    </w:p>
    <w:p w14:paraId="3077B9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rÉeÉþqÉÉlÉÈ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14:paraId="7C2630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Sè 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ç iÉSè rÉeÉþqÉÉlÉÈ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Ç ÆrÉeÉþq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ç iÉSè rÉeÉþqÉÉlÉÈ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qÉç | </w:t>
      </w:r>
    </w:p>
    <w:p w14:paraId="601B49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eÉþqÉÉlÉÈ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14:paraId="11D58B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eÉþqÉÉlÉÈ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Ç Æ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Ç Æ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14:paraId="486859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6310AC0"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ÿirÉåÌi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aqÉç) </w:t>
      </w:r>
    </w:p>
    <w:p w14:paraId="027662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qÉåþÌiÉ | </w:t>
      </w:r>
    </w:p>
    <w:p w14:paraId="12BE35F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14:paraId="262998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ÍqÉÌiÉþ xÉÑuÉÈ - aÉqÉç | </w:t>
      </w:r>
    </w:p>
    <w:p w14:paraId="24D6FC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åwÉÉÿqÉç |</w:t>
      </w:r>
    </w:p>
    <w:p w14:paraId="66AC73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ÿirÉåÌi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wÉÉþ qÉåÌi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wÉÉÿqÉç | </w:t>
      </w:r>
    </w:p>
    <w:p w14:paraId="00D6DB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åwÉÉÿqÉç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14:paraId="4DB352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wÉÉþ qÉå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wÉÉ(aqÉç)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iÉåwÉÉþ qÉå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wÉÉ(aqÉç)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qÉç | </w:t>
      </w:r>
    </w:p>
    <w:p w14:paraId="738304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åwÉÉÿqÉç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14:paraId="045E28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åwÉÉ(aqÉç)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iÉå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wÉÉ(aqÉç)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iÉå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wÉÉ(aqÉç)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14:paraId="2B37AE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w:t>
      </w:r>
    </w:p>
    <w:p w14:paraId="1231E7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Çü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Çü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qÉç | </w:t>
      </w:r>
    </w:p>
    <w:p w14:paraId="1F7E30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14:paraId="471069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ÍqÉÌiÉþ xÉÑuÉÈ - aÉqÉç | </w:t>
      </w:r>
    </w:p>
    <w:p w14:paraId="5B9E82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 ÌSzÉþÈ |</w:t>
      </w:r>
    </w:p>
    <w:p w14:paraId="6B00CB47" w14:textId="77777777" w:rsidR="002906DD" w:rsidRPr="00EF68C9" w:rsidRDefault="002906DD" w:rsidP="00B51FF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Çü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Çü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ÌS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Çü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qÉç ÌSzÉþÈ | </w:t>
      </w:r>
    </w:p>
    <w:p w14:paraId="188342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 ÌSzÉþÈ | xÉqÉç |</w:t>
      </w:r>
    </w:p>
    <w:p w14:paraId="7EA599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ÌS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aqÉç) xÉqÉç ÌSz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qÉç | </w:t>
      </w:r>
    </w:p>
    <w:p w14:paraId="32118C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zÉþÈ | x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s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65A154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aqÉç) xÉqÉç ÌS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 qÉþusÉÏrÉliÉÉ 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ÌS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 qÉþusÉÏrÉliÉ | </w:t>
      </w:r>
    </w:p>
    <w:p w14:paraId="28EF496B"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E054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s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å |</w:t>
      </w:r>
    </w:p>
    <w:p w14:paraId="7F1D63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qÉþusÉÏrÉliÉÉ 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þ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 iÉåÿ Å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þ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 | </w:t>
      </w:r>
    </w:p>
    <w:p w14:paraId="258448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s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å | ²å |</w:t>
      </w:r>
    </w:p>
    <w:p w14:paraId="5EDFDE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s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 iÉåÿ ÅusÉÏrÉliÉÉ 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 ²å ²å iÉåÿ ÅusÉÏrÉliÉÉ 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 ²å | </w:t>
      </w:r>
    </w:p>
    <w:p w14:paraId="4D7064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å | ²å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w:t>
      </w:r>
    </w:p>
    <w:p w14:paraId="6BC9A8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å ²å ²å iÉå iÉå ²å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²å iÉå iÉå ²å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xiÉÉÿiÉç | </w:t>
      </w:r>
    </w:p>
    <w:p w14:paraId="3244B1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²å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ÿ |</w:t>
      </w:r>
    </w:p>
    <w:p w14:paraId="106D1E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²å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²å ²å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²å ²å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ÏcÉÏÿ | </w:t>
      </w:r>
    </w:p>
    <w:p w14:paraId="452DD025" w14:textId="77777777" w:rsidR="002906DD" w:rsidRPr="00EF68C9" w:rsidRDefault="002906D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53</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P17</w:t>
      </w:r>
      <w:r w:rsidRPr="00EF68C9">
        <w:rPr>
          <w:rFonts w:ascii="BRH Devanagari" w:hAnsi="BRH Devanagari" w:cs="BRH Devanagari"/>
          <w:color w:val="000000"/>
          <w:kern w:val="0"/>
          <w:sz w:val="32"/>
          <w:szCs w:val="32"/>
          <w:lang w:val="it-IT"/>
        </w:rPr>
        <w:t xml:space="preserve">] </w:t>
      </w:r>
      <w:r w:rsidR="00226006" w:rsidRPr="00EF68C9">
        <w:rPr>
          <w:rFonts w:ascii="Arial" w:hAnsi="Arial" w:cs="BRH Devanagari"/>
          <w:color w:val="000000"/>
          <w:kern w:val="0"/>
          <w:sz w:val="24"/>
          <w:szCs w:val="32"/>
          <w:lang w:val="it-IT"/>
        </w:rPr>
        <w:t>5</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2</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3</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4</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45</w:t>
      </w:r>
      <w:r w:rsidRPr="00EF68C9">
        <w:rPr>
          <w:rFonts w:ascii="BRH Devanagari" w:hAnsi="BRH Devanagari" w:cs="BRH Devanagari"/>
          <w:color w:val="000000"/>
          <w:kern w:val="0"/>
          <w:sz w:val="32"/>
          <w:szCs w:val="32"/>
          <w:lang w:val="it-IT"/>
        </w:rPr>
        <w:t>)-</w:t>
      </w:r>
      <w:r w:rsidR="00C9500A" w:rsidRPr="00EF68C9">
        <w:rPr>
          <w:rFonts w:ascii="BRH Devanagari" w:hAnsi="BRH Devanagari" w:cs="BRH Devanagari"/>
          <w:color w:val="000000"/>
          <w:kern w:val="0"/>
          <w:sz w:val="32"/>
          <w:szCs w:val="32"/>
          <w:lang w:val="it-IT"/>
        </w:rPr>
        <w:t xml:space="preserve"> </w:t>
      </w:r>
      <w:r w:rsidRPr="00EF68C9">
        <w:rPr>
          <w:rFonts w:ascii="BRH Devanagari" w:hAnsi="BRH Devanagari" w:cs="BRH Devanagari"/>
          <w:color w:val="000000"/>
          <w:kern w:val="0"/>
          <w:sz w:val="32"/>
          <w:szCs w:val="32"/>
          <w:lang w:val="it-IT"/>
        </w:rPr>
        <w:t>²å |</w:t>
      </w:r>
    </w:p>
    <w:p w14:paraId="0996E7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²å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å | </w:t>
      </w:r>
    </w:p>
    <w:p w14:paraId="7D4CF3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ÿ | EmÉþ |</w:t>
      </w:r>
    </w:p>
    <w:p w14:paraId="0C33A9DF"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xiÉÉÿjÉç </w:t>
      </w:r>
    </w:p>
    <w:p w14:paraId="350881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þ | </w:t>
      </w:r>
    </w:p>
    <w:p w14:paraId="226FA6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ÿ | Em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059CD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þSkÉiÉÉ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m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þSkÉiÉ | </w:t>
      </w:r>
    </w:p>
    <w:p w14:paraId="002230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ÿ |</w:t>
      </w:r>
    </w:p>
    <w:p w14:paraId="3ABE1F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ÏcÉÏÿ | </w:t>
      </w:r>
    </w:p>
    <w:p w14:paraId="2AC641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²å |</w:t>
      </w:r>
    </w:p>
    <w:p w14:paraId="12CF7A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ÉþSkÉiÉÉ S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åmÉÉåmÉÉþS k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²å AþS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åmÉÉåmÉÉþ Sk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 </w:t>
      </w:r>
    </w:p>
    <w:p w14:paraId="3CA4EE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²å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14:paraId="1E5965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²å AþSkÉiÉÉ Sk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²å AþSkÉiÉÉ Sk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14:paraId="6687EE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å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w:t>
      </w:r>
    </w:p>
    <w:p w14:paraId="07C772D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²å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²å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ÿ | </w:t>
      </w:r>
    </w:p>
    <w:p w14:paraId="098D1F1D" w14:textId="77777777" w:rsidR="002906DD" w:rsidRPr="00EF68C9" w:rsidRDefault="002906DD">
      <w:pPr>
        <w:widowControl w:val="0"/>
        <w:autoSpaceDE w:val="0"/>
        <w:autoSpaceDN w:val="0"/>
        <w:adjustRightInd w:val="0"/>
        <w:spacing w:after="0" w:line="240" w:lineRule="auto"/>
        <w:rPr>
          <w:rFonts w:ascii="BRH Devanagari" w:hAnsi="BRH Devanagari" w:cs="BRH Devanagari"/>
          <w:color w:val="000000"/>
          <w:kern w:val="0"/>
          <w:sz w:val="32"/>
          <w:szCs w:val="32"/>
        </w:rPr>
      </w:pP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60</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P17</w:t>
      </w:r>
      <w:r w:rsidRPr="00EF68C9">
        <w:rPr>
          <w:rFonts w:ascii="BRH Devanagari" w:hAnsi="BRH Devanagari" w:cs="BRH Devanagari"/>
          <w:color w:val="000000"/>
          <w:kern w:val="0"/>
          <w:sz w:val="32"/>
          <w:szCs w:val="32"/>
        </w:rPr>
        <w:t xml:space="preserve">] </w:t>
      </w:r>
      <w:r w:rsidR="00226006" w:rsidRPr="00EF68C9">
        <w:rPr>
          <w:rFonts w:ascii="Arial" w:hAnsi="Arial" w:cs="BRH Devanagari"/>
          <w:color w:val="000000"/>
          <w:kern w:val="0"/>
          <w:sz w:val="24"/>
          <w:szCs w:val="32"/>
        </w:rPr>
        <w:t>5</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2</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3</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4</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50</w:t>
      </w:r>
      <w:r w:rsidRPr="00EF68C9">
        <w:rPr>
          <w:rFonts w:ascii="BRH Devanagari" w:hAnsi="BRH Devanagari" w:cs="BRH Devanagari"/>
          <w:color w:val="000000"/>
          <w:kern w:val="0"/>
          <w:sz w:val="32"/>
          <w:szCs w:val="32"/>
        </w:rPr>
        <w:t>)-</w:t>
      </w:r>
      <w:r w:rsidR="00C9500A" w:rsidRPr="00EF68C9">
        <w:rPr>
          <w:rFonts w:ascii="BRH Devanagari" w:hAnsi="BRH Devanagari" w:cs="BRH Devanagari"/>
          <w:color w:val="000000"/>
          <w:kern w:val="0"/>
          <w:sz w:val="32"/>
          <w:szCs w:val="32"/>
        </w:rPr>
        <w:t xml:space="preserve"> </w:t>
      </w:r>
      <w:r w:rsidRPr="00B51FFB">
        <w:rPr>
          <w:rFonts w:ascii="BRH Devanagari Extra" w:hAnsi="BRH Devanagari Extra" w:cs="BRH Devanagari"/>
          <w:color w:val="000000"/>
          <w:kern w:val="0"/>
          <w:sz w:val="32"/>
          <w:szCs w:val="32"/>
        </w:rPr>
        <w:t>²å</w:t>
      </w:r>
      <w:r w:rsidRPr="00EF68C9">
        <w:rPr>
          <w:rFonts w:ascii="BRH Devanagari" w:hAnsi="BRH Devanagari" w:cs="BRH Devanagari"/>
          <w:color w:val="000000"/>
          <w:kern w:val="0"/>
          <w:sz w:val="32"/>
          <w:szCs w:val="32"/>
        </w:rPr>
        <w:t xml:space="preserve"> |</w:t>
      </w:r>
    </w:p>
    <w:p w14:paraId="05EF44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å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 </w:t>
      </w:r>
    </w:p>
    <w:p w14:paraId="473009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 iÉÉÍpÉþÈ |</w:t>
      </w:r>
    </w:p>
    <w:p w14:paraId="18E38C1A"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Íp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jÉç </w:t>
      </w:r>
    </w:p>
    <w:p w14:paraId="6C8283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ÍpÉþÈ | </w:t>
      </w:r>
    </w:p>
    <w:p w14:paraId="65EB9A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 iÉÉÍpÉþÈ | uÉæ |</w:t>
      </w:r>
    </w:p>
    <w:p w14:paraId="1AA4C3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Íp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æ iÉÉÍp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uÉæ | </w:t>
      </w:r>
    </w:p>
    <w:p w14:paraId="3DEFFA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w:t>
      </w:r>
    </w:p>
    <w:p w14:paraId="3A6622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ÿ | </w:t>
      </w:r>
    </w:p>
    <w:p w14:paraId="7B3339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ÍpÉþÈ | uÉæ | iÉå |</w:t>
      </w:r>
    </w:p>
    <w:p w14:paraId="771EE7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æ 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iÉå iÉå uÉæ 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uÉæ iÉå | </w:t>
      </w:r>
    </w:p>
    <w:p w14:paraId="77B186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iÉå | ÌSzÉþÈ |</w:t>
      </w:r>
    </w:p>
    <w:p w14:paraId="7076B4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iÉå iÉå uÉæ uÉæ iÉå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å uÉæ uÉæ iÉå ÌSzÉþÈ | </w:t>
      </w:r>
    </w:p>
    <w:p w14:paraId="150078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å | ÌSz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w:t>
      </w:r>
    </w:p>
    <w:p w14:paraId="4E1C79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å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å iÉå ÌSzÉÉåþ ÅSØ(aqÉç)WûlÉç lÉSØ(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å iÉå ÌSzÉÉåþ ÅSØ(aqÉç)Wû³Éç | </w:t>
      </w:r>
    </w:p>
    <w:p w14:paraId="357304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z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rÉiÉç |</w:t>
      </w:r>
    </w:p>
    <w:p w14:paraId="1876371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zÉÉåþ ÅSØ(aqÉç)WûlÉç lÉSØ(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Éåþ ÅSØ(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rÉSþSØ(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Éåþ ÅSØ(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14:paraId="0A2CE153"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CCF0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rÉiÉç | ²å |</w:t>
      </w:r>
    </w:p>
    <w:p w14:paraId="2F3F36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rÉSþSØ(aqÉç)WûlÉç lÉSØ(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²å ²å rÉSþSØ(aqÉç)WûlÉç lÉSØ(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²å | </w:t>
      </w:r>
    </w:p>
    <w:p w14:paraId="271020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²å |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w:t>
      </w:r>
    </w:p>
    <w:p w14:paraId="30C7D2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è ²å ²å rÉSè rÉSè ²å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²å rÉSè rÉSè ²å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xiÉÉÿiÉç | </w:t>
      </w:r>
    </w:p>
    <w:p w14:paraId="7CDB049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å |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w:t>
      </w:r>
    </w:p>
    <w:p w14:paraId="794D3A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å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²å ²å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²å ²å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ÿ | </w:t>
      </w:r>
    </w:p>
    <w:p w14:paraId="22C09812" w14:textId="77777777" w:rsidR="002906DD" w:rsidRPr="00EF68C9" w:rsidRDefault="002906DD">
      <w:pPr>
        <w:widowControl w:val="0"/>
        <w:autoSpaceDE w:val="0"/>
        <w:autoSpaceDN w:val="0"/>
        <w:adjustRightInd w:val="0"/>
        <w:spacing w:after="0" w:line="240" w:lineRule="auto"/>
        <w:rPr>
          <w:rFonts w:ascii="BRH Devanagari" w:hAnsi="BRH Devanagari" w:cs="BRH Devanagari"/>
          <w:color w:val="000000"/>
          <w:kern w:val="0"/>
          <w:sz w:val="32"/>
          <w:szCs w:val="32"/>
        </w:rPr>
      </w:pP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11</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P18</w:t>
      </w:r>
      <w:r w:rsidRPr="00EF68C9">
        <w:rPr>
          <w:rFonts w:ascii="BRH Devanagari" w:hAnsi="BRH Devanagari" w:cs="BRH Devanagari"/>
          <w:color w:val="000000"/>
          <w:kern w:val="0"/>
          <w:sz w:val="32"/>
          <w:szCs w:val="32"/>
        </w:rPr>
        <w:t xml:space="preserve">] </w:t>
      </w:r>
      <w:r w:rsidR="00226006" w:rsidRPr="00EF68C9">
        <w:rPr>
          <w:rFonts w:ascii="Arial" w:hAnsi="Arial" w:cs="BRH Devanagari"/>
          <w:color w:val="000000"/>
          <w:kern w:val="0"/>
          <w:sz w:val="24"/>
          <w:szCs w:val="32"/>
        </w:rPr>
        <w:t>5</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2</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3</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5</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9</w:t>
      </w:r>
      <w:r w:rsidRPr="00EF68C9">
        <w:rPr>
          <w:rFonts w:ascii="BRH Devanagari" w:hAnsi="BRH Devanagari" w:cs="BRH Devanagari"/>
          <w:color w:val="000000"/>
          <w:kern w:val="0"/>
          <w:sz w:val="32"/>
          <w:szCs w:val="32"/>
        </w:rPr>
        <w:t>)-</w:t>
      </w:r>
      <w:r w:rsidR="00C9500A" w:rsidRPr="00EF68C9">
        <w:rPr>
          <w:rFonts w:ascii="BRH Devanagari" w:hAnsi="BRH Devanagari" w:cs="BRH Devanagari"/>
          <w:color w:val="000000"/>
          <w:kern w:val="0"/>
          <w:sz w:val="32"/>
          <w:szCs w:val="32"/>
        </w:rPr>
        <w:t xml:space="preserve"> </w:t>
      </w:r>
      <w:r w:rsidRPr="00B51FFB">
        <w:rPr>
          <w:rFonts w:ascii="BRH Devanagari Extra" w:hAnsi="BRH Devanagari Extra" w:cs="BRH Devanagari"/>
          <w:color w:val="000000"/>
          <w:kern w:val="0"/>
          <w:sz w:val="32"/>
          <w:szCs w:val="32"/>
        </w:rPr>
        <w:t>²å</w:t>
      </w:r>
      <w:r w:rsidRPr="00EF68C9">
        <w:rPr>
          <w:rFonts w:ascii="BRH Devanagari" w:hAnsi="BRH Devanagari" w:cs="BRH Devanagari"/>
          <w:color w:val="000000"/>
          <w:kern w:val="0"/>
          <w:sz w:val="32"/>
          <w:szCs w:val="32"/>
        </w:rPr>
        <w:t xml:space="preserve"> |</w:t>
      </w:r>
    </w:p>
    <w:p w14:paraId="5196B6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å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 </w:t>
      </w:r>
    </w:p>
    <w:p w14:paraId="1DF326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w:t>
      </w:r>
    </w:p>
    <w:p w14:paraId="140CE5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kÉÉþÌiÉ | </w:t>
      </w:r>
    </w:p>
    <w:p w14:paraId="4DD574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 ²å |</w:t>
      </w:r>
    </w:p>
    <w:p w14:paraId="10F63A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²å E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 </w:t>
      </w:r>
    </w:p>
    <w:p w14:paraId="512DF3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w:t>
      </w:r>
    </w:p>
    <w:p w14:paraId="6AE8E9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ÿ | </w:t>
      </w:r>
    </w:p>
    <w:p w14:paraId="0462A2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 ²å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14:paraId="56F589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²å E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²å E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14:paraId="24B50A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w:t>
      </w:r>
    </w:p>
    <w:p w14:paraId="505F548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rÉÑþmÉ - SkÉÉþÌiÉ | </w:t>
      </w:r>
    </w:p>
    <w:p w14:paraId="743A2B42"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9A84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å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w:t>
      </w:r>
    </w:p>
    <w:p w14:paraId="20EC4A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²å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²å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ÿ | </w:t>
      </w:r>
    </w:p>
    <w:p w14:paraId="23ED4F51" w14:textId="77777777" w:rsidR="002906DD" w:rsidRPr="00EF68C9" w:rsidRDefault="002906DD">
      <w:pPr>
        <w:widowControl w:val="0"/>
        <w:autoSpaceDE w:val="0"/>
        <w:autoSpaceDN w:val="0"/>
        <w:adjustRightInd w:val="0"/>
        <w:spacing w:after="0" w:line="240" w:lineRule="auto"/>
        <w:rPr>
          <w:rFonts w:ascii="BRH Devanagari" w:hAnsi="BRH Devanagari" w:cs="BRH Devanagari"/>
          <w:color w:val="000000"/>
          <w:kern w:val="0"/>
          <w:sz w:val="32"/>
          <w:szCs w:val="32"/>
        </w:rPr>
      </w:pP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18</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P18</w:t>
      </w:r>
      <w:r w:rsidRPr="00EF68C9">
        <w:rPr>
          <w:rFonts w:ascii="BRH Devanagari" w:hAnsi="BRH Devanagari" w:cs="BRH Devanagari"/>
          <w:color w:val="000000"/>
          <w:kern w:val="0"/>
          <w:sz w:val="32"/>
          <w:szCs w:val="32"/>
        </w:rPr>
        <w:t xml:space="preserve">] </w:t>
      </w:r>
      <w:r w:rsidR="00226006" w:rsidRPr="00EF68C9">
        <w:rPr>
          <w:rFonts w:ascii="Arial" w:hAnsi="Arial" w:cs="BRH Devanagari"/>
          <w:color w:val="000000"/>
          <w:kern w:val="0"/>
          <w:sz w:val="24"/>
          <w:szCs w:val="32"/>
        </w:rPr>
        <w:t>5</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2</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3</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5</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13</w:t>
      </w:r>
      <w:r w:rsidRPr="00EF68C9">
        <w:rPr>
          <w:rFonts w:ascii="BRH Devanagari" w:hAnsi="BRH Devanagari" w:cs="BRH Devanagari"/>
          <w:color w:val="000000"/>
          <w:kern w:val="0"/>
          <w:sz w:val="32"/>
          <w:szCs w:val="32"/>
        </w:rPr>
        <w:t>)-</w:t>
      </w:r>
      <w:r w:rsidR="00C9500A" w:rsidRPr="00EF68C9">
        <w:rPr>
          <w:rFonts w:ascii="BRH Devanagari" w:hAnsi="BRH Devanagari" w:cs="BRH Devanagari"/>
          <w:color w:val="000000"/>
          <w:kern w:val="0"/>
          <w:sz w:val="32"/>
          <w:szCs w:val="32"/>
        </w:rPr>
        <w:t xml:space="preserve"> </w:t>
      </w:r>
      <w:r w:rsidRPr="00B51FFB">
        <w:rPr>
          <w:rFonts w:ascii="BRH Devanagari Extra" w:hAnsi="BRH Devanagari Extra" w:cs="BRH Devanagari"/>
          <w:color w:val="000000"/>
          <w:kern w:val="0"/>
          <w:sz w:val="32"/>
          <w:szCs w:val="32"/>
        </w:rPr>
        <w:t>²</w:t>
      </w:r>
      <w:r w:rsidRPr="00EF68C9">
        <w:rPr>
          <w:rFonts w:ascii="BRH Devanagari" w:hAnsi="BRH Devanagari" w:cs="BRH Devanagari"/>
          <w:color w:val="000000"/>
          <w:kern w:val="0"/>
          <w:sz w:val="32"/>
          <w:szCs w:val="32"/>
        </w:rPr>
        <w:t>å |</w:t>
      </w:r>
    </w:p>
    <w:p w14:paraId="62088A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å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 </w:t>
      </w:r>
    </w:p>
    <w:p w14:paraId="7CA7D4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w:t>
      </w:r>
    </w:p>
    <w:p w14:paraId="4D849B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qÉç | </w:t>
      </w:r>
    </w:p>
    <w:p w14:paraId="735E55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 ÌuÉkÉ×þirÉæ |</w:t>
      </w:r>
    </w:p>
    <w:p w14:paraId="050B5B66"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ÌuÉkÉ×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þ </w:t>
      </w:r>
    </w:p>
    <w:p w14:paraId="1FBE0C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Ç ÆÌuÉkÉ×þirÉæ | </w:t>
      </w:r>
    </w:p>
    <w:p w14:paraId="58FB30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w:t>
      </w:r>
    </w:p>
    <w:p w14:paraId="376DA0E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ÿ | </w:t>
      </w:r>
    </w:p>
    <w:p w14:paraId="03C2B8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 ÌuÉkÉ×þirÉæ | AjÉÉåÿ |</w:t>
      </w:r>
    </w:p>
    <w:p w14:paraId="602CE6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ÌuÉkÉ×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ÌuÉkÉ×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ÌuÉkÉ×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ÿ | </w:t>
      </w:r>
    </w:p>
    <w:p w14:paraId="3598B0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kÉ×þirÉæ | AjÉÉåÿ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w:t>
      </w:r>
    </w:p>
    <w:p w14:paraId="3DB4AB00"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kÉ×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 Å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w:t>
      </w:r>
    </w:p>
    <w:p w14:paraId="5710E6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 </w:t>
      </w:r>
    </w:p>
    <w:p w14:paraId="3E6121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kÉ×þirÉæ |</w:t>
      </w:r>
    </w:p>
    <w:p w14:paraId="2F577DB1"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kÉ×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 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4A7DADB7"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7E2B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uÉæ |</w:t>
      </w:r>
    </w:p>
    <w:p w14:paraId="4D47AA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 Å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 Å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14:paraId="51579F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w:t>
      </w:r>
    </w:p>
    <w:p w14:paraId="297F18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jÉÉåÿ | </w:t>
      </w:r>
    </w:p>
    <w:p w14:paraId="0BC9F3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uÉæ | NûlSÉ(aqÉç)þÍxÉ |</w:t>
      </w:r>
    </w:p>
    <w:p w14:paraId="5D9234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NûlSÉ(aqÉç)þÍxÉ | </w:t>
      </w:r>
    </w:p>
    <w:p w14:paraId="4CEA8F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NûlSÉ(aqÉç)þÍx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w:t>
      </w:r>
    </w:p>
    <w:p w14:paraId="5D901A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NûlS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NûlS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ÔlÉç | </w:t>
      </w:r>
    </w:p>
    <w:p w14:paraId="7C4495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aqÉç)þÍx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6E1EB6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2B468F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CFC4E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xqÉæÿ | </w:t>
      </w:r>
    </w:p>
    <w:p w14:paraId="066DF9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w:t>
      </w:r>
    </w:p>
    <w:p w14:paraId="441ABD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æ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Éåÿ Å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æ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þÈ | </w:t>
      </w:r>
    </w:p>
    <w:p w14:paraId="50D7BE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FB7618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Éåÿ ÅxqÉÉ AxqÉæ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Éåþ SkÉÉÌiÉ SkÉ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Éåÿ ÅxqÉÉ AxqÉæ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Éåþ SkÉÉÌiÉ | </w:t>
      </w:r>
    </w:p>
    <w:p w14:paraId="39253423"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4DF0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w:t>
      </w:r>
    </w:p>
    <w:p w14:paraId="40073A78"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Éåþ SkÉÉÌiÉ SkÉ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Éåþ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SþkÉ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Éåþ SkÉÉ </w:t>
      </w:r>
    </w:p>
    <w:p w14:paraId="705AD8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æ | </w:t>
      </w:r>
    </w:p>
    <w:p w14:paraId="6828B9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 EmÉþ |</w:t>
      </w:r>
    </w:p>
    <w:p w14:paraId="7D52A8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SþkÉÉÌiÉ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ÑmÉÉå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SþkÉÉÌiÉ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 uÉÑmÉþ | </w:t>
      </w:r>
    </w:p>
    <w:p w14:paraId="67082F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01EF8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ÑmÉÉå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Ñ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 uÉÑmÉþ SkÉÉÌiÉ | </w:t>
      </w:r>
    </w:p>
    <w:p w14:paraId="7F40AF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w:t>
      </w:r>
    </w:p>
    <w:p w14:paraId="6F9606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ÉþUÉ | </w:t>
      </w:r>
    </w:p>
    <w:p w14:paraId="698A98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w:t>
      </w:r>
    </w:p>
    <w:p w14:paraId="050A34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SkÉÉÌiÉ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þ¹É¤ÉþUÉ SkÉÉÌiÉ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 </w:t>
      </w:r>
    </w:p>
    <w:p w14:paraId="7396B5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w:t>
      </w:r>
    </w:p>
    <w:p w14:paraId="77BA9386"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þ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þ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w:t>
      </w:r>
    </w:p>
    <w:p w14:paraId="4BBA6A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È | </w:t>
      </w:r>
    </w:p>
    <w:p w14:paraId="499FFC56"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7B7D">
        <w:rPr>
          <w:rFonts w:ascii="BRH Devanagari Extra" w:hAnsi="BRH Devanagari Extra" w:cs="BRH Devanagari Extra"/>
          <w:color w:val="000000"/>
          <w:kern w:val="0"/>
          <w:sz w:val="32"/>
          <w:szCs w:val="32"/>
        </w:rPr>
        <w:t>(</w:t>
      </w:r>
      <w:r w:rsidR="00226006" w:rsidRPr="00957B7D">
        <w:rPr>
          <w:rFonts w:ascii="Arial" w:hAnsi="Arial" w:cs="BRH Devanagari Extra"/>
          <w:color w:val="000000"/>
          <w:kern w:val="0"/>
          <w:sz w:val="24"/>
          <w:szCs w:val="32"/>
        </w:rPr>
        <w:t>39</w:t>
      </w:r>
      <w:r w:rsidRPr="00957B7D">
        <w:rPr>
          <w:rFonts w:ascii="BRH Devanagari Extra" w:hAnsi="BRH Devanagari Extra" w:cs="BRH Devanagari Extra"/>
          <w:color w:val="000000"/>
          <w:kern w:val="0"/>
          <w:sz w:val="32"/>
          <w:szCs w:val="32"/>
        </w:rPr>
        <w:t>)[</w:t>
      </w:r>
      <w:r w:rsidR="00226006" w:rsidRPr="00957B7D">
        <w:rPr>
          <w:rFonts w:ascii="Arial" w:hAnsi="Arial" w:cs="BRH Devanagari Extra"/>
          <w:color w:val="000000"/>
          <w:kern w:val="0"/>
          <w:sz w:val="24"/>
          <w:szCs w:val="32"/>
        </w:rPr>
        <w:t>P18</w:t>
      </w:r>
      <w:r w:rsidRPr="00957B7D">
        <w:rPr>
          <w:rFonts w:ascii="BRH Devanagari Extra" w:hAnsi="BRH Devanagari Extra" w:cs="BRH Devanagari Extra"/>
          <w:color w:val="000000"/>
          <w:kern w:val="0"/>
          <w:sz w:val="32"/>
          <w:szCs w:val="32"/>
        </w:rPr>
        <w:t xml:space="preserve">] </w:t>
      </w:r>
      <w:r w:rsidR="00226006" w:rsidRPr="00957B7D">
        <w:rPr>
          <w:rFonts w:ascii="Arial" w:hAnsi="Arial" w:cs="BRH Devanagari Extra"/>
          <w:color w:val="000000"/>
          <w:kern w:val="0"/>
          <w:sz w:val="24"/>
          <w:szCs w:val="32"/>
        </w:rPr>
        <w:t>5</w:t>
      </w:r>
      <w:r w:rsidRPr="00957B7D">
        <w:rPr>
          <w:rFonts w:ascii="BRH Devanagari Extra" w:hAnsi="BRH Devanagari Extra" w:cs="BRH Devanagari Extra"/>
          <w:color w:val="000000"/>
          <w:kern w:val="0"/>
          <w:sz w:val="32"/>
          <w:szCs w:val="32"/>
        </w:rPr>
        <w:t>.</w:t>
      </w:r>
      <w:r w:rsidR="00226006" w:rsidRPr="00957B7D">
        <w:rPr>
          <w:rFonts w:ascii="Arial" w:hAnsi="Arial" w:cs="BRH Devanagari Extra"/>
          <w:color w:val="000000"/>
          <w:kern w:val="0"/>
          <w:sz w:val="24"/>
          <w:szCs w:val="32"/>
        </w:rPr>
        <w:t>2</w:t>
      </w:r>
      <w:r w:rsidRPr="00957B7D">
        <w:rPr>
          <w:rFonts w:ascii="BRH Devanagari Extra" w:hAnsi="BRH Devanagari Extra" w:cs="BRH Devanagari Extra"/>
          <w:color w:val="000000"/>
          <w:kern w:val="0"/>
          <w:sz w:val="32"/>
          <w:szCs w:val="32"/>
        </w:rPr>
        <w:t>.</w:t>
      </w:r>
      <w:r w:rsidR="00226006" w:rsidRPr="00957B7D">
        <w:rPr>
          <w:rFonts w:ascii="Arial" w:hAnsi="Arial" w:cs="BRH Devanagari Extra"/>
          <w:color w:val="000000"/>
          <w:kern w:val="0"/>
          <w:sz w:val="24"/>
          <w:szCs w:val="32"/>
        </w:rPr>
        <w:t>3</w:t>
      </w:r>
      <w:r w:rsidRPr="00957B7D">
        <w:rPr>
          <w:rFonts w:ascii="BRH Devanagari Extra" w:hAnsi="BRH Devanagari Extra" w:cs="BRH Devanagari Extra"/>
          <w:color w:val="000000"/>
          <w:kern w:val="0"/>
          <w:sz w:val="32"/>
          <w:szCs w:val="32"/>
        </w:rPr>
        <w:t>.</w:t>
      </w:r>
      <w:r w:rsidR="00226006" w:rsidRPr="00957B7D">
        <w:rPr>
          <w:rFonts w:ascii="Arial" w:hAnsi="Arial" w:cs="BRH Devanagari Extra"/>
          <w:color w:val="000000"/>
          <w:kern w:val="0"/>
          <w:sz w:val="24"/>
          <w:szCs w:val="32"/>
        </w:rPr>
        <w:t>5</w:t>
      </w:r>
      <w:r w:rsidRPr="00957B7D">
        <w:rPr>
          <w:rFonts w:ascii="BRH Devanagari Extra" w:hAnsi="BRH Devanagari Extra" w:cs="BRH Devanagari Extra"/>
          <w:color w:val="000000"/>
          <w:kern w:val="0"/>
          <w:sz w:val="32"/>
          <w:szCs w:val="32"/>
        </w:rPr>
        <w:t>(</w:t>
      </w:r>
      <w:r w:rsidR="00226006" w:rsidRPr="00957B7D">
        <w:rPr>
          <w:rFonts w:ascii="Arial" w:hAnsi="Arial" w:cs="BRH Devanagari Extra"/>
          <w:color w:val="000000"/>
          <w:kern w:val="0"/>
          <w:sz w:val="24"/>
          <w:szCs w:val="32"/>
        </w:rPr>
        <w:t>30</w:t>
      </w:r>
      <w:r w:rsidRPr="00957B7D">
        <w:rPr>
          <w:rFonts w:ascii="BRH Devanagari Extra" w:hAnsi="BRH Devanagari Extra" w:cs="BRH Devanagari Extra"/>
          <w:color w:val="000000"/>
          <w:kern w:val="0"/>
          <w:sz w:val="32"/>
          <w:szCs w:val="32"/>
        </w:rPr>
        <w:t>)-</w:t>
      </w:r>
      <w:r w:rsidR="00C9500A" w:rsidRPr="00957B7D">
        <w:rPr>
          <w:rFonts w:ascii="BRH Devanagari Extra" w:hAnsi="BRH Devanagari Extra" w:cs="BRH Devanagari Extra"/>
          <w:color w:val="000000"/>
          <w:kern w:val="0"/>
          <w:sz w:val="32"/>
          <w:szCs w:val="32"/>
        </w:rPr>
        <w:t xml:space="preserve"> </w:t>
      </w:r>
      <w:r w:rsidRPr="00957B7D">
        <w:rPr>
          <w:rFonts w:ascii="BRH Devanagari Extra" w:hAnsi="BRH Devanagari Extra" w:cs="BRH Devanagari Extra"/>
          <w:color w:val="000000"/>
          <w:kern w:val="0"/>
          <w:sz w:val="32"/>
          <w:szCs w:val="32"/>
        </w:rPr>
        <w:t>A</w:t>
      </w:r>
      <w:r w:rsidR="00EF68C9" w:rsidRPr="00957B7D">
        <w:rPr>
          <w:rFonts w:ascii="BRH Malayalam Extra" w:hAnsi="BRH Malayalam Extra" w:cs="BRH Devanagari Extra"/>
          <w:color w:val="000000"/>
          <w:kern w:val="0"/>
          <w:sz w:val="24"/>
          <w:szCs w:val="32"/>
        </w:rPr>
        <w:t>–</w:t>
      </w:r>
      <w:r w:rsidRPr="00957B7D">
        <w:rPr>
          <w:rFonts w:ascii="BRH Devanagari Extra" w:hAnsi="BRH Devanagari Extra" w:cs="BRH Devanagari Extra"/>
          <w:color w:val="000000"/>
          <w:kern w:val="0"/>
          <w:sz w:val="32"/>
          <w:szCs w:val="32"/>
        </w:rPr>
        <w:t>¹É¤ÉþUÉ |</w:t>
      </w:r>
    </w:p>
    <w:p w14:paraId="19A03C1F" w14:textId="77777777" w:rsidR="002906DD" w:rsidRPr="00B0175A"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175A">
        <w:rPr>
          <w:rFonts w:ascii="BRH Devanagari Extra" w:hAnsi="BRH Devanagari Extra" w:cs="BRH Devanagari Extra"/>
          <w:color w:val="000000"/>
          <w:kern w:val="0"/>
          <w:sz w:val="32"/>
          <w:szCs w:val="32"/>
          <w:lang w:val="it-IT"/>
        </w:rPr>
        <w:t>A</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¹É¤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Uåir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¹É - A</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U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xml:space="preserve"> | </w:t>
      </w:r>
    </w:p>
    <w:p w14:paraId="332F32AD" w14:textId="77777777" w:rsidR="002906DD" w:rsidRPr="00B0175A"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40</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P18</w:t>
      </w:r>
      <w:r w:rsidRPr="00B0175A">
        <w:rPr>
          <w:rFonts w:ascii="BRH Devanagari Extra" w:hAnsi="BRH Devanagari Extra" w:cs="BRH Devanagari Extra"/>
          <w:color w:val="000000"/>
          <w:kern w:val="0"/>
          <w:sz w:val="32"/>
          <w:szCs w:val="32"/>
          <w:lang w:val="it-IT"/>
        </w:rPr>
        <w:t xml:space="preserve">] </w:t>
      </w:r>
      <w:r w:rsidR="00226006" w:rsidRPr="00B0175A">
        <w:rPr>
          <w:rFonts w:ascii="Arial" w:hAnsi="Arial" w:cs="BRH Devanagari Extra"/>
          <w:color w:val="000000"/>
          <w:kern w:val="0"/>
          <w:sz w:val="24"/>
          <w:szCs w:val="32"/>
          <w:lang w:val="it-IT"/>
        </w:rPr>
        <w:t>5</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2</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3</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5</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31</w:t>
      </w:r>
      <w:r w:rsidRPr="00B0175A">
        <w:rPr>
          <w:rFonts w:ascii="BRH Devanagari Extra" w:hAnsi="BRH Devanagari Extra" w:cs="BRH Devanagari Extra"/>
          <w:color w:val="000000"/>
          <w:kern w:val="0"/>
          <w:sz w:val="32"/>
          <w:szCs w:val="32"/>
          <w:lang w:val="it-IT"/>
        </w:rPr>
        <w:t>)-</w:t>
      </w:r>
      <w:r w:rsidR="00C9500A" w:rsidRPr="00B0175A">
        <w:rPr>
          <w:rFonts w:ascii="BRH Devanagari Extra" w:hAnsi="BRH Devanagari Extra" w:cs="BRH Devanagari Extra"/>
          <w:color w:val="000000"/>
          <w:kern w:val="0"/>
          <w:sz w:val="32"/>
          <w:szCs w:val="32"/>
          <w:lang w:val="it-IT"/>
        </w:rPr>
        <w:t xml:space="preserve"> </w:t>
      </w:r>
      <w:r w:rsidRPr="00B0175A">
        <w:rPr>
          <w:rFonts w:ascii="BRH Devanagari Extra" w:hAnsi="BRH Devanagari Extra" w:cs="BRH Devanagari Extra"/>
          <w:color w:val="000000"/>
          <w:kern w:val="0"/>
          <w:sz w:val="32"/>
          <w:szCs w:val="32"/>
          <w:lang w:val="it-IT"/>
        </w:rPr>
        <w:t>aÉ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r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ÉÏ | aÉ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r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ÉÈ | A</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È |</w:t>
      </w:r>
    </w:p>
    <w:p w14:paraId="34B7E047" w14:textId="77777777" w:rsidR="002906DD" w:rsidRPr="00B0175A"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175A">
        <w:rPr>
          <w:rFonts w:ascii="BRH Devanagari Extra" w:hAnsi="BRH Devanagari Extra" w:cs="BRH Devanagari Extra"/>
          <w:color w:val="000000"/>
          <w:kern w:val="0"/>
          <w:sz w:val="32"/>
          <w:szCs w:val="32"/>
          <w:lang w:val="it-IT"/>
        </w:rPr>
        <w:t>aÉ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r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ÉÏ aÉÉþr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ÉÉå aÉÉþr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ÉÉå aÉÉþr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ÉÏ aÉÉþr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ÉÏ aÉÉþr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ÉÉåÿ ÅÎalÉ U</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Uç aÉÉþr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ÉÉå aÉÉþr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ÉÏ aÉÉþr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ÉÏ aÉÉþr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xml:space="preserve">§ÉÉåÿ ÅÎalÉÈ | </w:t>
      </w:r>
    </w:p>
    <w:p w14:paraId="0D23DDEF" w14:textId="77777777" w:rsidR="00B51FFB" w:rsidRPr="00B0175A"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05E102" w14:textId="77777777" w:rsidR="002906DD" w:rsidRPr="00B0175A"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41</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P18</w:t>
      </w:r>
      <w:r w:rsidRPr="00B0175A">
        <w:rPr>
          <w:rFonts w:ascii="BRH Devanagari Extra" w:hAnsi="BRH Devanagari Extra" w:cs="BRH Devanagari Extra"/>
          <w:color w:val="000000"/>
          <w:kern w:val="0"/>
          <w:sz w:val="32"/>
          <w:szCs w:val="32"/>
          <w:lang w:val="it-IT"/>
        </w:rPr>
        <w:t xml:space="preserve">] </w:t>
      </w:r>
      <w:r w:rsidR="00226006" w:rsidRPr="00B0175A">
        <w:rPr>
          <w:rFonts w:ascii="Arial" w:hAnsi="Arial" w:cs="BRH Devanagari Extra"/>
          <w:color w:val="000000"/>
          <w:kern w:val="0"/>
          <w:sz w:val="24"/>
          <w:szCs w:val="32"/>
          <w:lang w:val="it-IT"/>
        </w:rPr>
        <w:t>5</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2</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3</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5</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32</w:t>
      </w:r>
      <w:r w:rsidRPr="00B0175A">
        <w:rPr>
          <w:rFonts w:ascii="BRH Devanagari Extra" w:hAnsi="BRH Devanagari Extra" w:cs="BRH Devanagari Extra"/>
          <w:color w:val="000000"/>
          <w:kern w:val="0"/>
          <w:sz w:val="32"/>
          <w:szCs w:val="32"/>
          <w:lang w:val="it-IT"/>
        </w:rPr>
        <w:t>)-</w:t>
      </w:r>
      <w:r w:rsidR="00C9500A" w:rsidRPr="00B0175A">
        <w:rPr>
          <w:rFonts w:ascii="BRH Devanagari Extra" w:hAnsi="BRH Devanagari Extra" w:cs="BRH Devanagari Extra"/>
          <w:color w:val="000000"/>
          <w:kern w:val="0"/>
          <w:sz w:val="32"/>
          <w:szCs w:val="32"/>
          <w:lang w:val="it-IT"/>
        </w:rPr>
        <w:t xml:space="preserve"> </w:t>
      </w:r>
      <w:r w:rsidRPr="00B0175A">
        <w:rPr>
          <w:rFonts w:ascii="BRH Devanagari Extra" w:hAnsi="BRH Devanagari Extra" w:cs="BRH Devanagari Extra"/>
          <w:color w:val="000000"/>
          <w:kern w:val="0"/>
          <w:sz w:val="32"/>
          <w:szCs w:val="32"/>
          <w:lang w:val="it-IT"/>
        </w:rPr>
        <w:t>aÉ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r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ÉÈ | A</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È | rÉÉuÉÉlÉçþ |</w:t>
      </w:r>
    </w:p>
    <w:p w14:paraId="6095D2A1" w14:textId="77777777" w:rsidR="002906DD" w:rsidRPr="00B0175A" w:rsidRDefault="002906DD" w:rsidP="00B51FF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B0175A">
        <w:rPr>
          <w:rFonts w:ascii="BRH Devanagari Extra" w:hAnsi="BRH Devanagari Extra" w:cs="BRH Devanagari Extra"/>
          <w:color w:val="000000"/>
          <w:kern w:val="0"/>
          <w:sz w:val="32"/>
          <w:szCs w:val="32"/>
          <w:lang w:val="it-IT"/>
        </w:rPr>
        <w:t>aÉ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r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ÉÉåÿ ÅÎalÉ U</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Uç aÉÉþr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ÉÉå aÉÉþr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ÉÉåÿ ÅÎalÉUç rÉÉuÉ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lÉç</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rÉÉuÉÉþ l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Uç aÉÉþr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ÉÉå aÉÉþr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xml:space="preserve">§ÉÉåÿ ÅÎalÉUç rÉÉuÉÉlÉçþ | </w:t>
      </w:r>
    </w:p>
    <w:p w14:paraId="6EBE6093" w14:textId="77777777" w:rsidR="002906DD" w:rsidRPr="00B0175A"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42</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P18</w:t>
      </w:r>
      <w:r w:rsidRPr="00B0175A">
        <w:rPr>
          <w:rFonts w:ascii="BRH Devanagari Extra" w:hAnsi="BRH Devanagari Extra" w:cs="BRH Devanagari Extra"/>
          <w:color w:val="000000"/>
          <w:kern w:val="0"/>
          <w:sz w:val="32"/>
          <w:szCs w:val="32"/>
          <w:lang w:val="it-IT"/>
        </w:rPr>
        <w:t xml:space="preserve">] </w:t>
      </w:r>
      <w:r w:rsidR="00226006" w:rsidRPr="00B0175A">
        <w:rPr>
          <w:rFonts w:ascii="Arial" w:hAnsi="Arial" w:cs="BRH Devanagari Extra"/>
          <w:color w:val="000000"/>
          <w:kern w:val="0"/>
          <w:sz w:val="24"/>
          <w:szCs w:val="32"/>
          <w:lang w:val="it-IT"/>
        </w:rPr>
        <w:t>5</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2</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3</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5</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33</w:t>
      </w:r>
      <w:r w:rsidRPr="00B0175A">
        <w:rPr>
          <w:rFonts w:ascii="BRH Devanagari Extra" w:hAnsi="BRH Devanagari Extra" w:cs="BRH Devanagari Extra"/>
          <w:color w:val="000000"/>
          <w:kern w:val="0"/>
          <w:sz w:val="32"/>
          <w:szCs w:val="32"/>
          <w:lang w:val="it-IT"/>
        </w:rPr>
        <w:t>)-</w:t>
      </w:r>
      <w:r w:rsidR="00C9500A" w:rsidRPr="00B0175A">
        <w:rPr>
          <w:rFonts w:ascii="BRH Devanagari Extra" w:hAnsi="BRH Devanagari Extra" w:cs="BRH Devanagari Extra"/>
          <w:color w:val="000000"/>
          <w:kern w:val="0"/>
          <w:sz w:val="32"/>
          <w:szCs w:val="32"/>
          <w:lang w:val="it-IT"/>
        </w:rPr>
        <w:t xml:space="preserve"> </w:t>
      </w:r>
      <w:r w:rsidRPr="00B0175A">
        <w:rPr>
          <w:rFonts w:ascii="BRH Devanagari Extra" w:hAnsi="BRH Devanagari Extra" w:cs="BRH Devanagari Extra"/>
          <w:color w:val="000000"/>
          <w:kern w:val="0"/>
          <w:sz w:val="32"/>
          <w:szCs w:val="32"/>
          <w:lang w:val="it-IT"/>
        </w:rPr>
        <w:t>A</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È | rÉÉuÉÉlÉçþ | L</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uÉ |</w:t>
      </w:r>
    </w:p>
    <w:p w14:paraId="188BCB6F" w14:textId="77777777" w:rsidR="002906DD" w:rsidRPr="00B0175A"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175A">
        <w:rPr>
          <w:rFonts w:ascii="BRH Devanagari Extra" w:hAnsi="BRH Devanagari Extra" w:cs="BRH Devanagari Extra"/>
          <w:color w:val="000000"/>
          <w:kern w:val="0"/>
          <w:sz w:val="32"/>
          <w:szCs w:val="32"/>
          <w:lang w:val="it-IT"/>
        </w:rPr>
        <w:t>A</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Uç rÉÉuÉ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lÉç</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rÉÉuÉÉþ l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 U</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Uç rÉÉuÉÉþ lÉå</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uÉæuÉ rÉÉuÉÉþ l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 U</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Uç rÉÉuÉÉþ lÉå</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xml:space="preserve">uÉ | </w:t>
      </w:r>
    </w:p>
    <w:p w14:paraId="460827AF" w14:textId="77777777" w:rsidR="002906DD" w:rsidRPr="00B0175A"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43</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P18</w:t>
      </w:r>
      <w:r w:rsidRPr="00B0175A">
        <w:rPr>
          <w:rFonts w:ascii="BRH Devanagari Extra" w:hAnsi="BRH Devanagari Extra" w:cs="BRH Devanagari Extra"/>
          <w:color w:val="000000"/>
          <w:kern w:val="0"/>
          <w:sz w:val="32"/>
          <w:szCs w:val="32"/>
          <w:lang w:val="it-IT"/>
        </w:rPr>
        <w:t xml:space="preserve">] </w:t>
      </w:r>
      <w:r w:rsidR="00226006" w:rsidRPr="00B0175A">
        <w:rPr>
          <w:rFonts w:ascii="Arial" w:hAnsi="Arial" w:cs="BRH Devanagari Extra"/>
          <w:color w:val="000000"/>
          <w:kern w:val="0"/>
          <w:sz w:val="24"/>
          <w:szCs w:val="32"/>
          <w:lang w:val="it-IT"/>
        </w:rPr>
        <w:t>5</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2</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3</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5</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34</w:t>
      </w:r>
      <w:r w:rsidRPr="00B0175A">
        <w:rPr>
          <w:rFonts w:ascii="BRH Devanagari Extra" w:hAnsi="BRH Devanagari Extra" w:cs="BRH Devanagari Extra"/>
          <w:color w:val="000000"/>
          <w:kern w:val="0"/>
          <w:sz w:val="32"/>
          <w:szCs w:val="32"/>
          <w:lang w:val="it-IT"/>
        </w:rPr>
        <w:t>)-</w:t>
      </w:r>
      <w:r w:rsidR="00C9500A" w:rsidRPr="00B0175A">
        <w:rPr>
          <w:rFonts w:ascii="BRH Devanagari Extra" w:hAnsi="BRH Devanagari Extra" w:cs="BRH Devanagari Extra"/>
          <w:color w:val="000000"/>
          <w:kern w:val="0"/>
          <w:sz w:val="32"/>
          <w:szCs w:val="32"/>
          <w:lang w:val="it-IT"/>
        </w:rPr>
        <w:t xml:space="preserve"> </w:t>
      </w:r>
      <w:r w:rsidRPr="00B0175A">
        <w:rPr>
          <w:rFonts w:ascii="BRH Devanagari Extra" w:hAnsi="BRH Devanagari Extra" w:cs="BRH Devanagari Extra"/>
          <w:color w:val="000000"/>
          <w:kern w:val="0"/>
          <w:sz w:val="32"/>
          <w:szCs w:val="32"/>
          <w:lang w:val="it-IT"/>
        </w:rPr>
        <w:t>rÉÉuÉÉlÉçþ | L</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uÉ | A</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È |</w:t>
      </w:r>
    </w:p>
    <w:p w14:paraId="41E72D8E" w14:textId="77777777" w:rsidR="002906DD" w:rsidRPr="00B0175A"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175A">
        <w:rPr>
          <w:rFonts w:ascii="BRH Devanagari Extra" w:hAnsi="BRH Devanagari Extra" w:cs="BRH Devanagari Extra"/>
          <w:color w:val="000000"/>
          <w:kern w:val="0"/>
          <w:sz w:val="32"/>
          <w:szCs w:val="32"/>
          <w:lang w:val="it-IT"/>
        </w:rPr>
        <w:t>rÉÉuÉÉþ lÉå</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uÉæuÉ rÉÉuÉ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lÉç</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rÉÉuÉÉþ lÉå</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uÉÉÎalÉ U</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 Uå</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uÉ rÉÉuÉ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lÉç</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rÉÉuÉÉþ lÉå</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xml:space="preserve">uÉÉÎalÉÈ | </w:t>
      </w:r>
    </w:p>
    <w:p w14:paraId="5CCB7747" w14:textId="77777777" w:rsidR="002906DD" w:rsidRPr="00B0175A"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44</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P18</w:t>
      </w:r>
      <w:r w:rsidRPr="00B0175A">
        <w:rPr>
          <w:rFonts w:ascii="BRH Devanagari Extra" w:hAnsi="BRH Devanagari Extra" w:cs="BRH Devanagari Extra"/>
          <w:color w:val="000000"/>
          <w:kern w:val="0"/>
          <w:sz w:val="32"/>
          <w:szCs w:val="32"/>
          <w:lang w:val="it-IT"/>
        </w:rPr>
        <w:t xml:space="preserve">] </w:t>
      </w:r>
      <w:r w:rsidR="00226006" w:rsidRPr="00B0175A">
        <w:rPr>
          <w:rFonts w:ascii="Arial" w:hAnsi="Arial" w:cs="BRH Devanagari Extra"/>
          <w:color w:val="000000"/>
          <w:kern w:val="0"/>
          <w:sz w:val="24"/>
          <w:szCs w:val="32"/>
          <w:lang w:val="it-IT"/>
        </w:rPr>
        <w:t>5</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2</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3</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5</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35</w:t>
      </w:r>
      <w:r w:rsidRPr="00B0175A">
        <w:rPr>
          <w:rFonts w:ascii="BRH Devanagari Extra" w:hAnsi="BRH Devanagari Extra" w:cs="BRH Devanagari Extra"/>
          <w:color w:val="000000"/>
          <w:kern w:val="0"/>
          <w:sz w:val="32"/>
          <w:szCs w:val="32"/>
          <w:lang w:val="it-IT"/>
        </w:rPr>
        <w:t>)-</w:t>
      </w:r>
      <w:r w:rsidR="00C9500A" w:rsidRPr="00B0175A">
        <w:rPr>
          <w:rFonts w:ascii="BRH Devanagari Extra" w:hAnsi="BRH Devanagari Extra" w:cs="BRH Devanagari Extra"/>
          <w:color w:val="000000"/>
          <w:kern w:val="0"/>
          <w:sz w:val="32"/>
          <w:szCs w:val="32"/>
          <w:lang w:val="it-IT"/>
        </w:rPr>
        <w:t xml:space="preserve"> </w:t>
      </w:r>
      <w:r w:rsidRPr="00B0175A">
        <w:rPr>
          <w:rFonts w:ascii="BRH Devanagari Extra" w:hAnsi="BRH Devanagari Extra" w:cs="BRH Devanagari Extra"/>
          <w:color w:val="000000"/>
          <w:kern w:val="0"/>
          <w:sz w:val="32"/>
          <w:szCs w:val="32"/>
          <w:lang w:val="it-IT"/>
        </w:rPr>
        <w:t>L</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uÉ | A</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È | iÉqÉç |</w:t>
      </w:r>
    </w:p>
    <w:p w14:paraId="04ABBEB5" w14:textId="77777777" w:rsidR="002906DD" w:rsidRPr="00B0175A"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175A">
        <w:rPr>
          <w:rFonts w:ascii="BRH Devanagari Extra" w:hAnsi="BRH Devanagari Extra" w:cs="BRH Devanagari Extra"/>
          <w:color w:val="000000"/>
          <w:kern w:val="0"/>
          <w:sz w:val="32"/>
          <w:szCs w:val="32"/>
          <w:lang w:val="it-IT"/>
        </w:rPr>
        <w:t>L</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uÉÉÎalÉ U</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 Uå</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uÉæuÉÉÎalÉ xiÉqÉç iÉq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 Uå</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xml:space="preserve">uÉæuÉÉÎalÉ xiÉqÉç | </w:t>
      </w:r>
    </w:p>
    <w:p w14:paraId="4BBFC60C" w14:textId="77777777" w:rsidR="002906DD" w:rsidRPr="00B0175A"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45</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P18</w:t>
      </w:r>
      <w:r w:rsidRPr="00B0175A">
        <w:rPr>
          <w:rFonts w:ascii="BRH Devanagari Extra" w:hAnsi="BRH Devanagari Extra" w:cs="BRH Devanagari Extra"/>
          <w:color w:val="000000"/>
          <w:kern w:val="0"/>
          <w:sz w:val="32"/>
          <w:szCs w:val="32"/>
          <w:lang w:val="it-IT"/>
        </w:rPr>
        <w:t xml:space="preserve">] </w:t>
      </w:r>
      <w:r w:rsidR="00226006" w:rsidRPr="00B0175A">
        <w:rPr>
          <w:rFonts w:ascii="Arial" w:hAnsi="Arial" w:cs="BRH Devanagari Extra"/>
          <w:color w:val="000000"/>
          <w:kern w:val="0"/>
          <w:sz w:val="24"/>
          <w:szCs w:val="32"/>
          <w:lang w:val="it-IT"/>
        </w:rPr>
        <w:t>5</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2</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3</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5</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36</w:t>
      </w:r>
      <w:r w:rsidRPr="00B0175A">
        <w:rPr>
          <w:rFonts w:ascii="BRH Devanagari Extra" w:hAnsi="BRH Devanagari Extra" w:cs="BRH Devanagari Extra"/>
          <w:color w:val="000000"/>
          <w:kern w:val="0"/>
          <w:sz w:val="32"/>
          <w:szCs w:val="32"/>
          <w:lang w:val="it-IT"/>
        </w:rPr>
        <w:t>)-</w:t>
      </w:r>
      <w:r w:rsidR="00C9500A" w:rsidRPr="00B0175A">
        <w:rPr>
          <w:rFonts w:ascii="BRH Devanagari Extra" w:hAnsi="BRH Devanagari Extra" w:cs="BRH Devanagari Extra"/>
          <w:color w:val="000000"/>
          <w:kern w:val="0"/>
          <w:sz w:val="32"/>
          <w:szCs w:val="32"/>
          <w:lang w:val="it-IT"/>
        </w:rPr>
        <w:t xml:space="preserve"> </w:t>
      </w:r>
      <w:r w:rsidRPr="00B0175A">
        <w:rPr>
          <w:rFonts w:ascii="BRH Devanagari Extra" w:hAnsi="BRH Devanagari Extra" w:cs="BRH Devanagari Extra"/>
          <w:color w:val="000000"/>
          <w:kern w:val="0"/>
          <w:sz w:val="32"/>
          <w:szCs w:val="32"/>
          <w:lang w:val="it-IT"/>
        </w:rPr>
        <w:t>A</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È | iÉqÉç | Íc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lÉÑ</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iÉå</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xml:space="preserve"> |</w:t>
      </w:r>
    </w:p>
    <w:p w14:paraId="171D9F37" w14:textId="77777777" w:rsidR="002906DD" w:rsidRPr="00B0175A"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175A">
        <w:rPr>
          <w:rFonts w:ascii="BRH Devanagari Extra" w:hAnsi="BRH Devanagari Extra" w:cs="BRH Devanagari Extra"/>
          <w:color w:val="000000"/>
          <w:kern w:val="0"/>
          <w:sz w:val="32"/>
          <w:szCs w:val="32"/>
          <w:lang w:val="it-IT"/>
        </w:rPr>
        <w:t>A</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 xiÉqÉç iÉ q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 U</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 xiÉqÉç ÍcÉþlÉÑiÉå ÍcÉlÉÑiÉå</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xml:space="preserve"> iÉ q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ÎalÉ U</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xml:space="preserve">ÎalÉ xiÉqÉç ÍcÉþlÉÑiÉå | </w:t>
      </w:r>
    </w:p>
    <w:p w14:paraId="6671C730" w14:textId="77777777" w:rsidR="002906DD" w:rsidRPr="00B0175A"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46</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P18</w:t>
      </w:r>
      <w:r w:rsidRPr="00B0175A">
        <w:rPr>
          <w:rFonts w:ascii="BRH Devanagari Extra" w:hAnsi="BRH Devanagari Extra" w:cs="BRH Devanagari Extra"/>
          <w:color w:val="000000"/>
          <w:kern w:val="0"/>
          <w:sz w:val="32"/>
          <w:szCs w:val="32"/>
          <w:lang w:val="it-IT"/>
        </w:rPr>
        <w:t xml:space="preserve">] </w:t>
      </w:r>
      <w:r w:rsidR="00226006" w:rsidRPr="00B0175A">
        <w:rPr>
          <w:rFonts w:ascii="Arial" w:hAnsi="Arial" w:cs="BRH Devanagari Extra"/>
          <w:color w:val="000000"/>
          <w:kern w:val="0"/>
          <w:sz w:val="24"/>
          <w:szCs w:val="32"/>
          <w:lang w:val="it-IT"/>
        </w:rPr>
        <w:t>5</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2</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3</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5</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37</w:t>
      </w:r>
      <w:r w:rsidRPr="00B0175A">
        <w:rPr>
          <w:rFonts w:ascii="BRH Devanagari Extra" w:hAnsi="BRH Devanagari Extra" w:cs="BRH Devanagari Extra"/>
          <w:color w:val="000000"/>
          <w:kern w:val="0"/>
          <w:sz w:val="32"/>
          <w:szCs w:val="32"/>
          <w:lang w:val="it-IT"/>
        </w:rPr>
        <w:t>)-</w:t>
      </w:r>
      <w:r w:rsidR="00C9500A" w:rsidRPr="00B0175A">
        <w:rPr>
          <w:rFonts w:ascii="BRH Devanagari Extra" w:hAnsi="BRH Devanagari Extra" w:cs="BRH Devanagari Extra"/>
          <w:color w:val="000000"/>
          <w:kern w:val="0"/>
          <w:sz w:val="32"/>
          <w:szCs w:val="32"/>
          <w:lang w:val="it-IT"/>
        </w:rPr>
        <w:t xml:space="preserve"> </w:t>
      </w:r>
      <w:r w:rsidRPr="00B0175A">
        <w:rPr>
          <w:rFonts w:ascii="BRH Devanagari Extra" w:hAnsi="BRH Devanagari Extra" w:cs="BRH Devanagari Extra"/>
          <w:color w:val="000000"/>
          <w:kern w:val="0"/>
          <w:sz w:val="32"/>
          <w:szCs w:val="32"/>
          <w:lang w:val="it-IT"/>
        </w:rPr>
        <w:t>iÉqÉç | Íc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lÉÑ</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iÉå</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xml:space="preserve"> | A</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¹Éæ |</w:t>
      </w:r>
    </w:p>
    <w:p w14:paraId="35F35DD8" w14:textId="77777777" w:rsidR="002906DD" w:rsidRPr="00B0175A"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175A">
        <w:rPr>
          <w:rFonts w:ascii="BRH Devanagari Extra" w:hAnsi="BRH Devanagari Extra" w:cs="BRH Devanagari Extra"/>
          <w:color w:val="000000"/>
          <w:kern w:val="0"/>
          <w:sz w:val="32"/>
          <w:szCs w:val="32"/>
          <w:lang w:val="it-IT"/>
        </w:rPr>
        <w:t>iÉqÉç ÍcÉþlÉÑiÉå ÍcÉlÉÑiÉå</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xml:space="preserve"> iÉqÉç iÉqÉç ÍcÉþlÉÑiÉå</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xml:space="preserve"> Å¹É u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¹Éæ ÍcÉþlÉÑiÉå</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xml:space="preserve"> iÉqÉç iÉqÉç ÍcÉþlÉÑiÉå</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xml:space="preserve"> Å¹Éæ | </w:t>
      </w:r>
    </w:p>
    <w:p w14:paraId="54640667" w14:textId="77777777" w:rsidR="002906DD" w:rsidRPr="00B0175A"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47</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P18</w:t>
      </w:r>
      <w:r w:rsidRPr="00B0175A">
        <w:rPr>
          <w:rFonts w:ascii="BRH Devanagari Extra" w:hAnsi="BRH Devanagari Extra" w:cs="BRH Devanagari Extra"/>
          <w:color w:val="000000"/>
          <w:kern w:val="0"/>
          <w:sz w:val="32"/>
          <w:szCs w:val="32"/>
          <w:lang w:val="it-IT"/>
        </w:rPr>
        <w:t xml:space="preserve">] </w:t>
      </w:r>
      <w:r w:rsidR="00226006" w:rsidRPr="00B0175A">
        <w:rPr>
          <w:rFonts w:ascii="Arial" w:hAnsi="Arial" w:cs="BRH Devanagari Extra"/>
          <w:color w:val="000000"/>
          <w:kern w:val="0"/>
          <w:sz w:val="24"/>
          <w:szCs w:val="32"/>
          <w:lang w:val="it-IT"/>
        </w:rPr>
        <w:t>5</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2</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3</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5</w:t>
      </w:r>
      <w:r w:rsidRPr="00B0175A">
        <w:rPr>
          <w:rFonts w:ascii="BRH Devanagari Extra" w:hAnsi="BRH Devanagari Extra" w:cs="BRH Devanagari Extra"/>
          <w:color w:val="000000"/>
          <w:kern w:val="0"/>
          <w:sz w:val="32"/>
          <w:szCs w:val="32"/>
          <w:lang w:val="it-IT"/>
        </w:rPr>
        <w:t>(</w:t>
      </w:r>
      <w:r w:rsidR="00226006" w:rsidRPr="00B0175A">
        <w:rPr>
          <w:rFonts w:ascii="Arial" w:hAnsi="Arial" w:cs="BRH Devanagari Extra"/>
          <w:color w:val="000000"/>
          <w:kern w:val="0"/>
          <w:sz w:val="24"/>
          <w:szCs w:val="32"/>
          <w:lang w:val="it-IT"/>
        </w:rPr>
        <w:t>38</w:t>
      </w:r>
      <w:r w:rsidRPr="00B0175A">
        <w:rPr>
          <w:rFonts w:ascii="BRH Devanagari Extra" w:hAnsi="BRH Devanagari Extra" w:cs="BRH Devanagari Extra"/>
          <w:color w:val="000000"/>
          <w:kern w:val="0"/>
          <w:sz w:val="32"/>
          <w:szCs w:val="32"/>
          <w:lang w:val="it-IT"/>
        </w:rPr>
        <w:t>)-</w:t>
      </w:r>
      <w:r w:rsidR="00C9500A" w:rsidRPr="00B0175A">
        <w:rPr>
          <w:rFonts w:ascii="BRH Devanagari Extra" w:hAnsi="BRH Devanagari Extra" w:cs="BRH Devanagari Extra"/>
          <w:color w:val="000000"/>
          <w:kern w:val="0"/>
          <w:sz w:val="32"/>
          <w:szCs w:val="32"/>
          <w:lang w:val="it-IT"/>
        </w:rPr>
        <w:t xml:space="preserve"> </w:t>
      </w:r>
      <w:r w:rsidRPr="00B0175A">
        <w:rPr>
          <w:rFonts w:ascii="BRH Devanagari Extra" w:hAnsi="BRH Devanagari Extra" w:cs="BRH Devanagari Extra"/>
          <w:color w:val="000000"/>
          <w:kern w:val="0"/>
          <w:sz w:val="32"/>
          <w:szCs w:val="32"/>
          <w:lang w:val="it-IT"/>
        </w:rPr>
        <w:t>Íc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lÉÑ</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iÉå</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xml:space="preserve"> | A</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¹Éæ | EmÉþ |</w:t>
      </w:r>
    </w:p>
    <w:p w14:paraId="1C567C94" w14:textId="77777777" w:rsidR="002906DD" w:rsidRPr="00B0175A"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175A">
        <w:rPr>
          <w:rFonts w:ascii="BRH Devanagari Extra" w:hAnsi="BRH Devanagari Extra" w:cs="BRH Devanagari Extra"/>
          <w:color w:val="000000"/>
          <w:kern w:val="0"/>
          <w:sz w:val="32"/>
          <w:szCs w:val="32"/>
          <w:lang w:val="it-IT"/>
        </w:rPr>
        <w:t>Íc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lÉÑ</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iÉå</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xml:space="preserve"> Å¹É u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¹Éæ ÍcÉþlÉÑiÉå ÍcÉlÉÑiÉå</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xml:space="preserve"> Å¹É uÉÑmÉÉåmÉÉ</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¹Éæ ÍcÉþlÉÑiÉå ÍcÉlÉÑiÉå</w:t>
      </w:r>
      <w:r w:rsidR="00EF68C9" w:rsidRPr="00B0175A">
        <w:rPr>
          <w:rFonts w:ascii="BRH Malayalam Extra" w:hAnsi="BRH Malayalam Extra" w:cs="BRH Devanagari Extra"/>
          <w:color w:val="000000"/>
          <w:kern w:val="0"/>
          <w:sz w:val="24"/>
          <w:szCs w:val="32"/>
          <w:lang w:val="it-IT"/>
        </w:rPr>
        <w:t>–</w:t>
      </w:r>
      <w:r w:rsidRPr="00B0175A">
        <w:rPr>
          <w:rFonts w:ascii="BRH Devanagari Extra" w:hAnsi="BRH Devanagari Extra" w:cs="BRH Devanagari Extra"/>
          <w:color w:val="000000"/>
          <w:kern w:val="0"/>
          <w:sz w:val="32"/>
          <w:szCs w:val="32"/>
          <w:lang w:val="it-IT"/>
        </w:rPr>
        <w:t xml:space="preserve"> Å¹É uÉÑmÉþ | </w:t>
      </w:r>
    </w:p>
    <w:p w14:paraId="3CF607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58947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ÑmÉÉå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Ñ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 uÉÑmÉþ SkÉÉÌiÉ | </w:t>
      </w:r>
    </w:p>
    <w:p w14:paraId="3E995E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w:t>
      </w:r>
    </w:p>
    <w:p w14:paraId="1CC2F4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ÉþUÉ | </w:t>
      </w:r>
    </w:p>
    <w:p w14:paraId="7E3563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w:t>
      </w:r>
    </w:p>
    <w:p w14:paraId="613598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SkÉÉÌiÉ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þ¹É¤ÉþUÉ SkÉÉÌiÉ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 </w:t>
      </w:r>
    </w:p>
    <w:p w14:paraId="602E49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w:t>
      </w:r>
    </w:p>
    <w:p w14:paraId="6AC130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þ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 </w:t>
      </w:r>
    </w:p>
    <w:p w14:paraId="107175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É¤ÉþUÉ |</w:t>
      </w:r>
    </w:p>
    <w:p w14:paraId="6BBB8A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14B723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 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w:t>
      </w:r>
    </w:p>
    <w:p w14:paraId="50D684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Ï | </w:t>
      </w:r>
    </w:p>
    <w:p w14:paraId="50A351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14:paraId="247B21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14:paraId="22CD72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geÉþxÉÉ |</w:t>
      </w:r>
    </w:p>
    <w:p w14:paraId="3EB1197D"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g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geÉþxÉ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aqÉç) </w:t>
      </w:r>
    </w:p>
    <w:p w14:paraId="2B2BB1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qÉgeÉþxÉÉ | </w:t>
      </w:r>
    </w:p>
    <w:p w14:paraId="4634BF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14:paraId="70961D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ÍqÉÌiÉþ xÉÑuÉÈ - aÉqÉç | </w:t>
      </w:r>
    </w:p>
    <w:p w14:paraId="49EA11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geÉþxÉÉ |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3A69B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g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geÉþxÉ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geÉþxÉÉ uÉåS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geÉþxÉ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qÉgeÉþxÉÉ uÉåS | </w:t>
      </w:r>
    </w:p>
    <w:p w14:paraId="19AC3A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geÉþxÉÉ |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w:t>
      </w:r>
    </w:p>
    <w:p w14:paraId="7F516070"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geÉþxÉÉ uÉåS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g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geÉþxÉÉ uÉåS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g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É ÅgeÉþxÉÉ uÉåS </w:t>
      </w:r>
    </w:p>
    <w:p w14:paraId="6FEDACD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xrÉþ | </w:t>
      </w:r>
    </w:p>
    <w:p w14:paraId="0C0D5DA6" w14:textId="77777777"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CE68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w:t>
      </w:r>
    </w:p>
    <w:p w14:paraId="447F22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uÉåS uÉåS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uÉåS uÉåS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þ | </w:t>
      </w:r>
    </w:p>
    <w:p w14:paraId="5C61ED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 mÉë¥ÉÉÿirÉæ |</w:t>
      </w:r>
    </w:p>
    <w:p w14:paraId="33DEAA12"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þ </w:t>
      </w:r>
    </w:p>
    <w:p w14:paraId="002F39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 | </w:t>
      </w:r>
    </w:p>
    <w:p w14:paraId="2ECB14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w:t>
      </w:r>
    </w:p>
    <w:p w14:paraId="3FD85D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xrÉåÌiÉþ xÉÑuÉÈ - aÉxrÉþ | </w:t>
      </w:r>
    </w:p>
    <w:p w14:paraId="6A9AC2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 mÉë¥ÉÉÿirÉæ | §ÉrÉÉåþSzÉ |</w:t>
      </w:r>
    </w:p>
    <w:p w14:paraId="4E1DB6F4"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þ </w:t>
      </w:r>
    </w:p>
    <w:p w14:paraId="65008F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 | </w:t>
      </w:r>
    </w:p>
    <w:p w14:paraId="618BFC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ÉÿirÉæ | §ÉrÉÉåþSzÉ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14:paraId="525BFC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ÉÉåþ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x§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 </w:t>
      </w:r>
    </w:p>
    <w:p w14:paraId="2DEA20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ÉÿirÉæ |</w:t>
      </w:r>
    </w:p>
    <w:p w14:paraId="09FB75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Éÿ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 ¥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0ED4F1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rÉÉåþSzÉ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EmÉþ |</w:t>
      </w:r>
    </w:p>
    <w:p w14:paraId="1A351A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rÉÉåþSzÉ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ÉÉåþ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x§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EmÉÉåmÉþ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x§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 EmÉþ | </w:t>
      </w:r>
    </w:p>
    <w:p w14:paraId="024B26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rÉÉåþSzÉ |</w:t>
      </w:r>
    </w:p>
    <w:p w14:paraId="180ADCF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rÉÉåþ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þÈ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73CC48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F1772DB"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EmÉÉåmÉþ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ÉÉåþ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ÑmÉþ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ÉÉåþ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 </w:t>
      </w:r>
    </w:p>
    <w:p w14:paraId="419E41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 xml:space="preserve">EmÉþ SkÉÉÌiÉ | </w:t>
      </w:r>
    </w:p>
    <w:p w14:paraId="6F30B0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14:paraId="39F144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CÌiÉþ sÉÉåMÇü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 </w:t>
      </w:r>
    </w:p>
    <w:p w14:paraId="77D216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MüþÌuÉ(aqÉç)zÉÌiÉÈ |</w:t>
      </w:r>
    </w:p>
    <w:p w14:paraId="51B5C1EE" w14:textId="77777777"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MüþÌuÉ(aqÉç)zÉÌiÉUç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w:t>
      </w:r>
    </w:p>
    <w:p w14:paraId="44DD9F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ÌuÉ(aqÉç)zÉÌiÉÈ | </w:t>
      </w:r>
    </w:p>
    <w:p w14:paraId="053CDB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MüþÌuÉ(aqÉç)zÉÌiÉÈ | xÉqÉç |</w:t>
      </w:r>
    </w:p>
    <w:p w14:paraId="0AC71DF5" w14:textId="77777777" w:rsidR="00582B3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MüþÌuÉ(aqÉç)zÉÌiÉUç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aqÉç) </w:t>
      </w:r>
    </w:p>
    <w:p w14:paraId="13D505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qÉåMüþÌuÉ(aqÉç)zÉÌiÉUç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qÉç | </w:t>
      </w:r>
    </w:p>
    <w:p w14:paraId="6E36C8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MüþÌuÉ(aqÉç)zÉÌiÉÈ | x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6BE8F89" w14:textId="77777777"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aqÉç) xÉ qÉ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qÉç mÉþ±liÉå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79555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qÉ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qÉç mÉþ±liÉå | </w:t>
      </w:r>
    </w:p>
    <w:p w14:paraId="56F2B5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MüþÌuÉ(aqÉç)zÉÌiÉÈ |</w:t>
      </w:r>
    </w:p>
    <w:p w14:paraId="382276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åMüþ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1D2844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w:t>
      </w:r>
    </w:p>
    <w:p w14:paraId="2CCFE1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qÉç mÉþ±liÉå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mÉþ±liÉå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þ±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mÉþ±liÉå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 </w:t>
      </w:r>
    </w:p>
    <w:p w14:paraId="3DF7F0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 uÉæ |</w:t>
      </w:r>
    </w:p>
    <w:p w14:paraId="6BD90CB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þ±liÉå mÉ±liÉå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uÉæ uÉæ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þ±liÉå mÉ±liÉå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uÉæ | </w:t>
      </w:r>
    </w:p>
    <w:p w14:paraId="00C9A997" w14:textId="77777777"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7BC8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w:t>
      </w:r>
    </w:p>
    <w:p w14:paraId="4ED7A8A7" w14:textId="77777777"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uÉæ uÉæ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uÉ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å uÉæ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uÉÉ </w:t>
      </w:r>
    </w:p>
    <w:p w14:paraId="426DE6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È | </w:t>
      </w:r>
    </w:p>
    <w:p w14:paraId="0D2A38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w:t>
      </w:r>
    </w:p>
    <w:p w14:paraId="27CC16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åÌiÉþ mÉëÌiÉ - xjÉÉ | </w:t>
      </w:r>
    </w:p>
    <w:p w14:paraId="5B7940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w:t>
      </w:r>
    </w:p>
    <w:p w14:paraId="55A309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å uÉæ uÉ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æMüþ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å uÉæ uÉ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 </w:t>
      </w:r>
    </w:p>
    <w:p w14:paraId="6AA2191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 aÉÉUç.WûþmÉirÉÈ |</w:t>
      </w:r>
    </w:p>
    <w:p w14:paraId="67A89876" w14:textId="77777777"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æMüþ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aÉÉUç.WûþmÉi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È </w:t>
      </w:r>
    </w:p>
    <w:p w14:paraId="49EDC7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æMüþ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aÉÉUç.WûþmÉirÉÈ | </w:t>
      </w:r>
    </w:p>
    <w:p w14:paraId="4203A60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w:t>
      </w:r>
    </w:p>
    <w:p w14:paraId="2105E2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CirÉåþMü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È | </w:t>
      </w:r>
    </w:p>
    <w:p w14:paraId="79C9F8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 aÉÉUç.WûþmÉi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þ |</w:t>
      </w:r>
    </w:p>
    <w:p w14:paraId="54617D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aÉÉUç.WûþmÉi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È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aÉÉUç.WûþmÉirÉ L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xrÉæ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È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aÉÉUç.WûþmÉirÉ L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xrÉþ | </w:t>
      </w:r>
    </w:p>
    <w:p w14:paraId="3B2948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w:t>
      </w:r>
    </w:p>
    <w:p w14:paraId="39CBD7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åÌiÉþ mÉëÌiÉ - xjÉÉ | </w:t>
      </w:r>
    </w:p>
    <w:p w14:paraId="5C12B2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Uç.WûþmÉi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5451FCAB" w14:textId="77777777"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Uç.WûþmÉirÉ L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xrÉæ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 L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 </w:t>
      </w:r>
    </w:p>
    <w:p w14:paraId="685706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Müþ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 L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6D97FF8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Uç.WûþmÉirÉÈ |</w:t>
      </w:r>
    </w:p>
    <w:p w14:paraId="7B3280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5B7BCA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14:paraId="370C63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Müþ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xrÉæ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Müþ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xrÉæ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14:paraId="716377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þ |</w:t>
      </w:r>
    </w:p>
    <w:p w14:paraId="0FDE37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åirÉåþMü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xrÉþ | </w:t>
      </w:r>
    </w:p>
    <w:p w14:paraId="5B166F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aÉÉUç.WûþmÉirÉqÉç |</w:t>
      </w:r>
    </w:p>
    <w:p w14:paraId="06D0A5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aÉÉUç.WûþmÉirÉqÉç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aÉÉUç.WûþmÉirÉqÉç | </w:t>
      </w:r>
    </w:p>
    <w:p w14:paraId="0D68EC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aÉÉUç.WûþmÉirÉqÉç | AlÉÑþ |</w:t>
      </w:r>
    </w:p>
    <w:p w14:paraId="0D4B600B" w14:textId="77777777"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aÉÉUç.WûþmÉirÉqÉç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u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qÉç </w:t>
      </w:r>
    </w:p>
    <w:p w14:paraId="1FB041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Ñþ | </w:t>
      </w:r>
    </w:p>
    <w:p w14:paraId="47C49B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14:paraId="5C8206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ÍqÉÌiÉþ mÉëÌiÉ - xjÉÉqÉç | </w:t>
      </w:r>
    </w:p>
    <w:p w14:paraId="034078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Uç.WûþmÉirÉqÉç | AlÉÑþ | mÉëÌiÉþ |</w:t>
      </w:r>
    </w:p>
    <w:p w14:paraId="5B4A67DB" w14:textId="77777777" w:rsidR="002906DD" w:rsidRPr="00EF68C9" w:rsidRDefault="002906DD" w:rsidP="005C7236">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u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w:t>
      </w:r>
    </w:p>
    <w:p w14:paraId="507F34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Uç.WûþmÉirÉqÉç |</w:t>
      </w:r>
    </w:p>
    <w:p w14:paraId="3B061C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14:paraId="7471F3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Ñþ | mÉëÌi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29C58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lu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lu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 </w:t>
      </w:r>
    </w:p>
    <w:p w14:paraId="530C7C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ÌiÉþ |</w:t>
      </w:r>
    </w:p>
    <w:p w14:paraId="2114E7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w:t>
      </w:r>
    </w:p>
    <w:p w14:paraId="39F3A5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Ìi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14:paraId="533011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qÉç | </w:t>
      </w:r>
    </w:p>
    <w:p w14:paraId="762C22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w:t>
      </w:r>
    </w:p>
    <w:p w14:paraId="16229F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ÎalÉqÉç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 </w:t>
      </w:r>
    </w:p>
    <w:p w14:paraId="495DBC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C1696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ÎxiÉþ¸ÌiÉ ÌiÉ¸ÌiÉ ÍcÉ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 ÎxiÉþ¸ÌiÉ | </w:t>
      </w:r>
    </w:p>
    <w:p w14:paraId="798B53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w:t>
      </w:r>
    </w:p>
    <w:p w14:paraId="711B90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ÎxiÉþ¸ÌiÉ ÌiÉ¸ÌiÉ ÍcÉ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Îxi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 ÎxiÉþ¸ÌiÉ ÍcÉ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Îxi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È | </w:t>
      </w:r>
    </w:p>
    <w:p w14:paraId="498670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w:t>
      </w:r>
    </w:p>
    <w:p w14:paraId="458A7C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 ÎxiÉþ¸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 ÎxiÉþ¸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Éç | </w:t>
      </w:r>
    </w:p>
    <w:p w14:paraId="6CDC50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uÉåSþ |</w:t>
      </w:r>
    </w:p>
    <w:p w14:paraId="5B0C36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Ç ÆuÉåSþ | </w:t>
      </w:r>
    </w:p>
    <w:p w14:paraId="7E8172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uÉåSþ | mÉgcÉþÍcÉiÉÏMüqÉç |</w:t>
      </w:r>
    </w:p>
    <w:p w14:paraId="471454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qÉç | </w:t>
      </w:r>
    </w:p>
    <w:p w14:paraId="71E965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åSþ | mÉgcÉþÍcÉiÉÏMü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1F4D1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qÉç ÍcÉluÉÏiÉ ÍcÉlu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qÉç ÍcÉluÉÏiÉ | </w:t>
      </w:r>
    </w:p>
    <w:p w14:paraId="480C97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gcÉþÍcÉiÉÏMü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w:t>
      </w:r>
    </w:p>
    <w:p w14:paraId="260B07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gcÉþÍcÉiÉÏMüqÉç ÍcÉluÉÏiÉ ÍcÉlu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gcÉþÍcÉiÉÏMüqÉç ÍcÉluÉÏi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gcÉþÍcÉiÉÏMüqÉç ÍcÉluÉÏi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qÉç | </w:t>
      </w:r>
    </w:p>
    <w:p w14:paraId="1034C4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gcÉþÍcÉiÉÏMüqÉç |</w:t>
      </w:r>
    </w:p>
    <w:p w14:paraId="537024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14:paraId="1027C0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w:t>
      </w:r>
    </w:p>
    <w:p w14:paraId="602095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ÏiÉ ÍcÉluÉÏi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ÏiÉ ÍcÉluÉÏi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 </w:t>
      </w:r>
    </w:p>
    <w:p w14:paraId="5D085D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mÉÉ‡ûþÈ |</w:t>
      </w:r>
    </w:p>
    <w:p w14:paraId="25065B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þ Í¶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mÉÉ‡ûþÈ | </w:t>
      </w:r>
    </w:p>
    <w:p w14:paraId="7FFE8F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mÉÉ‡ûþ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w:t>
      </w:r>
    </w:p>
    <w:p w14:paraId="63C9F737" w14:textId="77777777"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þ Í¶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þ Í¶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mÉÉ‡ûÉåþ </w:t>
      </w:r>
    </w:p>
    <w:p w14:paraId="561DF4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È | </w:t>
      </w:r>
    </w:p>
    <w:p w14:paraId="5629DA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É‡ûþ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mÉÉ‡ûÉÿÈ |</w:t>
      </w:r>
    </w:p>
    <w:p w14:paraId="1EB1C5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È mÉÉ‡ûÉÿÈ | </w:t>
      </w:r>
    </w:p>
    <w:p w14:paraId="24E783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mÉÉ‡ûÉÿ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w:t>
      </w:r>
    </w:p>
    <w:p w14:paraId="60B571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Éÿ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Éÿ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 </w:t>
      </w:r>
    </w:p>
    <w:p w14:paraId="2BE263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É‡ûÉÿ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14:paraId="271E8356" w14:textId="77777777"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É‡ûÉÿ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ÿ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ÿ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Éåþ </w:t>
      </w:r>
    </w:p>
    <w:p w14:paraId="58A130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14:paraId="3ACE18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0F9798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45BA77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w:t>
      </w:r>
    </w:p>
    <w:p w14:paraId="1D8ECA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lÉç | </w:t>
      </w:r>
    </w:p>
    <w:p w14:paraId="09FE13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AuÉþ |</w:t>
      </w:r>
    </w:p>
    <w:p w14:paraId="734DC4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uÉÉu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 lÉuÉþ | </w:t>
      </w:r>
    </w:p>
    <w:p w14:paraId="0988B3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C60FB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uÉÉu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 lÉuÉþ ÂlkÉå | </w:t>
      </w:r>
    </w:p>
    <w:p w14:paraId="0FA654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ÉÍcÉþiÉÏMüqÉç |</w:t>
      </w:r>
    </w:p>
    <w:p w14:paraId="7B16FA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ÉÍcÉþiÉÏMü(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qÉç | </w:t>
      </w:r>
    </w:p>
    <w:p w14:paraId="3B91E7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ÉÍcÉþiÉÏMü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779C3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ÉÍcÉþiÉÏMü(aqÉç) ÂlkÉå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qÉç ÍcÉluÉÏiÉ ÍcÉlu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aqÉç) ÂlkÉå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qÉç ÍcÉluÉÏiÉ | </w:t>
      </w:r>
    </w:p>
    <w:p w14:paraId="455210D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ÍcÉþiÉÏMü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ÿqÉç |</w:t>
      </w:r>
    </w:p>
    <w:p w14:paraId="785CC16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ÍcÉþiÉÏMüqÉç ÍcÉluÉÏiÉ ÍcÉlu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ÉÍcÉþiÉÏMüqÉç ÍcÉluÉÏiÉ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ÉÍcÉþiÉÏMüqÉç ÍcÉluÉÏiÉ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rÉÿqÉç | </w:t>
      </w:r>
    </w:p>
    <w:p w14:paraId="19754A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ÍcÉþiÉÏMüqÉç |</w:t>
      </w:r>
    </w:p>
    <w:p w14:paraId="43C019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ÍcÉþ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14:paraId="3B98BD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ÿ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w:t>
      </w:r>
    </w:p>
    <w:p w14:paraId="6DA405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ÏiÉ ÍcÉluÉÏiÉ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ÏiÉ ÍcÉluÉÏiÉ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 </w:t>
      </w:r>
    </w:p>
    <w:p w14:paraId="48656C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ÿ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ÉrÉþÈ |</w:t>
      </w:r>
    </w:p>
    <w:p w14:paraId="7605F5D7" w14:textId="77777777"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þ Í¶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rÉþqÉç </w:t>
      </w:r>
    </w:p>
    <w:p w14:paraId="5DB53B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 x§ÉrÉþÈ | </w:t>
      </w:r>
    </w:p>
    <w:p w14:paraId="0CBD79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ÉrÉþÈ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w:t>
      </w:r>
    </w:p>
    <w:p w14:paraId="5BEB71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þ Í¶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ÉrÉþ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ÉrÉþ Í¶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ÉrÉþ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å | </w:t>
      </w:r>
    </w:p>
    <w:p w14:paraId="72649C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rÉþÈ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È |</w:t>
      </w:r>
    </w:p>
    <w:p w14:paraId="18C996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rÉþ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þ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þ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ÉÈ | </w:t>
      </w:r>
    </w:p>
    <w:p w14:paraId="088DCF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Ñ |</w:t>
      </w:r>
    </w:p>
    <w:p w14:paraId="43709B9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uÉåþwÉÑ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Ñ | </w:t>
      </w:r>
    </w:p>
    <w:p w14:paraId="520CB2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Ñ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4C34A4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uÉåþwÉÑ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uÉåþ uÉæuÉæwÉÑ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uÉåþuÉ | </w:t>
      </w:r>
    </w:p>
    <w:p w14:paraId="1A9EC6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Ñ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 (</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p>
    <w:p w14:paraId="583529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uÉåþ uÉæuÉæwuÉåÿ(</w:t>
      </w:r>
      <w:r w:rsidR="00226006" w:rsidRPr="00EF68C9">
        <w:rPr>
          <w:rFonts w:ascii="Arial" w:hAnsi="Arial" w:cs="BRH Devanagari Extra"/>
          <w:color w:val="000000"/>
          <w:kern w:val="0"/>
          <w:sz w:val="24"/>
          <w:szCs w:val="32"/>
          <w:lang w:val="it-IT"/>
        </w:rPr>
        <w:t>1</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uÉåþu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wuÉåÿ(</w:t>
      </w:r>
      <w:r w:rsidR="00226006" w:rsidRPr="00EF68C9">
        <w:rPr>
          <w:rFonts w:ascii="Arial" w:hAnsi="Arial" w:cs="BRH Devanagari Extra"/>
          <w:color w:val="000000"/>
          <w:kern w:val="0"/>
          <w:sz w:val="24"/>
          <w:szCs w:val="32"/>
          <w:lang w:val="it-IT"/>
        </w:rPr>
        <w:t>1</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uÉåþu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åüwÉÑþ | </w:t>
      </w:r>
    </w:p>
    <w:p w14:paraId="0A81539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 mÉëÌiÉþ | (</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p>
    <w:p w14:paraId="1E71A5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w:t>
      </w:r>
    </w:p>
    <w:p w14:paraId="08D49B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 mÉëÌi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p>
    <w:p w14:paraId="5F6783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 </w:t>
      </w:r>
    </w:p>
    <w:p w14:paraId="2121C1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MüþÍcÉiÉÏMü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p>
    <w:p w14:paraId="27169F1D" w14:textId="77777777"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MüþÍcÉiÉÏMüqÉç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w:t>
      </w:r>
    </w:p>
    <w:p w14:paraId="29E2E9F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ÍcÉiÉÏMüqÉç | </w:t>
      </w:r>
    </w:p>
    <w:p w14:paraId="01374935" w14:textId="77777777"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0035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MüþÍcÉiÉÏMü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p>
    <w:p w14:paraId="401F67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MüþÍcÉiÉÏMüqÉç ÌiÉ¸ÌiÉ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ÍcÉiÉÏMüqÉç ÍcÉluÉÏiÉ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æMüþÍcÉiÉÏMüqÉç ÌiÉ¸ÌiÉ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ÍcÉiÉÏMüqÉç ÍcÉluÉÏiÉ | </w:t>
      </w:r>
    </w:p>
    <w:p w14:paraId="0FD86D7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MüþÍcÉiÉÏMü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ÿqÉç |</w:t>
      </w:r>
    </w:p>
    <w:p w14:paraId="7CEBB1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MüþÍcÉiÉÏMüqÉç ÍcÉluÉÏiÉ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æMü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MüþÍcÉiÉÏMüqÉç ÍcÉluÉÏi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æMü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MüþÍcÉiÉÏMüqÉç ÍcÉluÉÏi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rÉÿqÉç | </w:t>
      </w:r>
    </w:p>
    <w:p w14:paraId="78FE30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MüþÍcÉiÉÏMüqÉç |</w:t>
      </w:r>
    </w:p>
    <w:p w14:paraId="4A9431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Mü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åMüþ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14:paraId="322E1B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ÿ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w:t>
      </w:r>
    </w:p>
    <w:p w14:paraId="2DED6C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ÏiÉ ÍcÉluÉÏi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ÏiÉ ÍcÉluÉÏi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 </w:t>
      </w:r>
    </w:p>
    <w:p w14:paraId="086D18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ÿ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w:t>
      </w:r>
    </w:p>
    <w:p w14:paraId="5C467A2D" w14:textId="77777777"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rÉþqÉç </w:t>
      </w:r>
    </w:p>
    <w:p w14:paraId="16C9F0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 </w:t>
      </w:r>
    </w:p>
    <w:p w14:paraId="5C26F9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 uÉæ |</w:t>
      </w:r>
    </w:p>
    <w:p w14:paraId="5E4742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uÉ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uÉæ | </w:t>
      </w:r>
    </w:p>
    <w:p w14:paraId="6EDFE0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 uÉæ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w:t>
      </w:r>
    </w:p>
    <w:p w14:paraId="1DAFD8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uÉ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uÉ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È | </w:t>
      </w:r>
    </w:p>
    <w:p w14:paraId="7E0C03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w:t>
      </w:r>
    </w:p>
    <w:p w14:paraId="2DE6D46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åirÉåþMü - kÉÉ | </w:t>
      </w:r>
    </w:p>
    <w:p w14:paraId="0B6F0E9F" w14:textId="77777777"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909A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È |</w:t>
      </w:r>
    </w:p>
    <w:p w14:paraId="4C8E23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uÉæ uÉæ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uÉæ uÉæ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È | </w:t>
      </w:r>
    </w:p>
    <w:p w14:paraId="03E564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ÿ |</w:t>
      </w:r>
    </w:p>
    <w:p w14:paraId="12489F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iÉÉÿ | </w:t>
      </w:r>
    </w:p>
    <w:p w14:paraId="070C75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w:t>
      </w:r>
    </w:p>
    <w:p w14:paraId="03FDB2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 CÌiÉþ xÉÑuÉÈ - aÉÈ | </w:t>
      </w:r>
    </w:p>
    <w:p w14:paraId="36B82E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52CD9B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34E480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14:paraId="3D20F7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qÉç | </w:t>
      </w:r>
    </w:p>
    <w:p w14:paraId="34CE36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ÿ |</w:t>
      </w:r>
    </w:p>
    <w:p w14:paraId="661388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iÉåirÉåþMü - uÉ×iÉÉÿ | </w:t>
      </w:r>
    </w:p>
    <w:p w14:paraId="167001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14:paraId="61EF1C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14:paraId="2D14DF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4D74F04" w14:textId="77777777"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ÿirÉåÌi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aqÉç) </w:t>
      </w:r>
    </w:p>
    <w:p w14:paraId="22FF16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qÉåþÌiÉ | </w:t>
      </w:r>
    </w:p>
    <w:p w14:paraId="2F1417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14:paraId="30E7899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ÍqÉÌiÉþ xÉÑuÉÈ - aÉqÉç | </w:t>
      </w:r>
    </w:p>
    <w:p w14:paraId="3D9718B0" w14:textId="77777777"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9AEA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UÏþwÉåhÉ |</w:t>
      </w:r>
    </w:p>
    <w:p w14:paraId="1A2EDC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ÿirÉåÌi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 hÉæÌi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 | </w:t>
      </w:r>
    </w:p>
    <w:p w14:paraId="12E0D5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UÏþwÉåh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w:t>
      </w:r>
    </w:p>
    <w:p w14:paraId="566349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 hÉæ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mÉÑUÏþwÉå hÉæ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 </w:t>
      </w:r>
    </w:p>
    <w:p w14:paraId="3A0C85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UÏþwÉåh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p>
    <w:p w14:paraId="0D779F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UÏþwÉå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mÉÑUÏþwÉ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rÉÔþWû irÉÔW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mÉÑUÏþwÉ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rÉÔþWûÌiÉ | </w:t>
      </w:r>
    </w:p>
    <w:p w14:paraId="413F86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p>
    <w:p w14:paraId="3D1099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 irÉÔW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Éÿ(</w:t>
      </w:r>
      <w:r w:rsidR="00226006" w:rsidRPr="00EF68C9">
        <w:rPr>
          <w:rFonts w:ascii="Arial" w:hAnsi="Arial" w:cs="BRH Devanagari Extra"/>
          <w:color w:val="000000"/>
          <w:kern w:val="0"/>
          <w:sz w:val="24"/>
          <w:szCs w:val="32"/>
          <w:lang w:val="it-IT"/>
        </w:rPr>
        <w:t>1</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ÕW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Éÿ(</w:t>
      </w:r>
      <w:r w:rsidR="00226006" w:rsidRPr="00EF68C9">
        <w:rPr>
          <w:rFonts w:ascii="Arial" w:hAnsi="Arial" w:cs="BRH Devanagari Extra"/>
          <w:color w:val="000000"/>
          <w:kern w:val="0"/>
          <w:sz w:val="24"/>
          <w:szCs w:val="32"/>
          <w:lang w:val="it-IT"/>
        </w:rPr>
        <w:t>1</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14:paraId="40EC3F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þ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p>
    <w:p w14:paraId="424842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Õ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lÉç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þ SÕ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lÉç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ålÉþ | </w:t>
      </w:r>
    </w:p>
    <w:p w14:paraId="693104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þ | AÎxjÉþ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p>
    <w:p w14:paraId="18954F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ÿlÉç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lÉç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É xjrÉÎxj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lÉç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ålÉÉÎxjÉþ | </w:t>
      </w:r>
    </w:p>
    <w:p w14:paraId="331BD0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þ | AÎxjÉþ |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w:t>
      </w:r>
    </w:p>
    <w:p w14:paraId="4D20DE0D" w14:textId="77777777"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É xjrÉÎxj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ÉÎxjÉþ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 qÉÎxj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ålÉþ </w:t>
      </w:r>
    </w:p>
    <w:p w14:paraId="00F37F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ÉÎxjÉþ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³ÉqÉç | </w:t>
      </w:r>
    </w:p>
    <w:p w14:paraId="187B99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ÎxjÉþ |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 lÉ |</w:t>
      </w:r>
    </w:p>
    <w:p w14:paraId="58AD06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ÎxjÉþ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lÉ qÉxjrÉÎxjÉþ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³É lÉ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 qÉxjrÉÎxjÉþ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³ÉqÉç lÉ | </w:t>
      </w:r>
    </w:p>
    <w:p w14:paraId="00E277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 lÉ |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ÿ |</w:t>
      </w:r>
    </w:p>
    <w:p w14:paraId="0B1AEA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lÉ lÉ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l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l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Éïÿ | </w:t>
      </w:r>
    </w:p>
    <w:p w14:paraId="22ACF4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ÿ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03C6B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pÉuÉÌiÉ pÉuÉÌi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Éïþ pÉuÉÌiÉ | </w:t>
      </w:r>
    </w:p>
    <w:p w14:paraId="08EA1A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ÿ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w:t>
      </w:r>
    </w:p>
    <w:p w14:paraId="17F43B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pÉuÉÌiÉ pÉuÉÌi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å pÉþuÉÌi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È | </w:t>
      </w:r>
    </w:p>
    <w:p w14:paraId="0F9305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ÿ |</w:t>
      </w:r>
    </w:p>
    <w:p w14:paraId="164169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åïÌiÉþ SÒÈ - cÉqÉÉïÿ | </w:t>
      </w:r>
    </w:p>
    <w:p w14:paraId="668671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w:t>
      </w:r>
    </w:p>
    <w:p w14:paraId="4ECFCD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å pÉþ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pÉþ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Éç | </w:t>
      </w:r>
    </w:p>
    <w:p w14:paraId="15124C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uÉåSþ |</w:t>
      </w:r>
    </w:p>
    <w:p w14:paraId="7A163E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Ç ÆuÉåSþ | </w:t>
      </w:r>
    </w:p>
    <w:p w14:paraId="425977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uÉåSþ | mÉgcÉþ |</w:t>
      </w:r>
    </w:p>
    <w:p w14:paraId="7D387D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 | </w:t>
      </w:r>
    </w:p>
    <w:p w14:paraId="7B2F5F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åSþ | mÉgcÉþ | ÍcÉiÉþrÉÈ |</w:t>
      </w:r>
    </w:p>
    <w:p w14:paraId="636E0E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È | </w:t>
      </w:r>
    </w:p>
    <w:p w14:paraId="1036EB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gcÉþ | ÍcÉiÉþrÉÈ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5EECA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Éå pÉuÉÎli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Éå pÉuÉÎliÉ | </w:t>
      </w:r>
    </w:p>
    <w:p w14:paraId="54DAD0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iÉþrÉÈ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w:t>
      </w:r>
    </w:p>
    <w:p w14:paraId="696FA76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iÉþrÉÉå pÉuÉÎli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ÉiÉþrÉÉå pÉuÉ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Uç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ÉiÉþrÉÉå pÉuÉ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gcÉÍpÉþÈ | </w:t>
      </w:r>
    </w:p>
    <w:p w14:paraId="7B770332" w14:textId="77777777"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C286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 mÉÑUÏþwÉæÈ |</w:t>
      </w:r>
    </w:p>
    <w:p w14:paraId="049BC3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Uç pÉuÉÎliÉ pÉuÉ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Uç pÉuÉÎliÉ pÉuÉ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ÑUÏþwÉæÈ | </w:t>
      </w:r>
    </w:p>
    <w:p w14:paraId="66A72D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 mÉÑUÏþwÉæ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w:t>
      </w:r>
    </w:p>
    <w:p w14:paraId="369630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mÉÑUÏþwÉæ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 </w:t>
      </w:r>
    </w:p>
    <w:p w14:paraId="3AD53C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w:t>
      </w:r>
    </w:p>
    <w:p w14:paraId="21735F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6234A4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UÏþwÉæ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p>
    <w:p w14:paraId="189A77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UÏþwÉæ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mÉÑUÏþw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 irÉÔW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mÉÑUÏþw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prÉÔþWûÌiÉ | </w:t>
      </w:r>
    </w:p>
    <w:p w14:paraId="78DB59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zÉþ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p>
    <w:p w14:paraId="121221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 irÉÔW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Éÿ(</w:t>
      </w:r>
      <w:r w:rsidR="00226006" w:rsidRPr="00EF68C9">
        <w:rPr>
          <w:rFonts w:ascii="Arial" w:hAnsi="Arial" w:cs="BRH Devanagari Extra"/>
          <w:color w:val="000000"/>
          <w:kern w:val="0"/>
          <w:sz w:val="24"/>
          <w:szCs w:val="32"/>
          <w:lang w:val="it-IT"/>
        </w:rPr>
        <w:t>1</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åþW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Éÿ(</w:t>
      </w:r>
      <w:r w:rsidR="00226006" w:rsidRPr="00EF68C9">
        <w:rPr>
          <w:rFonts w:ascii="Arial" w:hAnsi="Arial" w:cs="BRH Devanagari Extra"/>
          <w:color w:val="000000"/>
          <w:kern w:val="0"/>
          <w:sz w:val="24"/>
          <w:szCs w:val="32"/>
          <w:lang w:val="it-IT"/>
        </w:rPr>
        <w:t>1</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þ | </w:t>
      </w:r>
    </w:p>
    <w:p w14:paraId="5CA41B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zÉþ | xÉ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p>
    <w:p w14:paraId="1EB2B7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åþ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SzÉÉåþ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 </w:t>
      </w:r>
    </w:p>
    <w:p w14:paraId="49413C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zÉþ | x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p>
    <w:p w14:paraId="66C8AF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mÉþ±liÉå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mÉþ±liÉå | </w:t>
      </w:r>
    </w:p>
    <w:p w14:paraId="3C0254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zÉÉÿ¤ÉUÉ |</w:t>
      </w:r>
    </w:p>
    <w:p w14:paraId="407E6A11"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qÉç mÉþ±liÉå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mÉþ±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mÉþ±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 </w:t>
      </w:r>
    </w:p>
    <w:p w14:paraId="4CB7E877" w14:textId="77777777" w:rsidR="005C7236"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5DF259" w14:textId="77777777"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2727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zÉÉÿ¤ÉUÉ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w:t>
      </w:r>
    </w:p>
    <w:p w14:paraId="021DC4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mÉ±liÉå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SzÉÉÿ¤ÉUÉ mÉ±liÉå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Oèû | </w:t>
      </w:r>
    </w:p>
    <w:p w14:paraId="4B1762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zÉÉÿ¤ÉUÉ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 A³ÉÿqÉç |</w:t>
      </w:r>
    </w:p>
    <w:p w14:paraId="5B1E4226" w14:textId="77777777"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zÉÉÿ¤É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SzÉÉÿ¤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SzÉÉÿ¤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w:t>
      </w:r>
    </w:p>
    <w:p w14:paraId="32DC88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û³ÉÿqÉç | </w:t>
      </w:r>
    </w:p>
    <w:p w14:paraId="516FF7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zÉÉÿ¤ÉUÉ |</w:t>
      </w:r>
    </w:p>
    <w:p w14:paraId="4F796E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zÉÉ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0083F7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 A³ÉÿqÉç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w:t>
      </w:r>
    </w:p>
    <w:p w14:paraId="61C39C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Oèû | </w:t>
      </w:r>
    </w:p>
    <w:p w14:paraId="28630C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w:t>
      </w:r>
    </w:p>
    <w:p w14:paraId="7AD476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ÌQûÌiÉþ ÌuÉ - UÉOèû | </w:t>
      </w:r>
    </w:p>
    <w:p w14:paraId="43E033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³ÉÿqÉç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w:t>
      </w:r>
    </w:p>
    <w:p w14:paraId="0B1754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ÎeÉþ | </w:t>
      </w:r>
    </w:p>
    <w:p w14:paraId="1914A3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47DD01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048433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w:t>
      </w:r>
    </w:p>
    <w:p w14:paraId="5EAF3F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ÌQûÌiÉþ ÌuÉ - UÉOèû | </w:t>
      </w:r>
    </w:p>
    <w:p w14:paraId="041561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ÿ |</w:t>
      </w:r>
    </w:p>
    <w:p w14:paraId="4347724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³É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³ÉÉ±åÿ | </w:t>
      </w:r>
    </w:p>
    <w:p w14:paraId="26F80C46" w14:textId="77777777"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FBA4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w:t>
      </w:r>
    </w:p>
    <w:p w14:paraId="14DA49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eÉÏÌiÉþ ÌuÉ - UÉÎeÉþ | </w:t>
      </w:r>
    </w:p>
    <w:p w14:paraId="154684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ÿ | mÉëÌiÉþ |</w:t>
      </w:r>
    </w:p>
    <w:p w14:paraId="4D65FB6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³É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w:t>
      </w:r>
    </w:p>
    <w:p w14:paraId="5C6A2B3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ÿ | mÉëÌi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00952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 </w:t>
      </w:r>
    </w:p>
    <w:p w14:paraId="30B27B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ÿ |</w:t>
      </w:r>
    </w:p>
    <w:p w14:paraId="4A29148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þ³É - A±åÿ | </w:t>
      </w:r>
    </w:p>
    <w:p w14:paraId="250513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EBB80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 </w:t>
      </w:r>
    </w:p>
    <w:p w14:paraId="0A3118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876DB3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ÌiÉ¸ÌiÉ | </w:t>
      </w:r>
    </w:p>
    <w:p w14:paraId="22C590AC" w14:textId="77777777" w:rsidR="005C7236" w:rsidRPr="005C7236" w:rsidRDefault="005C7236" w:rsidP="005C723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C7236">
        <w:rPr>
          <w:rFonts w:ascii="Arial" w:hAnsi="Arial" w:cs="Arial"/>
          <w:b/>
          <w:bCs/>
          <w:color w:val="000000"/>
          <w:kern w:val="0"/>
          <w:sz w:val="32"/>
          <w:szCs w:val="32"/>
          <w:lang w:val="it-IT"/>
        </w:rPr>
        <w:t>=========</w:t>
      </w:r>
    </w:p>
    <w:p w14:paraId="104BE457" w14:textId="77777777" w:rsidR="005C7236"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C7236" w:rsidSect="0004021F">
          <w:headerReference w:type="even" r:id="rId20"/>
          <w:pgSz w:w="12240" w:h="15840"/>
          <w:pgMar w:top="1134" w:right="1134" w:bottom="1134" w:left="1134" w:header="720" w:footer="720" w:gutter="0"/>
          <w:cols w:space="720"/>
          <w:noEndnote/>
          <w:docGrid w:linePitch="299"/>
        </w:sectPr>
      </w:pPr>
    </w:p>
    <w:p w14:paraId="4A838684" w14:textId="77777777" w:rsidR="005C7236" w:rsidRDefault="005C7236" w:rsidP="005C7236">
      <w:pPr>
        <w:pStyle w:val="Heading3"/>
        <w:spacing w:line="240" w:lineRule="auto"/>
        <w:rPr>
          <w:rFonts w:ascii="Arial" w:hAnsi="Arial" w:cs="ar"/>
          <w:color w:val="000000"/>
          <w:sz w:val="24"/>
        </w:rPr>
      </w:pPr>
      <w:bookmarkStart w:id="14" w:name="_Toc134782699"/>
      <w:r w:rsidRPr="009154D3">
        <w:t xml:space="preserve">AlÉÑuÉÉMüqÉç </w:t>
      </w:r>
      <w:r>
        <w:rPr>
          <w:rFonts w:ascii="Arial" w:hAnsi="Arial"/>
          <w:sz w:val="32"/>
          <w:lang w:val="en-US"/>
        </w:rPr>
        <w:t>4</w:t>
      </w:r>
      <w:r w:rsidRPr="009154D3">
        <w:t xml:space="preserve"> - bÉlÉqÉç</w:t>
      </w:r>
      <w:bookmarkEnd w:id="14"/>
    </w:p>
    <w:p w14:paraId="32CC5689"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21</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ÌuÉ | uÉæ |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w:t>
      </w:r>
    </w:p>
    <w:p w14:paraId="6420A4C7"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ÌuÉ uÉæ uÉæ ÌuÉ ÌuÉ uÉÉ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 u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uÉæ ÌuÉ ÌuÉ uÉÉ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iÉÉæ | </w:t>
      </w:r>
    </w:p>
    <w:p w14:paraId="535E4C6B"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21</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uÉæ |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 Ì²</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w:t>
      </w:r>
    </w:p>
    <w:p w14:paraId="63A694D0"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uÉÉ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 u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uÉæ uÉÉ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Ì²þwÉÉiÉå Ì²wÉÉiÉå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uÉæ uÉÉ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iÉÉæ Ì²þwÉÉiÉå | </w:t>
      </w:r>
    </w:p>
    <w:p w14:paraId="08A7D7A4"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21</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 Ì²</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rÉÈ |</w:t>
      </w:r>
    </w:p>
    <w:p w14:paraId="2A086D85"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Ì²þwÉÉiÉå Ì²wÉÉiÉå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 u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Ì²þwÉÉ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rÉÉå rÉÉå Ì²þwÉÉiÉå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 u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Ì²þwÉÉ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rÉÈ | </w:t>
      </w:r>
    </w:p>
    <w:p w14:paraId="205E50F9"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21</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Ì²</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rÉÈ | c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w:t>
      </w:r>
    </w:p>
    <w:p w14:paraId="5D552923" w14:textId="77777777"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Ì²</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 rÉÉå Ì²þwÉÉiÉå Ì²wÉÉ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þ c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 Ì²þwÉÉiÉå Ì²wÉÉ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þ | </w:t>
      </w:r>
    </w:p>
    <w:p w14:paraId="271804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2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Ì²</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14:paraId="5F80B5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Ì²wÉÉiÉå | </w:t>
      </w:r>
    </w:p>
    <w:p w14:paraId="67C300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3EFCD3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0440E3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14:paraId="486F96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cÉþ c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cÉþ c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ÅÎalÉÈ | </w:t>
      </w:r>
    </w:p>
    <w:p w14:paraId="7BE5BA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rÉÈ |</w:t>
      </w:r>
    </w:p>
    <w:p w14:paraId="3726FE8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ÅÎalÉUç rÉÉå rÉÉåÿ ÅÎalÉÈ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ÅÎalÉUç rÉÈ | </w:t>
      </w:r>
    </w:p>
    <w:p w14:paraId="6DFF03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rÉÈ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B2579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Éå 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Uç rÉ¶Éþ | </w:t>
      </w:r>
    </w:p>
    <w:p w14:paraId="17ACFA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ÿqÉç |</w:t>
      </w:r>
    </w:p>
    <w:p w14:paraId="621724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ÿqÉç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rÉÉÿqÉç | </w:t>
      </w:r>
    </w:p>
    <w:p w14:paraId="2CD4266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ÿqÉç | xÉqÉç |</w:t>
      </w:r>
    </w:p>
    <w:p w14:paraId="61D1CC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ÿqÉç cÉ c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ÿqÉç cÉ c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 </w:t>
      </w:r>
    </w:p>
    <w:p w14:paraId="4892D2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ÿqÉç | xÉqÉç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14:paraId="43981340"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ÍqÉ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C2754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 xml:space="preserve">xÉ ÍqÉþiÉqÉç | </w:t>
      </w:r>
    </w:p>
    <w:p w14:paraId="4BE9E1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CÌiÉþ |</w:t>
      </w:r>
    </w:p>
    <w:p w14:paraId="668A14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ÍqÉ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Íq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iÉÏ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Íq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 </w:t>
      </w:r>
    </w:p>
    <w:p w14:paraId="5A4ED2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CÌiÉþ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w:t>
      </w:r>
    </w:p>
    <w:p w14:paraId="1CFE9E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iÉÏ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ÍpÉþÈ | </w:t>
      </w:r>
    </w:p>
    <w:p w14:paraId="6F21A3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 xÉqÉç |</w:t>
      </w:r>
    </w:p>
    <w:p w14:paraId="788A8B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aqÉç) xÉqÉç c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qÉç | </w:t>
      </w:r>
    </w:p>
    <w:p w14:paraId="76181A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 xÉqÉç | ÌlÉ |</w:t>
      </w:r>
    </w:p>
    <w:p w14:paraId="15C72E1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aqÉç) xÉqÉç c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qÉç ÌlÉ ÌlÉ xÉqÉç c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qÉç ÌlÉ | </w:t>
      </w:r>
    </w:p>
    <w:p w14:paraId="153EEE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w:t>
      </w:r>
    </w:p>
    <w:p w14:paraId="2A4EE5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2FD102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00596C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qÉç ÌlÉ ÌlÉ xÉ(aqÉç) xÉqÉç 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xÉ(aqÉç) xÉqÉç ÌlÉ uÉþmÉÌiÉ | </w:t>
      </w:r>
    </w:p>
    <w:p w14:paraId="01A049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w:t>
      </w:r>
    </w:p>
    <w:p w14:paraId="7D34ED9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ËUþ | </w:t>
      </w:r>
    </w:p>
    <w:p w14:paraId="728BB519" w14:textId="77777777" w:rsidR="00957B7D"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AF6D40" w14:textId="77777777"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FF23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w:t>
      </w:r>
    </w:p>
    <w:p w14:paraId="3EF2FAE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uÉmÉÌiÉ uÉm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uÉmÉÌiÉ uÉm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14:paraId="0A907B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 NûlSÉ(aqÉç)þÍxÉ |</w:t>
      </w:r>
    </w:p>
    <w:p w14:paraId="63D673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14:paraId="352019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aqÉç)þÍxÉ | NûlSÉ(aqÉç)þÍxÉ |</w:t>
      </w:r>
    </w:p>
    <w:p w14:paraId="2B8F52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14:paraId="3459AA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aqÉç)þÍxÉ | ZÉsÉÑþ | uÉæ |</w:t>
      </w:r>
    </w:p>
    <w:p w14:paraId="6F0176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263602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sÉÑþ | 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14:paraId="010296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åÈ | </w:t>
      </w:r>
    </w:p>
    <w:p w14:paraId="5B59EF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t>
      </w:r>
    </w:p>
    <w:p w14:paraId="244752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 | </w:t>
      </w:r>
    </w:p>
    <w:p w14:paraId="5F322E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w:t>
      </w:r>
    </w:p>
    <w:p w14:paraId="232874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ÔÈ | </w:t>
      </w:r>
    </w:p>
    <w:p w14:paraId="61F91C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w:t>
      </w:r>
    </w:p>
    <w:p w14:paraId="2CCBC9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rÉÉÿ | </w:t>
      </w:r>
    </w:p>
    <w:p w14:paraId="210EF5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55F2A5A3"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58C9513B" w14:textId="77777777"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3E17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F10E1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Éþ uÉå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Éæÿ | </w:t>
      </w:r>
    </w:p>
    <w:p w14:paraId="759988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ÿ |</w:t>
      </w:r>
    </w:p>
    <w:p w14:paraId="1E0360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Éþ uÉå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Éæ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æþ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Éæ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ÑuÉÉÿ | </w:t>
      </w:r>
    </w:p>
    <w:p w14:paraId="028AF2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ÿ | xÉqÉç |</w:t>
      </w:r>
    </w:p>
    <w:p w14:paraId="2789F5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æþlÉÉ uÉålÉÉæ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æþlÉÉ uÉålÉÉæ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 </w:t>
      </w:r>
    </w:p>
    <w:p w14:paraId="729778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ÿ | xÉqÉç | 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7FAD8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zÉÉÿÎxiÉ zÉÉ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zÉÉÿÎxiÉ | </w:t>
      </w:r>
    </w:p>
    <w:p w14:paraId="2D50B2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qÉç |</w:t>
      </w:r>
    </w:p>
    <w:p w14:paraId="0BEF83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aqÉç) zÉÉÿÎxiÉ zÉÉ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aqÉç) zÉÉÿ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aqÉç) zÉÉÿ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aqÉç) zÉÉÿ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 </w:t>
      </w:r>
    </w:p>
    <w:p w14:paraId="7EA22A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qÉç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14:paraId="2E3C7E5F" w14:textId="77777777" w:rsidR="002906DD" w:rsidRPr="00EF68C9" w:rsidRDefault="002906DD" w:rsidP="00957B7D">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aqÉç) zÉÉÿÎxiÉ zÉÉ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ÍqÉ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zÉÉÿÎxiÉ zÉÉ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ÍqÉþiÉqÉç | </w:t>
      </w:r>
    </w:p>
    <w:p w14:paraId="61C8CC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CÌiÉþ |</w:t>
      </w:r>
    </w:p>
    <w:p w14:paraId="6F4D56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ÍqÉ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Íq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iÉÏ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Íq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 </w:t>
      </w:r>
    </w:p>
    <w:p w14:paraId="04F4A9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90A2D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iÉÏ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rÉÉþWû | </w:t>
      </w:r>
    </w:p>
    <w:p w14:paraId="568592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w:t>
      </w:r>
    </w:p>
    <w:p w14:paraId="5D4C026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14:paraId="4805DB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oÉë¼þhÉÉ |</w:t>
      </w:r>
    </w:p>
    <w:p w14:paraId="23D0F6C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þ S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oÉë¼þhÉÉ | </w:t>
      </w:r>
    </w:p>
    <w:p w14:paraId="2297A7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oÉë¼þhÉÉ |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14:paraId="2F0596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14:paraId="045BAD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hÉÉ |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xÉqÉç |</w:t>
      </w:r>
    </w:p>
    <w:p w14:paraId="4C1603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aqÉç) xÉ(aqÉç) x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aqÉç) xÉqÉç | </w:t>
      </w:r>
    </w:p>
    <w:p w14:paraId="0395F83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x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B60A0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aqÉç) xÉ(aqÉç) x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aqÉç) xÉ qÉåÿ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aqÉç) xÉ qÉåþÌiÉ | </w:t>
      </w:r>
    </w:p>
    <w:p w14:paraId="34FA9A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iÉç |</w:t>
      </w:r>
    </w:p>
    <w:p w14:paraId="0D043E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qÉåÿ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14:paraId="76D76B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w:t>
      </w:r>
    </w:p>
    <w:p w14:paraId="414A22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åÿ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åÿ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³rÉÑmrÉþ | </w:t>
      </w:r>
    </w:p>
    <w:p w14:paraId="540B85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w:t>
      </w:r>
    </w:p>
    <w:p w14:paraId="59181BED"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³rÉÑmrÉþ </w:t>
      </w:r>
    </w:p>
    <w:p w14:paraId="0CF43D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UþÌiÉ | </w:t>
      </w:r>
    </w:p>
    <w:p w14:paraId="10F667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 iÉxqÉÉÿiÉç |</w:t>
      </w:r>
    </w:p>
    <w:p w14:paraId="57F2809A"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³rÉÑmrÉþ </w:t>
      </w:r>
    </w:p>
    <w:p w14:paraId="0D3C6A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14:paraId="61BFB0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w:t>
      </w:r>
    </w:p>
    <w:p w14:paraId="11D0E00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³rÉÑmrÉåÌiÉþ xÉÇ - lrÉÑmrÉþ | </w:t>
      </w:r>
    </w:p>
    <w:p w14:paraId="15300E98" w14:textId="77777777"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AC95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 iÉxqÉÉÿiÉç | oÉë¼þhÉÉ |</w:t>
      </w:r>
    </w:p>
    <w:p w14:paraId="4AF865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oÉë¼þhÉÉ | </w:t>
      </w:r>
    </w:p>
    <w:p w14:paraId="366149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w:t>
      </w:r>
    </w:p>
    <w:p w14:paraId="4D48FC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ÌuÉ - WûUþÌiÉ | </w:t>
      </w:r>
    </w:p>
    <w:p w14:paraId="040CD5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oÉë¼þhÉÉ |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14:paraId="7B6C74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14:paraId="0AC6EB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hÉÉ |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ÌuÉ |</w:t>
      </w:r>
    </w:p>
    <w:p w14:paraId="0C3F7E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ÌuÉ Ìu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Ç ÆÌuÉ | </w:t>
      </w:r>
    </w:p>
    <w:p w14:paraId="7AF1B8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Ì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64D46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ÌuÉ Ìu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urÉåÿ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Ç ÆurÉåþÌiÉ | </w:t>
      </w:r>
    </w:p>
    <w:p w14:paraId="7D8D1B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w:t>
      </w:r>
    </w:p>
    <w:p w14:paraId="295E5F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åÿ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urÉåÿ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U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urÉåÿ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ÑÍpÉþÈ | </w:t>
      </w:r>
    </w:p>
    <w:p w14:paraId="247141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uÉæ |</w:t>
      </w:r>
    </w:p>
    <w:p w14:paraId="27DE31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irÉå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irÉå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uÉæ | </w:t>
      </w:r>
    </w:p>
    <w:p w14:paraId="1229E9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w:t>
      </w:r>
    </w:p>
    <w:p w14:paraId="6D0022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Æ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qÉç | </w:t>
      </w:r>
    </w:p>
    <w:p w14:paraId="3937AC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w:t>
      </w:r>
    </w:p>
    <w:p w14:paraId="27DE2F5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11CB8F87" w14:textId="77777777"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4DDC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 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B1F45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Æ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SÏÿ¤ÉrÉÎliÉ SÏ¤ÉrÉlÉç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Æ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qÉç SÏÿ¤ÉrÉÎliÉ | </w:t>
      </w:r>
    </w:p>
    <w:p w14:paraId="09A72A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 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È |</w:t>
      </w:r>
    </w:p>
    <w:p w14:paraId="6D061E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SÏÿ¤ÉrÉÎliÉ SÏ¤ÉrÉlÉç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SÏÿ¤Ér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 SÏÿ¤ÉrÉlÉç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SÏÿ¤Ér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È | </w:t>
      </w:r>
    </w:p>
    <w:p w14:paraId="1ED1C6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w:t>
      </w:r>
    </w:p>
    <w:p w14:paraId="70B53502" w14:textId="77777777" w:rsid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 SÏÿ¤ÉrÉÎliÉ SÏ¤Ér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 SÏÿ¤ÉrÉÎliÉ SÏ¤Ér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2BF74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ÑÍpÉþÈ | </w:t>
      </w:r>
    </w:p>
    <w:p w14:paraId="35E640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5D5779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 x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Ñï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 x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7FEB9C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È |</w:t>
      </w:r>
    </w:p>
    <w:p w14:paraId="0CDB27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ÑcrÉþÈ | </w:t>
      </w:r>
    </w:p>
    <w:p w14:paraId="4E92D9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w:t>
      </w:r>
    </w:p>
    <w:p w14:paraId="72A887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465DF3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È |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w:t>
      </w:r>
    </w:p>
    <w:p w14:paraId="1D5E9A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 </w:t>
      </w:r>
    </w:p>
    <w:p w14:paraId="514990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È |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0E4820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uÉåþu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uÉþ | </w:t>
      </w:r>
    </w:p>
    <w:p w14:paraId="00258F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È |</w:t>
      </w:r>
    </w:p>
    <w:p w14:paraId="3BECDD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ÌuÉ - qÉÑcrÉþÈ | </w:t>
      </w:r>
    </w:p>
    <w:p w14:paraId="08FD4F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14:paraId="78CDCD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uÉåþu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uÉ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ÍqÉþu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uÉ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14:paraId="0A417D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w:t>
      </w:r>
    </w:p>
    <w:p w14:paraId="0D66BD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ÍqÉþuÉåu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ÍqÉþuÉåu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Ï | </w:t>
      </w:r>
    </w:p>
    <w:p w14:paraId="397BF66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ÿqÉç |</w:t>
      </w:r>
    </w:p>
    <w:p w14:paraId="63A972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þ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þ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rÉÿqÉç | </w:t>
      </w:r>
    </w:p>
    <w:p w14:paraId="769342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ÿqÉç | CÌiÉþ |</w:t>
      </w:r>
    </w:p>
    <w:p w14:paraId="0A5E8D6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þ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þ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 ÍqÉiÉÏÌiÉþ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þ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rÉþ ÍqÉÌiÉþ | </w:t>
      </w:r>
    </w:p>
    <w:p w14:paraId="686315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ÿq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C3B2B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 ÍqÉiÉÏÌiÉþ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 ÍqÉ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þ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rÉþ ÍqÉirÉÉþWû | </w:t>
      </w:r>
    </w:p>
    <w:p w14:paraId="44FDF37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14:paraId="5D7170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çiÉÑÍpÉþÈ | </w:t>
      </w:r>
    </w:p>
    <w:p w14:paraId="63F4A8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14:paraId="3BFC87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ç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çiÉÑÍpÉþ U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ç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61F880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14:paraId="15636E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ÿqÉç | </w:t>
      </w:r>
    </w:p>
    <w:p w14:paraId="2291FD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14:paraId="55B65C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500B88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14:paraId="6593343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qÉ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SÏÿ¤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æ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qÉ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 | </w:t>
      </w:r>
    </w:p>
    <w:p w14:paraId="5B4707CF" w14:textId="77777777"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0364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14:paraId="502A7D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SÏÿ¤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ælÉþ qÉålÉqÉ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U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ælÉþ qÉålÉqÉ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 UçiÉÑÍpÉþÈ | </w:t>
      </w:r>
    </w:p>
    <w:p w14:paraId="091457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Ìu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14:paraId="6C5FFE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U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SÏÿ¤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 Uç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ÌuÉ urÉ×þiÉÑÍpÉþU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SÏÿ¤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 Uç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ÌuÉ | </w:t>
      </w:r>
    </w:p>
    <w:p w14:paraId="39A71F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Ìu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14:paraId="5B6E58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ÌuÉ urÉ×þ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ÌuÉ qÉÑþgcÉÌiÉ qÉÑ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þ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ÌuÉ qÉÑþgcÉÌiÉ | </w:t>
      </w:r>
    </w:p>
    <w:p w14:paraId="334A77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14:paraId="4AC6C6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46CA66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14:paraId="5DD239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 qÉÑþgcÉÌiÉ qÉÑ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ÌuÉ qÉÑþgcÉÌiÉ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qÉÑþ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ÌuÉ qÉÑþgcÉÌiÉ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 | </w:t>
      </w:r>
    </w:p>
    <w:p w14:paraId="64FC07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ÿ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14:paraId="33B00F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qÉÑþgcÉÌiÉ qÉÑgcÉÌiÉ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aqÉç)þ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þÇ Æ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qÉÑþgcÉÌiÉ qÉÑgcÉÌiÉ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rÉÿqÉç | </w:t>
      </w:r>
    </w:p>
    <w:p w14:paraId="045634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ÿqÉç | A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14:paraId="7A23CFCA"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aqÉç)þ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þÇ Æ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þ qÉÉ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þÇ Æ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 </w:t>
      </w:r>
    </w:p>
    <w:p w14:paraId="4AE769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rÉþ qÉÉ | </w:t>
      </w:r>
    </w:p>
    <w:p w14:paraId="2AD39D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ÿqÉç | AÉ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14:paraId="13593BE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þ qÉÉ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aqÉç)þ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þ qÉÉ Sþ¨Éå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aqÉç)þ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rÉþ qÉÉ Sþ¨Éå | </w:t>
      </w:r>
    </w:p>
    <w:p w14:paraId="615CE25D" w14:textId="77777777"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64FF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w:t>
      </w:r>
    </w:p>
    <w:p w14:paraId="14B8F2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 Sþ¨Éå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 Sþ¨Éå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 Sþ¨Éå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rÉþÌiÉ | </w:t>
      </w:r>
    </w:p>
    <w:p w14:paraId="162A56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713CCA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S¨Éå S¨Éå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S¨Éå S¨Éå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4424AE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4E44B7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Sål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þiÉç | </w:t>
      </w:r>
    </w:p>
    <w:p w14:paraId="3D4E3D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w:t>
      </w:r>
    </w:p>
    <w:p w14:paraId="7D8AE1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Sål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lÉç lÉæUç.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Uç 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Uåþl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lÉç lÉæUç.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È | </w:t>
      </w:r>
    </w:p>
    <w:p w14:paraId="53FB55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w:t>
      </w:r>
    </w:p>
    <w:p w14:paraId="6C1899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Uç 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UåþlÉ SålÉlÉç lÉæUç.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UåþlÉ SålÉlÉç lÉæUç.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hÉÉÈ | </w:t>
      </w:r>
    </w:p>
    <w:p w14:paraId="06B39A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w:t>
      </w:r>
    </w:p>
    <w:p w14:paraId="33459A3D"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Uç 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Uç </w:t>
      </w:r>
    </w:p>
    <w:p w14:paraId="103AD6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ëÈ | </w:t>
      </w:r>
    </w:p>
    <w:p w14:paraId="3C4D4D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w:t>
      </w:r>
    </w:p>
    <w:p w14:paraId="7C9997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ËUÌiÉþ lÉæ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È | </w:t>
      </w:r>
    </w:p>
    <w:p w14:paraId="2B5E57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 iÉÑwÉþmÉYuÉÉÈ |</w:t>
      </w:r>
    </w:p>
    <w:p w14:paraId="5D46BB6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xiÉÑwÉþmÉY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þmÉYu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ë xiÉÑwÉþmÉYuÉÉÈ | </w:t>
      </w:r>
    </w:p>
    <w:p w14:paraId="7D90F167" w14:textId="77777777" w:rsidR="00957B7D"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89EE16" w14:textId="77777777"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7F8A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 iÉÑwÉþmÉYuÉÉÈ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1F4E9CC"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xiÉÑwÉþmÉY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þmÉYu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xiÉÑwÉþmÉYuÉÉ pÉuÉÎli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þmÉYu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ë </w:t>
      </w:r>
    </w:p>
    <w:p w14:paraId="6BBA05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ë xiÉÑwÉþmÉYuÉÉ pÉuÉÎliÉ | </w:t>
      </w:r>
    </w:p>
    <w:p w14:paraId="5A68A0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ÑwÉþmÉYuÉÉÈ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lÉUç.GþirÉæ |</w:t>
      </w:r>
    </w:p>
    <w:p w14:paraId="7AD3BB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ÑwÉþmÉYuÉÉ pÉuÉÎli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þmÉY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þmÉYuÉ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þmÉY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þmÉYuÉ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 </w:t>
      </w:r>
    </w:p>
    <w:p w14:paraId="27DB48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ÑwÉþmÉYuÉÉÈ |</w:t>
      </w:r>
    </w:p>
    <w:p w14:paraId="2277807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ÑwÉþmÉY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5D87B4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lÉUç.GþirÉæ | uÉæ |</w:t>
      </w:r>
    </w:p>
    <w:p w14:paraId="3A2C8A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pÉuÉÎli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ÌlÉUç.GþirÉæ pÉuÉÎli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59C654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irÉæ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w:t>
      </w:r>
    </w:p>
    <w:p w14:paraId="28A69BD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14:paraId="1AB528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irÉæ |</w:t>
      </w:r>
    </w:p>
    <w:p w14:paraId="32EBF67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215A84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ÿqÉç |</w:t>
      </w:r>
    </w:p>
    <w:p w14:paraId="28A488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qÉç pÉÉ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årÉÿqÉç | </w:t>
      </w:r>
    </w:p>
    <w:p w14:paraId="4B13B2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ÿqÉç | rÉiÉç |</w:t>
      </w:r>
    </w:p>
    <w:p w14:paraId="4DC2AC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qÉç pÉÉ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iÉç | </w:t>
      </w:r>
    </w:p>
    <w:p w14:paraId="4051EC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ÿqÉç | rÉiÉç | iÉÑwÉÉÿÈ |</w:t>
      </w:r>
    </w:p>
    <w:p w14:paraId="21DEDF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qÉç pÉÉ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iÉç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qÉç pÉÉ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iÉç iÉÑwÉÉÿÈ | </w:t>
      </w:r>
    </w:p>
    <w:p w14:paraId="7E3E96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ÿqÉç |</w:t>
      </w:r>
    </w:p>
    <w:p w14:paraId="420F1A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pÉÉaÉ - kÉårÉÿqÉç | </w:t>
      </w:r>
    </w:p>
    <w:p w14:paraId="58825A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iÉÑwÉÉÿÈ | ÌlÉUç.GþirÉæ |</w:t>
      </w:r>
    </w:p>
    <w:p w14:paraId="1BD961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iÉç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iÉç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iÉç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 </w:t>
      </w:r>
    </w:p>
    <w:p w14:paraId="7D80B8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ÑwÉÉÿÈ | ÌlÉUç.GþirÉæ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w:t>
      </w:r>
    </w:p>
    <w:p w14:paraId="4E43B1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qÉç | </w:t>
      </w:r>
    </w:p>
    <w:p w14:paraId="15EBD5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irÉæ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w:t>
      </w:r>
    </w:p>
    <w:p w14:paraId="136B70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irÉæ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hÉqÉç | </w:t>
      </w:r>
    </w:p>
    <w:p w14:paraId="1BC45A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irÉæ |</w:t>
      </w:r>
    </w:p>
    <w:p w14:paraId="56C5C3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7BE23A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w:t>
      </w:r>
    </w:p>
    <w:p w14:paraId="30E01045"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aqÉç) </w:t>
      </w:r>
    </w:p>
    <w:p w14:paraId="1EDCFB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åhÉþ | </w:t>
      </w:r>
    </w:p>
    <w:p w14:paraId="1E9E1F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33361B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3DC3B0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ÌlÉUç.GþÌiÉqÉç |</w:t>
      </w:r>
    </w:p>
    <w:p w14:paraId="175F7410"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ÌlÉUç.GþÌiÉqÉç | </w:t>
      </w:r>
    </w:p>
    <w:p w14:paraId="43F44EE5" w14:textId="77777777" w:rsidR="00957B7D"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83932B" w14:textId="77777777"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B182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ÌlÉUç.GþÌiÉqÉç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w:t>
      </w:r>
    </w:p>
    <w:p w14:paraId="7CDFDD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Ì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uÉþSrÉiÉå | </w:t>
      </w:r>
    </w:p>
    <w:p w14:paraId="3348D1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ÌiÉqÉç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w:t>
      </w:r>
    </w:p>
    <w:p w14:paraId="0BA675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qÉç | </w:t>
      </w:r>
    </w:p>
    <w:p w14:paraId="0BFD48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ÌiÉqÉç |</w:t>
      </w:r>
    </w:p>
    <w:p w14:paraId="0ED39B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14:paraId="66F552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 ÌSzÉÿqÉç |</w:t>
      </w:r>
    </w:p>
    <w:p w14:paraId="6C789444"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zÉþ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uÉþSrÉiÉå </w:t>
      </w:r>
    </w:p>
    <w:p w14:paraId="68DCE6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qÉç ÌSzÉÿqÉç | </w:t>
      </w:r>
    </w:p>
    <w:p w14:paraId="7D8173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w:t>
      </w:r>
    </w:p>
    <w:p w14:paraId="6A2809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ÌlÉÈ - AuÉþSrÉiÉå | </w:t>
      </w:r>
    </w:p>
    <w:p w14:paraId="1D0FA0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 ÌSzÉÿqÉç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B9D9A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zÉþ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ÌSzÉþÇ ÆrÉÎliÉ r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þ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qÉç ÌSzÉþÇ ÆrÉÎliÉ | </w:t>
      </w:r>
    </w:p>
    <w:p w14:paraId="682B21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zÉÿqÉç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w:t>
      </w:r>
    </w:p>
    <w:p w14:paraId="59ABBB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zÉþÇ ÆrÉÎliÉ r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zÉþÇ ÆrÉl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rÉþ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zÉþÇ ÆrÉl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 </w:t>
      </w:r>
    </w:p>
    <w:p w14:paraId="2C408D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uÉæ |</w:t>
      </w:r>
    </w:p>
    <w:p w14:paraId="437594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rÉþÎliÉ rÉl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rÉþÎliÉ rÉl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uÉæ | </w:t>
      </w:r>
    </w:p>
    <w:p w14:paraId="10DE1E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uÉæ | ÌlÉUç.GþirÉæ |</w:t>
      </w:r>
    </w:p>
    <w:p w14:paraId="343DA5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uÉæ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æwÉÉ uÉæ ÌlÉUç.GþirÉæ | </w:t>
      </w:r>
    </w:p>
    <w:p w14:paraId="3C1523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ÌlÉUç.GþirÉæ | ÌSMçü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p>
    <w:p w14:paraId="11F2D6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aÉç ÌSXèû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Mçü | </w:t>
      </w:r>
    </w:p>
    <w:p w14:paraId="2C23861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irÉæ | ÌSMçü | xuÉÉrÉÉÿ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p>
    <w:p w14:paraId="69DB09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aÉç ÌSXèû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ç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Xèû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ç xuÉÉrÉÉÿqÉç | </w:t>
      </w:r>
    </w:p>
    <w:p w14:paraId="130381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irÉæ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p>
    <w:p w14:paraId="088B7B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6A0F42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Mçü | xuÉÉrÉ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p>
    <w:p w14:paraId="6685CB9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ZÉç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aÉç ÌSZÉç xuÉÉrÉ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aÉç ÌSZÉç xuÉÉrÉ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35DF4F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ÉrÉ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p>
    <w:p w14:paraId="530CA6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ÉrÉ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ÉrÉ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åþuÉ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ÉrÉ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zÉ | </w:t>
      </w:r>
    </w:p>
    <w:p w14:paraId="276422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 ÌlÉUç.GþÌiÉqÉç |</w:t>
      </w:r>
    </w:p>
    <w:p w14:paraId="479243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åþuÉæ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qÉç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åþuÉæ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zÉ ÌlÉUç.GþÌiÉqÉç | </w:t>
      </w:r>
    </w:p>
    <w:p w14:paraId="513A0F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 ÌlÉUç.GþÌiÉqÉç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w:t>
      </w:r>
    </w:p>
    <w:p w14:paraId="3B62ED9B"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qÉç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ÌiÉqÉç </w:t>
      </w:r>
    </w:p>
    <w:p w14:paraId="5D4228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uÉþSrÉiÉå | </w:t>
      </w:r>
    </w:p>
    <w:p w14:paraId="4E2703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ÌiÉqÉç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 xuÉM×üþiÉå |</w:t>
      </w:r>
    </w:p>
    <w:p w14:paraId="49CB79F1"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 </w:t>
      </w:r>
    </w:p>
    <w:p w14:paraId="1E11F1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 | </w:t>
      </w:r>
    </w:p>
    <w:p w14:paraId="317580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ÌiÉqÉç |</w:t>
      </w:r>
    </w:p>
    <w:p w14:paraId="03D6C38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14:paraId="611788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 xuÉM×üþiÉå | CËUþhÉå |</w:t>
      </w:r>
    </w:p>
    <w:p w14:paraId="5ECF1AE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å | </w:t>
      </w:r>
    </w:p>
    <w:p w14:paraId="4A480E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w:t>
      </w:r>
    </w:p>
    <w:p w14:paraId="496E69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ÌlÉÈ - AuÉþSrÉiÉå | </w:t>
      </w:r>
    </w:p>
    <w:p w14:paraId="2BC410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M×üþiÉå | CËUþhÉå | EmÉþ |</w:t>
      </w:r>
    </w:p>
    <w:p w14:paraId="1BA970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M×ü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å ËUþh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þ | </w:t>
      </w:r>
    </w:p>
    <w:p w14:paraId="4E57A3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M×üþiÉå |</w:t>
      </w:r>
    </w:p>
    <w:p w14:paraId="133134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M×ü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61B008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ËUþhÉå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94895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å 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ÑmÉå 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þ SkÉÉÌiÉ | </w:t>
      </w:r>
    </w:p>
    <w:p w14:paraId="3092CD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w:t>
      </w:r>
    </w:p>
    <w:p w14:paraId="0ADD07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mÉëþ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å | </w:t>
      </w:r>
    </w:p>
    <w:p w14:paraId="5C7E6B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8ECDE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mÉëþ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SþkÉÉÌiÉ SkÉÉÌiÉ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uÉÉþ uÉÉ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SþkÉÉÌiÉ SkÉÉÌiÉ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å uÉÉÿ | </w:t>
      </w:r>
    </w:p>
    <w:p w14:paraId="321E49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p>
    <w:p w14:paraId="4EF0D3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uÉÉþ uÉÉ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mÉëþ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Éÿ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mÉëþ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14:paraId="07EC76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14:paraId="158764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 CÌiÉþ mÉë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å | </w:t>
      </w:r>
    </w:p>
    <w:p w14:paraId="061DB7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u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14:paraId="3D10CC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Éþ u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Éþ u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Sè uÉæ | </w:t>
      </w:r>
    </w:p>
    <w:p w14:paraId="488994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uÉæ | ÌlÉUç.GþirÉ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14:paraId="6123B7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æ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Sè uÉæ ÌlÉUç.GþirÉÉÈ | </w:t>
      </w:r>
    </w:p>
    <w:p w14:paraId="325482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ÌlÉUç.GþirÉÉÈ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14:paraId="6F307B6B"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lÉUç.GþirÉ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lÉUç.GþirÉÉ </w:t>
      </w:r>
    </w:p>
    <w:p w14:paraId="31FB9B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iÉþlÉqÉç | </w:t>
      </w:r>
    </w:p>
    <w:p w14:paraId="1C7ED4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irÉÉÈ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xuÉå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14:paraId="48AB9A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irÉ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å xu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å | </w:t>
      </w:r>
    </w:p>
    <w:p w14:paraId="7A57E1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irÉ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14:paraId="1879F6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19F462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xuÉå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14:paraId="4F6DFC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å xu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u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497A94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14:paraId="7EAE52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irÉÉÿ - rÉiÉþlÉqÉç | </w:t>
      </w:r>
    </w:p>
    <w:p w14:paraId="008EC68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uÉå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 |</w:t>
      </w:r>
    </w:p>
    <w:p w14:paraId="006291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u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uÉå xu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rÉiÉþl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uÉå xu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rÉiÉþlÉå | </w:t>
      </w:r>
    </w:p>
    <w:p w14:paraId="606CAD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 | ÌlÉUç.GþÌiÉqÉç |</w:t>
      </w:r>
    </w:p>
    <w:p w14:paraId="4455A3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rÉiÉþl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rÉiÉþ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rÉiÉþ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qÉç | </w:t>
      </w:r>
    </w:p>
    <w:p w14:paraId="24710E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 | ÌlÉUç.GþÌiÉqÉç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w:t>
      </w:r>
    </w:p>
    <w:p w14:paraId="204BE4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uÉþSrÉiÉå | </w:t>
      </w:r>
    </w:p>
    <w:p w14:paraId="1A9369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 |</w:t>
      </w:r>
    </w:p>
    <w:p w14:paraId="24450A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Éÿ - rÉiÉþlÉå | </w:t>
      </w:r>
    </w:p>
    <w:p w14:paraId="07BE5C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ÌiÉqÉç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ÿqÉç |</w:t>
      </w:r>
    </w:p>
    <w:p w14:paraId="2CDF7A61"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ÌiÉ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aqÉç)þ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YrÉþqÉç </w:t>
      </w:r>
    </w:p>
    <w:p w14:paraId="1466B2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YrÉÿqÉç | </w:t>
      </w:r>
    </w:p>
    <w:p w14:paraId="42DBD6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ÌiÉqÉç |</w:t>
      </w:r>
    </w:p>
    <w:p w14:paraId="06BA6D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14:paraId="38FFBE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w:t>
      </w:r>
    </w:p>
    <w:p w14:paraId="462C95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aqÉç)þ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 </w:t>
      </w:r>
    </w:p>
    <w:p w14:paraId="376F65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w:t>
      </w:r>
    </w:p>
    <w:p w14:paraId="479D71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lÉÈ - AuÉþSrÉiÉå | </w:t>
      </w:r>
    </w:p>
    <w:p w14:paraId="7E293C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Em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14:paraId="0F0900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aqÉç)þ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ÑmÉÉå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aqÉç)þ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prÉÑmÉþ | </w:t>
      </w:r>
    </w:p>
    <w:p w14:paraId="677377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14:paraId="53B699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ÑmÉÉå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rÉþ prÉÑ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rÉþ prÉÑmÉþ SkÉÉÌiÉ | </w:t>
      </w:r>
    </w:p>
    <w:p w14:paraId="1F3358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14:paraId="0FD10C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lÉæUç.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lÉæUç.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14:paraId="61DA41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14:paraId="0D0AF1C5"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kÉÉÌiÉ SkÉÉÌiÉ lÉæUç.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æ uÉæ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SþkÉÉÌiÉ SkÉÉÌiÉ </w:t>
      </w:r>
    </w:p>
    <w:p w14:paraId="77E9C9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æUç.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uÉæ | </w:t>
      </w:r>
    </w:p>
    <w:p w14:paraId="5EE95F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æ | mÉÉzÉþ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14:paraId="3A0005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æ uÉæ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æ mÉÉ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uÉæ mÉÉzÉþÈ | </w:t>
      </w:r>
    </w:p>
    <w:p w14:paraId="2DDC7B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14:paraId="7E72A0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CÌiÉþ lÉæ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14:paraId="0E778D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ÉzÉþÈ |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14:paraId="1B6D05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É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ÉzÉþÈ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É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ÉzÉþÈ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14:paraId="4077C3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ÉzÉþÈ |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4D912F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ÉzÉþÈ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É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zÉþÈ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É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zÉþÈ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55E940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706472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14:paraId="587F6C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14:paraId="2B63B2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ÌSÌiÉþ x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14:paraId="2ACBB4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iÉç |</w:t>
      </w:r>
    </w:p>
    <w:p w14:paraId="63DC52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ÌlÉUçþ.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Så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iÉç | </w:t>
      </w:r>
    </w:p>
    <w:p w14:paraId="16571C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iÉç |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6E94B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ÌlÉUçþ.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SåþlÉ qÉålÉqÉç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qÉÑþgcÉÌiÉ qÉÑgcÉÌiÉ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SåþlÉ qÉålÉqÉç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lÉç qÉÑþgcÉÌiÉ | </w:t>
      </w:r>
    </w:p>
    <w:p w14:paraId="5F05FE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iÉç |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È |</w:t>
      </w:r>
    </w:p>
    <w:p w14:paraId="04035C7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qÉÑþgcÉÌiÉ qÉÑgcÉÌiÉ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ÌlÉUçþ.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qÉÑþgc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Éå qÉÑþgcÉÌiÉ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ÌlÉUçþ.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qÉÑþgc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ëÈ | </w:t>
      </w:r>
    </w:p>
    <w:p w14:paraId="0FFFE528" w14:textId="77777777"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06D6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iÉç |</w:t>
      </w:r>
    </w:p>
    <w:p w14:paraId="0C5CAB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ÌSÌiÉþ ÌlÉUç.GÌiÉ - 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iÉç | </w:t>
      </w:r>
    </w:p>
    <w:p w14:paraId="5A1DC5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È | EmÉþ |</w:t>
      </w:r>
    </w:p>
    <w:p w14:paraId="433A98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Éå qÉÑþgcÉÌiÉ qÉÑgc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EmÉÉåmÉþ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Éå qÉÑþgcÉÌiÉ qÉÑgc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ë EmÉþ | </w:t>
      </w:r>
    </w:p>
    <w:p w14:paraId="39FC1B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È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7B1AD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EmÉÉåmÉþ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þ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ë EmÉþ SkÉÉÌiÉ | </w:t>
      </w:r>
    </w:p>
    <w:p w14:paraId="165CB9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14:paraId="7E44EF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Éå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x§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Éå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14:paraId="35A46A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æ |</w:t>
      </w:r>
    </w:p>
    <w:p w14:paraId="7F9C2C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x§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kÉÉÌiÉ SkÉÉÌiÉ §Éå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æ uÉæ §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kÉÉÌiÉ SkÉÉÌiÉ §Éå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uÉæ | </w:t>
      </w:r>
    </w:p>
    <w:p w14:paraId="2571C3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æ | mÉÑÂþwÉÈ |</w:t>
      </w:r>
    </w:p>
    <w:p w14:paraId="1865B562" w14:textId="77777777" w:rsid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æ uÉæ §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x§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æ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x§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w:t>
      </w:r>
    </w:p>
    <w:p w14:paraId="10EC26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 xml:space="preserve">uÉæ mÉÑÂþwÉÈ | </w:t>
      </w:r>
    </w:p>
    <w:p w14:paraId="4E9580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14:paraId="586C1E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CÌiÉþ §ÉåkÉÉ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14:paraId="46E487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ÑÂþwÉÈ | rÉÉuÉÉlÉçþ |</w:t>
      </w:r>
    </w:p>
    <w:p w14:paraId="481F40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lÉçþ | </w:t>
      </w:r>
    </w:p>
    <w:p w14:paraId="720B31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ÂþwÉÈ | rÉÉuÉÉlÉç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326D139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þ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þ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1D95F35C" w14:textId="77777777"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A5BF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uÉÉlÉç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mÉÑÂþwÉÈ |</w:t>
      </w:r>
    </w:p>
    <w:p w14:paraId="1DC0C7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uÉÉþ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þ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þ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mÉÑÂþwÉÈ | </w:t>
      </w:r>
    </w:p>
    <w:p w14:paraId="07A23E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mÉÑÂþwÉÈ | iÉxqÉÉÿiÉç |</w:t>
      </w:r>
    </w:p>
    <w:p w14:paraId="763B24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ÑÂþ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 </w:t>
      </w:r>
    </w:p>
    <w:p w14:paraId="55EE30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ÂþwÉÈ | iÉxqÉÉÿiÉç | ÌlÉUç.GþÌiÉqÉç |</w:t>
      </w:r>
    </w:p>
    <w:p w14:paraId="2DD75F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ÌlÉUç.GþÌiÉqÉç | </w:t>
      </w:r>
    </w:p>
    <w:p w14:paraId="3A6601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ÌlÉUç.GþÌiÉqÉç | AuÉþ |</w:t>
      </w:r>
    </w:p>
    <w:p w14:paraId="764B40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 </w:t>
      </w:r>
    </w:p>
    <w:p w14:paraId="3FE815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ÌiÉqÉç | AuÉþ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581E586" w14:textId="77777777" w:rsidR="002906DD" w:rsidRPr="00EF68C9" w:rsidRDefault="002906DD" w:rsidP="00957B7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rÉeÉiÉå r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rÉeÉiÉå | </w:t>
      </w:r>
    </w:p>
    <w:p w14:paraId="234F0E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ÌiÉqÉç |</w:t>
      </w:r>
    </w:p>
    <w:p w14:paraId="2AF240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14:paraId="2A916B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UÉþcÉÏÈ |</w:t>
      </w:r>
    </w:p>
    <w:p w14:paraId="27E543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 rÉeÉiÉå r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uÉÉuÉþ rÉe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þcÉÏUç r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uÉÉuÉþ rÉe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È | </w:t>
      </w:r>
    </w:p>
    <w:p w14:paraId="215E43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UÉþcÉÏÈ | EmÉþ |</w:t>
      </w:r>
    </w:p>
    <w:p w14:paraId="384701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þcÉÏUç rÉeÉiÉå rÉe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Uç rÉeÉiÉå rÉe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þ | </w:t>
      </w:r>
    </w:p>
    <w:p w14:paraId="170549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UÉþcÉÏÈ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0E0D29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þ SkÉÉÌiÉ | </w:t>
      </w:r>
    </w:p>
    <w:p w14:paraId="0BFCD690" w14:textId="77777777"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BFF9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UÉþcÉÏqÉç |</w:t>
      </w:r>
    </w:p>
    <w:p w14:paraId="48D93D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UÉþcÉÏqÉç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qÉç | </w:t>
      </w:r>
    </w:p>
    <w:p w14:paraId="510638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UÉþcÉÏ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76A667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UÉþcÉÏqÉç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UÉþcÉÏqÉç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68E504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UÉþcÉÏ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34F752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UÉþcÉÏ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UÉþcÉÏ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Sxq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UÉþcÉÏ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xqÉÉÿiÉç | </w:t>
      </w:r>
    </w:p>
    <w:p w14:paraId="0F1AFF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ÌlÉUç.GþÌiÉqÉç |</w:t>
      </w:r>
    </w:p>
    <w:p w14:paraId="19D4F9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Sxq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 qÉxq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ÌlÉUç.GþÌiÉqÉç | </w:t>
      </w:r>
    </w:p>
    <w:p w14:paraId="1A6DBD6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ÌlÉUç.GþÌiÉqÉç | mÉë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
    <w:p w14:paraId="7F088A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 qÉxqÉÉ S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mÉë ÍhÉUç.GþÌiÉ qÉxqÉÉ S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ë | </w:t>
      </w:r>
    </w:p>
    <w:p w14:paraId="05BC58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ÌiÉqÉç | mÉë | 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
    <w:p w14:paraId="259FD24E" w14:textId="77777777" w:rsidR="002906DD" w:rsidRPr="00EF68C9" w:rsidRDefault="002906DD" w:rsidP="00957B7D">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mÉë Íh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hÉÑþSiÉå lÉÑS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Íh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ë hÉÑþSiÉå | </w:t>
      </w:r>
    </w:p>
    <w:p w14:paraId="7F53C3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Ìi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
    <w:p w14:paraId="4B78D1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14:paraId="74FB4B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ÉëþiÉÏ¤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
    <w:p w14:paraId="679AEA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 hÉÑþSiÉå lÉÑS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hÉÑþ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ëþiÉÏ¤ÉqÉç lÉÑS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hÉÑþ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ÅmÉëþiÉÏ¤ÉqÉç | </w:t>
      </w:r>
    </w:p>
    <w:p w14:paraId="3D2BC2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ÉëþiÉÏ¤ÉqÉç | A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
    <w:p w14:paraId="52C9F0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ëþiÉÏ¤ÉqÉç lÉÑSiÉå lÉÑ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ÅmÉëþiÉÏ¤ÉqÉç lÉÑSiÉå lÉÑ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 </w:t>
      </w:r>
    </w:p>
    <w:p w14:paraId="282C45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ëþiÉÏ¤ÉqÉç | A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569BF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Å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rÉþÎl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É Å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rÉþÎliÉ | </w:t>
      </w:r>
    </w:p>
    <w:p w14:paraId="04DCF4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ëþiÉÏ¤ÉqÉç |</w:t>
      </w:r>
    </w:p>
    <w:p w14:paraId="2B979C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mÉëþÌiÉ - D</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14:paraId="725FB3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lÉUç.GþirÉÉÈ |</w:t>
      </w:r>
    </w:p>
    <w:p w14:paraId="5C7E18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rÉþÎl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É rÉþ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É rÉþ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È | </w:t>
      </w:r>
    </w:p>
    <w:p w14:paraId="6C8FCE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lÉUç.GþirÉ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w:t>
      </w:r>
    </w:p>
    <w:p w14:paraId="63FFAA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rÉÎliÉ rÉ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rÉÎliÉ rÉ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Uç.ÌWûþirÉæ | </w:t>
      </w:r>
    </w:p>
    <w:p w14:paraId="6243D0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irÉ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w:t>
      </w:r>
    </w:p>
    <w:p w14:paraId="5EA71D74"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 </w:t>
      </w:r>
    </w:p>
    <w:p w14:paraId="4C21E6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ÿ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ÅliÉUç.ÌWû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 | </w:t>
      </w:r>
    </w:p>
    <w:p w14:paraId="4B8529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irÉÉÈ |</w:t>
      </w:r>
    </w:p>
    <w:p w14:paraId="4E9D589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055DA6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 EmÉþ |</w:t>
      </w:r>
    </w:p>
    <w:p w14:paraId="74BAF5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qÉÉÿ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ÅliÉUç.ÌWû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uÉÉåmÉÉåmÉþ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ÅliÉUç.ÌWû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åmÉþ | </w:t>
      </w:r>
    </w:p>
    <w:p w14:paraId="43712A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w:t>
      </w:r>
    </w:p>
    <w:p w14:paraId="6765F9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È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4E0F5B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 EmÉþ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3E2330EC" w14:textId="77777777" w:rsidR="002906DD" w:rsidRPr="00EF68C9" w:rsidRDefault="002906DD" w:rsidP="00957B7D">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uÉÉåmÉÉåmÉþ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qÉÉÿ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åmÉþ ÌiÉ¸liÉå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þ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qÉÉÿ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åmÉþ ÌiÉ¸liÉå | </w:t>
      </w:r>
    </w:p>
    <w:p w14:paraId="671895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w:t>
      </w:r>
    </w:p>
    <w:p w14:paraId="352703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ÌiÉ¸liÉå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ÌiÉ¸liÉå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ÌiÉ¸liÉå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rÉþ | </w:t>
      </w:r>
    </w:p>
    <w:p w14:paraId="34BE22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 aÉÉUç.WûþmÉirÉqÉç |</w:t>
      </w:r>
    </w:p>
    <w:p w14:paraId="7D4C3832"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ÌiÉ¸liÉå ÌiÉ¸liÉå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aÉÉUç.WûþmÉirÉqÉç </w:t>
      </w:r>
    </w:p>
    <w:p w14:paraId="7014D4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ÌiÉ¸liÉå ÌiÉ¸liÉå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qÉç | </w:t>
      </w:r>
    </w:p>
    <w:p w14:paraId="6A1789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 aÉÉUç.WûþmÉirÉqÉç | EmÉþ |</w:t>
      </w:r>
    </w:p>
    <w:p w14:paraId="240F70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aÉÉUç.WûþmÉirÉqÉç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qÉç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þ | </w:t>
      </w:r>
    </w:p>
    <w:p w14:paraId="7F4E05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w:t>
      </w:r>
    </w:p>
    <w:p w14:paraId="6F2378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rÉåÌiÉþ qÉåSèkrÉ - iuÉÉrÉþ | </w:t>
      </w:r>
    </w:p>
    <w:p w14:paraId="3EE1A8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ÉUç.WûþmÉirÉqÉç | EmÉþ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1FEC9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þ ÌiÉ¸liÉå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þ ÌiÉ¸liÉå | </w:t>
      </w:r>
    </w:p>
    <w:p w14:paraId="569661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ÉUç.WûþmÉirÉqÉç |</w:t>
      </w:r>
    </w:p>
    <w:p w14:paraId="621A8C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14:paraId="2F7BE2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w:t>
      </w:r>
    </w:p>
    <w:p w14:paraId="3EA6AA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ÌiÉ¸liÉå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ÌiÉ¸liÉå ÌlÉUç.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iÉþ¸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ÌiÉ¸liÉå ÌlÉUç.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åü | </w:t>
      </w:r>
    </w:p>
    <w:p w14:paraId="1ADF1F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7CCD92B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iÉþ¸liÉå ÌiÉ¸liÉå ÌlÉUç.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iÉþ¸liÉå ÌiÉ¸liÉå ÌlÉUç.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75837DC1" w14:textId="77777777" w:rsidR="00957B7D"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7C4355" w14:textId="77777777"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2FF5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w:t>
      </w:r>
    </w:p>
    <w:p w14:paraId="2CDEF0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æuÉ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 | </w:t>
      </w:r>
    </w:p>
    <w:p w14:paraId="7FC067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w:t>
      </w:r>
    </w:p>
    <w:p w14:paraId="134BF4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CÌiÉþ ÌlÉUç.GÌiÉ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åü | </w:t>
      </w:r>
    </w:p>
    <w:p w14:paraId="63EE8A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w:t>
      </w:r>
    </w:p>
    <w:p w14:paraId="51504A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uÉæuÉæu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æuÉæu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È | </w:t>
      </w:r>
    </w:p>
    <w:p w14:paraId="1059CE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w:t>
      </w:r>
    </w:p>
    <w:p w14:paraId="605A01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qÉç | </w:t>
      </w:r>
    </w:p>
    <w:p w14:paraId="780448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å |</w:t>
      </w:r>
    </w:p>
    <w:p w14:paraId="576E87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å Så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ÉuÉþiÉïliÉå | </w:t>
      </w:r>
    </w:p>
    <w:p w14:paraId="464038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å | LMüþrÉÉ |</w:t>
      </w:r>
    </w:p>
    <w:p w14:paraId="28B3DA6A"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å Så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æMüþ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ÉuÉþiÉïliÉå </w:t>
      </w:r>
    </w:p>
    <w:p w14:paraId="16CEE0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MüþrÉÉ | </w:t>
      </w:r>
    </w:p>
    <w:p w14:paraId="197876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w:t>
      </w:r>
    </w:p>
    <w:p w14:paraId="3D69CE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ÍqÉÌiÉþ SåuÉ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qÉç | </w:t>
      </w:r>
    </w:p>
    <w:p w14:paraId="1F24E4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å | LMüþrÉÉ | EmÉþ |</w:t>
      </w:r>
    </w:p>
    <w:p w14:paraId="656ADC3F"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æMüþ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mÉÉå mÉæMüþ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mÉþ |</w:t>
      </w:r>
    </w:p>
    <w:p w14:paraId="4F9051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 xml:space="preserve"> </w:t>
      </w:r>
    </w:p>
    <w:p w14:paraId="6E8701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å |</w:t>
      </w:r>
    </w:p>
    <w:p w14:paraId="4C54DA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ÑþmÉ - AÉuÉþiÉïliÉå | </w:t>
      </w:r>
    </w:p>
    <w:p w14:paraId="6E4834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MüþrÉÉ | EmÉþ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3248B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mÉÉå m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mÉþ ÌiÉ¸liÉå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åmÉþ ÌiÉ¸liÉå | </w:t>
      </w:r>
    </w:p>
    <w:p w14:paraId="0C0A4D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w:t>
      </w:r>
    </w:p>
    <w:p w14:paraId="023CD7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ÌiÉ¸liÉå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ÌiÉ¸liÉ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ÌiÉþ¸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ÌiÉ¸liÉ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kÉÉ | </w:t>
      </w:r>
    </w:p>
    <w:p w14:paraId="731405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621224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ÌiÉþ¸liÉå ÌiÉ¸liÉ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uÉæ u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ÌiÉþ¸liÉå ÌiÉ¸liÉ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kÉæuÉ | </w:t>
      </w:r>
    </w:p>
    <w:p w14:paraId="6D05B7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eÉþqÉÉlÉå |</w:t>
      </w:r>
    </w:p>
    <w:p w14:paraId="0F5B3E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uÉæ u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uÉ rÉeÉþqÉ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uÉ rÉeÉþqÉÉlÉå | </w:t>
      </w:r>
    </w:p>
    <w:p w14:paraId="3A6AFD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w:t>
      </w:r>
    </w:p>
    <w:p w14:paraId="359015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kÉåirÉåþMü - kÉÉ | </w:t>
      </w:r>
    </w:p>
    <w:p w14:paraId="7384633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eÉþqÉÉlÉå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w:t>
      </w:r>
    </w:p>
    <w:p w14:paraId="38DF50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eÉþqÉ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eÉþqÉÉl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rÉeÉþqÉÉl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eÉþqÉÉl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ÿqÉç | </w:t>
      </w:r>
    </w:p>
    <w:p w14:paraId="6A2CCE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þqÉÉlÉå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3E8A3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þqÉÉl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rÉeÉþqÉ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SkÉÌiÉ SkÉÌi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rÉeÉþqÉ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þqÉç SkÉÌiÉ | </w:t>
      </w:r>
    </w:p>
    <w:p w14:paraId="1ED298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w:t>
      </w:r>
    </w:p>
    <w:p w14:paraId="102B123B"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SkÉÌiÉ SkÉÌi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SkÉÌi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SkÉÌi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þqÉç SkÉÌiÉ </w:t>
      </w:r>
    </w:p>
    <w:p w14:paraId="5F6725F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zÉþlÉÈ | </w:t>
      </w:r>
    </w:p>
    <w:p w14:paraId="132962D5" w14:textId="77777777"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C14B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w:t>
      </w:r>
    </w:p>
    <w:p w14:paraId="53891A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SkÉÌiÉ SkÉÌi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SkÉÌiÉ SkÉÌi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ûqÉþlÉÈ | </w:t>
      </w:r>
    </w:p>
    <w:p w14:paraId="4DC5F0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 uÉxÉÔþlÉÉqÉç |</w:t>
      </w:r>
    </w:p>
    <w:p w14:paraId="3D970361"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xÉÔþlÉ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ûqÉþlÉÉå </w:t>
      </w:r>
    </w:p>
    <w:p w14:paraId="656986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qÉç | </w:t>
      </w:r>
    </w:p>
    <w:p w14:paraId="1C4ECD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w:t>
      </w:r>
    </w:p>
    <w:p w14:paraId="16412C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lÉ - uÉåzÉþlÉÈ | </w:t>
      </w:r>
    </w:p>
    <w:p w14:paraId="5D62FED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 uÉxÉÔþlÉÉqÉç | CÌiÉþ |</w:t>
      </w:r>
    </w:p>
    <w:p w14:paraId="39D74ECE"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xÉÔþlÉ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ûqÉþlÉÈ </w:t>
      </w:r>
    </w:p>
    <w:p w14:paraId="13F700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ÌiÉþ | </w:t>
      </w:r>
    </w:p>
    <w:p w14:paraId="05D5CD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w:t>
      </w:r>
    </w:p>
    <w:p w14:paraId="762ECA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xÉÇ - aÉqÉþlÉÈ | </w:t>
      </w:r>
    </w:p>
    <w:p w14:paraId="7C1ED6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xÉÔþlÉÉqÉç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60E35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irÉÉþWû | </w:t>
      </w:r>
    </w:p>
    <w:p w14:paraId="2A288BF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w:t>
      </w:r>
    </w:p>
    <w:p w14:paraId="708EF3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ÅÅWåû iÉÏirÉÉþ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 </w:t>
      </w:r>
    </w:p>
    <w:p w14:paraId="371C7A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 uÉæ |</w:t>
      </w:r>
    </w:p>
    <w:p w14:paraId="5A8FAB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ÅÅWûÉþ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uÉæ uÉæ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ÅÅWûÉþ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uÉæ | </w:t>
      </w:r>
    </w:p>
    <w:p w14:paraId="54B2A2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 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w:t>
      </w:r>
    </w:p>
    <w:p w14:paraId="64108B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uÉæ uÉæ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 </w:t>
      </w:r>
    </w:p>
    <w:p w14:paraId="69C74B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w:t>
      </w:r>
    </w:p>
    <w:p w14:paraId="1D9680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åÌiÉþ mÉë - eÉÉ | </w:t>
      </w:r>
    </w:p>
    <w:p w14:paraId="31D7D4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uÉxÉÑþ |</w:t>
      </w:r>
    </w:p>
    <w:p w14:paraId="3FFFE3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 </w:t>
      </w:r>
    </w:p>
    <w:p w14:paraId="56C4BD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uÉxÉÑþ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w:t>
      </w:r>
    </w:p>
    <w:p w14:paraId="54B59F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rÉÉÿ | </w:t>
      </w:r>
    </w:p>
    <w:p w14:paraId="56C362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xÉÑþ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20AA0B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xÉÑ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367E92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30CC18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14:paraId="20D139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w:t>
      </w:r>
    </w:p>
    <w:p w14:paraId="1598D1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rÉåÌiÉþ mÉë - eÉrÉÉÿ | </w:t>
      </w:r>
    </w:p>
    <w:p w14:paraId="22AAE7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w:t>
      </w:r>
    </w:p>
    <w:p w14:paraId="11831A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 U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ÑÍpÉþÈ | </w:t>
      </w:r>
    </w:p>
    <w:p w14:paraId="6D8FB1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 xÉqÉç |</w:t>
      </w:r>
    </w:p>
    <w:p w14:paraId="3CA0DD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 UålÉ qÉål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aqÉç) x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 UålÉ qÉål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xÉqÉç | </w:t>
      </w:r>
    </w:p>
    <w:p w14:paraId="026B7B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 x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077CEF0" w14:textId="77777777"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aqÉç) x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 qÉþ®ïrÉlÉç irÉ®ïrÉ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w:t>
      </w:r>
    </w:p>
    <w:p w14:paraId="3F4ACA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 xml:space="preserve">xÉ qÉþ®ïrÉÎliÉ | </w:t>
      </w:r>
    </w:p>
    <w:p w14:paraId="335A62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w:t>
      </w:r>
    </w:p>
    <w:p w14:paraId="2D73E0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516C54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3F27B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qÉþ®ïrÉlÉç irÉ®ïrÉ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þ®ïrÉÎliÉ | </w:t>
      </w:r>
    </w:p>
    <w:p w14:paraId="488373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6008E5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ÏirÉþ®ïrÉÎliÉ | </w:t>
      </w:r>
    </w:p>
    <w:p w14:paraId="0E61B47E" w14:textId="77777777" w:rsidR="00957B7D" w:rsidRPr="00957B7D" w:rsidRDefault="00957B7D" w:rsidP="00957B7D">
      <w:pPr>
        <w:widowControl w:val="0"/>
        <w:autoSpaceDE w:val="0"/>
        <w:autoSpaceDN w:val="0"/>
        <w:adjustRightInd w:val="0"/>
        <w:spacing w:after="0" w:line="240" w:lineRule="auto"/>
        <w:jc w:val="center"/>
        <w:rPr>
          <w:rFonts w:ascii="Arial" w:hAnsi="Arial" w:cs="Arial"/>
          <w:b/>
          <w:bCs/>
          <w:color w:val="000000"/>
          <w:kern w:val="0"/>
          <w:sz w:val="32"/>
          <w:szCs w:val="32"/>
        </w:rPr>
      </w:pPr>
      <w:r w:rsidRPr="00957B7D">
        <w:rPr>
          <w:rFonts w:ascii="Arial" w:hAnsi="Arial" w:cs="Arial"/>
          <w:b/>
          <w:bCs/>
          <w:color w:val="000000"/>
          <w:kern w:val="0"/>
          <w:sz w:val="32"/>
          <w:szCs w:val="32"/>
        </w:rPr>
        <w:t>========</w:t>
      </w:r>
    </w:p>
    <w:p w14:paraId="5555F640" w14:textId="77777777" w:rsidR="00957B7D"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957B7D" w:rsidSect="0004021F">
          <w:headerReference w:type="even" r:id="rId21"/>
          <w:pgSz w:w="12240" w:h="15840"/>
          <w:pgMar w:top="1134" w:right="1134" w:bottom="1134" w:left="1134" w:header="720" w:footer="720" w:gutter="0"/>
          <w:cols w:space="720"/>
          <w:noEndnote/>
          <w:docGrid w:linePitch="299"/>
        </w:sectPr>
      </w:pPr>
    </w:p>
    <w:p w14:paraId="5DD4E318" w14:textId="77777777" w:rsidR="00957B7D" w:rsidRDefault="00957B7D" w:rsidP="00957B7D">
      <w:pPr>
        <w:pStyle w:val="Heading3"/>
        <w:spacing w:line="240" w:lineRule="auto"/>
        <w:rPr>
          <w:rFonts w:ascii="Arial" w:hAnsi="Arial" w:cs="ar"/>
          <w:color w:val="000000"/>
          <w:sz w:val="24"/>
        </w:rPr>
      </w:pPr>
      <w:bookmarkStart w:id="15" w:name="_Toc134782700"/>
      <w:r w:rsidRPr="009154D3">
        <w:t xml:space="preserve">AlÉÑuÉÉMüqÉç </w:t>
      </w:r>
      <w:r>
        <w:rPr>
          <w:rFonts w:ascii="Arial" w:hAnsi="Arial"/>
          <w:sz w:val="32"/>
          <w:lang w:val="en-US"/>
        </w:rPr>
        <w:t>5</w:t>
      </w:r>
      <w:r w:rsidRPr="009154D3">
        <w:t xml:space="preserve"> - bÉlÉqÉç</w:t>
      </w:r>
      <w:bookmarkEnd w:id="15"/>
    </w:p>
    <w:p w14:paraId="4B18F4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þ | 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76891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mÉÑþÂw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þ mÉÑÂw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mÉÑþÂw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þ mÉÑÂw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ÍqÉþqÉÏiÉå | </w:t>
      </w:r>
    </w:p>
    <w:p w14:paraId="21ABE5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þ |</w:t>
      </w:r>
    </w:p>
    <w:p w14:paraId="5A8440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åÌiÉþ mÉÑÂwÉ -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åhÉþ | </w:t>
      </w:r>
    </w:p>
    <w:p w14:paraId="1EBE59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w:t>
      </w:r>
    </w:p>
    <w:p w14:paraId="07755A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ålÉþ | </w:t>
      </w:r>
    </w:p>
    <w:p w14:paraId="3C269D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 uÉæ |</w:t>
      </w:r>
    </w:p>
    <w:p w14:paraId="307F15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ÍqÉqÉÏiÉå ÍqÉqÉÏ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ÍqÉqÉÏiÉå ÍqÉqÉÏ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14:paraId="16785D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 uÉæ | mÉÑÂþwÉÈ |</w:t>
      </w:r>
    </w:p>
    <w:p w14:paraId="22B4E4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ÑÂþwÉÈ | </w:t>
      </w:r>
    </w:p>
    <w:p w14:paraId="10BE96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ÑÂþwÉÈ | xÉÎqqÉþiÉÈ |</w:t>
      </w:r>
    </w:p>
    <w:p w14:paraId="7A9C22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xÉÎqqÉþiÉÈ | </w:t>
      </w:r>
    </w:p>
    <w:p w14:paraId="52DE3D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ÂþwÉÈ | xÉÎqqÉþiÉÈ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ÿ |</w:t>
      </w:r>
    </w:p>
    <w:p w14:paraId="32E2506C"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Éå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þ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w:t>
      </w:r>
    </w:p>
    <w:p w14:paraId="2F3401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Éå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wÉÉÿ | </w:t>
      </w:r>
    </w:p>
    <w:p w14:paraId="792948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ÎqqÉþiÉÈ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3FC7F83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ÎqqÉþiÉÉå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þ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Éå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 w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þ¥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Éå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758AE13F"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F02A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ÎqqÉþiÉÈ |</w:t>
      </w:r>
    </w:p>
    <w:p w14:paraId="77A39F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Ç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5B3DDA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6EFAB4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þ¥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þ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þ¥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þ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 w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14:paraId="22F13F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ÿ |</w:t>
      </w:r>
    </w:p>
    <w:p w14:paraId="1C0C2A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åÌiÉþ rÉ¥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wÉÉÿ | </w:t>
      </w:r>
    </w:p>
    <w:p w14:paraId="19C6DE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ÌuÉ |</w:t>
      </w:r>
    </w:p>
    <w:p w14:paraId="7D5917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ÌuÉ urÉå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ÌuÉ | </w:t>
      </w:r>
    </w:p>
    <w:p w14:paraId="5DD8C1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F7C73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ÌuÉ ur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ÌuÉ ÍqÉþqÉÏiÉå | </w:t>
      </w:r>
    </w:p>
    <w:p w14:paraId="447813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uÉÉlÉçþ |</w:t>
      </w:r>
    </w:p>
    <w:p w14:paraId="4D901A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ÿlÉç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lÉçþ | </w:t>
      </w:r>
    </w:p>
    <w:p w14:paraId="2C685CC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uÉÉlÉçþ | mÉÑÂþwÉÈ |</w:t>
      </w:r>
    </w:p>
    <w:p w14:paraId="3ABC75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ÿlÉç ÍqÉ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ÿlÉç ÍqÉ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mÉÑÂþwÉÈ | </w:t>
      </w:r>
    </w:p>
    <w:p w14:paraId="6AE301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uÉÉlÉçþ | mÉÑÂþwÉÈ |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È |</w:t>
      </w:r>
    </w:p>
    <w:p w14:paraId="21C381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 Ã</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 xml:space="preserve">èkuÉoÉÉþWÒûÈ | </w:t>
      </w:r>
    </w:p>
    <w:p w14:paraId="645EBFC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ÂþwÉÈ |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È | iÉÉuÉÉlÉçþ |</w:t>
      </w:r>
    </w:p>
    <w:p w14:paraId="21EFC1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 Ã</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ÉuÉÉþ l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è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uÉÉlÉçþ | </w:t>
      </w:r>
    </w:p>
    <w:p w14:paraId="05EDC2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È | iÉÉuÉÉlÉçþ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0D46134D"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ÉuÉÉþ l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 Ã</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uÉÉÿlÉç pÉ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uÉÉþ l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 xml:space="preserve">kuÉoÉÉþWÒû </w:t>
      </w:r>
    </w:p>
    <w:p w14:paraId="545F16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Ã</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è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uÉÉÿlÉç pÉuÉÌiÉ | </w:t>
      </w:r>
    </w:p>
    <w:p w14:paraId="5EE3FA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èkuÉoÉÉþWÒûÈ |</w:t>
      </w:r>
    </w:p>
    <w:p w14:paraId="6AFB7A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èkuÉ - o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4CA843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uÉÉlÉçþ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iÉç |</w:t>
      </w:r>
    </w:p>
    <w:p w14:paraId="6E2B7D9F" w14:textId="77777777" w:rsidR="002906DD" w:rsidRPr="00EF68C9" w:rsidRDefault="002906DD" w:rsidP="00600C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uÉÉÿlÉç pÉ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ÉuÉÉÿlÉç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Sè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ÉuÉÉÿlÉç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ÉþiÉç | </w:t>
      </w:r>
    </w:p>
    <w:p w14:paraId="157F3E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iÉç | uÉæ |</w:t>
      </w:r>
    </w:p>
    <w:p w14:paraId="4DA03E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Sè pÉuÉÌi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Sè pÉuÉÌi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uÉæ | </w:t>
      </w:r>
    </w:p>
    <w:p w14:paraId="1779B0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iÉç | uÉæ | mÉÑÂþwÉå |</w:t>
      </w:r>
    </w:p>
    <w:p w14:paraId="3278AD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uÉæ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uÉæ mÉÑÂþwÉå | </w:t>
      </w:r>
    </w:p>
    <w:p w14:paraId="5AABCC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ÑÂþwÉå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w:t>
      </w:r>
    </w:p>
    <w:p w14:paraId="0BD986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ÿqÉç | </w:t>
      </w:r>
    </w:p>
    <w:p w14:paraId="331876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ÂþwÉå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w:t>
      </w:r>
    </w:p>
    <w:p w14:paraId="4C8123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åïþhÉ | </w:t>
      </w:r>
    </w:p>
    <w:p w14:paraId="114B1A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09371D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227BBD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00188D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14:paraId="48FE2E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ÌuÉ |</w:t>
      </w:r>
    </w:p>
    <w:p w14:paraId="5A4ED7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ÌuÉ urÉå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ÌuÉ | </w:t>
      </w:r>
    </w:p>
    <w:p w14:paraId="1DA7DC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BBD47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ÌuÉ ur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ÌuÉ ÍqÉþqÉÏiÉå | </w:t>
      </w:r>
    </w:p>
    <w:p w14:paraId="377D4A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w:t>
      </w:r>
    </w:p>
    <w:p w14:paraId="5C91B7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ÍqÉþ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 </w:t>
      </w:r>
    </w:p>
    <w:p w14:paraId="5D3C1E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67952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ÍqÉþqÉÏiÉå ÍqÉqÉÏ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pÉþuÉÌiÉ pÉu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ÍqÉþqÉÏiÉå ÍqÉqÉÏ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pÉþuÉÌiÉ | </w:t>
      </w:r>
    </w:p>
    <w:p w14:paraId="574FFB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É |</w:t>
      </w:r>
    </w:p>
    <w:p w14:paraId="3260E2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pÉþuÉÌiÉ pÉu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pÉþ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 pÉþu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pÉþ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 </w:t>
      </w:r>
    </w:p>
    <w:p w14:paraId="49E78C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É | ÌWû |</w:t>
      </w:r>
    </w:p>
    <w:p w14:paraId="52F6D6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 pÉþ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ÌWû ÌWû lÉ pÉþ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ÌWû | </w:t>
      </w:r>
    </w:p>
    <w:p w14:paraId="627DAB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ÌWû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w:t>
      </w:r>
    </w:p>
    <w:p w14:paraId="0A34A8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 ÌWû ÌWû lÉ lÉ ½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lÉ lÉ ½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È | </w:t>
      </w:r>
    </w:p>
    <w:p w14:paraId="212FEA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 mÉÌiÉþiÉÑqÉç |</w:t>
      </w:r>
    </w:p>
    <w:p w14:paraId="465705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½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½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ÌiÉþiÉÑ q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½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È mÉÌiÉþiÉÑqÉç | </w:t>
      </w:r>
    </w:p>
    <w:p w14:paraId="137E3A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 mÉÌiÉþiÉÑqÉç | AUç.WûþÌiÉ |</w:t>
      </w:r>
    </w:p>
    <w:p w14:paraId="6C8CFB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ÌiÉþiÉÑ q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ÌiÉþiÉÑ q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þÌiÉ | </w:t>
      </w:r>
    </w:p>
    <w:p w14:paraId="779805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ÌiÉþiÉÑqÉç | AUç.Wû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ÿ |</w:t>
      </w:r>
    </w:p>
    <w:p w14:paraId="1E08C6D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þ ir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Å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 Å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þ ir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ÉlÉÉÿ | </w:t>
      </w:r>
    </w:p>
    <w:p w14:paraId="51C0B41E"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CABB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ç.Wû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ÿ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w:t>
      </w:r>
    </w:p>
    <w:p w14:paraId="44869288"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ç.Wûþ ir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Å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 Å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þ ir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u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 Å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þ ir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ÉlÉÉþ </w:t>
      </w:r>
    </w:p>
    <w:p w14:paraId="79B03E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 </w:t>
      </w:r>
    </w:p>
    <w:p w14:paraId="794C3F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ÿ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 SìÉbÉÏþrÉÉ(aqÉç)xÉÉæ |</w:t>
      </w:r>
    </w:p>
    <w:p w14:paraId="7D3A22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u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Å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SìÉbÉÏþrÉÉ(aqÉç)x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u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Å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SìÉbÉÏþrÉÉ(aqÉç)xÉÉæ | </w:t>
      </w:r>
    </w:p>
    <w:p w14:paraId="3A55EA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 SìÉbÉÏþrÉÉ(aqÉç)xÉÉæ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w:t>
      </w:r>
    </w:p>
    <w:p w14:paraId="0D128D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SìÉbÉÏþrÉÉ(aqÉç)x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SìÉbÉÏþrÉÉ(aqÉç)xÉÉæ pÉuÉiÉÉå pÉu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SìÉbÉÏþrÉÉ(aqÉç)xÉÉæ pÉuÉiÉÈ | </w:t>
      </w:r>
    </w:p>
    <w:p w14:paraId="1BDB1A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ìÉbÉÏþrÉÉ(aqÉç)xÉÉæ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iÉxqÉÉÿiÉç |</w:t>
      </w:r>
    </w:p>
    <w:p w14:paraId="3F883E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ìÉbÉÏþrÉÉ(aqÉç)xÉÉæ pÉuÉiÉÉå pÉu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 pÉ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Sè pÉu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 pÉ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 </w:t>
      </w:r>
    </w:p>
    <w:p w14:paraId="68C68B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iÉxqÉÉÿi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w:t>
      </w:r>
    </w:p>
    <w:p w14:paraId="23DD0C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Sè pÉuÉiÉÉå pÉ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ÿSè pÉuÉiÉÉå pÉ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mÉëþuÉrÉÉ(aqÉç)ÍxÉ | </w:t>
      </w:r>
    </w:p>
    <w:p w14:paraId="723C5B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 uÉrÉÉ(aqÉç)þÍxÉ |</w:t>
      </w:r>
    </w:p>
    <w:p w14:paraId="1085C9F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 </w:t>
      </w:r>
    </w:p>
    <w:p w14:paraId="77A20495" w14:textId="77777777" w:rsidR="00600CBF"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96D200" w14:textId="77777777" w:rsidR="00600CBF"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E0305DE"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04F4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 uÉrÉÉ(aqÉç)þÍxÉ | u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w:t>
      </w:r>
    </w:p>
    <w:p w14:paraId="7A24F76A"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urÉÉ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ÉrÉ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w:t>
      </w:r>
    </w:p>
    <w:p w14:paraId="773495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É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 </w:t>
      </w:r>
    </w:p>
    <w:p w14:paraId="375F8E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w:t>
      </w:r>
    </w:p>
    <w:p w14:paraId="67EF7C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Ìi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6989DA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rÉÉ(aqÉç)þÍxÉ | u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w:t>
      </w:r>
    </w:p>
    <w:p w14:paraId="6889AFB1"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rÉÉ(aqÉç)þÍxÉ urÉÉ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Ér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urÉÉ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w:t>
      </w:r>
    </w:p>
    <w:p w14:paraId="0525F7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Ér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urÉÉ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 </w:t>
      </w:r>
    </w:p>
    <w:p w14:paraId="1C9CD5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7C54378"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cÉþ c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w:t>
      </w:r>
    </w:p>
    <w:p w14:paraId="75BA37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cÉþ | </w:t>
      </w:r>
    </w:p>
    <w:p w14:paraId="03F69C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w:t>
      </w:r>
    </w:p>
    <w:p w14:paraId="26E26E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ÌuÉÌiÉþ urÉÉqÉ -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 </w:t>
      </w:r>
    </w:p>
    <w:p w14:paraId="57BAD0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ÑcNûÿqÉç |</w:t>
      </w:r>
    </w:p>
    <w:p w14:paraId="34D16F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cÉþ c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ÑcNûþqÉç c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ÿqÉç | </w:t>
      </w:r>
    </w:p>
    <w:p w14:paraId="61B5CF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ÑcNûÿ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6EF26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ÑcNûþqÉç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þqÉç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þqÉç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þqÉç cÉ | </w:t>
      </w:r>
    </w:p>
    <w:p w14:paraId="6F9B65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cNûÿ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37A403E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cNûþqÉç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ÑcNûþqÉç cÉ pÉuÉÌiÉ pÉuÉÌi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ÑcNûþqÉç cÉ pÉuÉÌiÉ | </w:t>
      </w:r>
    </w:p>
    <w:p w14:paraId="2A36BE43"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2DE8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iÉç |</w:t>
      </w:r>
    </w:p>
    <w:p w14:paraId="29301B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Sè pÉuÉÌiÉ cÉ c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ÉþiÉç | </w:t>
      </w:r>
    </w:p>
    <w:p w14:paraId="35AA35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iÉç | uÉæ |</w:t>
      </w:r>
    </w:p>
    <w:p w14:paraId="5DE449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Sè pÉuÉÌi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Sè pÉuÉÌi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uÉæ | </w:t>
      </w:r>
    </w:p>
    <w:p w14:paraId="19D249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iÉç | uÉæ | mÉÑÂþwÉå |</w:t>
      </w:r>
    </w:p>
    <w:p w14:paraId="33527B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uÉæ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uÉæ mÉÑÂþwÉå | </w:t>
      </w:r>
    </w:p>
    <w:p w14:paraId="7E4A029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ÑÂþwÉå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w:t>
      </w:r>
    </w:p>
    <w:p w14:paraId="785158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ÿqÉç | </w:t>
      </w:r>
    </w:p>
    <w:p w14:paraId="63B39E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ÂþwÉå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È |</w:t>
      </w:r>
    </w:p>
    <w:p w14:paraId="7CE34C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þxÉÎqqÉiÉÈ | </w:t>
      </w:r>
    </w:p>
    <w:p w14:paraId="36F0E8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È | uÉåhÉÑþlÉÉ |</w:t>
      </w:r>
    </w:p>
    <w:p w14:paraId="530C9C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 | </w:t>
      </w:r>
    </w:p>
    <w:p w14:paraId="25DDB6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È | uÉåhÉÑþlÉÉ | ÌuÉ |</w:t>
      </w:r>
    </w:p>
    <w:p w14:paraId="45B3A17E"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uÉåhÉÑþlÉ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þxÉÎqqÉiÉÉå </w:t>
      </w:r>
    </w:p>
    <w:p w14:paraId="17472D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 </w:t>
      </w:r>
    </w:p>
    <w:p w14:paraId="20A1A4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È |</w:t>
      </w:r>
    </w:p>
    <w:p w14:paraId="742673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q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022FB0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åhÉÑþlÉÉ | 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A81A9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ÍqÉþqÉÏiÉå | </w:t>
      </w:r>
    </w:p>
    <w:p w14:paraId="5B4613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È |</w:t>
      </w:r>
    </w:p>
    <w:p w14:paraId="2A6149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 AÉ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 ÍqÉþ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 AÉ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È | </w:t>
      </w:r>
    </w:p>
    <w:p w14:paraId="7142EE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È | uÉæ |</w:t>
      </w:r>
    </w:p>
    <w:p w14:paraId="2FBB8963"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 ÍqÉþqÉÏiÉå ÍqÉqÉÏiÉ AÉ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 uÉæ uÉ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å ÍqÉþqÉÏiÉå ÍqÉqÉÏiÉ </w:t>
      </w:r>
    </w:p>
    <w:p w14:paraId="489256F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å uÉæ | </w:t>
      </w:r>
    </w:p>
    <w:p w14:paraId="311FC7F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È | uÉæ | uÉåhÉÑþÈ |</w:t>
      </w:r>
    </w:p>
    <w:p w14:paraId="2B47B8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 uÉæ uÉ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 uÉæ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å uÉæ uÉåhÉÑþÈ | </w:t>
      </w:r>
    </w:p>
    <w:p w14:paraId="796FC2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uÉåhÉÑþ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w:t>
      </w:r>
    </w:p>
    <w:p w14:paraId="4F95B8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æ uÉåhÉÑþÈ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æ uÉåhÉÑþÈ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rÉþ | </w:t>
      </w:r>
    </w:p>
    <w:p w14:paraId="3DC15B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åhÉÑþ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 rÉeÉÑþwÉÉ |</w:t>
      </w:r>
    </w:p>
    <w:p w14:paraId="3DCDF2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åhÉÑþÈ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åhÉÑþÈ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åhÉÑþÈ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 </w:t>
      </w:r>
    </w:p>
    <w:p w14:paraId="20E6E6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 rÉeÉÑþwÉÉ | 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53116A5"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w:t>
      </w:r>
    </w:p>
    <w:p w14:paraId="573E9F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 | </w:t>
      </w:r>
    </w:p>
    <w:p w14:paraId="18769F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w:t>
      </w:r>
    </w:p>
    <w:p w14:paraId="19DCF3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rÉåÌiÉþ xÉrÉÉåÌlÉ - iuÉÉrÉþ | </w:t>
      </w:r>
    </w:p>
    <w:p w14:paraId="4C6359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wÉÉ | 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eÉÑþwÉÉ |</w:t>
      </w:r>
    </w:p>
    <w:p w14:paraId="1A69E82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þwÉÉ rÉÑlÉÌ£ü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 </w:t>
      </w:r>
    </w:p>
    <w:p w14:paraId="6BFB5C21"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0A60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eÉÑþwÉÉ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A33CA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M×ü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M×üwÉÌiÉ | </w:t>
      </w:r>
    </w:p>
    <w:p w14:paraId="4FFB72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wÉÉ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rÉÉuÉ×þ¨rÉæ |</w:t>
      </w:r>
    </w:p>
    <w:p w14:paraId="7C5C0B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þwÉÉ M×ü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 </w:t>
      </w:r>
    </w:p>
    <w:p w14:paraId="723B85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rÉÉuÉ×þ¨rÉæ | 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t>
      </w:r>
    </w:p>
    <w:p w14:paraId="707164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M×ü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M×ü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lÉþ | </w:t>
      </w:r>
    </w:p>
    <w:p w14:paraId="492453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rÉÉuÉ×þ¨rÉæ | 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1A6F7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ÉuÉ×þ¨rÉæ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M×üwÉÌiÉ M×üwÉÌiÉ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lÉþ M×üwÉÌiÉ | </w:t>
      </w:r>
    </w:p>
    <w:p w14:paraId="4D7BA0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rÉÉuÉ×þ¨rÉæ |</w:t>
      </w:r>
    </w:p>
    <w:p w14:paraId="1ACECB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ÉuÉ×þ¨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uÉ - AÉuÉ×þ¨rÉæ | </w:t>
      </w:r>
    </w:p>
    <w:p w14:paraId="0A65E8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ÉOèû |</w:t>
      </w:r>
    </w:p>
    <w:p w14:paraId="0289E6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M×üwÉÌiÉ M×üwÉÌiÉ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ÉOèû jwÉOèû M×üþwÉÌiÉ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ÉOèû | </w:t>
      </w:r>
    </w:p>
    <w:p w14:paraId="7F4E9E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t>
      </w:r>
    </w:p>
    <w:p w14:paraId="063614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åÌiÉþ wÉOèû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lÉþ | </w:t>
      </w:r>
    </w:p>
    <w:p w14:paraId="63B678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ÉOèû | uÉæ |</w:t>
      </w:r>
    </w:p>
    <w:p w14:paraId="6A364030"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ÉOèû jwÉOèû M×üþ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ÉQèû uÉæ uÉæ wÉOèû M×üþ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ÉQèû uÉæ | </w:t>
      </w:r>
    </w:p>
    <w:p w14:paraId="3E496ECB"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2C37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ÉOèû | uÉæ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È |</w:t>
      </w:r>
    </w:p>
    <w:p w14:paraId="154D22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ÉQèû uÉæ uÉæ wÉOèû jwÉQèû uÉÉ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wÉOèû jwÉQèû uÉÉ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uÉþÈ | </w:t>
      </w:r>
    </w:p>
    <w:p w14:paraId="4B3CAC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È |</w:t>
      </w:r>
    </w:p>
    <w:p w14:paraId="71A3199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ÑÍpÉþÈ | </w:t>
      </w:r>
    </w:p>
    <w:p w14:paraId="1918AB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6273DB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ç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11B470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525780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ç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ç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14:paraId="01DFD7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È |</w:t>
      </w:r>
    </w:p>
    <w:p w14:paraId="03625C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6F9199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3FCDCB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M×üwÉÌiÉ M×üwÉ ir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ælÉþqÉç M×üwÉÌiÉ | </w:t>
      </w:r>
    </w:p>
    <w:p w14:paraId="54FD4D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w:t>
      </w:r>
    </w:p>
    <w:p w14:paraId="149F4D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üþwÉ irÉålÉ qÉålÉqÉç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14:paraId="3E59DF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 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t>
      </w:r>
    </w:p>
    <w:p w14:paraId="18DD3E0E"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üþ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²Éþ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M×üþ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w:t>
      </w:r>
    </w:p>
    <w:p w14:paraId="7AA250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þ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lÉþ | </w:t>
      </w:r>
    </w:p>
    <w:p w14:paraId="3FEFF3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w:t>
      </w:r>
    </w:p>
    <w:p w14:paraId="736B473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è ²Éþ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è ²Éþ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è ²Éþ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åhÉþ | </w:t>
      </w:r>
    </w:p>
    <w:p w14:paraId="7597F254"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3869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4C2E0C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1DB347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t>
      </w:r>
    </w:p>
    <w:p w14:paraId="01C429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åÌiÉþ ²ÉSz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lÉþ | </w:t>
      </w:r>
    </w:p>
    <w:p w14:paraId="5D8541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w:t>
      </w:r>
    </w:p>
    <w:p w14:paraId="5C418B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rÉqÉç | </w:t>
      </w:r>
    </w:p>
    <w:p w14:paraId="59A143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w:t>
      </w:r>
    </w:p>
    <w:p w14:paraId="1AB7FC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åÌiÉþ xÉÇ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åhÉþ | </w:t>
      </w:r>
    </w:p>
    <w:p w14:paraId="1F6F90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uÉæ |</w:t>
      </w:r>
    </w:p>
    <w:p w14:paraId="160A4E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rÉÇ ÆuÉæ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årÉÇ ÆuÉæ | </w:t>
      </w:r>
    </w:p>
    <w:p w14:paraId="246857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w:t>
      </w:r>
    </w:p>
    <w:p w14:paraId="51E410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È | </w:t>
      </w:r>
    </w:p>
    <w:p w14:paraId="354FE0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iÉç |</w:t>
      </w:r>
    </w:p>
    <w:p w14:paraId="545C08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iÉç | </w:t>
      </w:r>
    </w:p>
    <w:p w14:paraId="69B038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2868B3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oÉpÉå SÌoÉpÉå S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 SþÌoÉpÉåiÉç | </w:t>
      </w:r>
    </w:p>
    <w:p w14:paraId="53AAC2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xÉÉ |</w:t>
      </w:r>
    </w:p>
    <w:p w14:paraId="58FD702D"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oÉpÉå SÌoÉpÉå S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oÉ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ç xÉÉ xÉÉ ÅÌoÉþpÉå S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 </w:t>
      </w:r>
    </w:p>
    <w:p w14:paraId="0DC54B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þÌoÉ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Éç xÉÉ | </w:t>
      </w:r>
    </w:p>
    <w:p w14:paraId="64FEE4A4" w14:textId="77777777" w:rsidR="002906DD" w:rsidRPr="00F14A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4ACE">
        <w:rPr>
          <w:rFonts w:ascii="BRH Devanagari Extra" w:hAnsi="BRH Devanagari Extra" w:cs="BRH Devanagari Extra"/>
          <w:color w:val="000000"/>
          <w:kern w:val="0"/>
          <w:sz w:val="32"/>
          <w:szCs w:val="32"/>
        </w:rPr>
        <w:t>(</w:t>
      </w:r>
      <w:r w:rsidR="00226006" w:rsidRPr="00F14ACE">
        <w:rPr>
          <w:rFonts w:ascii="Arial" w:hAnsi="Arial" w:cs="BRH Devanagari Extra"/>
          <w:color w:val="000000"/>
          <w:kern w:val="0"/>
          <w:sz w:val="24"/>
          <w:szCs w:val="32"/>
        </w:rPr>
        <w:t>38</w:t>
      </w:r>
      <w:r w:rsidRPr="00F14ACE">
        <w:rPr>
          <w:rFonts w:ascii="BRH Devanagari Extra" w:hAnsi="BRH Devanagari Extra" w:cs="BRH Devanagari Extra"/>
          <w:color w:val="000000"/>
          <w:kern w:val="0"/>
          <w:sz w:val="32"/>
          <w:szCs w:val="32"/>
        </w:rPr>
        <w:t>)[</w:t>
      </w:r>
      <w:r w:rsidR="00226006" w:rsidRPr="00F14ACE">
        <w:rPr>
          <w:rFonts w:ascii="Arial" w:hAnsi="Arial" w:cs="BRH Devanagari Extra"/>
          <w:color w:val="000000"/>
          <w:kern w:val="0"/>
          <w:sz w:val="24"/>
          <w:szCs w:val="32"/>
        </w:rPr>
        <w:t>P26</w:t>
      </w:r>
      <w:r w:rsidRPr="00F14ACE">
        <w:rPr>
          <w:rFonts w:ascii="BRH Devanagari Extra" w:hAnsi="BRH Devanagari Extra" w:cs="BRH Devanagari Extra"/>
          <w:color w:val="000000"/>
          <w:kern w:val="0"/>
          <w:sz w:val="32"/>
          <w:szCs w:val="32"/>
        </w:rPr>
        <w:t xml:space="preserve">] </w:t>
      </w:r>
      <w:r w:rsidR="00226006" w:rsidRPr="00F14ACE">
        <w:rPr>
          <w:rFonts w:ascii="Arial" w:hAnsi="Arial" w:cs="BRH Devanagari Extra"/>
          <w:color w:val="000000"/>
          <w:kern w:val="0"/>
          <w:sz w:val="24"/>
          <w:szCs w:val="32"/>
        </w:rPr>
        <w:t>5</w:t>
      </w:r>
      <w:r w:rsidRPr="00F14ACE">
        <w:rPr>
          <w:rFonts w:ascii="BRH Devanagari Extra" w:hAnsi="BRH Devanagari Extra" w:cs="BRH Devanagari Extra"/>
          <w:color w:val="000000"/>
          <w:kern w:val="0"/>
          <w:sz w:val="32"/>
          <w:szCs w:val="32"/>
        </w:rPr>
        <w:t>.</w:t>
      </w:r>
      <w:r w:rsidR="00226006" w:rsidRPr="00F14ACE">
        <w:rPr>
          <w:rFonts w:ascii="Arial" w:hAnsi="Arial" w:cs="BRH Devanagari Extra"/>
          <w:color w:val="000000"/>
          <w:kern w:val="0"/>
          <w:sz w:val="24"/>
          <w:szCs w:val="32"/>
        </w:rPr>
        <w:t>2</w:t>
      </w:r>
      <w:r w:rsidRPr="00F14ACE">
        <w:rPr>
          <w:rFonts w:ascii="BRH Devanagari Extra" w:hAnsi="BRH Devanagari Extra" w:cs="BRH Devanagari Extra"/>
          <w:color w:val="000000"/>
          <w:kern w:val="0"/>
          <w:sz w:val="32"/>
          <w:szCs w:val="32"/>
        </w:rPr>
        <w:t>.</w:t>
      </w:r>
      <w:r w:rsidR="00226006" w:rsidRPr="00F14ACE">
        <w:rPr>
          <w:rFonts w:ascii="Arial" w:hAnsi="Arial" w:cs="BRH Devanagari Extra"/>
          <w:color w:val="000000"/>
          <w:kern w:val="0"/>
          <w:sz w:val="24"/>
          <w:szCs w:val="32"/>
        </w:rPr>
        <w:t>5</w:t>
      </w:r>
      <w:r w:rsidRPr="00F14ACE">
        <w:rPr>
          <w:rFonts w:ascii="BRH Devanagari Extra" w:hAnsi="BRH Devanagari Extra" w:cs="BRH Devanagari Extra"/>
          <w:color w:val="000000"/>
          <w:kern w:val="0"/>
          <w:sz w:val="32"/>
          <w:szCs w:val="32"/>
        </w:rPr>
        <w:t>.</w:t>
      </w:r>
      <w:r w:rsidR="00226006" w:rsidRPr="00F14ACE">
        <w:rPr>
          <w:rFonts w:ascii="Arial" w:hAnsi="Arial" w:cs="BRH Devanagari Extra"/>
          <w:color w:val="000000"/>
          <w:kern w:val="0"/>
          <w:sz w:val="24"/>
          <w:szCs w:val="32"/>
        </w:rPr>
        <w:t>2</w:t>
      </w:r>
      <w:r w:rsidRPr="00F14ACE">
        <w:rPr>
          <w:rFonts w:ascii="BRH Devanagari Extra" w:hAnsi="BRH Devanagari Extra" w:cs="BRH Devanagari Extra"/>
          <w:color w:val="000000"/>
          <w:kern w:val="0"/>
          <w:sz w:val="32"/>
          <w:szCs w:val="32"/>
        </w:rPr>
        <w:t>(</w:t>
      </w:r>
      <w:r w:rsidR="00226006" w:rsidRPr="00F14ACE">
        <w:rPr>
          <w:rFonts w:ascii="Arial" w:hAnsi="Arial" w:cs="BRH Devanagari Extra"/>
          <w:color w:val="000000"/>
          <w:kern w:val="0"/>
          <w:sz w:val="24"/>
          <w:szCs w:val="32"/>
        </w:rPr>
        <w:t>30</w:t>
      </w:r>
      <w:r w:rsidRPr="00F14ACE">
        <w:rPr>
          <w:rFonts w:ascii="BRH Devanagari Extra" w:hAnsi="BRH Devanagari Extra" w:cs="BRH Devanagari Extra"/>
          <w:color w:val="000000"/>
          <w:kern w:val="0"/>
          <w:sz w:val="32"/>
          <w:szCs w:val="32"/>
        </w:rPr>
        <w:t>)-</w:t>
      </w:r>
      <w:r w:rsidR="00C9500A" w:rsidRPr="00F14ACE">
        <w:rPr>
          <w:rFonts w:ascii="BRH Devanagari Extra" w:hAnsi="BRH Devanagari Extra" w:cs="BRH Devanagari Extra"/>
          <w:color w:val="000000"/>
          <w:kern w:val="0"/>
          <w:sz w:val="32"/>
          <w:szCs w:val="32"/>
        </w:rPr>
        <w:t xml:space="preserve"> </w:t>
      </w:r>
      <w:r w:rsidRPr="00F14ACE">
        <w:rPr>
          <w:rFonts w:ascii="BRH Devanagari Extra" w:hAnsi="BRH Devanagari Extra" w:cs="BRH Devanagari Extra"/>
          <w:color w:val="000000"/>
          <w:kern w:val="0"/>
          <w:sz w:val="32"/>
          <w:szCs w:val="32"/>
        </w:rPr>
        <w:t>A</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ÌiÉ</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SÉ</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WûÉiÉç |</w:t>
      </w:r>
    </w:p>
    <w:p w14:paraId="21965919" w14:textId="77777777" w:rsidR="002906DD" w:rsidRPr="00F14A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4ACE">
        <w:rPr>
          <w:rFonts w:ascii="BRH Devanagari Extra" w:hAnsi="BRH Devanagari Extra" w:cs="BRH Devanagari Extra"/>
          <w:color w:val="000000"/>
          <w:kern w:val="0"/>
          <w:sz w:val="32"/>
          <w:szCs w:val="32"/>
        </w:rPr>
        <w:t>A</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ÌiÉ</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SÉ</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WûÉÌSirÉþÌiÉ - SÉ</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 xml:space="preserve">WûÉiÉç | </w:t>
      </w:r>
    </w:p>
    <w:p w14:paraId="1FE4CEAE" w14:textId="77777777" w:rsidR="002906DD" w:rsidRPr="00F14A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14ACE">
        <w:rPr>
          <w:rFonts w:ascii="BRH Devanagari Extra" w:hAnsi="BRH Devanagari Extra" w:cs="BRH Devanagari Extra"/>
          <w:color w:val="000000"/>
          <w:kern w:val="0"/>
          <w:sz w:val="32"/>
          <w:szCs w:val="32"/>
          <w:lang w:val="it-IT"/>
        </w:rPr>
        <w:t>(</w:t>
      </w:r>
      <w:r w:rsidR="00226006" w:rsidRPr="00F14ACE">
        <w:rPr>
          <w:rFonts w:ascii="Arial" w:hAnsi="Arial" w:cs="BRH Devanagari Extra"/>
          <w:color w:val="000000"/>
          <w:kern w:val="0"/>
          <w:sz w:val="24"/>
          <w:szCs w:val="32"/>
          <w:lang w:val="it-IT"/>
        </w:rPr>
        <w:t>39</w:t>
      </w:r>
      <w:r w:rsidRPr="00F14ACE">
        <w:rPr>
          <w:rFonts w:ascii="BRH Devanagari Extra" w:hAnsi="BRH Devanagari Extra" w:cs="BRH Devanagari Extra"/>
          <w:color w:val="000000"/>
          <w:kern w:val="0"/>
          <w:sz w:val="32"/>
          <w:szCs w:val="32"/>
          <w:lang w:val="it-IT"/>
        </w:rPr>
        <w:t>)[</w:t>
      </w:r>
      <w:r w:rsidR="00226006" w:rsidRPr="00F14ACE">
        <w:rPr>
          <w:rFonts w:ascii="Arial" w:hAnsi="Arial" w:cs="BRH Devanagari Extra"/>
          <w:color w:val="000000"/>
          <w:kern w:val="0"/>
          <w:sz w:val="24"/>
          <w:szCs w:val="32"/>
          <w:lang w:val="it-IT"/>
        </w:rPr>
        <w:t>P26</w:t>
      </w:r>
      <w:r w:rsidRPr="00F14ACE">
        <w:rPr>
          <w:rFonts w:ascii="BRH Devanagari Extra" w:hAnsi="BRH Devanagari Extra" w:cs="BRH Devanagari Extra"/>
          <w:color w:val="000000"/>
          <w:kern w:val="0"/>
          <w:sz w:val="32"/>
          <w:szCs w:val="32"/>
          <w:lang w:val="it-IT"/>
        </w:rPr>
        <w:t xml:space="preserve">] </w:t>
      </w:r>
      <w:r w:rsidR="00226006" w:rsidRPr="00F14ACE">
        <w:rPr>
          <w:rFonts w:ascii="Arial" w:hAnsi="Arial" w:cs="BRH Devanagari Extra"/>
          <w:color w:val="000000"/>
          <w:kern w:val="0"/>
          <w:sz w:val="24"/>
          <w:szCs w:val="32"/>
          <w:lang w:val="it-IT"/>
        </w:rPr>
        <w:t>5</w:t>
      </w:r>
      <w:r w:rsidRPr="00F14ACE">
        <w:rPr>
          <w:rFonts w:ascii="BRH Devanagari Extra" w:hAnsi="BRH Devanagari Extra" w:cs="BRH Devanagari Extra"/>
          <w:color w:val="000000"/>
          <w:kern w:val="0"/>
          <w:sz w:val="32"/>
          <w:szCs w:val="32"/>
          <w:lang w:val="it-IT"/>
        </w:rPr>
        <w:t>.</w:t>
      </w:r>
      <w:r w:rsidR="00226006" w:rsidRPr="00F14ACE">
        <w:rPr>
          <w:rFonts w:ascii="Arial" w:hAnsi="Arial" w:cs="BRH Devanagari Extra"/>
          <w:color w:val="000000"/>
          <w:kern w:val="0"/>
          <w:sz w:val="24"/>
          <w:szCs w:val="32"/>
          <w:lang w:val="it-IT"/>
        </w:rPr>
        <w:t>2</w:t>
      </w:r>
      <w:r w:rsidRPr="00F14ACE">
        <w:rPr>
          <w:rFonts w:ascii="BRH Devanagari Extra" w:hAnsi="BRH Devanagari Extra" w:cs="BRH Devanagari Extra"/>
          <w:color w:val="000000"/>
          <w:kern w:val="0"/>
          <w:sz w:val="32"/>
          <w:szCs w:val="32"/>
          <w:lang w:val="it-IT"/>
        </w:rPr>
        <w:t>.</w:t>
      </w:r>
      <w:r w:rsidR="00226006" w:rsidRPr="00F14ACE">
        <w:rPr>
          <w:rFonts w:ascii="Arial" w:hAnsi="Arial" w:cs="BRH Devanagari Extra"/>
          <w:color w:val="000000"/>
          <w:kern w:val="0"/>
          <w:sz w:val="24"/>
          <w:szCs w:val="32"/>
          <w:lang w:val="it-IT"/>
        </w:rPr>
        <w:t>5</w:t>
      </w:r>
      <w:r w:rsidRPr="00F14ACE">
        <w:rPr>
          <w:rFonts w:ascii="BRH Devanagari Extra" w:hAnsi="BRH Devanagari Extra" w:cs="BRH Devanagari Extra"/>
          <w:color w:val="000000"/>
          <w:kern w:val="0"/>
          <w:sz w:val="32"/>
          <w:szCs w:val="32"/>
          <w:lang w:val="it-IT"/>
        </w:rPr>
        <w:t>.</w:t>
      </w:r>
      <w:r w:rsidR="00226006" w:rsidRPr="00F14ACE">
        <w:rPr>
          <w:rFonts w:ascii="Arial" w:hAnsi="Arial" w:cs="BRH Devanagari Extra"/>
          <w:color w:val="000000"/>
          <w:kern w:val="0"/>
          <w:sz w:val="24"/>
          <w:szCs w:val="32"/>
          <w:lang w:val="it-IT"/>
        </w:rPr>
        <w:t>2</w:t>
      </w:r>
      <w:r w:rsidRPr="00F14ACE">
        <w:rPr>
          <w:rFonts w:ascii="BRH Devanagari Extra" w:hAnsi="BRH Devanagari Extra" w:cs="BRH Devanagari Extra"/>
          <w:color w:val="000000"/>
          <w:kern w:val="0"/>
          <w:sz w:val="32"/>
          <w:szCs w:val="32"/>
          <w:lang w:val="it-IT"/>
        </w:rPr>
        <w:t>(</w:t>
      </w:r>
      <w:r w:rsidR="00226006" w:rsidRPr="00F14ACE">
        <w:rPr>
          <w:rFonts w:ascii="Arial" w:hAnsi="Arial" w:cs="BRH Devanagari Extra"/>
          <w:color w:val="000000"/>
          <w:kern w:val="0"/>
          <w:sz w:val="24"/>
          <w:szCs w:val="32"/>
          <w:lang w:val="it-IT"/>
        </w:rPr>
        <w:t>31</w:t>
      </w:r>
      <w:r w:rsidRPr="00F14ACE">
        <w:rPr>
          <w:rFonts w:ascii="BRH Devanagari Extra" w:hAnsi="BRH Devanagari Extra" w:cs="BRH Devanagari Extra"/>
          <w:color w:val="000000"/>
          <w:kern w:val="0"/>
          <w:sz w:val="32"/>
          <w:szCs w:val="32"/>
          <w:lang w:val="it-IT"/>
        </w:rPr>
        <w:t>)-</w:t>
      </w:r>
      <w:r w:rsidR="00C9500A" w:rsidRPr="00F14ACE">
        <w:rPr>
          <w:rFonts w:ascii="BRH Devanagari Extra" w:hAnsi="BRH Devanagari Extra" w:cs="BRH Devanagari Extra"/>
          <w:color w:val="000000"/>
          <w:kern w:val="0"/>
          <w:sz w:val="32"/>
          <w:szCs w:val="32"/>
          <w:lang w:val="it-IT"/>
        </w:rPr>
        <w:t xml:space="preserve"> </w:t>
      </w:r>
      <w:r w:rsidRPr="00F14ACE">
        <w:rPr>
          <w:rFonts w:ascii="BRH Devanagari Extra" w:hAnsi="BRH Devanagari Extra" w:cs="BRH Devanagari Extra"/>
          <w:color w:val="000000"/>
          <w:kern w:val="0"/>
          <w:sz w:val="32"/>
          <w:szCs w:val="32"/>
          <w:lang w:val="it-IT"/>
        </w:rPr>
        <w:t>A</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ÌoÉ</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pÉå</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iÉç | xÉÉ | L</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iÉiÉç |</w:t>
      </w:r>
    </w:p>
    <w:p w14:paraId="27D99E56" w14:textId="77777777" w:rsidR="002906DD" w:rsidRPr="00F14A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14ACE">
        <w:rPr>
          <w:rFonts w:ascii="BRH Devanagari Extra" w:hAnsi="BRH Devanagari Extra" w:cs="BRH Devanagari Extra"/>
          <w:color w:val="000000"/>
          <w:kern w:val="0"/>
          <w:sz w:val="32"/>
          <w:szCs w:val="32"/>
          <w:lang w:val="it-IT"/>
        </w:rPr>
        <w:t>A</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ÌoÉ</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pÉå</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jÉç xÉÉ xÉÉ ÅÌoÉþpÉå SÌoÉpÉå</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jÉç xÉæiÉ Så</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iÉjÉç xÉÉ ÅÌoÉþpÉå SÌoÉpÉå</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 xml:space="preserve">jÉç xÉæiÉiÉç | </w:t>
      </w:r>
    </w:p>
    <w:p w14:paraId="629C1AC3"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2</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xÉÉ |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iÉç | Ì²</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w:t>
      </w:r>
    </w:p>
    <w:p w14:paraId="19BB9CA9"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xÉæiÉ S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jÉç xÉÉ xÉæiÉSè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jÉç xÉÉ xÉæiÉSè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hÉqÉç | </w:t>
      </w:r>
    </w:p>
    <w:p w14:paraId="4D75AF7F"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1</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3</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iÉç | Ì²</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w:t>
      </w:r>
    </w:p>
    <w:p w14:paraId="36DA8C81"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Sè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 S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Sè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þmÉzrÉ SmÉzrÉSè Ì²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 S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Sè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hÉ qÉþmÉzrÉiÉç | </w:t>
      </w:r>
    </w:p>
    <w:p w14:paraId="794D03E1"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4</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Ì²</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w:t>
      </w:r>
    </w:p>
    <w:p w14:paraId="1A9AD8D5"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Ì²</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þmÉzrÉ SmÉzrÉSè Ì²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þmÉzrÉi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 qÉþmÉzrÉSè Ì²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þmÉzrÉi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¹qÉç | </w:t>
      </w:r>
    </w:p>
    <w:p w14:paraId="417D343A"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4</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Ì²</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w:t>
      </w:r>
    </w:p>
    <w:p w14:paraId="7B496E88"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Ì²</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ÍqÉÌiÉþ Ì² - 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hÉqÉç | </w:t>
      </w:r>
    </w:p>
    <w:p w14:paraId="4B2252F6"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4</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5</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w:t>
      </w:r>
    </w:p>
    <w:p w14:paraId="7ED5956F"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 qÉþmÉzrÉ SmÉzrÉi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cÉþ cÉ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 qÉþmÉzrÉ SmÉzrÉi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¹qÉç cÉþ | </w:t>
      </w:r>
    </w:p>
    <w:p w14:paraId="62D2BD02"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6</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 AM×üþ¹qÉç |</w:t>
      </w:r>
    </w:p>
    <w:p w14:paraId="49A9CEF7"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cÉþ cÉ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cÉÉM×üþ¹</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qÉM×üþ¹qÉç cÉ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¹qÉç cÉÉM×üþ¹qÉç | </w:t>
      </w:r>
    </w:p>
    <w:p w14:paraId="1275C063"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6</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7</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 AM×üþ¹qÉç |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w:t>
      </w:r>
    </w:p>
    <w:p w14:paraId="4A624399"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cÉÉM×üþ¹</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qÉM×üþ¹qÉç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cÉÉM×üþ¹qÉç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cÉÉM×üþ¹qÉç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cÉÉM×üþ¹qÉç cÉ | </w:t>
      </w:r>
    </w:p>
    <w:p w14:paraId="36C80FD0"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7</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8</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AM×üþ¹qÉç |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 iÉiÉþÈ |</w:t>
      </w:r>
    </w:p>
    <w:p w14:paraId="34136020"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M×üþ¹qÉç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cÉÉM×üþ¹</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qÉM×üþ¹qÉç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ÉÉM×üþ¹</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qÉM×üþ¹qÉç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þÈ | </w:t>
      </w:r>
    </w:p>
    <w:p w14:paraId="665B82FD"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8</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9</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 iÉiÉþÈ | uÉæ |</w:t>
      </w:r>
    </w:p>
    <w:p w14:paraId="5FBD1C2B"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þ¶É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æ uÉæ iÉiÉþ¶É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æ | </w:t>
      </w:r>
    </w:p>
    <w:p w14:paraId="74EE8BEA"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9</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0</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iÉiÉþÈ | uÉæ |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w:t>
      </w:r>
    </w:p>
    <w:p w14:paraId="7E7A783B"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æ uÉæ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Ç ÆuÉæ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qÉÉqÉç | </w:t>
      </w:r>
    </w:p>
    <w:p w14:paraId="3B6362C0"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1</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uÉæ |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 lÉ |</w:t>
      </w:r>
    </w:p>
    <w:p w14:paraId="6ED02834"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Ç ÆuÉæ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lÉ lÉå qÉÉÇ ÆuÉæ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qÉÉqÉç lÉ | </w:t>
      </w:r>
    </w:p>
    <w:p w14:paraId="42A34588"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1</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2</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 lÉ | AÌiÉþ |</w:t>
      </w:r>
    </w:p>
    <w:p w14:paraId="0CAF48F4"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lÉ lÉå 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lÉÉirÉÌ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lÉå 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qÉÉqÉç lÉÉÌiÉþ | </w:t>
      </w:r>
    </w:p>
    <w:p w14:paraId="3B8E64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A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60A8BA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Éi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ÉirÉþSWûS 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ÉirÉþSWûiÉç | </w:t>
      </w:r>
    </w:p>
    <w:p w14:paraId="43FA27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
    <w:p w14:paraId="6ED9E2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irÉ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irÉ irÉþ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þ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irÉ irÉþ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rÉiÉç | </w:t>
      </w:r>
    </w:p>
    <w:p w14:paraId="37E24F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
    <w:p w14:paraId="000EA3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Ç ÆrÉS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 </w:t>
      </w:r>
    </w:p>
    <w:p w14:paraId="4CACE6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01B34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Ç ÆrÉSè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cÉþ c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Ç ÆrÉSè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cÉþ | </w:t>
      </w:r>
    </w:p>
    <w:p w14:paraId="4EC2809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üþ¹qÉç |</w:t>
      </w:r>
    </w:p>
    <w:p w14:paraId="16CAE8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cÉþ c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cÉÉM×üþ¹qÉç | </w:t>
      </w:r>
    </w:p>
    <w:p w14:paraId="014A69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üþ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EBAB89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qÉç cÉ | </w:t>
      </w:r>
    </w:p>
    <w:p w14:paraId="7C482B5B"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B437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üþ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pÉuÉþÌiÉ |</w:t>
      </w:r>
    </w:p>
    <w:p w14:paraId="57CAF8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 | </w:t>
      </w:r>
    </w:p>
    <w:p w14:paraId="20A43C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pÉuÉ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w:t>
      </w:r>
    </w:p>
    <w:p w14:paraId="57BA59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pÉuÉþÌi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È | </w:t>
      </w:r>
    </w:p>
    <w:p w14:paraId="22FA0B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uÉ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lÉþÌiÉSÉWûÉrÉ |</w:t>
      </w:r>
    </w:p>
    <w:p w14:paraId="6D8E5B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uÉþ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AlÉþÌiÉSÉWûÉrÉ | </w:t>
      </w:r>
    </w:p>
    <w:p w14:paraId="0969B6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lÉþÌiÉSÉWûÉrÉ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14:paraId="379745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rÉ Ì²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lÉþÌiÉSÉWû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rÉ Ì²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 </w:t>
      </w:r>
    </w:p>
    <w:p w14:paraId="414EFD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ÌiÉSÉWûÉrÉ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iÉÑ |</w:t>
      </w:r>
    </w:p>
    <w:p w14:paraId="0E5B2E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ÌiÉSÉWûÉrÉ Ì²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rÉ Ì²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iÉÑ iÉÑ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rÉ Ì²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iÉÑ | </w:t>
      </w:r>
    </w:p>
    <w:p w14:paraId="5B04A0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ÌiÉSÉWûÉrÉ |</w:t>
      </w:r>
    </w:p>
    <w:p w14:paraId="5B9498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irÉlÉþÌiÉ -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6EA406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iÉÑ | uÉæ |</w:t>
      </w:r>
    </w:p>
    <w:p w14:paraId="25A8F3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iÉÑ iÉÑ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iuÉæ uÉæ iÉÑ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iuÉæ | </w:t>
      </w:r>
    </w:p>
    <w:p w14:paraId="5D8F89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14:paraId="668858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ÍqÉÌiÉþ Ì² - 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 </w:t>
      </w:r>
    </w:p>
    <w:p w14:paraId="17AFCF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Ñ | 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w:t>
      </w:r>
      <w:r w:rsidR="00C9500A" w:rsidRPr="00EF68C9">
        <w:rPr>
          <w:rFonts w:ascii="Arial" w:hAnsi="Arial" w:cs="BRH Devanagari Extra"/>
          <w:color w:val="000000"/>
          <w:kern w:val="0"/>
          <w:sz w:val="24"/>
          <w:szCs w:val="32"/>
        </w:rPr>
        <w:t>P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JM</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
    <w:p w14:paraId="4EBFBE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uÉæ uÉæ iÉÑ i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uÉæ iÉÑ i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qÉç | </w:t>
      </w:r>
    </w:p>
    <w:p w14:paraId="2CEBB3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E±þliÉÑqÉç | (</w:t>
      </w:r>
      <w:r w:rsidR="00C9500A" w:rsidRPr="00EF68C9">
        <w:rPr>
          <w:rFonts w:ascii="Arial" w:hAnsi="Arial" w:cs="BRH Devanagari Extra"/>
          <w:color w:val="000000"/>
          <w:kern w:val="0"/>
          <w:sz w:val="24"/>
          <w:szCs w:val="32"/>
        </w:rPr>
        <w:t>P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JM</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
    <w:p w14:paraId="6957AB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Ñ±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þliÉÑ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 qÉÑ±þliÉÑqÉç | </w:t>
      </w:r>
    </w:p>
    <w:p w14:paraId="635ABF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E±þliÉÑ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
    <w:p w14:paraId="2B70F9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Ñ±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þliÉÑ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Ñ±þliÉÑ qÉUç.Wû ir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þliÉÑ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 qÉÑ±þliÉÑ qÉUç.WûÌiÉ | </w:t>
      </w:r>
    </w:p>
    <w:p w14:paraId="28215E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þliÉÑ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
    <w:p w14:paraId="233BBF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þliÉÑ qÉUç.Wû ir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þliÉÑ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iÉÏ irÉþ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þliÉÑ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ÌiÉþ | </w:t>
      </w:r>
    </w:p>
    <w:p w14:paraId="462568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þliÉÑ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
    <w:p w14:paraId="241F08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Ñi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14:paraId="558B39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
    <w:p w14:paraId="593009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iÉÏ irÉþUç.Wû ir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 irÉÉþWÒû UÉ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ËUirÉþUç.Wû ir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rÉÉþWÒûÈ | </w:t>
      </w:r>
    </w:p>
    <w:p w14:paraId="22DAC6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rÉ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
    <w:p w14:paraId="3DF827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Òû UÉ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ÉÏ ir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rÉS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ÉÏ ir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rÉiÉç | </w:t>
      </w:r>
    </w:p>
    <w:p w14:paraId="740620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rÉi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
    <w:p w14:paraId="2A06C6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rÉSÉþWÒû UÉ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Ç ÆrÉSÉþWÒû UÉ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 </w:t>
      </w:r>
    </w:p>
    <w:p w14:paraId="60EE1B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99430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Ç ÆrÉSè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cÉþ c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Ç ÆrÉSè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cÉþ | </w:t>
      </w:r>
    </w:p>
    <w:p w14:paraId="3502A7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üþ¹qÉç |</w:t>
      </w:r>
    </w:p>
    <w:p w14:paraId="41D52D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cÉþ c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cÉÉM×üþ¹qÉç | </w:t>
      </w:r>
    </w:p>
    <w:p w14:paraId="2A44A5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üþ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68C0173"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qÉç cÉ | </w:t>
      </w:r>
    </w:p>
    <w:p w14:paraId="642055FE"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8FDA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üþ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pÉuÉþÌiÉ |</w:t>
      </w:r>
    </w:p>
    <w:p w14:paraId="74BD2E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 | </w:t>
      </w:r>
    </w:p>
    <w:p w14:paraId="18B53B3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pÉuÉ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w:t>
      </w:r>
    </w:p>
    <w:p w14:paraId="7BAE14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pÉuÉþÌi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È | </w:t>
      </w:r>
    </w:p>
    <w:p w14:paraId="606402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uÉ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E±þirÉæ |</w:t>
      </w:r>
    </w:p>
    <w:p w14:paraId="77CAB2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Â±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 Â±þirÉæ | </w:t>
      </w:r>
    </w:p>
    <w:p w14:paraId="3632AD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E±þir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È |</w:t>
      </w:r>
    </w:p>
    <w:p w14:paraId="5145C5B0"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Â±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Â±þir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 Â±þirÉÉ </w:t>
      </w:r>
    </w:p>
    <w:p w14:paraId="7CBDE4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ÉþliÉÈ | </w:t>
      </w:r>
    </w:p>
    <w:p w14:paraId="1BE77A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þir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È | uÉæ |</w:t>
      </w:r>
    </w:p>
    <w:p w14:paraId="1A44E722"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þir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 </w:t>
      </w:r>
    </w:p>
    <w:p w14:paraId="6063BE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14:paraId="6D8088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þirÉæ |</w:t>
      </w:r>
    </w:p>
    <w:p w14:paraId="76F3BC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Ñi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7F9BD1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È | 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w:t>
      </w:r>
    </w:p>
    <w:p w14:paraId="17C338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 </w:t>
      </w:r>
    </w:p>
    <w:p w14:paraId="3756F4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w:t>
      </w:r>
    </w:p>
    <w:p w14:paraId="1DFEDC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ÉSþÈ | </w:t>
      </w:r>
    </w:p>
    <w:p w14:paraId="554E87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0A45F8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É cÉ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ÉSþ¶É | </w:t>
      </w:r>
    </w:p>
    <w:p w14:paraId="7CF18EE3"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039A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iÉÑþwmÉÉSÈ |</w:t>
      </w:r>
    </w:p>
    <w:p w14:paraId="574304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É cÉ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iÉÑþwmÉÉS¶É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È | </w:t>
      </w:r>
    </w:p>
    <w:p w14:paraId="4113EA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w:t>
      </w:r>
    </w:p>
    <w:p w14:paraId="34151B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² - mÉÉSþÈ | </w:t>
      </w:r>
    </w:p>
    <w:p w14:paraId="28D4CC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iÉÑþwmÉÉS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06C419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iÉÑþwmÉÉS¶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É | </w:t>
      </w:r>
    </w:p>
    <w:p w14:paraId="2C13D7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iÉÑþwmÉÉS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ÉlÉç |</w:t>
      </w:r>
    </w:p>
    <w:p w14:paraId="1051C2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iÉÑþwmÉÉS¶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iÉÑþwmÉ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aaÉç) xiÉÉ(aaÉç) ¶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iÉÑþwmÉ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lÉç | </w:t>
      </w:r>
    </w:p>
    <w:p w14:paraId="2B912E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iÉÑþwmÉÉSÈ |</w:t>
      </w:r>
    </w:p>
    <w:p w14:paraId="7BBE2F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iÉÑþwmÉ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È - 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4A2CE7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ÉlÉç | rÉiÉç |</w:t>
      </w:r>
    </w:p>
    <w:p w14:paraId="37C90A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aaÉç) xiÉÉ(aaÉç)¶Éþ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lÉç. rÉSè rÉiÉç iÉÉ(aaÉç)¶Éþ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lÉç. rÉiÉç | </w:t>
      </w:r>
    </w:p>
    <w:p w14:paraId="36AA16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lÉç | rÉiÉç | mÉëÉcÉþÈ |</w:t>
      </w:r>
    </w:p>
    <w:p w14:paraId="3623E1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lÉç. rÉSè rÉiÉç iÉÉ(aaÉç) xiÉÉlÉç. rÉiÉç mÉëÉ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iÉÉ(aaÉç) xiÉÉlÉç. rÉiÉç mÉëÉcÉþÈ | </w:t>
      </w:r>
    </w:p>
    <w:p w14:paraId="19994A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mÉëÉcÉþ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w:t>
      </w:r>
    </w:p>
    <w:p w14:paraId="28DCA3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iÉç mÉëÉ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ÉëÉcÉþ E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 SÒþ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mÉë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ÉëÉcÉþ E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åiÉç | </w:t>
      </w:r>
    </w:p>
    <w:p w14:paraId="336B80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cÉþ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w:t>
      </w:r>
    </w:p>
    <w:p w14:paraId="3E3297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cÉþ E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 SÒþ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mÉëÉ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þ E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Sè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 rÉÉåÿ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mÉëÉ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þ E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Sè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ìÉrÉþ | </w:t>
      </w:r>
    </w:p>
    <w:p w14:paraId="35ECC7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 AÌmÉþ |</w:t>
      </w:r>
    </w:p>
    <w:p w14:paraId="57B7EE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Sè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 rÉÉåÿ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 SÒþ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Sè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ÉmrÉÌm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 rÉÉåÿ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 SÒþ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Sè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ìÉrÉÉÌmÉþ | </w:t>
      </w:r>
    </w:p>
    <w:p w14:paraId="46396E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w:t>
      </w:r>
    </w:p>
    <w:p w14:paraId="244A13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ÌSirÉÑþ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åiÉç | </w:t>
      </w:r>
    </w:p>
    <w:p w14:paraId="48CED2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 AÌ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4165F6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ÉmrÉÌm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ÉÌmÉþ SSèkrÉÉSè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m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ìÉrÉÉÌmÉþ SSèkrÉÉiÉç | </w:t>
      </w:r>
    </w:p>
    <w:p w14:paraId="7FB592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w:t>
      </w:r>
    </w:p>
    <w:p w14:paraId="73BAA8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mÉþ SSèkrÉÉSè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mrÉÌmÉþ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è Sþ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mrÉÌmÉþ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rÉiÉç | </w:t>
      </w:r>
    </w:p>
    <w:p w14:paraId="5ADB71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w:t>
      </w:r>
    </w:p>
    <w:p w14:paraId="2F91ABA2"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è SþSèkrÉÉSè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rÉSè SþSèkrÉÉSè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rÉSè </w:t>
      </w:r>
    </w:p>
    <w:p w14:paraId="027228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 </w:t>
      </w:r>
    </w:p>
    <w:p w14:paraId="709B42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w:t>
      </w:r>
    </w:p>
    <w:p w14:paraId="0F45E6F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è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rÉSè rÉSè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þ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rÉSè rÉSè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prÉþÈ | </w:t>
      </w:r>
    </w:p>
    <w:p w14:paraId="07BAEB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 ÌlÉ |</w:t>
      </w:r>
    </w:p>
    <w:p w14:paraId="28F0F491"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þ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 Ìl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þ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w:t>
      </w:r>
    </w:p>
    <w:p w14:paraId="3EE31D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 | </w:t>
      </w:r>
    </w:p>
    <w:p w14:paraId="29F120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 ÌlÉ | k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226C77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 Ìl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 kÉÑþuÉåSè kÉÑ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 kÉÑþuÉåiÉç | </w:t>
      </w:r>
    </w:p>
    <w:p w14:paraId="363FAD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w:t>
      </w:r>
    </w:p>
    <w:p w14:paraId="43E3B1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 p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112220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 | k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w:t>
      </w:r>
    </w:p>
    <w:p w14:paraId="6554958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 kÉÑþuÉåSè kÉÑ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 ÌlÉ kÉÑþ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è kÉÑþ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 ÌlÉ kÉÑþ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rÉiÉç | </w:t>
      </w:r>
    </w:p>
    <w:p w14:paraId="78F95FEA"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E188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w:t>
      </w:r>
    </w:p>
    <w:p w14:paraId="1433C2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è kÉÑþuÉåSè kÉÑ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kÉÑþuÉåSè kÉÑ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cÉþÈ | </w:t>
      </w:r>
    </w:p>
    <w:p w14:paraId="20A87A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 U¤ÉÉ(aqÉç)þÍxÉ |</w:t>
      </w:r>
    </w:p>
    <w:p w14:paraId="7A759A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 </w:t>
      </w:r>
    </w:p>
    <w:p w14:paraId="0CA5BD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 U¤ÉÉ(aqÉç)þÍxÉ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w:t>
      </w:r>
    </w:p>
    <w:p w14:paraId="4D74D956"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WûlrÉÑUç. Wûlr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w:t>
      </w:r>
    </w:p>
    <w:p w14:paraId="16C28B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WûlrÉÑÈ | </w:t>
      </w:r>
    </w:p>
    <w:p w14:paraId="4076AC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É(aqÉç)þÍxÉ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ESÏþcÉÈ |</w:t>
      </w:r>
    </w:p>
    <w:p w14:paraId="23BC97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aqÉç)þÍxÉ WûlrÉÑUç. Wûlr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Wû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ÏþcÉÉå Wûlr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Wû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SÏþcÉÈ | </w:t>
      </w:r>
    </w:p>
    <w:p w14:paraId="1512DC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ESÏþcÉÈ | EiÉç |</w:t>
      </w:r>
    </w:p>
    <w:p w14:paraId="0FAC82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ÏþcÉÉå WûlrÉÑUç. Wû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 SÒSÏþcÉÉå WûlrÉÑUç. Wû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iÉç | </w:t>
      </w:r>
    </w:p>
    <w:p w14:paraId="6816676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SÏþcÉÈ | 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3E898F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 SÒ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jÉç xÉ×þeÉÌiÉ | </w:t>
      </w:r>
    </w:p>
    <w:p w14:paraId="3E4639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w:t>
      </w:r>
    </w:p>
    <w:p w14:paraId="271F0E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x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É | </w:t>
      </w:r>
    </w:p>
    <w:p w14:paraId="6D883C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 uÉæ |</w:t>
      </w:r>
    </w:p>
    <w:p w14:paraId="1E8696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xÉ×þeÉÌiÉ xÉ×e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xÉ×þeÉÌiÉ xÉ×e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É uÉæ | </w:t>
      </w:r>
    </w:p>
    <w:p w14:paraId="2C58EF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 uÉæ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w:t>
      </w:r>
    </w:p>
    <w:p w14:paraId="6AE5B63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uÉæ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Så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uÉæ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rÉÉhÉÉÿqÉç | </w:t>
      </w:r>
    </w:p>
    <w:p w14:paraId="098CF7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w:t>
      </w:r>
    </w:p>
    <w:p w14:paraId="000E7C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Så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æ uÉæ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aqÉç)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æ uÉæ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aqÉç)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É | </w:t>
      </w:r>
    </w:p>
    <w:p w14:paraId="46BB09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 ÌSMçü |</w:t>
      </w:r>
    </w:p>
    <w:p w14:paraId="10662F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aqÉç)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Så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aqÉç)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ÌSaÉç ÌSMçü N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Så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aqÉç)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É ÌSMçü | </w:t>
      </w:r>
    </w:p>
    <w:p w14:paraId="3B4308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w:t>
      </w:r>
    </w:p>
    <w:p w14:paraId="15B0E7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þ SåuÉ -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rÉÉhÉÉÿqÉç | </w:t>
      </w:r>
    </w:p>
    <w:p w14:paraId="3EBE84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 ÌSMçü | iÉÉqÉç |</w:t>
      </w:r>
    </w:p>
    <w:p w14:paraId="2DF9A9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ÌSaÉç ÌSMçü N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ÌSMçü iÉÉqÉç iÉÉqÉç ÌSMçü N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É ÌSMçü iÉÉqÉç | </w:t>
      </w:r>
    </w:p>
    <w:p w14:paraId="5DE97F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Mçü | iÉ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61DE7A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Mçü iÉÉqÉç iÉÉqÉç ÌSaÉç ÌSMçü 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ÉqÉç ÌSaÉç ÌSMçü 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2F069A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w:t>
      </w:r>
    </w:p>
    <w:p w14:paraId="2B608D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ÉqÉç 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Éþ lÉål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iÉÉqÉç 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ÉlÉçþ | </w:t>
      </w:r>
    </w:p>
    <w:p w14:paraId="321EE3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 AlÉÑþ |</w:t>
      </w:r>
    </w:p>
    <w:p w14:paraId="65FAEE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Éþ lÉål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uÉlÉç uÉåþl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ÉÑþ | </w:t>
      </w:r>
    </w:p>
    <w:p w14:paraId="66A25B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 AlÉÑþ | EiÉç |</w:t>
      </w:r>
    </w:p>
    <w:p w14:paraId="7DA9A1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uÉlÉç uÉåþlÉÉ lÉå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ÉÔSÒ SluÉåþlÉÉ lÉå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ÉÔiÉç | </w:t>
      </w:r>
    </w:p>
    <w:p w14:paraId="6FADD1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A3EBA8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ÔSÒ SluÉlÉÔ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luÉlÉÔjÉç xÉ×þeÉÌiÉ | </w:t>
      </w:r>
    </w:p>
    <w:p w14:paraId="5386F81A"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E8F1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jÉÉåÿ |</w:t>
      </w:r>
    </w:p>
    <w:p w14:paraId="328BAF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ÿ | </w:t>
      </w:r>
    </w:p>
    <w:p w14:paraId="33DF13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jÉÉåÿ | ZÉsÉÑþ |</w:t>
      </w:r>
    </w:p>
    <w:p w14:paraId="10097F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xÉ×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uÉjÉÉåþ xÉ×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þ | </w:t>
      </w:r>
    </w:p>
    <w:p w14:paraId="575F65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 ZÉsÉÑ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w:t>
      </w:r>
    </w:p>
    <w:p w14:paraId="01D77F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u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ZÉsu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qÉç | </w:t>
      </w:r>
    </w:p>
    <w:p w14:paraId="433243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w:t>
      </w:r>
    </w:p>
    <w:p w14:paraId="7A53A8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jÉÉåÿ | </w:t>
      </w:r>
    </w:p>
    <w:p w14:paraId="766651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sÉÑ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 ÌSzÉÿqÉç |</w:t>
      </w:r>
    </w:p>
    <w:p w14:paraId="4E50C4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Î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SzÉþ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qÉç ÌSzÉÿqÉç | </w:t>
      </w:r>
    </w:p>
    <w:p w14:paraId="0B9B0D0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 ÌSzÉÿqÉç | EiÉç |</w:t>
      </w:r>
    </w:p>
    <w:p w14:paraId="565042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SzÉþ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SÒSè ÌSzÉþ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iÉç | </w:t>
      </w:r>
    </w:p>
    <w:p w14:paraId="6019CA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zÉÿqÉç | 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8795A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SÒSè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è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Éç xÉ×þeÉÌiÉ | </w:t>
      </w:r>
    </w:p>
    <w:p w14:paraId="429492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w:t>
      </w:r>
    </w:p>
    <w:p w14:paraId="58BF04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x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Éæ | </w:t>
      </w:r>
    </w:p>
    <w:p w14:paraId="3325F7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 uÉæ |</w:t>
      </w:r>
    </w:p>
    <w:p w14:paraId="52A2C9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xÉ×þeÉÌiÉ xÉ×e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xÉ×þeÉÌiÉ xÉ×e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Éæ uÉæ | </w:t>
      </w:r>
    </w:p>
    <w:p w14:paraId="4A145D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 uÉæ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w:t>
      </w:r>
    </w:p>
    <w:p w14:paraId="0A62AA8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uÉ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å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uÉ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rÉÈ | </w:t>
      </w:r>
    </w:p>
    <w:p w14:paraId="0634C773"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D448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w:t>
      </w:r>
    </w:p>
    <w:p w14:paraId="37EAE8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å uÉæ uÉ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å uÉæ uÉ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È | </w:t>
      </w:r>
    </w:p>
    <w:p w14:paraId="49F374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14:paraId="1BBF5D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 </w:t>
      </w:r>
    </w:p>
    <w:p w14:paraId="176705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664B04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66F865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w:t>
      </w:r>
    </w:p>
    <w:p w14:paraId="6265AE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C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È | </w:t>
      </w:r>
    </w:p>
    <w:p w14:paraId="71D8E7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w:t>
      </w:r>
    </w:p>
    <w:p w14:paraId="292654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Éþ lÉål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ÉlÉçþ | </w:t>
      </w:r>
    </w:p>
    <w:p w14:paraId="3E7B98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14:paraId="269F2A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ÍqÉ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qÉç | </w:t>
      </w:r>
    </w:p>
    <w:p w14:paraId="433158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 AlÉÑþ |</w:t>
      </w:r>
    </w:p>
    <w:p w14:paraId="570F37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Éþ lÉål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uÉlÉç uÉåþl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ÉÑþ | </w:t>
      </w:r>
    </w:p>
    <w:p w14:paraId="7DE005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 AlÉÑþ | EiÉç |</w:t>
      </w:r>
    </w:p>
    <w:p w14:paraId="163A8A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uÉlÉç uÉåþlÉÉ lÉå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ÉÔSÒ SluÉåþlÉÉ lÉå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ÉÔiÉç | </w:t>
      </w:r>
    </w:p>
    <w:p w14:paraId="5EF1F8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03E961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ÔSÒ SluÉlÉÔ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luÉlÉÔjÉç xÉ×þeÉÌiÉ | </w:t>
      </w:r>
    </w:p>
    <w:p w14:paraId="2B3E9A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w:t>
      </w:r>
    </w:p>
    <w:p w14:paraId="1BABB7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ÌiÉ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x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ÌiÉ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 </w:t>
      </w:r>
    </w:p>
    <w:p w14:paraId="25AFAA6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w:t>
      </w:r>
    </w:p>
    <w:p w14:paraId="5F29C7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xÉ×þeÉÌiÉ xÉ×eÉÌiÉ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xÉ×þeÉÌiÉ xÉ×eÉÌiÉ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uÉþiÉïliÉå | </w:t>
      </w:r>
    </w:p>
    <w:p w14:paraId="60D38F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 xuÉqÉç |</w:t>
      </w:r>
    </w:p>
    <w:p w14:paraId="2F44C1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aaÉç) xu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qÉç | </w:t>
      </w:r>
    </w:p>
    <w:p w14:paraId="7BB2B1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 xu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113E8522"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aaÉç) xu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u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6861B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01D345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w:t>
      </w:r>
    </w:p>
    <w:p w14:paraId="21156D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mÉËU - AÉuÉþiÉïliÉå | </w:t>
      </w:r>
    </w:p>
    <w:p w14:paraId="4E1727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u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w:t>
      </w:r>
    </w:p>
    <w:p w14:paraId="695A67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uÉ(aaÉç) x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uÉ(aaÉç) x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ÿqÉç | </w:t>
      </w:r>
    </w:p>
    <w:p w14:paraId="4C3D93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AlÉÑþ |</w:t>
      </w:r>
    </w:p>
    <w:p w14:paraId="714E12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luÉlÉÑ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þ qÉlÉÑþ | </w:t>
      </w:r>
    </w:p>
    <w:p w14:paraId="5B20A2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AlÉÑ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w:t>
      </w:r>
    </w:p>
    <w:p w14:paraId="0E0A18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luÉlÉÑ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 ÅlÉÑ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uÉþiÉïliÉå | </w:t>
      </w:r>
    </w:p>
    <w:p w14:paraId="344D6A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 iÉxqÉÉÿiÉç |</w:t>
      </w:r>
    </w:p>
    <w:p w14:paraId="19083EF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 Ålu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 Ålu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ÿiÉç | </w:t>
      </w:r>
    </w:p>
    <w:p w14:paraId="6C64CF3D"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6F4F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 iÉxqÉÉÿiÉç | SÍ¤ÉþhÉÈ |</w:t>
      </w:r>
    </w:p>
    <w:p w14:paraId="3357E977"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SÍ¤Éþ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w:t>
      </w:r>
    </w:p>
    <w:p w14:paraId="4EA450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SÍ¤ÉþhÉÈ | </w:t>
      </w:r>
    </w:p>
    <w:p w14:paraId="10BB8DE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w:t>
      </w:r>
    </w:p>
    <w:p w14:paraId="063FA5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mÉËU - AÉuÉþiÉïliÉå | </w:t>
      </w:r>
    </w:p>
    <w:p w14:paraId="52C927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SÍ¤ÉþhÉÈ | A®ïþÈ |</w:t>
      </w:r>
    </w:p>
    <w:p w14:paraId="09EB2B29"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SÍ¤Éþ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Å®Éåï Å®Éå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w:t>
      </w:r>
    </w:p>
    <w:p w14:paraId="1DE381C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å Å®ïþÈ | </w:t>
      </w:r>
    </w:p>
    <w:p w14:paraId="3BF6D7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Í¤ÉþhÉÈ | A®ïþÈ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È |</w:t>
      </w:r>
    </w:p>
    <w:p w14:paraId="07AAE845"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Å®Éåï Å®Éå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Å®ï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 Å®Éå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å Å®ïþ </w:t>
      </w:r>
    </w:p>
    <w:p w14:paraId="429D54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qÉlÉþÈ | </w:t>
      </w:r>
    </w:p>
    <w:p w14:paraId="28C4EC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ïþÈ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È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È |</w:t>
      </w:r>
    </w:p>
    <w:p w14:paraId="25B38F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ï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 Å®Éåï Å®ï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 Å®Éåï Å®ï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þuÉ¨ÉUÈ | </w:t>
      </w:r>
    </w:p>
    <w:p w14:paraId="74A635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È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È | AjÉÉåÿ |</w:t>
      </w:r>
    </w:p>
    <w:p w14:paraId="27722D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Å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 ÅjÉÉåÿ | </w:t>
      </w:r>
    </w:p>
    <w:p w14:paraId="6248C5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È | AjÉÉåÿ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þ |</w:t>
      </w:r>
    </w:p>
    <w:p w14:paraId="1CBFEC05"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Å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ÅjÉÉåþ A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Éj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þuÉ¨ÉUÉå </w:t>
      </w:r>
    </w:p>
    <w:p w14:paraId="09CE2B8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ÅjÉÉåþ A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rÉxrÉþ | </w:t>
      </w:r>
    </w:p>
    <w:p w14:paraId="45696862"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D65F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È |</w:t>
      </w:r>
    </w:p>
    <w:p w14:paraId="761015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iÉç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622607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67FF7F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þ A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A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xrÉ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A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4FDBC2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w:t>
      </w:r>
    </w:p>
    <w:p w14:paraId="3CC177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jÉÉåÿ | </w:t>
      </w:r>
    </w:p>
    <w:p w14:paraId="6519E7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w:t>
      </w:r>
    </w:p>
    <w:p w14:paraId="2DD861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xrÉ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uÉ×i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xrÉ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uÉ×iÉÿqÉç | </w:t>
      </w:r>
    </w:p>
    <w:p w14:paraId="612942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 AlÉÑþ |</w:t>
      </w:r>
    </w:p>
    <w:p w14:paraId="06E942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uÉ×i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ç uÉlÉç 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Ñþ | </w:t>
      </w:r>
    </w:p>
    <w:p w14:paraId="3DA266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 AlÉÑ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w:t>
      </w:r>
    </w:p>
    <w:p w14:paraId="1A4FDC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ç uÉlÉç 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 Ål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uÉþiÉïliÉå | </w:t>
      </w:r>
    </w:p>
    <w:p w14:paraId="04D6CC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w:t>
      </w:r>
    </w:p>
    <w:p w14:paraId="3F6EAD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irÉÉÿ - uÉ×iÉÿqÉç | </w:t>
      </w:r>
    </w:p>
    <w:p w14:paraId="141035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 iÉxqÉÉÿiÉç |</w:t>
      </w:r>
    </w:p>
    <w:p w14:paraId="4CE6F6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 Ålu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 Ålu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ÿiÉç | </w:t>
      </w:r>
    </w:p>
    <w:p w14:paraId="539113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 iÉxqÉÉÿiÉç | mÉUÉÿgcÉÈ |</w:t>
      </w:r>
    </w:p>
    <w:p w14:paraId="7FB43C7B"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w:t>
      </w:r>
    </w:p>
    <w:p w14:paraId="40813F2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mÉUÉÿgcÉÈ | </w:t>
      </w:r>
    </w:p>
    <w:p w14:paraId="3960C0C4"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CFF3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w:t>
      </w:r>
    </w:p>
    <w:p w14:paraId="77CB95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mÉËU - AÉuÉþiÉïliÉå | </w:t>
      </w:r>
    </w:p>
    <w:p w14:paraId="5836AB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mÉUÉÿgcÉ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w:t>
      </w:r>
    </w:p>
    <w:p w14:paraId="444D12D3"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ÿgc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w:t>
      </w:r>
    </w:p>
    <w:p w14:paraId="5BD801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ÿgc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 </w:t>
      </w:r>
    </w:p>
    <w:p w14:paraId="08B38F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UÉÿgcÉ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ÌuÉ |</w:t>
      </w:r>
    </w:p>
    <w:p w14:paraId="6B9A7FA9"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UÉÿgc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ÿgc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mÉUÉÿgcÉÈ </w:t>
      </w:r>
    </w:p>
    <w:p w14:paraId="212064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 </w:t>
      </w:r>
    </w:p>
    <w:p w14:paraId="72C0BC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ÌuÉ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7073A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iÉþ¸liÉå Ìi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iÉþ¸liÉå | </w:t>
      </w:r>
    </w:p>
    <w:p w14:paraId="1B4D4D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w:t>
      </w:r>
    </w:p>
    <w:p w14:paraId="7FB4D7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ÌiÉþ¸liÉå Ìi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ÌiÉþ¸l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 Îxi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ÌiÉþ¸l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rÉgcÉþÈ | </w:t>
      </w:r>
    </w:p>
    <w:p w14:paraId="57CF0E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 AÉ |</w:t>
      </w:r>
    </w:p>
    <w:p w14:paraId="3D62AB81"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 ÎxiÉ¸liÉå ÌiÉ¸l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rÉgcÉþ ÎxiÉ¸liÉå ÌiÉ¸liÉå </w:t>
      </w:r>
    </w:p>
    <w:p w14:paraId="0D5A50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 </w:t>
      </w:r>
    </w:p>
    <w:p w14:paraId="5CC29F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 A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317919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uÉþiÉïliÉå uÉ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uÉþiÉïliÉå | </w:t>
      </w:r>
    </w:p>
    <w:p w14:paraId="0DD7B6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È |</w:t>
      </w:r>
    </w:p>
    <w:p w14:paraId="278CEDD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uÉþiÉïliÉå uÉ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uÉþiÉïliÉå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Éå uÉ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uÉþiÉïliÉå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ëÎxiÉþxÉëÈ | </w:t>
      </w:r>
    </w:p>
    <w:p w14:paraId="648CB48E" w14:textId="77777777" w:rsidR="00600CBF"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F7A3ED"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5863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È | xÉÏiÉÉÿÈ |</w:t>
      </w:r>
    </w:p>
    <w:p w14:paraId="78F321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Éå uÉiÉïliÉå uÉiÉïliÉå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ÎxiÉþ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ÿ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Éå uÉiÉïliÉå uÉiÉïliÉå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xÉÏiÉÉÿÈ | </w:t>
      </w:r>
    </w:p>
    <w:p w14:paraId="226A81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È | xÉÏiÉÉÿÈ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AED7EF1"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ÿ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ÿÈ M×ü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ÿ </w:t>
      </w:r>
    </w:p>
    <w:p w14:paraId="342BC5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xÉÏiÉÉÿÈ M×üwÉÌiÉ | </w:t>
      </w:r>
    </w:p>
    <w:p w14:paraId="0E4C88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È |</w:t>
      </w:r>
    </w:p>
    <w:p w14:paraId="2928BD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È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1B0DA8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ÏiÉÉÿÈ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w:t>
      </w:r>
    </w:p>
    <w:p w14:paraId="76132B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ÏiÉÉÿÈ M×ü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ÿÈ M×üwÉÌi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ÿÈ M×üwÉÌi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iÉÿqÉç | </w:t>
      </w:r>
    </w:p>
    <w:p w14:paraId="58806B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51B99E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M×üwÉÌiÉ M×üwÉÌi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M×üwÉÌiÉ M×üwÉÌi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58F0ED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w:t>
      </w:r>
    </w:p>
    <w:p w14:paraId="2DCAA7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å | </w:t>
      </w:r>
    </w:p>
    <w:p w14:paraId="528CF3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w:t>
      </w:r>
    </w:p>
    <w:p w14:paraId="0455EC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ÌiÉþ Ì§É - uÉ×iÉÿqÉç | </w:t>
      </w:r>
    </w:p>
    <w:p w14:paraId="6F6C55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 ÌuÉ |</w:t>
      </w:r>
    </w:p>
    <w:p w14:paraId="2A29C3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ÌuÉ Ì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å ÌuÉ | </w:t>
      </w:r>
    </w:p>
    <w:p w14:paraId="1F4BA9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 ÌuÉ |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34B2D13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ÌuÉ Ì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ÌuÉ rÉÉþiÉrÉÌiÉ rÉÉi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å ÌuÉ rÉÉþiÉrÉÌiÉ | </w:t>
      </w:r>
    </w:p>
    <w:p w14:paraId="4B1127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w:t>
      </w:r>
    </w:p>
    <w:p w14:paraId="6C3401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CÌiÉþ rÉ¥É -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å | </w:t>
      </w:r>
    </w:p>
    <w:p w14:paraId="2227F4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åwÉþkÉÏÈ |</w:t>
      </w:r>
    </w:p>
    <w:p w14:paraId="71DF02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rÉÉþiÉrÉÌiÉ rÉÉi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rÉÉþi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wÉþkÉÏUç rÉÉi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rÉÉþi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È | </w:t>
      </w:r>
    </w:p>
    <w:p w14:paraId="137654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åwÉþkÉÏÈ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3D9C5D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wÉþkÉÏUç rÉÉiÉrÉÌiÉ rÉÉi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Uç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Uç rÉÉiÉrÉÌiÉ rÉÉi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Uç uÉmÉÌiÉ | </w:t>
      </w:r>
    </w:p>
    <w:p w14:paraId="32BCB9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åwÉþkÉÏÈ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oÉë¼þhÉÉ |</w:t>
      </w:r>
    </w:p>
    <w:p w14:paraId="0D1B58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åwÉþkÉÏUç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wÉþkÉÏUç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wÉþkÉÏUç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 | </w:t>
      </w:r>
    </w:p>
    <w:p w14:paraId="6D0C58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oÉë¼þhÉÉ | A³ÉÿqÉç |</w:t>
      </w:r>
    </w:p>
    <w:p w14:paraId="0DB6ED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oÉë¼þhÉÉ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Å³ÉÿqÉç | </w:t>
      </w:r>
    </w:p>
    <w:p w14:paraId="3DCFFE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oÉë¼þhÉÉ | A³ÉÿqÉç | AuÉþ |</w:t>
      </w:r>
    </w:p>
    <w:p w14:paraId="6F7069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ÉuÉÉ 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 </w:t>
      </w:r>
    </w:p>
    <w:p w14:paraId="4699B1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ÿqÉç | A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1421F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ÉuÉÉ 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Âlk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ÂlkÉå | </w:t>
      </w:r>
    </w:p>
    <w:p w14:paraId="30CBC3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ïü |</w:t>
      </w:r>
    </w:p>
    <w:p w14:paraId="141DF4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 Âlk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uÉ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åïüÿ ÅMåïü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uÉ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åïü | </w:t>
      </w:r>
    </w:p>
    <w:p w14:paraId="5C33DE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ïü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ïü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
    <w:p w14:paraId="4CFA7B2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åïüÿ ÅMåïü Âþ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åïü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üÉåï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üÉåïÿ ÅMåïü Âþ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åïüÿ ÅMïüÈ | </w:t>
      </w:r>
    </w:p>
    <w:p w14:paraId="4053C5C9"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D78D7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ïü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ïüÈ | 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6</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
    <w:p w14:paraId="305A8863" w14:textId="77777777" w:rsidR="002906DD" w:rsidRPr="00EF68C9" w:rsidRDefault="002906DD" w:rsidP="00600C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ïü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üÉåï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üÉåï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åïü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åïüÿ ÅMïü ¶ÉÏþrÉiÉå c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üÉåï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åïü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åïüÿ ÅMïü ¶ÉÏþrÉiÉå | </w:t>
      </w:r>
    </w:p>
    <w:p w14:paraId="1C2F11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ïüÈ | 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È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6</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
    <w:p w14:paraId="54B9D6A1"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ïü ¶ÉÏþrÉiÉå c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üÉåïÿ ÅMïü¶ÉÏþrÉiÉå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 ¶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 ¶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üÉåïÿ ÅMïü¶ÉÏþrÉiÉå </w:t>
      </w:r>
    </w:p>
    <w:p w14:paraId="786BC1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ÍpÉþÈ | </w:t>
      </w:r>
    </w:p>
    <w:p w14:paraId="58D8B1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È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6</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
    <w:p w14:paraId="0C1246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 ¶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 ¶ÉÏrÉiÉå cÉÏrÉiÉå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Uç uÉmÉÌiÉ uÉmÉÌiÉ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w:t>
      </w:r>
      <w:r w:rsidR="00600CBF">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ÏrÉiÉå cÉÏrÉiÉå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ÍpÉþUç uÉmÉÌiÉ | </w:t>
      </w:r>
    </w:p>
    <w:p w14:paraId="341F8C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È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w:t>
      </w:r>
    </w:p>
    <w:p w14:paraId="395E01DD"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Uç uÉmÉÌiÉ uÉmÉÌiÉ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 ¶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Uç uÉm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uÉþmÉÌiÉ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ÍpÉþ </w:t>
      </w:r>
    </w:p>
    <w:p w14:paraId="667A3C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Uç uÉm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iÉ | </w:t>
      </w:r>
    </w:p>
    <w:p w14:paraId="7A6909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È |</w:t>
      </w:r>
    </w:p>
    <w:p w14:paraId="2A8F19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þ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14:paraId="4EC632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È |</w:t>
      </w:r>
    </w:p>
    <w:p w14:paraId="2482F6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uÉþmÉÌiÉ uÉm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uÉþmÉÌiÉ uÉm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rÉÉÈ | </w:t>
      </w:r>
    </w:p>
    <w:p w14:paraId="4F3495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È | AÉåwÉþkÉrÉÈ |</w:t>
      </w:r>
    </w:p>
    <w:p w14:paraId="2F5385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å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Éå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rÉÉ AÉåwÉþkÉrÉÈ | </w:t>
      </w:r>
    </w:p>
    <w:p w14:paraId="323B22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È | AÉåwÉþkÉrÉ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w:t>
      </w:r>
    </w:p>
    <w:p w14:paraId="219CB4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å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Éå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åwÉþkÉr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æwÉþkÉrÉÉå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åwÉþkÉr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iÉ | </w:t>
      </w:r>
    </w:p>
    <w:p w14:paraId="13BD04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åwÉþkÉrÉ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È |</w:t>
      </w:r>
    </w:p>
    <w:p w14:paraId="5558D9C6" w14:textId="77777777" w:rsidR="002906DD" w:rsidRPr="00EF68C9" w:rsidRDefault="002906DD" w:rsidP="00600C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åwÉþkÉr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æ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A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æ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rÉÉÈ | </w:t>
      </w:r>
    </w:p>
    <w:p w14:paraId="4CA768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qÉç |</w:t>
      </w:r>
    </w:p>
    <w:p w14:paraId="4D62F171"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A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rÉÉ </w:t>
      </w:r>
    </w:p>
    <w:p w14:paraId="67D55E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pÉrÉÏþwÉÉqÉç | </w:t>
      </w:r>
    </w:p>
    <w:p w14:paraId="7F948E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qÉç | AuÉþÂSèkrÉæ |</w:t>
      </w:r>
    </w:p>
    <w:p w14:paraId="0135786E"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A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pÉrÉÏþwÉÉ </w:t>
      </w:r>
    </w:p>
    <w:p w14:paraId="7B59C0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A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ÂSèkrÉæ | </w:t>
      </w:r>
    </w:p>
    <w:p w14:paraId="3D30F1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qÉç | AuÉþÂSèkrÉæ | A³ÉþxrÉÉ³ÉxrÉ |</w:t>
      </w:r>
    </w:p>
    <w:p w14:paraId="19B829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92A39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xrÉ | </w:t>
      </w:r>
    </w:p>
    <w:p w14:paraId="73E920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SèkrÉæ | A³ÉþxrÉÉ³Éxr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19EFF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xrÉ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³Éþ 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xrÉ uÉmÉÌiÉ | </w:t>
      </w:r>
    </w:p>
    <w:p w14:paraId="5BCC02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SèkrÉæ |</w:t>
      </w:r>
    </w:p>
    <w:p w14:paraId="3C7C80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0F5D1D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xrÉÉ³Éxr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³ÉþxrÉÉ³ÉxrÉ |</w:t>
      </w:r>
    </w:p>
    <w:p w14:paraId="02308EE3"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xrÉÉ³ÉxrÉ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³ÉþxrÉÉ³Éxr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³ÉþxrÉÉ³ÉxrÉ </w:t>
      </w:r>
    </w:p>
    <w:p w14:paraId="1BE644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³ÉþxrÉÉ³Éxr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³ÉxrÉ | </w:t>
      </w:r>
    </w:p>
    <w:p w14:paraId="6BCD79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xrÉÉ³ÉxrÉ |</w:t>
      </w:r>
    </w:p>
    <w:p w14:paraId="44B329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irÉ³Éþxr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284D26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³ÉþxrÉÉ³ÉxrÉ | AuÉþÂSèkrÉæ |</w:t>
      </w:r>
    </w:p>
    <w:p w14:paraId="32D7D7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 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³ÉþxrÉÉ³ÉxrÉ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xrÉ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uÉþÂSèkrÉæ | </w:t>
      </w:r>
    </w:p>
    <w:p w14:paraId="1D66C7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xrÉÉ³ÉxrÉ | AuÉþÂSèkrÉæ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w:t>
      </w:r>
    </w:p>
    <w:p w14:paraId="0B08A6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æ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Å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æ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å | </w:t>
      </w:r>
    </w:p>
    <w:p w14:paraId="65EF03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xrÉÉ³ÉxrÉ |</w:t>
      </w:r>
    </w:p>
    <w:p w14:paraId="1D6A13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irÉ³Éþxr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096B6B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SèkrÉæ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91AB4CE"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SèkrÉæ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Å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æ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uÉ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Å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æ </w:t>
      </w:r>
    </w:p>
    <w:p w14:paraId="109732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å uÉþmÉÌiÉ | </w:t>
      </w:r>
    </w:p>
    <w:p w14:paraId="136FC5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SèkrÉæ |</w:t>
      </w:r>
    </w:p>
    <w:p w14:paraId="41F2CA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1A3F97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w:t>
      </w:r>
    </w:p>
    <w:p w14:paraId="149AED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uÉ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å | </w:t>
      </w:r>
    </w:p>
    <w:p w14:paraId="1692A9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 ÌWû |</w:t>
      </w:r>
    </w:p>
    <w:p w14:paraId="1380D4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uÉ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ÌWû ÌWû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uÉ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å ÌWû | </w:t>
      </w:r>
    </w:p>
    <w:p w14:paraId="506634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 ÌWû | AÉåwÉþkÉrÉÈ |</w:t>
      </w:r>
    </w:p>
    <w:p w14:paraId="7BFCF7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ÌWû ÌWû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½Éå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å ½ÉåwÉþkÉrÉÈ | </w:t>
      </w:r>
    </w:p>
    <w:p w14:paraId="32BFFB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 | AÉåwÉþkÉrÉÈ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w:t>
      </w:r>
    </w:p>
    <w:p w14:paraId="0A2E33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½Éå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½ÉåwÉþkÉrÉÈ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ÉåwÉþkÉ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½ÉåwÉþkÉrÉÈ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iÉ¸þÎliÉ | </w:t>
      </w:r>
    </w:p>
    <w:p w14:paraId="296BB3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åwÉþkÉrÉÈ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qÉç |</w:t>
      </w:r>
    </w:p>
    <w:p w14:paraId="23D61382"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åwÉþkÉrÉÈ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Éå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È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lÉç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qÉþ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qÉç </w:t>
      </w:r>
    </w:p>
    <w:p w14:paraId="66B71F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Éå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È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lÉç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qÉç | </w:t>
      </w:r>
    </w:p>
    <w:p w14:paraId="1A46BA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qÉç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67B7EA9"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lÉç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qÉþ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qÉç mÉë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lÉç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ÆuÉþmÉÌiÉ uÉmÉ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qÉç </w:t>
      </w:r>
    </w:p>
    <w:p w14:paraId="6AB6F3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lÉç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ÆuÉþmÉÌiÉ | </w:t>
      </w:r>
    </w:p>
    <w:p w14:paraId="079856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w:t>
      </w:r>
    </w:p>
    <w:p w14:paraId="7A43FF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ÏÌiÉþ mÉëÌiÉ - ÌiÉ¸þÎliÉ | </w:t>
      </w:r>
    </w:p>
    <w:p w14:paraId="1DA23B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qÉç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eÉÉÿirÉæ |</w:t>
      </w:r>
    </w:p>
    <w:p w14:paraId="73CC58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ÆuÉþmÉÌiÉ uÉmÉ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qÉþ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Æu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uÉmÉ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qÉþ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Æu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 </w:t>
      </w:r>
    </w:p>
    <w:p w14:paraId="015C6D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qÉç |</w:t>
      </w:r>
    </w:p>
    <w:p w14:paraId="51E0DC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ÍqÉirÉþlÉÑ - 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qÉç | </w:t>
      </w:r>
    </w:p>
    <w:p w14:paraId="3A80AB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eÉÉÿirÉæ | 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w:t>
      </w:r>
    </w:p>
    <w:p w14:paraId="75451F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xÉÑþ | </w:t>
      </w:r>
    </w:p>
    <w:p w14:paraId="77D812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eÉÉÿirÉæ | 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 xÉÏiÉÉþxÉÑ |</w:t>
      </w:r>
    </w:p>
    <w:p w14:paraId="3748C8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eÉÉÿirÉæ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 </w:t>
      </w:r>
    </w:p>
    <w:p w14:paraId="7E4D3B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eÉÉÿirÉæ |</w:t>
      </w:r>
    </w:p>
    <w:p w14:paraId="73DDE5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eÉÉÿ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e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22C083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 xÉÏiÉÉþxÉÑ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E7235EA"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xÉÑþ </w:t>
      </w:r>
    </w:p>
    <w:p w14:paraId="0E8B38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uÉmÉÌiÉ | </w:t>
      </w:r>
    </w:p>
    <w:p w14:paraId="0DF280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w:t>
      </w:r>
    </w:p>
    <w:p w14:paraId="2B359B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ÎxuÉÌiÉþ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 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4298AF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ÏiÉÉþxÉÑ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²ÉSþzÉ |</w:t>
      </w:r>
    </w:p>
    <w:p w14:paraId="76A08B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ÏiÉÉþxÉÑ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 | </w:t>
      </w:r>
    </w:p>
    <w:p w14:paraId="080182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²ÉSþzÉ | qÉÉxÉÉÿÈ |</w:t>
      </w:r>
    </w:p>
    <w:p w14:paraId="3CFDF9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ÿÈ | </w:t>
      </w:r>
    </w:p>
    <w:p w14:paraId="7660B7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ÉSþzÉ | qÉÉxÉÉÿ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w:t>
      </w:r>
    </w:p>
    <w:p w14:paraId="776E2A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ÿÈ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ÿÈ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È | </w:t>
      </w:r>
    </w:p>
    <w:p w14:paraId="586E17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ÉxÉÉÿ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w:t>
      </w:r>
    </w:p>
    <w:p w14:paraId="1284A5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xÉÉÿÈ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ÿÈ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ÿÈ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åhÉþ | </w:t>
      </w:r>
    </w:p>
    <w:p w14:paraId="05C0C8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4FC935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7511C3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w:t>
      </w:r>
    </w:p>
    <w:p w14:paraId="457F0F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 CÌiÉþ xÉÇ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È | </w:t>
      </w:r>
    </w:p>
    <w:p w14:paraId="366FA1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382946A" w14:textId="77777777" w:rsidR="002906DD" w:rsidRPr="00EF68C9" w:rsidRDefault="002906DD" w:rsidP="00600C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xqÉæÿ | </w:t>
      </w:r>
    </w:p>
    <w:p w14:paraId="738489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w:t>
      </w:r>
    </w:p>
    <w:p w14:paraId="3EA6D7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åÌiÉþ xÉÇ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åhÉþ | </w:t>
      </w:r>
    </w:p>
    <w:p w14:paraId="21B105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³ÉÿqÉç |</w:t>
      </w:r>
    </w:p>
    <w:p w14:paraId="1F3D08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þ qÉ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ÿqÉç | </w:t>
      </w:r>
    </w:p>
    <w:p w14:paraId="0381A0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³Éÿq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F0839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þ qÉxqÉÉ A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qÉç mÉcÉÌiÉ mÉ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³Éþ qÉxqÉÉ A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qÉç mÉcÉÌiÉ | </w:t>
      </w:r>
    </w:p>
    <w:p w14:paraId="19868E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ÿq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w:t>
      </w:r>
    </w:p>
    <w:p w14:paraId="5A1C4B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qÉç mÉcÉÌiÉ mÉ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þqÉç mÉ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É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þqÉç mÉ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14:paraId="0A791C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iÉç |</w:t>
      </w:r>
    </w:p>
    <w:p w14:paraId="63340E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ÉþcÉÌiÉ mÉ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Sè rÉiÉç mÉþcÉÌiÉ mÉ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cÉiÉç | </w:t>
      </w:r>
    </w:p>
    <w:p w14:paraId="5F26EB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iÉç | AlÉþuÉÂ®xrÉ |</w:t>
      </w:r>
    </w:p>
    <w:p w14:paraId="732116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Sè rÉSè rÉ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xrÉÉ 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Sè rÉSè rÉ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cÉ SlÉþuÉÂ®xrÉ | </w:t>
      </w:r>
    </w:p>
    <w:p w14:paraId="576F98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iÉç | AlÉþuÉÂ®xr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iÉç |</w:t>
      </w:r>
    </w:p>
    <w:p w14:paraId="6F4AB1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xrÉÉ 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lÉþuÉÂ®xr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þ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lÉþuÉÂ®xrÉÉ 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lÉþuÉÂ®xr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iÉç | </w:t>
      </w:r>
    </w:p>
    <w:p w14:paraId="1F7D3A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iÉç |</w:t>
      </w:r>
    </w:p>
    <w:p w14:paraId="224506A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cÉÌSirÉþÎalÉ - ÍcÉiÉç | </w:t>
      </w:r>
    </w:p>
    <w:p w14:paraId="4D1D72D6"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CB55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uÉÂ®xr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iÉç | AuÉþÂ®ålÉ |</w:t>
      </w:r>
    </w:p>
    <w:p w14:paraId="7CA4C6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uÉÂ®xr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þ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xr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uÉþÂ®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 uÉþÂ®ål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xr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 SuÉþÂ®ålÉ | </w:t>
      </w:r>
    </w:p>
    <w:p w14:paraId="586193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uÉÂ®xrÉ |</w:t>
      </w:r>
    </w:p>
    <w:p w14:paraId="3269EF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irÉlÉþuÉ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2528AE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iÉç | AuÉþÂ®ålÉ | ÌuÉ |</w:t>
      </w:r>
    </w:p>
    <w:p w14:paraId="24CC8B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uÉþÂ®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 uÉþÂ®ål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þ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uÉþÂ®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urÉuÉþÂ®ål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þ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uÉþÂ®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 </w:t>
      </w:r>
    </w:p>
    <w:p w14:paraId="561644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ålÉ | ÌuÉ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F475E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urÉuÉþÂ®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 uÉþÂ®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þSèkrÉåiÉ Sè</w:t>
      </w:r>
      <w:r w:rsidR="000F4350"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uÉþÂ®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 uÉþÂ®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þSèkrÉåiÉ | </w:t>
      </w:r>
    </w:p>
    <w:p w14:paraId="600E5D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ålÉ |</w:t>
      </w:r>
    </w:p>
    <w:p w14:paraId="222AEF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åirÉ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643432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å |</w:t>
      </w:r>
    </w:p>
    <w:p w14:paraId="4190F9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þSèkrÉåiÉ S</w:t>
      </w:r>
      <w:r w:rsidR="000F4350"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è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urÉ×þSè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å rÉ GþSè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urÉ×þSè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å | </w:t>
      </w:r>
    </w:p>
    <w:p w14:paraId="71B983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å |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w:t>
      </w:r>
    </w:p>
    <w:p w14:paraId="7504EDFB"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å rÉ GþSèkrÉåiÉ Sè</w:t>
      </w:r>
      <w:r w:rsidR="000F4350"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å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 GþSèkrÉåiÉ Sè</w:t>
      </w:r>
      <w:r w:rsidR="000F4350"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å </w:t>
      </w:r>
    </w:p>
    <w:p w14:paraId="592AAC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mÉiÉÏþlÉÉqÉç | </w:t>
      </w:r>
    </w:p>
    <w:p w14:paraId="552E16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å |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 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w:t>
      </w:r>
    </w:p>
    <w:p w14:paraId="6422F1B0"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å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å rÉå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å rÉå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ÉëWûþrÉÈ | </w:t>
      </w:r>
    </w:p>
    <w:p w14:paraId="2B9ED311"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13FC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 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 iÉÉlÉç |</w:t>
      </w:r>
    </w:p>
    <w:p w14:paraId="24D460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aaÉç) xiÉÉlÉç Tü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lÉç | </w:t>
      </w:r>
    </w:p>
    <w:p w14:paraId="027AF6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 iÉÉl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w:t>
      </w:r>
    </w:p>
    <w:p w14:paraId="4258A0AE"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aaÉç) xiÉÉlÉç Tü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iÉÉlÉç Tü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w:t>
      </w:r>
      <w:r w:rsidR="0086511E">
        <w:rPr>
          <w:rFonts w:ascii="BRH Devanagari Extra" w:hAnsi="BRH Devanagari Extra" w:cs="BRH Devanagari Extra"/>
          <w:color w:val="000000"/>
          <w:kern w:val="0"/>
          <w:sz w:val="32"/>
          <w:szCs w:val="32"/>
        </w:rPr>
        <w:t xml:space="preserve"> </w:t>
      </w:r>
    </w:p>
    <w:p w14:paraId="5D18FB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qÉå | </w:t>
      </w:r>
    </w:p>
    <w:p w14:paraId="228452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w:t>
      </w:r>
    </w:p>
    <w:p w14:paraId="494B24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TüsÉ - aÉëWûþrÉÈ | </w:t>
      </w:r>
    </w:p>
    <w:p w14:paraId="62C0E2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l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 AÌmÉþ |</w:t>
      </w:r>
    </w:p>
    <w:p w14:paraId="1CCBB8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iÉÉ(aaÉç) xi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ÅmrÉm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iÉÉ(aaÉç) xi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qÉå ÅÌmÉþ | </w:t>
      </w:r>
    </w:p>
    <w:p w14:paraId="4E6102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 AÌmÉþ | mÉë |</w:t>
      </w:r>
    </w:p>
    <w:p w14:paraId="7AB337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ÅmrÉm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èkq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Å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Ém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èkq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Å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w:t>
      </w:r>
    </w:p>
    <w:p w14:paraId="486202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mÉþ | mÉë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7306C1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ÉmrÉ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å¤Éåþ SÒ¤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ëÉmrÉ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å¤ÉåÿiÉç | </w:t>
      </w:r>
    </w:p>
    <w:p w14:paraId="6537D6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AlÉþuÉÂ®xrÉ |</w:t>
      </w:r>
    </w:p>
    <w:p w14:paraId="2A3967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å¤Éåþ SÒ¤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ë mÉëÉå¤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 xrÉÉå¤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ë mÉëÉå¤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ÉþuÉÂ®xrÉ | </w:t>
      </w:r>
    </w:p>
    <w:p w14:paraId="7749FC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AlÉþuÉÂ®xrÉ | AuÉþÂSèkrÉæ |</w:t>
      </w:r>
    </w:p>
    <w:p w14:paraId="6C6CB413"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 xrÉÉå¤Éå SÒ¤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þuÉÂ® xrÉÉå¤Éå SÒ¤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uÉþÂSèkrÉæ | </w:t>
      </w:r>
    </w:p>
    <w:p w14:paraId="21454127" w14:textId="77777777" w:rsidR="00600CBF"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E13F92"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50AC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uÉÂ®xrÉ | AuÉþÂSèkrÉæ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È |</w:t>
      </w:r>
    </w:p>
    <w:p w14:paraId="55E4D9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Å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prÉÈ | </w:t>
      </w:r>
    </w:p>
    <w:p w14:paraId="478ACC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uÉÂ®xrÉ |</w:t>
      </w:r>
    </w:p>
    <w:p w14:paraId="32E52F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irÉlÉþuÉ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1D5025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SèkrÉæ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È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w:t>
      </w:r>
    </w:p>
    <w:p w14:paraId="26A90F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Sèk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Å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Å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lÉç | </w:t>
      </w:r>
    </w:p>
    <w:p w14:paraId="3ED0F7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SèkrÉæ |</w:t>
      </w:r>
    </w:p>
    <w:p w14:paraId="71BE7D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33D74E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È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 xÉqÉç |</w:t>
      </w:r>
    </w:p>
    <w:p w14:paraId="65F9A663"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jxÉ(aqÉç) x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prÉÉå </w:t>
      </w:r>
    </w:p>
    <w:p w14:paraId="35711A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lÉç jxÉqÉç | </w:t>
      </w:r>
    </w:p>
    <w:p w14:paraId="4F23C7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È |</w:t>
      </w:r>
    </w:p>
    <w:p w14:paraId="2A9DD1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prÉ CÌiÉþ ÌSMçü - prÉÈ | </w:t>
      </w:r>
    </w:p>
    <w:p w14:paraId="036AFF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 x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3AD8A86B"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jxÉ(aqÉç) x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jxÉ qÉþxrÉ irÉx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lÉç </w:t>
      </w:r>
    </w:p>
    <w:p w14:paraId="24C1DF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 xml:space="preserve">jxÉ qÉþxrÉÌiÉ | </w:t>
      </w:r>
    </w:p>
    <w:p w14:paraId="3CA12D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w:t>
      </w:r>
    </w:p>
    <w:p w14:paraId="0E59546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qÉþxrÉ irÉx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þxrÉ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þx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þxrÉ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qÉç | </w:t>
      </w:r>
    </w:p>
    <w:p w14:paraId="14076256"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5447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0E3C2D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þxrÉ irÉxrÉ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þxrÉ irÉxrÉ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35B2BC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w:t>
      </w:r>
    </w:p>
    <w:p w14:paraId="24FDAB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ÿqÉç | </w:t>
      </w:r>
    </w:p>
    <w:p w14:paraId="32B353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w:t>
      </w:r>
    </w:p>
    <w:p w14:paraId="249337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Éþ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SèkrÉþ | </w:t>
      </w:r>
    </w:p>
    <w:p w14:paraId="3ECC27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w:t>
      </w:r>
    </w:p>
    <w:p w14:paraId="390C1F3F"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Éþ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þ </w:t>
      </w:r>
    </w:p>
    <w:p w14:paraId="211773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qÉç | </w:t>
      </w:r>
    </w:p>
    <w:p w14:paraId="1BC256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ÿ |</w:t>
      </w:r>
    </w:p>
    <w:p w14:paraId="099007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Éþ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Éþ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åïÿ | </w:t>
      </w:r>
    </w:p>
    <w:p w14:paraId="7585EA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w:t>
      </w:r>
    </w:p>
    <w:p w14:paraId="2D71C3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SèkrÉåirÉþuÉ - ÂSèkrÉþ | </w:t>
      </w:r>
    </w:p>
    <w:p w14:paraId="007454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w:t>
      </w:r>
    </w:p>
    <w:p w14:paraId="09E029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ÿ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åïÿ ÅÎalÉqÉç | </w:t>
      </w:r>
    </w:p>
    <w:p w14:paraId="77B1E6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ED79C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ÿ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ÿ Å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åïÿ ÅÎalÉqÉç ÍcÉþlÉÑiÉå | </w:t>
      </w:r>
    </w:p>
    <w:p w14:paraId="308AAF8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qÉç |</w:t>
      </w:r>
    </w:p>
    <w:p w14:paraId="537DDF22"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Ç ÆrÉq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qÉç | </w:t>
      </w:r>
    </w:p>
    <w:p w14:paraId="1EE6018E"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D675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qÉç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iÉç |</w:t>
      </w:r>
    </w:p>
    <w:p w14:paraId="56587D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Ç Ær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qÉç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qÉç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rÉÉiÉç | </w:t>
      </w:r>
    </w:p>
    <w:p w14:paraId="1BCBFF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qÉç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iÉç | rÉ§Éþ |</w:t>
      </w:r>
    </w:p>
    <w:p w14:paraId="7C08C2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qÉç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Ç ÆrÉqÉç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þ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Ç ÆrÉqÉç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rÉÉSè rÉ§Éþ | </w:t>
      </w:r>
    </w:p>
    <w:p w14:paraId="7713E2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iÉç | rÉ§Éþ | xÉÈ |</w:t>
      </w:r>
    </w:p>
    <w:p w14:paraId="50ED43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þ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rÉ§Éþ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È | </w:t>
      </w:r>
    </w:p>
    <w:p w14:paraId="39566C6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þ | xÉÈ | xrÉÉiÉç |</w:t>
      </w:r>
    </w:p>
    <w:p w14:paraId="438A3C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rÉÉjÉç xrÉÉjÉç xÉ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rÉÉiÉç | </w:t>
      </w:r>
    </w:p>
    <w:p w14:paraId="293E2A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xrÉÉiÉç | iÉxrÉæÿ |</w:t>
      </w:r>
    </w:p>
    <w:p w14:paraId="50EF3E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xrÉÉjÉç xrÉÉjÉç xÉ xÉ xrÉÉiÉç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jÉç xÉ xÉ xrÉÉiÉç iÉxrÉæÿ | </w:t>
      </w:r>
    </w:p>
    <w:p w14:paraId="053865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rÉÉiÉç | iÉxrÉæÿ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È |</w:t>
      </w:r>
    </w:p>
    <w:p w14:paraId="5FA098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rÉÉiÉç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jÉç xrÉÉiÉç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jÉç xrÉÉiÉç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È | </w:t>
      </w:r>
    </w:p>
    <w:p w14:paraId="2F11CD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rÉæÿ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È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w:t>
      </w:r>
    </w:p>
    <w:p w14:paraId="58FFE5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 </w:t>
      </w:r>
    </w:p>
    <w:p w14:paraId="6C0E06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È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AÉ |</w:t>
      </w:r>
    </w:p>
    <w:p w14:paraId="7128029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 qÉÉ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 qÉÉ | </w:t>
      </w:r>
    </w:p>
    <w:p w14:paraId="26F97C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AÉ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4C21AC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 qÉÉ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 qÉÉ WûþU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 qÉÉ WûþUåiÉç | </w:t>
      </w:r>
    </w:p>
    <w:p w14:paraId="42F6A0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CwÉÿqÉç |</w:t>
      </w:r>
    </w:p>
    <w:p w14:paraId="0A77737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WûþU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 Wûþ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aqÉç)þ Wû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 Wûþ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wÉÿqÉç | </w:t>
      </w:r>
    </w:p>
    <w:p w14:paraId="23955B79"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E2F0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CwÉÿqÉç | FeÉïÿqÉç |</w:t>
      </w:r>
    </w:p>
    <w:p w14:paraId="2422B3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aqÉç)þ WûU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aqÉç)þ WûU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ÿqÉç | </w:t>
      </w:r>
    </w:p>
    <w:p w14:paraId="625961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ÉÿqÉç | FeÉï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qÉç |</w:t>
      </w:r>
    </w:p>
    <w:p w14:paraId="1A1049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qÉç | </w:t>
      </w:r>
    </w:p>
    <w:p w14:paraId="7DDCB3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eÉï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q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14:paraId="16EDB9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eÉï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þ ÅWû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14:paraId="38E59F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q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A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14:paraId="5C1E4B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þ ÅWû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LiÉÉåþ ÅWû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 AÉ | </w:t>
      </w:r>
    </w:p>
    <w:p w14:paraId="1139F2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AÉ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14:paraId="771801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L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AÉ SþSå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 AÉ SþSå | </w:t>
      </w:r>
    </w:p>
    <w:p w14:paraId="6EFC45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14:paraId="5EF237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SþSå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Sþ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ÌiÉþ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Sþ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 </w:t>
      </w:r>
    </w:p>
    <w:p w14:paraId="0D5293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CwÉÿ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14:paraId="33EBB7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ÌiÉþ SSå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ÌiÉþ SSå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wÉÿqÉç | </w:t>
      </w:r>
    </w:p>
    <w:p w14:paraId="74DEAD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Cw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14:paraId="1DB059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ÉÏ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iÉÏiÉÏ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iÉÏiÉÏ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116F56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FeÉïÿ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14:paraId="7744A8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å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åeÉïÿqÉç | </w:t>
      </w:r>
    </w:p>
    <w:p w14:paraId="1FF4D1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FeÉïÿqÉç | iÉxrÉæÿ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14:paraId="0E210D93"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å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å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å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iÉxrÉæÿ | </w:t>
      </w:r>
    </w:p>
    <w:p w14:paraId="2512760E"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47AC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eÉïÿqÉç | iÉxrÉæÿ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14:paraId="68B7A4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x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È | </w:t>
      </w:r>
    </w:p>
    <w:p w14:paraId="68295C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rÉæÿ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È | AuÉþ |</w:t>
      </w:r>
    </w:p>
    <w:p w14:paraId="15DCD6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ÅuÉÉu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å ÅuÉþ | </w:t>
      </w:r>
    </w:p>
    <w:p w14:paraId="540E0C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È | A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3A05ED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ÅuÉÉu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ÅuÉþ Âlk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å ÅuÉþ ÂlkÉå | </w:t>
      </w:r>
    </w:p>
    <w:p w14:paraId="107CB4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ÉÉåkÉÑþMüÈ |</w:t>
      </w:r>
    </w:p>
    <w:p w14:paraId="1B2A851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 Âlk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uÉ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ÉÉåkÉÑþMü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uÉ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È | </w:t>
      </w:r>
    </w:p>
    <w:p w14:paraId="493FAB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ÉÉåkÉÑþMüÈ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A9C7A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ÉÉåkÉÑþMüÉå Â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Éå pÉ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Éå Â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Éå pÉuÉÌiÉ | </w:t>
      </w:r>
    </w:p>
    <w:p w14:paraId="500CAC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ÉåkÉÑþMüÈ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È |</w:t>
      </w:r>
    </w:p>
    <w:p w14:paraId="11320F0D" w14:textId="77777777" w:rsidR="002906DD" w:rsidRPr="00EF68C9" w:rsidRDefault="002906DD" w:rsidP="00600CBF">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ÉåkÉÑþMüÉå pÉ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ÉÉåkÉÑþMüÉå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Éå pÉþ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ÉÉåkÉÑþMüÉå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È | </w:t>
      </w:r>
    </w:p>
    <w:p w14:paraId="487817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È | iÉxrÉÉÿqÉç |</w:t>
      </w:r>
    </w:p>
    <w:p w14:paraId="42268E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Éå pÉþ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x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 pÉþ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xiÉxrÉÉÿqÉç | </w:t>
      </w:r>
    </w:p>
    <w:p w14:paraId="5C2E0F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È | iÉxrÉÉÿqÉç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w:t>
      </w:r>
    </w:p>
    <w:p w14:paraId="6E170C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 x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 rÉ xiÉxrÉÉÿ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 rÉ xiÉxrÉÉÿ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zÉ | </w:t>
      </w:r>
    </w:p>
    <w:p w14:paraId="055035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rÉÉÿqÉç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 pÉuÉþÌiÉ |</w:t>
      </w:r>
    </w:p>
    <w:p w14:paraId="7120778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rÉÉÿ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Éÿ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Éÿ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zÉ pÉuÉþÌiÉ | </w:t>
      </w:r>
    </w:p>
    <w:p w14:paraId="0596CA65"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DF2F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 pÉuÉþÌiÉ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w:t>
      </w:r>
    </w:p>
    <w:p w14:paraId="012D2A4D"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pÉuÉþ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pÉuÉþ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zÉ pÉuÉþ </w:t>
      </w:r>
    </w:p>
    <w:p w14:paraId="3CBC6A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SqÉç | </w:t>
      </w:r>
    </w:p>
    <w:p w14:paraId="234794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uÉþÌiÉ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 EmÉþ |</w:t>
      </w:r>
    </w:p>
    <w:p w14:paraId="0C28EB78" w14:textId="77777777" w:rsidR="002906DD" w:rsidRPr="00EF68C9" w:rsidRDefault="002906DD" w:rsidP="00600C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uÉþ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mÉÉåmÉÉåÿ¨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S qÉÑmÉþ | </w:t>
      </w:r>
    </w:p>
    <w:p w14:paraId="18DE03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 EmÉþ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847AB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mÉÉåmÉÉåÿ¨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mÉþ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ÿ¨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S qÉÑmÉþ uÉmÉÌiÉ | </w:t>
      </w:r>
    </w:p>
    <w:p w14:paraId="1096A1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w:t>
      </w:r>
    </w:p>
    <w:p w14:paraId="7DCCF6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ÍqÉirÉÑþ¨ÉU -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SqÉç | </w:t>
      </w:r>
    </w:p>
    <w:p w14:paraId="3B149F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qÉç |</w:t>
      </w:r>
    </w:p>
    <w:p w14:paraId="212CA8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uÉmÉ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Ç ÆuÉ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uÉmÉ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qÉç | </w:t>
      </w:r>
    </w:p>
    <w:p w14:paraId="4947D2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qÉç | ÌWû |</w:t>
      </w:r>
    </w:p>
    <w:p w14:paraId="63716F3B" w14:textId="77777777"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Ç ÆuÉþmÉÌiÉ uÉmÉ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qÉç) ÌWû ½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Ç ÆuÉþmÉÌiÉ uÉmÉ </w:t>
      </w:r>
    </w:p>
    <w:p w14:paraId="11C509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aqÉç) ÌWû | </w:t>
      </w:r>
    </w:p>
    <w:p w14:paraId="4F081A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qÉç | ÌWû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w:t>
      </w:r>
    </w:p>
    <w:p w14:paraId="04E120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qÉç) ÌWû ½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aÉç) ½þ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½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aaÉç) ½þÎalÉÈ | </w:t>
      </w:r>
    </w:p>
    <w:p w14:paraId="4BA09E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14:paraId="6BFF02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ÍqÉirÉÑþ¨ÉU -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14:paraId="31085A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ÿ |</w:t>
      </w:r>
    </w:p>
    <w:p w14:paraId="287F1DD1"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½þ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ÌWû ½þÎalÉ ¶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Uç. ÌWû ½þÎalÉ ¶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iÉåÿ | </w:t>
      </w:r>
    </w:p>
    <w:p w14:paraId="2FA79CB7"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33DE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ÿ | AjÉÉåÿ |</w:t>
      </w:r>
    </w:p>
    <w:p w14:paraId="7CE767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iÉå ÅjÉÉåÿ | </w:t>
      </w:r>
    </w:p>
    <w:p w14:paraId="548852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ÿ | AjÉÉåÿ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w:t>
      </w:r>
    </w:p>
    <w:p w14:paraId="0CCBB1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 ÅjÉÉå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jÉ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 ÅjÉÉå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 </w:t>
      </w:r>
    </w:p>
    <w:p w14:paraId="7D5F39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uÉæ |</w:t>
      </w:r>
    </w:p>
    <w:p w14:paraId="492867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2E1EF9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w:t>
      </w:r>
    </w:p>
    <w:p w14:paraId="755465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jÉÉåÿ | </w:t>
      </w:r>
    </w:p>
    <w:p w14:paraId="41D340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uÉæ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w:t>
      </w:r>
    </w:p>
    <w:p w14:paraId="6060F0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E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 Â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Uç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E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È | </w:t>
      </w:r>
    </w:p>
    <w:p w14:paraId="01FE6D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w:t>
      </w:r>
    </w:p>
    <w:p w14:paraId="18A863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E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 Â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Uç uÉæ uÉÉ E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Ñ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Uç uÉæ uÉÉ E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lÉç | </w:t>
      </w:r>
    </w:p>
    <w:p w14:paraId="0EFA4E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339F54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Ñ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 Â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Ñ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 Â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026E60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w:t>
      </w:r>
    </w:p>
    <w:p w14:paraId="5F723F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ËUirÉÑþ¨ÉU -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È | </w:t>
      </w:r>
    </w:p>
    <w:p w14:paraId="3D0081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uÉþ |</w:t>
      </w:r>
    </w:p>
    <w:p w14:paraId="5777AC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uÉÉ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uÉþ | </w:t>
      </w:r>
    </w:p>
    <w:p w14:paraId="252980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431E723"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uÉÉ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 uÉÉuÉþ ÂlkÉå | </w:t>
      </w:r>
    </w:p>
    <w:p w14:paraId="497D135D" w14:textId="77777777"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5CB4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jÉÉåÿ |</w:t>
      </w:r>
    </w:p>
    <w:p w14:paraId="259774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kÉå ÅjÉÉåÿ | </w:t>
      </w:r>
    </w:p>
    <w:p w14:paraId="3E5558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jÉÉåÿ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þÈ |</w:t>
      </w:r>
    </w:p>
    <w:p w14:paraId="6B23DA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j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 ÅjÉÉå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j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ÂwÉþÈ | </w:t>
      </w:r>
    </w:p>
    <w:p w14:paraId="5981AC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þÈ | AlÉþliÉËUirÉæ ||</w:t>
      </w:r>
    </w:p>
    <w:p w14:paraId="5ECC21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 ÅlÉþliÉËU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þliÉËUirÉæ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ÂwÉÉå ÅlÉþliÉËUirÉæ | </w:t>
      </w:r>
    </w:p>
    <w:p w14:paraId="5838B0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w:t>
      </w:r>
    </w:p>
    <w:p w14:paraId="11DFA1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jÉÉåÿ | </w:t>
      </w:r>
    </w:p>
    <w:p w14:paraId="4B5539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þÈ | AlÉþliÉËUirÉæ ||</w:t>
      </w:r>
    </w:p>
    <w:p w14:paraId="1F8CBD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 ÅlÉþliÉËU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þliÉËUirÉæ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ÂwÉÉå ÅlÉþliÉËUirÉæ | </w:t>
      </w:r>
    </w:p>
    <w:p w14:paraId="755809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þÈ |</w:t>
      </w:r>
    </w:p>
    <w:p w14:paraId="4D79E7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r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ÂwÉþÈ | </w:t>
      </w:r>
    </w:p>
    <w:p w14:paraId="58A0FC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þliÉËUirÉæ ||</w:t>
      </w:r>
    </w:p>
    <w:p w14:paraId="32F9A44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þliÉËU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lÉþliÉÈ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2E20E648" w14:textId="77777777" w:rsidR="00A31B03" w:rsidRPr="00A31B03" w:rsidRDefault="00A31B03" w:rsidP="00A31B0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31B03">
        <w:rPr>
          <w:rFonts w:ascii="Arial" w:hAnsi="Arial" w:cs="Arial"/>
          <w:b/>
          <w:bCs/>
          <w:color w:val="000000"/>
          <w:kern w:val="0"/>
          <w:sz w:val="32"/>
          <w:szCs w:val="32"/>
          <w:lang w:val="it-IT"/>
        </w:rPr>
        <w:t>========</w:t>
      </w:r>
    </w:p>
    <w:p w14:paraId="3F2F167F" w14:textId="77777777" w:rsidR="00A31B03"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31B03" w:rsidSect="0004021F">
          <w:headerReference w:type="even" r:id="rId22"/>
          <w:pgSz w:w="12240" w:h="15840"/>
          <w:pgMar w:top="1134" w:right="1134" w:bottom="1134" w:left="1134" w:header="720" w:footer="720" w:gutter="0"/>
          <w:cols w:space="720"/>
          <w:noEndnote/>
          <w:docGrid w:linePitch="299"/>
        </w:sectPr>
      </w:pPr>
    </w:p>
    <w:p w14:paraId="0C7EE4C6" w14:textId="77777777" w:rsidR="00A31B03" w:rsidRDefault="00A31B03" w:rsidP="00A31B03">
      <w:pPr>
        <w:pStyle w:val="Heading3"/>
        <w:spacing w:line="240" w:lineRule="auto"/>
        <w:rPr>
          <w:rFonts w:ascii="Arial" w:hAnsi="Arial" w:cs="ar"/>
          <w:color w:val="000000"/>
          <w:sz w:val="24"/>
        </w:rPr>
      </w:pPr>
      <w:bookmarkStart w:id="16" w:name="_Toc134782701"/>
      <w:r w:rsidRPr="009154D3">
        <w:t xml:space="preserve">AlÉÑuÉÉMüqÉç </w:t>
      </w:r>
      <w:r>
        <w:rPr>
          <w:rFonts w:ascii="Arial" w:hAnsi="Arial"/>
          <w:sz w:val="32"/>
          <w:lang w:val="en-US"/>
        </w:rPr>
        <w:t>6</w:t>
      </w:r>
      <w:r w:rsidRPr="009154D3">
        <w:t xml:space="preserve"> - bÉlÉqÉç</w:t>
      </w:r>
      <w:bookmarkEnd w:id="16"/>
    </w:p>
    <w:p w14:paraId="7B1B43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alÉåÿ | iÉuÉþ | ´ÉuÉþÈ |</w:t>
      </w:r>
    </w:p>
    <w:p w14:paraId="5FEE73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a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uÉÉalÉå Åa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uÉÉalÉå Åa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þÈ | </w:t>
      </w:r>
    </w:p>
    <w:p w14:paraId="59C4F8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uÉþ | ´ÉuÉþÈ | uÉrÉþÈ |</w:t>
      </w:r>
    </w:p>
    <w:p w14:paraId="747F77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þÈ | </w:t>
      </w:r>
    </w:p>
    <w:p w14:paraId="59100B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uÉþÈ | uÉrÉþÈ | CÌiÉþ |</w:t>
      </w:r>
    </w:p>
    <w:p w14:paraId="579061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 </w:t>
      </w:r>
    </w:p>
    <w:p w14:paraId="5905A53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rÉþÈ | CÌiÉþ | ÍxÉMüþiÉÉÈ |</w:t>
      </w:r>
    </w:p>
    <w:p w14:paraId="48A0B0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È | </w:t>
      </w:r>
    </w:p>
    <w:p w14:paraId="57A050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ÍxÉMüþiÉÉÈ | ÌlÉ |</w:t>
      </w:r>
    </w:p>
    <w:p w14:paraId="3C3E3B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 </w:t>
      </w:r>
    </w:p>
    <w:p w14:paraId="3A6C9D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MüþiÉÉÈ | 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3E2CB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uÉþmÉÌiÉ | </w:t>
      </w:r>
    </w:p>
    <w:p w14:paraId="5EB740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w:t>
      </w:r>
    </w:p>
    <w:p w14:paraId="37205E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14:paraId="6FD36E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uÉæ |</w:t>
      </w:r>
    </w:p>
    <w:p w14:paraId="1D4470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þmÉÌiÉ uÉ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þmÉÌiÉ uÉ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Sè uÉæ | </w:t>
      </w:r>
    </w:p>
    <w:p w14:paraId="658AE3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14:paraId="1C3D3A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åÈ | </w:t>
      </w:r>
    </w:p>
    <w:p w14:paraId="73FD5D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w:t>
      </w:r>
    </w:p>
    <w:p w14:paraId="59FE2B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xrÉþ | </w:t>
      </w:r>
    </w:p>
    <w:p w14:paraId="06D9AB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qÉç |</w:t>
      </w:r>
    </w:p>
    <w:p w14:paraId="67930B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ü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üqÉç | </w:t>
      </w:r>
    </w:p>
    <w:p w14:paraId="0F2C4A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qÉç |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w:t>
      </w:r>
    </w:p>
    <w:p w14:paraId="31226CF5"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ü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ü </w:t>
      </w:r>
    </w:p>
    <w:p w14:paraId="10BAB3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åülÉþ | </w:t>
      </w:r>
    </w:p>
    <w:p w14:paraId="657FF8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qÉç |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795E37A4"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ü(aqÉç) </w:t>
      </w:r>
    </w:p>
    <w:p w14:paraId="2E8976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6AA269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qÉç |</w:t>
      </w:r>
    </w:p>
    <w:p w14:paraId="73B95C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ÍqÉÌiÉþ xÉÑ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üqÉç | </w:t>
      </w:r>
    </w:p>
    <w:p w14:paraId="292954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w:t>
      </w:r>
    </w:p>
    <w:p w14:paraId="31A7F9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qÉç | </w:t>
      </w:r>
    </w:p>
    <w:p w14:paraId="141584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w:t>
      </w:r>
    </w:p>
    <w:p w14:paraId="189772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åÌiÉþ xÉÑ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åülÉþ | </w:t>
      </w:r>
    </w:p>
    <w:p w14:paraId="050C71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 AuÉþ |</w:t>
      </w:r>
    </w:p>
    <w:p w14:paraId="496CCE1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É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 qÉuÉþ | </w:t>
      </w:r>
    </w:p>
    <w:p w14:paraId="6E2A43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66F8A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É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 qÉuÉþ ÂlkÉå | </w:t>
      </w:r>
    </w:p>
    <w:p w14:paraId="601067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È |</w:t>
      </w:r>
    </w:p>
    <w:p w14:paraId="704E0C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 w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èpÉÏ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QèpÉÈ | </w:t>
      </w:r>
    </w:p>
    <w:p w14:paraId="7D304C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È | Ìl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p>
    <w:p w14:paraId="40E52A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 w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èpÉÏ ÂþlkÉå ÂlkÉå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Uç ÌlÉ ÌlÉ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èpÉÏ ÂþlkÉå ÂlkÉå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QèpÉUç ÌlÉ | </w:t>
      </w:r>
    </w:p>
    <w:p w14:paraId="329DAB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È | 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p>
    <w:p w14:paraId="65CB1B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Uç ÌlÉ ÌlÉ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 w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Uç 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 w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QèpÉUç ÌlÉ uÉþmÉÌiÉ | </w:t>
      </w:r>
    </w:p>
    <w:p w14:paraId="3BF006C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p>
    <w:p w14:paraId="024083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QèpÉËUÌiÉþ wÉOèû - ÍpÉÈ | </w:t>
      </w:r>
    </w:p>
    <w:p w14:paraId="7FF3D2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ÉOèû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p>
    <w:p w14:paraId="47D2B0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ÉOèû jwÉQèû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ÉOèû | </w:t>
      </w:r>
    </w:p>
    <w:p w14:paraId="78CA69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ÉOèû | uÉæ |</w:t>
      </w:r>
    </w:p>
    <w:p w14:paraId="084EAF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ÉOèû jwÉQèû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ÉQèû uÉæ uÉæ wÉQèû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ÉQèû uÉæ | </w:t>
      </w:r>
    </w:p>
    <w:p w14:paraId="4DA4D6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ÉOèû | uÉæ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w:t>
      </w:r>
    </w:p>
    <w:p w14:paraId="47C8C0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ÉQèû uÉæ uÉæ wÉOèû jwÉQèû 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wÉOèû jwÉQèû 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uÉþÈ | </w:t>
      </w:r>
    </w:p>
    <w:p w14:paraId="7B8B45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14:paraId="290598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xÉ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xÉ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14:paraId="56A991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14:paraId="4244F2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xÉ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xÉ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14:paraId="6A22B0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14:paraId="4FEB79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14:paraId="17A99C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14:paraId="60E2E2D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CÌiÉþ x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14:paraId="7B25BC8E" w14:textId="77777777"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BF7A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14:paraId="59DE08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14:paraId="3606CE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14:paraId="3E361B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CÌiÉþ x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14:paraId="3CC22F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iÉç |</w:t>
      </w:r>
    </w:p>
    <w:p w14:paraId="009FED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jÉç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Sè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ÉiÉç | </w:t>
      </w:r>
    </w:p>
    <w:p w14:paraId="125AFB3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47645056"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jÉç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Sè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Sè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w:t>
      </w:r>
    </w:p>
    <w:p w14:paraId="6E6AD3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132EF6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w:t>
      </w:r>
    </w:p>
    <w:p w14:paraId="0BA265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jÉç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jÉç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qÉç | </w:t>
      </w:r>
    </w:p>
    <w:p w14:paraId="7020C2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iÉç |</w:t>
      </w:r>
    </w:p>
    <w:p w14:paraId="33C239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ÌSÌiÉþ x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ÉiÉç | </w:t>
      </w:r>
    </w:p>
    <w:p w14:paraId="3D2F70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 AuÉþ |</w:t>
      </w:r>
    </w:p>
    <w:p w14:paraId="5FF2CC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É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 qÉuÉþ | </w:t>
      </w:r>
    </w:p>
    <w:p w14:paraId="00AB78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D39FA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É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 qÉuÉþ ÂlkÉå | </w:t>
      </w:r>
    </w:p>
    <w:p w14:paraId="444139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w:t>
      </w:r>
    </w:p>
    <w:p w14:paraId="155AB0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ìqÉç | </w:t>
      </w:r>
    </w:p>
    <w:p w14:paraId="53208F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 uÉæ |</w:t>
      </w:r>
    </w:p>
    <w:p w14:paraId="23405E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ÂþlkÉå ÂlkÉå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Ç ÆuÉæ uÉæ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ÂþlkÉå ÂlkÉå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ìÇ ÆuÉæ | </w:t>
      </w:r>
    </w:p>
    <w:p w14:paraId="7786CC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 uÉæ | lÉÉqÉþ |</w:t>
      </w:r>
    </w:p>
    <w:p w14:paraId="097301C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Ç ÆuÉæ uÉæ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Ç ÆuÉæ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ìÇ ÆuÉæ lÉÉqÉþ | </w:t>
      </w:r>
    </w:p>
    <w:p w14:paraId="1C179F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ÉÉq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w:t>
      </w:r>
    </w:p>
    <w:p w14:paraId="5159A4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lÉÉ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lÉç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lÉÉ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14:paraId="771640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Éq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NûlSþÈ |</w:t>
      </w:r>
    </w:p>
    <w:p w14:paraId="2BAD7C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lÉç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cÉç 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lÉç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cÉç NûlSþÈ | </w:t>
      </w:r>
    </w:p>
    <w:p w14:paraId="398198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NûlSþ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w:t>
      </w:r>
    </w:p>
    <w:p w14:paraId="3BCFAA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cÉç 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cÉç NûlSþÈ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NûlS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cÉç NûlSþÈ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ìqÉç | </w:t>
      </w:r>
    </w:p>
    <w:p w14:paraId="28D707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þ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 AlÉÑþ |</w:t>
      </w:r>
    </w:p>
    <w:p w14:paraId="5C3B51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þÈ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þÈ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 qÉluÉlÉÑþ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þÈ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ì qÉlÉÑþ | </w:t>
      </w:r>
    </w:p>
    <w:p w14:paraId="6ABAC9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 AlÉÑþ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w:t>
      </w:r>
    </w:p>
    <w:p w14:paraId="1ADC7B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 qÉluÉlÉÑþ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 qÉlÉÑ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lÉÑþ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 qÉlÉÑ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È | </w:t>
      </w:r>
    </w:p>
    <w:p w14:paraId="1780F9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Ñþ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 mÉë |</w:t>
      </w:r>
    </w:p>
    <w:p w14:paraId="49EEC9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Ñ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luÉlÉÑ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 mÉë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luÉlÉÑ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È mÉë | </w:t>
      </w:r>
    </w:p>
    <w:p w14:paraId="68A315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 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37697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 mÉë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 eÉÉþrÉliÉå eÉÉ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È mÉë eÉÉþrÉliÉå | </w:t>
      </w:r>
    </w:p>
    <w:p w14:paraId="07AC59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w:t>
      </w:r>
    </w:p>
    <w:p w14:paraId="79F5D60F"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 CÌiÉþ mÉë - eÉÉÈ | </w:t>
      </w:r>
    </w:p>
    <w:p w14:paraId="67220657" w14:textId="77777777"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5A32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iÉç |</w:t>
      </w:r>
    </w:p>
    <w:p w14:paraId="624CDB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eÉÉþrÉliÉå eÉÉ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eÉÉþ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eÉç eÉÉþ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eÉÉþ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14:paraId="398169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w:t>
      </w:r>
    </w:p>
    <w:p w14:paraId="34B07C0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eÉç eÉÉþrÉliÉå eÉÉ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ç eÉÉþrÉliÉå eÉÉ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lÉþ | </w:t>
      </w:r>
    </w:p>
    <w:p w14:paraId="719395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ÍxÉMüþiÉÉÈ |</w:t>
      </w:r>
    </w:p>
    <w:p w14:paraId="45CCD2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È | </w:t>
      </w:r>
    </w:p>
    <w:p w14:paraId="5DAFA0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ÍxÉMüþiÉÉÈ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w:t>
      </w:r>
    </w:p>
    <w:p w14:paraId="35ACBFAA"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 </w:t>
      </w:r>
    </w:p>
    <w:p w14:paraId="3F41B7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mÉþÌiÉ | </w:t>
      </w:r>
    </w:p>
    <w:p w14:paraId="573A9A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MüþiÉÉÈ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w:t>
      </w:r>
    </w:p>
    <w:p w14:paraId="7E5652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MüþiÉ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lÉÉÿqÉç | </w:t>
      </w:r>
    </w:p>
    <w:p w14:paraId="5095F8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w:t>
      </w:r>
    </w:p>
    <w:p w14:paraId="24611567"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lÉÉÿqÉç </w:t>
      </w:r>
    </w:p>
    <w:p w14:paraId="3B7ED0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lÉþlÉÉrÉ | </w:t>
      </w:r>
    </w:p>
    <w:p w14:paraId="0B1983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w:t>
      </w:r>
    </w:p>
    <w:p w14:paraId="6CE027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ÌlÉ - uÉmÉþÌiÉ | </w:t>
      </w:r>
    </w:p>
    <w:p w14:paraId="6E6A89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 ClSìþÈ |</w:t>
      </w:r>
    </w:p>
    <w:p w14:paraId="08333BD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lSì</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lSì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ålSìþÈ | </w:t>
      </w:r>
    </w:p>
    <w:p w14:paraId="308B0CF5" w14:textId="77777777"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7CDD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w:t>
      </w:r>
    </w:p>
    <w:p w14:paraId="0E5526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mÉë - eÉÉlÉÉÿqÉç | </w:t>
      </w:r>
    </w:p>
    <w:p w14:paraId="73A4D6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 ClSìþÈ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w:t>
      </w:r>
    </w:p>
    <w:p w14:paraId="15C3A311"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lSì</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lSì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lSìÉå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ålSì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ålSìÉåþ </w:t>
      </w:r>
    </w:p>
    <w:p w14:paraId="0D5379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ÉrÉþ | </w:t>
      </w:r>
    </w:p>
    <w:p w14:paraId="567A30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w:t>
      </w:r>
    </w:p>
    <w:p w14:paraId="28A934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åÌiÉþ mÉë - eÉlÉþlÉÉrÉ | </w:t>
      </w:r>
    </w:p>
    <w:p w14:paraId="7E43CD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lSìþÈ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 uÉeÉëÿqÉç |</w:t>
      </w:r>
    </w:p>
    <w:p w14:paraId="0A3A62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lSìÉå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ålSì</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lSìÉå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þÇ 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ålSì</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lSìÉå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ÿqÉç | </w:t>
      </w:r>
    </w:p>
    <w:p w14:paraId="7CD8F1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 uÉeÉëÿqÉç | mÉë |</w:t>
      </w:r>
    </w:p>
    <w:p w14:paraId="29B835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þÇ 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 uÉeÉëþÇ 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 | </w:t>
      </w:r>
    </w:p>
    <w:p w14:paraId="1ADE94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ÿqÉç |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67FDDA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ÉWûþU S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ÉWûþUiÉç | </w:t>
      </w:r>
    </w:p>
    <w:p w14:paraId="10B43C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w:t>
      </w:r>
    </w:p>
    <w:p w14:paraId="6D79A9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ûþU S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Wûþ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Wûþ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È | </w:t>
      </w:r>
    </w:p>
    <w:p w14:paraId="6F7857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w:t>
      </w:r>
    </w:p>
    <w:p w14:paraId="76BB7C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WûU S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xÉÉåþ ÅWûU S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 </w:t>
      </w:r>
    </w:p>
    <w:p w14:paraId="11A9B0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 ÌuÉ |</w:t>
      </w:r>
    </w:p>
    <w:p w14:paraId="35DBF0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xÉ x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ÌuÉ Ìu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xÉ x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ÌuÉ | </w:t>
      </w:r>
    </w:p>
    <w:p w14:paraId="51B788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 Ì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0904F1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ÌuÉ Ìu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rÉþpÉuÉ S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urÉþpÉuÉiÉç | </w:t>
      </w:r>
    </w:p>
    <w:p w14:paraId="1D9E9E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nrÉÈ |</w:t>
      </w:r>
    </w:p>
    <w:p w14:paraId="692E17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þpÉuÉ S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urÉþ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nrÉÈ xnrÉÉåþ Å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urÉþ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nrÉÈ | </w:t>
      </w:r>
    </w:p>
    <w:p w14:paraId="285987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nrÉÈ | iÉ×iÉÏþrÉqÉç |</w:t>
      </w:r>
    </w:p>
    <w:p w14:paraId="0DB65C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nrÉÈ xnrÉÉåþ ÅpÉuÉ S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nrÉ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nrÉÉåþ ÅpÉuÉ S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nrÉ xiÉ×iÉÏþrÉqÉç | </w:t>
      </w:r>
    </w:p>
    <w:p w14:paraId="27F629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nrÉÈ | iÉ×iÉÏþrÉqÉç | UjÉþÈ |</w:t>
      </w:r>
    </w:p>
    <w:p w14:paraId="29A8B7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nrÉ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nrÉÈ xnrÉ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nrÉÈ xnrÉ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þÈ | </w:t>
      </w:r>
    </w:p>
    <w:p w14:paraId="489CF5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ÏþrÉqÉç | UjÉþÈ | iÉ×iÉÏþrÉqÉç |</w:t>
      </w:r>
    </w:p>
    <w:p w14:paraId="488A7E10"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w:t>
      </w:r>
    </w:p>
    <w:p w14:paraId="041301D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qÉç | </w:t>
      </w:r>
    </w:p>
    <w:p w14:paraId="683A0F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jÉþÈ | iÉ×iÉÏþrÉqÉç | rÉÔmÉþÈ |</w:t>
      </w:r>
    </w:p>
    <w:p w14:paraId="16822F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ÔmÉþÈ | </w:t>
      </w:r>
    </w:p>
    <w:p w14:paraId="1B67D5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ÏþrÉqÉç | rÉÔmÉþÈ | iÉ×iÉÏþrÉqÉç |</w:t>
      </w:r>
    </w:p>
    <w:p w14:paraId="797735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qÉç | </w:t>
      </w:r>
    </w:p>
    <w:p w14:paraId="6D4180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ÔmÉþÈ | iÉ×iÉÏþrÉqÉç | rÉå |</w:t>
      </w:r>
    </w:p>
    <w:p w14:paraId="04E6FD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å rÉå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å | </w:t>
      </w:r>
    </w:p>
    <w:p w14:paraId="2CA199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ÏþrÉqÉç | rÉå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w:t>
      </w:r>
    </w:p>
    <w:p w14:paraId="4E9CBC8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å rÉå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åÿ Å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þ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å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åÿ Å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È | </w:t>
      </w:r>
    </w:p>
    <w:p w14:paraId="6DF93D10" w14:textId="77777777"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A88D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å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 AzÉÏÿrÉïliÉ |</w:t>
      </w:r>
    </w:p>
    <w:p w14:paraId="164CC0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åÿ Å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þ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å rÉåÿ Å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zÉÏÿ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É zÉÏÿrÉïliÉÉ 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å rÉåÿ Å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AzÉÏÿrÉïliÉ | </w:t>
      </w:r>
    </w:p>
    <w:p w14:paraId="1984EF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 AzÉÏÿrÉïliÉ | iÉÉÈ |</w:t>
      </w:r>
    </w:p>
    <w:p w14:paraId="1BD532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zÉÏÿ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É zÉÏÿrÉïliÉÉ 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þ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zÉÏÿrÉï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É xiÉÉ AzÉÏÿrÉïliÉÉ 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þ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zÉÏÿrÉï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ÉÈ | </w:t>
      </w:r>
    </w:p>
    <w:p w14:paraId="5D0BB0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w:t>
      </w:r>
    </w:p>
    <w:p w14:paraId="249054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CirÉþliÉÈ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È | </w:t>
      </w:r>
    </w:p>
    <w:p w14:paraId="5005FC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zÉÏÿrÉïliÉ | iÉÉÈ | zÉMïüþUÉÈ |</w:t>
      </w:r>
    </w:p>
    <w:p w14:paraId="10BC4F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zÉÏÿrÉï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É xiÉÉ AzÉÏÿ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É zÉÏÿrÉï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É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 AzÉÏÿ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É zÉÏÿrÉï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ÉÈ zÉMïüþUÉÈ | </w:t>
      </w:r>
    </w:p>
    <w:p w14:paraId="233707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ÉÈ | zÉMïüþU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w:t>
      </w:r>
    </w:p>
    <w:p w14:paraId="11325C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É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 xiÉÉÈ zÉMïüþUÉ ApÉuÉlÉç lÉ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Éç Nû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 xiÉÉÈ zÉMïüþUÉ ApÉuÉ³Éç | </w:t>
      </w:r>
    </w:p>
    <w:p w14:paraId="541724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MïüþU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iÉiÉç |</w:t>
      </w:r>
    </w:p>
    <w:p w14:paraId="16DAC1E7" w14:textId="77777777" w:rsidR="002906DD" w:rsidRPr="00EF68C9" w:rsidRDefault="002906DD" w:rsidP="00A31B0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MïüþUÉ ApÉuÉlÉç lÉ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Éç Nû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 A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iÉiÉç iÉSþ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Éç Nû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 A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iÉiÉç | </w:t>
      </w:r>
    </w:p>
    <w:p w14:paraId="614D84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iÉiÉç | zÉMïüþUÉhÉÉqÉç |</w:t>
      </w:r>
    </w:p>
    <w:p w14:paraId="75E6A3F3" w14:textId="77777777" w:rsidR="002906DD" w:rsidRPr="00EF68C9" w:rsidRDefault="002906DD" w:rsidP="00A31B0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iÉiÉç iÉSþpÉuÉlÉç lÉ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iÉcNû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SþpÉuÉlÉç lÉ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iÉcNûMïüþUÉhÉÉqÉç | </w:t>
      </w:r>
    </w:p>
    <w:p w14:paraId="2C2CA4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zÉMïüþUÉhÉÉqÉç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ï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qÉç |</w:t>
      </w:r>
    </w:p>
    <w:p w14:paraId="47B757F2"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cNû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ç iÉcNûMïüþUÉhÉÉ(aqÉç)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þ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ç iÉcNûMïüþUÉhÉÉ(aqÉç)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qÉç | </w:t>
      </w:r>
    </w:p>
    <w:p w14:paraId="5FB5AE7C" w14:textId="77777777"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F3C7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MïüþUÉhÉÉqÉç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ï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qÉç | uÉeÉëþÈ |</w:t>
      </w:r>
    </w:p>
    <w:p w14:paraId="3E396E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MïüþUÉhÉÉ(aqÉç)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þ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hÉÉ(aqÉç)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È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hÉÉ(aqÉç)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Ç ÆuÉeÉëþÈ | </w:t>
      </w:r>
    </w:p>
    <w:p w14:paraId="3C4CB3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ï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qÉç | uÉeÉëþÈ | uÉæ |</w:t>
      </w:r>
    </w:p>
    <w:p w14:paraId="659289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ï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È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þ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eÉëþÈ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þ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41B9ED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ï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qÉç |</w:t>
      </w:r>
    </w:p>
    <w:p w14:paraId="14D90D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ï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ÍqÉÌiÉþ zÉMïüU - iuÉqÉç | </w:t>
      </w:r>
    </w:p>
    <w:p w14:paraId="65F859C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þÈ | uÉæ | zÉMïüþUÉÈ |</w:t>
      </w:r>
    </w:p>
    <w:p w14:paraId="0398D3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zÉMïüþUÉÈ | </w:t>
      </w:r>
    </w:p>
    <w:p w14:paraId="18F6B5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zÉMïüþUÉ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w:t>
      </w:r>
    </w:p>
    <w:p w14:paraId="4BA8A3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MïüþU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MïüþU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È | </w:t>
      </w:r>
    </w:p>
    <w:p w14:paraId="1F8805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MïüþUÉ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14:paraId="405291B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MïüþU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È | </w:t>
      </w:r>
    </w:p>
    <w:p w14:paraId="3AADCF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rÉiÉç |</w:t>
      </w:r>
    </w:p>
    <w:p w14:paraId="38FCA6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Uç rÉiÉç | </w:t>
      </w:r>
    </w:p>
    <w:p w14:paraId="4F8C65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rÉiÉç | zÉMïüþUÉÍpÉÈ |</w:t>
      </w:r>
    </w:p>
    <w:p w14:paraId="580C7F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cNû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Uç rÉcNûMïüþUÉÍpÉÈ | </w:t>
      </w:r>
    </w:p>
    <w:p w14:paraId="7294A4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zÉMïüþUÉÍp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14:paraId="4B814B0B"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cNû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Sè rÉcNûMïüþUÉ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aqÉç) zÉ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rÉSè rÉcNûMïüþUÉÍpÉ </w:t>
      </w:r>
    </w:p>
    <w:p w14:paraId="3A28B1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qÉç | </w:t>
      </w:r>
    </w:p>
    <w:p w14:paraId="461D01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MïüþUÉÍp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w:t>
      </w:r>
    </w:p>
    <w:p w14:paraId="61C445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MïüþUÉÍpÉ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aqÉç) zÉ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aqÉç) zÉ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åÌiÉþ | </w:t>
      </w:r>
    </w:p>
    <w:p w14:paraId="419880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 uÉeÉëåþhÉ |</w:t>
      </w:r>
    </w:p>
    <w:p w14:paraId="12856984"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 </w:t>
      </w:r>
    </w:p>
    <w:p w14:paraId="232DB2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 </w:t>
      </w:r>
    </w:p>
    <w:p w14:paraId="2B1F6E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 uÉeÉëåþh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6FE795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eÉëåþhÉ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22502E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w:t>
      </w:r>
    </w:p>
    <w:p w14:paraId="79099B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iÉÏÌiÉþ mÉËU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åÌiÉþ | </w:t>
      </w:r>
    </w:p>
    <w:p w14:paraId="00A999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åþh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056CE1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A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qÉæÿ | </w:t>
      </w:r>
    </w:p>
    <w:p w14:paraId="3D24C8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w:t>
      </w:r>
    </w:p>
    <w:p w14:paraId="473FB9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A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æ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þ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æ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lÉç | </w:t>
      </w:r>
    </w:p>
    <w:p w14:paraId="72CCD1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mÉËUþ |</w:t>
      </w:r>
    </w:p>
    <w:p w14:paraId="368E06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þxqÉÉ Axq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þxqÉÉ Axq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lÉç mÉËUþ | </w:t>
      </w:r>
    </w:p>
    <w:p w14:paraId="01AA7E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mÉËU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04B413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ËUþ aÉ×ºûÉÌiÉ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lÉç mÉËUþ aÉ×ºûÉÌiÉ | </w:t>
      </w:r>
    </w:p>
    <w:p w14:paraId="0B5BB7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w:t>
      </w:r>
    </w:p>
    <w:p w14:paraId="58A0DF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 aÉ×ºûÉÌiÉ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14:paraId="2EA216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uÉeÉëåþhÉ |</w:t>
      </w:r>
    </w:p>
    <w:p w14:paraId="1B3FC400"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aÉ×ºûÉÌiÉ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aÉ×ºûÉÌiÉ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84EF6E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uÉeÉëåþhÉ | </w:t>
      </w:r>
    </w:p>
    <w:p w14:paraId="08632A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uÉeÉëåþh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w:t>
      </w:r>
    </w:p>
    <w:p w14:paraId="5F5C93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eÉëåþh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eÉëåþh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 </w:t>
      </w:r>
    </w:p>
    <w:p w14:paraId="7D859A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åþh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mÉËUþaÉ×WûÏiÉÉÈ |</w:t>
      </w:r>
    </w:p>
    <w:p w14:paraId="098EAD51"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åþh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w:t>
      </w:r>
    </w:p>
    <w:p w14:paraId="419BAF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ËUþaÉ×WûÏiÉÉÈ | </w:t>
      </w:r>
    </w:p>
    <w:p w14:paraId="0CB242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mÉËUþaÉ×WûÏiÉÉÈ | iÉxqÉÉÿiÉç |</w:t>
      </w:r>
    </w:p>
    <w:p w14:paraId="2DBB6077"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mÉËUþaÉ×WûÏiÉÉÈ </w:t>
      </w:r>
    </w:p>
    <w:p w14:paraId="087082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ÿiÉç | </w:t>
      </w:r>
    </w:p>
    <w:p w14:paraId="5F532C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aÉ×WûÏiÉÉÈ | iÉxqÉÉÿiÉç | xjÉårÉÉlÉçþ |</w:t>
      </w:r>
    </w:p>
    <w:p w14:paraId="14E0EC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jÉårÉÉlÉçþ | </w:t>
      </w:r>
    </w:p>
    <w:p w14:paraId="13CC65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aÉ×WûÏiÉÉÈ |</w:t>
      </w:r>
    </w:p>
    <w:p w14:paraId="235E8A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7CF481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xjÉårÉÉlÉçþ | AxjÉåþrÉxÉÈ |</w:t>
      </w:r>
    </w:p>
    <w:p w14:paraId="4B09C78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xjÉå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å ÅxjÉåþr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xjÉåþrÉxÉÈ | </w:t>
      </w:r>
    </w:p>
    <w:p w14:paraId="51380392" w14:textId="77777777"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EDD2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jÉårÉÉlÉçþ | AxjÉåþrÉxÉÈ | lÉ |</w:t>
      </w:r>
    </w:p>
    <w:p w14:paraId="7AA216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xjÉå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å ÅxjÉåþr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xjÉåþrÉx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xjÉåþr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xjÉåþrÉx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 </w:t>
      </w:r>
    </w:p>
    <w:p w14:paraId="3733B1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xjÉåþrÉxÉÈ | lÉ | EmÉþ |</w:t>
      </w:r>
    </w:p>
    <w:p w14:paraId="5524ED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xjÉåþrÉx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xjÉå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å ÅxjÉåþrÉx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å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xjÉå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å ÅxjÉåþrÉx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åmÉþ | </w:t>
      </w:r>
    </w:p>
    <w:p w14:paraId="04B9FE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E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E5C01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å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åmÉþ WûUiÉå WûU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åmÉþ WûUiÉå | </w:t>
      </w:r>
    </w:p>
    <w:p w14:paraId="5AA3BF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w:t>
      </w:r>
    </w:p>
    <w:p w14:paraId="56ECF5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WûUiÉå WûU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WûUiÉå 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 Îx§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Uçþ. WûU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WûUiÉå 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iÉÉÍpÉþÈ | </w:t>
      </w:r>
    </w:p>
    <w:p w14:paraId="5B820F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w:t>
      </w:r>
    </w:p>
    <w:p w14:paraId="278B0DD3"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 Îx§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Uçþ. WûUiÉå WûUiÉå 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MüÉþqÉxrÉ </w:t>
      </w:r>
    </w:p>
    <w:p w14:paraId="1C9E31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Uçþ. WûUiÉå WûUiÉå 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MüÉþqÉxrÉ | </w:t>
      </w:r>
    </w:p>
    <w:p w14:paraId="7BD4E0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 mÉËUþ |</w:t>
      </w:r>
    </w:p>
    <w:p w14:paraId="30C23122"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 Îx§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w:t>
      </w:r>
    </w:p>
    <w:p w14:paraId="24E3B2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 Îx§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 </w:t>
      </w:r>
    </w:p>
    <w:p w14:paraId="4E47A2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w:t>
      </w:r>
    </w:p>
    <w:p w14:paraId="2D2659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Ì§É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iÉÉÍpÉþÈ | </w:t>
      </w:r>
    </w:p>
    <w:p w14:paraId="334C9D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 mÉËUþ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1D42C6B7"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ÍqÉlÉÑrÉÉlÉç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MüÉþqÉxrÉ </w:t>
      </w:r>
    </w:p>
    <w:p w14:paraId="25CE091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ÍqÉlÉÑrÉÉiÉç | </w:t>
      </w:r>
    </w:p>
    <w:p w14:paraId="6C3F6A14" w14:textId="77777777"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D580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w:t>
      </w:r>
    </w:p>
    <w:p w14:paraId="34A98C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åÌi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677497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w:t>
      </w:r>
    </w:p>
    <w:p w14:paraId="7EEDCF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 ÍqÉlÉÑrÉÉlÉç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ÍqÉlÉÑrÉ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ÍqÉþ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ÍqÉlÉÑrÉ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iÉ | </w:t>
      </w:r>
    </w:p>
    <w:p w14:paraId="044DAB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 uÉæ |</w:t>
      </w:r>
    </w:p>
    <w:p w14:paraId="32AB05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ÍqÉþlÉÑrÉÉlÉç ÍqÉlÉÑrÉ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uÉæ uÉæ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ÍqÉþlÉÑrÉÉlÉç ÍqÉlÉÑrÉ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iÉ uÉæ | </w:t>
      </w:r>
    </w:p>
    <w:p w14:paraId="65FEEA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 uÉæ | z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w:t>
      </w:r>
    </w:p>
    <w:p w14:paraId="7F7CB2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uÉæ uÉæ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uÉæ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zÉÏ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þ uÉæ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uÉæ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rÉÉÿÈ | </w:t>
      </w:r>
    </w:p>
    <w:p w14:paraId="6DD4F9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z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14:paraId="1E84D124"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zÉÏ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þ uÉæ uÉæ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þ uÉæ uÉæ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rÉÉÿÈ </w:t>
      </w:r>
    </w:p>
    <w:p w14:paraId="685816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 </w:t>
      </w:r>
    </w:p>
    <w:p w14:paraId="16524D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14:paraId="6E7FBF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zÉÏ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 </w:t>
      </w:r>
    </w:p>
    <w:p w14:paraId="35DB33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14:paraId="35660E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 </w:t>
      </w:r>
    </w:p>
    <w:p w14:paraId="2752E0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14:paraId="318A15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C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È | </w:t>
      </w:r>
    </w:p>
    <w:p w14:paraId="19580F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w:t>
      </w:r>
    </w:p>
    <w:p w14:paraId="62498E40" w14:textId="77777777"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w:t>
      </w:r>
    </w:p>
    <w:p w14:paraId="3AE3139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æÈ | </w:t>
      </w:r>
    </w:p>
    <w:p w14:paraId="3473D96E" w14:textId="77777777"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692C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14:paraId="6CE3A8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C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È | </w:t>
      </w:r>
    </w:p>
    <w:p w14:paraId="74D3D8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7E160E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2F4383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C095D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A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qÉæÿ | </w:t>
      </w:r>
    </w:p>
    <w:p w14:paraId="1E4874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w:t>
      </w:r>
    </w:p>
    <w:p w14:paraId="5CA23F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ËU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æÈ | </w:t>
      </w:r>
    </w:p>
    <w:p w14:paraId="575CC5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w:t>
      </w:r>
    </w:p>
    <w:p w14:paraId="1D1885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A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æ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þ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æ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lÉç | </w:t>
      </w:r>
    </w:p>
    <w:p w14:paraId="50BC7DF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AuÉþ |</w:t>
      </w:r>
    </w:p>
    <w:p w14:paraId="6A39D3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þxqÉÉ Axq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uÉÉu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þxqÉÉ Axq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 lÉuÉþ | </w:t>
      </w:r>
    </w:p>
    <w:p w14:paraId="4776ED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87B35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uÉÉu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 lÉuÉþ ÂlkÉå | </w:t>
      </w:r>
    </w:p>
    <w:p w14:paraId="69C94A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È |</w:t>
      </w:r>
    </w:p>
    <w:p w14:paraId="6A2AF6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Ì§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pÉÏ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Ì§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ÍpÉþÈ | </w:t>
      </w:r>
    </w:p>
    <w:p w14:paraId="0D3960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È | pÉëÉiÉ×þurÉuÉiÉÈ |</w:t>
      </w:r>
    </w:p>
    <w:p w14:paraId="6D282F30"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pÉÏþ ÂlkÉå ÂlkÉå Ì§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pÉëÉiÉ×þurÉuÉ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uÉiÉ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pÉÏþ ÂlkÉå ÂlkÉå Ì§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pÉëÉiÉ×þurÉuÉiÉÈ | </w:t>
      </w:r>
    </w:p>
    <w:p w14:paraId="39A746AA" w14:textId="77777777" w:rsidR="00A31B03"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4EB5E8" w14:textId="77777777"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A570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È | pÉëÉiÉ×þurÉuÉiÉÈ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w:t>
      </w:r>
    </w:p>
    <w:p w14:paraId="1CD6FC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pÉëÉiÉ×þurÉuÉ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uÉiÉ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pÉëÉiÉ×þurÉuÉi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qÉç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pÉëÉiÉ×þurÉuÉiÉ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pÉëÉiÉ×þurÉuÉi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iÉÿqÉç | </w:t>
      </w:r>
    </w:p>
    <w:p w14:paraId="7E90AB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È |</w:t>
      </w:r>
    </w:p>
    <w:p w14:paraId="0F21AE0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Ì§É -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ÍpÉþÈ | </w:t>
      </w:r>
    </w:p>
    <w:p w14:paraId="1A1EC6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ëÉiÉ×þurÉuÉiÉÈ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29AB07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ëÉiÉ×þurÉuÉi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qÉç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pÉëÉiÉ×þurÉuÉ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uÉi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pÉëÉiÉ×þurÉuÉ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uÉi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215D4F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ëÉiÉ×þurÉuÉiÉÈ |</w:t>
      </w:r>
    </w:p>
    <w:p w14:paraId="13CCE5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ëÉiÉ×þurÉ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3688F1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eÉëÿqÉç |</w:t>
      </w:r>
    </w:p>
    <w:p w14:paraId="3EA8F3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qÉç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qÉç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uÉeÉëÿqÉç | </w:t>
      </w:r>
    </w:p>
    <w:p w14:paraId="7293CC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w:t>
      </w:r>
    </w:p>
    <w:p w14:paraId="2B0ABD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Ì§É - uÉ×iÉÿqÉç | </w:t>
      </w:r>
    </w:p>
    <w:p w14:paraId="56032B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eÉëÿq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w:t>
      </w:r>
    </w:p>
    <w:p w14:paraId="52A9E6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eÉë(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eÉë(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pÉ×irÉþ | </w:t>
      </w:r>
    </w:p>
    <w:p w14:paraId="5B067E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ÿq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 pÉëÉiÉ×þurÉÉrÉ |</w:t>
      </w:r>
    </w:p>
    <w:p w14:paraId="23417F1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 | </w:t>
      </w:r>
    </w:p>
    <w:p w14:paraId="22B508B2" w14:textId="77777777" w:rsidR="00A31B03"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1B53C2" w14:textId="77777777"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68EA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 pÉëÉiÉ×þurÉÉrÉ | mÉë |</w:t>
      </w:r>
    </w:p>
    <w:p w14:paraId="2100E2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pÉëÉiÉ×þurÉÉr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 </w:t>
      </w:r>
    </w:p>
    <w:p w14:paraId="39F253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w:t>
      </w:r>
    </w:p>
    <w:p w14:paraId="208316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pÉ×irÉåÌiÉþ xÉÇ - pÉ×irÉþ | </w:t>
      </w:r>
    </w:p>
    <w:p w14:paraId="5FFAB0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ëÉiÉ×þurÉÉrÉ | mÉë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F5EAB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WûþUÌiÉ Wû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WûþUÌiÉ | </w:t>
      </w:r>
    </w:p>
    <w:p w14:paraId="5DEDE7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iÉ×irÉæÿ |</w:t>
      </w:r>
    </w:p>
    <w:p w14:paraId="0AD4A5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WûþUÌiÉ Wû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Wûþ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æþ Wû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Wûþ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æÿ | </w:t>
      </w:r>
    </w:p>
    <w:p w14:paraId="1AE6BB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iÉ×irÉæÿ | AmÉþËUÍqÉiÉÉÍpÉÈ |</w:t>
      </w:r>
    </w:p>
    <w:p w14:paraId="20C4F1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æþ WûUÌiÉ Wû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iÉ×irÉæþ WûUÌiÉ Wû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ÉÍpÉÈ | </w:t>
      </w:r>
    </w:p>
    <w:p w14:paraId="3E73A8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iÉ×irÉæÿ | AmÉþËUÍqÉiÉÉÍpÉÈ | mÉËUþ |</w:t>
      </w:r>
    </w:p>
    <w:p w14:paraId="761CE7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i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i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rÉï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i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ËUþ | </w:t>
      </w:r>
    </w:p>
    <w:p w14:paraId="4DDA89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ÍqÉiÉÉÍpÉÈ | mÉËUþ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53E3FC6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rÉï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 ÍqÉlÉÑrÉÉlÉç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rÉï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ËUþ ÍqÉlÉÑrÉÉiÉç | </w:t>
      </w:r>
    </w:p>
    <w:p w14:paraId="6C5680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ÍqÉiÉÉÍpÉÈ |</w:t>
      </w:r>
    </w:p>
    <w:p w14:paraId="4D8D08E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mÉþËU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369BE56E" w14:textId="77777777"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BD80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AmÉþËUÍqÉiÉxrÉ |</w:t>
      </w:r>
    </w:p>
    <w:p w14:paraId="21F4E3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 ÍqÉlÉÑrÉÉlÉç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mÉþËUÍqÉiÉxrÉ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ÍqÉiÉxrÉ | </w:t>
      </w:r>
    </w:p>
    <w:p w14:paraId="4ABA94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AmÉþËUÍqÉiÉxrÉ | AuÉþÂSèkrÉæ |</w:t>
      </w:r>
    </w:p>
    <w:p w14:paraId="72D164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mÉþËUÍqÉiÉxrÉ ÍqÉlÉÑrÉÉlÉç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xrÉ ÍqÉlÉÑrÉÉlÉç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É uÉþÂSèkrÉæ | </w:t>
      </w:r>
    </w:p>
    <w:p w14:paraId="660454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ÍqÉiÉxrÉ | AuÉþÂSèkrÉæ | rÉqÉç |</w:t>
      </w:r>
    </w:p>
    <w:p w14:paraId="4F3215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uÉþÂSèk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 qÉ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uÉþÂSèk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 </w:t>
      </w:r>
    </w:p>
    <w:p w14:paraId="4F7EB4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ÍqÉiÉxrÉ |</w:t>
      </w:r>
    </w:p>
    <w:p w14:paraId="4AEDE8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åirÉmÉþËU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23FED6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ÂSèkrÉæ | 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w:t>
      </w:r>
    </w:p>
    <w:p w14:paraId="0288A9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ÂSèk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 qÉ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uÉþÂSèk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qÉ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uÉþÂSèk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åþiÉ | </w:t>
      </w:r>
    </w:p>
    <w:p w14:paraId="4FCC24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ÂSèkrÉæ |</w:t>
      </w:r>
    </w:p>
    <w:p w14:paraId="6595F6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45179C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w:t>
      </w:r>
    </w:p>
    <w:p w14:paraId="35D421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È | </w:t>
      </w:r>
    </w:p>
    <w:p w14:paraId="260772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06BB13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xrÉÉÿjÉç xrÉÉ S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È xrÉÉÿiÉç | </w:t>
      </w:r>
    </w:p>
    <w:p w14:paraId="51F869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w:t>
      </w:r>
    </w:p>
    <w:p w14:paraId="41F43D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xrÉÉÿjÉç xrÉÉ S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ÌiÉþ xrÉÉ S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ÌiÉþ | </w:t>
      </w:r>
    </w:p>
    <w:p w14:paraId="51F1B7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 AmÉþËUÍqÉirÉ |</w:t>
      </w:r>
    </w:p>
    <w:p w14:paraId="412AF7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ÉÏ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rÉ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å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rÉmÉþËUÍqÉirÉ | </w:t>
      </w:r>
    </w:p>
    <w:p w14:paraId="285BB2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mÉþËUÍqÉirÉ | iÉxrÉþ |</w:t>
      </w:r>
    </w:p>
    <w:p w14:paraId="60E391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å iÉÏirÉmÉþËU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É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å iÉÏirÉmÉþËU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þ | </w:t>
      </w:r>
    </w:p>
    <w:p w14:paraId="15530F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ÍqÉirÉ | iÉxrÉþ | zÉMïüþUÉÈ |</w:t>
      </w:r>
    </w:p>
    <w:p w14:paraId="2E7587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É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mÉþËU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rÉÉ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mÉþËU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È | </w:t>
      </w:r>
    </w:p>
    <w:p w14:paraId="6DDEAC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ÍqÉirÉ |</w:t>
      </w:r>
    </w:p>
    <w:p w14:paraId="129445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åirÉmÉþËU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5D490C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rÉþ | zÉMïüþUÉÈ | ÍxÉMüþiÉÉÈ |</w:t>
      </w:r>
    </w:p>
    <w:p w14:paraId="566E5C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ÍxÉMüþiÉÉÈ | </w:t>
      </w:r>
    </w:p>
    <w:p w14:paraId="62E38A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MïüþUÉÈ | ÍxÉMüþiÉÉÈ | ÌuÉ |</w:t>
      </w:r>
    </w:p>
    <w:p w14:paraId="4E3932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Ìu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 </w:t>
      </w:r>
    </w:p>
    <w:p w14:paraId="0345A6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MüþiÉÉÈ | Ìu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220067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Ìu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Ôþ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ÔþWåûiÉç | </w:t>
      </w:r>
    </w:p>
    <w:p w14:paraId="048FF3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AmÉþËUaÉ×WûÏiÉå |</w:t>
      </w:r>
    </w:p>
    <w:p w14:paraId="21709C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ÔþWåû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urÉÔþ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aÉ×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mÉþËUaÉ×WûÏiÉ F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urÉÔþ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aÉ×WûÏiÉå | </w:t>
      </w:r>
    </w:p>
    <w:p w14:paraId="783678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AmÉþËUaÉ×WûÏiÉå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5CCAEAA7" w14:textId="77777777" w:rsidR="002906DD" w:rsidRPr="00EF68C9" w:rsidRDefault="002906DD" w:rsidP="00A31B0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aÉ×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mÉþËUaÉ×WûÏiÉ F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 mÉþËUaÉ×WûÏiÉ F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6F98E3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aÉ×WûÏiÉå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75EA5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 mÉþËUaÉ×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mÉþËU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ÿ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mÉþËUaÉ×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mÉþËU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rÉþ | </w:t>
      </w:r>
    </w:p>
    <w:p w14:paraId="64F029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aÉ×WûÏiÉå |</w:t>
      </w:r>
    </w:p>
    <w:p w14:paraId="6C719A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aÉ×Wû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mÉþËU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5D534F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ÿqÉç |</w:t>
      </w:r>
    </w:p>
    <w:p w14:paraId="6030C8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ÿ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þ 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Ç Æ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 q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þ 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ÏlÉÿqÉç | </w:t>
      </w:r>
    </w:p>
    <w:p w14:paraId="4A7A28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ÿqÉç | UåiÉþÈ |</w:t>
      </w:r>
    </w:p>
    <w:p w14:paraId="4B82BEE2" w14:textId="77777777"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Ç Æ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 qÉxrÉÉxrÉ 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þ 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ÏlÉþ qÉxrÉÉxrÉ </w:t>
      </w:r>
    </w:p>
    <w:p w14:paraId="71E1C9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 </w:t>
      </w:r>
    </w:p>
    <w:p w14:paraId="7DFE24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ÿqÉç | UåiÉþÈ | mÉUÉÿ |</w:t>
      </w:r>
    </w:p>
    <w:p w14:paraId="19BEB9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þ 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Ç Æ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þ 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Ç Æ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UÉÿ | </w:t>
      </w:r>
    </w:p>
    <w:p w14:paraId="44D4A8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åiÉþÈ | mÉUÉÿ | 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D5807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UÉþ ÍxÉgcÉÌiÉ ÍxÉ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UÉþ ÍxÉgcÉÌiÉ | </w:t>
      </w:r>
    </w:p>
    <w:p w14:paraId="252105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UÉÿ | 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w:t>
      </w:r>
    </w:p>
    <w:p w14:paraId="7EE4E4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UÉþ ÍxÉgcÉÌiÉ ÍxÉ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þ ÍxÉgcÉ 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ÍxÉþ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þ ÍxÉgcÉ 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È | </w:t>
      </w:r>
    </w:p>
    <w:p w14:paraId="2E16EE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40C9B6C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ÍxÉþgcÉÌiÉ ÍxÉgcÉ 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ÍxÉþgcÉÌiÉ ÍxÉgcÉ 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157645FE" w14:textId="77777777"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67D6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B9318D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pÉþuÉÌiÉ pÉ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pÉþuÉÌiÉ | </w:t>
      </w:r>
    </w:p>
    <w:p w14:paraId="452C9D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qÉç |</w:t>
      </w:r>
    </w:p>
    <w:p w14:paraId="5BA667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pÉþuÉÌiÉ pÉ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pÉþ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pÉþ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pÉþ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 </w:t>
      </w:r>
    </w:p>
    <w:p w14:paraId="19CFE6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w:t>
      </w:r>
    </w:p>
    <w:p w14:paraId="57CEC5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pÉþ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pÉþ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åþiÉ | </w:t>
      </w:r>
    </w:p>
    <w:p w14:paraId="327380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14:paraId="1421E96F" w14:textId="77777777"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åþiÉ </w:t>
      </w:r>
    </w:p>
    <w:p w14:paraId="740505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 </w:t>
      </w:r>
    </w:p>
    <w:p w14:paraId="7FAE89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65E88D4E" w14:textId="77777777"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jxrÉÉÿjÉç xrÉÉiÉç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åþiÉ </w:t>
      </w:r>
    </w:p>
    <w:p w14:paraId="2581C6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jxrÉÉÿiÉç | </w:t>
      </w:r>
    </w:p>
    <w:p w14:paraId="7EA7E1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w:t>
      </w:r>
    </w:p>
    <w:p w14:paraId="097C3766" w14:textId="77777777" w:rsidR="002906DD" w:rsidRPr="00EF68C9" w:rsidRDefault="002906DD" w:rsidP="00254A40">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jxrÉÉÿjÉç xrÉÉiÉç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j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ÉÏÌiÉþ xrÉÉiÉç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j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ÌiÉþ | </w:t>
      </w:r>
    </w:p>
    <w:p w14:paraId="7D65FC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14:paraId="4C93A5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ÌlÉÌiÉþ mÉzÉÑ - qÉÉlÉç | </w:t>
      </w:r>
    </w:p>
    <w:p w14:paraId="57429B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w:t>
      </w:r>
    </w:p>
    <w:p w14:paraId="3151FE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ÉÏ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Ìi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å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Ìi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irÉþ | </w:t>
      </w:r>
    </w:p>
    <w:p w14:paraId="31A2A3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 iÉxrÉþ |</w:t>
      </w:r>
    </w:p>
    <w:p w14:paraId="47573DB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å iÉÏÌi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å iÉÏÌi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þ | </w:t>
      </w:r>
    </w:p>
    <w:p w14:paraId="78E83EB8" w14:textId="77777777"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BB08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 iÉxrÉþ | zÉMïüþUÉÈ |</w:t>
      </w:r>
    </w:p>
    <w:p w14:paraId="22416F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È | </w:t>
      </w:r>
    </w:p>
    <w:p w14:paraId="436969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w:t>
      </w:r>
    </w:p>
    <w:p w14:paraId="3DF5BB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irÉåÌiÉþ mÉËU - ÍqÉirÉþ | </w:t>
      </w:r>
    </w:p>
    <w:p w14:paraId="171F85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rÉþ | zÉMïüþUÉÈ | ÍxÉMüþiÉÉÈ |</w:t>
      </w:r>
    </w:p>
    <w:p w14:paraId="2F52CF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ÍxÉMüþiÉÉÈ | </w:t>
      </w:r>
    </w:p>
    <w:p w14:paraId="16F62A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MïüþUÉÈ | ÍxÉMüþiÉÉÈ | ÌuÉ |</w:t>
      </w:r>
    </w:p>
    <w:p w14:paraId="7CBC72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Ìu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 </w:t>
      </w:r>
    </w:p>
    <w:p w14:paraId="649227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MüþiÉÉÈ | Ìu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55FB4F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Ìu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Ôþ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ÔþWåûiÉç | </w:t>
      </w:r>
    </w:p>
    <w:p w14:paraId="251B47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mÉËUþaÉ×WûÏiÉå |</w:t>
      </w:r>
    </w:p>
    <w:p w14:paraId="228475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Ôþ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urÉÔþ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aÉ×Wû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aÉ×WûÏiÉ F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urÉÔþ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mÉËUþaÉ×WûÏiÉå | </w:t>
      </w:r>
    </w:p>
    <w:p w14:paraId="4E990E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mÉËUþaÉ×WûÏiÉå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60C902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aÉ×Wû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aÉ×WûÏiÉ F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UþaÉ×WûÏiÉ F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1A6213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aÉ×WûÏiÉå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F8B87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UþaÉ×Wû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A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UþaÉ×Wû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qÉæÿ | </w:t>
      </w:r>
    </w:p>
    <w:p w14:paraId="66CEB6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aÉ×WûÏiÉå |</w:t>
      </w:r>
    </w:p>
    <w:p w14:paraId="234F3E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aÉ×Wû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320CB5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ÿqÉç |</w:t>
      </w:r>
    </w:p>
    <w:p w14:paraId="2C8C25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A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æþ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aqÉç)þ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 qÉ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æþ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ÏlÉÿqÉç | </w:t>
      </w:r>
    </w:p>
    <w:p w14:paraId="17979E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ÿqÉç | UåiÉþÈ |</w:t>
      </w:r>
    </w:p>
    <w:p w14:paraId="2E9B53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aqÉç)þ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 qÉxqÉÉ AxqÉæ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 qÉxqÉÉ AxqÉæ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 </w:t>
      </w:r>
    </w:p>
    <w:p w14:paraId="17CDF0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ÿqÉç | UåiÉþÈ | 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28FD249" w14:textId="77777777"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aqÉç)þ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ÍxÉgcÉÌiÉ ÍxÉ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w:t>
      </w:r>
    </w:p>
    <w:p w14:paraId="728323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aqÉç)þ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ÍxÉgcÉÌiÉ | </w:t>
      </w:r>
    </w:p>
    <w:p w14:paraId="2BF2A5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åiÉþÈ | 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14:paraId="16B499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åiÉþÈ ÍxÉgcÉÌiÉ ÍxÉ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ÍxÉgcÉÌ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ÎjxÉþ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ÍxÉgcÉÌ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 </w:t>
      </w:r>
    </w:p>
    <w:p w14:paraId="29665A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569874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ÎjxÉþgcÉÌiÉ ÍxÉgcÉÌ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ÎjxÉþgcÉÌiÉ ÍxÉgcÉÌ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31C836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8E27B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pÉþuÉÌiÉ pÉ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pÉþuÉÌiÉ | </w:t>
      </w:r>
    </w:p>
    <w:p w14:paraId="53AE45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14:paraId="5FA95F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ÌlÉÌiÉþ mÉzÉÑ - qÉÉlÉç | </w:t>
      </w:r>
    </w:p>
    <w:p w14:paraId="7FCD1E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w:t>
      </w:r>
    </w:p>
    <w:p w14:paraId="7B07C09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pÉþuÉÌiÉ pÉ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pÉþuÉÌi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pÉþ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pÉþuÉÌi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rÉÉ | </w:t>
      </w:r>
    </w:p>
    <w:p w14:paraId="7374BDF7" w14:textId="77777777"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A8AD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 ÌuÉ |</w:t>
      </w:r>
    </w:p>
    <w:p w14:paraId="42219D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pÉþuÉÌiÉ pÉuÉÌi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ÌuÉ Ìu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pÉþuÉÌiÉ pÉuÉÌi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rÉÉ ÌuÉ | </w:t>
      </w:r>
    </w:p>
    <w:p w14:paraId="1E919E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 Ìu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36A80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ÌuÉ Ìu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urÉÔþ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rÉÉ urÉÔþWûÌiÉ | </w:t>
      </w:r>
    </w:p>
    <w:p w14:paraId="37D40F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ÉåqÉþÈ |</w:t>
      </w:r>
    </w:p>
    <w:p w14:paraId="5D618C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Ôþ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urÉÔþ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ÉåqÉþ F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urÉÔþ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qÉþÈ | </w:t>
      </w:r>
    </w:p>
    <w:p w14:paraId="025860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ÉåqÉþÈ | uÉæ |</w:t>
      </w:r>
    </w:p>
    <w:p w14:paraId="1374F9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ÉåqÉþ F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q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xÉÉåqÉþ F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q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098AA1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ÉåqÉþÈ | uÉæ |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È |</w:t>
      </w:r>
    </w:p>
    <w:p w14:paraId="26583F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åq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xÉÉå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Éåq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xÉÉå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Éåq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È | </w:t>
      </w:r>
    </w:p>
    <w:p w14:paraId="229786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È | UåiÉþÈ |</w:t>
      </w:r>
    </w:p>
    <w:p w14:paraId="2A17C4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uÉæ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þ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uÉæ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UåiÉþÈ | </w:t>
      </w:r>
    </w:p>
    <w:p w14:paraId="6CCC72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È | Uåi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7A55F38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þ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åiÉÉåþ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4E6D9E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È |</w:t>
      </w:r>
    </w:p>
    <w:p w14:paraId="5E7891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CÌiÉþ UåiÉÈ - kÉÉÈ | </w:t>
      </w:r>
    </w:p>
    <w:p w14:paraId="526703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åi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w:t>
      </w:r>
    </w:p>
    <w:p w14:paraId="5506EB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å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iÉiÉç | </w:t>
      </w:r>
    </w:p>
    <w:p w14:paraId="057B2F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1DAC92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Sè Sþ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 iÉSè SþkÉÉÌiÉ | </w:t>
      </w:r>
    </w:p>
    <w:p w14:paraId="21647E3E" w14:textId="77777777"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4BE1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t>
      </w:r>
    </w:p>
    <w:p w14:paraId="251792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Sè Sþ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iÉç iÉSè SþkÉÉÌiÉ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aÉÉþ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Sþ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iÉç iÉSè SþkÉÉÌiÉ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 | </w:t>
      </w:r>
    </w:p>
    <w:p w14:paraId="146469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w:t>
      </w:r>
    </w:p>
    <w:p w14:paraId="6B3B7F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aÉÉþ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SþkÉÉÌiÉ SkÉÉÌiÉ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SþkÉÉÌiÉ SkÉÉÌiÉ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xrÉþ | </w:t>
      </w:r>
    </w:p>
    <w:p w14:paraId="6496CA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 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w:t>
      </w:r>
    </w:p>
    <w:p w14:paraId="07D362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aÉÉþ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aÉÉþ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È | </w:t>
      </w:r>
    </w:p>
    <w:p w14:paraId="536BC8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 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ÌWû |</w:t>
      </w:r>
    </w:p>
    <w:p w14:paraId="6909CE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ÌWû ÌWû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Éå ÌWû | </w:t>
      </w:r>
    </w:p>
    <w:p w14:paraId="385704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ÌWû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w:t>
      </w:r>
    </w:p>
    <w:p w14:paraId="7D6693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ÌWû ÌWû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ÌWû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ÌWû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ÌWû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È | </w:t>
      </w:r>
    </w:p>
    <w:p w14:paraId="632FEE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w:t>
      </w:r>
    </w:p>
    <w:p w14:paraId="40D08E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Wû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ÌWû ÌWû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ÌWû ÌWû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ÒpÉÉÿ | </w:t>
      </w:r>
    </w:p>
    <w:p w14:paraId="1BF7F5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w:t>
      </w:r>
    </w:p>
    <w:p w14:paraId="12914A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rÉþxrÉ | </w:t>
      </w:r>
    </w:p>
    <w:p w14:paraId="6AF229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 §Éæ¹ÒþpÉÈ |</w:t>
      </w:r>
    </w:p>
    <w:p w14:paraId="671CA7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æ¹Òþ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æ¹ÒþpÉÉå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æ¹ÒþpÉÈ | </w:t>
      </w:r>
    </w:p>
    <w:p w14:paraId="5143FE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 §Éæ¹ÒþpÉÈ | ÌWû |</w:t>
      </w:r>
    </w:p>
    <w:p w14:paraId="389843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æ¹Òþ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æ¹ÒþpÉÉå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æ¹Òþp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ÌWû §Éæ¹ÒþpÉÉå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æ¹Òþp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 </w:t>
      </w:r>
    </w:p>
    <w:p w14:paraId="44668C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æ¹ÒþpÉÈ | ÌWû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w:t>
      </w:r>
    </w:p>
    <w:p w14:paraId="2D1FE9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æ¹Òþp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ÌWû §Éæ¹Òþ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æ¹Òþp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ÌWû §Éæ¹Òþ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æ¹Òþp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rÉþÈ | </w:t>
      </w:r>
    </w:p>
    <w:p w14:paraId="3C468F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w:t>
      </w:r>
    </w:p>
    <w:p w14:paraId="79F77C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Wû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ÌWû ÌWû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ÌWû ÌWû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ÆrÉÑqÉç | </w:t>
      </w:r>
    </w:p>
    <w:p w14:paraId="2681EB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 o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w:t>
      </w:r>
    </w:p>
    <w:p w14:paraId="614093E8" w14:textId="77777777"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aqÉç) </w:t>
      </w:r>
    </w:p>
    <w:p w14:paraId="057703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qÉç | </w:t>
      </w:r>
    </w:p>
    <w:p w14:paraId="41BEAB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 o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 qÉåkÉþÈ |</w:t>
      </w:r>
    </w:p>
    <w:p w14:paraId="4AC34A2A" w14:textId="77777777"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aqÉç)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Éåþ </w:t>
      </w:r>
    </w:p>
    <w:p w14:paraId="410117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É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aqÉç)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qÉç qÉåkÉþÈ | </w:t>
      </w:r>
    </w:p>
    <w:p w14:paraId="61F83F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w:t>
      </w:r>
    </w:p>
    <w:p w14:paraId="0B97683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ÆrÉÑÍqÉÌiÉþ zÉÇ - rÉÑqÉç | </w:t>
      </w:r>
    </w:p>
    <w:p w14:paraId="4A8674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 qÉåkÉþÈ | lÉ |</w:t>
      </w:r>
    </w:p>
    <w:p w14:paraId="2320ED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Éåþ oÉÉ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qÉåkÉÉåþ oÉÉ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 </w:t>
      </w:r>
    </w:p>
    <w:p w14:paraId="4131E8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åkÉþÈ | lÉ | EmÉþ |</w:t>
      </w:r>
    </w:p>
    <w:p w14:paraId="32ACABF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å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åmÉþ | </w:t>
      </w:r>
    </w:p>
    <w:p w14:paraId="254E6E63" w14:textId="77777777"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ED9A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Em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5243F56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å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åmÉÉþ lÉqÉ S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åmÉÉþ lÉqÉiÉç | </w:t>
      </w:r>
    </w:p>
    <w:p w14:paraId="142B1E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w:t>
      </w:r>
    </w:p>
    <w:p w14:paraId="553C29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Éþ lÉqÉ S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ÉåmÉÉþ 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ÉåmÉÉþ 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È | </w:t>
      </w:r>
    </w:p>
    <w:p w14:paraId="000CFF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14:paraId="0DA17D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lÉqÉ S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Éåÿ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aqÉç) xÉÉåþ ÅlÉqÉ S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Éåÿ ÅÎalÉqÉç | </w:t>
      </w:r>
    </w:p>
    <w:p w14:paraId="074A01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mÉë |</w:t>
      </w:r>
    </w:p>
    <w:p w14:paraId="3D2B60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åÿ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aqÉç) xÉ xÉÉåÿ ÅÎalÉqÉç mÉë mÉëÉÎalÉ(aqÉç) xÉ xÉÉåÿ ÅÎalÉqÉç mÉë | </w:t>
      </w:r>
    </w:p>
    <w:p w14:paraId="442D7E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205C7B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ë mÉë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ëÉÌuÉþ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qÉç mÉëÉÌuÉþzÉiÉç | </w:t>
      </w:r>
    </w:p>
    <w:p w14:paraId="16FEAC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w:t>
      </w:r>
    </w:p>
    <w:p w14:paraId="432781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ÌuÉþ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È | </w:t>
      </w:r>
    </w:p>
    <w:p w14:paraId="5DAB14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14:paraId="074F7D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ÌuÉ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Éåÿ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xÉÉåþ ÅÌuÉ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Éåÿ ÅalÉåÈ | </w:t>
      </w:r>
    </w:p>
    <w:p w14:paraId="0F962A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M×üwhÉþÈ |</w:t>
      </w:r>
    </w:p>
    <w:p w14:paraId="0EEB13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åÿ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xÉ xÉÉåÿ ÅalÉåÈ M×üw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üw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alÉåÈ xÉ xÉÉåÿ ÅalÉåÈ M×üwhÉþÈ | </w:t>
      </w:r>
    </w:p>
    <w:p w14:paraId="6B5CC8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M×üwhÉþÈ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w:t>
      </w:r>
    </w:p>
    <w:p w14:paraId="617190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üw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üw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üwhÉÉå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üwhÉÉå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qÉç | </w:t>
      </w:r>
    </w:p>
    <w:p w14:paraId="5CD0AC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hÉþÈ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w:t>
      </w:r>
    </w:p>
    <w:p w14:paraId="4C815DB5" w14:textId="77777777"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hÉÉå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üwhÉÉå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üwhÉÉåþ </w:t>
      </w:r>
    </w:p>
    <w:p w14:paraId="19F4B58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 | </w:t>
      </w:r>
    </w:p>
    <w:p w14:paraId="5BE5E9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 EiÉç |</w:t>
      </w:r>
    </w:p>
    <w:p w14:paraId="1E3795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å SÒi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åiÉç | </w:t>
      </w:r>
    </w:p>
    <w:p w14:paraId="556545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 Ei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91FF2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å SÒi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å SÉþrÉiÉ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i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å SÉþrÉiÉ | </w:t>
      </w:r>
    </w:p>
    <w:p w14:paraId="49AA42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i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È |</w:t>
      </w:r>
    </w:p>
    <w:p w14:paraId="23B2EE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SÉþrÉiÉ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SÒSÉþr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 A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SÒSÉþr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È | </w:t>
      </w:r>
    </w:p>
    <w:p w14:paraId="226983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È | AµÉÿqÉç |</w:t>
      </w:r>
    </w:p>
    <w:p w14:paraId="44DD35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 AÉþrÉiÉÉ r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AÉþrÉiÉÉ r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 ÅµÉÿqÉç | </w:t>
      </w:r>
    </w:p>
    <w:p w14:paraId="754E9E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AµÉÿqÉç | mÉë |</w:t>
      </w:r>
    </w:p>
    <w:p w14:paraId="6416E4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 | </w:t>
      </w:r>
    </w:p>
    <w:p w14:paraId="5D39F6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ÿqÉç |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13A67E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ÉÌuÉþ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ÉÌuÉþzÉiÉç | </w:t>
      </w:r>
    </w:p>
    <w:p w14:paraId="754F15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w:t>
      </w:r>
    </w:p>
    <w:p w14:paraId="7606AF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ÌuÉþ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È | </w:t>
      </w:r>
    </w:p>
    <w:p w14:paraId="798E6B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 AµÉþxrÉ |</w:t>
      </w:r>
    </w:p>
    <w:p w14:paraId="67B9E8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ÌuÉ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µ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þ ÅÌuÉ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Éå ÅµÉþxrÉ | </w:t>
      </w:r>
    </w:p>
    <w:p w14:paraId="620C66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AµÉþxr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È |</w:t>
      </w:r>
    </w:p>
    <w:p w14:paraId="10B9B5A8" w14:textId="77777777"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µ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Éå ÅµÉþxrÉÉ 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 Åµ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Éå ÅµÉþxrÉÉ </w:t>
      </w:r>
    </w:p>
    <w:p w14:paraId="3F7A9C90"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TüÈ | </w:t>
      </w:r>
    </w:p>
    <w:p w14:paraId="5DD5126F" w14:textId="77777777" w:rsidR="00254A40"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310929" w14:textId="77777777"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3945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þxr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3635F1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þxrÉÉ 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µÉþxrÉÉuÉç A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pÉuÉ SpÉuÉ S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µÉþxrÉÉ 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TüÉåþ ÅpÉuÉiÉç | </w:t>
      </w:r>
    </w:p>
    <w:p w14:paraId="4E7DB2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rÉiÉç |</w:t>
      </w:r>
    </w:p>
    <w:p w14:paraId="4736E3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pÉuÉ SpÉuÉ S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Sè rÉSþpÉuÉ S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rÉiÉç | </w:t>
      </w:r>
    </w:p>
    <w:p w14:paraId="1FCBF6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È |</w:t>
      </w:r>
    </w:p>
    <w:p w14:paraId="6EAEC8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 CirÉþuÉÉliÉU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TüÈ | </w:t>
      </w:r>
    </w:p>
    <w:p w14:paraId="424FA9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rÉiÉç | AµÉÿqÉç |</w:t>
      </w:r>
    </w:p>
    <w:p w14:paraId="0530FC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Sè rÉSþpÉuÉ S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S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þpÉuÉ S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rÉSµÉÿqÉç | </w:t>
      </w:r>
    </w:p>
    <w:p w14:paraId="435D3A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AµÉÿ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w:t>
      </w:r>
    </w:p>
    <w:p w14:paraId="6A8E98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S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S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þÌiÉ | </w:t>
      </w:r>
    </w:p>
    <w:p w14:paraId="7B75EA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ÿ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 rÉÈ |</w:t>
      </w:r>
    </w:p>
    <w:p w14:paraId="75A325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 AÉÿ¢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È | </w:t>
      </w:r>
    </w:p>
    <w:p w14:paraId="0ED2B3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 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442A0A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 AÉÿ¢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 AÉÿ¢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1BE1A1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w:t>
      </w:r>
    </w:p>
    <w:p w14:paraId="3A0BCB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irÉÉÿ - ¢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þÌiÉ | </w:t>
      </w:r>
    </w:p>
    <w:p w14:paraId="7199C8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qÉåkÉþÈ |</w:t>
      </w:r>
    </w:p>
    <w:p w14:paraId="33AF2063"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qÉåkÉþÈ | </w:t>
      </w:r>
    </w:p>
    <w:p w14:paraId="607A501A" w14:textId="77777777"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5FE2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qÉåkÉþÈ | AµÉÿqÉç |</w:t>
      </w:r>
    </w:p>
    <w:p w14:paraId="2C93F3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qÉåk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åk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 qÉåkÉÉå ÅµÉÿqÉç | </w:t>
      </w:r>
    </w:p>
    <w:p w14:paraId="42E4FB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åkÉþÈ | AµÉÿqÉç | mÉë |</w:t>
      </w:r>
    </w:p>
    <w:p w14:paraId="658EB5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åk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 | </w:t>
      </w:r>
    </w:p>
    <w:p w14:paraId="2ED02A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ÿqÉç | mÉë | AÌuÉþzÉiÉç |</w:t>
      </w:r>
    </w:p>
    <w:p w14:paraId="02F533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ÉÌuÉþzÉiÉç | </w:t>
      </w:r>
    </w:p>
    <w:p w14:paraId="13D7FF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AÌuÉþzÉiÉç | iÉqÉç |</w:t>
      </w:r>
    </w:p>
    <w:p w14:paraId="605E5C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qÉç iÉ q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iÉqÉç | </w:t>
      </w:r>
    </w:p>
    <w:p w14:paraId="1F02E5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uÉþzÉiÉç | i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4D1E6C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qÉç iÉ q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 q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233B07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uÉþ |</w:t>
      </w:r>
    </w:p>
    <w:p w14:paraId="2AA81C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qÉç 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uÉÉ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qÉç 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uÉþ | </w:t>
      </w:r>
    </w:p>
    <w:p w14:paraId="0E5DBF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D79E2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uÉÉ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 uÉÉuÉþ ÂlkÉå | </w:t>
      </w:r>
    </w:p>
    <w:p w14:paraId="07E6B0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w:t>
      </w:r>
    </w:p>
    <w:p w14:paraId="3820AF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lÉÉ | </w:t>
      </w:r>
    </w:p>
    <w:p w14:paraId="58ED46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14:paraId="21AF334C" w14:textId="77777777"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ÂlkÉå Âlk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lÉÉ ÂlkÉå ÂlkÉå </w:t>
      </w:r>
    </w:p>
    <w:p w14:paraId="594FA1F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È | </w:t>
      </w:r>
    </w:p>
    <w:p w14:paraId="5F05FCF0" w14:textId="77777777" w:rsidR="00254A40"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C56C77" w14:textId="77777777"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DECC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w:t>
      </w:r>
    </w:p>
    <w:p w14:paraId="495AF7D9" w14:textId="77777777"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lÉÉ </w:t>
      </w:r>
    </w:p>
    <w:p w14:paraId="41E30E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È | </w:t>
      </w:r>
    </w:p>
    <w:p w14:paraId="3EB060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w:t>
      </w:r>
    </w:p>
    <w:p w14:paraId="0F700F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å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59046D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w:t>
      </w:r>
    </w:p>
    <w:p w14:paraId="19F31E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ÌiÉþ | </w:t>
      </w:r>
    </w:p>
    <w:p w14:paraId="1ED818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w:t>
      </w:r>
    </w:p>
    <w:p w14:paraId="632473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r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irÉÉþWÒûÈ | </w:t>
      </w:r>
    </w:p>
    <w:p w14:paraId="085DB6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w:t>
      </w:r>
    </w:p>
    <w:p w14:paraId="0E4149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irÉÉþWÒûÈ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AÉþ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irÉÉþWÒûÈ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È | </w:t>
      </w:r>
    </w:p>
    <w:p w14:paraId="79B5FA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 AµÉþÈ |</w:t>
      </w:r>
    </w:p>
    <w:p w14:paraId="55644878" w14:textId="77777777"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AÉþWÒû UÉWÒûÈ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ÅµÉÉå ÅµÉþÈ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 AÉþWÒû UÉWÒûÈ </w:t>
      </w:r>
    </w:p>
    <w:p w14:paraId="033CF8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Éå ÅµÉþÈ | </w:t>
      </w:r>
    </w:p>
    <w:p w14:paraId="5526E4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 AµÉþÈ | rÉiÉç |</w:t>
      </w:r>
    </w:p>
    <w:p w14:paraId="5022AA97" w14:textId="77777777"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ÅµÉÉå ÅµÉþÈ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µÉþÈ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Éå </w:t>
      </w:r>
    </w:p>
    <w:p w14:paraId="5CF731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14:paraId="1236DD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w:t>
      </w:r>
    </w:p>
    <w:p w14:paraId="5DDB66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CÌiÉþ mÉëÉ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È | </w:t>
      </w:r>
    </w:p>
    <w:p w14:paraId="45041D1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þÈ | rÉiÉç | AµÉÿqÉç |</w:t>
      </w:r>
    </w:p>
    <w:p w14:paraId="49DBF7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µÉÉå 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µÉÉå 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µÉÿqÉç | </w:t>
      </w:r>
    </w:p>
    <w:p w14:paraId="16AF2F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AµÉÿ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w:t>
      </w:r>
    </w:p>
    <w:p w14:paraId="59C37E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S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S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þÌiÉ | </w:t>
      </w:r>
    </w:p>
    <w:p w14:paraId="3BE31D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ÿ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w:t>
      </w:r>
    </w:p>
    <w:p w14:paraId="12EB46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ÅÅ¢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lÉÉ | </w:t>
      </w:r>
    </w:p>
    <w:p w14:paraId="66F471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4AA8B0EF" w14:textId="77777777"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ÅÅ¢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lÉÉ </w:t>
      </w:r>
    </w:p>
    <w:p w14:paraId="4498AC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ÅÅ¢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300FFF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w:t>
      </w:r>
    </w:p>
    <w:p w14:paraId="70C1DE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irÉÉÿ - ¢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þÌiÉ | </w:t>
      </w:r>
    </w:p>
    <w:p w14:paraId="589010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14:paraId="29C8FE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alÉqÉç | </w:t>
      </w:r>
    </w:p>
    <w:p w14:paraId="1ED9C1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w:t>
      </w:r>
    </w:p>
    <w:p w14:paraId="22DF90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å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75C006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2CB77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ÎalÉqÉç ÍcÉþlÉÑiÉå | </w:t>
      </w:r>
    </w:p>
    <w:p w14:paraId="32B827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14:paraId="5DCDBB0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14:paraId="388C85A9" w14:textId="77777777" w:rsidR="00254A40"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F06BE1" w14:textId="77777777"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6755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EmÉþ |</w:t>
      </w:r>
    </w:p>
    <w:p w14:paraId="3A3A9E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ÍcÉþlÉÑiÉå ÍcÉlÉÑiÉå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ÑmÉÉåmÉþ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ÍcÉþlÉÑiÉå ÍcÉlÉÑiÉå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 qÉÑmÉþ | </w:t>
      </w:r>
    </w:p>
    <w:p w14:paraId="75E9E8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97CBC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ÑmÉÉåmÉþ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þ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 qÉÑmÉþ SkÉÉÌiÉ | </w:t>
      </w:r>
    </w:p>
    <w:p w14:paraId="315640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14:paraId="550674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ÍqÉÌiÉþ mÉÑwMüU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14:paraId="73AE7F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ÉåÌlÉþÈ |</w:t>
      </w:r>
    </w:p>
    <w:p w14:paraId="0861FB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ÌlÉþUç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ÌlÉþÈ | </w:t>
      </w:r>
    </w:p>
    <w:p w14:paraId="31F1C5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ÉåÌlÉþÈ | uÉæ |</w:t>
      </w:r>
    </w:p>
    <w:p w14:paraId="233E69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ÌlÉþUç S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rÉÉåÌlÉþUç S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uÉæ | </w:t>
      </w:r>
    </w:p>
    <w:p w14:paraId="2C51AD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åÌlÉþÈ | 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14:paraId="54736E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åÈ | </w:t>
      </w:r>
    </w:p>
    <w:p w14:paraId="6B7218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14:paraId="13338F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14:paraId="3C16B8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xÉrÉÉåþÌlÉqÉç |</w:t>
      </w:r>
    </w:p>
    <w:p w14:paraId="4EA20A9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xÉrÉÉå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þÌlÉqÉç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aqÉç) xÉrÉÉåþÌlÉqÉç | </w:t>
      </w:r>
    </w:p>
    <w:p w14:paraId="397D7629" w14:textId="77777777" w:rsidR="00254A40"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2ACFEC" w14:textId="77777777"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7760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xÉrÉÉåþÌl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14ADED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xÉrÉÉå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þÌlÉqÉç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xÉrÉÉåþÌ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rÉÉåþÌlÉqÉç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xÉrÉÉåþÌ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6F70D8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14:paraId="57324C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ÍqÉÌiÉþ mÉÑwMüU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14:paraId="3F9DAE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rÉÉåþÌl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14:paraId="1F2AFC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rÉÉåþÌ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rÉÉå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þÌ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rÉÉå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þÌ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alÉqÉç | </w:t>
      </w:r>
    </w:p>
    <w:p w14:paraId="4F19CA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rÉÉåþÌlÉqÉç |</w:t>
      </w:r>
    </w:p>
    <w:p w14:paraId="2B8CB73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rÉÉå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 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14:paraId="505E27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711D3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ÎalÉqÉç ÍcÉþlÉÑiÉå | </w:t>
      </w:r>
    </w:p>
    <w:p w14:paraId="11FADD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w:t>
      </w:r>
    </w:p>
    <w:p w14:paraId="60077B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mÉÉqÉç | </w:t>
      </w:r>
    </w:p>
    <w:p w14:paraId="1A0D68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14:paraId="0F7894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mÉ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mÉ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14:paraId="1FD930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A297A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þxrÉÍx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þÍxÉ | </w:t>
      </w:r>
    </w:p>
    <w:p w14:paraId="5448A2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w:t>
      </w:r>
    </w:p>
    <w:p w14:paraId="018332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þxrÉÍx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ÏiÉÏ irÉþÍx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ÏÌiÉþ | </w:t>
      </w:r>
    </w:p>
    <w:p w14:paraId="213641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 EmÉþ |</w:t>
      </w:r>
    </w:p>
    <w:p w14:paraId="396D71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ÏiÉÏ i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Ï irÉÑmÉÉåmÉå i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Ï irÉÑmÉþ | </w:t>
      </w:r>
    </w:p>
    <w:p w14:paraId="36B73A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E4DA8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ÑmÉÉåmÉåiÉÏ ir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åiÉÏ irÉÑmÉþ SkÉÉÌiÉ | </w:t>
      </w:r>
    </w:p>
    <w:p w14:paraId="743DBE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w:t>
      </w:r>
    </w:p>
    <w:p w14:paraId="7FBF47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ÉqÉç | </w:t>
      </w:r>
    </w:p>
    <w:p w14:paraId="68269C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 uÉæ |</w:t>
      </w:r>
    </w:p>
    <w:p w14:paraId="2C42E1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SþkÉÉÌiÉ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Ç Æ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SþkÉÉÌiÉ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ÉÇ ÆuÉæ | </w:t>
      </w:r>
    </w:p>
    <w:p w14:paraId="1CD327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w:t>
      </w:r>
    </w:p>
    <w:p w14:paraId="6BA028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Ç Æ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Ç Æ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Ç Æ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14:paraId="7A4FFA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14:paraId="6943FC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14:paraId="70452D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rÉiÉç |</w:t>
      </w:r>
    </w:p>
    <w:p w14:paraId="28DDD5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iÉç | </w:t>
      </w:r>
    </w:p>
    <w:p w14:paraId="614781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rÉiÉç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14:paraId="0F4F46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i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r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i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14:paraId="6F3D219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w:t>
      </w:r>
    </w:p>
    <w:p w14:paraId="173FD6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i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rÉSè rÉi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rÉSè rÉi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åhÉþ | </w:t>
      </w:r>
    </w:p>
    <w:p w14:paraId="071DBB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1AACD36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 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73366809" w14:textId="77777777"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4210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14:paraId="4689ED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ÍqÉÌiÉþ mÉÑwMüU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14:paraId="3467EC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11DF8D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 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 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Sål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 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þiÉç | </w:t>
      </w:r>
    </w:p>
    <w:p w14:paraId="484DB6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EmÉþ |</w:t>
      </w:r>
    </w:p>
    <w:p w14:paraId="685385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Sål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Éå mÉæþl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þ | </w:t>
      </w:r>
    </w:p>
    <w:p w14:paraId="67443A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F89A1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Éå mÉæþlÉ S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æþlÉ S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þ SkÉÉÌiÉ | </w:t>
      </w:r>
    </w:p>
    <w:p w14:paraId="1E04BC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6C466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 </w:t>
      </w:r>
    </w:p>
    <w:p w14:paraId="27A658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38E7F1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SkÉÉÌiÉ | </w:t>
      </w:r>
    </w:p>
    <w:p w14:paraId="7CAE5E2F" w14:textId="77777777" w:rsidR="00254A40" w:rsidRPr="00254A40" w:rsidRDefault="00254A40" w:rsidP="00254A4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54A40">
        <w:rPr>
          <w:rFonts w:ascii="Arial" w:hAnsi="Arial" w:cs="Arial"/>
          <w:b/>
          <w:bCs/>
          <w:color w:val="000000"/>
          <w:kern w:val="0"/>
          <w:sz w:val="32"/>
          <w:szCs w:val="32"/>
          <w:lang w:val="it-IT"/>
        </w:rPr>
        <w:t>==========</w:t>
      </w:r>
    </w:p>
    <w:p w14:paraId="48602031" w14:textId="77777777" w:rsidR="00254A40"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54A40" w:rsidSect="0004021F">
          <w:headerReference w:type="even" r:id="rId23"/>
          <w:pgSz w:w="12240" w:h="15840"/>
          <w:pgMar w:top="1134" w:right="1134" w:bottom="1134" w:left="1134" w:header="720" w:footer="720" w:gutter="0"/>
          <w:cols w:space="720"/>
          <w:noEndnote/>
          <w:docGrid w:linePitch="299"/>
        </w:sectPr>
      </w:pPr>
    </w:p>
    <w:p w14:paraId="2ABFE007" w14:textId="77777777" w:rsidR="00254A40" w:rsidRDefault="00254A40" w:rsidP="00254A40">
      <w:pPr>
        <w:pStyle w:val="Heading3"/>
        <w:spacing w:line="240" w:lineRule="auto"/>
        <w:rPr>
          <w:rFonts w:ascii="Arial" w:hAnsi="Arial" w:cs="ar"/>
          <w:color w:val="000000"/>
          <w:sz w:val="24"/>
        </w:rPr>
      </w:pPr>
      <w:bookmarkStart w:id="17" w:name="_Toc134782702"/>
      <w:r w:rsidRPr="009154D3">
        <w:t xml:space="preserve">AlÉÑuÉÉMüqÉç </w:t>
      </w:r>
      <w:r>
        <w:rPr>
          <w:rFonts w:ascii="Arial" w:hAnsi="Arial"/>
          <w:sz w:val="32"/>
          <w:lang w:val="en-US"/>
        </w:rPr>
        <w:t>7</w:t>
      </w:r>
      <w:r w:rsidRPr="009154D3">
        <w:t xml:space="preserve"> - bÉlÉqÉç</w:t>
      </w:r>
      <w:bookmarkEnd w:id="17"/>
    </w:p>
    <w:p w14:paraId="1E02396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 CÌiÉþ |</w:t>
      </w:r>
    </w:p>
    <w:p w14:paraId="5661A5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oÉë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iÉÏÌiÉ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oÉë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 ÍqÉÌiÉþ | </w:t>
      </w:r>
    </w:p>
    <w:p w14:paraId="7B1C9A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 CÌi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w:t>
      </w:r>
    </w:p>
    <w:p w14:paraId="1368F870" w14:textId="77777777" w:rsidR="002906DD" w:rsidRPr="00EF68C9" w:rsidRDefault="002906DD" w:rsidP="00254A40">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iÉÏÌiÉ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Ìi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ÍqÉÌiÉ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Ìi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qÉç | </w:t>
      </w:r>
    </w:p>
    <w:p w14:paraId="3D0FA7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 EmÉþ |</w:t>
      </w:r>
    </w:p>
    <w:p w14:paraId="1CAABEC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ÍqÉiÉÏÌi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qÉÑmÉÉåm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ÍqÉiÉÏÌi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 qÉÑmÉþ | </w:t>
      </w:r>
    </w:p>
    <w:p w14:paraId="5D6616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08CA5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qÉÑmÉÉåm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q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 qÉÑmÉþ SkÉÉÌiÉ | </w:t>
      </w:r>
    </w:p>
    <w:p w14:paraId="1EC744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oÉë¼þqÉÑZÉÉÈ |</w:t>
      </w:r>
    </w:p>
    <w:p w14:paraId="5D97F7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È | </w:t>
      </w:r>
    </w:p>
    <w:p w14:paraId="29F2C9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oÉë¼þqÉÑZÉÉÈ | uÉæ |</w:t>
      </w:r>
    </w:p>
    <w:p w14:paraId="621A9E8C" w14:textId="77777777"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S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oÉë¼þqÉÑZÉÉ S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2415D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10AB7A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qÉÑZÉÉÈ | uÉæ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w:t>
      </w:r>
    </w:p>
    <w:p w14:paraId="1D8EB7B0" w14:textId="77777777"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072997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È | </w:t>
      </w:r>
    </w:p>
    <w:p w14:paraId="61999B0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qÉÑZÉÉÈ |</w:t>
      </w:r>
    </w:p>
    <w:p w14:paraId="5CDE05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4C7E7B6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w:t>
      </w:r>
    </w:p>
    <w:p w14:paraId="2B50A7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È | </w:t>
      </w:r>
    </w:p>
    <w:p w14:paraId="503339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825E2AB" w14:textId="77777777"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þxÉ×eÉiÉÉ xÉ×eÉ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È </w:t>
      </w:r>
    </w:p>
    <w:p w14:paraId="40759A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 AþxÉ×eÉiÉ | </w:t>
      </w:r>
    </w:p>
    <w:p w14:paraId="7AA5CB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w:t>
      </w:r>
    </w:p>
    <w:p w14:paraId="457A42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7E4500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oÉë¼þqÉÑZÉÉÈ |</w:t>
      </w:r>
    </w:p>
    <w:p w14:paraId="3821F0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þxÉ×eÉiÉÉ xÉ×eÉ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þxÉ×e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AxÉ×eÉ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þxÉ×e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È | </w:t>
      </w:r>
    </w:p>
    <w:p w14:paraId="091A70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w:t>
      </w:r>
    </w:p>
    <w:p w14:paraId="564BF7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 CÌiÉþ mÉë - eÉÉÈ | </w:t>
      </w:r>
    </w:p>
    <w:p w14:paraId="3B7149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oÉë¼þqÉÑZÉ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041AE0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AxÉ×eÉiÉÉ xÉ×e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oÉë¼þqÉÑZÉÉ AxÉ×eÉiÉÉ xÉ×e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163191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qÉÑZÉ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w:t>
      </w:r>
    </w:p>
    <w:p w14:paraId="06AE31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qÉÑZ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iÉiÉç | </w:t>
      </w:r>
    </w:p>
    <w:p w14:paraId="63C00A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qÉÑZÉÉÈ |</w:t>
      </w:r>
    </w:p>
    <w:p w14:paraId="594D8F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0F983C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w:t>
      </w:r>
    </w:p>
    <w:p w14:paraId="5E4AC2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x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È | </w:t>
      </w:r>
    </w:p>
    <w:p w14:paraId="751F19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 rÉeÉþqÉÉlÉÈ |</w:t>
      </w:r>
    </w:p>
    <w:p w14:paraId="45350C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xiÉiÉç i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xiÉiÉç i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 rÉeÉþqÉÉlÉÈ | </w:t>
      </w:r>
    </w:p>
    <w:p w14:paraId="1F3F95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 rÉeÉþqÉÉlÉ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654EC9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rÉeÉþqÉÉlÉÈ xÉ×eÉiÉå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 rÉeÉþqÉÉlÉÈ xÉ×eÉiÉå | </w:t>
      </w:r>
    </w:p>
    <w:p w14:paraId="1A91D4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w:t>
      </w:r>
    </w:p>
    <w:p w14:paraId="6798E3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 CÌiÉþ mÉë - eÉÉÈ | </w:t>
      </w:r>
    </w:p>
    <w:p w14:paraId="6F61C8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eÉþqÉÉlÉ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oÉë¼þ |</w:t>
      </w:r>
    </w:p>
    <w:p w14:paraId="15575E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eÉþqÉÉlÉÈ xÉ×eÉiÉå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 </w:t>
      </w:r>
    </w:p>
    <w:p w14:paraId="53D704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oÉë¼þ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w:t>
      </w:r>
    </w:p>
    <w:p w14:paraId="7ADC7E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xÉ×eÉiÉå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oÉë¼þ xÉ×eÉiÉå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qÉç | </w:t>
      </w:r>
    </w:p>
    <w:p w14:paraId="77DAB5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 CÌiÉþ |</w:t>
      </w:r>
    </w:p>
    <w:p w14:paraId="1C7467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oÉë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iÉÏÌiÉ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oÉë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 ÍqÉÌiÉþ | </w:t>
      </w:r>
    </w:p>
    <w:p w14:paraId="38AD9B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74377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iÉÏÌiÉ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irÉÉþ 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 ÍqÉirÉÉþWû | </w:t>
      </w:r>
    </w:p>
    <w:p w14:paraId="724701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w:t>
      </w:r>
    </w:p>
    <w:p w14:paraId="290AC59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14:paraId="1D49FB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w:t>
      </w:r>
    </w:p>
    <w:p w14:paraId="3A38D3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Éþ S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È | </w:t>
      </w:r>
    </w:p>
    <w:p w14:paraId="31192B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qÉÑZrÉþÈ |</w:t>
      </w:r>
    </w:p>
    <w:p w14:paraId="2D9A64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ÿSè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qÉÑZ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Éå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å qÉÑZrÉþÈ | </w:t>
      </w:r>
    </w:p>
    <w:p w14:paraId="171A8F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qÉÑZrÉþÈ | qÉÑZrÉþÈ |</w:t>
      </w:r>
    </w:p>
    <w:p w14:paraId="70FA38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qÉÑZ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Éå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å qÉÑZrÉþÈ | </w:t>
      </w:r>
    </w:p>
    <w:p w14:paraId="4A689B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ÑZrÉþÈ | qÉÑZrÉþÈ |</w:t>
      </w:r>
    </w:p>
    <w:p w14:paraId="2A1004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Z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þÈ | </w:t>
      </w:r>
    </w:p>
    <w:p w14:paraId="439056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ÑZrÉþÈ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w:t>
      </w:r>
    </w:p>
    <w:p w14:paraId="134CF3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ZrÉÉåþ pÉ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Éåþ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å pÉþ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Éåþ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È | </w:t>
      </w:r>
    </w:p>
    <w:p w14:paraId="0A3532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w:t>
      </w:r>
    </w:p>
    <w:p w14:paraId="35E77B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å pÉþ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pÉþ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Éç | </w:t>
      </w:r>
    </w:p>
    <w:p w14:paraId="0C8777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uÉåSþ |</w:t>
      </w:r>
    </w:p>
    <w:p w14:paraId="4401FA6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Ç ÆuÉåSþ | </w:t>
      </w:r>
    </w:p>
    <w:p w14:paraId="1AF0BC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uÉåSþ | o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þÈ |</w:t>
      </w:r>
    </w:p>
    <w:p w14:paraId="20798E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þ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ÿ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þ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lÉþÈ | </w:t>
      </w:r>
    </w:p>
    <w:p w14:paraId="725B68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åSþ | o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þÈ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7C5380A" w14:textId="77777777"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åSþ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ÿ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þ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þ uÉSÎliÉ uÉSÎliÉ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þ </w:t>
      </w:r>
    </w:p>
    <w:p w14:paraId="2403B8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lÉÉåþ uÉSÎliÉ | </w:t>
      </w:r>
    </w:p>
    <w:p w14:paraId="3DC4B4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þÈ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É |</w:t>
      </w:r>
    </w:p>
    <w:p w14:paraId="3E5647D2" w14:textId="77777777"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þ uÉSÎliÉ uÉSÎliÉ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ÿ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þ uÉS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uÉþSÎliÉ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lÉÉåÿ </w:t>
      </w:r>
    </w:p>
    <w:p w14:paraId="0F0E0D9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þ uÉS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 </w:t>
      </w:r>
    </w:p>
    <w:p w14:paraId="292D47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þÈ |</w:t>
      </w:r>
    </w:p>
    <w:p w14:paraId="491A296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oÉë¼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lÉþÈ | </w:t>
      </w:r>
    </w:p>
    <w:p w14:paraId="0BB3BB47" w14:textId="77777777"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2438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w:t>
      </w:r>
    </w:p>
    <w:p w14:paraId="4D8F0E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uÉþSÎliÉ uÉS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lÉ uÉþSÎliÉ uÉS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ÉqÉç | </w:t>
      </w:r>
    </w:p>
    <w:p w14:paraId="043C50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 lÉ |</w:t>
      </w:r>
    </w:p>
    <w:p w14:paraId="18E8ED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lÉ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lÉ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lÉ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ÉqÉç lÉ | </w:t>
      </w:r>
    </w:p>
    <w:p w14:paraId="3ADA1E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 l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w:t>
      </w:r>
    </w:p>
    <w:p w14:paraId="5CBECF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lÉ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ÉqÉç lÉÉliÉËUþ¤Éå | </w:t>
      </w:r>
    </w:p>
    <w:p w14:paraId="1F2698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 lÉ |</w:t>
      </w:r>
    </w:p>
    <w:p w14:paraId="26A5EB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 </w:t>
      </w:r>
    </w:p>
    <w:p w14:paraId="464651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 lÉ |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w:t>
      </w:r>
    </w:p>
    <w:p w14:paraId="12B63F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uÉ | </w:t>
      </w:r>
    </w:p>
    <w:p w14:paraId="74AD97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14:paraId="42ACA3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lÉ l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lÉ l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ÎalÉÈ | </w:t>
      </w:r>
    </w:p>
    <w:p w14:paraId="741C34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w:t>
      </w:r>
    </w:p>
    <w:p w14:paraId="7914C5D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Uç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È | </w:t>
      </w:r>
    </w:p>
    <w:p w14:paraId="2CF6AD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w:t>
      </w:r>
    </w:p>
    <w:p w14:paraId="0E685D8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ÌiÉþ | </w:t>
      </w:r>
    </w:p>
    <w:p w14:paraId="54D9EF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 rÉiÉç |</w:t>
      </w:r>
    </w:p>
    <w:p w14:paraId="47C3C0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ÌS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14:paraId="3BC0CC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r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w:t>
      </w:r>
    </w:p>
    <w:p w14:paraId="6E63F550"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ÌS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Ç ÆrÉÌS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ÉqÉç | </w:t>
      </w:r>
    </w:p>
    <w:p w14:paraId="0BC6EA6A" w14:textId="77777777"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1B8A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w:t>
      </w:r>
    </w:p>
    <w:p w14:paraId="60A886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i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Ç ÆrÉSè rÉi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Ç ÆrÉSè rÉi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 | </w:t>
      </w:r>
    </w:p>
    <w:p w14:paraId="3C4F20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w:t>
      </w:r>
    </w:p>
    <w:p w14:paraId="42B0EFD6" w14:textId="77777777"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 </w:t>
      </w:r>
    </w:p>
    <w:p w14:paraId="18EDB6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ÏqÉç | </w:t>
      </w:r>
    </w:p>
    <w:p w14:paraId="727EB9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w:t>
      </w:r>
    </w:p>
    <w:p w14:paraId="02A984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 </w:t>
      </w:r>
    </w:p>
    <w:p w14:paraId="3C5386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6B62DD5D" w14:textId="77777777"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 SmÉï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ÏqÉç </w:t>
      </w:r>
    </w:p>
    <w:p w14:paraId="4AD317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ÅmÉïþrÉåiÉç | </w:t>
      </w:r>
    </w:p>
    <w:p w14:paraId="1F4A6C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 |</w:t>
      </w:r>
    </w:p>
    <w:p w14:paraId="053B6A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 SmÉï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lÉÉmÉïþ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lÉ | </w:t>
      </w:r>
    </w:p>
    <w:p w14:paraId="5370AA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 | AÉåwÉþkÉrÉÈ |</w:t>
      </w:r>
    </w:p>
    <w:p w14:paraId="24593E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lÉÉmÉïþrÉå SmÉï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ÉæwÉþk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å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mÉïþrÉå SmÉï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lÉÉæwÉþkÉrÉÈ | </w:t>
      </w:r>
    </w:p>
    <w:p w14:paraId="0ECFF0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AÉåwÉþkÉrÉÈ | lÉ |</w:t>
      </w:r>
    </w:p>
    <w:p w14:paraId="5A3FAA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æwÉþk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å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æ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æ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æ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 </w:t>
      </w:r>
    </w:p>
    <w:p w14:paraId="57828A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åwÉþkÉrÉÈ | lÉ |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È |</w:t>
      </w:r>
    </w:p>
    <w:p w14:paraId="4603908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å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æwÉþk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å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æwÉþk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å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mÉiÉþrÉÈ | </w:t>
      </w:r>
    </w:p>
    <w:p w14:paraId="11CCEE27" w14:textId="77777777"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D916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È | mÉë |</w:t>
      </w:r>
    </w:p>
    <w:p w14:paraId="0C4E64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 mÉë u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ë | </w:t>
      </w:r>
    </w:p>
    <w:p w14:paraId="365FB78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È | 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p>
    <w:p w14:paraId="1111B514" w14:textId="77777777"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 mÉë u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mÉë u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w:t>
      </w:r>
    </w:p>
    <w:p w14:paraId="6F5C88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 xml:space="preserve">mÉë eÉÉþrÉåU³Éç | </w:t>
      </w:r>
    </w:p>
    <w:p w14:paraId="4BF5ED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rÉi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p>
    <w:p w14:paraId="34A484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mÉë mÉë eÉÉþ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è rÉeÉç eÉÉþ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mÉë mÉë eÉÉþ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14:paraId="267F66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r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p>
    <w:p w14:paraId="0098A1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è rÉeÉç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ç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iÉËUþ¤Éå | </w:t>
      </w:r>
    </w:p>
    <w:p w14:paraId="7A8872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w:t>
      </w:r>
    </w:p>
    <w:p w14:paraId="5F8E8F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 | </w:t>
      </w:r>
    </w:p>
    <w:p w14:paraId="7B2F01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qÉç |</w:t>
      </w:r>
    </w:p>
    <w:p w14:paraId="556842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liÉËUþ¤ÉqÉç | </w:t>
      </w:r>
    </w:p>
    <w:p w14:paraId="1BCEC4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qÉç |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w:t>
      </w:r>
    </w:p>
    <w:p w14:paraId="6653D2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liÉËUþ¤É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 </w:t>
      </w:r>
    </w:p>
    <w:p w14:paraId="38BFB7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qÉç |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2DFAB62C" w14:textId="77777777"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liÉËUþ¤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 SmÉï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ÅliÉËUþ¤É </w:t>
      </w:r>
    </w:p>
    <w:p w14:paraId="062B7E2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ÅmÉïþrÉåiÉç | </w:t>
      </w:r>
    </w:p>
    <w:p w14:paraId="4D9301D8" w14:textId="77777777"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BAA2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 |</w:t>
      </w:r>
    </w:p>
    <w:p w14:paraId="61F2F2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 SmÉï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lÉÉmÉïþ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lÉ | </w:t>
      </w:r>
    </w:p>
    <w:p w14:paraId="405C13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 | uÉrÉÉ(aqÉç)þÍxÉ |</w:t>
      </w:r>
    </w:p>
    <w:p w14:paraId="277361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lÉÉmÉïþrÉå SmÉï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mÉïþrÉå SmÉï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lÉ uÉrÉÉ(aqÉç)þÍxÉ | </w:t>
      </w:r>
    </w:p>
    <w:p w14:paraId="106D5F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uÉrÉÉ(aqÉç)þÍxÉ | mÉë |</w:t>
      </w:r>
    </w:p>
    <w:p w14:paraId="4EF1AC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 </w:t>
      </w:r>
    </w:p>
    <w:p w14:paraId="288167D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rÉÉ(aqÉç)þÍxÉ | 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w:t>
      </w:r>
    </w:p>
    <w:p w14:paraId="077956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mÉë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eÉÉþrÉåU³Éç | </w:t>
      </w:r>
    </w:p>
    <w:p w14:paraId="54F883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rÉiÉç |</w:t>
      </w:r>
    </w:p>
    <w:p w14:paraId="5CEA1E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mÉë mÉë eÉÉþ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è rÉeÉç eÉÉþ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mÉë mÉë eÉÉþ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14:paraId="1CB304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rÉiÉç |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w:t>
      </w:r>
    </w:p>
    <w:p w14:paraId="1AB919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è rÉeÉç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è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rÉeÉç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è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uÉ | </w:t>
      </w:r>
    </w:p>
    <w:p w14:paraId="4A2646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w:t>
      </w:r>
    </w:p>
    <w:p w14:paraId="3959CC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è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rÉSè rÉSè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rÉSè rÉSè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 | </w:t>
      </w:r>
    </w:p>
    <w:p w14:paraId="450C95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 ÌSuÉÿqÉç |</w:t>
      </w:r>
    </w:p>
    <w:p w14:paraId="0ED80A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uÉþ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 ÌSuÉÿqÉç | </w:t>
      </w:r>
    </w:p>
    <w:p w14:paraId="111146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 ÌSuÉÿqÉç |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w:t>
      </w:r>
    </w:p>
    <w:p w14:paraId="5EDBE3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uÉþ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uÉ(aqÉç)þ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ÌSuÉþ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uÉ(aqÉç)þ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 </w:t>
      </w:r>
    </w:p>
    <w:p w14:paraId="34C484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uÉÿqÉç |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721E9D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uÉ(aqÉç)þ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ÌS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uÉ(aqÉç)þ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 SmÉï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ÌS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uÉ(aqÉç)þ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ÅmÉïþrÉåiÉç | </w:t>
      </w:r>
    </w:p>
    <w:p w14:paraId="1B957D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 |</w:t>
      </w:r>
    </w:p>
    <w:p w14:paraId="50EA3F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 SmÉï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lÉÉmÉïþ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lÉ | </w:t>
      </w:r>
    </w:p>
    <w:p w14:paraId="45988F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w:t>
      </w:r>
    </w:p>
    <w:p w14:paraId="08C35D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lÉÉmÉïþrÉå SmÉï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mÉïþrÉå SmÉï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ïlrÉþÈ | </w:t>
      </w:r>
    </w:p>
    <w:p w14:paraId="49F18D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52DEE0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þ uÉUç.wÉåSè uÉUç.wÉå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ïlrÉÉåþ uÉUç.wÉåiÉç | </w:t>
      </w:r>
    </w:p>
    <w:p w14:paraId="4B4C88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w:t>
      </w:r>
    </w:p>
    <w:p w14:paraId="5218C8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þ uÉUç.wÉåSè uÉUç.wÉå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þ uÉUç.wÉå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ÉþUç.wÉå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þ uÉUç.wÉå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qÉç | </w:t>
      </w:r>
    </w:p>
    <w:p w14:paraId="1BCC14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 EmÉþ |</w:t>
      </w:r>
    </w:p>
    <w:p w14:paraId="7F3EDF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ÉþUå.wÉåSè uÉUç.wÉå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qÉÑmÉÉåm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ÉþUç.wÉåSè uÉUç.wÉå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 qÉÑmÉþ | </w:t>
      </w:r>
    </w:p>
    <w:p w14:paraId="2A118B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E28DCB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qÉÑmÉÉåm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q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 qÉÑmÉþ SkÉÉÌiÉ | </w:t>
      </w:r>
    </w:p>
    <w:p w14:paraId="00A93D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ÿqÉç |</w:t>
      </w:r>
    </w:p>
    <w:p w14:paraId="77B817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qÉç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iÉÿqÉç | </w:t>
      </w:r>
    </w:p>
    <w:p w14:paraId="6C7570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ÿqÉç | uÉæ |</w:t>
      </w:r>
    </w:p>
    <w:p w14:paraId="706BEA9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qÉç SkÉÉÌiÉ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qÉç SkÉÉÌiÉ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æ | </w:t>
      </w:r>
    </w:p>
    <w:p w14:paraId="7713E8E3" w14:textId="77777777"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DA4F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ÿqÉç | uÉæ | ÌWûUþhrÉqÉç |</w:t>
      </w:r>
    </w:p>
    <w:p w14:paraId="3F2F08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æ ÌWûUþhrÉqÉç | </w:t>
      </w:r>
    </w:p>
    <w:p w14:paraId="0A6D69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ÌWûUþhr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åÿ |</w:t>
      </w:r>
    </w:p>
    <w:p w14:paraId="227A44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æ ÌWûUþh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æ ÌWûUþh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iÉåÿ | </w:t>
      </w:r>
    </w:p>
    <w:p w14:paraId="47B3AA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Uþhr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å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5297CE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WûUþh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24EABE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å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14:paraId="5C8901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alÉqÉç | </w:t>
      </w:r>
    </w:p>
    <w:p w14:paraId="0F0BD8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48924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ÎalÉqÉç ÍcÉþlÉÑiÉå | </w:t>
      </w:r>
    </w:p>
    <w:p w14:paraId="2C5CC2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eÉÉÿirÉæ |</w:t>
      </w:r>
    </w:p>
    <w:p w14:paraId="7DA5F6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 </w:t>
      </w:r>
    </w:p>
    <w:p w14:paraId="62F877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eÉÉÿirÉæ | Ì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ÿqÉç |</w:t>
      </w:r>
    </w:p>
    <w:p w14:paraId="710769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ÍcÉ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aqÉç)þ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eÉÉÿirÉæ ÍcÉ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qÉrÉÿqÉç | </w:t>
      </w:r>
    </w:p>
    <w:p w14:paraId="44624B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eÉÉÿirÉæ | Ì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ÿqÉç | mÉÑÂþwÉqÉç |</w:t>
      </w:r>
    </w:p>
    <w:p w14:paraId="0A0141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eÉÉÿirÉæ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aqÉç)þ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e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aqÉç)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e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ÑÂþwÉqÉç | </w:t>
      </w:r>
    </w:p>
    <w:p w14:paraId="6D2EEE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eÉÉÿirÉæ |</w:t>
      </w:r>
    </w:p>
    <w:p w14:paraId="3C7A24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eÉÉÿ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34D8D7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ÿqÉç | mÉÑÂþwÉqÉç | EmÉþ |</w:t>
      </w:r>
    </w:p>
    <w:p w14:paraId="7DCECA7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aqÉç)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aqÉç)þ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ÂþwÉ(aqÉç)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aqÉç)þ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 </w:t>
      </w:r>
    </w:p>
    <w:p w14:paraId="013945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ÂþwÉq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0D2E90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SkÉÉÌiÉ | </w:t>
      </w:r>
    </w:p>
    <w:p w14:paraId="4E6BAED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w:t>
      </w:r>
    </w:p>
    <w:p w14:paraId="141F2F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þ | </w:t>
      </w:r>
    </w:p>
    <w:p w14:paraId="0B731A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 ÌuÉkÉ×þirÉæ |</w:t>
      </w:r>
    </w:p>
    <w:p w14:paraId="59CFEA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kÉÉÌiÉ SkÉÉÌiÉ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kÉÉÌiÉ SkÉÉÌiÉ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 | </w:t>
      </w:r>
    </w:p>
    <w:p w14:paraId="185C3E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 ÌuÉkÉ×þirÉæ | rÉiÉç |</w:t>
      </w:r>
    </w:p>
    <w:p w14:paraId="25D592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è ÌuÉkÉ×þirÉæ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14:paraId="0D53E4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w:t>
      </w:r>
    </w:p>
    <w:p w14:paraId="66753E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åÌiÉþ rÉeÉqÉÉlÉ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þ | </w:t>
      </w:r>
    </w:p>
    <w:p w14:paraId="3AE070C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kÉ×þirÉæ | rÉiÉç | C¹þMüÉrÉÉÈ |</w:t>
      </w:r>
    </w:p>
    <w:p w14:paraId="4F53C0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è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ÌS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ÌS¹þMüÉrÉÉÈ | </w:t>
      </w:r>
    </w:p>
    <w:p w14:paraId="5B13E8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kÉ×þirÉæ |</w:t>
      </w:r>
    </w:p>
    <w:p w14:paraId="25CA16D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kÉ×þ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54DB0860" w14:textId="77777777"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DD35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C¹þMüÉrÉÉÈ | AÉiÉ×þhhÉqÉç |</w:t>
      </w:r>
    </w:p>
    <w:p w14:paraId="4E5FF4ED" w14:textId="77777777" w:rsidR="002906DD" w:rsidRPr="00EF68C9" w:rsidRDefault="002906DD" w:rsidP="0093243E">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ÌS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ÌS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ÌS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iÉ×þhhÉqÉç | </w:t>
      </w:r>
    </w:p>
    <w:p w14:paraId="5243F6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¹þMüÉrÉÉÈ | AÉiÉ×þhh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w:t>
      </w:r>
    </w:p>
    <w:p w14:paraId="1461B9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iÉ×þhhÉ qÉ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iÉ×þhhÉ qÉ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ÉiÉç | </w:t>
      </w:r>
    </w:p>
    <w:p w14:paraId="04030A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iÉ×þhh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w:t>
      </w:r>
    </w:p>
    <w:p w14:paraId="03B66748" w14:textId="77777777"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iÉ×þhhÉ qÉ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þhhÉ qÉ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 </w:t>
      </w:r>
    </w:p>
    <w:p w14:paraId="07A4F1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þhhÉ qÉ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 </w:t>
      </w:r>
    </w:p>
    <w:p w14:paraId="5DBF52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iÉ×þhhÉqÉç |</w:t>
      </w:r>
    </w:p>
    <w:p w14:paraId="0FBB21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É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14:paraId="190D6D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32DA249" w14:textId="77777777"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cÉþ c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 </w:t>
      </w:r>
    </w:p>
    <w:p w14:paraId="78B790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cÉþ | </w:t>
      </w:r>
    </w:p>
    <w:p w14:paraId="352F71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iÉç |</w:t>
      </w:r>
    </w:p>
    <w:p w14:paraId="781CE8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ÌSirÉþlÉÑ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rÉÉiÉç | </w:t>
      </w:r>
    </w:p>
    <w:p w14:paraId="08032B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eÉþqÉÉlÉxrÉ |</w:t>
      </w:r>
    </w:p>
    <w:p w14:paraId="7CA9FA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þ cÉ mÉ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mÉ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 </w:t>
      </w:r>
    </w:p>
    <w:p w14:paraId="200BBC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eÉþqÉÉlÉxrÉ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D3EC3D0"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 </w:t>
      </w:r>
    </w:p>
    <w:p w14:paraId="6BEB0EFA" w14:textId="77777777"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AA75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þqÉÉlÉxrÉ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14:paraId="2D7B98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 </w:t>
      </w:r>
    </w:p>
    <w:p w14:paraId="79A02E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AÌmÉþ |</w:t>
      </w:r>
    </w:p>
    <w:p w14:paraId="111698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cÉþ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mrÉÌmÉþ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cÉþ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 qÉÌmÉþ | </w:t>
      </w:r>
    </w:p>
    <w:p w14:paraId="2AD80D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AÌ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3D8023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mrÉÌmÉþ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ÌmÉþ SSèkrÉÉSè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mÉþ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 qÉÌmÉþ SSèkrÉÉiÉç | </w:t>
      </w:r>
    </w:p>
    <w:p w14:paraId="77E32B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14:paraId="60F79C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ÍqÉ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qÉç | </w:t>
      </w:r>
    </w:p>
    <w:p w14:paraId="164C8F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14:paraId="1239A6A1" w14:textId="77777777"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mÉþ SSèkrÉÉSè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mrÉÌmÉþ SSèkrÉÉSè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mrÉÌmÉþ SSèkrÉÉSè </w:t>
      </w:r>
    </w:p>
    <w:p w14:paraId="48BA1E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14:paraId="273D17D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mÉëÉgcÉÿqÉç |</w:t>
      </w:r>
    </w:p>
    <w:p w14:paraId="6DC833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SèkrÉÉSè SSèkrÉÉSè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ÉgcÉþqÉç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SèkrÉÉSè SSèkrÉÉSè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mÉëÉgcÉÿqÉç | </w:t>
      </w:r>
    </w:p>
    <w:p w14:paraId="3468B4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mÉëÉgcÉÿqÉç | EmÉþ |</w:t>
      </w:r>
    </w:p>
    <w:p w14:paraId="2FF115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ÉgcÉþqÉç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gcÉþqÉç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þ | </w:t>
      </w:r>
    </w:p>
    <w:p w14:paraId="4EBF90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gcÉÿqÉç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61156A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þ SkÉÉÌiÉ | </w:t>
      </w:r>
    </w:p>
    <w:p w14:paraId="0236714F" w14:textId="77777777"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A583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w:t>
      </w:r>
    </w:p>
    <w:p w14:paraId="51C58C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kÉÉUþ | </w:t>
      </w:r>
    </w:p>
    <w:p w14:paraId="229DAB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w:t>
      </w:r>
    </w:p>
    <w:p w14:paraId="15C07B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kÉÉÌiÉ SkÉÉÌiÉ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rÉ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Çü Æ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kÉÉÌiÉ SkÉÉÌiÉ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rÉ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qÉç | </w:t>
      </w:r>
    </w:p>
    <w:p w14:paraId="1457DD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 lÉ |</w:t>
      </w:r>
    </w:p>
    <w:p w14:paraId="09D18C12"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rÉ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Çü Æ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rÉ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lÉ lÉ 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qÉç </w:t>
      </w:r>
    </w:p>
    <w:p w14:paraId="46F751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rÉ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qÉç lÉ | </w:t>
      </w:r>
    </w:p>
    <w:p w14:paraId="190809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 l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w:t>
      </w:r>
    </w:p>
    <w:p w14:paraId="647333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lÉ lÉ 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Çü Æ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lÉ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lÉ 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Çü Æ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lÉ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ÉqÉç | </w:t>
      </w:r>
    </w:p>
    <w:p w14:paraId="327A70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w:t>
      </w:r>
    </w:p>
    <w:p w14:paraId="1E317B7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ÍqÉÌiÉþ rÉeÉqÉÉlÉ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qÉç | </w:t>
      </w:r>
    </w:p>
    <w:p w14:paraId="6B59E5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2B55B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lÉ lÉ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þ cÉ mÉ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lÉ lÉ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ÉqÉç cÉþ | </w:t>
      </w:r>
    </w:p>
    <w:p w14:paraId="3273AD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eÉþqÉÉlÉxrÉ |</w:t>
      </w:r>
    </w:p>
    <w:p w14:paraId="1ADA0A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þ cÉ mÉ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mÉ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 </w:t>
      </w:r>
    </w:p>
    <w:p w14:paraId="39CEF6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eÉþqÉÉlÉxrÉ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3C8E7D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 </w:t>
      </w:r>
    </w:p>
    <w:p w14:paraId="5D73C620" w14:textId="77777777"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84A6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þqÉÉlÉxrÉ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14:paraId="24EE6D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 </w:t>
      </w:r>
    </w:p>
    <w:p w14:paraId="69E46C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AÌmÉþ |</w:t>
      </w:r>
    </w:p>
    <w:p w14:paraId="7B2D08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cÉþ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mrÉÌmÉþ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cÉþ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 qÉÌmÉþ | </w:t>
      </w:r>
    </w:p>
    <w:p w14:paraId="099994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AÌ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3EFBA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mrÉÌmÉþ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Ì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ÌmÉþ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 qÉÌmÉþ SkÉÉÌiÉ | </w:t>
      </w:r>
    </w:p>
    <w:p w14:paraId="7ED925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14:paraId="6B86A1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ÍqÉ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qÉç | </w:t>
      </w:r>
    </w:p>
    <w:p w14:paraId="26F56F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jÉÉåÿ |</w:t>
      </w:r>
    </w:p>
    <w:p w14:paraId="30C6FC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mrÉÌm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mrÉÌm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ÿ | </w:t>
      </w:r>
    </w:p>
    <w:p w14:paraId="5CE0E5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jÉÉåÿ | ZÉsÉÑþ |</w:t>
      </w:r>
    </w:p>
    <w:p w14:paraId="3ADF0E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uÉjÉÉå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þ | </w:t>
      </w:r>
    </w:p>
    <w:p w14:paraId="1A45AF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 ZÉsÉÑþ | C¹þMüÉrÉÉÈ |</w:t>
      </w:r>
    </w:p>
    <w:p w14:paraId="7E76DD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u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u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¹þMüÉrÉÉÈ | </w:t>
      </w:r>
    </w:p>
    <w:p w14:paraId="311BC1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w:t>
      </w:r>
    </w:p>
    <w:p w14:paraId="10E89F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jÉÉåÿ | </w:t>
      </w:r>
    </w:p>
    <w:p w14:paraId="474C889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sÉÑþ | C¹þMüÉrÉÉÈ | AÉiÉ×þhhÉqÉç |</w:t>
      </w:r>
    </w:p>
    <w:p w14:paraId="5E1FD600"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Îsu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iÉ×þhhÉqÉç | </w:t>
      </w:r>
    </w:p>
    <w:p w14:paraId="0661A81A" w14:textId="77777777"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7AA8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¹þMüÉrÉÉÈ | AÉiÉ×þhhÉqÉç | AlÉÑþ |</w:t>
      </w:r>
    </w:p>
    <w:p w14:paraId="5BA741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ç uÉlÉç u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Ñþ | </w:t>
      </w:r>
    </w:p>
    <w:p w14:paraId="3A9A26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iÉ×þhhÉqÉç | AlÉÑþ | EmÉþ |</w:t>
      </w:r>
    </w:p>
    <w:p w14:paraId="46D515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ç uÉlÉç u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ÔmÉÉåmÉÉlÉç u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ÔmÉþ | </w:t>
      </w:r>
    </w:p>
    <w:p w14:paraId="7794F5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iÉ×þhhÉqÉç |</w:t>
      </w:r>
    </w:p>
    <w:p w14:paraId="289C0E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É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14:paraId="05D83E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3D2FA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ÔmÉÉåmÉÉlÉç uÉlÉÔ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lÉç uÉlÉÔmÉþ SkÉÉÌiÉ | </w:t>
      </w:r>
    </w:p>
    <w:p w14:paraId="5FE3F4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w:t>
      </w:r>
    </w:p>
    <w:p w14:paraId="471973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lÉÉÿqÉç | </w:t>
      </w:r>
    </w:p>
    <w:p w14:paraId="366543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 EjxÉ×þwšæ |</w:t>
      </w:r>
    </w:p>
    <w:p w14:paraId="65E97B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SkÉÉÌiÉ SkÉÉÌi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xÉ×þwš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jxÉ×þwš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SkÉÉÌiÉ SkÉÉÌi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xÉ×þwšæ | </w:t>
      </w:r>
    </w:p>
    <w:p w14:paraId="493023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 EjxÉ×þwšæ |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È |</w:t>
      </w:r>
    </w:p>
    <w:p w14:paraId="56DCC2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xÉ×þwš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jxÉ×þwš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xÉ×þwšæ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Éå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EjxÉ×þwš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xÉ×þwšæ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nxÉÈ | </w:t>
      </w:r>
    </w:p>
    <w:p w14:paraId="6E19EF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w:t>
      </w:r>
    </w:p>
    <w:p w14:paraId="73F4FAE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ÉlÉÉÿqÉç | </w:t>
      </w:r>
    </w:p>
    <w:p w14:paraId="184A2B7D" w14:textId="77777777" w:rsidR="002C0DCE"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731D78" w14:textId="77777777"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3E74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jxÉ×þwšæ |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5FE14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jxÉ×þwšæ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Éå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EjxÉ×þwš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jxÉ×þwšæ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ÉþxMülS cÉxMülS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EjxÉ×þwš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jxÉ×þwšæ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nxÉ ¶ÉþxMülS | </w:t>
      </w:r>
    </w:p>
    <w:p w14:paraId="2F65C2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jxÉ×þwšæ |</w:t>
      </w:r>
    </w:p>
    <w:p w14:paraId="6DF4CA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jxÉ×þwš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Ñ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š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631140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w:t>
      </w:r>
    </w:p>
    <w:p w14:paraId="27F176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ÉþxMülS cÉxMülS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Éå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Éþ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å iÉÏÌiÉþ cÉxMülS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Éå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Éþ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SåÌiÉþ | </w:t>
      </w:r>
    </w:p>
    <w:p w14:paraId="7550C3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w:t>
      </w:r>
    </w:p>
    <w:p w14:paraId="367BC0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å iÉÏÌiÉþ cÉxMülS cÉ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å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pÉÏÌiÉþ cÉxMülS cÉ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å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 </w:t>
      </w:r>
    </w:p>
    <w:p w14:paraId="44A687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3AAA1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pÉÏiÉÏ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qÉ×þzÉÌiÉ qÉ×z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ÏiÉÏ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qÉ×þzÉÌiÉ | </w:t>
      </w:r>
    </w:p>
    <w:p w14:paraId="040B72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ûÉå§ÉÉþxÉÑ |</w:t>
      </w:r>
    </w:p>
    <w:p w14:paraId="463A43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qÉ×þzÉÌiÉ qÉ×z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qÉ×þz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þxÉÑ qÉ×z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qÉ×þz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þxÉÑ | </w:t>
      </w:r>
    </w:p>
    <w:p w14:paraId="44495A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ûÉå§ÉÉþxÉÑ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4D1E36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þxÉÑ qÉ×zÉÌiÉ qÉ×z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ÿ x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WûÉå§ÉÉþxÉÑ qÉ×zÉÌiÉ qÉ×z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ÿx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1B245E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ûÉå§ÉÉþxÉÑ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14:paraId="5D3A90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ûÉå§ÉÉÿ x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WûÉå§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ÿ x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ûÉå§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ÿ x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14:paraId="2AD924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mÉëÌiÉþ |</w:t>
      </w:r>
    </w:p>
    <w:p w14:paraId="676121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irÉå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ëÌiÉþ | </w:t>
      </w:r>
    </w:p>
    <w:p w14:paraId="144349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mÉëÌiÉþ | x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4776C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ir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ÌiÉþ ¸ÉmÉrÉÌiÉ xjÉ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ir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ëÌiÉþ ¸ÉmÉrÉÌiÉ | </w:t>
      </w:r>
    </w:p>
    <w:p w14:paraId="247DCF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ÌiÉþ | x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ëÑcÉÉæÿ |</w:t>
      </w:r>
    </w:p>
    <w:p w14:paraId="099B4EB0" w14:textId="77777777" w:rsidR="002906DD" w:rsidRPr="00EF68C9" w:rsidRDefault="002906DD" w:rsidP="002C0DCE">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ÌiÉþ ¸ÉmÉrÉÌiÉ xjÉ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ÌiÉþ ¸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ÿ xjÉ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ÌiÉþ ¸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ÿ | </w:t>
      </w:r>
    </w:p>
    <w:p w14:paraId="262678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ëÑcÉÉæÿ | EmÉþ |</w:t>
      </w:r>
    </w:p>
    <w:p w14:paraId="2CF41EAB"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ÿ xjÉÉmÉrÉÌiÉ xjÉ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ÿ xjÉÉmÉrÉÌiÉ xjÉ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2C495E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ëÑc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mÉþ | </w:t>
      </w:r>
    </w:p>
    <w:p w14:paraId="15C254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ëÑcÉÉæÿ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B267A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ëÑc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mÉþ SkÉÉÌiÉ | </w:t>
      </w:r>
    </w:p>
    <w:p w14:paraId="6E44F7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erÉþxrÉ |</w:t>
      </w:r>
    </w:p>
    <w:p w14:paraId="66E953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e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erÉþxr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erÉþxrÉ | </w:t>
      </w:r>
    </w:p>
    <w:p w14:paraId="202C02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erÉþxrÉ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w:t>
      </w:r>
    </w:p>
    <w:p w14:paraId="536844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e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erÉþxrÉ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erÉþxr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erÉþxrÉ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erÉþxr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ïqÉç | </w:t>
      </w:r>
    </w:p>
    <w:p w14:paraId="62144E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erÉþxrÉ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 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w:t>
      </w:r>
    </w:p>
    <w:p w14:paraId="401B0B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erÉþxr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e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erÉþxr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e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erÉþxr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ÏÿqÉç | </w:t>
      </w:r>
    </w:p>
    <w:p w14:paraId="68A75A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 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w:t>
      </w:r>
    </w:p>
    <w:p w14:paraId="7745C571"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Éå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lÉÈ </w:t>
      </w:r>
    </w:p>
    <w:p w14:paraId="4AB46D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lÉÈ | </w:t>
      </w:r>
    </w:p>
    <w:p w14:paraId="06E5EF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w:t>
      </w:r>
    </w:p>
    <w:p w14:paraId="3E155B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Éå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ïqÉç | </w:t>
      </w:r>
    </w:p>
    <w:p w14:paraId="546ADC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w:t>
      </w:r>
    </w:p>
    <w:p w14:paraId="22A886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ÌiÉþ MüÉwqÉïrÉï - qÉrÉÏÿqÉç | </w:t>
      </w:r>
    </w:p>
    <w:p w14:paraId="3630F9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 AÉæSÒþÇoÉUÏqÉç |</w:t>
      </w:r>
    </w:p>
    <w:p w14:paraId="0FE2FB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Éå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Éå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ï qÉÉæSÒþÇoÉUÏqÉç | </w:t>
      </w:r>
    </w:p>
    <w:p w14:paraId="11D756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 AÉæSÒþÇoÉUÏq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w:t>
      </w:r>
    </w:p>
    <w:p w14:paraId="0D2A1F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æSÒþÇoÉUÏ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ÉæSÒþÇoÉU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æSÒþÇoÉUÏ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 </w:t>
      </w:r>
    </w:p>
    <w:p w14:paraId="2418F5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æSÒþÇoÉUÏq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uÉæ |</w:t>
      </w:r>
    </w:p>
    <w:p w14:paraId="6C85DD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æSÒþÇoÉUÏ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Ç ÆuÉæ | </w:t>
      </w:r>
    </w:p>
    <w:p w14:paraId="668DD4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uÉæ | 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 |</w:t>
      </w:r>
    </w:p>
    <w:p w14:paraId="6A25D95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þ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Ïÿ | </w:t>
      </w:r>
    </w:p>
    <w:p w14:paraId="490F40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w:t>
      </w:r>
    </w:p>
    <w:p w14:paraId="6929AE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þ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Éæ | </w:t>
      </w:r>
    </w:p>
    <w:p w14:paraId="7F0A4D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 AÉæSÒþÇoÉUÏ |</w:t>
      </w:r>
    </w:p>
    <w:p w14:paraId="49495133"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þ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ÉæSÒþÇ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æSÒþÇo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Ïþ </w:t>
      </w:r>
    </w:p>
    <w:p w14:paraId="1CBCDC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É uÉÉæSÒþÇoÉUÏ | </w:t>
      </w:r>
    </w:p>
    <w:p w14:paraId="1453E1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 |</w:t>
      </w:r>
    </w:p>
    <w:p w14:paraId="70F35DF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ÏÌiÉþ MüÉwqÉïrÉï - qÉrÉÏÿ | </w:t>
      </w:r>
    </w:p>
    <w:p w14:paraId="43695B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 AÉæSÒþÇoÉUÏ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w:t>
      </w:r>
    </w:p>
    <w:p w14:paraId="3BD7A9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ÉæSÒþÇ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æSÒþÇo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AÉæSÒþÇo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å | </w:t>
      </w:r>
    </w:p>
    <w:p w14:paraId="5B8192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æSÒþÇoÉUÏ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14CF44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AÉæSÒþÇ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qÉå AÉæSÒþÇ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6E93B1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EmÉþ |</w:t>
      </w:r>
    </w:p>
    <w:p w14:paraId="3318FB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åmÉÉå m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åmÉþ | </w:t>
      </w:r>
    </w:p>
    <w:p w14:paraId="608020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w:t>
      </w:r>
    </w:p>
    <w:p w14:paraId="2E7201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C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å | </w:t>
      </w:r>
    </w:p>
    <w:p w14:paraId="669D8F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EmÉþ | 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4587CF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åmÉÉå m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åmÉþ kÉ¨Éå 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ÉåmÉþ kÉ¨Éå | </w:t>
      </w:r>
    </w:p>
    <w:p w14:paraId="062D99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w:t>
      </w:r>
    </w:p>
    <w:p w14:paraId="1E7554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kÉ¨Éå 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kÉ¨Éå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kÉ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kÉ¨Éå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hÉÏqÉç | </w:t>
      </w:r>
    </w:p>
    <w:p w14:paraId="163D9DE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 EmÉþ |</w:t>
      </w:r>
    </w:p>
    <w:p w14:paraId="54DF7D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kÉþ¨Éå kÉ¨Éå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 qÉÑmÉÉåmÉþ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kÉþ¨Éå kÉ¨Éå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hÉÏ qÉÑmÉþ | </w:t>
      </w:r>
    </w:p>
    <w:p w14:paraId="1CEB49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0963BD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 qÉÑmÉÉåmÉþ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 qÉÑ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þ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hÉÏ qÉÑmÉþ SkÉÉÌiÉ | </w:t>
      </w:r>
    </w:p>
    <w:p w14:paraId="5268177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É |</w:t>
      </w:r>
    </w:p>
    <w:p w14:paraId="7E59AB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 Sþ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 </w:t>
      </w:r>
    </w:p>
    <w:p w14:paraId="511C6F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É | ÌWû |</w:t>
      </w:r>
    </w:p>
    <w:p w14:paraId="4AE4F5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 Sþ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ÌWû ÌWû lÉ Sþ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ÌWû | </w:t>
      </w:r>
    </w:p>
    <w:p w14:paraId="4CA123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ÌWû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w:t>
      </w:r>
    </w:p>
    <w:p w14:paraId="5CCFD63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 ÌWû ÌWû lÉ lÉ WûÏ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å ÌWû lÉ lÉ WûÏqÉå | </w:t>
      </w:r>
    </w:p>
    <w:p w14:paraId="2C598D11" w14:textId="77777777"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85888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 rÉeÉÑþwÉÉ |</w:t>
      </w:r>
    </w:p>
    <w:p w14:paraId="57D3D4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ûÏ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ÌWû WûÏqÉå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å ÌWû WûÏqÉå rÉeÉÑþwÉÉ | </w:t>
      </w:r>
    </w:p>
    <w:p w14:paraId="749C43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 rÉeÉÑþwÉÉ | AÉmiÉÑÿqÉç |</w:t>
      </w:r>
    </w:p>
    <w:p w14:paraId="29E290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ÅÅ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eÉÑ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É ÅÅmiÉÑÿqÉç | </w:t>
      </w:r>
    </w:p>
    <w:p w14:paraId="73DBD2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w:t>
      </w:r>
    </w:p>
    <w:p w14:paraId="532C90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C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å | </w:t>
      </w:r>
    </w:p>
    <w:p w14:paraId="6FA039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wÉÉ | AÉmiÉÑÿqÉç | AUç.WûþÌiÉ |</w:t>
      </w:r>
    </w:p>
    <w:p w14:paraId="70CE26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ÅÅ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ÅÅ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ÅÅ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þÌiÉ | </w:t>
      </w:r>
    </w:p>
    <w:p w14:paraId="2F95C2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miÉÑÿqÉç | AUç.WûþÌiÉ | SÍ¤ÉþhÉÉqÉç |</w:t>
      </w:r>
    </w:p>
    <w:p w14:paraId="1F46CD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qÉç | </w:t>
      </w:r>
    </w:p>
    <w:p w14:paraId="7A4883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ç.WûþÌiÉ | SÍ¤ÉþhÉÉqÉç | 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w:t>
      </w:r>
    </w:p>
    <w:p w14:paraId="4AEC60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ÏÿqÉç | </w:t>
      </w:r>
    </w:p>
    <w:p w14:paraId="69471C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Í¤ÉþhÉÉqÉç | 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 E¨ÉþUÉqÉç |</w:t>
      </w:r>
    </w:p>
    <w:p w14:paraId="682BB9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Í¤ÉþhÉ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qÉç | </w:t>
      </w:r>
    </w:p>
    <w:p w14:paraId="70820F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 E¨ÉþUÉqÉç | AÉæSÒþÇoÉUÏqÉç |</w:t>
      </w:r>
    </w:p>
    <w:p w14:paraId="488791A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qÉç | </w:t>
      </w:r>
    </w:p>
    <w:p w14:paraId="13EB954D" w14:textId="77777777"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CB78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w:t>
      </w:r>
    </w:p>
    <w:p w14:paraId="4BD8A6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ÌiÉþ MüÉwqÉïrÉï - qÉrÉÏÿqÉç | </w:t>
      </w:r>
    </w:p>
    <w:p w14:paraId="517B24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þUÉqÉç | AÉæSÒþÇoÉUÏqÉç | iÉxqÉÉÿiÉç |</w:t>
      </w:r>
    </w:p>
    <w:p w14:paraId="7C29A2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iÉxqÉÉÿiÉç | </w:t>
      </w:r>
    </w:p>
    <w:p w14:paraId="64409C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þUÉqÉç |</w:t>
      </w:r>
    </w:p>
    <w:p w14:paraId="1DC58A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ÑiÉç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14:paraId="3E51E6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æSÒþÇoÉUÏqÉç | iÉxqÉÉÿ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w:t>
      </w:r>
    </w:p>
    <w:p w14:paraId="6710A1F0"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þ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04214F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þ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È | </w:t>
      </w:r>
    </w:p>
    <w:p w14:paraId="0CE092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w:t>
      </w:r>
    </w:p>
    <w:p w14:paraId="1E625B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þ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þ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þ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Éæ | </w:t>
      </w:r>
    </w:p>
    <w:p w14:paraId="3E6E4C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æ | E¨ÉþUÉ |</w:t>
      </w:r>
    </w:p>
    <w:p w14:paraId="2874C33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uÉÑ¨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x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É uÉÑ¨ÉþUÉ | </w:t>
      </w:r>
    </w:p>
    <w:p w14:paraId="2271BB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æ | E¨ÉþUÉ | AÉerÉþxrÉ |</w:t>
      </w:r>
    </w:p>
    <w:p w14:paraId="002A18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uÉÑ¨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x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uÉÑ¨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ÅÅ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å¨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x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uÉÑ¨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ÅÅerÉþxrÉ | </w:t>
      </w:r>
    </w:p>
    <w:p w14:paraId="6A0B84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þUÉ | AÉerÉþxrÉ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w:t>
      </w:r>
    </w:p>
    <w:p w14:paraId="56F96A33"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ÅÅ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ÅÅerÉþxr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 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ÅÅerÉþxrÉ </w:t>
      </w:r>
    </w:p>
    <w:p w14:paraId="396C06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ïqÉç | </w:t>
      </w:r>
    </w:p>
    <w:p w14:paraId="00485C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þUÉ |</w:t>
      </w:r>
    </w:p>
    <w:p w14:paraId="7322FB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irÉÑiÉç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2016FE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erÉþxrÉ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w:t>
      </w:r>
    </w:p>
    <w:p w14:paraId="2D2D26D3"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erÉþxr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 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erÉþxr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üÉÿ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ï </w:t>
      </w:r>
    </w:p>
    <w:p w14:paraId="38372F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erÉþxr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üÉÿ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ÏÿqÉç | </w:t>
      </w:r>
    </w:p>
    <w:p w14:paraId="381FE9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 uÉeÉëþÈ |</w:t>
      </w:r>
    </w:p>
    <w:p w14:paraId="3B4A1B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üÉÿ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üÉÿ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È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üÉÿ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eÉëþÈ | </w:t>
      </w:r>
    </w:p>
    <w:p w14:paraId="25113D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 uÉeÉëþÈ | uÉæ |</w:t>
      </w:r>
    </w:p>
    <w:p w14:paraId="216D98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È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eÉëþÈ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0481FD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w:t>
      </w:r>
    </w:p>
    <w:p w14:paraId="09E95A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MüÉwqÉïrÉï - qÉrÉÏÿqÉç | </w:t>
      </w:r>
    </w:p>
    <w:p w14:paraId="584E1E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þÈ | uÉæ | AÉerÉÿqÉç |</w:t>
      </w:r>
    </w:p>
    <w:p w14:paraId="47F50A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AÉerÉÿqÉç | </w:t>
      </w:r>
    </w:p>
    <w:p w14:paraId="1E92C1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ÉerÉÿqÉç | uÉeÉëþÈ |</w:t>
      </w:r>
    </w:p>
    <w:p w14:paraId="7F0E5F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É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É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eÉëþÈ | </w:t>
      </w:r>
    </w:p>
    <w:p w14:paraId="657716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erÉÿqÉç | uÉeÉëþÈ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w:t>
      </w:r>
    </w:p>
    <w:p w14:paraId="24A802B3"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eÉëþÈ </w:t>
      </w:r>
    </w:p>
    <w:p w14:paraId="5C7C55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ïþÈ | </w:t>
      </w:r>
    </w:p>
    <w:p w14:paraId="28F0E1F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þÈ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 uÉeÉëåþhÉ |</w:t>
      </w:r>
    </w:p>
    <w:p w14:paraId="3C187E3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åïþ uÉeÉëåþhÉ | </w:t>
      </w:r>
    </w:p>
    <w:p w14:paraId="12AEEF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 uÉeÉëåþh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5C26F4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åþ 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eÉëåþhÉ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5D7C5E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åþh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w:t>
      </w:r>
    </w:p>
    <w:p w14:paraId="0753908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åþ 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xrÉþ | </w:t>
      </w:r>
    </w:p>
    <w:p w14:paraId="2BDD70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È |</w:t>
      </w:r>
    </w:p>
    <w:p w14:paraId="692736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Sþ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È | </w:t>
      </w:r>
    </w:p>
    <w:p w14:paraId="205C76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È | U¤ÉÉ(aqÉç)þÍxÉ |</w:t>
      </w:r>
    </w:p>
    <w:p w14:paraId="162F977D"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Sþ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å </w:t>
      </w:r>
    </w:p>
    <w:p w14:paraId="3AD34D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å U¤ÉÉ(aqÉç)þÍxÉ | </w:t>
      </w:r>
    </w:p>
    <w:p w14:paraId="575BD4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È | U¤ÉÉ(aqÉç)þÍxÉ | AmÉþ |</w:t>
      </w:r>
    </w:p>
    <w:p w14:paraId="78F0A9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Sþ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Sþ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mÉþ | </w:t>
      </w:r>
    </w:p>
    <w:p w14:paraId="43A04F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aqÉç)þÍxÉ | 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819B535" w14:textId="77777777" w:rsidR="002906DD" w:rsidRPr="00EF68C9" w:rsidRDefault="002906DD" w:rsidP="002C0DCE">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mÉþ WûÎliÉ | </w:t>
      </w:r>
    </w:p>
    <w:p w14:paraId="0D49A7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w:t>
      </w:r>
    </w:p>
    <w:p w14:paraId="5DA3B7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Îli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Îli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lÉÈ | </w:t>
      </w:r>
    </w:p>
    <w:p w14:paraId="6CC729C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w:t>
      </w:r>
    </w:p>
    <w:p w14:paraId="2F9A45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WûþÎliÉ WûÎli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WûþÎliÉ WûÎli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ïqÉç | </w:t>
      </w:r>
    </w:p>
    <w:p w14:paraId="4C6759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 AÉæSÒþÇoÉUÏqÉç |</w:t>
      </w:r>
    </w:p>
    <w:p w14:paraId="33E9B4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 qÉÉæSÒþÇoÉ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æSÒþÇoÉU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ï qÉÉæSÒþÇoÉUÏqÉç | </w:t>
      </w:r>
    </w:p>
    <w:p w14:paraId="27CC9E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 AÉæSÒþÇoÉUÏ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w:t>
      </w:r>
    </w:p>
    <w:p w14:paraId="6FE416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 qÉÉæSÒþÇoÉ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æSÒþÇoÉU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 qÉÉæSÒþÇoÉUÏ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æSÒþÇoÉU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 qÉÉæSÒþÇoÉUÏ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 </w:t>
      </w:r>
    </w:p>
    <w:p w14:paraId="1C5229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æSÒþÇoÉUÏ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uÉæ |</w:t>
      </w:r>
    </w:p>
    <w:p w14:paraId="1708FB8C"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æSÒþÇoÉUÏ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æSÒþÇoÉ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æSÒþÇoÉUÏ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æSÒþÇoÉ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æSÒþÇoÉUÏqÉç </w:t>
      </w:r>
    </w:p>
    <w:p w14:paraId="4EA6F6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765A31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uÉæ | SÍkÉþ |</w:t>
      </w:r>
    </w:p>
    <w:p w14:paraId="7D35E0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SÍkÉþ | </w:t>
      </w:r>
    </w:p>
    <w:p w14:paraId="16E393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SÍkÉþ | FMïçü |</w:t>
      </w:r>
    </w:p>
    <w:p w14:paraId="33A13C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SkrÉÔaÉÔïaÉïç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SkrÉÔMïçü | </w:t>
      </w:r>
    </w:p>
    <w:p w14:paraId="4B9CD8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ÍkÉþ | FMïçü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w:t>
      </w:r>
    </w:p>
    <w:p w14:paraId="5B2584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krÉÔaÉÔïaÉïç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krÉÔaÉÑï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 E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aÉïç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krÉÔaÉÑï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oÉUþÈ | </w:t>
      </w:r>
    </w:p>
    <w:p w14:paraId="495D35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Mïçü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w:t>
      </w:r>
    </w:p>
    <w:p w14:paraId="17CDFD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aÉÑï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 E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aÉÔïaÉÑï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Ô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aÉÔïaÉÑï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wÉÑþ | </w:t>
      </w:r>
    </w:p>
    <w:p w14:paraId="548C98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30D65E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Ô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 E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Ô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 E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2AE8DC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FeÉïÿqÉç |</w:t>
      </w:r>
    </w:p>
    <w:p w14:paraId="425F7A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e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åeÉïÿqÉç | </w:t>
      </w:r>
    </w:p>
    <w:p w14:paraId="63FCD0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FeÉïÿq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4E2894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e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åeÉïþqÉç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Ôe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åeÉïþqÉç SkÉÉÌiÉ | </w:t>
      </w:r>
    </w:p>
    <w:p w14:paraId="31BA70D2" w14:textId="77777777"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86E8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eÉïÿq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w:t>
      </w:r>
    </w:p>
    <w:p w14:paraId="4AA3A9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eÉïþqÉç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Ô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eÉïþqÉç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Ô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eÉïþqÉç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åï | </w:t>
      </w:r>
    </w:p>
    <w:p w14:paraId="039B9A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 EmÉþ |</w:t>
      </w:r>
    </w:p>
    <w:p w14:paraId="0383CA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SþkÉÉÌiÉ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EmÉÉåmÉþ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SþkÉÉÌiÉ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åï EmÉþ | </w:t>
      </w:r>
    </w:p>
    <w:p w14:paraId="71EDA6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51F58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EmÉÉåmÉþ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þ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åï EmÉþ SkÉÉÌiÉ | </w:t>
      </w:r>
    </w:p>
    <w:p w14:paraId="5EA5D9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w:t>
      </w:r>
    </w:p>
    <w:p w14:paraId="1B9E52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CÌiÉþ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åï | </w:t>
      </w:r>
    </w:p>
    <w:p w14:paraId="23D72A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w:t>
      </w:r>
    </w:p>
    <w:p w14:paraId="109537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åï | </w:t>
      </w:r>
    </w:p>
    <w:p w14:paraId="477D5A0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2EF450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SþkÉÉÌiÉ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SþkÉÉÌiÉ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6DBA9B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14:paraId="2AF705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ÿqÉç | </w:t>
      </w:r>
    </w:p>
    <w:p w14:paraId="6196E7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w:t>
      </w:r>
    </w:p>
    <w:p w14:paraId="75347F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CÌiÉþ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åï | </w:t>
      </w:r>
    </w:p>
    <w:p w14:paraId="7A0F9F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³Éçþ |</w:t>
      </w:r>
    </w:p>
    <w:p w14:paraId="445545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l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ÑÎwqÉ³Éçþ | </w:t>
      </w:r>
    </w:p>
    <w:p w14:paraId="1648199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³Éç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w:t>
      </w:r>
    </w:p>
    <w:p w14:paraId="670B4D7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lÉålÉ qÉå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þ ÅqÉÑÎwqÉþlÉç lÉålÉ qÉå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åü | </w:t>
      </w:r>
    </w:p>
    <w:p w14:paraId="37A889C1" w14:textId="77777777"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B986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³Éç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 EmÉþ |</w:t>
      </w:r>
    </w:p>
    <w:p w14:paraId="0370ABB0"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þ Å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EmÉÉåm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þ Å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w:t>
      </w:r>
    </w:p>
    <w:p w14:paraId="147736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 xml:space="preserve">EmÉþ | </w:t>
      </w:r>
    </w:p>
    <w:p w14:paraId="3C79B6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 Em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466F7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EmÉÉåm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EmÉþ ÌiÉ¸åiÉå ÌiÉ¸å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EmÉþ ÌiÉ¸åiÉå | </w:t>
      </w:r>
    </w:p>
    <w:p w14:paraId="1D3FE33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w:t>
      </w:r>
    </w:p>
    <w:p w14:paraId="36FD11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ÌiÉ¸åiÉå ÌiÉ¸å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ÌiÉ¸åiÉå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iÉ¸å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ÌiÉ¸åiÉå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ÎeÉþ | </w:t>
      </w:r>
    </w:p>
    <w:p w14:paraId="258C5E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14:paraId="151DDD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iÉ¸åiÉå ÌiÉ¸åiÉå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iÉ¸åiÉå ÌiÉ¸åiÉå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È | </w:t>
      </w:r>
    </w:p>
    <w:p w14:paraId="35C386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91413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ÌiÉ¸åiÉå | </w:t>
      </w:r>
    </w:p>
    <w:p w14:paraId="023F69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w:t>
      </w:r>
    </w:p>
    <w:p w14:paraId="55C067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Uç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È | </w:t>
      </w:r>
    </w:p>
    <w:p w14:paraId="5155B5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w:t>
      </w:r>
    </w:p>
    <w:p w14:paraId="602AAB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eÉÏÌiÉþ ÌuÉ - UÉÎeÉþ | </w:t>
      </w:r>
    </w:p>
    <w:p w14:paraId="6002D13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w:t>
      </w:r>
    </w:p>
    <w:p w14:paraId="672081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ÌiÉþ | </w:t>
      </w:r>
    </w:p>
    <w:p w14:paraId="650561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w:t>
      </w:r>
    </w:p>
    <w:p w14:paraId="1A7333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r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irÉÉþWÒûÈ | </w:t>
      </w:r>
    </w:p>
    <w:p w14:paraId="509D9F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xÉëÑMçü |</w:t>
      </w:r>
    </w:p>
    <w:p w14:paraId="49F2C17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ÉÏirÉÉþ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ëÑZÉç xÉëÑaÉÉþ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irÉÉþ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ëÑMçü | </w:t>
      </w:r>
    </w:p>
    <w:p w14:paraId="00F42D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xÉëÑMçü | uÉæ |</w:t>
      </w:r>
    </w:p>
    <w:p w14:paraId="3291913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ëÑZÉç xÉëÑa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ëÑaÉç uÉæ uÉæ xÉëÑa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ëÑaÉç uÉæ | </w:t>
      </w:r>
    </w:p>
    <w:p w14:paraId="157CE1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ëÑMçü | uÉæ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w:t>
      </w:r>
    </w:p>
    <w:p w14:paraId="72EFF7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ëÑaÉç uÉæ uÉæ xÉëÑZÉç xÉëÑaÉç uÉæ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uÉæ xÉëÑZÉç xÉëÑaÉç uÉæ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Oèû | </w:t>
      </w:r>
    </w:p>
    <w:p w14:paraId="7AF36F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 rÉiÉç |</w:t>
      </w:r>
    </w:p>
    <w:p w14:paraId="680CE0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uÉæ uÉæ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rÉSè rÉSè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uÉæ uÉæ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èû rÉiÉç | </w:t>
      </w:r>
    </w:p>
    <w:p w14:paraId="510A97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 rÉiÉç | xÉëÑcÉÉæÿ |</w:t>
      </w:r>
    </w:p>
    <w:p w14:paraId="1E52C0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rÉSè rÉSè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rÉjÉç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èû rÉjÉç xÉëÑcÉÉæÿ | </w:t>
      </w:r>
    </w:p>
    <w:p w14:paraId="67A30C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w:t>
      </w:r>
    </w:p>
    <w:p w14:paraId="75297D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ÌQûÌiÉþ ÌuÉ - UÉOèû | </w:t>
      </w:r>
    </w:p>
    <w:p w14:paraId="53BF48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xÉëÑcÉÉæÿ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w:t>
      </w:r>
    </w:p>
    <w:p w14:paraId="6C57A8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jÉç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jÉç xÉëÑcÉÉþ u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jÉç xÉëÑcÉÉþ u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kÉÉþÌiÉ | </w:t>
      </w:r>
    </w:p>
    <w:p w14:paraId="79DD79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ëÑcÉÉæÿ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w:t>
      </w:r>
    </w:p>
    <w:p w14:paraId="4096D1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ëÑcÉÉþ u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þ u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þ u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ÎeÉþ | </w:t>
      </w:r>
    </w:p>
    <w:p w14:paraId="74F559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03780E19"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kÉÉþÌiÉ </w:t>
      </w:r>
    </w:p>
    <w:p w14:paraId="2FC193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303E95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w:t>
      </w:r>
    </w:p>
    <w:p w14:paraId="6BE6E86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irÉÑþmÉ - SkÉÉþÌiÉ | </w:t>
      </w:r>
    </w:p>
    <w:p w14:paraId="146EBB98" w14:textId="77777777"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1F79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14:paraId="0D8807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alÉqÉç | </w:t>
      </w:r>
    </w:p>
    <w:p w14:paraId="36A4A4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w:t>
      </w:r>
    </w:p>
    <w:p w14:paraId="654B86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eÉÏÌiÉþ ÌuÉ - UÉÎeÉþ | </w:t>
      </w:r>
    </w:p>
    <w:p w14:paraId="1D7F65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B538F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ÎalÉqÉç ÍcÉþlÉÑiÉå | </w:t>
      </w:r>
    </w:p>
    <w:p w14:paraId="0FAFCA1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w:t>
      </w:r>
    </w:p>
    <w:p w14:paraId="65E980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årÉþ¥ÉqÉÑZÉå | </w:t>
      </w:r>
    </w:p>
    <w:p w14:paraId="49F43A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 uÉæ |</w:t>
      </w:r>
    </w:p>
    <w:p w14:paraId="39814F39"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ÍcÉlÉÑiÉå ÍcÉlÉÑi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w:t>
      </w:r>
    </w:p>
    <w:p w14:paraId="30C91B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ÍcÉlÉÑiÉå ÍcÉlÉÑi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2E3A20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 uÉæ |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w:t>
      </w:r>
    </w:p>
    <w:p w14:paraId="06F58FAD"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w:t>
      </w:r>
    </w:p>
    <w:p w14:paraId="15959CB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ÉþhÉå | </w:t>
      </w:r>
    </w:p>
    <w:p w14:paraId="27A8F8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w:t>
      </w:r>
    </w:p>
    <w:p w14:paraId="185834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0ADE1D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14:paraId="0621239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14:paraId="405EF826" w14:textId="77777777" w:rsidR="002C0DCE"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62AEA9" w14:textId="77777777"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D34F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U¤ÉÉ(aqÉç)þÍxÉ |</w:t>
      </w:r>
    </w:p>
    <w:p w14:paraId="5FA1A85A"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aqÉç)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w:t>
      </w:r>
    </w:p>
    <w:p w14:paraId="57C463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aqÉç) U¤ÉÉ(aqÉç)þÍxÉ | </w:t>
      </w:r>
    </w:p>
    <w:p w14:paraId="242EF6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U¤ÉÉ(aqÉç)þÍxÉ | Î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8B90C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aqÉç)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aqÉç) U¤ÉÉ(aqÉç)þÍxÉ ÎeÉbÉÉ(aqÉç)xÉÎliÉ ÎeÉbÉÉ(aqÉç)x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aqÉç) U¤ÉÉ(aqÉç)þÍxÉ ÎeÉbÉÉ(aqÉç)xÉÎliÉ | </w:t>
      </w:r>
    </w:p>
    <w:p w14:paraId="2E0E6A1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aqÉç)þÍxÉ | Î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w:t>
      </w:r>
    </w:p>
    <w:p w14:paraId="7A07D0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aqÉç)þÍxÉ ÎeÉbÉÉ(aqÉç)xÉÎliÉ ÎeÉbÉÉ(aqÉç)x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ÎeÉbÉÉ(aqÉç)xÉÎl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Ç Æ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ÎeÉþbÉÉ(aqÉç)x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ÎeÉbÉÉ(aqÉç)xÉÎl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qÉç | </w:t>
      </w:r>
    </w:p>
    <w:p w14:paraId="18DBDB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Î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È |</w:t>
      </w:r>
    </w:p>
    <w:p w14:paraId="457F9E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Î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Ç Æ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ÎeÉþbÉÉ(aqÉç)xÉÎliÉ ÎeÉbÉÉ(aqÉç)xÉÎl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ÎeÉþbÉÉ(aqÉç)xÉÎliÉ ÎeÉbÉÉ(aqÉç)xÉÎl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È | </w:t>
      </w:r>
    </w:p>
    <w:p w14:paraId="4BE7E4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È | rÉiÉç |</w:t>
      </w:r>
    </w:p>
    <w:p w14:paraId="1A28AE9F"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Ç Æ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Sè 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Ç </w:t>
      </w:r>
    </w:p>
    <w:p w14:paraId="25BFC6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Æ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Éå rÉiÉç | </w:t>
      </w:r>
    </w:p>
    <w:p w14:paraId="49276F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w:t>
      </w:r>
    </w:p>
    <w:p w14:paraId="08E137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ÍqÉÌiÉþ rÉ¥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qÉç | </w:t>
      </w:r>
    </w:p>
    <w:p w14:paraId="431C7E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È | rÉiÉç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w:t>
      </w:r>
    </w:p>
    <w:p w14:paraId="3727242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Sè 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qÉç | </w:t>
      </w:r>
    </w:p>
    <w:p w14:paraId="73A29227" w14:textId="77777777" w:rsidR="002C0DCE"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CDE5E4" w14:textId="77777777"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F942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 u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w:t>
      </w:r>
    </w:p>
    <w:p w14:paraId="246F9D11"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rÉSè 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urÉÉ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rÉSè 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Ç </w:t>
      </w:r>
    </w:p>
    <w:p w14:paraId="68E96C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Æ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ÌiÉ | </w:t>
      </w:r>
    </w:p>
    <w:p w14:paraId="5E0441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 u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w:t>
      </w:r>
    </w:p>
    <w:p w14:paraId="645B1613"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urÉÉ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Sè </w:t>
      </w:r>
    </w:p>
    <w:p w14:paraId="156AC1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iÉç | </w:t>
      </w:r>
    </w:p>
    <w:p w14:paraId="3B7AFE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78875A53"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urÉÉ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Sè </w:t>
      </w:r>
    </w:p>
    <w:p w14:paraId="7BA11B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urÉÉ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6EA19A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w:t>
      </w:r>
    </w:p>
    <w:p w14:paraId="48C2B3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ÌiÉþ ÌuÉ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ÌiÉ | </w:t>
      </w:r>
    </w:p>
    <w:p w14:paraId="706ED6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É(aqÉç)þÍxÉ |</w:t>
      </w:r>
    </w:p>
    <w:p w14:paraId="671A7D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aÉç)þx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U¤ÉÉ(aqÉç)þÍxÉ | </w:t>
      </w:r>
    </w:p>
    <w:p w14:paraId="7E4497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w:t>
      </w:r>
    </w:p>
    <w:p w14:paraId="28752F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ÌSÌiÉþ rÉ¥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iÉç | </w:t>
      </w:r>
    </w:p>
    <w:p w14:paraId="329C6F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É(aqÉç)þÍxÉ | AmÉþ |</w:t>
      </w:r>
    </w:p>
    <w:p w14:paraId="3675366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aÉç)þ x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aÉç)þ x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mÉþ | </w:t>
      </w:r>
    </w:p>
    <w:p w14:paraId="49B435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aqÉç)þÍxÉ | 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1651430"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mÉþ </w:t>
      </w:r>
    </w:p>
    <w:p w14:paraId="3DC439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 xml:space="preserve">WûÎliÉ | </w:t>
      </w:r>
    </w:p>
    <w:p w14:paraId="2BE64D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p>
    <w:p w14:paraId="3D4016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Uçþ.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gcÉÍpÉþÈ | </w:t>
      </w:r>
    </w:p>
    <w:p w14:paraId="5E9D05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 urÉÉbÉÉþUrÉÌi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p>
    <w:p w14:paraId="48EC4E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Uçþ. WûÎliÉ Wû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Uçþ. WûÎliÉ Wû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urÉÉbÉÉþUrÉÌiÉ | </w:t>
      </w:r>
    </w:p>
    <w:p w14:paraId="2C8838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 urÉÉbÉÉþUrÉÌiÉ | mÉÉ‡û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p>
    <w:p w14:paraId="00F349B3"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 </w:t>
      </w:r>
    </w:p>
    <w:p w14:paraId="105F0D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ûþÈ | </w:t>
      </w:r>
    </w:p>
    <w:p w14:paraId="299102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p>
    <w:p w14:paraId="3B1234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44854E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rÉÉbÉÉþUrÉÌiÉ | mÉÉ‡ûþ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p>
    <w:p w14:paraId="491B20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È | </w:t>
      </w:r>
    </w:p>
    <w:p w14:paraId="30BA67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rÉÉbÉÉþUrÉÌi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p>
    <w:p w14:paraId="7A1413C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bÉÉþU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ÌuÉ - AÉbÉÉþUrÉÌiÉ | </w:t>
      </w:r>
    </w:p>
    <w:p w14:paraId="6F4817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É‡ûþ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rÉÉuÉÉlÉçþ |</w:t>
      </w:r>
    </w:p>
    <w:p w14:paraId="3BB2EC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ÉuÉÉlÉç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Éå rÉÉuÉÉlÉçþ | </w:t>
      </w:r>
    </w:p>
    <w:p w14:paraId="5A39B3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rÉÉuÉÉlÉç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72AD9A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ÉuÉÉlÉç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ÉuÉÉþ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ÉuÉÉlÉç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ÉuÉÉþ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0914DC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uÉÉlÉç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w:t>
      </w:r>
    </w:p>
    <w:p w14:paraId="005A521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uÉÉþ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ÉuÉÉþ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ÉuÉÉþ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È | </w:t>
      </w:r>
    </w:p>
    <w:p w14:paraId="240C11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iÉxqÉÉÿiÉç |</w:t>
      </w:r>
    </w:p>
    <w:p w14:paraId="7DFBB6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xiÉxqÉÉÿiÉç | </w:t>
      </w:r>
    </w:p>
    <w:p w14:paraId="3C953B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iÉxqÉÉÿiÉç | U¤ÉÉ(aqÉç)þÍxÉ |</w:t>
      </w:r>
    </w:p>
    <w:p w14:paraId="4425A4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U¤ÉÉ(aqÉç)þÍxÉ | </w:t>
      </w:r>
    </w:p>
    <w:p w14:paraId="731D58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U¤ÉÉ(aqÉç)þÍxÉ | AmÉþ |</w:t>
      </w:r>
    </w:p>
    <w:p w14:paraId="47DAB1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mÉþ | </w:t>
      </w:r>
    </w:p>
    <w:p w14:paraId="2BCFB0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aqÉç)þÍxÉ | 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9A3E84E" w14:textId="77777777" w:rsidR="002906DD" w:rsidRPr="00EF68C9" w:rsidRDefault="002906DD" w:rsidP="002C0DCE">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mÉþ WûÎliÉ | </w:t>
      </w:r>
    </w:p>
    <w:p w14:paraId="0013D2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t>
      </w:r>
    </w:p>
    <w:p w14:paraId="1389D8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l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l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 | </w:t>
      </w:r>
    </w:p>
    <w:p w14:paraId="2A561A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urÉÉbÉÉþUrÉÌiÉ |</w:t>
      </w:r>
    </w:p>
    <w:p w14:paraId="443D0D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ûþÎliÉ Wûl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 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ûþÎliÉ Wûl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 urÉÉbÉÉþUrÉÌiÉ | </w:t>
      </w:r>
    </w:p>
    <w:p w14:paraId="75459B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urÉÉbÉÉþUrÉÌiÉ | iÉxqÉÉÿiÉç |</w:t>
      </w:r>
    </w:p>
    <w:p w14:paraId="0A76D687"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 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urÉÉbÉÉþUrÉ </w:t>
      </w:r>
    </w:p>
    <w:p w14:paraId="0C109E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14:paraId="749AD4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rÉÉbÉÉþUrÉÌiÉ | iÉxqÉÉÿ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t>
      </w:r>
    </w:p>
    <w:p w14:paraId="72CF6E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þ S¤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þ S¤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 | </w:t>
      </w:r>
    </w:p>
    <w:p w14:paraId="1ADC9C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rÉÉbÉÉþUrÉÌiÉ |</w:t>
      </w:r>
    </w:p>
    <w:p w14:paraId="1C5F60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bÉÉþU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ÌuÉ - AÉbÉÉþUrÉÌiÉ | </w:t>
      </w:r>
    </w:p>
    <w:p w14:paraId="12137F7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w:t>
      </w:r>
    </w:p>
    <w:p w14:paraId="110E8E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þ S¤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ÿ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 </w:t>
      </w:r>
    </w:p>
    <w:p w14:paraId="767589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A…¡ûÉþÌlÉ |</w:t>
      </w:r>
    </w:p>
    <w:p w14:paraId="1622D4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ÿ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rÉ…¡ûÉþÌ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ÿ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Éå Å…¡ûÉþÌlÉ | </w:t>
      </w:r>
    </w:p>
    <w:p w14:paraId="513963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A…¡ûÉþÌlÉ | mÉë |</w:t>
      </w:r>
    </w:p>
    <w:p w14:paraId="21A63C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rÉ…¡ûÉþÌ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ûÉ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É…¡ûÉþÌ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ûÉ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 </w:t>
      </w:r>
    </w:p>
    <w:p w14:paraId="015F96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ûÉþÌlÉ | mÉë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B1F00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ûÉ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É…¡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rÉ…¡ûÉ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WûþUÎliÉ WûU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rÉ…¡ûÉ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WûþUÎliÉ | </w:t>
      </w:r>
    </w:p>
    <w:p w14:paraId="7F579D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ÌiÉþÌ¸irÉæ ||</w:t>
      </w:r>
    </w:p>
    <w:p w14:paraId="5F3244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WûþUÎliÉ WûU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WûþU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 WûU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WûþU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 | </w:t>
      </w:r>
    </w:p>
    <w:p w14:paraId="26718E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ÌiÉþÌ¸irÉæ ||</w:t>
      </w:r>
    </w:p>
    <w:p w14:paraId="6D66BF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 WûUÎliÉ WûU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 | </w:t>
      </w:r>
    </w:p>
    <w:p w14:paraId="19D591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Ì¸irÉæ ||</w:t>
      </w:r>
    </w:p>
    <w:p w14:paraId="3141296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Ì¸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Îx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2BDE32AE" w14:textId="77777777" w:rsidR="002C0DCE" w:rsidRPr="002C0DCE" w:rsidRDefault="002C0DCE" w:rsidP="002C0DC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C0DCE">
        <w:rPr>
          <w:rFonts w:ascii="Arial" w:hAnsi="Arial" w:cs="Arial"/>
          <w:b/>
          <w:bCs/>
          <w:color w:val="000000"/>
          <w:kern w:val="0"/>
          <w:sz w:val="32"/>
          <w:szCs w:val="32"/>
          <w:lang w:val="it-IT"/>
        </w:rPr>
        <w:t>=========</w:t>
      </w:r>
    </w:p>
    <w:p w14:paraId="064B0406" w14:textId="77777777" w:rsidR="002C0DCE"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C0DCE" w:rsidSect="0004021F">
          <w:headerReference w:type="even" r:id="rId24"/>
          <w:pgSz w:w="12240" w:h="15840"/>
          <w:pgMar w:top="1134" w:right="1134" w:bottom="1134" w:left="1134" w:header="720" w:footer="720" w:gutter="0"/>
          <w:cols w:space="720"/>
          <w:noEndnote/>
          <w:docGrid w:linePitch="299"/>
        </w:sectPr>
      </w:pPr>
    </w:p>
    <w:p w14:paraId="06E6003F" w14:textId="77777777" w:rsidR="002C0DCE" w:rsidRDefault="002C0DCE" w:rsidP="002C0DCE">
      <w:pPr>
        <w:pStyle w:val="Heading3"/>
        <w:spacing w:line="240" w:lineRule="auto"/>
        <w:rPr>
          <w:rFonts w:ascii="Arial" w:hAnsi="Arial" w:cs="ar"/>
          <w:color w:val="000000"/>
          <w:sz w:val="24"/>
        </w:rPr>
      </w:pPr>
      <w:bookmarkStart w:id="18" w:name="_Toc134782703"/>
      <w:r w:rsidRPr="009154D3">
        <w:t xml:space="preserve">AlÉÑuÉÉMüqÉç </w:t>
      </w:r>
      <w:r w:rsidR="00740D76">
        <w:rPr>
          <w:rFonts w:ascii="Arial" w:hAnsi="Arial"/>
          <w:sz w:val="32"/>
          <w:lang w:val="en-US"/>
        </w:rPr>
        <w:t>8</w:t>
      </w:r>
      <w:r w:rsidRPr="009154D3">
        <w:t xml:space="preserve"> - bÉlÉqÉç</w:t>
      </w:r>
      <w:bookmarkEnd w:id="18"/>
    </w:p>
    <w:p w14:paraId="40A42E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q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5A643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qÉÑmÉÉåmÉþ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aaÉç)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q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ÑmÉþ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aaÉç)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qÉÑmÉþ SkÉÉÌiÉ | </w:t>
      </w:r>
    </w:p>
    <w:p w14:paraId="0672AB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qÉç |</w:t>
      </w:r>
    </w:p>
    <w:p w14:paraId="782D75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ÍqÉÌiÉþ xuÉr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qÉç | </w:t>
      </w:r>
    </w:p>
    <w:p w14:paraId="0310112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w:t>
      </w:r>
    </w:p>
    <w:p w14:paraId="1A6EEB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 </w:t>
      </w:r>
    </w:p>
    <w:p w14:paraId="2C5C8B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uÉæ |</w:t>
      </w:r>
    </w:p>
    <w:p w14:paraId="75535B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SþkÉÉÌiÉ SkÉÉ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Ç ÆuÉæ uÉ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SþkÉÉÌiÉ SkÉÉ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Ç ÆuÉæ | </w:t>
      </w:r>
    </w:p>
    <w:p w14:paraId="19EF81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uÉæ |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w:t>
      </w:r>
    </w:p>
    <w:p w14:paraId="1453DD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Ç ÆuÉæ uÉ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Ç ÆuÉæ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uÉ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Ç ÆuÉæ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 </w:t>
      </w:r>
    </w:p>
    <w:p w14:paraId="705DE3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w:t>
      </w:r>
    </w:p>
    <w:p w14:paraId="5CFC3A2E" w14:textId="77777777"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uÉæ uÉæ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å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aaÉç)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uÉæ uÉæ </w:t>
      </w:r>
    </w:p>
    <w:p w14:paraId="5350D1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åqÉÉqÉç | </w:t>
      </w:r>
    </w:p>
    <w:p w14:paraId="5E9140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0566D6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å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aaÉç)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åq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å qÉÉ(aaÉç)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åq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55441A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w:t>
      </w:r>
    </w:p>
    <w:p w14:paraId="30A6717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åÌiÉþ xuÉr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 </w:t>
      </w:r>
    </w:p>
    <w:p w14:paraId="7C5B47DA"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E078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EmÉþ |</w:t>
      </w:r>
    </w:p>
    <w:p w14:paraId="4286F4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å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mÉÉå m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åmÉþ | </w:t>
      </w:r>
    </w:p>
    <w:p w14:paraId="4E64ED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EmÉþ |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0F1AB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mÉÉå m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åmÉþ kÉ¨Éå 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åmÉþ kÉ¨Éå | </w:t>
      </w:r>
    </w:p>
    <w:p w14:paraId="225F3D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µÉÿqÉç |</w:t>
      </w:r>
    </w:p>
    <w:p w14:paraId="3AD9AD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kÉ¨Éå 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þqÉç 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å ÅµÉÿqÉç | </w:t>
      </w:r>
    </w:p>
    <w:p w14:paraId="4BEDC0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µÉÿqÉç | EmÉþ |</w:t>
      </w:r>
    </w:p>
    <w:p w14:paraId="7AEDBB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þqÉç kÉ¨Éå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ÉåmÉÉµÉþqÉç kÉ¨Éå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 </w:t>
      </w:r>
    </w:p>
    <w:p w14:paraId="0D3DB1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ÿqÉç | EmÉþ | b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2BD29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ÉåmÉ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bÉëÉmÉrÉÌiÉ bÉëÉm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bÉëÉmÉrÉÌiÉ | </w:t>
      </w:r>
    </w:p>
    <w:p w14:paraId="7DED99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b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w:t>
      </w:r>
    </w:p>
    <w:p w14:paraId="1F20A5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bÉëÉmÉrÉÌiÉ bÉëÉm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bÉëÉmÉr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bÉëÉþm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bÉëÉmÉr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qÉç | </w:t>
      </w:r>
    </w:p>
    <w:p w14:paraId="427071D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b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6ECB82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b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bÉëÉþmÉrÉÌiÉ bÉëÉmÉr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bÉëÉþmÉrÉÌiÉ bÉëÉmÉr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106868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14:paraId="108FE8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þ qÉx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rÉÉÿqÉç | </w:t>
      </w:r>
    </w:p>
    <w:p w14:paraId="7BDF2F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w:t>
      </w:r>
    </w:p>
    <w:p w14:paraId="3C3AF4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ÍqÉ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qÉç | </w:t>
      </w:r>
    </w:p>
    <w:p w14:paraId="3CC43D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F6CE362"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þ qÉx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ÉÿqÉç SkÉÉÌiÉ SkÉÉ irÉx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xrÉÉÿqÉç SkÉÉÌiÉ | </w:t>
      </w:r>
    </w:p>
    <w:p w14:paraId="1F5C0B3C"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27AE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jÉÉåÿ |</w:t>
      </w:r>
    </w:p>
    <w:p w14:paraId="724EE2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SkÉÉ irÉxrÉÉ qÉxrÉÉqÉç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jÉÉåÿ | </w:t>
      </w:r>
    </w:p>
    <w:p w14:paraId="5761A3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jÉÉåÿ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w:t>
      </w:r>
    </w:p>
    <w:p w14:paraId="57B74716"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jÉÉåÿ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ÅjÉÉå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jÉÉåÿ </w:t>
      </w:r>
    </w:p>
    <w:p w14:paraId="2D2EFC2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È | </w:t>
      </w:r>
    </w:p>
    <w:p w14:paraId="7E8BF98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 uÉæ |</w:t>
      </w:r>
    </w:p>
    <w:p w14:paraId="5AF05A9A"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ÿ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ÿ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uÉæ uÉæ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ÿ </w:t>
      </w:r>
    </w:p>
    <w:p w14:paraId="51D0A6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Éå uÉæ | </w:t>
      </w:r>
    </w:p>
    <w:p w14:paraId="4C8BA8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w:t>
      </w:r>
    </w:p>
    <w:p w14:paraId="24C4CD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jÉÉåÿ | </w:t>
      </w:r>
    </w:p>
    <w:p w14:paraId="2CFBF4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 uÉæ | AµÉþÈ |</w:t>
      </w:r>
    </w:p>
    <w:p w14:paraId="58DAA9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uÉæ uÉæ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uÉÉ AµÉÉå 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Éå uÉÉ AµÉþÈ | </w:t>
      </w:r>
    </w:p>
    <w:p w14:paraId="579C7D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w:t>
      </w:r>
    </w:p>
    <w:p w14:paraId="299500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CÌiÉþ mÉëÉ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È | </w:t>
      </w:r>
    </w:p>
    <w:p w14:paraId="543FC1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µÉþ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w:t>
      </w:r>
    </w:p>
    <w:p w14:paraId="2CE0D8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µÉÉå 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É Aµ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É Aµ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lÉÉ | </w:t>
      </w:r>
    </w:p>
    <w:p w14:paraId="48CCFB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þ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7ADF37D1" w14:textId="77777777" w:rsidR="002906DD" w:rsidRPr="00EF68C9" w:rsidRDefault="002906DD"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ÅµÉÉå Åµ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ÅµÉÉå Åµ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606D3A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14:paraId="59633D1F"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alÉqÉç | </w:t>
      </w:r>
    </w:p>
    <w:p w14:paraId="4F2CA63A"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F1E2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w:t>
      </w:r>
    </w:p>
    <w:p w14:paraId="208564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å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385AFF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5F6F9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ÎalÉqÉç ÍcÉþlÉÑiÉå | </w:t>
      </w:r>
    </w:p>
    <w:p w14:paraId="3ED624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w:t>
      </w:r>
    </w:p>
    <w:p w14:paraId="383FCEED"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qÉç ÍcÉþlÉÑiÉå </w:t>
      </w:r>
    </w:p>
    <w:p w14:paraId="02F21A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 | </w:t>
      </w:r>
    </w:p>
    <w:p w14:paraId="1CEDFB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 C¹þMüÉ |</w:t>
      </w:r>
    </w:p>
    <w:p w14:paraId="70E2E1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cÉþlÉÑiÉå ÍcÉlÉÑiÉå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¹þMü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cÉþlÉÑiÉå ÍcÉlÉÑiÉå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å¹þMüÉ | </w:t>
      </w:r>
    </w:p>
    <w:p w14:paraId="4AF151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 C¹þMüÉ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w:t>
      </w:r>
    </w:p>
    <w:p w14:paraId="26CAB48D"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¹þMü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¹þ Mü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 lÉ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å¹þMü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å¹þ </w:t>
      </w:r>
    </w:p>
    <w:p w14:paraId="497D4A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ÉþlÉÉ | </w:t>
      </w:r>
    </w:p>
    <w:p w14:paraId="66987E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¹þMüÉ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w:t>
      </w:r>
    </w:p>
    <w:p w14:paraId="03326C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¹þ Mü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 lÉ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å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¹þ Mü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Ñþ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å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¹þ Mü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 </w:t>
      </w:r>
    </w:p>
    <w:p w14:paraId="4081CE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EE551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Ñþ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 lÉ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cÉþ c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Ñþ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 lÉ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cÉþ | </w:t>
      </w:r>
    </w:p>
    <w:p w14:paraId="4E7668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w:t>
      </w:r>
    </w:p>
    <w:p w14:paraId="2F9CDE52"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åirÉÑþmÉ - 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ÉþlÉÉ | </w:t>
      </w:r>
    </w:p>
    <w:p w14:paraId="3009CA74"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A895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eÉþqÉÉlÉxrÉ |</w:t>
      </w:r>
    </w:p>
    <w:p w14:paraId="18854616"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cÉþ c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c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w:t>
      </w:r>
    </w:p>
    <w:p w14:paraId="4BDE65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 </w:t>
      </w:r>
    </w:p>
    <w:p w14:paraId="2DFB0A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eÉþqÉÉlÉxrÉ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2C333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c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c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c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cÉ | </w:t>
      </w:r>
    </w:p>
    <w:p w14:paraId="6594C71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eÉþqÉÉlÉxrÉ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w:t>
      </w:r>
    </w:p>
    <w:p w14:paraId="17A70305"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eÉþqÉÉlÉxrÉ c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c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w:t>
      </w:r>
    </w:p>
    <w:p w14:paraId="7D2B90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qÉç | </w:t>
      </w:r>
    </w:p>
    <w:p w14:paraId="0B5C65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 AÌmÉþ |</w:t>
      </w:r>
    </w:p>
    <w:p w14:paraId="72BA13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cÉþ c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mrÉÌmÉþ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cÉþ c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 qÉÌmÉþ | </w:t>
      </w:r>
    </w:p>
    <w:p w14:paraId="678578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 AÌ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066CBC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mrÉÌmÉþ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Ì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ÌmÉþ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 qÉÌmÉþ SkÉÉÌiÉ | </w:t>
      </w:r>
    </w:p>
    <w:p w14:paraId="14944A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w:t>
      </w:r>
    </w:p>
    <w:p w14:paraId="17ECDA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ÍqÉ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qÉç | </w:t>
      </w:r>
    </w:p>
    <w:p w14:paraId="748C62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w:t>
      </w:r>
    </w:p>
    <w:p w14:paraId="48A5E6F1"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mrÉÌmÉþ SkÉÉÌiÉ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mrÉÌmÉþ SkÉÉÌiÉ </w:t>
      </w:r>
    </w:p>
    <w:p w14:paraId="1F999A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 </w:t>
      </w:r>
    </w:p>
    <w:p w14:paraId="62B87B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A5F463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SþkÉÉÌiÉ SkÉÉÌiÉ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pÉþuÉÌiÉ pÉuÉÌiÉ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SþkÉÉÌiÉ SkÉÉÌiÉ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pÉþuÉÌiÉ | </w:t>
      </w:r>
    </w:p>
    <w:p w14:paraId="14156E85"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3DA3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w:t>
      </w:r>
    </w:p>
    <w:p w14:paraId="78AA04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pÉþuÉÌiÉ pÉuÉÌiÉ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pÉþu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pÉuÉÌiÉ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pÉþu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lÉÉÿqÉç | </w:t>
      </w:r>
    </w:p>
    <w:p w14:paraId="2D8579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w:t>
      </w:r>
    </w:p>
    <w:p w14:paraId="749869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åÌiÉþ xuÉr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 </w:t>
      </w:r>
    </w:p>
    <w:p w14:paraId="1612A8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 EjxÉ×þwšæ |</w:t>
      </w:r>
    </w:p>
    <w:p w14:paraId="64D2B3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pÉuÉÌiÉ pÉu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pÉuÉÌiÉ pÉu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jxÉ×þwšæ | </w:t>
      </w:r>
    </w:p>
    <w:p w14:paraId="024132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 EjxÉ×þwšæ | AjÉÉåÿ |</w:t>
      </w:r>
    </w:p>
    <w:p w14:paraId="1A44C9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ÿ | </w:t>
      </w:r>
    </w:p>
    <w:p w14:paraId="5BFC37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w:t>
      </w:r>
    </w:p>
    <w:p w14:paraId="75E13A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lÉÉÿqÉç | </w:t>
      </w:r>
    </w:p>
    <w:p w14:paraId="5C833C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jxÉ×þwšæ | AjÉÉåÿ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w:t>
      </w:r>
    </w:p>
    <w:p w14:paraId="31AB4F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É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xrÉþ | </w:t>
      </w:r>
    </w:p>
    <w:p w14:paraId="140B0DB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jxÉ×þwšæ |</w:t>
      </w:r>
    </w:p>
    <w:p w14:paraId="071A98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Ñ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š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225836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w:t>
      </w:r>
    </w:p>
    <w:p w14:paraId="2D2106C6"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É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É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w:t>
      </w:r>
    </w:p>
    <w:p w14:paraId="670DA6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þ | </w:t>
      </w:r>
    </w:p>
    <w:p w14:paraId="11BF54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w:t>
      </w:r>
    </w:p>
    <w:p w14:paraId="7427C0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jÉÉåÿ | </w:t>
      </w:r>
    </w:p>
    <w:p w14:paraId="3417D2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 AlÉÑþZrÉÉirÉæ |</w:t>
      </w:r>
    </w:p>
    <w:p w14:paraId="11051C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É lÉÑþZrÉ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ÑþZrÉÉirÉæ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É lÉÑþZrÉÉirÉæ | </w:t>
      </w:r>
    </w:p>
    <w:p w14:paraId="0C1131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w:t>
      </w:r>
    </w:p>
    <w:p w14:paraId="0AA9B5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xrÉåÌiÉþ xÉÑuÉÈ - aÉxrÉþ | </w:t>
      </w:r>
    </w:p>
    <w:p w14:paraId="2B9ED2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 AlÉÑþZrÉÉir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w:t>
      </w:r>
    </w:p>
    <w:p w14:paraId="06F3CC12"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É lÉÑþZrÉ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ÑþZrÉÉirÉæ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É lÉÑþZrÉÉi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É uÉlÉÑþZrÉÉirÉæ </w:t>
      </w:r>
    </w:p>
    <w:p w14:paraId="51E88F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É lÉÑþZrÉÉi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Éæ | </w:t>
      </w:r>
    </w:p>
    <w:p w14:paraId="61D8ED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ÑþZrÉÉir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14:paraId="5A2474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ÑþZrÉÉi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lÉÑþZrÉ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ÑþZrÉÉi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lÉÑþZrÉ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ÑþZrÉÉi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È | </w:t>
      </w:r>
    </w:p>
    <w:p w14:paraId="438B9A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ÑþZrÉÉirÉæ |</w:t>
      </w:r>
    </w:p>
    <w:p w14:paraId="5DAE55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ÑþZrÉ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lÉÑþ - Z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041C90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w:t>
      </w:r>
    </w:p>
    <w:p w14:paraId="56EAD6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È | </w:t>
      </w:r>
    </w:p>
    <w:p w14:paraId="0A3756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w:t>
      </w:r>
    </w:p>
    <w:p w14:paraId="080A62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ÌiÉþ | </w:t>
      </w:r>
    </w:p>
    <w:p w14:paraId="116BC2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w:t>
      </w:r>
    </w:p>
    <w:p w14:paraId="6E1858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r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irÉÉþWÒûÈ | </w:t>
      </w:r>
    </w:p>
    <w:p w14:paraId="370B68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w:t>
      </w:r>
    </w:p>
    <w:p w14:paraId="4BAF3A4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ÉÏ irÉÉþWÒû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þ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ÉÏ irÉÉþWÒû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È | </w:t>
      </w:r>
    </w:p>
    <w:p w14:paraId="1C5ACF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uÉæ |</w:t>
      </w:r>
    </w:p>
    <w:p w14:paraId="62DAB6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þWÒû UÉWÒû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þWÒû UÉWÒû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 uÉæ | </w:t>
      </w:r>
    </w:p>
    <w:p w14:paraId="7BAAC7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14:paraId="61ACA2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È | </w:t>
      </w:r>
    </w:p>
    <w:p w14:paraId="36D289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14:paraId="45E9EC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14:paraId="3A284D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rÉiÉç |</w:t>
      </w:r>
    </w:p>
    <w:p w14:paraId="372201FC" w14:textId="77777777" w:rsidR="002906DD" w:rsidRPr="00EF68C9" w:rsidRDefault="002906DD" w:rsidP="00DC1118">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Sè rÉSè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å rÉiÉç | </w:t>
      </w:r>
    </w:p>
    <w:p w14:paraId="2EB2F4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rÉiÉç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w:t>
      </w:r>
    </w:p>
    <w:p w14:paraId="2267C335"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Sè rÉSè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Sè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rÉSè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å rÉSè </w:t>
      </w:r>
    </w:p>
    <w:p w14:paraId="01B89F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È | </w:t>
      </w:r>
    </w:p>
    <w:p w14:paraId="22D348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iÉxqÉæÿ |</w:t>
      </w:r>
    </w:p>
    <w:p w14:paraId="1E924D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è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rÉSè rÉSè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æ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rÉSè rÉSè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 xiÉxqÉæÿ | </w:t>
      </w:r>
    </w:p>
    <w:p w14:paraId="6DA9369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iÉxqÉæÿ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w:t>
      </w:r>
    </w:p>
    <w:p w14:paraId="0F9FD8C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æ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æÿ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iÉxqÉæ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æÿ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qÉç | </w:t>
      </w:r>
    </w:p>
    <w:p w14:paraId="024C44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æÿ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 C¹þMüÉqÉç |</w:t>
      </w:r>
    </w:p>
    <w:p w14:paraId="42F845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æÿ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iÉ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æÿ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qÉç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iÉ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æÿ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 ÍqÉ¹þMüÉqÉç | </w:t>
      </w:r>
    </w:p>
    <w:p w14:paraId="49945DE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 C¹þMüÉqÉç | rÉeÉÑþwM×üiÉÉqÉç |</w:t>
      </w:r>
    </w:p>
    <w:p w14:paraId="5BE32F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qÉç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qÉç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eÉÑþwM×üiÉÉqÉç | </w:t>
      </w:r>
    </w:p>
    <w:p w14:paraId="35A8C1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¹þMüÉqÉç | rÉeÉÑþwM×üiÉÉqÉç | mÉë |</w:t>
      </w:r>
    </w:p>
    <w:p w14:paraId="261950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 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 | </w:t>
      </w:r>
    </w:p>
    <w:p w14:paraId="3423A1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eÉÑþwM×üiÉÉqÉç | mÉë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55EA6AF3"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 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rÉþcNåûSè rÉ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w:t>
      </w:r>
    </w:p>
    <w:p w14:paraId="1D15C9F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 xml:space="preserve">mÉë rÉþcNåûiÉç | </w:t>
      </w:r>
    </w:p>
    <w:p w14:paraId="67F0D7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eÉÑþwM×üiÉÉqÉç |</w:t>
      </w:r>
    </w:p>
    <w:p w14:paraId="1D9A58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ÑþÈ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14:paraId="454F84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iÉÉqÉç |</w:t>
      </w:r>
    </w:p>
    <w:p w14:paraId="169C07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rÉþcNåûSè rÉ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 rÉþ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ÉqÉç iÉÉÇ ÆrÉþ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 rÉþ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iÉÉqÉç | </w:t>
      </w:r>
    </w:p>
    <w:p w14:paraId="7AC5BB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iÉÉqÉç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w:t>
      </w:r>
    </w:p>
    <w:p w14:paraId="0EA4090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ÉqÉç iÉÉÇ ÆrÉþcNåûSè rÉ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ÉqÉç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ÉÇ ÆrÉþcNåûSè rÉ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ÉqÉç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È | </w:t>
      </w:r>
    </w:p>
    <w:p w14:paraId="45FC22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ÉqÉç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74D574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ÉqÉç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ÉqÉç iÉÉqÉç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þ cÉ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ÉqÉç iÉÉqÉç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þ | </w:t>
      </w:r>
    </w:p>
    <w:p w14:paraId="3BF59D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mÉþ |</w:t>
      </w:r>
    </w:p>
    <w:p w14:paraId="58AAC2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þ cÉ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ÉÉåmÉÉåmÉþ cÉ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 ¶ÉÉåmÉþ | </w:t>
      </w:r>
    </w:p>
    <w:p w14:paraId="29F5A2B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14:paraId="4F7103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ÉåmÉÉåm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ÉåmÉþ SSèkrÉÉiÉÉqÉç SSèkrÉÉ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ÉåmÉþ SSèkrÉÉiÉÉqÉç | </w:t>
      </w:r>
    </w:p>
    <w:p w14:paraId="3DA0335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w:t>
      </w:r>
    </w:p>
    <w:p w14:paraId="45DE9B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SèkrÉÉiÉÉqÉç SSèkrÉÉ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ÉåmÉþ SSèkrÉÉi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SþSèkrÉÉ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ÉåmÉþ SSèkrÉÉi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Éæ | </w:t>
      </w:r>
    </w:p>
    <w:p w14:paraId="0809D3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7C16766F" w14:textId="77777777" w:rsidR="002906DD" w:rsidRPr="00EF68C9" w:rsidRDefault="002906DD"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SþSèkrÉÉiÉÉqÉç SSèkrÉÉi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Éæ SþSèkrÉÉiÉÉqÉç SSèkrÉÉi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04CA85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w:t>
      </w:r>
    </w:p>
    <w:p w14:paraId="6866A4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iÉiÉç | </w:t>
      </w:r>
    </w:p>
    <w:p w14:paraId="44C9F0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14:paraId="1224C6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qÉç | </w:t>
      </w:r>
    </w:p>
    <w:p w14:paraId="27EB2E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04663B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iÉiÉç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qÉç iÉiÉç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qÉç ÍcÉþlÉÑiÉå | </w:t>
      </w:r>
    </w:p>
    <w:p w14:paraId="611214F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14:paraId="0DBB6F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Í¶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14:paraId="6AC268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uÉæ |</w:t>
      </w:r>
    </w:p>
    <w:p w14:paraId="3F2D5C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Í¶ÉþlÉÑiÉå ÍcÉlÉÑi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 uÉÉ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Í¶ÉþlÉÑiÉå ÍcÉlÉÑi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å uÉæ | </w:t>
      </w:r>
    </w:p>
    <w:p w14:paraId="4A34A7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w:t>
      </w:r>
    </w:p>
    <w:p w14:paraId="610C70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 uÉÉ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É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È | </w:t>
      </w:r>
    </w:p>
    <w:p w14:paraId="3552A1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AÉÌiÉïÿqÉç |</w:t>
      </w:r>
    </w:p>
    <w:p w14:paraId="3E03111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Ìi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 AÉÌiÉïÿqÉç | </w:t>
      </w:r>
    </w:p>
    <w:p w14:paraId="16B289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AÉÌiÉïÿqÉç | AÉiÉÉåïÿÈ |</w:t>
      </w:r>
    </w:p>
    <w:p w14:paraId="5A6301C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Ìi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Ìi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ÉåïÿÈ | </w:t>
      </w:r>
    </w:p>
    <w:p w14:paraId="2347E23F"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BF522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ÌiÉïÿqÉç | AÉiÉÉåïÿÈ | rÉÈ |</w:t>
      </w:r>
    </w:p>
    <w:p w14:paraId="21BF255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 rÉ A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rÉÈ | </w:t>
      </w:r>
    </w:p>
    <w:p w14:paraId="3D0760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iÉÉåïÿÈ | rÉÈ | AÌuÉþ²ÉlÉç |</w:t>
      </w:r>
    </w:p>
    <w:p w14:paraId="5EFBD0F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 rÉ A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 Å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 A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rÉÉå ÅÌuÉþ²ÉlÉç | </w:t>
      </w:r>
    </w:p>
    <w:p w14:paraId="7D8BBD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iÉÉåïÿÈ |</w:t>
      </w:r>
    </w:p>
    <w:p w14:paraId="74DFFC6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4FE2D8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AÌuÉþ²ÉlÉç | C¹þMüÉqÉç |</w:t>
      </w:r>
    </w:p>
    <w:p w14:paraId="4C8F11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å Å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Éå rÉÉå Å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Éå rÉÉå Å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¹þMüÉqÉç | </w:t>
      </w:r>
    </w:p>
    <w:p w14:paraId="27A123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uÉþ²ÉlÉç | C¹þMüÉqÉç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w:t>
      </w:r>
    </w:p>
    <w:p w14:paraId="6BCFE7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¹þMüÉ q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¹þMüÉ q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kÉÉþÌiÉ | </w:t>
      </w:r>
    </w:p>
    <w:p w14:paraId="21FFEE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¹þMüÉqÉç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 §ÉÏlÉç |</w:t>
      </w:r>
    </w:p>
    <w:p w14:paraId="726F26BB"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¹þMüÉ q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 q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Ï(aaÉç) x§ÉÏ l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 </w:t>
      </w:r>
    </w:p>
    <w:p w14:paraId="2D2DC4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ÏlÉç | </w:t>
      </w:r>
    </w:p>
    <w:p w14:paraId="4FE2CF0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 §ÉÏlÉç | uÉUÉlÉçþ |</w:t>
      </w:r>
    </w:p>
    <w:p w14:paraId="4B2DE7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Ï(aaÉç) x§ÉÏ l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ÏlÉç.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ÉÏ l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ÏlÉç. uÉUÉlÉçþ | </w:t>
      </w:r>
    </w:p>
    <w:p w14:paraId="3B1752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w:t>
      </w:r>
    </w:p>
    <w:p w14:paraId="08C4BE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irÉÑþmÉ - SkÉÉþÌiÉ | </w:t>
      </w:r>
    </w:p>
    <w:p w14:paraId="7EBB28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ÏlÉç | uÉUÉlÉç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6D06D5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ÏlÉç.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ÉÏ(aaÉç) x§ÉÏlÉç. uÉUÉÿlÉç S±ÉSè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ÉÏ(aaÉç) x§ÉÏlÉç. uÉUÉÿlÉç S±ÉiÉç | </w:t>
      </w:r>
    </w:p>
    <w:p w14:paraId="3A45688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UÉlÉç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ÉrÉþÈ |</w:t>
      </w:r>
    </w:p>
    <w:p w14:paraId="13C6CB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UÉÿlÉç S±ÉSè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UÉÿlÉç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þ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UÉÿlÉç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ÉrÉþÈ | </w:t>
      </w:r>
    </w:p>
    <w:p w14:paraId="4C7B73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ÉrÉþÈ | uÉæ |</w:t>
      </w:r>
    </w:p>
    <w:p w14:paraId="370CE3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þ S±ÉSè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ÉrÉÉåþ S±ÉSè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047438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rÉþÈ | uÉæ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14:paraId="79A18F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æ §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 </w:t>
      </w:r>
    </w:p>
    <w:p w14:paraId="45FBFF8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w:t>
      </w:r>
    </w:p>
    <w:p w14:paraId="6F8707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æ u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æ u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lÉÉÿqÉç | </w:t>
      </w:r>
    </w:p>
    <w:p w14:paraId="2A24A2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 xmÉ×irÉæÿ |</w:t>
      </w:r>
    </w:p>
    <w:p w14:paraId="5A6F9402"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ÿ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w:t>
      </w:r>
    </w:p>
    <w:p w14:paraId="058DF8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ÿ | </w:t>
      </w:r>
    </w:p>
    <w:p w14:paraId="329195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14:paraId="1626C6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C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È | </w:t>
      </w:r>
    </w:p>
    <w:p w14:paraId="68A6EF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 xmÉ×irÉæÿ | ²Éæ |</w:t>
      </w:r>
    </w:p>
    <w:p w14:paraId="6731D58E"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ÿ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²Éæ xmÉ×irÉæÿ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lÉÉÿqÉç </w:t>
      </w:r>
    </w:p>
    <w:p w14:paraId="7DDA84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 </w:t>
      </w:r>
    </w:p>
    <w:p w14:paraId="43151DE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w:t>
      </w:r>
    </w:p>
    <w:p w14:paraId="1C292E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lÉÉÿqÉç | </w:t>
      </w:r>
    </w:p>
    <w:p w14:paraId="72EE15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mÉ×irÉæÿ | ²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14:paraId="32A8844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²Éæ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²Éæ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05E78B90"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E1B8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²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SårÉÉæÿ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14:paraId="547A7D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²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²Éæ ²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Éþ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²Éæ ²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SårÉÉæÿ | </w:t>
      </w:r>
    </w:p>
    <w:p w14:paraId="7A2369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SårÉÉæÿ | ²Éæ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14:paraId="3BA357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Éþ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²Éæ SårÉÉþ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 </w:t>
      </w:r>
    </w:p>
    <w:p w14:paraId="04658DB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rÉÉæÿ | ²Éæ | ÌWû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14:paraId="46F956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²Éæ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ÌWû ÌWû ²Éæ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ÌWû | </w:t>
      </w:r>
    </w:p>
    <w:p w14:paraId="66739E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²Éæ | ÌWû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14:paraId="7CA6D1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²Éæ ÌWû ÌWû ²Éæ ²Éæ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ÌWû ²Éæ ²Éæ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æ | </w:t>
      </w:r>
    </w:p>
    <w:p w14:paraId="26C234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 LMü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14:paraId="036A3B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ÌWû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ÌWû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 uÉåMüþÈ | </w:t>
      </w:r>
    </w:p>
    <w:p w14:paraId="1D752D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 LMü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14:paraId="3361DD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åMü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Mü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åMü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14:paraId="4C694F1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14:paraId="7F0B7D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ÌuÉ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æ | </w:t>
      </w:r>
    </w:p>
    <w:p w14:paraId="76DD129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Mü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Sår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14:paraId="1A1E3E4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Mü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Så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SårÉþÈ | </w:t>
      </w:r>
    </w:p>
    <w:p w14:paraId="154848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SårÉþÈ | LMü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14:paraId="112038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Så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S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S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þÈ | </w:t>
      </w:r>
    </w:p>
    <w:p w14:paraId="1C1234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rÉþÈ | LMüþÈ | ÌWû |</w:t>
      </w:r>
    </w:p>
    <w:p w14:paraId="01635920"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½å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 </w:t>
      </w:r>
    </w:p>
    <w:p w14:paraId="5B5ECCE8"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E7C7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MüþÈ | ÌWû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w:t>
      </w:r>
    </w:p>
    <w:p w14:paraId="7CDE9D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½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½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È | </w:t>
      </w:r>
    </w:p>
    <w:p w14:paraId="034368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w:t>
      </w:r>
    </w:p>
    <w:p w14:paraId="4C1A73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ÌWû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ÌWû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È | </w:t>
      </w:r>
    </w:p>
    <w:p w14:paraId="2DDB20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uÉæ |</w:t>
      </w:r>
    </w:p>
    <w:p w14:paraId="4A8C084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Uç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Uç uÉæ | </w:t>
      </w:r>
    </w:p>
    <w:p w14:paraId="792786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w:t>
      </w:r>
    </w:p>
    <w:p w14:paraId="7C5097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C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 </w:t>
      </w:r>
    </w:p>
    <w:p w14:paraId="3AD572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w:t>
      </w:r>
    </w:p>
    <w:p w14:paraId="2987F4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Uç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È | </w:t>
      </w:r>
    </w:p>
    <w:p w14:paraId="5FBB48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rÉiÉç |</w:t>
      </w:r>
    </w:p>
    <w:p w14:paraId="2ED7A3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rÉSè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 rÉiÉç | </w:t>
      </w:r>
    </w:p>
    <w:p w14:paraId="21AEB7E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r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14:paraId="46D2F3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rÉSè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È | </w:t>
      </w:r>
    </w:p>
    <w:p w14:paraId="25C193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lÉ |</w:t>
      </w:r>
    </w:p>
    <w:p w14:paraId="0E5203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lÉ lÉÉÎalÉUç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Uç lÉ | </w:t>
      </w:r>
    </w:p>
    <w:p w14:paraId="7B53FE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lÉ | ZÉsÉÑþ |</w:t>
      </w:r>
    </w:p>
    <w:p w14:paraId="6064BF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lÉ lÉÉ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lÉ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Uç lÉ ZÉsÉÑþ | </w:t>
      </w:r>
    </w:p>
    <w:p w14:paraId="1401FE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ZÉsÉÑþ | uÉæ |</w:t>
      </w:r>
    </w:p>
    <w:p w14:paraId="2B954D4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14:paraId="19C3843A"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B465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sÉÑþ | uÉæ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w:t>
      </w:r>
    </w:p>
    <w:p w14:paraId="2F9B8E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 </w:t>
      </w:r>
    </w:p>
    <w:p w14:paraId="7DBD566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AÉrÉþuÉxÉå |</w:t>
      </w:r>
    </w:p>
    <w:p w14:paraId="63A828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 </w:t>
      </w:r>
    </w:p>
    <w:p w14:paraId="4525846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AÉrÉþuÉxÉå |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B54F9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UqÉliÉå Uq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UqÉliÉå | </w:t>
      </w:r>
    </w:p>
    <w:p w14:paraId="15FDF3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rÉþuÉxÉå |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w:t>
      </w:r>
    </w:p>
    <w:p w14:paraId="4A66B0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rÉþuÉxÉå UqÉliÉå Uq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UqÉliÉå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SÕÿ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aqÉç) Uþq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UqÉliÉå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ÉqÉç | </w:t>
      </w:r>
    </w:p>
    <w:p w14:paraId="6082B7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 EmÉþ |</w:t>
      </w:r>
    </w:p>
    <w:p w14:paraId="11BAE0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SÕÿ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aqÉç) UþqÉliÉå UqÉliÉå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qÉÑmÉÉåmÉþ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aqÉç) UþqÉliÉå UqÉliÉå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É qÉÑmÉþ | </w:t>
      </w:r>
    </w:p>
    <w:p w14:paraId="4934A8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042D588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qÉÑmÉÉåmÉþ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SÕÿ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q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þ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SÕÿ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É qÉÑmÉþ SkÉÉÌiÉ | </w:t>
      </w:r>
    </w:p>
    <w:p w14:paraId="5AA9F6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w:t>
      </w:r>
    </w:p>
    <w:p w14:paraId="4553331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ÍqÉÌiÉþ SÕuÉÉï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ÉqÉç | </w:t>
      </w:r>
    </w:p>
    <w:p w14:paraId="23DBC58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w:t>
      </w:r>
    </w:p>
    <w:p w14:paraId="4136CE60"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 </w:t>
      </w:r>
    </w:p>
    <w:p w14:paraId="6E980107" w14:textId="77777777" w:rsidR="00DC1118"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6C66AC"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ABBB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kÉ×irÉæÿ |</w:t>
      </w:r>
    </w:p>
    <w:p w14:paraId="44456110"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SþkÉÉÌiÉ SkÉÉÌi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þ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SþkÉÉÌiÉ SkÉÉÌiÉ </w:t>
      </w:r>
    </w:p>
    <w:p w14:paraId="34A97F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kÉ×irÉæÿ | </w:t>
      </w:r>
    </w:p>
    <w:p w14:paraId="65989EE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kÉ×irÉæÿ | ²ÉprÉÉÿqÉç |</w:t>
      </w:r>
    </w:p>
    <w:p w14:paraId="2B1516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þ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kÉ×irÉæþ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ÿqÉç | </w:t>
      </w:r>
    </w:p>
    <w:p w14:paraId="63094B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irÉæÿ | ²ÉprÉÉÿqÉç | mÉëÌiÉþÌ¸irÉæ |</w:t>
      </w:r>
    </w:p>
    <w:p w14:paraId="769D998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ÌiÉþÌ¸irÉæ | </w:t>
      </w:r>
    </w:p>
    <w:p w14:paraId="1717F9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²ÉprÉÉÿqÉç | mÉëÌiÉþÌ¸irÉæ | MüÉhQûÉÿiMüÉhQûÉiÉç |</w:t>
      </w:r>
    </w:p>
    <w:p w14:paraId="0DD26B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iÉç | </w:t>
      </w:r>
    </w:p>
    <w:p w14:paraId="5C614E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Ì¸irÉæ | MüÉhQûÉÿiMüÉhQûÉi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w:t>
      </w:r>
    </w:p>
    <w:p w14:paraId="1C1BC4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åWûþliÉÏ | </w:t>
      </w:r>
    </w:p>
    <w:p w14:paraId="705FE6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Ì¸irÉæ |</w:t>
      </w:r>
    </w:p>
    <w:p w14:paraId="2A0E8A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Ì¸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Îx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0AE7A3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hQûÉÿiMüÉhQûÉi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 CÌiÉþ |</w:t>
      </w:r>
    </w:p>
    <w:p w14:paraId="73871DEB"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hQûÉÿiMüÉhQû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üÉhQûÉÿiMüÉhQû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iÉÏiÉÏÌiÉþ </w:t>
      </w:r>
    </w:p>
    <w:p w14:paraId="2193B423"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üÉhQûÉÿiMüÉhQû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iÉÏÌiÉþ | </w:t>
      </w:r>
    </w:p>
    <w:p w14:paraId="3A726E9E"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0A7D5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hQûÉÿiMüÉhQûÉiÉç |</w:t>
      </w:r>
    </w:p>
    <w:p w14:paraId="54763E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 </w:t>
      </w:r>
    </w:p>
    <w:p w14:paraId="575054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3FCCA5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ÏiÉÏ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Ï 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iÉÏirÉÉþWû | </w:t>
      </w:r>
    </w:p>
    <w:p w14:paraId="2908EF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w:t>
      </w:r>
    </w:p>
    <w:p w14:paraId="56E6F56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iÉÏÌiÉþ mÉë - UÉåWûþliÉÏ | </w:t>
      </w:r>
    </w:p>
    <w:p w14:paraId="756093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üÉhQåûþlÉMüÉhQåûlÉ |</w:t>
      </w:r>
    </w:p>
    <w:p w14:paraId="1501F35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 | </w:t>
      </w:r>
    </w:p>
    <w:p w14:paraId="06E0E5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üÉhQåûþlÉMüÉhQåûlÉ | ÌWû |</w:t>
      </w:r>
    </w:p>
    <w:p w14:paraId="7CD75F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É 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ÌWû MüÉhQåûþlÉMüÉhQåûlÉÉ 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 </w:t>
      </w:r>
    </w:p>
    <w:p w14:paraId="6D8352C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hQåûþlÉMüÉhQåûlÉ | ÌWû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w:t>
      </w:r>
    </w:p>
    <w:p w14:paraId="620A85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ÌWû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½åþwÉæwÉÉ ÌWû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½åþwÉÉ | </w:t>
      </w:r>
    </w:p>
    <w:p w14:paraId="48BA66F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hQåûþlÉMüÉhQåûlÉ |</w:t>
      </w:r>
    </w:p>
    <w:p w14:paraId="320D56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hQåûþlÉMüÉhQ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14:paraId="44B079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w:t>
      </w:r>
    </w:p>
    <w:p w14:paraId="4138E6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½åþwÉæwÉÉ ÌWû ½åþw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ÌWû ½åþw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iÉ¸þÌiÉ | </w:t>
      </w:r>
    </w:p>
    <w:p w14:paraId="3EFFB5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w:t>
      </w:r>
    </w:p>
    <w:p w14:paraId="72F584F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 | </w:t>
      </w:r>
    </w:p>
    <w:p w14:paraId="4FFB2B09"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AEC5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w:t>
      </w:r>
    </w:p>
    <w:p w14:paraId="58D6A3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lÉÉåþ 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 lÉþÈ | </w:t>
      </w:r>
    </w:p>
    <w:p w14:paraId="3D57DF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w:t>
      </w:r>
    </w:p>
    <w:p w14:paraId="6F23F3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mÉëÌiÉ - ÌiÉ¸þÌiÉ | </w:t>
      </w:r>
    </w:p>
    <w:p w14:paraId="514816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55A09AE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lÉÉåþ 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 lÉÉåþ SÕuÉåï SÕuÉåï 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 lÉÉåþ SÕuÉåï | </w:t>
      </w:r>
    </w:p>
    <w:p w14:paraId="0D6392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 |</w:t>
      </w:r>
    </w:p>
    <w:p w14:paraId="3FFBA2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SÕÿuÉåï lÉÉå lÉÉå SÕ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 </w:t>
      </w:r>
    </w:p>
    <w:p w14:paraId="339C3E9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0C1A9A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SÕÿuÉåï SÕ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iÉþlÉÑ i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SÕÿuÉåï SÕ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iÉþlÉÑ | </w:t>
      </w:r>
    </w:p>
    <w:p w14:paraId="73B5342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w:t>
      </w:r>
    </w:p>
    <w:p w14:paraId="099FC59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iÉþlÉÑ i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iÉþlÉÑ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i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iÉþlÉÑ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xÉëåþhÉ | </w:t>
      </w:r>
    </w:p>
    <w:p w14:paraId="516D10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w:t>
      </w:r>
    </w:p>
    <w:p w14:paraId="601CBB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iÉlÉÑ iÉlÉÑ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iÉlÉÑ iÉlÉÑ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lÉþ | </w:t>
      </w:r>
    </w:p>
    <w:p w14:paraId="4949992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2784C7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cÉ c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lÉþ cÉ | </w:t>
      </w:r>
    </w:p>
    <w:p w14:paraId="2BEE25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w:t>
      </w:r>
    </w:p>
    <w:p w14:paraId="6A1303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cÉ c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åiÉÏÌiÉþ c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åÌiÉþ | </w:t>
      </w:r>
    </w:p>
    <w:p w14:paraId="766EE6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177FBD6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åiÉÏÌi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åirÉÉþ 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åirÉÉþWû | </w:t>
      </w:r>
    </w:p>
    <w:p w14:paraId="1A921FD1"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DB51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w:t>
      </w:r>
    </w:p>
    <w:p w14:paraId="62BFFA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x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ëÈ | </w:t>
      </w:r>
    </w:p>
    <w:p w14:paraId="79EF02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w:t>
      </w:r>
    </w:p>
    <w:p w14:paraId="613604CD"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x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AÉþWûÉWû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AÉþWûÉWû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ëÈ </w:t>
      </w:r>
    </w:p>
    <w:p w14:paraId="7063051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È | </w:t>
      </w:r>
    </w:p>
    <w:p w14:paraId="21C7FE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w:t>
      </w:r>
    </w:p>
    <w:p w14:paraId="1086F3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x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x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iÉåÈ | </w:t>
      </w:r>
    </w:p>
    <w:p w14:paraId="243B97A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 AÉmirÉæÿ |</w:t>
      </w:r>
    </w:p>
    <w:p w14:paraId="1D3603E4"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m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mirÉæÿ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iÉåÈ </w:t>
      </w:r>
    </w:p>
    <w:p w14:paraId="3C3FFE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mirÉæÿ | </w:t>
      </w:r>
    </w:p>
    <w:p w14:paraId="7E2552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w:t>
      </w:r>
    </w:p>
    <w:p w14:paraId="78D419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7BD0606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 AÉmirÉæÿ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w:t>
      </w:r>
    </w:p>
    <w:p w14:paraId="04103BCC"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m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mirÉæÿ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mirÉæþ Så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ÉmirÉæÿ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iÉåÈ </w:t>
      </w:r>
    </w:p>
    <w:p w14:paraId="7DD2C0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mirÉæþ Så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qÉç | </w:t>
      </w:r>
    </w:p>
    <w:p w14:paraId="193E1A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w:t>
      </w:r>
    </w:p>
    <w:p w14:paraId="7E9CEA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14:paraId="64EB13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mirÉæÿ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uÉæ |</w:t>
      </w:r>
    </w:p>
    <w:p w14:paraId="2958E39B"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mirÉæþ Så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Ém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mirÉæþ Så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æ uÉæ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Ém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mirÉæþ </w:t>
      </w:r>
    </w:p>
    <w:p w14:paraId="522088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ÆuÉæ | </w:t>
      </w:r>
    </w:p>
    <w:p w14:paraId="452826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uÉæ | §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w:t>
      </w:r>
    </w:p>
    <w:p w14:paraId="306335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æ uÉæ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æ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uÉæ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æ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 </w:t>
      </w:r>
    </w:p>
    <w:p w14:paraId="69014CA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w:t>
      </w:r>
    </w:p>
    <w:p w14:paraId="71E66F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ÍqÉÌiÉþ SåuÉ -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qÉç | </w:t>
      </w:r>
    </w:p>
    <w:p w14:paraId="30520F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 iÉÉqÉç |</w:t>
      </w:r>
    </w:p>
    <w:p w14:paraId="5720B9EF" w14:textId="77777777" w:rsidR="002906DD" w:rsidRPr="00EF68C9" w:rsidRDefault="002906DD"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uÉæ uÉæ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iÉÉqÉç iÉÉqÉç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uÉæ uÉæ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iÉÉqÉç | </w:t>
      </w:r>
    </w:p>
    <w:p w14:paraId="1D89E6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 iÉÉqÉç | E¨ÉþUsÉ¤qÉÉhÉqÉç |</w:t>
      </w:r>
    </w:p>
    <w:p w14:paraId="4E6D21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iÉÉqÉç iÉÉqÉç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iÉÉ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ÉqÉç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iÉÉ qÉÑ¨ÉþUsÉ¤qÉÉhÉqÉç | </w:t>
      </w:r>
    </w:p>
    <w:p w14:paraId="4BB9CA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w:t>
      </w:r>
    </w:p>
    <w:p w14:paraId="31A3CD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ÌiÉþ Ì§É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 </w:t>
      </w:r>
    </w:p>
    <w:p w14:paraId="7412E9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ÉqÉç | E¨ÉþUsÉ¤qÉÉhÉqÉç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w:t>
      </w:r>
    </w:p>
    <w:p w14:paraId="148C3751"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É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ÉqÉç iÉÉ qÉÑ¨ÉþUsÉ¤qÉÉhÉ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E¨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w:t>
      </w:r>
    </w:p>
    <w:p w14:paraId="6232CE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ÉqÉç iÉÉ qÉÑ¨ÉþUsÉ¤qÉÉhÉ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È | </w:t>
      </w:r>
    </w:p>
    <w:p w14:paraId="523861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þUsÉ¤qÉÉhÉqÉç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 EmÉþ |</w:t>
      </w:r>
    </w:p>
    <w:p w14:paraId="580B5A9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þUsÉ¤qÉÉhÉ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E¨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EmÉÉåmÉþ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E¨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 EmÉþ | </w:t>
      </w:r>
    </w:p>
    <w:p w14:paraId="46A045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þUsÉ¤qÉÉhÉqÉç |</w:t>
      </w:r>
    </w:p>
    <w:p w14:paraId="0D83F68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Ñ¨ÉþU -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14:paraId="1A95779B"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1A31A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 Em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14:paraId="4EEEA9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EmÉÉåmÉþ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EmÉÉþSkÉiÉÉ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mÉþ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 EmÉÉþSkÉiÉ | </w:t>
      </w:r>
    </w:p>
    <w:p w14:paraId="34E6C6C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kÉþUsÉ¤qÉÉhÉ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p>
    <w:p w14:paraId="146507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ÉþSkÉiÉÉ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mÉÉåmÉÉþ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kÉþUsÉ¤qÉÉhÉ qÉ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mÉÉåmÉÉþ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kÉþUsÉ¤qÉÉhÉqÉç | </w:t>
      </w:r>
    </w:p>
    <w:p w14:paraId="02DBBF5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kÉþUsÉ¤qÉÉhÉqÉç | AxÉÑþUÉ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p>
    <w:p w14:paraId="43482A0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kÉþUsÉ¤qÉÉhÉ qÉSkÉiÉÉ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kÉþUsÉ¤qÉÉhÉ qÉSkÉiÉÉ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ÉÑþUÉÈ | </w:t>
      </w:r>
    </w:p>
    <w:p w14:paraId="4281E61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kÉþUsÉ¤qÉÉhÉqÉç | AxÉÑþUÉÈ | rÉ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p>
    <w:p w14:paraId="0C6558D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 </w:t>
      </w:r>
    </w:p>
    <w:p w14:paraId="270D67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kÉþUsÉ¤qÉÉhÉ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p>
    <w:p w14:paraId="483FD3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kÉþU -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14:paraId="539C05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xÉÑþUÉÈ | 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p>
    <w:p w14:paraId="238255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åþiÉ | </w:t>
      </w:r>
    </w:p>
    <w:p w14:paraId="5A085D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uÉxÉÏþrÉÉl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p>
    <w:p w14:paraId="0DEB7C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xÉÏþ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xÉÏþrÉÉl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xÉÏþrÉÉlÉç | </w:t>
      </w:r>
    </w:p>
    <w:p w14:paraId="1E0711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uÉxÉÏþrÉÉlÉç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14:paraId="1039343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xÉÏþ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xÉÏþrÉÉl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xÉÏþrÉÉlÉç j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xÉÏþrÉÉl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xÉÏþrÉÉlÉç jxrÉÉiÉç | </w:t>
      </w:r>
    </w:p>
    <w:p w14:paraId="7D946A88" w14:textId="77777777"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C7D3B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xÉÏþrÉÉlÉç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w:t>
      </w:r>
    </w:p>
    <w:p w14:paraId="2A1244D6"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xÉÏþrÉÉlÉç j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xÉÏþ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xÉÏþrÉÉlÉç j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ÌiÉþ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xÉÏþ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xÉÏþrÉÉlÉç </w:t>
      </w:r>
    </w:p>
    <w:p w14:paraId="19E79D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j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ÌiÉþ | </w:t>
      </w:r>
    </w:p>
    <w:p w14:paraId="658E8C8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 E¨ÉþUsÉ¤qÉÉhÉqÉç |</w:t>
      </w:r>
    </w:p>
    <w:p w14:paraId="28B2DB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 ir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 irÉÑ¨ÉþUsÉ¤qÉÉhÉqÉç | </w:t>
      </w:r>
    </w:p>
    <w:p w14:paraId="7089ABA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E¨ÉþUsÉ¤qÉÉhÉqÉç | iÉxrÉþ |</w:t>
      </w:r>
    </w:p>
    <w:p w14:paraId="6C8A24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 ir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Éå¨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 ir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iÉxrÉþ | </w:t>
      </w:r>
    </w:p>
    <w:p w14:paraId="0AAC89D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þUsÉ¤qÉÉhÉqÉç | iÉxrÉþ | EmÉþ |</w:t>
      </w:r>
    </w:p>
    <w:p w14:paraId="182FA9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Éå¨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rÉÉå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Éå¨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iÉxrÉÉåmÉþ | </w:t>
      </w:r>
    </w:p>
    <w:p w14:paraId="77785C8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ÉþUsÉ¤qÉÉhÉqÉç |</w:t>
      </w:r>
    </w:p>
    <w:p w14:paraId="5F81DB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irÉÑ¨ÉþU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14:paraId="13C68DA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r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433555D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iÉç | </w:t>
      </w:r>
    </w:p>
    <w:p w14:paraId="702A59C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uÉxÉÏþrÉÉlÉç |</w:t>
      </w:r>
    </w:p>
    <w:p w14:paraId="23C387E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x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xÉÏþrÉÉlÉç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uÉxÉÏþrÉÉlÉç | </w:t>
      </w:r>
    </w:p>
    <w:p w14:paraId="1F427E8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uÉxÉÏþr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54FC6B9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x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xÉÏþrÉÉlÉç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xÉÏþr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xÉÏþrÉÉlÉç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xÉÏþr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72B941D2" w14:textId="77777777"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1F02A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xÉÏþr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8B6D4E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xÉÏþr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x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xÉÏþr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Éx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xÉÏþr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pÉþuÉÌiÉ | </w:t>
      </w:r>
    </w:p>
    <w:p w14:paraId="4912A03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w:t>
      </w:r>
    </w:p>
    <w:p w14:paraId="6A9A742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pÉþ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 </w:t>
      </w:r>
    </w:p>
    <w:p w14:paraId="426762F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w:t>
      </w:r>
    </w:p>
    <w:p w14:paraId="134BC92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 </w:t>
      </w:r>
    </w:p>
    <w:p w14:paraId="5D701AC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mÉÉmÉÏþrÉÉlÉç |</w:t>
      </w:r>
    </w:p>
    <w:p w14:paraId="30C0470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 </w:t>
      </w:r>
    </w:p>
    <w:p w14:paraId="5B72496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mÉÉmÉÏþrÉÉlÉç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4A7727D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j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ÉmÉÏþrÉÉl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jxrÉÉiÉç | </w:t>
      </w:r>
    </w:p>
    <w:p w14:paraId="584170F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ÉmÉÏþrÉÉlÉç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w:t>
      </w:r>
    </w:p>
    <w:p w14:paraId="6197EDED"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ÉmÉÏþrÉÉlÉç j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j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ÉÏÌiÉþ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ç mÉÉmÉÏþrÉÉlÉç </w:t>
      </w:r>
    </w:p>
    <w:p w14:paraId="1C8F856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j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 </w:t>
      </w:r>
    </w:p>
    <w:p w14:paraId="48FD6DE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 AkÉþUsÉ¤qÉÉhÉqÉç |</w:t>
      </w:r>
    </w:p>
    <w:p w14:paraId="3D6DF43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ÉÏ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 ir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 irÉkÉþUsÉ¤qÉÉhÉqÉç | </w:t>
      </w:r>
    </w:p>
    <w:p w14:paraId="3E3E856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AkÉþUsÉ¤qÉÉhÉqÉç | iÉxrÉþ |</w:t>
      </w:r>
    </w:p>
    <w:p w14:paraId="7F9156D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iÉÏ ir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 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iÉÏ ir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iÉxrÉþ | </w:t>
      </w:r>
    </w:p>
    <w:p w14:paraId="05BDC224" w14:textId="77777777"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CD839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kÉþUsÉ¤qÉÉhÉqÉç | iÉxrÉþ | EmÉþ |</w:t>
      </w:r>
    </w:p>
    <w:p w14:paraId="763D3D1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 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 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iÉxrÉÉåmÉþ | </w:t>
      </w:r>
    </w:p>
    <w:p w14:paraId="265EBA3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kÉþUsÉ¤qÉÉhÉqÉç |</w:t>
      </w:r>
    </w:p>
    <w:p w14:paraId="1B1B5FE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irÉkÉþU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14:paraId="043AB4B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r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5B330F1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Ò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iÉç | </w:t>
      </w:r>
    </w:p>
    <w:p w14:paraId="50D5E96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w:t>
      </w:r>
    </w:p>
    <w:p w14:paraId="3968C3CE" w14:textId="77777777" w:rsidR="002906DD" w:rsidRPr="0004021F" w:rsidRDefault="002906DD"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ÒmÉÉåmÉþ SSèkrÉÉ S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þ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Sþ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 S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lÉqÉç | </w:t>
      </w:r>
    </w:p>
    <w:p w14:paraId="032C7B1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5C7A351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þ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SþSèkrÉÉSè SSèkrÉÉ S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 xÉÑþ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SþSèkrÉÉSè SSèkrÉÉ S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575354C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14:paraId="32E8213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 xÉÑþ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þ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ÉÑþ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þ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ÿqÉç | </w:t>
      </w:r>
    </w:p>
    <w:p w14:paraId="0E4F53C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w:t>
      </w:r>
    </w:p>
    <w:p w14:paraId="144D215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ÍqÉirÉþxÉÑU - 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lÉqÉç | </w:t>
      </w:r>
    </w:p>
    <w:p w14:paraId="6E0463E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AlÉÑþ |</w:t>
      </w:r>
    </w:p>
    <w:p w14:paraId="3979DE0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ç uÉlÉç uÉåþ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þ | </w:t>
      </w:r>
    </w:p>
    <w:p w14:paraId="13477A1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AlÉÑþ | mÉUÉÿ |</w:t>
      </w:r>
    </w:p>
    <w:p w14:paraId="3823FCD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ç uÉlÉç uÉåþlÉ q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 ÅluÉåþlÉ q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ÿ | </w:t>
      </w:r>
    </w:p>
    <w:p w14:paraId="57A7327F" w14:textId="77777777"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49180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 | mÉUÉÿ | p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32C12A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 Ål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þ pÉÉuÉrÉÌiÉ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 Ål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þ pÉÉuÉrÉÌiÉ | </w:t>
      </w:r>
    </w:p>
    <w:p w14:paraId="0CD51E9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UÉÿ | p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ÉmÉÏþrÉÉlÉç |</w:t>
      </w:r>
    </w:p>
    <w:p w14:paraId="6702382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UÉþ pÉÉuÉrÉÌiÉ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þ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þ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 </w:t>
      </w:r>
    </w:p>
    <w:p w14:paraId="5B301E3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ÉmÉÏþrÉÉl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003B76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pÉÉuÉrÉÌiÉ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pÉ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pÉÉuÉrÉÌiÉ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pÉuÉÌiÉ | </w:t>
      </w:r>
    </w:p>
    <w:p w14:paraId="099F2C8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ÉmÉÏþrÉÉl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t>
      </w:r>
    </w:p>
    <w:p w14:paraId="3A7C0F8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ÉmÉÏþrÉÉlÉç pÉ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pÉ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pÉ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 </w:t>
      </w:r>
    </w:p>
    <w:p w14:paraId="446CC21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B5F36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ÌiÉ pÉ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ÌiÉ pÉ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ÌiÉ pÉ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pÉþuÉÌiÉ | </w:t>
      </w:r>
    </w:p>
    <w:p w14:paraId="2EB27C5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w:t>
      </w:r>
    </w:p>
    <w:p w14:paraId="1059E09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ÌiÉ pÉ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pÉþ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å | </w:t>
      </w:r>
    </w:p>
    <w:p w14:paraId="6308D9E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t>
      </w:r>
    </w:p>
    <w:p w14:paraId="659CCB8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ÌiÉþ Ì§É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 </w:t>
      </w:r>
    </w:p>
    <w:p w14:paraId="4B39255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 uÉæ |</w:t>
      </w:r>
    </w:p>
    <w:p w14:paraId="6A59EA3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pÉþuÉÌiÉ pÉuÉ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uÉæ uÉ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pÉþuÉÌiÉ pÉuÉ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å uÉæ | </w:t>
      </w:r>
    </w:p>
    <w:p w14:paraId="167A627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 uÉæ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È |</w:t>
      </w:r>
    </w:p>
    <w:p w14:paraId="70207B6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uÉæ uÉ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uÉ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uÉ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uÉ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ÉÈ | </w:t>
      </w:r>
    </w:p>
    <w:p w14:paraId="292BB24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È | §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t>
      </w:r>
    </w:p>
    <w:p w14:paraId="0C642CB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uÉæ uÉ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uÉæ uÉ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 </w:t>
      </w:r>
    </w:p>
    <w:p w14:paraId="7A1300F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È | §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È |</w:t>
      </w:r>
    </w:p>
    <w:p w14:paraId="4618602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æprÉÈ | </w:t>
      </w:r>
    </w:p>
    <w:p w14:paraId="302D144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4C6FC168" w14:textId="77777777" w:rsidR="002906DD" w:rsidRPr="0004021F" w:rsidRDefault="002906DD" w:rsidP="00DC1118">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pr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765B95E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t>
      </w:r>
    </w:p>
    <w:p w14:paraId="3292F16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ÌiÉþ Ì§É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 </w:t>
      </w:r>
    </w:p>
    <w:p w14:paraId="4A43A34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È |</w:t>
      </w:r>
    </w:p>
    <w:p w14:paraId="1FDCCB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åüprÉþÈ | </w:t>
      </w:r>
    </w:p>
    <w:p w14:paraId="747B3B0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È | pÉëÉiÉ×þurÉqÉç |</w:t>
      </w:r>
    </w:p>
    <w:p w14:paraId="3694F10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ëÉiÉ×þu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pÉëÉiÉ×þurÉ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ëÉiÉ×þurÉqÉç | </w:t>
      </w:r>
    </w:p>
    <w:p w14:paraId="0AEEB5A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È | pÉëÉiÉ×þur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È |</w:t>
      </w:r>
    </w:p>
    <w:p w14:paraId="02BC0FB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ëÉiÉ×þu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pÉëÉiÉ×þurÉ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ëÉiÉ×þu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Uç pÉëÉiÉ×þurÉ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ëÉiÉ×þu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iÉÈ | </w:t>
      </w:r>
    </w:p>
    <w:p w14:paraId="03B42BA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ëÉiÉ×þur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1FBCB1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ëÉiÉ×þu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Uç pÉëÉiÉ×þu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pÉëÉiÉ×þu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åÿirÉå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Uç pÉëÉiÉ×þu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pÉëÉiÉ×þu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iÉ UåþÌiÉ | </w:t>
      </w:r>
    </w:p>
    <w:p w14:paraId="23ABE46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Ì…¡ûþUxÉÈ |</w:t>
      </w:r>
    </w:p>
    <w:p w14:paraId="14661BF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åÿirÉå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Ì…¡û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å ÅÌ…¡ûþUxÉ L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rÉÌ…¡ûþUxÉÈ | </w:t>
      </w:r>
    </w:p>
    <w:p w14:paraId="2C4AF0E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Ì…¡ûþUxÉÈ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w:t>
      </w:r>
    </w:p>
    <w:p w14:paraId="5209029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Ì…¡û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å ÅÌ…¡ûþUxÉ L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Ì…¡ûþUxÉ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 qÉÌ…¡ûþUxÉ L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Ì…¡ûþUxÉ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qÉç | </w:t>
      </w:r>
    </w:p>
    <w:p w14:paraId="3EB5E25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Ì…¡ûþUxÉÈ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w:t>
      </w:r>
    </w:p>
    <w:p w14:paraId="62B906A9"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Ì…¡ûþUxÉ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 qÉÌ…¡û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å ÅÌ…¡ûþUxÉ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 </w:t>
      </w:r>
    </w:p>
    <w:p w14:paraId="6F41602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Ì…¡û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å ÅÌ…¡ûþUxÉ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qÉç | </w:t>
      </w:r>
    </w:p>
    <w:p w14:paraId="3A1395E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14:paraId="1C6BC7C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Çü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Çü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14:paraId="6DDB912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w:t>
      </w:r>
    </w:p>
    <w:p w14:paraId="1B5C750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ÍqÉÌiÉþ xÉÑuÉÈ - aÉqÉç | </w:t>
      </w:r>
    </w:p>
    <w:p w14:paraId="4502BB7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w:t>
      </w:r>
    </w:p>
    <w:p w14:paraId="14DE1B2C"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Çü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Çü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ÉÑ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Éåþ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Çü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w:t>
      </w:r>
    </w:p>
    <w:p w14:paraId="27C52C2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ûÉzÉþÈ | </w:t>
      </w:r>
    </w:p>
    <w:p w14:paraId="523B540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w:t>
      </w:r>
    </w:p>
    <w:p w14:paraId="49130F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ÉÑ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Éåþ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Éåþ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È | </w:t>
      </w:r>
    </w:p>
    <w:p w14:paraId="7B4EDFC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w:t>
      </w:r>
    </w:p>
    <w:p w14:paraId="1BEAEE1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ÉÑ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ÉÑ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 | </w:t>
      </w:r>
    </w:p>
    <w:p w14:paraId="1EBDCA3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 AlÉÑþ |</w:t>
      </w:r>
    </w:p>
    <w:p w14:paraId="7204821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ÅluÉlÉÑþ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 ÅlÉÑþ | </w:t>
      </w:r>
    </w:p>
    <w:p w14:paraId="31FF96D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 AlÉÑþ | mÉë |</w:t>
      </w:r>
    </w:p>
    <w:p w14:paraId="354A213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ÅluÉlÉÑþ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Å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ÉhÉÑþ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Å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 </w:t>
      </w:r>
    </w:p>
    <w:p w14:paraId="77E887B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 |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2EABE17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ÉhÉç 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xÉþmÉï SxÉ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ëÉhÉç 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xÉþmÉïiÉç | </w:t>
      </w:r>
    </w:p>
    <w:p w14:paraId="12F60FB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rÉiÉç |</w:t>
      </w:r>
    </w:p>
    <w:p w14:paraId="04C5A5C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xÉþmÉï SxÉ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ë mÉëÉxÉþ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Sè rÉSþxÉ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ë mÉëÉxÉþ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rÉiÉç | </w:t>
      </w:r>
    </w:p>
    <w:p w14:paraId="2D75123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w:t>
      </w:r>
    </w:p>
    <w:p w14:paraId="7F48A2C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Sè rÉSþxÉmÉï SxÉ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Ç ÆrÉSþxÉmÉï SxÉ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qÉç | </w:t>
      </w:r>
    </w:p>
    <w:p w14:paraId="209A254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14:paraId="5495056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Ç Æ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Ç Æ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þÌiÉ | </w:t>
      </w:r>
    </w:p>
    <w:p w14:paraId="73FD673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rÉjÉÉÿ |</w:t>
      </w:r>
    </w:p>
    <w:p w14:paraId="5B6D42D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ÿ | </w:t>
      </w:r>
    </w:p>
    <w:p w14:paraId="09A9B27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rÉjÉÉÿ | ¤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w:t>
      </w:r>
    </w:p>
    <w:p w14:paraId="4E30EF0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ÿ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Éåÿ§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Sè rÉj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ÿ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uÉiÉç | </w:t>
      </w:r>
    </w:p>
    <w:p w14:paraId="464DB66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14:paraId="2E5C753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irÉÑþmÉ - SkÉÉþÌiÉ | </w:t>
      </w:r>
    </w:p>
    <w:p w14:paraId="2C09EEB0" w14:textId="77777777"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16AD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jÉÉÿ | ¤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 AgeÉþxÉÉ |</w:t>
      </w:r>
    </w:p>
    <w:p w14:paraId="45149A7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jÉÉÿ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Éåÿ§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Sè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ÿ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Sè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ÿ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uÉ SgeÉþxÉÉ | </w:t>
      </w:r>
    </w:p>
    <w:p w14:paraId="4276501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 AgeÉþxÉÉ | lÉrÉþÌiÉ |</w:t>
      </w:r>
    </w:p>
    <w:p w14:paraId="4FEAAD0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Éåÿ§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ge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geÉþxÉÉ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Éåÿ§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ge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ÌiÉ | </w:t>
      </w:r>
    </w:p>
    <w:p w14:paraId="78FC2A3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w:t>
      </w:r>
    </w:p>
    <w:p w14:paraId="7CEBC5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uÉÌSÌiÉþ ¤Éå§É - ÌuÉiÉç | </w:t>
      </w:r>
    </w:p>
    <w:p w14:paraId="7C0E9E9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geÉþxÉÉ | lÉrÉþÌi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14:paraId="57E6A4C0" w14:textId="77777777" w:rsidR="002906DD" w:rsidRPr="0004021F" w:rsidRDefault="002906DD" w:rsidP="00DC1118">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ge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l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14:paraId="464B45D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rÉþÌi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50C459F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rÉþ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lÉr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æuÉqÉç lÉr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17BC76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14:paraId="3424A70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ÿqÉç | </w:t>
      </w:r>
    </w:p>
    <w:p w14:paraId="7D28740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w:t>
      </w:r>
    </w:p>
    <w:p w14:paraId="13F760F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Lþ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È | </w:t>
      </w:r>
    </w:p>
    <w:p w14:paraId="144FE7D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w:t>
      </w:r>
    </w:p>
    <w:p w14:paraId="587D92C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LþlÉ qÉålÉ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LþlÉ qÉålÉ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qÉç | </w:t>
      </w:r>
    </w:p>
    <w:p w14:paraId="647478D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w:t>
      </w:r>
    </w:p>
    <w:p w14:paraId="634CB1C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qÉç | </w:t>
      </w:r>
    </w:p>
    <w:p w14:paraId="104E4D0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 AgeÉþxÉÉ |</w:t>
      </w:r>
    </w:p>
    <w:p w14:paraId="26ED1467"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 qÉ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aqÉç) </w:t>
      </w:r>
    </w:p>
    <w:p w14:paraId="7034829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 qÉgeÉþxÉÉ | </w:t>
      </w:r>
    </w:p>
    <w:p w14:paraId="2983C10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w:t>
      </w:r>
    </w:p>
    <w:p w14:paraId="3E90733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ÍqÉÌiÉþ xÉÑuÉÈ - aÉqÉç | </w:t>
      </w:r>
    </w:p>
    <w:p w14:paraId="46A1111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 AgeÉþxÉÉ |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C19B92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 qÉ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 qÉgeÉþxÉÉ lÉrÉÌiÉ l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geÉþxÉ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 qÉgeÉþxÉÉ lÉrÉÌiÉ | </w:t>
      </w:r>
    </w:p>
    <w:p w14:paraId="71E2166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geÉþxÉÉ |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åkÉþÈ |</w:t>
      </w:r>
    </w:p>
    <w:p w14:paraId="0981DDC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geÉþxÉÉ lÉrÉÌiÉ l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 l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þ l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 l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þÈ | </w:t>
      </w:r>
    </w:p>
    <w:p w14:paraId="562536D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åkÉþÈ | uÉæ |</w:t>
      </w:r>
    </w:p>
    <w:p w14:paraId="6CB4B38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þ lÉrÉÌiÉ l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qÉåkÉÉåþ lÉrÉÌiÉ l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 </w:t>
      </w:r>
    </w:p>
    <w:p w14:paraId="6B577C4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åkÉþÈ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È |</w:t>
      </w:r>
    </w:p>
    <w:p w14:paraId="1647D25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uÉæ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È | </w:t>
      </w:r>
    </w:p>
    <w:p w14:paraId="5C5C202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w:t>
      </w:r>
    </w:p>
    <w:p w14:paraId="554A50E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 </w:t>
      </w:r>
    </w:p>
    <w:p w14:paraId="1F0DCA5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rÉiÉç |</w:t>
      </w:r>
    </w:p>
    <w:p w14:paraId="6F18361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Sè rÉi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Ç ÆrÉiÉç | </w:t>
      </w:r>
    </w:p>
    <w:p w14:paraId="0EDFB29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w:t>
      </w:r>
    </w:p>
    <w:p w14:paraId="36D371D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Sè rÉi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i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È | </w:t>
      </w:r>
    </w:p>
    <w:p w14:paraId="68C44D2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rÉiÉç |</w:t>
      </w:r>
    </w:p>
    <w:p w14:paraId="4DCFD20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åï rÉiÉç | </w:t>
      </w:r>
    </w:p>
    <w:p w14:paraId="38B8B3E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w:t>
      </w:r>
    </w:p>
    <w:p w14:paraId="20DB681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Ç Æ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qÉç | </w:t>
      </w:r>
    </w:p>
    <w:p w14:paraId="1C34D76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14:paraId="32395C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Ç Æ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Ç Æ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þÌiÉ | </w:t>
      </w:r>
    </w:p>
    <w:p w14:paraId="5DA6DCC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xuÉqÉç |</w:t>
      </w:r>
    </w:p>
    <w:p w14:paraId="65719C22"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uÉ(aaÉç) xu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 </w:t>
      </w:r>
    </w:p>
    <w:p w14:paraId="527FA14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uÉqÉç | </w:t>
      </w:r>
    </w:p>
    <w:p w14:paraId="055A6A2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xu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78A7E3D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uÉ(aaÉç) xu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u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5BDD72D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14:paraId="598CA9E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irÉÑþmÉ - SkÉÉþÌiÉ | </w:t>
      </w:r>
    </w:p>
    <w:p w14:paraId="045EFB6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u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qÉåkÉÿqÉç |</w:t>
      </w:r>
    </w:p>
    <w:p w14:paraId="4ADF7B4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uÉ(aaÉç) x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uÉ(aaÉç) x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qÉåkÉÿqÉç | </w:t>
      </w:r>
    </w:p>
    <w:p w14:paraId="7A88487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qÉåkÉÿqÉç | mÉzrÉþliÉÈ |</w:t>
      </w:r>
    </w:p>
    <w:p w14:paraId="59513E5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z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mÉzrÉþliÉÈ | </w:t>
      </w:r>
    </w:p>
    <w:p w14:paraId="1CD0AD1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åkÉÿqÉç | mÉzrÉþli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14:paraId="0C8C913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z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zrÉþli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zrÉþli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14:paraId="07ABA042" w14:textId="77777777"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2FBD1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zrÉþli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EmÉþ |</w:t>
      </w:r>
    </w:p>
    <w:p w14:paraId="6875451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zrÉþli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 </w:t>
      </w:r>
    </w:p>
    <w:p w14:paraId="75E940C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EmÉþ | 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065F01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ÌiÉ¸liÉå ÌiÉ¸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ÌiÉ¸liÉå | </w:t>
      </w:r>
    </w:p>
    <w:p w14:paraId="31B7D92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z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w:t>
      </w:r>
    </w:p>
    <w:p w14:paraId="7512753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ÌiÉ¸liÉå ÌiÉ¸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ÌiÉ¸liÉå zq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aaÉç)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Ìi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ÌiÉ¸liÉå zq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qÉç | </w:t>
      </w:r>
    </w:p>
    <w:p w14:paraId="6028E80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z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 uÉæ |</w:t>
      </w:r>
    </w:p>
    <w:p w14:paraId="1C5AFF6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aaÉç)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ÌiÉþ¸liÉå ÌiÉ¸liÉå zq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ÆuÉæ uÉæ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ÌiÉþ¸liÉå ÌiÉ¸liÉå zq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Ç ÆuÉæ | </w:t>
      </w:r>
    </w:p>
    <w:p w14:paraId="6A060E7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14:paraId="05655CC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ÆuÉæ uÉæ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aaÉç)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aaÉç)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14:paraId="1CA4C93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8C8CA3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Ì¢üþrÉiÉå Ì¢ürÉ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Ì¢üþrÉiÉå | </w:t>
      </w:r>
    </w:p>
    <w:p w14:paraId="4A020AB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iÉç |</w:t>
      </w:r>
    </w:p>
    <w:p w14:paraId="4B615EC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Ì¢üþrÉiÉå Ì¢ürÉ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Ì¢üþ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iÉç Ì¢üþrÉ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Ì¢üþ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 </w:t>
      </w:r>
    </w:p>
    <w:p w14:paraId="717CD0E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iÉç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w:t>
      </w:r>
    </w:p>
    <w:p w14:paraId="5C670FF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iÉç Ì¢üþrÉiÉå Ì¢ü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l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iÉç Ì¢üþrÉiÉå Ì¢ü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l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lÉÉÿqÉç | </w:t>
      </w:r>
    </w:p>
    <w:p w14:paraId="78DDA0F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w:t>
      </w:r>
    </w:p>
    <w:p w14:paraId="69763E09"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l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l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l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lÉÉÿqÉç </w:t>
      </w:r>
    </w:p>
    <w:p w14:paraId="7836D29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 </w:t>
      </w:r>
    </w:p>
    <w:p w14:paraId="6A398CD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14:paraId="3CDE32D6"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w:t>
      </w:r>
    </w:p>
    <w:p w14:paraId="3350FDD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14:paraId="45268FC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ÿ |</w:t>
      </w:r>
    </w:p>
    <w:p w14:paraId="73676085"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þ E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liÉåþ </w:t>
      </w:r>
    </w:p>
    <w:p w14:paraId="5FEEBF3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liÉåÿ | </w:t>
      </w:r>
    </w:p>
    <w:p w14:paraId="652B307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ÿ | rÉiÉç |</w:t>
      </w:r>
    </w:p>
    <w:p w14:paraId="44EE627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þ E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þ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Ò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þ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 </w:t>
      </w:r>
    </w:p>
    <w:p w14:paraId="0844ACB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ÿ | rÉiÉç | eÉÏuÉþliÉqÉç |</w:t>
      </w:r>
    </w:p>
    <w:p w14:paraId="4DA31D35"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Ò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þ E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e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Ò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þ E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5A458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rÉeÉç eÉÏuÉþliÉqÉç | </w:t>
      </w:r>
    </w:p>
    <w:p w14:paraId="0CE766A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ÿ |</w:t>
      </w:r>
    </w:p>
    <w:p w14:paraId="24591D2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ÑþmÉ - 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liÉåÿ | </w:t>
      </w:r>
    </w:p>
    <w:p w14:paraId="09C06C3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eÉÏuÉþliÉq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w:t>
      </w:r>
    </w:p>
    <w:p w14:paraId="3605186F"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e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eÉç eÉÏuÉþliÉ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rÉSè rÉeÉç eÉÏuÉþliÉqÉç </w:t>
      </w:r>
    </w:p>
    <w:p w14:paraId="7C871D9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qÉç | </w:t>
      </w:r>
    </w:p>
    <w:p w14:paraId="6687C7D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ÉÏuÉþliÉq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14:paraId="020B02D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ÏuÉþliÉ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ÉÏuÉþliÉ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ÉÏuÉþliÉ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þÌiÉ | </w:t>
      </w:r>
    </w:p>
    <w:p w14:paraId="7B78A341" w14:textId="77777777"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1BFAD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iÉålÉþ |</w:t>
      </w:r>
    </w:p>
    <w:p w14:paraId="7271D44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þ | </w:t>
      </w:r>
    </w:p>
    <w:p w14:paraId="13E8A18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iÉålÉþ | AzqÉþzÉÉlÉÍcÉiÉç |</w:t>
      </w:r>
    </w:p>
    <w:p w14:paraId="5E89585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É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ål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ÉzqÉþzÉÉlÉÍcÉiÉç | </w:t>
      </w:r>
    </w:p>
    <w:p w14:paraId="560EC01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14:paraId="0EEC454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irÉÑþmÉ - SkÉÉþÌiÉ | </w:t>
      </w:r>
    </w:p>
    <w:p w14:paraId="192B094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lÉþ | AzqÉþzÉÉlÉÍcÉiÉç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w:t>
      </w:r>
    </w:p>
    <w:p w14:paraId="23103AD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lÉÉ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ÉzqÉþzÉÉlÉÍcÉSè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 Å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ÉzqÉþzÉÉlÉÍcÉSè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È | </w:t>
      </w:r>
    </w:p>
    <w:p w14:paraId="40AD431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zqÉþzÉÉlÉÍcÉiÉç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 uÉæ |</w:t>
      </w:r>
    </w:p>
    <w:p w14:paraId="51F370B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zqÉþzÉÉlÉÍcÉSè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 Å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qÉþzÉÉlÉÍcÉSè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æ uÉæ uÉÉÿ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 Å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qÉþzÉÉlÉÍcÉSè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Éåþ uÉæ | </w:t>
      </w:r>
    </w:p>
    <w:p w14:paraId="03371E0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zqÉþzÉÉlÉÍcÉiÉç |</w:t>
      </w:r>
    </w:p>
    <w:p w14:paraId="7486CED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rÉzqÉþzÉÉlÉ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ç | </w:t>
      </w:r>
    </w:p>
    <w:p w14:paraId="72B952E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È |</w:t>
      </w:r>
    </w:p>
    <w:p w14:paraId="4AAEB8E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æ uÉæ uÉÉÿ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uÉæ uÉÉÿ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È | </w:t>
      </w:r>
    </w:p>
    <w:p w14:paraId="2BF7F39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È | rÉiÉç |</w:t>
      </w:r>
    </w:p>
    <w:p w14:paraId="6248F63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rÉSè rÉ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 rÉiÉç | </w:t>
      </w:r>
    </w:p>
    <w:p w14:paraId="241AA0AE" w14:textId="77777777"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9300F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È | 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w:t>
      </w:r>
    </w:p>
    <w:p w14:paraId="1E99B23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rÉSè rÉ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È | </w:t>
      </w:r>
    </w:p>
    <w:p w14:paraId="0956CCB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qÉkÉÑþ |</w:t>
      </w:r>
    </w:p>
    <w:p w14:paraId="61F7343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þ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åï qÉkÉÑþ | </w:t>
      </w:r>
    </w:p>
    <w:p w14:paraId="639ABEE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qÉkÉÑþ | uÉÉiÉÉÿÈ |</w:t>
      </w:r>
    </w:p>
    <w:p w14:paraId="429A821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þ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þ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ÿÈ | </w:t>
      </w:r>
    </w:p>
    <w:p w14:paraId="3C7E05A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kÉÑþ | uÉÉiÉÉÿÈ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w:t>
      </w:r>
    </w:p>
    <w:p w14:paraId="49AB81D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þ G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G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þ G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å | </w:t>
      </w:r>
    </w:p>
    <w:p w14:paraId="53A16C2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iÉÉÿÈ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 CÌiÉþ |</w:t>
      </w:r>
    </w:p>
    <w:p w14:paraId="72BED37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iÉÉþ G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G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þ G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ÉÏirÉ×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þ G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CÌiÉþ | </w:t>
      </w:r>
    </w:p>
    <w:p w14:paraId="1DC4022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 CÌi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w:t>
      </w:r>
    </w:p>
    <w:p w14:paraId="0394792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ÉÏ irÉ×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G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Ìi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å irÉ×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G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Ìi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lÉÉ | </w:t>
      </w:r>
    </w:p>
    <w:p w14:paraId="71F889D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w:t>
      </w:r>
    </w:p>
    <w:p w14:paraId="66CD9BB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rÉ×þiÉ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å | </w:t>
      </w:r>
    </w:p>
    <w:p w14:paraId="78DB400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14:paraId="0E350FA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åiÉÏÌi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åiÉÏÌi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14:paraId="24A59CA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pÉ |</w:t>
      </w:r>
    </w:p>
    <w:p w14:paraId="0078AF7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rÉþÍp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ÍpÉ | </w:t>
      </w:r>
    </w:p>
    <w:p w14:paraId="30EFD2BA" w14:textId="77777777" w:rsidR="00DC1118"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73FE63" w14:textId="77777777"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F318F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p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81244E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rÉþÍp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rÉþlÉMçü irÉlÉY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p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rÉþlÉÌ£ü | </w:t>
      </w:r>
    </w:p>
    <w:p w14:paraId="5FEA251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14:paraId="349DAEA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åÌiÉþ qÉkÉÑ -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14:paraId="204251E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p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w:t>
      </w:r>
    </w:p>
    <w:p w14:paraId="2B4DC45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lÉMçü irÉlÉY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ÿ(</w:t>
      </w:r>
      <w:r w:rsidR="00226006" w:rsidRPr="0004021F">
        <w:rPr>
          <w:rFonts w:ascii="Arial" w:hAnsi="Arial" w:cs="BRH Devanagari Extra"/>
          <w:color w:val="000000"/>
          <w:kern w:val="0"/>
          <w:sz w:val="24"/>
          <w:szCs w:val="32"/>
          <w:lang w:val="it-IT"/>
        </w:rPr>
        <w:t>1</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lÉÌ£ü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lÉY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ÿ(</w:t>
      </w:r>
      <w:r w:rsidR="00226006" w:rsidRPr="0004021F">
        <w:rPr>
          <w:rFonts w:ascii="Arial" w:hAnsi="Arial" w:cs="BRH Devanagari Extra"/>
          <w:color w:val="000000"/>
          <w:kern w:val="0"/>
          <w:sz w:val="24"/>
          <w:szCs w:val="32"/>
          <w:lang w:val="it-IT"/>
        </w:rPr>
        <w:t>1</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lÉÌ£ü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rÉþÌiÉ | </w:t>
      </w:r>
    </w:p>
    <w:p w14:paraId="6172363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7597ACE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lÉYirÉlÉÌ£ü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lÉMçü irÉlÉÌ£ü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56D2207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14:paraId="5633842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ÿqÉç | </w:t>
      </w:r>
    </w:p>
    <w:p w14:paraId="1162156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w:t>
      </w:r>
    </w:p>
    <w:p w14:paraId="7ADCCC1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 qÉåþ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qÉç | </w:t>
      </w:r>
    </w:p>
    <w:p w14:paraId="038E71D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 uÉæ |</w:t>
      </w:r>
    </w:p>
    <w:p w14:paraId="0AB2E72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 qÉåþlÉ qÉål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æ uÉæ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 qÉåþlÉ qÉål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Ç ÆuÉæ | </w:t>
      </w:r>
    </w:p>
    <w:p w14:paraId="0C5AA20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14:paraId="0C06BEB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æ uÉæ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14:paraId="79D0041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A³ÉÿqÉç |</w:t>
      </w:r>
    </w:p>
    <w:p w14:paraId="3C3ADA3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S³ÉÿqÉç | </w:t>
      </w:r>
    </w:p>
    <w:p w14:paraId="38D2A92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A³ÉÿqÉç | rÉiÉç |</w:t>
      </w:r>
    </w:p>
    <w:p w14:paraId="04AF2A7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S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rÉiÉç | </w:t>
      </w:r>
    </w:p>
    <w:p w14:paraId="4EFCB1A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³ÉÿqÉç | rÉiÉç | SÍkÉþ |</w:t>
      </w:r>
    </w:p>
    <w:p w14:paraId="4F393E9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rÉSè SÍkÉþ | </w:t>
      </w:r>
    </w:p>
    <w:p w14:paraId="62242E8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SÍk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w:t>
      </w:r>
    </w:p>
    <w:p w14:paraId="2118F56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è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qÉç | </w:t>
      </w:r>
    </w:p>
    <w:p w14:paraId="558BA23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Ík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 qÉkÉÑþ |</w:t>
      </w:r>
    </w:p>
    <w:p w14:paraId="68DB3FD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qÉç qÉkÉÑþ | </w:t>
      </w:r>
    </w:p>
    <w:p w14:paraId="3E2C305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 qÉkÉÑþ | rÉiÉç |</w:t>
      </w:r>
    </w:p>
    <w:p w14:paraId="40470CF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lÉç qÉk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 </w:t>
      </w:r>
    </w:p>
    <w:p w14:paraId="00C827C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kÉÑþ | rÉi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w:t>
      </w:r>
    </w:p>
    <w:p w14:paraId="19AB004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l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rÉl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lÉÉ | </w:t>
      </w:r>
    </w:p>
    <w:p w14:paraId="50361E0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14:paraId="472AB20B"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rÉSè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rÉSè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lÉÉ </w:t>
      </w:r>
    </w:p>
    <w:p w14:paraId="4BFD3AB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14:paraId="4CC18B5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w:t>
      </w:r>
    </w:p>
    <w:p w14:paraId="380A754C"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ÿ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þ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w:t>
      </w:r>
    </w:p>
    <w:p w14:paraId="0442BA6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ÿ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Ì£üþ | </w:t>
      </w:r>
    </w:p>
    <w:p w14:paraId="0EF5DA7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w:t>
      </w:r>
    </w:p>
    <w:p w14:paraId="08C9A61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ÿ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þ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ÿ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 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É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ÿ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rÉþxrÉ | </w:t>
      </w:r>
    </w:p>
    <w:p w14:paraId="3AF4E0E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14:paraId="5F64A1A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åÌiÉþ qÉkÉÑ -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14:paraId="329A9C8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 AuÉþÂSèkrÉæ |</w:t>
      </w:r>
    </w:p>
    <w:p w14:paraId="7073892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rÉþxrÉÉ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þ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É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þ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rÉÉ uÉþÂSèkrÉæ | </w:t>
      </w:r>
    </w:p>
    <w:p w14:paraId="1B60CFF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w:t>
      </w:r>
    </w:p>
    <w:p w14:paraId="6C1819D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üÏirÉþÍp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Ì£üþ | </w:t>
      </w:r>
    </w:p>
    <w:p w14:paraId="73A338E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 AuÉþÂSèkrÉæ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w:t>
      </w:r>
    </w:p>
    <w:p w14:paraId="57CA9E9A"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 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æ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½uÉþÂSèkrÉ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3336C1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æ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Ï | </w:t>
      </w:r>
    </w:p>
    <w:p w14:paraId="36C56DC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ÂSèkrÉæ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 ±ÉæÈ |</w:t>
      </w:r>
    </w:p>
    <w:p w14:paraId="4F11BF4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ÂSèkrÉæ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½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æ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ÉæUç ±Éæ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½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æ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Ï ±ÉæÈ | </w:t>
      </w:r>
    </w:p>
    <w:p w14:paraId="76E3683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ÂSèkrÉæ |</w:t>
      </w:r>
    </w:p>
    <w:p w14:paraId="0D22285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7272CFD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 ±Éæ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w:t>
      </w:r>
    </w:p>
    <w:p w14:paraId="399C98C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ÉæUç ±Éæ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ÉæÈ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Éæ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ÉæÈ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 | </w:t>
      </w:r>
    </w:p>
    <w:p w14:paraId="479E590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æ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0C9F44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æÈ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ÉæUç ±ÉæÈ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cÉþ cÉ mÉ×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ÉæUç ±ÉæÈ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 cÉþ | </w:t>
      </w:r>
    </w:p>
    <w:p w14:paraId="7EAD0B0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w:t>
      </w:r>
    </w:p>
    <w:p w14:paraId="4F8BFC9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cÉþ cÉ mÉ×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cÉþ lÉÉå lÉ¶É mÉ×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 cÉþ lÉÈ | </w:t>
      </w:r>
    </w:p>
    <w:p w14:paraId="4865A41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CÌiÉþ |</w:t>
      </w:r>
    </w:p>
    <w:p w14:paraId="7E54D68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þ lÉ¶É cÉ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 </w:t>
      </w:r>
    </w:p>
    <w:p w14:paraId="17B6E086" w14:textId="77777777"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D0224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CÌi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4C1224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þ lÉÉå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ÌiÉþ lÉÉå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ÉþWû | </w:t>
      </w:r>
    </w:p>
    <w:p w14:paraId="504D58C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qÉç |</w:t>
      </w:r>
    </w:p>
    <w:p w14:paraId="4254D49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ÉÏ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ÉÏ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rÉÉqÉç | </w:t>
      </w:r>
    </w:p>
    <w:p w14:paraId="4B6B909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78961F5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ÉþWûÉ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prÉÉ qÉÉþWûÉ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323CE81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14:paraId="65A120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prÉ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prÉ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ÿqÉç | </w:t>
      </w:r>
    </w:p>
    <w:p w14:paraId="7172A13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È |</w:t>
      </w:r>
    </w:p>
    <w:p w14:paraId="559FCD0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 qÉÑ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E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L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 qÉÑ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iÉþÈ | </w:t>
      </w:r>
    </w:p>
    <w:p w14:paraId="6E88ED0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È | mÉËUþ |</w:t>
      </w:r>
    </w:p>
    <w:p w14:paraId="15FA89A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E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LlÉ qÉålÉ qÉÑ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rÉÑïþ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LlÉ qÉålÉ qÉÑ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mÉËUþ | </w:t>
      </w:r>
    </w:p>
    <w:p w14:paraId="477E95A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È | mÉËU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º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E40931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rÉÑïþ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E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Uþ aÉ×ºûÉÌiÉ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rÉÑïþ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E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mÉËUþ aÉ×ºûÉÌiÉ | </w:t>
      </w:r>
    </w:p>
    <w:p w14:paraId="6E57CE9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U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º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gcÉÿqÉç |</w:t>
      </w:r>
    </w:p>
    <w:p w14:paraId="399E678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Uþ aÉ×ºûÉÌiÉ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Uþ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ëÉgcÉþqÉç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Uþ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ÿqÉç | </w:t>
      </w:r>
    </w:p>
    <w:p w14:paraId="0CF58D1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º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gcÉÿqÉç | EmÉþ |</w:t>
      </w:r>
    </w:p>
    <w:p w14:paraId="433375C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º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ëÉgcÉþqÉç aÉ×ºûÉÌiÉ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þqÉç aÉ×ºûÉÌiÉ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 </w:t>
      </w:r>
    </w:p>
    <w:p w14:paraId="283AA19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gcÉÿqÉç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C553A0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SkÉÉÌiÉ | </w:t>
      </w:r>
    </w:p>
    <w:p w14:paraId="1CA0E0AA" w14:textId="77777777"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D7887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w:t>
      </w:r>
    </w:p>
    <w:p w14:paraId="019A10C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xrÉþ | </w:t>
      </w:r>
    </w:p>
    <w:p w14:paraId="0E8143F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w:t>
      </w:r>
    </w:p>
    <w:p w14:paraId="1019D0C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kÉÉÌiÉ SkÉÉÌiÉ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kÉÉÌiÉ SkÉÉÌiÉ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xrÉþ | </w:t>
      </w:r>
    </w:p>
    <w:p w14:paraId="496BF49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 xÉqÉþwšæ |</w:t>
      </w:r>
    </w:p>
    <w:p w14:paraId="4D9247B0"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xrÉþ </w:t>
      </w:r>
    </w:p>
    <w:p w14:paraId="7FD5076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 </w:t>
      </w:r>
    </w:p>
    <w:p w14:paraId="2A89B37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w:t>
      </w:r>
    </w:p>
    <w:p w14:paraId="7FB5B25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xrÉåÌiÉþ xÉÑuÉÈ - aÉxrÉþ | </w:t>
      </w:r>
    </w:p>
    <w:p w14:paraId="7888A27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 xÉqÉþwšæ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w:t>
      </w:r>
    </w:p>
    <w:p w14:paraId="2CCD21F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Éç xÉqÉþwš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iÉÉÿiÉç | </w:t>
      </w:r>
    </w:p>
    <w:p w14:paraId="549CFB3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qÉþwšæ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ÿqÉç |</w:t>
      </w:r>
    </w:p>
    <w:p w14:paraId="255F2C5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qÉþwšæ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Éç xÉqÉþwš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Éç xÉqÉþwš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rÉgcÉÿqÉç | </w:t>
      </w:r>
    </w:p>
    <w:p w14:paraId="4F344BD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qÉþwšæ |</w:t>
      </w:r>
    </w:p>
    <w:p w14:paraId="244E28D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qÉþwš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š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65824AC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ÿqÉç | EmÉþ |</w:t>
      </w:r>
    </w:p>
    <w:p w14:paraId="527B7960"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iÉÉÿiÉç </w:t>
      </w:r>
    </w:p>
    <w:p w14:paraId="65EC43D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 </w:t>
      </w:r>
    </w:p>
    <w:p w14:paraId="33F3ABD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ÿqÉç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614CA1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SkÉÉÌiÉ | </w:t>
      </w:r>
    </w:p>
    <w:p w14:paraId="0699FD3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14:paraId="5C951D6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14:paraId="5F959EC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w:t>
      </w:r>
    </w:p>
    <w:p w14:paraId="09F9388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iÉÉÿiÉç | </w:t>
      </w:r>
    </w:p>
    <w:p w14:paraId="38F931C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w:t>
      </w:r>
    </w:p>
    <w:p w14:paraId="4AF8AB9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rÉgcÉþÈ | </w:t>
      </w:r>
    </w:p>
    <w:p w14:paraId="40DB8E1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14:paraId="41E6876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14:paraId="43E4869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qÉåkÉÿqÉç |</w:t>
      </w:r>
    </w:p>
    <w:p w14:paraId="310BBCA6"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rÉgcÉþÈ </w:t>
      </w:r>
    </w:p>
    <w:p w14:paraId="2A5100D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ÿqÉç | </w:t>
      </w:r>
    </w:p>
    <w:p w14:paraId="0099744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qÉåkÉÿqÉç | EmÉþ |</w:t>
      </w:r>
    </w:p>
    <w:p w14:paraId="1A0F52B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 </w:t>
      </w:r>
    </w:p>
    <w:p w14:paraId="58E403E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åkÉÿqÉç | EmÉþ | 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E77863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ÌiÉ¸liÉå ÌiÉ¸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ÌiÉ¸liÉå | </w:t>
      </w:r>
    </w:p>
    <w:p w14:paraId="0A647F04" w14:textId="77777777"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69752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w:t>
      </w:r>
    </w:p>
    <w:p w14:paraId="04C1061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ÌiÉ¸liÉå ÌiÉ¸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Ìi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 Îxi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Ìi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È | </w:t>
      </w:r>
    </w:p>
    <w:p w14:paraId="7C13191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 uÉæ |</w:t>
      </w:r>
    </w:p>
    <w:p w14:paraId="03B6497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 ÎxiÉþ¸liÉå Ìi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uÉæ uÉæ rÉ ÎxiÉþ¸liÉå Ìi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uÉæ | </w:t>
      </w:r>
    </w:p>
    <w:p w14:paraId="032C55F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È | uÉæ | AmÉþlÉÉÍpÉqÉç |</w:t>
      </w:r>
    </w:p>
    <w:p w14:paraId="56EB678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å uÉæ uÉæ rÉÉå rÉÉå uÉÉ A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æ rÉÉå rÉÉå uÉÉ AmÉþlÉÉÍpÉqÉç | </w:t>
      </w:r>
    </w:p>
    <w:p w14:paraId="1FEFB51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AmÉþlÉÉÍp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w:t>
      </w:r>
    </w:p>
    <w:p w14:paraId="4A02CDF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A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uÉÉ AmÉþlÉÉÍp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qÉ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uÉÉ AmÉþlÉÉÍp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ÎalÉqÉç | </w:t>
      </w:r>
    </w:p>
    <w:p w14:paraId="68A3F5F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mÉþlÉÉÍp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w:t>
      </w:r>
    </w:p>
    <w:p w14:paraId="7520B769"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mÉþlÉÉÍp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qÉ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mÉþlÉÉÍp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ÿ ÅÎalÉ qÉ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mÉþlÉÉÍpÉ </w:t>
      </w:r>
    </w:p>
    <w:p w14:paraId="0329227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å | </w:t>
      </w:r>
    </w:p>
    <w:p w14:paraId="5C1B271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mÉþlÉÉÍpÉqÉç |</w:t>
      </w:r>
    </w:p>
    <w:p w14:paraId="18B74F4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irÉmÉþ -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14:paraId="4B6886C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 rÉeÉþqÉÉlÉxrÉ |</w:t>
      </w:r>
    </w:p>
    <w:p w14:paraId="04070DB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ÿ Å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eÉþqÉÉlÉxrÉ Íc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ÿ Å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å rÉeÉþqÉÉlÉxrÉ | </w:t>
      </w:r>
    </w:p>
    <w:p w14:paraId="1DA59FF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 rÉeÉþqÉÉlÉxrÉ | lÉÉÍpÉÿqÉç |</w:t>
      </w:r>
    </w:p>
    <w:p w14:paraId="75F5831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eÉþqÉÉlÉxrÉ Íc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eÉþqÉÉlÉxrÉ Íc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ÿqÉç | </w:t>
      </w:r>
    </w:p>
    <w:p w14:paraId="66B2FF71" w14:textId="77777777" w:rsidR="00DC1118"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FE7614" w14:textId="77777777"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04C9E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eÉþqÉÉlÉxrÉ | lÉÉÍpÉÿqÉç | AlÉÑþ |</w:t>
      </w:r>
    </w:p>
    <w:p w14:paraId="0EC2D82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þ | </w:t>
      </w:r>
    </w:p>
    <w:p w14:paraId="63EBD27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ÉÍpÉÿqÉç | AlÉÑþ | mÉë |</w:t>
      </w:r>
    </w:p>
    <w:p w14:paraId="68F53DA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É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 </w:t>
      </w:r>
    </w:p>
    <w:p w14:paraId="234BDCA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 | mÉë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05CE57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ÉhÉç 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ÌuÉþzÉÌiÉ ÌuÉ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hÉç 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ÌuÉþzÉÌiÉ | </w:t>
      </w:r>
    </w:p>
    <w:p w14:paraId="76DB9DD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È |</w:t>
      </w:r>
    </w:p>
    <w:p w14:paraId="6242D68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 ÌuÉþzÉÌiÉ ÌuÉ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 ÌuÉþ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xÉ ÌuÉþ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 ÌuÉþ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È | </w:t>
      </w:r>
    </w:p>
    <w:p w14:paraId="392D1DD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14:paraId="12DD787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xÉ ÌuÉþzÉÌiÉ ÌuÉ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LþlÉ q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ÌuÉþzÉÌiÉ ÌuÉ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LþlÉqÉç | </w:t>
      </w:r>
    </w:p>
    <w:p w14:paraId="55629CF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D</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w:t>
      </w:r>
    </w:p>
    <w:p w14:paraId="432D34C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 LþlÉ q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xÉ LþlÉ qÉ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Dÿ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L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xÉ LþlÉ qÉ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È | </w:t>
      </w:r>
    </w:p>
    <w:p w14:paraId="384EB03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D</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 ÌWû(aqÉç)ÍxÉþiÉÉåÈ |</w:t>
      </w:r>
    </w:p>
    <w:p w14:paraId="3DCA82A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Dÿ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LþlÉ qÉålÉ qÉ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ÌWû(aqÉç)ÍxÉþ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ÌWû(aqÉç)ÍxÉþiÉÉå U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LþlÉ qÉålÉ qÉ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å ÌWû(aqÉç)ÍxÉþiÉÉåÈ | </w:t>
      </w:r>
    </w:p>
    <w:p w14:paraId="1D03DAC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D</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 ÌWû(aqÉç)ÍxÉþiÉÉå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qÉç |</w:t>
      </w:r>
    </w:p>
    <w:p w14:paraId="37ECB30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D</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ÌWû(aqÉç)ÍxÉþ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ÌWû(aqÉç)ÍxÉþiÉÉå U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Dÿ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ÌWû(aqÉç)ÍxÉþ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aqÉç)ÍxÉþiÉÉå U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Dÿ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ÌWû(aqÉç)ÍxÉþ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ÉÔZÉþsÉqÉç | </w:t>
      </w:r>
    </w:p>
    <w:p w14:paraId="0E9DBA64" w14:textId="77777777" w:rsidR="00DC1118"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043870" w14:textId="77777777"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F5FDA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Wû(aqÉç)ÍxÉþiÉÉå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qÉç | EmÉþ |</w:t>
      </w:r>
    </w:p>
    <w:p w14:paraId="38119949"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Wû(aqÉç)ÍxÉþ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aqÉç)ÍxÉþ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ÌWû(aqÉç)ÍxÉþ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6324B4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aqÉç)ÍxÉþ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ÌWû(aqÉç)ÍxÉþ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 </w:t>
      </w:r>
    </w:p>
    <w:p w14:paraId="227EC0C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qÉç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3B57D6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SkÉÉÌiÉ | </w:t>
      </w:r>
    </w:p>
    <w:p w14:paraId="1499020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w:t>
      </w:r>
    </w:p>
    <w:p w14:paraId="4CF0B5E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wÉÉ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 | </w:t>
      </w:r>
    </w:p>
    <w:p w14:paraId="497FC24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 uÉæ |</w:t>
      </w:r>
    </w:p>
    <w:p w14:paraId="454BEED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wÉÉ SþkÉÉÌiÉ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SþkÉÉÌiÉ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 uÉæ | </w:t>
      </w:r>
    </w:p>
    <w:p w14:paraId="0D165C9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 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w:t>
      </w:r>
    </w:p>
    <w:p w14:paraId="2DE9CB7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wÉÉ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wÉÉ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åÈ | </w:t>
      </w:r>
    </w:p>
    <w:p w14:paraId="7D2F752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 lÉÉÍpÉþÈ |</w:t>
      </w:r>
    </w:p>
    <w:p w14:paraId="20AF8DE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ÍpÉþ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åUç lÉÉÍpÉþÈ | </w:t>
      </w:r>
    </w:p>
    <w:p w14:paraId="09E48EB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 lÉÉÍpÉþÈ | xÉlÉÉþÍpÉqÉç |</w:t>
      </w:r>
    </w:p>
    <w:p w14:paraId="2043151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ÍpÉþ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þ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xÉlÉÉþÍpÉqÉç | </w:t>
      </w:r>
    </w:p>
    <w:p w14:paraId="488CBF5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ÉÍpÉþÈ | xÉlÉÉþÍp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5A9537F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lÉÉþÍp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lÉÉþÍp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29918E0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lÉÉþÍp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w:t>
      </w:r>
    </w:p>
    <w:p w14:paraId="5003317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lÉÉþÍp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lÉÉþÍp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lÉÉþÍp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ÎalÉqÉç | </w:t>
      </w:r>
    </w:p>
    <w:p w14:paraId="258E34B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lÉÉþÍpÉqÉç |</w:t>
      </w:r>
    </w:p>
    <w:p w14:paraId="5B88518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14:paraId="17AD739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438AB9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ÎalÉqÉç ÍcÉþlÉÑiÉå ÍcÉlÉÑ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Îa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uÉÉÎalÉqÉç ÍcÉþlÉÑiÉå | </w:t>
      </w:r>
    </w:p>
    <w:p w14:paraId="3D1AC49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ÌWû(aqÉç)þxÉÉrÉæ |</w:t>
      </w:r>
    </w:p>
    <w:p w14:paraId="46F50337"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iÉå ÍcÉlÉÑ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Å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ÌWû(aqÉç)þxÉÉrÉæ ÍcÉlÉÑ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ÎalÉ </w:t>
      </w:r>
    </w:p>
    <w:p w14:paraId="4089227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å ÅÌWû(aqÉç)þxÉÉrÉæ | </w:t>
      </w:r>
    </w:p>
    <w:p w14:paraId="67FBB54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ÌWû(aqÉç)þxÉÉrÉæ | AÉæSÒþÇoÉUqÉç |</w:t>
      </w:r>
    </w:p>
    <w:p w14:paraId="3E6719C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Å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ÌWû(aqÉç)þxÉÉrÉæ ÍcÉlÉÑiÉå Íc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Å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ÌWû(aqÉç)þxÉÉrÉæ ÍcÉlÉÑiÉå Íc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Å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æSÒþÇoÉUqÉç | </w:t>
      </w:r>
    </w:p>
    <w:p w14:paraId="1455844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ÌWû(aqÉç)þxÉÉrÉæ | AÉæSÒþÇoÉUq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FBF3643"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æSÒþÇoÉUqÉç pÉuÉÌiÉ </w:t>
      </w:r>
    </w:p>
    <w:p w14:paraId="559165D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æSÒþÇoÉUqÉç pÉuÉÌiÉ | </w:t>
      </w:r>
    </w:p>
    <w:p w14:paraId="45FD614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æSÒþÇoÉUq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FMïçü |</w:t>
      </w:r>
    </w:p>
    <w:p w14:paraId="24895E5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æSÒþÇoÉUqÉç pÉuÉÌiÉ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æSÒþÇoÉUqÉç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ÔaÉÔïaÉïç pÉ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æSÒþÇoÉUqÉç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rÉÔMïçü | </w:t>
      </w:r>
    </w:p>
    <w:p w14:paraId="44F449D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FMïçü | uÉæ |</w:t>
      </w:r>
    </w:p>
    <w:p w14:paraId="6AC216C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ÔaÉÔïaÉïç pÉþuÉÌiÉ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ÔaÉïç uÉæ uÉÉ FaÉïç pÉþuÉÌiÉ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rÉÔaÉïç uÉæ | </w:t>
      </w:r>
    </w:p>
    <w:p w14:paraId="32F076F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FMïçü | uÉæ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È |</w:t>
      </w:r>
    </w:p>
    <w:p w14:paraId="4E10645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aÉïç uÉæ uÉÉ FaÉÔïaÉïç uÉÉ Eþ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 E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 FaÉÔïaÉïç uÉÉ Eþ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oÉUþÈ | </w:t>
      </w:r>
    </w:p>
    <w:p w14:paraId="65E6B83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È | FeÉïÿqÉç |</w:t>
      </w:r>
    </w:p>
    <w:p w14:paraId="5F3723C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Eþ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 E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É Eþ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 qÉÑ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É Eþ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ÿqÉç | </w:t>
      </w:r>
    </w:p>
    <w:p w14:paraId="6164496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È | FeÉï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5F61ED6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 qÉÑ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 E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åeÉïþ qÉÑ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 E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4ADC9C1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FeÉï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uÉþ |</w:t>
      </w:r>
    </w:p>
    <w:p w14:paraId="0C5C45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e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å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uÉÉ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å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uÉþ | </w:t>
      </w:r>
    </w:p>
    <w:p w14:paraId="4AEB5BE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2310E9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uÉÉ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É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ÉuÉþ ÂlkÉå | </w:t>
      </w:r>
    </w:p>
    <w:p w14:paraId="6F08E19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14:paraId="42C31C9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14:paraId="522BE83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EmÉþ |</w:t>
      </w:r>
    </w:p>
    <w:p w14:paraId="7978D51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ÂþlkÉå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mÉÉåmÉþ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ÂþlkÉå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EmÉþ | </w:t>
      </w:r>
    </w:p>
    <w:p w14:paraId="2B93629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03929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mÉÉåmÉþ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EmÉþ SkÉÉÌiÉ | </w:t>
      </w:r>
    </w:p>
    <w:p w14:paraId="3C0257E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14:paraId="40F30D8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14:paraId="475A373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6B048CD8" w14:textId="77777777"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kÉÉÌiÉ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kÉÉÌiÉ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w:t>
      </w:r>
    </w:p>
    <w:p w14:paraId="289C3B3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0C97C96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6163EE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xqÉæÿ | </w:t>
      </w:r>
    </w:p>
    <w:p w14:paraId="0E77C62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FeÉïÿqÉç |</w:t>
      </w:r>
    </w:p>
    <w:p w14:paraId="23F9ED1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 qÉ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ÿqÉç | </w:t>
      </w:r>
    </w:p>
    <w:p w14:paraId="460A195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FeÉïÿq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C7A49F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 qÉxqÉÉ A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þqÉç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ÔeÉïþ qÉxqÉÉ A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þqÉç SkÉÉÌiÉ | </w:t>
      </w:r>
    </w:p>
    <w:p w14:paraId="4A734C4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FeÉïÿq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14:paraId="44426D0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eÉïþqÉç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Ô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qÉç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Ô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qÉç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14:paraId="435D7D9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14:paraId="74A7A76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x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14:paraId="5ECCFD7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ï |</w:t>
      </w:r>
    </w:p>
    <w:p w14:paraId="7923C3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x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åïeÉÉï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x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eÉÉï | </w:t>
      </w:r>
    </w:p>
    <w:p w14:paraId="6C186A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ï | 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FC2FED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åïeÉÉï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ï pÉÑþgeÉiÉå pÉÑgeÉ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ï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eÉÉï pÉÑþgeÉiÉå | </w:t>
      </w:r>
    </w:p>
    <w:p w14:paraId="76B8656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ï | 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rÉþiÉç |</w:t>
      </w:r>
    </w:p>
    <w:p w14:paraId="1B165F9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ï pÉÑþgeÉiÉå pÉÑgeÉ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åïeÉÉï pÉÑþge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rÉþSè pÉÑgeÉ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åïeÉÉï pÉÑþge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rÉþiÉç | </w:t>
      </w:r>
    </w:p>
    <w:p w14:paraId="445E92A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rÉþi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B2CE63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rÉþSè pÉÑgeÉiÉå pÉÑge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rÉþSè pÉuÉÌiÉ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rÉþSè pÉÑgeÉiÉå pÉÑge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rÉþSè pÉuÉÌiÉ | </w:t>
      </w:r>
    </w:p>
    <w:p w14:paraId="0489764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rÉþi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w:t>
      </w:r>
    </w:p>
    <w:p w14:paraId="288B1341" w14:textId="77777777" w:rsidR="002906DD" w:rsidRDefault="002906DD"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rÉþSè pÉuÉÌiÉ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rÉþSè pÉuÉÌi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rÉþSè pÉuÉÌi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eÉÉmÉþÌiÉlÉÉ | </w:t>
      </w:r>
    </w:p>
    <w:p w14:paraId="7A6E6473" w14:textId="77777777" w:rsidR="00DC1118" w:rsidRDefault="00DC1118"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781086AF" w14:textId="77777777" w:rsidR="00DC1118" w:rsidRPr="0004021F" w:rsidRDefault="00DC1118"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2D0BF1F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w:t>
      </w:r>
    </w:p>
    <w:p w14:paraId="3E4E7D7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pÉuÉÌiÉ pÉuÉÌi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pÉuÉÌiÉ pÉuÉÌi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ålÉþ | </w:t>
      </w:r>
    </w:p>
    <w:p w14:paraId="642F941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 xÉÎqqÉþiÉqÉç |</w:t>
      </w:r>
    </w:p>
    <w:p w14:paraId="10523FF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Ç Æ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qÉç | </w:t>
      </w:r>
    </w:p>
    <w:p w14:paraId="3E6C538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w:t>
      </w:r>
    </w:p>
    <w:p w14:paraId="5CCE0EE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åÌi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681DB29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 xÉÎqqÉþiÉqÉç | AuÉþ |</w:t>
      </w:r>
    </w:p>
    <w:p w14:paraId="5659376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Ç Æ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u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Ç Æ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uÉþ | </w:t>
      </w:r>
    </w:p>
    <w:p w14:paraId="37B0320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w:t>
      </w:r>
    </w:p>
    <w:p w14:paraId="7D7B2F4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åÌiÉþ rÉ¥É -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ålÉþ | </w:t>
      </w:r>
    </w:p>
    <w:p w14:paraId="79D255C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ÎqqÉþiÉqÉç | AuÉþ |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531346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u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uÉþ WûÎliÉ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uÉþ WûÎliÉ | </w:t>
      </w:r>
    </w:p>
    <w:p w14:paraId="1BB4BC3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ÎqqÉþiÉqÉç |</w:t>
      </w:r>
    </w:p>
    <w:p w14:paraId="7FA597E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 -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14:paraId="0EC1071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³ÉÿqÉç |</w:t>
      </w:r>
    </w:p>
    <w:p w14:paraId="1E3970D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WûÎliÉ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uÉÉuÉþ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aqÉç)þ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uÉÉuÉþ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irÉ³ÉÿqÉç | </w:t>
      </w:r>
    </w:p>
    <w:p w14:paraId="1CAADB7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³É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61B3667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aqÉç)þ WûÎliÉ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³É(aqÉç)þ WûÎliÉ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3A6F8A9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³É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w:t>
      </w:r>
    </w:p>
    <w:p w14:paraId="6424EA7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üþ UMü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MüþÈ | </w:t>
      </w:r>
    </w:p>
    <w:p w14:paraId="7743E41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w:t>
      </w:r>
    </w:p>
    <w:p w14:paraId="0292592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üþ UMü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MüþUç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ÅMü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MüþUç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É | </w:t>
      </w:r>
    </w:p>
    <w:p w14:paraId="43728DA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w:t>
      </w:r>
    </w:p>
    <w:p w14:paraId="1CAFFAE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ÅMüþ UMüUç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 UçcÉ Uçc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ÅMüþ UMüUç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 UçcÉÉ | </w:t>
      </w:r>
    </w:p>
    <w:p w14:paraId="2639879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 EmÉ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p>
    <w:p w14:paraId="0812DE7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 UçcÉ Uçc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 UçcÉÉåmÉÉå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c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cÉÉåïmÉþ | </w:t>
      </w:r>
    </w:p>
    <w:p w14:paraId="56ECEFF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p>
    <w:p w14:paraId="5ABFB3A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åmÉÉå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cÉcÉÉåï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cÉcÉÉåïmÉþ SkÉÉÌiÉ | </w:t>
      </w:r>
    </w:p>
    <w:p w14:paraId="075CA38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uÉwhÉÑþ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p>
    <w:p w14:paraId="07F9536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hÉÑþUç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hÉÑþÈ | </w:t>
      </w:r>
    </w:p>
    <w:p w14:paraId="03021B9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uÉwhÉÑþÈ | uÉæ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p>
    <w:p w14:paraId="02EA5DE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hÉÑþUç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æ uÉæ ÌuÉwhÉÑþUç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uÉæ | </w:t>
      </w:r>
    </w:p>
    <w:p w14:paraId="742066A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hÉÑþÈ | uÉæ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È |</w:t>
      </w:r>
    </w:p>
    <w:p w14:paraId="1A0E939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æ uÉæ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æ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æ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È | </w:t>
      </w:r>
    </w:p>
    <w:p w14:paraId="3C41D1E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È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È |</w:t>
      </w:r>
    </w:p>
    <w:p w14:paraId="441EDC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 uÉæ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 uÉæ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È | </w:t>
      </w:r>
    </w:p>
    <w:p w14:paraId="6F06491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È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È |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È |</w:t>
      </w:r>
    </w:p>
    <w:p w14:paraId="5F2F1E2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mÉiÉþrÉÈ | </w:t>
      </w:r>
    </w:p>
    <w:p w14:paraId="2DA4582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È |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È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w:t>
      </w:r>
    </w:p>
    <w:p w14:paraId="14D7449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 | </w:t>
      </w:r>
    </w:p>
    <w:p w14:paraId="216EF59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È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38D0D6E2" w14:textId="77777777" w:rsidR="002906DD" w:rsidRPr="0004021F" w:rsidRDefault="002906DD"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3ED06FF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14:paraId="5D637A9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qÉç | </w:t>
      </w:r>
    </w:p>
    <w:p w14:paraId="4C61FCD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mÉëÌiÉþ |</w:t>
      </w:r>
    </w:p>
    <w:p w14:paraId="662DC11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qÉç mÉëÌiÉþ | </w:t>
      </w:r>
    </w:p>
    <w:p w14:paraId="045541F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mÉëÌiÉþ | x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5CF389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ÌiÉþ ¸ÉmÉrÉÌiÉ xjÉÉm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qÉç mÉëÌiÉþ ¸ÉmÉrÉÌiÉ | </w:t>
      </w:r>
    </w:p>
    <w:p w14:paraId="09BB506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ÌiÉþ | x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2092F5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ÌiÉþ ¸ÉmÉrÉÌiÉ xjÉÉm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ÉmÉrÉÌiÉ | </w:t>
      </w:r>
    </w:p>
    <w:p w14:paraId="6569792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A5A1D6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ÌiÉþ xjÉÉmÉrÉÌiÉ | </w:t>
      </w:r>
    </w:p>
    <w:p w14:paraId="0E267D11" w14:textId="77777777" w:rsidR="00DC1118" w:rsidRPr="00DC1118" w:rsidRDefault="00DC1118" w:rsidP="00DC111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C1118">
        <w:rPr>
          <w:rFonts w:ascii="Arial" w:hAnsi="Arial" w:cs="Arial"/>
          <w:b/>
          <w:bCs/>
          <w:color w:val="000000"/>
          <w:kern w:val="0"/>
          <w:sz w:val="32"/>
          <w:szCs w:val="32"/>
          <w:lang w:val="it-IT"/>
        </w:rPr>
        <w:t>========</w:t>
      </w:r>
    </w:p>
    <w:p w14:paraId="7598B2B0" w14:textId="77777777" w:rsidR="00DC1118"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C1118" w:rsidSect="0004021F">
          <w:headerReference w:type="even" r:id="rId25"/>
          <w:pgSz w:w="12240" w:h="15840"/>
          <w:pgMar w:top="1134" w:right="1134" w:bottom="1134" w:left="1134" w:header="720" w:footer="720" w:gutter="0"/>
          <w:cols w:space="720"/>
          <w:noEndnote/>
          <w:docGrid w:linePitch="299"/>
        </w:sectPr>
      </w:pPr>
    </w:p>
    <w:p w14:paraId="7E0C0F02" w14:textId="77777777" w:rsidR="00DC1118" w:rsidRDefault="00DC1118" w:rsidP="00DC1118">
      <w:pPr>
        <w:pStyle w:val="Heading3"/>
        <w:spacing w:line="240" w:lineRule="auto"/>
        <w:rPr>
          <w:rFonts w:ascii="Arial" w:hAnsi="Arial" w:cs="ar"/>
          <w:color w:val="000000"/>
          <w:sz w:val="24"/>
        </w:rPr>
      </w:pPr>
      <w:bookmarkStart w:id="19" w:name="_Toc134782704"/>
      <w:r w:rsidRPr="009154D3">
        <w:t xml:space="preserve">AlÉÑuÉÉMüqÉç </w:t>
      </w:r>
      <w:r>
        <w:rPr>
          <w:rFonts w:ascii="Arial" w:hAnsi="Arial"/>
          <w:sz w:val="32"/>
          <w:lang w:val="en-US"/>
        </w:rPr>
        <w:t>9</w:t>
      </w:r>
      <w:r w:rsidRPr="009154D3">
        <w:t xml:space="preserve"> - bÉlÉqÉç</w:t>
      </w:r>
      <w:bookmarkEnd w:id="19"/>
    </w:p>
    <w:p w14:paraId="2FA8B05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qÉç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14:paraId="7581FA1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Ç Æ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14:paraId="1664CB5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w:t>
      </w:r>
    </w:p>
    <w:p w14:paraId="33DA2B1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ÉlÉÉÿqÉç | </w:t>
      </w:r>
    </w:p>
    <w:p w14:paraId="53B4D53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 erÉÉåÌiÉþÈ |</w:t>
      </w:r>
    </w:p>
    <w:p w14:paraId="5B63BAF3" w14:textId="77777777"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w:t>
      </w:r>
    </w:p>
    <w:p w14:paraId="1C07E9A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erÉÉåÌiÉþÈ | </w:t>
      </w:r>
    </w:p>
    <w:p w14:paraId="769C4CD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 erÉÉåÌiÉþÈ | xÉÇpÉ×þiÉqÉç |</w:t>
      </w:r>
    </w:p>
    <w:p w14:paraId="653BC5E4" w14:textId="77777777"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erÉÉåÌiÉþUç </w:t>
      </w:r>
    </w:p>
    <w:p w14:paraId="41239F4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xÉÇpÉ×þiÉqÉç | </w:t>
      </w:r>
    </w:p>
    <w:p w14:paraId="0EA1823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rÉÉåÌiÉþÈ | xÉÇpÉ×þiÉqÉç | rÉiÉç |</w:t>
      </w:r>
    </w:p>
    <w:p w14:paraId="650E412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jÉç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rÉiÉç | </w:t>
      </w:r>
    </w:p>
    <w:p w14:paraId="6EE5D9E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ÇpÉ×þiÉqÉç | rÉi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w:t>
      </w:r>
    </w:p>
    <w:p w14:paraId="02E4FB8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jÉç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ZÉÉ rÉjÉç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 | </w:t>
      </w:r>
    </w:p>
    <w:p w14:paraId="25928C6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ÇpÉ×þiÉqÉç |</w:t>
      </w:r>
    </w:p>
    <w:p w14:paraId="022189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14:paraId="5BA8307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 rÉiÉç |</w:t>
      </w:r>
    </w:p>
    <w:p w14:paraId="5E58DB9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ZÉÉ rÉSè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rÉSè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rÉSè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 rÉiÉç | </w:t>
      </w:r>
    </w:p>
    <w:p w14:paraId="11ED18D5" w14:textId="77777777" w:rsidR="001237A4" w:rsidRPr="0004021F"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DE693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 rÉi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qÉç |</w:t>
      </w:r>
    </w:p>
    <w:p w14:paraId="2277218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rÉSè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ZÉÉ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Ç Æ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ZÉÉ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qÉç | </w:t>
      </w:r>
    </w:p>
    <w:p w14:paraId="4F4EC50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14:paraId="1BE9C78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Ç ÆrÉSè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Ç ÆrÉSè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þÌiÉ | </w:t>
      </w:r>
    </w:p>
    <w:p w14:paraId="729971E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È |</w:t>
      </w:r>
    </w:p>
    <w:p w14:paraId="03B339D5" w14:textId="77777777"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E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ÿ </w:t>
      </w:r>
    </w:p>
    <w:p w14:paraId="0DBE598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rÉÈ | </w:t>
      </w:r>
    </w:p>
    <w:p w14:paraId="5A7E406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3879828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E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prÉ E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2890C6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14:paraId="5513D18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irÉÑþmÉ - SkÉÉþÌiÉ | </w:t>
      </w:r>
    </w:p>
    <w:p w14:paraId="745A47A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È |</w:t>
      </w:r>
    </w:p>
    <w:p w14:paraId="467B345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åüprÉþÈ | </w:t>
      </w:r>
    </w:p>
    <w:p w14:paraId="7F94F99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È | erÉÉåÌiÉþÈ |</w:t>
      </w:r>
    </w:p>
    <w:p w14:paraId="113861AA" w14:textId="77777777" w:rsidR="002906DD" w:rsidRPr="0004021F" w:rsidRDefault="002906DD" w:rsidP="001237A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È | </w:t>
      </w:r>
    </w:p>
    <w:p w14:paraId="3B076CA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È | erÉÉåÌiÉþÈ | AuÉþ |</w:t>
      </w:r>
    </w:p>
    <w:p w14:paraId="26DF4D5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u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Uç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uÉþ | </w:t>
      </w:r>
    </w:p>
    <w:p w14:paraId="5FA67E7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rÉÉåÌiÉþÈ | 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14F354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u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uÉþ ÂlkÉå | </w:t>
      </w:r>
    </w:p>
    <w:p w14:paraId="26BB197E" w14:textId="77777777" w:rsidR="001237A4" w:rsidRPr="0004021F"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CDBB8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14:paraId="59A12D0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14:paraId="174A05F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EmÉþ |</w:t>
      </w:r>
    </w:p>
    <w:p w14:paraId="0DD2CD9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ÂþlkÉå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mÉÉåmÉþ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ÂþlkÉå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EmÉþ | </w:t>
      </w:r>
    </w:p>
    <w:p w14:paraId="6B24CD1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DDC41D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mÉÉåmÉþ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ÑmÉþ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EmÉþ SkÉÉÌiÉ | </w:t>
      </w:r>
    </w:p>
    <w:p w14:paraId="05D6E3B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14:paraId="1FE9F09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14:paraId="6CC0A5C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35A4AEF7" w14:textId="77777777"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kÉÉÌiÉ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kÉÉÌiÉ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w:t>
      </w:r>
    </w:p>
    <w:p w14:paraId="09D9145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67ED586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765D76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xqÉæÿ | </w:t>
      </w:r>
    </w:p>
    <w:p w14:paraId="3905CF7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erÉÉåÌiÉþÈ |</w:t>
      </w:r>
    </w:p>
    <w:p w14:paraId="2EF5709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 U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È | </w:t>
      </w:r>
    </w:p>
    <w:p w14:paraId="18ECE83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erÉÉåÌiÉþÈ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396130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 UxqÉÉ A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Uç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 UxqÉÉ A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Uç SkÉÉÌiÉ | </w:t>
      </w:r>
    </w:p>
    <w:p w14:paraId="3F65979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rÉÉåÌiÉþÈ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14:paraId="37763D3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rÉÉåÌiÉþUç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14:paraId="4E178F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14:paraId="78F161C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x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14:paraId="5F410AA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erÉÉåÌiÉþÈ |</w:t>
      </w:r>
    </w:p>
    <w:p w14:paraId="5D41755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x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x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å erÉÉåÌiÉþÈ | </w:t>
      </w:r>
    </w:p>
    <w:p w14:paraId="3340577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erÉÉåÌiÉþÈ | EmÉþ |</w:t>
      </w:r>
    </w:p>
    <w:p w14:paraId="466737A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U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ÂmÉþ | </w:t>
      </w:r>
    </w:p>
    <w:p w14:paraId="00CFFFC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rÉÉåÌiÉþÈ | Em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695436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ÉÿxqÉWû AÉxq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ÉÿxqÉWåû | </w:t>
      </w:r>
    </w:p>
    <w:p w14:paraId="6747776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xÉMüþiÉÉÍpÉÈ |</w:t>
      </w:r>
    </w:p>
    <w:p w14:paraId="3BBD47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ÉÿxqÉWû AÉxq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ÉÿxqÉ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xÉMüþiÉÉÍpÉ UÉxq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ÉÿxqÉ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È | </w:t>
      </w:r>
    </w:p>
    <w:p w14:paraId="6770787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xÉMüþiÉÉÍpÉÈ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0CB77A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xÉMüþiÉÉÍpÉ UÉxqÉWû AÉxqÉ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È mÉÔUrÉÌiÉ mÉÔU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 UÉxqÉWû AÉxqÉ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È mÉÔUrÉÌiÉ | </w:t>
      </w:r>
    </w:p>
    <w:p w14:paraId="78BA218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xÉMüþiÉÉÍpÉÈ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14:paraId="17A4118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xÉMüþiÉÉÍpÉÈ mÉÔUrÉÌiÉ mÉÔU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xÉMüþiÉÉÍpÉÈ mÉÔUr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ÔþU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xÉMüþiÉÉÍpÉÈ mÉÔUr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14:paraId="0C42375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uÉæ |</w:t>
      </w:r>
    </w:p>
    <w:p w14:paraId="6352251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ÔþUrÉÌiÉ mÉÔUr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ÔþUrÉÌiÉ mÉÔUr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Sè uÉæ | </w:t>
      </w:r>
    </w:p>
    <w:p w14:paraId="6166332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w:t>
      </w:r>
    </w:p>
    <w:p w14:paraId="28C46D4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åÈ | </w:t>
      </w:r>
    </w:p>
    <w:p w14:paraId="12A1130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w:t>
      </w:r>
    </w:p>
    <w:p w14:paraId="48641CB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rÉþ | </w:t>
      </w:r>
    </w:p>
    <w:p w14:paraId="43AF115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w:t>
      </w:r>
    </w:p>
    <w:p w14:paraId="2E38330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qÉç | </w:t>
      </w:r>
    </w:p>
    <w:p w14:paraId="3D0A953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w:t>
      </w:r>
    </w:p>
    <w:p w14:paraId="5A0C557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åhÉþ | </w:t>
      </w:r>
    </w:p>
    <w:p w14:paraId="2637D6A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47329A6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7B599A0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qÉç |</w:t>
      </w:r>
    </w:p>
    <w:p w14:paraId="37763AF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qÉç | </w:t>
      </w:r>
    </w:p>
    <w:p w14:paraId="4DC0A92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qÉç | AuÉþ |</w:t>
      </w:r>
    </w:p>
    <w:p w14:paraId="73257F4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qÉuÉÉu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 qÉuÉþ | </w:t>
      </w:r>
    </w:p>
    <w:p w14:paraId="00909F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qÉç | 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73B7AE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qÉuÉÉu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qÉ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 qÉuÉþ ÂlkÉå | </w:t>
      </w:r>
    </w:p>
    <w:p w14:paraId="4FE7B3E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w:t>
      </w:r>
    </w:p>
    <w:p w14:paraId="06EDC07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aqÉç)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 </w:t>
      </w:r>
    </w:p>
    <w:p w14:paraId="69FD98BA" w14:textId="77777777" w:rsidR="001237A4" w:rsidRPr="0004021F"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D90F4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w:t>
      </w:r>
    </w:p>
    <w:p w14:paraId="622D073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aqÉç) ÂþlkÉå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aqÉç) ÂþlkÉå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 </w:t>
      </w:r>
    </w:p>
    <w:p w14:paraId="747AA7B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ÉÉåkÉÑþMüÈ |</w:t>
      </w:r>
    </w:p>
    <w:p w14:paraId="207FFB8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È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kÉÑþMüÈ | </w:t>
      </w:r>
    </w:p>
    <w:p w14:paraId="68E250B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ÉÉåkÉÑþMüÈ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4D3FB6C0" w14:textId="77777777"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È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kÉÑþMüÈ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È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w:t>
      </w:r>
    </w:p>
    <w:p w14:paraId="2052D30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kÉÑþMüÈ xrÉÉiÉç | </w:t>
      </w:r>
    </w:p>
    <w:p w14:paraId="2476368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ÉåkÉÑþMüÈ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w:t>
      </w:r>
    </w:p>
    <w:p w14:paraId="6617302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ÉåkÉÑþMüÈ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È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È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 </w:t>
      </w:r>
    </w:p>
    <w:p w14:paraId="229F818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w:t>
      </w:r>
    </w:p>
    <w:p w14:paraId="5C39738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 ir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ÍqÉ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r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 </w:t>
      </w:r>
    </w:p>
    <w:p w14:paraId="23111D0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iÉxrÉþ |</w:t>
      </w:r>
    </w:p>
    <w:p w14:paraId="6293E82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ÍqÉiÉÏ ir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ÍqÉiÉÏ ir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iÉxrÉþ | </w:t>
      </w:r>
    </w:p>
    <w:p w14:paraId="5F3E83C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iÉxrÉþ | EmÉþ |</w:t>
      </w:r>
    </w:p>
    <w:p w14:paraId="7C53229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iÉxrÉÉåmÉþ | </w:t>
      </w:r>
    </w:p>
    <w:p w14:paraId="1C61FF6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r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768ED28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iÉç | </w:t>
      </w:r>
    </w:p>
    <w:p w14:paraId="602F57E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ÉÉåkÉÑþMüÈ |</w:t>
      </w:r>
    </w:p>
    <w:p w14:paraId="134C81F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Éå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ç ¤ÉÉåkÉÑþMüÈ | </w:t>
      </w:r>
    </w:p>
    <w:p w14:paraId="79222E3A" w14:textId="77777777" w:rsidR="001237A4" w:rsidRPr="0004021F"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5456F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ÉÉåkÉÑþMü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5198165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Éå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ÉÉåkÉÑþMüÉå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529F048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ÉåkÉÑþMü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97E0DA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ÉåkÉÑþMü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pÉþuÉÌiÉ | </w:t>
      </w:r>
    </w:p>
    <w:p w14:paraId="33DEB29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w:t>
      </w:r>
    </w:p>
    <w:p w14:paraId="0176D69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pÉþ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 </w:t>
      </w:r>
    </w:p>
    <w:p w14:paraId="47129F5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w:t>
      </w:r>
    </w:p>
    <w:p w14:paraId="3076BF1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 </w:t>
      </w:r>
    </w:p>
    <w:p w14:paraId="568CCFE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AlÉÑþmÉSxrÉiÉç |</w:t>
      </w:r>
    </w:p>
    <w:p w14:paraId="7310E43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i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lÉÑþmÉSxrÉiÉç | </w:t>
      </w:r>
    </w:p>
    <w:p w14:paraId="6A1062F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AlÉÑþmÉSxrÉiÉç | A³ÉÿqÉç |</w:t>
      </w:r>
    </w:p>
    <w:p w14:paraId="11B11B6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i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þmÉSxrÉi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ÿqÉç | </w:t>
      </w:r>
    </w:p>
    <w:p w14:paraId="52754CC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mÉSxrÉiÉç | A³Éÿ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790F72F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þ qÉ±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þ qÉ±ÉiÉç | </w:t>
      </w:r>
    </w:p>
    <w:p w14:paraId="60BB480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mÉSxrÉiÉç |</w:t>
      </w:r>
    </w:p>
    <w:p w14:paraId="0BC7E32F"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rÉlÉÑþmÉ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ç | </w:t>
      </w:r>
    </w:p>
    <w:p w14:paraId="0E6327FE" w14:textId="77777777" w:rsidR="001237A4" w:rsidRPr="0004021F"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01EB4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³Éÿ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w:t>
      </w:r>
    </w:p>
    <w:p w14:paraId="1DACD36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³Éþ qÉ±É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ÉÏ irÉ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 </w:t>
      </w:r>
    </w:p>
    <w:p w14:paraId="0A35BAA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w:t>
      </w:r>
    </w:p>
    <w:p w14:paraId="4A467C0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ÉÏ irÉþ±É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Ìi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 ÍqÉirÉþ±É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Ìi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ïqÉç | </w:t>
      </w:r>
    </w:p>
    <w:p w14:paraId="0D10C67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 iÉxrÉþ |</w:t>
      </w:r>
    </w:p>
    <w:p w14:paraId="579AF70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 ÍqÉiÉÏÌi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 ÍqÉiÉÏÌi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ïqÉç iÉxrÉþ | </w:t>
      </w:r>
    </w:p>
    <w:p w14:paraId="6F04D1E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 iÉxrÉþ | EmÉþ |</w:t>
      </w:r>
    </w:p>
    <w:p w14:paraId="26F4F0B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ïqÉç iÉxrÉÉåmÉþ | </w:t>
      </w:r>
    </w:p>
    <w:p w14:paraId="1DC2A0A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r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4E98EA4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iÉç | </w:t>
      </w:r>
    </w:p>
    <w:p w14:paraId="5B614D1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lÉÑþmÉSxrÉiÉç |</w:t>
      </w:r>
    </w:p>
    <w:p w14:paraId="3ED718EA" w14:textId="77777777" w:rsidR="002906DD" w:rsidRPr="0004021F" w:rsidRDefault="002906DD" w:rsidP="001237A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iÉç | </w:t>
      </w:r>
    </w:p>
    <w:p w14:paraId="5CE38D4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lÉÑþmÉSxrÉi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20AF55C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Sè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 lÉÑþmÉSxrÉSè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01797DB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mÉSxrÉi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³ÉÿqÉç |</w:t>
      </w:r>
    </w:p>
    <w:p w14:paraId="2CD9B77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þmÉSxr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 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³ÉÿqÉç | </w:t>
      </w:r>
    </w:p>
    <w:p w14:paraId="375F469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mÉSxrÉiÉç |</w:t>
      </w:r>
    </w:p>
    <w:p w14:paraId="5D23DA5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rÉlÉÑþmÉ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ç | </w:t>
      </w:r>
    </w:p>
    <w:p w14:paraId="437C4F1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³Éÿ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2F204A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³Éþ q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uÉÉ³Éþ qÉÌ¨É | </w:t>
      </w:r>
    </w:p>
    <w:p w14:paraId="69A8A34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³Éÿ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ÿqÉç |</w:t>
      </w:r>
    </w:p>
    <w:p w14:paraId="058DA2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³Éþ q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Ì¨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Ì¨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xÉëÿqÉç | </w:t>
      </w:r>
    </w:p>
    <w:p w14:paraId="25A9A18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ÿqÉç | uÉæ |</w:t>
      </w:r>
    </w:p>
    <w:p w14:paraId="77A682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rÉÌ¨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uÉæ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rÉÌ¨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æ | </w:t>
      </w:r>
    </w:p>
    <w:p w14:paraId="49ECF72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ÿqÉç | uÉæ | mÉëÌiÉþ |</w:t>
      </w:r>
    </w:p>
    <w:p w14:paraId="22D28FC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uÉæ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æ mÉëÌiÉþ | </w:t>
      </w:r>
    </w:p>
    <w:p w14:paraId="02E27B6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mÉëÌiÉþ | mÉÑÂþwÉÈ |</w:t>
      </w:r>
    </w:p>
    <w:p w14:paraId="45A48AB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ÑÂþwÉÈ | </w:t>
      </w:r>
    </w:p>
    <w:p w14:paraId="546A4AB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ÌiÉþ | mÉÑÂþw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w:t>
      </w:r>
    </w:p>
    <w:p w14:paraId="0CC18D8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ÑÂþwÉÈ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ÑÂþwÉÈ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 </w:t>
      </w:r>
    </w:p>
    <w:p w14:paraId="786014B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Âþw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908918C" w14:textId="77777777"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ÂþwÉÈ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ÑÂþwÉÈ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þcNûÌiÉ rÉcNûÌiÉ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mÉÑÂþwÉÈ </w:t>
      </w:r>
    </w:p>
    <w:p w14:paraId="78C4572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Ç ÆrÉþcNûÌiÉ | </w:t>
      </w:r>
    </w:p>
    <w:p w14:paraId="1F4FCB2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ÿqÉç |</w:t>
      </w:r>
    </w:p>
    <w:p w14:paraId="533197AB" w14:textId="77777777"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þcNûÌiÉ rÉcNûÌiÉ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þcNû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Ç ÆrÉcNûÌiÉ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w:t>
      </w:r>
    </w:p>
    <w:p w14:paraId="309468A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þcNû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xÉëÿqÉç | </w:t>
      </w:r>
    </w:p>
    <w:p w14:paraId="4880310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ÿ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w:t>
      </w:r>
    </w:p>
    <w:p w14:paraId="78E5A943" w14:textId="77777777"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Ç ÆrÉcNûÌiÉ rÉcNû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ÿ ÅlrÉå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xÉëþÇ ÆrÉcNûÌiÉ rÉcNûÌiÉ </w:t>
      </w:r>
    </w:p>
    <w:p w14:paraId="1D9B79B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rÉå | </w:t>
      </w:r>
    </w:p>
    <w:p w14:paraId="7099E7A7" w14:textId="77777777" w:rsidR="001237A4"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58E103" w14:textId="77777777" w:rsidR="001237A4" w:rsidRPr="0004021F"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BD06E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ÿ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14:paraId="1DBFC64F"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ÿ ÅlrÉå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rÉå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xÉëþ </w:t>
      </w:r>
    </w:p>
    <w:p w14:paraId="6127834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14:paraId="43E394E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qÉSèkrÉåÿ |</w:t>
      </w:r>
    </w:p>
    <w:p w14:paraId="0CD3590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rÉåÿ Ålr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rÉåÿ Ålr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ÿ | </w:t>
      </w:r>
    </w:p>
    <w:p w14:paraId="230B1A7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qÉSèkrÉåÿ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w:t>
      </w:r>
    </w:p>
    <w:p w14:paraId="7C04090B"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qÉSèkrÉå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w:t>
      </w:r>
    </w:p>
    <w:p w14:paraId="41DBF0D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 </w:t>
      </w:r>
    </w:p>
    <w:p w14:paraId="2DB26BA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SèkrÉåÿ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 EmÉþ |</w:t>
      </w:r>
    </w:p>
    <w:p w14:paraId="30D8A47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SèkrÉå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qÉSèk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ÑmÉÉåmÉ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qÉSèk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 qÉÑmÉþ | </w:t>
      </w:r>
    </w:p>
    <w:p w14:paraId="0229FE9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018916B"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ÑmÉÉåmÉ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Ñ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w:t>
      </w:r>
    </w:p>
    <w:p w14:paraId="698F6FF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 qÉÑmÉþ SkÉÉÌiÉ | </w:t>
      </w:r>
    </w:p>
    <w:p w14:paraId="3EC658A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w:t>
      </w:r>
    </w:p>
    <w:p w14:paraId="5A42D76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ÍqÉÌiÉþ mÉÑÂwÉ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 </w:t>
      </w:r>
    </w:p>
    <w:p w14:paraId="514F609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w:t>
      </w:r>
    </w:p>
    <w:p w14:paraId="6D3A561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þ | </w:t>
      </w:r>
    </w:p>
    <w:p w14:paraId="72051E7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ÿqÉç |</w:t>
      </w:r>
    </w:p>
    <w:p w14:paraId="496DEBE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SkÉÉÌiÉ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aqÉç)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SkÉÉÌiÉ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rÉÉÿqÉç | </w:t>
      </w:r>
    </w:p>
    <w:p w14:paraId="18FF094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ÿqÉç | AÌmÉþ |</w:t>
      </w:r>
    </w:p>
    <w:p w14:paraId="0B14C4C3"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aqÉç)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mrÉ m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rÉÉ(aqÉç)þ </w:t>
      </w:r>
    </w:p>
    <w:p w14:paraId="36CD34F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ÌmÉþ | </w:t>
      </w:r>
    </w:p>
    <w:p w14:paraId="7976F16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w:t>
      </w:r>
    </w:p>
    <w:p w14:paraId="6317E34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åÌiÉþ xÉuÉÏrÉï - iuÉÉrÉþ | </w:t>
      </w:r>
    </w:p>
    <w:p w14:paraId="26779D3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ÿqÉç | AÌ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5D7598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mrÉ m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Ì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m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ÌmÉþ SkÉÉÌiÉ | </w:t>
      </w:r>
    </w:p>
    <w:p w14:paraId="4192E81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Ì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14:paraId="3BDD7AF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Ì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mrÉÌmÉþ SkÉ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mrÉÌmÉþ SkÉ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qÉç | </w:t>
      </w:r>
    </w:p>
    <w:p w14:paraId="3AC4193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1007727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SþkÉÉÌiÉ SkÉ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SþkÉÉÌiÉ SkÉ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08BF679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31F611A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SålÉ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þiÉç | </w:t>
      </w:r>
    </w:p>
    <w:p w14:paraId="4811036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14:paraId="4FBD1D7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ÍqÉÌiÉþ mÉëÌiÉ - xjÉÉqÉç | </w:t>
      </w:r>
    </w:p>
    <w:p w14:paraId="251FAF1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B8D489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Sål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Sè aÉqÉrÉÌiÉ aÉqÉrÉ irÉål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uÉælÉþSè aÉqÉrÉÌiÉ | </w:t>
      </w:r>
    </w:p>
    <w:p w14:paraId="0627BCE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urÉ×þ®qÉç |</w:t>
      </w:r>
    </w:p>
    <w:p w14:paraId="3D85B14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rÉ×þ®qÉç aÉqÉrÉ irÉålÉ SålÉSè aÉq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þ®qÉç | </w:t>
      </w:r>
    </w:p>
    <w:p w14:paraId="4CEF74D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urÉ×þ®qÉç | uÉæ |</w:t>
      </w:r>
    </w:p>
    <w:p w14:paraId="196354B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rÉ×þ®qÉç aÉqÉrÉÌiÉ aÉq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uÉæ urÉ×þ®qÉç aÉqÉrÉÌiÉ aÉq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æ | </w:t>
      </w:r>
    </w:p>
    <w:p w14:paraId="12B507A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rÉ×þ®qÉç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14:paraId="45F38D7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uÉæ 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14:paraId="2B86515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rÉ×þ®qÉç |</w:t>
      </w:r>
    </w:p>
    <w:p w14:paraId="5AEA506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14:paraId="6A1BD0F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w:t>
      </w:r>
    </w:p>
    <w:p w14:paraId="482D7BF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æÈ | </w:t>
      </w:r>
    </w:p>
    <w:p w14:paraId="13FA58F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qÉç |</w:t>
      </w:r>
    </w:p>
    <w:p w14:paraId="06342DE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 qÉ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rÉqÉç | </w:t>
      </w:r>
    </w:p>
    <w:p w14:paraId="1AD21B3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qÉç | rÉiÉç |</w:t>
      </w:r>
    </w:p>
    <w:p w14:paraId="096BB39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 qÉ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Ç ÆrÉSè rÉS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rÉÇ ÆrÉiÉç | </w:t>
      </w:r>
    </w:p>
    <w:p w14:paraId="03D5D68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w:t>
      </w:r>
    </w:p>
    <w:p w14:paraId="3D9348F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ËU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æÈ | </w:t>
      </w:r>
    </w:p>
    <w:p w14:paraId="566207D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qÉç | rÉiÉç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w:t>
      </w:r>
    </w:p>
    <w:p w14:paraId="09D4799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Ç ÆrÉSè rÉS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 qÉ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Ç ÆrÉi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Ç ÆrÉS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 qÉ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Ç ÆrÉi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 </w:t>
      </w:r>
    </w:p>
    <w:p w14:paraId="374A24B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ÿqÉç |</w:t>
      </w:r>
    </w:p>
    <w:p w14:paraId="326F98E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i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Ç ÆrÉSè rÉi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qÉç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Ç ÆrÉSè rÉi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iÉÿqÉç | </w:t>
      </w:r>
    </w:p>
    <w:p w14:paraId="7E49017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ÿqÉç | ZÉsÉÑþ |</w:t>
      </w:r>
    </w:p>
    <w:p w14:paraId="51CA63F6"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qÉç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s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iÉþqÉç </w:t>
      </w:r>
    </w:p>
    <w:p w14:paraId="5C69A88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ZÉsÉÑþ | </w:t>
      </w:r>
    </w:p>
    <w:p w14:paraId="5C7282C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w:t>
      </w:r>
    </w:p>
    <w:p w14:paraId="300F05C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ÍqÉÌiÉþ mÉÑÂwÉ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 </w:t>
      </w:r>
    </w:p>
    <w:p w14:paraId="4B5E3B3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ÿqÉç | ZÉsÉÑþ | uÉæ |</w:t>
      </w:r>
    </w:p>
    <w:p w14:paraId="7912EAE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s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ZÉs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 </w:t>
      </w:r>
    </w:p>
    <w:p w14:paraId="65CB4B2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sÉÑþ | uÉæ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w:t>
      </w:r>
    </w:p>
    <w:p w14:paraId="43100FD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uÉæ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È | </w:t>
      </w:r>
    </w:p>
    <w:p w14:paraId="5A3C3C5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ÿqÉç |</w:t>
      </w:r>
    </w:p>
    <w:p w14:paraId="53E3A6E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uÉæ uÉæ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uÉæ uÉæ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iÉÿqÉç | </w:t>
      </w:r>
    </w:p>
    <w:p w14:paraId="5F86C8D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ÿqÉç | ÌWûUþhrÉqÉç |</w:t>
      </w:r>
    </w:p>
    <w:p w14:paraId="50D34FD8"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 </w:t>
      </w:r>
    </w:p>
    <w:p w14:paraId="55AB01B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qÉç | </w:t>
      </w:r>
    </w:p>
    <w:p w14:paraId="1C6D80B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w:t>
      </w:r>
    </w:p>
    <w:p w14:paraId="2FEF4E3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C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È | </w:t>
      </w:r>
    </w:p>
    <w:p w14:paraId="0A9838C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ÿqÉç | ÌWûUþhrÉq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w:t>
      </w:r>
    </w:p>
    <w:p w14:paraId="0CC6BE87"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iÉþ </w:t>
      </w:r>
    </w:p>
    <w:p w14:paraId="3F87F62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åwÉÑþ | </w:t>
      </w:r>
    </w:p>
    <w:p w14:paraId="5DFBA12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WûUþhrÉq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 Ì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w:t>
      </w:r>
    </w:p>
    <w:p w14:paraId="1961D3E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WûUþh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ÌWûþ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MüÉlÉç | </w:t>
      </w:r>
    </w:p>
    <w:p w14:paraId="590ACEA8" w14:textId="77777777"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A6F467"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FAC01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 Ì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 mÉëÌiÉþ |</w:t>
      </w:r>
    </w:p>
    <w:p w14:paraId="6FA77CA1"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ÌWûþ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w:t>
      </w:r>
    </w:p>
    <w:p w14:paraId="076523A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MüÉlÉç mÉëÌiÉþ | </w:t>
      </w:r>
    </w:p>
    <w:p w14:paraId="4E1483C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w:t>
      </w:r>
    </w:p>
    <w:p w14:paraId="041003D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ÎwuÉ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åwÉÑþ | </w:t>
      </w:r>
    </w:p>
    <w:p w14:paraId="756F4E4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 mÉëÌi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A1BD6F5"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ÌWûþ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mÉëirÉþxrÉ irÉx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w:t>
      </w:r>
    </w:p>
    <w:p w14:paraId="29125FE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ÌWûþ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MüÉlÉç mÉëirÉþxrÉÌiÉ | </w:t>
      </w:r>
    </w:p>
    <w:p w14:paraId="40F6E8A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w:t>
      </w:r>
    </w:p>
    <w:p w14:paraId="5B483B8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ÌlÉÌiÉþ ÌWûUhrÉ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MüÉlÉç | </w:t>
      </w:r>
    </w:p>
    <w:p w14:paraId="7D20F40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Ìi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14:paraId="743F652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irÉþxrÉ irÉx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irÉþxr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þx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irÉþxr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qÉç | </w:t>
      </w:r>
    </w:p>
    <w:p w14:paraId="3F1929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43623E8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þxrÉ irÉxr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þxrÉ irÉxr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2B04995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6A7BFE4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Sål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þiÉç | </w:t>
      </w:r>
    </w:p>
    <w:p w14:paraId="31D6581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14:paraId="06FF091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ÍqÉÌiÉþ mÉëÌiÉ - xjÉÉqÉç | </w:t>
      </w:r>
    </w:p>
    <w:p w14:paraId="010D2FF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w:t>
      </w:r>
    </w:p>
    <w:p w14:paraId="71F60AC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Sål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Sè aÉ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ælÉþ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Sè aÉ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 | </w:t>
      </w:r>
    </w:p>
    <w:p w14:paraId="0708F574"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BD0AC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w:t>
      </w:r>
    </w:p>
    <w:p w14:paraId="58535181" w14:textId="77777777" w:rsidR="002906DD" w:rsidRPr="0004021F" w:rsidRDefault="002906DD" w:rsidP="00394E0E">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ælÉþSålÉSè aÉ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Uç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ælÉþ SålÉSè aÉ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æÈ | </w:t>
      </w:r>
    </w:p>
    <w:p w14:paraId="0F6A9A3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 xÉqÉç |</w:t>
      </w:r>
    </w:p>
    <w:p w14:paraId="07AA9CA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Uç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xÉ(aqÉç) x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Uç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æÈ xÉqÉç | </w:t>
      </w:r>
    </w:p>
    <w:p w14:paraId="37486B6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 x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04CA20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xÉ(aqÉç) x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xÉ qÉþ®ïrÉ irÉ®ï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æÈ xÉ qÉþ®ïrÉÌiÉ | </w:t>
      </w:r>
    </w:p>
    <w:p w14:paraId="46F2054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w:t>
      </w:r>
    </w:p>
    <w:p w14:paraId="4DC1109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ËU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æÈ | </w:t>
      </w:r>
    </w:p>
    <w:p w14:paraId="02A6599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w:t>
      </w:r>
    </w:p>
    <w:p w14:paraId="42C8669A" w14:textId="77777777" w:rsidR="002906DD" w:rsidRPr="0004021F" w:rsidRDefault="002906DD" w:rsidP="00394E0E">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 qÉþ®ïrÉ irÉ®ï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 qÉþ®ïrÉÌ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Å®ïþ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 qÉþ®ïrÉÌ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lÉÉ | </w:t>
      </w:r>
    </w:p>
    <w:p w14:paraId="1D14ECE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14:paraId="46D0306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Å®ïþrÉ irÉ®ïrÉÌ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Å®ïþrÉ irÉ®ïrÉÌ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14:paraId="3BDECAB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D14D29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UrÉÌiÉ mÉÔUrÉÌiÉ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mÉÔUrÉÌiÉ | </w:t>
      </w:r>
    </w:p>
    <w:p w14:paraId="52E0809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w:t>
      </w:r>
    </w:p>
    <w:p w14:paraId="09B2EE11"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UrÉÌiÉ mÉÔUrÉÌiÉ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UrÉÌiÉ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È mÉÔUrÉÌiÉ </w:t>
      </w:r>
    </w:p>
    <w:p w14:paraId="3063AC4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UrÉÌiÉ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È | </w:t>
      </w:r>
    </w:p>
    <w:p w14:paraId="7AD54981"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71C3A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14:paraId="1E6C168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åÌiÉþ qÉkÉÑ -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14:paraId="33A8A3E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7A5194E"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mÉÔUrÉÌiÉ mÉÔUrÉÌiÉ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ÅxÉÉ lrÉxÉÉÌlÉ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È mÉÔUrÉÌiÉ mÉÔUrÉÌiÉ </w:t>
      </w:r>
    </w:p>
    <w:p w14:paraId="43C8A23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Éåþ ÅxÉÉÌlÉ | </w:t>
      </w:r>
    </w:p>
    <w:p w14:paraId="03052DB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ÌiÉþ |</w:t>
      </w:r>
    </w:p>
    <w:p w14:paraId="78B7B5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ÅxÉÉ lrÉxÉÉÌlÉ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Å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iÉÏ irÉþxÉÉÌlÉ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Å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ÏÌiÉþ | </w:t>
      </w:r>
    </w:p>
    <w:p w14:paraId="3AC357C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ÌiÉþ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w:t>
      </w:r>
    </w:p>
    <w:p w14:paraId="730BF29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iÉÏ irÉþxÉÉ lr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Ìi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å irÉþxÉÉ lr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Ìi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çYrÉåþlÉ | </w:t>
      </w:r>
    </w:p>
    <w:p w14:paraId="2C658D2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w:t>
      </w:r>
    </w:p>
    <w:p w14:paraId="4EE3E68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 lÉåiÉÏÌi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å iÉÏÌi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þ | </w:t>
      </w:r>
    </w:p>
    <w:p w14:paraId="1810BEF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w:t>
      </w:r>
    </w:p>
    <w:p w14:paraId="5579BF80"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qÉç </w:t>
      </w:r>
    </w:p>
    <w:p w14:paraId="3AB461D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qÉåÿ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qÉç | </w:t>
      </w:r>
    </w:p>
    <w:p w14:paraId="3519AAB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w:t>
      </w:r>
    </w:p>
    <w:p w14:paraId="34B6871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åÌiÉþ zÉ×iÉ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çYrÉåþlÉ | </w:t>
      </w:r>
    </w:p>
    <w:p w14:paraId="5968828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 uÉæ |</w:t>
      </w:r>
    </w:p>
    <w:p w14:paraId="196519D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qÉåÿ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æ uÉæ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qÉåÿ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Ç ÆuÉæ | </w:t>
      </w:r>
    </w:p>
    <w:p w14:paraId="569E076E"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8FE02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w:t>
      </w:r>
    </w:p>
    <w:p w14:paraId="35960B4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åÌiÉþ qÉåSèkrÉ - iuÉÉrÉþ | </w:t>
      </w:r>
    </w:p>
    <w:p w14:paraId="583CADD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14:paraId="2AE4F5C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æ uÉæ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14:paraId="2CB5BEB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A³ÉÿqÉç |</w:t>
      </w:r>
    </w:p>
    <w:p w14:paraId="536344A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S³ÉÿqÉç | </w:t>
      </w:r>
    </w:p>
    <w:p w14:paraId="224CCAE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A³ÉÿqÉç | rÉiÉç |</w:t>
      </w:r>
    </w:p>
    <w:p w14:paraId="770FCCE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S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rÉiÉç | </w:t>
      </w:r>
    </w:p>
    <w:p w14:paraId="3435092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³ÉÿqÉç | rÉiÉç | SÍkÉþ |</w:t>
      </w:r>
    </w:p>
    <w:p w14:paraId="71ADA0A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rÉSè SÍkÉþ | </w:t>
      </w:r>
    </w:p>
    <w:p w14:paraId="2CF8B49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SÍk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w:t>
      </w:r>
    </w:p>
    <w:p w14:paraId="5C35700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è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qÉç | </w:t>
      </w:r>
    </w:p>
    <w:p w14:paraId="0918A97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Ík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 qÉkÉÑþ |</w:t>
      </w:r>
    </w:p>
    <w:p w14:paraId="1229448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qÉç qÉkÉÑþ | </w:t>
      </w:r>
    </w:p>
    <w:p w14:paraId="54366E7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 qÉkÉÑþ | rÉiÉç |</w:t>
      </w:r>
    </w:p>
    <w:p w14:paraId="4737D3D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lÉç qÉk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 </w:t>
      </w:r>
    </w:p>
    <w:p w14:paraId="43C7DE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kÉÑþ | rÉi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w:t>
      </w:r>
    </w:p>
    <w:p w14:paraId="65A7934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l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rÉl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lÉÉ | </w:t>
      </w:r>
    </w:p>
    <w:p w14:paraId="68C9CED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14:paraId="21107229"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rÉSè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rÉSè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lÉÉ </w:t>
      </w:r>
    </w:p>
    <w:p w14:paraId="0EF84BE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14:paraId="668417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w:t>
      </w:r>
    </w:p>
    <w:p w14:paraId="7490549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ÌiÉ | </w:t>
      </w:r>
    </w:p>
    <w:p w14:paraId="6009893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w:t>
      </w:r>
    </w:p>
    <w:p w14:paraId="68E18F31"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 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ÌiÉ </w:t>
      </w:r>
    </w:p>
    <w:p w14:paraId="303F3BF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rÉþxrÉ | </w:t>
      </w:r>
    </w:p>
    <w:p w14:paraId="04EB710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14:paraId="575C09A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åÌiÉþ qÉkÉÑ -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14:paraId="00EA81D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 AuÉþÂSèkrÉæ |</w:t>
      </w:r>
    </w:p>
    <w:p w14:paraId="3F84D859"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 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ÌiÉ </w:t>
      </w:r>
    </w:p>
    <w:p w14:paraId="666C98B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rÉÉ uÉþÂSèkrÉæ | </w:t>
      </w:r>
    </w:p>
    <w:p w14:paraId="6F2C57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 AuÉþÂSèkrÉæ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14:paraId="132FAA2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 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æ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uÉþÂSèkrÉ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 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æ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14:paraId="269FA3F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ÂSèkrÉæ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EmÉþ |</w:t>
      </w:r>
    </w:p>
    <w:p w14:paraId="5561EFA1"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ÂSèkrÉæ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æ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 hrÉÑmÉÉåmÉþ </w:t>
      </w:r>
    </w:p>
    <w:p w14:paraId="2932D67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æ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hrÉÑmÉþ | </w:t>
      </w:r>
    </w:p>
    <w:p w14:paraId="1E5A916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ÂSèkrÉæ |</w:t>
      </w:r>
    </w:p>
    <w:p w14:paraId="13893E7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132F16FB" w14:textId="77777777"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915F4C"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019E5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D24E84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mÉÉåm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 hrÉÑmÉþ SkÉÉÌiÉ | </w:t>
      </w:r>
    </w:p>
    <w:p w14:paraId="4BF059E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14:paraId="5EB6499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hÉÏÌiÉþ mÉzÉÑ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14:paraId="1231E8B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14:paraId="1FB8A90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14:paraId="0A39BD3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uÉæ |</w:t>
      </w:r>
    </w:p>
    <w:p w14:paraId="641C1BD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S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S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 </w:t>
      </w:r>
    </w:p>
    <w:p w14:paraId="256466B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uÉæ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14:paraId="17C62885"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w:t>
      </w:r>
    </w:p>
    <w:p w14:paraId="280D313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14:paraId="1D25B59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w:t>
      </w:r>
    </w:p>
    <w:p w14:paraId="4AB52F7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 </w:t>
      </w:r>
    </w:p>
    <w:p w14:paraId="23E9A8A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55F763F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0EC299A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14:paraId="5A8E5C5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hÉÏÌiÉþ mÉzÉÑ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14:paraId="227A1F73"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15331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uÉþ |</w:t>
      </w:r>
    </w:p>
    <w:p w14:paraId="425557D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uÉÉ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uÉþ | </w:t>
      </w:r>
    </w:p>
    <w:p w14:paraId="5F188BB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BB4711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uÉÉ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É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ÉuÉþ ÂlkÉå | </w:t>
      </w:r>
    </w:p>
    <w:p w14:paraId="6463BDD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w:t>
      </w:r>
    </w:p>
    <w:p w14:paraId="6176172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aqÉç)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 </w:t>
      </w:r>
    </w:p>
    <w:p w14:paraId="0A63024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w:t>
      </w:r>
    </w:p>
    <w:p w14:paraId="135BC9E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aqÉç) ÂþlkÉå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aqÉç) ÂþlkÉå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 </w:t>
      </w:r>
    </w:p>
    <w:p w14:paraId="435D171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w:t>
      </w:r>
    </w:p>
    <w:p w14:paraId="654B3FA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ÑÈ | </w:t>
      </w:r>
    </w:p>
    <w:p w14:paraId="12D56D9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20D9183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xrÉÉÿjÉç xrÉÉS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ÑÈ xrÉÉÿiÉç | </w:t>
      </w:r>
    </w:p>
    <w:p w14:paraId="4383975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w:t>
      </w:r>
    </w:p>
    <w:p w14:paraId="2A52449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xrÉÉÿjÉç xrÉÉ S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xrÉÉ S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 </w:t>
      </w:r>
    </w:p>
    <w:p w14:paraId="311D45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w:t>
      </w:r>
    </w:p>
    <w:p w14:paraId="4B03A6A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Ìi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Ìi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ÉþÌlÉ | </w:t>
      </w:r>
    </w:p>
    <w:p w14:paraId="661DCEC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 iÉxrÉþ |</w:t>
      </w:r>
    </w:p>
    <w:p w14:paraId="20928E4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ÏiÉÏÌi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ÏiÉÏÌi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 </w:t>
      </w:r>
    </w:p>
    <w:p w14:paraId="3168CF13"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DCD5D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 iÉxrÉþ | EmÉþ |</w:t>
      </w:r>
    </w:p>
    <w:p w14:paraId="5F05171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 </w:t>
      </w:r>
    </w:p>
    <w:p w14:paraId="6154843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r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0261BD5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iÉç | </w:t>
      </w:r>
    </w:p>
    <w:p w14:paraId="7AA8F69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ÌuÉwÉÔþcÉÈ |</w:t>
      </w:r>
    </w:p>
    <w:p w14:paraId="3F08C5B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ÉÔþ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Éå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ÌuÉwÉÔþcÉÈ | </w:t>
      </w:r>
    </w:p>
    <w:p w14:paraId="4E96CE2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ÌuÉwÉÔþc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0A6ECC7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ÉÔþ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Éå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ÉÔþc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ÌuÉwÉÔþcÉÉå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ÉÔþc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57A6AA1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ÉÔþc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2FD87C1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ÉÔþc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ÌuÉwÉÔþ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SxqÉ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ÌuÉwÉÔþ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xqÉÉÿiÉç | </w:t>
      </w:r>
    </w:p>
    <w:p w14:paraId="1F1E481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w:t>
      </w:r>
    </w:p>
    <w:p w14:paraId="67C169B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SxqÉ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Éÿ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þxqÉ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Éÿ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 </w:t>
      </w:r>
    </w:p>
    <w:p w14:paraId="02022C0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8602DD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þxqÉÉ Sxq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þxqÉÉ Sxq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SþkÉÉÌiÉ | </w:t>
      </w:r>
    </w:p>
    <w:p w14:paraId="0CCB390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w:t>
      </w:r>
    </w:p>
    <w:p w14:paraId="6B5844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 irÉ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Sþ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 irÉ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ÑÈ | </w:t>
      </w:r>
    </w:p>
    <w:p w14:paraId="34512BF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2911B7DF"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SþkÉÉÌiÉ SkÉÉ irÉ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SþkÉÉÌiÉ SkÉÉ irÉ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27C79E82"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18B96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F8E0FB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pÉþuÉÌiÉ | </w:t>
      </w:r>
    </w:p>
    <w:p w14:paraId="47FCE0A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w:t>
      </w:r>
    </w:p>
    <w:p w14:paraId="4B42467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pÉþ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 </w:t>
      </w:r>
    </w:p>
    <w:p w14:paraId="48965C7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w:t>
      </w:r>
    </w:p>
    <w:p w14:paraId="4B65DFC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 </w:t>
      </w:r>
    </w:p>
    <w:p w14:paraId="1E47998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w:t>
      </w:r>
    </w:p>
    <w:p w14:paraId="3BD8E87E"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w:t>
      </w:r>
    </w:p>
    <w:p w14:paraId="0B5C029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lÉç | </w:t>
      </w:r>
    </w:p>
    <w:p w14:paraId="63DB318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6B0781AC"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jxrÉÉÿjÉç xrÉÉiÉç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w:t>
      </w:r>
    </w:p>
    <w:p w14:paraId="1A0692D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lÉç jxrÉÉÿiÉç | </w:t>
      </w:r>
    </w:p>
    <w:p w14:paraId="093BA5D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w:t>
      </w:r>
    </w:p>
    <w:p w14:paraId="5056B067" w14:textId="77777777" w:rsidR="002906DD" w:rsidRPr="0004021F" w:rsidRDefault="002906DD" w:rsidP="00394E0E">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jxrÉÉÿjÉç xrÉÉiÉç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j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xrÉÉiÉç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j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 </w:t>
      </w:r>
    </w:p>
    <w:p w14:paraId="28BA443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w:t>
      </w:r>
    </w:p>
    <w:p w14:paraId="0CD717C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ÌlÉÌiÉþ mÉzÉÑ - qÉÉlÉç | </w:t>
      </w:r>
    </w:p>
    <w:p w14:paraId="32B79FB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w:t>
      </w:r>
    </w:p>
    <w:p w14:paraId="4977A77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ÉÏ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Ìi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Ìi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ÉþÌlÉ | </w:t>
      </w:r>
    </w:p>
    <w:p w14:paraId="0E616F7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 iÉxrÉþ |</w:t>
      </w:r>
    </w:p>
    <w:p w14:paraId="4AFD977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iÉÏÌi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iÉÏÌi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 </w:t>
      </w:r>
    </w:p>
    <w:p w14:paraId="7DA7D63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 iÉxrÉþ | EmÉþ |</w:t>
      </w:r>
    </w:p>
    <w:p w14:paraId="2AD2DC98"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ÉþÌlÉ </w:t>
      </w:r>
    </w:p>
    <w:p w14:paraId="7665859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 </w:t>
      </w:r>
    </w:p>
    <w:p w14:paraId="2FC1D70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r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3A6403B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iÉç | </w:t>
      </w:r>
    </w:p>
    <w:p w14:paraId="29F0205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w:t>
      </w:r>
    </w:p>
    <w:p w14:paraId="7C1633D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cÉþÈ | </w:t>
      </w:r>
    </w:p>
    <w:p w14:paraId="7ACF0DA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744B9E00"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þ SSèkrÉÉSè SSèkrÉ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cÉÉåþ SSèkrÉÉSè SSèkrÉÉjÉç </w:t>
      </w:r>
    </w:p>
    <w:p w14:paraId="13F95A3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6006BF5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DE6E11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xqÉæÿ | </w:t>
      </w:r>
    </w:p>
    <w:p w14:paraId="1D55241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w:t>
      </w:r>
    </w:p>
    <w:p w14:paraId="6655606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æ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þ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æ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 </w:t>
      </w:r>
    </w:p>
    <w:p w14:paraId="745FA95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4F0D76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þxqÉÉ Axq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þxqÉÉ Axq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SþkÉÉÌiÉ | </w:t>
      </w:r>
    </w:p>
    <w:p w14:paraId="7684986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w:t>
      </w:r>
    </w:p>
    <w:p w14:paraId="57D7AFA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Ì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Sþ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Ì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lÉç | </w:t>
      </w:r>
    </w:p>
    <w:p w14:paraId="0879E2C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46FC8D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SþkÉÉÌiÉ SkÉÉÌ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SþkÉÉÌiÉ SkÉÉÌ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61D7132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307C56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pÉþuÉÌiÉ | </w:t>
      </w:r>
    </w:p>
    <w:p w14:paraId="2C2C8CE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w:t>
      </w:r>
    </w:p>
    <w:p w14:paraId="44276D1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ÌlÉÌiÉþ mÉzÉÑ - qÉÉlÉç | </w:t>
      </w:r>
    </w:p>
    <w:p w14:paraId="3791C58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w:t>
      </w:r>
    </w:p>
    <w:p w14:paraId="6E53BDA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Sè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iÉÉÿiÉç | </w:t>
      </w:r>
    </w:p>
    <w:p w14:paraId="1D9ED7C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w:t>
      </w:r>
    </w:p>
    <w:p w14:paraId="71C8C4B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Sè pÉuÉÌiÉ pÉuÉÌiÉ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Sè pÉuÉÌiÉ pÉuÉÌiÉ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ÿqÉç | </w:t>
      </w:r>
    </w:p>
    <w:p w14:paraId="3E30392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 AµÉþxrÉ |</w:t>
      </w:r>
    </w:p>
    <w:p w14:paraId="5B0DC437"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µÉþxrÉ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þqÉç </w:t>
      </w:r>
    </w:p>
    <w:p w14:paraId="3A2D688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µÉþxrÉ | </w:t>
      </w:r>
    </w:p>
    <w:p w14:paraId="7B0F776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 AµÉþxrÉ | EmÉþ |</w:t>
      </w:r>
    </w:p>
    <w:p w14:paraId="1B658AE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µÉþxrÉ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ÉåmÉÉåmÉÉ µÉþxrÉ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rÉÉåmÉþ | </w:t>
      </w:r>
    </w:p>
    <w:p w14:paraId="218DC45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µÉþxrÉ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6B2E97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ÉåmÉÉåmÉÉ 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å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 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rÉÉåmÉþ SkÉÉÌiÉ | </w:t>
      </w:r>
    </w:p>
    <w:p w14:paraId="28B3779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w:t>
      </w:r>
    </w:p>
    <w:p w14:paraId="07FF8AE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è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iÉç | </w:t>
      </w:r>
    </w:p>
    <w:p w14:paraId="7180E92E" w14:textId="77777777"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7E700F"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9DF47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w:t>
      </w:r>
    </w:p>
    <w:p w14:paraId="00B7A32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è Sþ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è Sþ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ÿqÉç | </w:t>
      </w:r>
    </w:p>
    <w:p w14:paraId="1FFA5AD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w:t>
      </w:r>
    </w:p>
    <w:p w14:paraId="627CEFB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 qÉ×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Uç.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 qÉ×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xrÉþ | </w:t>
      </w:r>
    </w:p>
    <w:p w14:paraId="6E058DA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 AmÉþzÉuÉÈ |</w:t>
      </w:r>
    </w:p>
    <w:p w14:paraId="6617D7A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 qÉ×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Uç.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 qÉ×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É mÉþ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å ÅmÉþzÉuÉ G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 qÉ×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xrÉÉ mÉþzÉuÉÈ | </w:t>
      </w:r>
    </w:p>
    <w:p w14:paraId="3BB8B39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 AmÉþzÉuÉÈ | uÉæ |</w:t>
      </w:r>
    </w:p>
    <w:p w14:paraId="37CDF80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É mÉþ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å ÅmÉþzÉuÉ G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Uç.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É mÉþ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É AmÉþzÉuÉ G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Uç.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É mÉþ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 </w:t>
      </w:r>
    </w:p>
    <w:p w14:paraId="73B1E8E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mÉþzÉuÉÈ | 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w:t>
      </w:r>
    </w:p>
    <w:p w14:paraId="0B40F27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mÉþ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É AmÉþ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å ÅmÉþ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ÿ ÅlrÉå uÉÉ AmÉþ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å ÅmÉþ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rÉå | </w:t>
      </w:r>
    </w:p>
    <w:p w14:paraId="55A34F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 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w:t>
      </w:r>
    </w:p>
    <w:p w14:paraId="75315E2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ÿ ÅlrÉå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rÉå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åprÉþÈ | </w:t>
      </w:r>
    </w:p>
    <w:p w14:paraId="01F6A3A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 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14:paraId="6DF176F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rÉåÿ ÅlrÉå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rÉåÿ ÅlrÉå </w:t>
      </w:r>
    </w:p>
    <w:p w14:paraId="636DC323"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14:paraId="04E40BBB" w14:textId="77777777"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A2BBA2"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05004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w:t>
      </w:r>
    </w:p>
    <w:p w14:paraId="73E7A59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Éåþ </w:t>
      </w:r>
    </w:p>
    <w:p w14:paraId="18C9565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ÉlÉç | </w:t>
      </w:r>
    </w:p>
    <w:p w14:paraId="7F03485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w:t>
      </w:r>
    </w:p>
    <w:p w14:paraId="3BFBE70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aÉÉå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åprÉþÈ | </w:t>
      </w:r>
    </w:p>
    <w:p w14:paraId="49DC0B2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19A5D0A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09429AE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B3DF3B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xqÉæÿ | </w:t>
      </w:r>
    </w:p>
    <w:p w14:paraId="72BAFB0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w:t>
      </w:r>
    </w:p>
    <w:p w14:paraId="0A3E50E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ÌlÉÌiÉþ aÉÉå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ÉlÉç | </w:t>
      </w:r>
    </w:p>
    <w:p w14:paraId="13B2A1D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w:t>
      </w:r>
    </w:p>
    <w:p w14:paraId="46F7422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æ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ÿ Å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æ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cÉþÈ | </w:t>
      </w:r>
    </w:p>
    <w:p w14:paraId="16B1502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B5C78F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ÿ ÅxqÉÉ AxqÉæ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þ SkÉÉÌiÉ SkÉÉ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ÿ ÅxqÉÉ AxqÉæ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cÉÉåþ SkÉÉÌiÉ | </w:t>
      </w:r>
    </w:p>
    <w:p w14:paraId="1598F67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È |</w:t>
      </w:r>
    </w:p>
    <w:p w14:paraId="28350F0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þ SkÉÉÌiÉ SkÉÉ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þ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 SkÉÉ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þ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uÉþliÉÈ | </w:t>
      </w:r>
    </w:p>
    <w:p w14:paraId="168F1FF2"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C93F9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È | uÉæ |</w:t>
      </w:r>
    </w:p>
    <w:p w14:paraId="4298371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 SkÉÉÌiÉ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 SkÉÉÌiÉ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 </w:t>
      </w:r>
    </w:p>
    <w:p w14:paraId="6485C3D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È | uÉæ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14:paraId="7AB71D8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14:paraId="5DF542C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w:t>
      </w:r>
    </w:p>
    <w:p w14:paraId="25107C2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ÉSþÈ | </w:t>
      </w:r>
    </w:p>
    <w:p w14:paraId="0476C6A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BB06F4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É cÉ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ÉSþ¶É | </w:t>
      </w:r>
    </w:p>
    <w:p w14:paraId="1AAACD5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ÉiÉÑþwmÉÉSÈ |</w:t>
      </w:r>
    </w:p>
    <w:p w14:paraId="2595544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É cÉ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iÉÑþwmÉÉS¶É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È | </w:t>
      </w:r>
    </w:p>
    <w:p w14:paraId="6CD0274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w:t>
      </w:r>
    </w:p>
    <w:p w14:paraId="087F9AB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Ì² - mÉÉSþÈ | </w:t>
      </w:r>
    </w:p>
    <w:p w14:paraId="225E78A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ÉiÉÑþwmÉÉSÈ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D477E4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iÉÑþwmÉÉS¶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É | </w:t>
      </w:r>
    </w:p>
    <w:p w14:paraId="5AC43AF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iÉÑþwmÉÉSÈ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ÉlÉç |</w:t>
      </w:r>
    </w:p>
    <w:p w14:paraId="3515FE8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iÉÑþwmÉÉS¶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iÉÑþwmÉ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aaÉç) xiÉÉ(aaÉç) ¶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iÉÑþwmÉ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lÉç | </w:t>
      </w:r>
    </w:p>
    <w:p w14:paraId="27D245C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iÉÑþwmÉÉSÈ |</w:t>
      </w:r>
    </w:p>
    <w:p w14:paraId="48CAC63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iÉÑþwm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È - 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14:paraId="26241D2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ÉlÉç | uÉæ |</w:t>
      </w:r>
    </w:p>
    <w:p w14:paraId="527F38D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aaÉç) xiÉÉ(aaÉç) ¶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lÉç. uÉæ uÉæ iÉÉ(aaÉç) ¶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lÉç. uÉæ | </w:t>
      </w:r>
    </w:p>
    <w:p w14:paraId="75B43125"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CE5C9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lÉç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14:paraId="33C3DCC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lÉç. uÉæ uÉæ iÉÉ(aaÉç) xiÉÉlÉç.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iÉÉ(aaÉç) xiÉÉlÉç.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14:paraId="7BF8E3A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æ |</w:t>
      </w:r>
    </w:p>
    <w:p w14:paraId="1641799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 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Éæ | </w:t>
      </w:r>
    </w:p>
    <w:p w14:paraId="68E1A70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æ | mÉë |</w:t>
      </w:r>
    </w:p>
    <w:p w14:paraId="33D1EBA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 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æ mÉë mÉëÉalÉÉ 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Éæ mÉë | </w:t>
      </w:r>
    </w:p>
    <w:p w14:paraId="174AF27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æ | mÉë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1437B1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æ mÉë mÉëÉalÉÉ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æ mÉë Sþ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alÉÉ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Éæ mÉë SþkÉÉÌiÉ | </w:t>
      </w:r>
    </w:p>
    <w:p w14:paraId="04D526D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iÉç |</w:t>
      </w:r>
    </w:p>
    <w:p w14:paraId="00402D5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 Sþ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 </w:t>
      </w:r>
    </w:p>
    <w:p w14:paraId="391872F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i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14:paraId="7A0054E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Sþ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Sþ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14:paraId="79C75B2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14:paraId="700174A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þÌiÉ | </w:t>
      </w:r>
    </w:p>
    <w:p w14:paraId="02E6455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qÉç |</w:t>
      </w:r>
    </w:p>
    <w:p w14:paraId="56FF573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ÑqÉç | </w:t>
      </w:r>
    </w:p>
    <w:p w14:paraId="1CC120A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14:paraId="380DE74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hÉÏÌiÉþ mÉzÉÑ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14:paraId="086E756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q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w:t>
      </w:r>
    </w:p>
    <w:p w14:paraId="10998A8B"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 ÿ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Ñ </w:t>
      </w:r>
    </w:p>
    <w:p w14:paraId="6D649F7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qÉç | </w:t>
      </w:r>
    </w:p>
    <w:p w14:paraId="4847193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14:paraId="6A9FEDD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irÉÑþmÉ - SkÉÉþÌiÉ | </w:t>
      </w:r>
    </w:p>
    <w:p w14:paraId="1473F8D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q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 AlÉÑ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14:paraId="401D4E1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lÉç uÉlÉç 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 qÉlÉÑþ | </w:t>
      </w:r>
    </w:p>
    <w:p w14:paraId="3F4A360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 AlÉÑþ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JD</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14:paraId="1D078AA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lÉç uÉlÉç 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lÉÑþ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l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 qÉlÉÑþ iÉå | </w:t>
      </w:r>
    </w:p>
    <w:p w14:paraId="455FEA6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JD</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14:paraId="0BB096A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þ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luÉlÉÑþ iÉå ÌSzÉÉÍqÉ ÌSzÉÉÍqÉ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luÉlÉÑþ iÉå ÌSzÉÉÍqÉ | </w:t>
      </w:r>
    </w:p>
    <w:p w14:paraId="108FB28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ÌiÉþ | (</w:t>
      </w:r>
      <w:r w:rsidR="00C9500A" w:rsidRPr="0004021F">
        <w:rPr>
          <w:rFonts w:ascii="Arial" w:hAnsi="Arial" w:cs="BRH Devanagari Extra"/>
          <w:color w:val="000000"/>
          <w:kern w:val="0"/>
          <w:sz w:val="24"/>
          <w:szCs w:val="32"/>
          <w:lang w:val="it-IT"/>
        </w:rPr>
        <w:t>JD</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14:paraId="73C17BB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iÉÏÌiÉþ ÌSzÉÉÍqÉ iÉå iÉå ÌS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ÌiÉþ | </w:t>
      </w:r>
    </w:p>
    <w:p w14:paraId="60B36FD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Ìi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14:paraId="5ED7A2F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iÉÏÌiÉþ ÌSzÉÉÍqÉ ÌS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ÌiÉþ ÌSzÉÉÍqÉ ÌS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irÉÉþWû | </w:t>
      </w:r>
    </w:p>
    <w:p w14:paraId="1192C4B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14:paraId="4691F0D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ÉÏirÉÉþWû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Éåÿ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ÉÏirÉÉþWû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åprÉþÈ | </w:t>
      </w:r>
    </w:p>
    <w:p w14:paraId="67D1E0D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14:paraId="79AC8048"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Éåÿ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AÉWûÉWû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AÉWûÉWû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69C24FFA" w14:textId="77777777"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83138B"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91A0A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w:t>
      </w:r>
    </w:p>
    <w:p w14:paraId="1ECCE263"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Éåÿ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Éåÿ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åprÉþ </w:t>
      </w:r>
    </w:p>
    <w:p w14:paraId="3515C0E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ÑprÉþÈ | </w:t>
      </w:r>
    </w:p>
    <w:p w14:paraId="1E95A4E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w:t>
      </w:r>
    </w:p>
    <w:p w14:paraId="6DE3DCA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ÉlÉç | </w:t>
      </w:r>
    </w:p>
    <w:p w14:paraId="5993D47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w:t>
      </w:r>
    </w:p>
    <w:p w14:paraId="174BD50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 </w:t>
      </w:r>
    </w:p>
    <w:p w14:paraId="5338D6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w:t>
      </w:r>
    </w:p>
    <w:p w14:paraId="469234D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14:paraId="72033BA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zÉÑcÉÿqÉç |</w:t>
      </w:r>
    </w:p>
    <w:p w14:paraId="01148469"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gÉç NÒû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ÉlÉç </w:t>
      </w:r>
    </w:p>
    <w:p w14:paraId="0B2864A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gÉç NÒûcÉÿqÉç | </w:t>
      </w:r>
    </w:p>
    <w:p w14:paraId="27AADAA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zÉÑcÉÿqÉç | AlÉÑþ |</w:t>
      </w:r>
    </w:p>
    <w:p w14:paraId="6091FDA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gÉç NÒû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gÉç NÒû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gÉç NÒû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þ | </w:t>
      </w:r>
    </w:p>
    <w:p w14:paraId="5BBE04B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ÑcÉÿqÉç | AlÉÑþ | EiÉç |</w:t>
      </w:r>
    </w:p>
    <w:p w14:paraId="23C6E1D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Ñ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Ô SÒS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ÔiÉç | </w:t>
      </w:r>
    </w:p>
    <w:p w14:paraId="1FD3431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 | E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6C1632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Ô SÒSlÉç uÉlÉÔjÉç xÉ×þeÉÌiÉ xÉ×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SlÉç uÉlÉÔjÉç xÉ×þeÉÌiÉ | </w:t>
      </w:r>
    </w:p>
    <w:p w14:paraId="4404D56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14:paraId="087BF09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jÉç xÉ×þeÉÌiÉ xÉ×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SÒjÉç xÉ×þe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jÉç xÉ×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SÒjÉç xÉ×þe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14:paraId="15CA9E3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w:t>
      </w:r>
    </w:p>
    <w:p w14:paraId="19245C0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jÉç xÉ×eÉÌiÉ xÉ×e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jÉç xÉ×eÉÌiÉ xÉ×e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uÉþiÉç | </w:t>
      </w:r>
    </w:p>
    <w:p w14:paraId="22EB4D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w:t>
      </w:r>
    </w:p>
    <w:p w14:paraId="3800D41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ÿ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 </w:t>
      </w:r>
    </w:p>
    <w:p w14:paraId="12D4754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w:t>
      </w:r>
    </w:p>
    <w:p w14:paraId="7BA319B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eÉÉrÉþqÉÉlÉÉlÉÉqÉç | </w:t>
      </w:r>
    </w:p>
    <w:p w14:paraId="3B1EC99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w:t>
      </w:r>
    </w:p>
    <w:p w14:paraId="27296C2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 q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A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 q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ÉÈ | </w:t>
      </w:r>
    </w:p>
    <w:p w14:paraId="7B27892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14:paraId="36C6A891"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 q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A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 q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 </w:t>
      </w:r>
    </w:p>
    <w:p w14:paraId="7E3D8A1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 q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14:paraId="19E7257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w:t>
      </w:r>
    </w:p>
    <w:p w14:paraId="5394236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ÍqÉÌiÉþ mÉë - eÉÉrÉþqÉÉlÉÉlÉÉqÉç | </w:t>
      </w:r>
    </w:p>
    <w:p w14:paraId="751F584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MülÉÏþrÉÉ(aqÉç)xÉÈ |</w:t>
      </w:r>
    </w:p>
    <w:p w14:paraId="4E8B3DB1"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A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A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MülÉÏþrÉÉ(aqÉç)xÉÈ | </w:t>
      </w:r>
    </w:p>
    <w:p w14:paraId="4ECA804C"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A8CB0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MülÉÏþrÉÉ(aqÉç)xÉÈ |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w:t>
      </w:r>
    </w:p>
    <w:p w14:paraId="6B80FF0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È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MülÉÏþrÉÉ(aqÉç)x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È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É | </w:t>
      </w:r>
    </w:p>
    <w:p w14:paraId="4EC5116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lÉÏþrÉÉ(aqÉç)xÉÈ |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 ÌWû |</w:t>
      </w:r>
    </w:p>
    <w:p w14:paraId="79387BB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lÉÏþrÉÉ(aqÉç)xÉÈ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MülÉÏþrÉÉ(aqÉç)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È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ÌWû ÌWû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MülÉÏþrÉÉ(aqÉç)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È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É ÌWû | </w:t>
      </w:r>
    </w:p>
    <w:p w14:paraId="06EE441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 ÌWû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w:t>
      </w:r>
    </w:p>
    <w:p w14:paraId="7DB7EE7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ÌWû ÌWû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½×þiÉÉ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ÌWû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É ½×þiÉÉÈ | </w:t>
      </w:r>
    </w:p>
    <w:p w14:paraId="1444349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Wû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w:t>
      </w:r>
    </w:p>
    <w:p w14:paraId="17A1FA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½×þiÉÉ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ÌWû ½×þiÉÉÈ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aqÉç)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ÌWû ½×þiÉÉÈ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 </w:t>
      </w:r>
    </w:p>
    <w:p w14:paraId="3C17511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 EmÉþ |</w:t>
      </w:r>
    </w:p>
    <w:p w14:paraId="658FB2B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aqÉç)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ÑmÉÉåmÉþ xÉ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 qÉÑmÉþ | </w:t>
      </w:r>
    </w:p>
    <w:p w14:paraId="54C7962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7D9470B"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ÑmÉÉåmÉþ xÉ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aqÉç)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Ñ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xÉ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aqÉç) </w:t>
      </w:r>
    </w:p>
    <w:p w14:paraId="35872CC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 qÉÑmÉþ SkÉÉÌiÉ | </w:t>
      </w:r>
    </w:p>
    <w:p w14:paraId="1DCE194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w:t>
      </w:r>
    </w:p>
    <w:p w14:paraId="06AC6EB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ÍqÉÌiÉþ xÉmÉï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 </w:t>
      </w:r>
    </w:p>
    <w:p w14:paraId="2021407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É |</w:t>
      </w:r>
    </w:p>
    <w:p w14:paraId="36B32671"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 </w:t>
      </w:r>
    </w:p>
    <w:p w14:paraId="11D697A4" w14:textId="77777777"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84393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1B937CC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Sþ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æuÉæuÉ rÉÉ Sþ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æuÉ | </w:t>
      </w:r>
    </w:p>
    <w:p w14:paraId="0427702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w:t>
      </w:r>
    </w:p>
    <w:p w14:paraId="7806846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æuÉæuÉ rÉÉ rÉæ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É rÉæ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åï | </w:t>
      </w:r>
    </w:p>
    <w:p w14:paraId="2D121D0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 ÎiuÉÌwÉþÈ |</w:t>
      </w:r>
    </w:p>
    <w:p w14:paraId="2AF0D65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ÎxiuÉÌw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åï ÎiuÉÌwÉþÈ | </w:t>
      </w:r>
    </w:p>
    <w:p w14:paraId="745B629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 ÎiuÉÌwÉþÈ | iÉÉqÉç |</w:t>
      </w:r>
    </w:p>
    <w:p w14:paraId="70E1B09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ÎxiuÉÌw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qÉç iÉÉqÉç ÎiuÉÌw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qÉç | </w:t>
      </w:r>
    </w:p>
    <w:p w14:paraId="1D406F3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ÎiuÉÌwÉþÈ | iÉ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4BF678A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qÉç iÉÉqÉç 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Îx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iÉÉqÉç 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Îx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497F6DF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uÉþ |</w:t>
      </w:r>
    </w:p>
    <w:p w14:paraId="38A9972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iÉÉqÉç i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uÉÉ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iÉÉqÉç i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uÉþ | </w:t>
      </w:r>
    </w:p>
    <w:p w14:paraId="5D17D25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5EDF98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uÉÉ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É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ÉuÉþ ÂlkÉå | </w:t>
      </w:r>
    </w:p>
    <w:p w14:paraId="458B5FC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iÉç |</w:t>
      </w:r>
    </w:p>
    <w:p w14:paraId="0EE723B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 </w:t>
      </w:r>
    </w:p>
    <w:p w14:paraId="545156E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w:t>
      </w:r>
    </w:p>
    <w:p w14:paraId="4F7FC3B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ÂþlkÉå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ç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aqÉç)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ÂþlkÉå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ç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ÿqÉç | </w:t>
      </w:r>
    </w:p>
    <w:p w14:paraId="73834D1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w:t>
      </w:r>
    </w:p>
    <w:p w14:paraId="0F316BD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jÉç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aqÉç)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jÉç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jÉç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æÈ | </w:t>
      </w:r>
    </w:p>
    <w:p w14:paraId="76039E2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iÉç |</w:t>
      </w:r>
    </w:p>
    <w:p w14:paraId="03D81A97"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aqÉç)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 Â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rÉÉ </w:t>
      </w:r>
    </w:p>
    <w:p w14:paraId="1480B83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Ò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aqÉç)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 Â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rÉÉiÉç | </w:t>
      </w:r>
    </w:p>
    <w:p w14:paraId="292914D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iÉç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lÉç |</w:t>
      </w:r>
    </w:p>
    <w:p w14:paraId="2812432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 Â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 SÒ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 Â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Sè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l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 lÉÑ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 Â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Sè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ÉlÉç | </w:t>
      </w:r>
    </w:p>
    <w:p w14:paraId="5FA79D2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w:t>
      </w:r>
    </w:p>
    <w:p w14:paraId="3C4443B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ËUÌiÉþ mÉzÉÑ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æÈ | </w:t>
      </w:r>
    </w:p>
    <w:p w14:paraId="21E6DB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iÉç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l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w:t>
      </w:r>
    </w:p>
    <w:p w14:paraId="3077598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Sè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l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 lÉÑ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 SÒ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Sè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 lÉÑ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 SÒ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Sè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 </w:t>
      </w:r>
    </w:p>
    <w:p w14:paraId="6DB1AF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iÉç |</w:t>
      </w:r>
    </w:p>
    <w:p w14:paraId="54B375E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ÌSirÉÑþmÉ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rÉÉiÉç | </w:t>
      </w:r>
    </w:p>
    <w:p w14:paraId="03BE7AE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S(aqÉç)zÉÑþMüÉÈ |</w:t>
      </w:r>
    </w:p>
    <w:p w14:paraId="3D7CD56B" w14:textId="77777777"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S(aqÉç)zÉÑþ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aqÉç)zÉÑþMü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rÉÉlÉç </w:t>
      </w:r>
    </w:p>
    <w:p w14:paraId="79142E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ÔlÉç S(aqÉç)zÉÑþMüÉÈ | </w:t>
      </w:r>
    </w:p>
    <w:p w14:paraId="165752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S(aqÉç)zÉÑþMüÉÈ |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w:t>
      </w:r>
    </w:p>
    <w:p w14:paraId="2F0E172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S(aqÉç)zÉÑþ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aqÉç)zÉÑþMü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S(aqÉç)zÉÑþMüÉÈ xrÉÑÈ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S(aqÉç)zÉÑþMü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ÔlÉç S(aqÉç)zÉÑþMüÉÈ xrÉÑÈ | </w:t>
      </w:r>
    </w:p>
    <w:p w14:paraId="4A9BA5C9" w14:textId="77777777"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33EFB4" w14:textId="77777777" w:rsidR="00394E0E" w:rsidRPr="00EF68C9"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7FA48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aqÉç)zÉÑþMüÉÈ |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rÉiÉç |</w:t>
      </w:r>
    </w:p>
    <w:p w14:paraId="02D6DA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aqÉç)zÉÑþMüÉÈ xrÉÑÈ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S(aqÉç)zÉÑþ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aqÉç)zÉÑþMüÉÈ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rÉjÉç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S(aqÉç)zÉÑþ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aqÉç)zÉÑþMüÉÈ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rÉiÉç | </w:t>
      </w:r>
    </w:p>
    <w:p w14:paraId="07791CC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rÉiÉç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w:t>
      </w:r>
    </w:p>
    <w:p w14:paraId="4C523D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rÉjÉç xrÉÑþÈ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Ç ÆÌuÉ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jÉç xrÉÑþÈ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ÉÏlÉÿqÉç | </w:t>
      </w:r>
    </w:p>
    <w:p w14:paraId="0A1FE9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w:t>
      </w:r>
    </w:p>
    <w:p w14:paraId="0544974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è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Ç ÆÌuÉ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è rÉSè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è rÉSè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rÉÉlÉç | </w:t>
      </w:r>
    </w:p>
    <w:p w14:paraId="336BE3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 rÉeÉÑþÈ |</w:t>
      </w:r>
    </w:p>
    <w:p w14:paraId="4CF2FB6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Ç ÆÌuÉ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Ç ÆÌuÉ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rÉÉlÉç. rÉeÉÑþÈ | </w:t>
      </w:r>
    </w:p>
    <w:p w14:paraId="20A4BF9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 rÉeÉÑ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6B57F89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eÉÑþ U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rÉeÉÑþ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28E9DF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2F1CEA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þSåSè uÉSå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uÉþSåiÉç | </w:t>
      </w:r>
    </w:p>
    <w:p w14:paraId="036D5D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AuÉþ |</w:t>
      </w:r>
    </w:p>
    <w:p w14:paraId="15A770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þSåSè uÉS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þ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uÉÉuÉþ uÉS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þ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uÉþ | </w:t>
      </w:r>
    </w:p>
    <w:p w14:paraId="538569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AuÉþ | iÉÉqÉç |</w:t>
      </w:r>
    </w:p>
    <w:p w14:paraId="403D44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uÉÉuÉþ uÉSåSè u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iÉÉ qÉuÉþ uÉSåSè u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 </w:t>
      </w:r>
    </w:p>
    <w:p w14:paraId="097D6E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iÉÉqÉç | ÎiuÉÌwÉÿqÉç |</w:t>
      </w:r>
    </w:p>
    <w:p w14:paraId="2C03664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iÉÉ q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É q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ÎiuÉÌwÉÿqÉç | </w:t>
      </w:r>
    </w:p>
    <w:p w14:paraId="1977A1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qÉç | ÎiuÉÌwÉÿqÉç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D7ED1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ÉqÉç iÉÉqÉç ÎiuÉÌwÉ(aqÉç)þ Â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iÉÉqÉç iÉÉqÉç ÎiuÉÌwÉ(aqÉç)þ ÂlkÉå | </w:t>
      </w:r>
    </w:p>
    <w:p w14:paraId="253CFB0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ÎiuÉÌwÉÿqÉç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 |</w:t>
      </w:r>
    </w:p>
    <w:p w14:paraId="2F7751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ÎiuÉÌwÉ(aqÉç)þ Â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aqÉç)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rÉÉ Âþ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aqÉç)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 </w:t>
      </w:r>
    </w:p>
    <w:p w14:paraId="0F71FB1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w:t>
      </w:r>
    </w:p>
    <w:p w14:paraId="22B9C59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rÉÉ Âþ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É Âþ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åï | </w:t>
      </w:r>
    </w:p>
    <w:p w14:paraId="4BDD38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 lÉ |</w:t>
      </w:r>
    </w:p>
    <w:p w14:paraId="00C68A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É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lÉ l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É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åï lÉ | </w:t>
      </w:r>
    </w:p>
    <w:p w14:paraId="5BAF48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 lÉ |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w:t>
      </w:r>
    </w:p>
    <w:p w14:paraId="6E6CBA1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lÉ l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l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l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l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rÉÉlÉç | </w:t>
      </w:r>
    </w:p>
    <w:p w14:paraId="5C2B40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w:t>
      </w:r>
    </w:p>
    <w:p w14:paraId="0258060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lÉ l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lÉ l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ÔlÉç | </w:t>
      </w:r>
    </w:p>
    <w:p w14:paraId="05EB820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w:t>
      </w:r>
    </w:p>
    <w:p w14:paraId="36E8E1DA" w14:textId="77777777" w:rsidR="003A4D0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rÉÉlÉç </w:t>
      </w:r>
    </w:p>
    <w:p w14:paraId="1F2D2A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ÎxiÉþ | </w:t>
      </w:r>
    </w:p>
    <w:p w14:paraId="22BE71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 lÉ |</w:t>
      </w:r>
    </w:p>
    <w:p w14:paraId="7F2074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 </w:t>
      </w:r>
    </w:p>
    <w:p w14:paraId="1B1A9B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 l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w:t>
      </w:r>
    </w:p>
    <w:p w14:paraId="66DE45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lÉ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rÉÉlÉç | </w:t>
      </w:r>
    </w:p>
    <w:p w14:paraId="781B03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 AjÉÉåÿ |</w:t>
      </w:r>
    </w:p>
    <w:p w14:paraId="3F6CA9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lÉ l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A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lÉ l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rÉÉ lÉjÉÉåÿ | </w:t>
      </w:r>
    </w:p>
    <w:p w14:paraId="46A42D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 AjÉÉåÿ | ZÉsÉÑþ |</w:t>
      </w:r>
    </w:p>
    <w:p w14:paraId="237F9E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A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uÉjÉÉåþ A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þ | </w:t>
      </w:r>
    </w:p>
    <w:p w14:paraId="71E79E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 ZÉsÉÑþ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ÿqÉç |</w:t>
      </w:r>
    </w:p>
    <w:p w14:paraId="5DCB85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u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Ô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ZÉsu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Ô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kÉårÉÿqÉç | </w:t>
      </w:r>
    </w:p>
    <w:p w14:paraId="63DFFD5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w:t>
      </w:r>
    </w:p>
    <w:p w14:paraId="230803C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jÉÉåÿ | </w:t>
      </w:r>
    </w:p>
    <w:p w14:paraId="058589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sÉÑþ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6F01E41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sÉÔ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Ô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 u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Ô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369804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iÉç |</w:t>
      </w:r>
    </w:p>
    <w:p w14:paraId="00EAA0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 u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rÉiÉç | </w:t>
      </w:r>
    </w:p>
    <w:p w14:paraId="4409BE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ÿqÉç |</w:t>
      </w:r>
    </w:p>
    <w:p w14:paraId="44E4CB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irÉÑþmÉ - kÉårÉÿqÉç | </w:t>
      </w:r>
    </w:p>
    <w:p w14:paraId="184E1BE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iÉç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w:t>
      </w:r>
    </w:p>
    <w:p w14:paraId="0791E5A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SÒ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SÒ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kÉÉþÌiÉ | </w:t>
      </w:r>
    </w:p>
    <w:p w14:paraId="03251F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 iÉålÉþ |</w:t>
      </w:r>
    </w:p>
    <w:p w14:paraId="4243A7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Ò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Ò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Éå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Ò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þ | </w:t>
      </w:r>
    </w:p>
    <w:p w14:paraId="3875AB7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 iÉålÉþ | iÉÉqÉç |</w:t>
      </w:r>
    </w:p>
    <w:p w14:paraId="153F95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Éå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iÉÉqÉç iÉålÉÉå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 </w:t>
      </w:r>
    </w:p>
    <w:p w14:paraId="435FBB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w:t>
      </w:r>
    </w:p>
    <w:p w14:paraId="4AA7953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rÉÑþmÉ - SkÉÉþÌiÉ | </w:t>
      </w:r>
    </w:p>
    <w:p w14:paraId="1A14B979" w14:textId="77777777" w:rsidR="00394E0E" w:rsidRPr="00EF68C9"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1C23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ålÉþ | iÉÉqÉç | ÎiuÉÌwÉÿqÉç |</w:t>
      </w:r>
    </w:p>
    <w:p w14:paraId="5A9A6A0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iÉÉqÉç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ÉqÉç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ÎiuÉÌwÉÿqÉç | </w:t>
      </w:r>
    </w:p>
    <w:p w14:paraId="70E253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qÉç | ÎiuÉÌwÉÿqÉç | AuÉþ |</w:t>
      </w:r>
    </w:p>
    <w:p w14:paraId="35B7AC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ÉqÉç iÉÉ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ÉqÉç iÉÉ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 </w:t>
      </w:r>
    </w:p>
    <w:p w14:paraId="626985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ÎiuÉÌwÉÿqÉç | A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053DFD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Âlk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ÂlkÉå | </w:t>
      </w:r>
    </w:p>
    <w:p w14:paraId="3644719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 |</w:t>
      </w:r>
    </w:p>
    <w:p w14:paraId="7AC6F3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 Âlk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uÉ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rÉÉ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uÉ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 </w:t>
      </w:r>
    </w:p>
    <w:p w14:paraId="3D732F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w:t>
      </w:r>
    </w:p>
    <w:p w14:paraId="06F1E69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rÉÉ Âþ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É Âþ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åï | </w:t>
      </w:r>
    </w:p>
    <w:p w14:paraId="092805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 rÉiÉç |</w:t>
      </w:r>
    </w:p>
    <w:p w14:paraId="5F610C2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É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Sè r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É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åï rÉiÉç | </w:t>
      </w:r>
    </w:p>
    <w:p w14:paraId="291C2D8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 rÉiÉç | rÉeÉÑþÈ |</w:t>
      </w:r>
    </w:p>
    <w:p w14:paraId="390C5D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Sè r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åï rÉSè rÉeÉÑþÈ | </w:t>
      </w:r>
    </w:p>
    <w:p w14:paraId="2A7D2A6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rÉeÉÑþÈ | uÉSþÌiÉ |</w:t>
      </w:r>
    </w:p>
    <w:p w14:paraId="1ED0F70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r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r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uÉSþÌiÉ | </w:t>
      </w:r>
    </w:p>
    <w:p w14:paraId="51A0BAA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È | uÉSþÌiÉ | iÉålÉþ |</w:t>
      </w:r>
    </w:p>
    <w:p w14:paraId="1E266C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þ | </w:t>
      </w:r>
    </w:p>
    <w:p w14:paraId="431C07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SþÌiÉ | iÉålÉþ |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qÉç ||</w:t>
      </w:r>
    </w:p>
    <w:p w14:paraId="25575233"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aqÉç)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qÉç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qÉç | </w:t>
      </w:r>
    </w:p>
    <w:p w14:paraId="21F92C92" w14:textId="77777777" w:rsidR="00394E0E" w:rsidRPr="00EF68C9"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2F9FC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ålÉþ |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qÉç ||</w:t>
      </w:r>
    </w:p>
    <w:p w14:paraId="11124F3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ålÉ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aqÉç)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qÉç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qÉç | </w:t>
      </w:r>
    </w:p>
    <w:p w14:paraId="0676DA5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qÉç ||</w:t>
      </w:r>
    </w:p>
    <w:p w14:paraId="18A3D74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ÍqÉÌiÉ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qÉç | </w:t>
      </w:r>
    </w:p>
    <w:p w14:paraId="6086D985" w14:textId="77777777" w:rsidR="00394E0E" w:rsidRPr="00394E0E" w:rsidRDefault="00394E0E" w:rsidP="00394E0E">
      <w:pPr>
        <w:widowControl w:val="0"/>
        <w:autoSpaceDE w:val="0"/>
        <w:autoSpaceDN w:val="0"/>
        <w:adjustRightInd w:val="0"/>
        <w:spacing w:after="0" w:line="240" w:lineRule="auto"/>
        <w:jc w:val="center"/>
        <w:rPr>
          <w:rFonts w:ascii="Arial" w:hAnsi="Arial" w:cs="Arial"/>
          <w:b/>
          <w:bCs/>
          <w:color w:val="000000"/>
          <w:kern w:val="0"/>
          <w:sz w:val="32"/>
          <w:szCs w:val="32"/>
        </w:rPr>
      </w:pPr>
      <w:r w:rsidRPr="00394E0E">
        <w:rPr>
          <w:rFonts w:ascii="Arial" w:hAnsi="Arial" w:cs="Arial"/>
          <w:b/>
          <w:bCs/>
          <w:color w:val="000000"/>
          <w:kern w:val="0"/>
          <w:sz w:val="32"/>
          <w:szCs w:val="32"/>
        </w:rPr>
        <w:t>=======</w:t>
      </w:r>
    </w:p>
    <w:p w14:paraId="3053A087" w14:textId="77777777"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394E0E" w:rsidSect="0004021F">
          <w:headerReference w:type="even" r:id="rId26"/>
          <w:pgSz w:w="12240" w:h="15840"/>
          <w:pgMar w:top="1134" w:right="1134" w:bottom="1134" w:left="1134" w:header="720" w:footer="720" w:gutter="0"/>
          <w:cols w:space="720"/>
          <w:noEndnote/>
          <w:docGrid w:linePitch="299"/>
        </w:sectPr>
      </w:pPr>
    </w:p>
    <w:p w14:paraId="13423363" w14:textId="77777777" w:rsidR="00394E0E" w:rsidRDefault="00394E0E" w:rsidP="00394E0E">
      <w:pPr>
        <w:pStyle w:val="Heading3"/>
        <w:spacing w:line="240" w:lineRule="auto"/>
        <w:rPr>
          <w:rFonts w:ascii="Arial" w:hAnsi="Arial" w:cs="ar"/>
          <w:color w:val="000000"/>
          <w:sz w:val="24"/>
        </w:rPr>
      </w:pPr>
      <w:bookmarkStart w:id="20" w:name="_Toc134782705"/>
      <w:r w:rsidRPr="009154D3">
        <w:t xml:space="preserve">AlÉÑuÉÉMüqÉç </w:t>
      </w:r>
      <w:r>
        <w:rPr>
          <w:rFonts w:ascii="Arial" w:hAnsi="Arial"/>
          <w:sz w:val="32"/>
          <w:lang w:val="en-US"/>
        </w:rPr>
        <w:t>10</w:t>
      </w:r>
      <w:r w:rsidRPr="009154D3">
        <w:t xml:space="preserve"> - bÉlÉqÉç</w:t>
      </w:r>
      <w:bookmarkEnd w:id="20"/>
    </w:p>
    <w:p w14:paraId="6DBA16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È | 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È |</w:t>
      </w:r>
    </w:p>
    <w:p w14:paraId="16F8A68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Uç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Uç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Uç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È | </w:t>
      </w:r>
    </w:p>
    <w:p w14:paraId="5C1890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È | rÉiÉç |</w:t>
      </w:r>
    </w:p>
    <w:p w14:paraId="355A75B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 rÉiÉç | </w:t>
      </w:r>
    </w:p>
    <w:p w14:paraId="6A6211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È | 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w:t>
      </w:r>
    </w:p>
    <w:p w14:paraId="4F591F6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È | </w:t>
      </w:r>
    </w:p>
    <w:p w14:paraId="291796D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rÉÉåÌlÉþÈ |</w:t>
      </w:r>
    </w:p>
    <w:p w14:paraId="090305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Sè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åÌlÉþ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Sè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Uç rÉÉåÌlÉþÈ | </w:t>
      </w:r>
    </w:p>
    <w:p w14:paraId="53F71DA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rÉÉåÌlÉþÈ | ZÉsÉÑþ |</w:t>
      </w:r>
    </w:p>
    <w:p w14:paraId="4A3A3A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åÌlÉþ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ÌlÉþ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ZÉsÉÑþ | </w:t>
      </w:r>
    </w:p>
    <w:p w14:paraId="36DCA97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åÌlÉþÈ | ZÉsÉÑþ | uÉæ |</w:t>
      </w:r>
    </w:p>
    <w:p w14:paraId="4A5E2B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14:paraId="19AD004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sÉÑþ | 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w:t>
      </w:r>
    </w:p>
    <w:p w14:paraId="1CEF69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uÉæ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É | </w:t>
      </w:r>
    </w:p>
    <w:p w14:paraId="27A47E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w:t>
      </w:r>
    </w:p>
    <w:p w14:paraId="6C99E46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åÈ | </w:t>
      </w:r>
    </w:p>
    <w:p w14:paraId="66DC83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 ÌuÉ |</w:t>
      </w:r>
    </w:p>
    <w:p w14:paraId="34B78D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Uç ÌuÉ Ì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åUç ÌuÉ | </w:t>
      </w:r>
    </w:p>
    <w:p w14:paraId="00C7F9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 ÌuÉ |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2CE5D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Uç ÌuÉ Ì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Uç ÌuÉ Ì¢üþrÉiÉå Ì¢ü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åUç ÌuÉ Ì¢üþrÉiÉå | </w:t>
      </w:r>
    </w:p>
    <w:p w14:paraId="11D8F0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w:t>
      </w:r>
    </w:p>
    <w:p w14:paraId="4A91ED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Ì¢üþrÉiÉå Ì¢ü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Ì¢üþ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Ì¢üþ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Ì¢üþ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14:paraId="5B63D6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w:t>
      </w:r>
    </w:p>
    <w:p w14:paraId="20173E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Ì¢üþrÉiÉå Ì¢ü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iÉç Ì¢üþrÉiÉå Ì¢ü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ÉÏlÉÿqÉç | </w:t>
      </w:r>
    </w:p>
    <w:p w14:paraId="36D72A7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iÉç |</w:t>
      </w:r>
    </w:p>
    <w:p w14:paraId="77854C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è r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Sæÿ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è r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ÉiÉç | </w:t>
      </w:r>
    </w:p>
    <w:p w14:paraId="4FCB53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iÉç | rÉeÉÑþÈ |</w:t>
      </w:r>
    </w:p>
    <w:p w14:paraId="465B83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Sæÿ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ÉSè rÉeÉÑþÈ | </w:t>
      </w:r>
    </w:p>
    <w:p w14:paraId="3FBE27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iÉç | rÉeÉÑþÈ |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w:t>
      </w:r>
    </w:p>
    <w:p w14:paraId="7D019E59" w14:textId="77777777" w:rsidR="002906DD" w:rsidRPr="00EF68C9" w:rsidRDefault="002906DD" w:rsidP="00DF689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Sæÿ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Sè rÉeÉÑ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 U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Sæÿ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Sè rÉeÉÑ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iÉåÿ | </w:t>
      </w:r>
    </w:p>
    <w:p w14:paraId="4224BC0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È |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 UåiÉþÈ |</w:t>
      </w:r>
    </w:p>
    <w:p w14:paraId="164D86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 </w:t>
      </w:r>
    </w:p>
    <w:p w14:paraId="3727D4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 Uåi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14:paraId="0E04C0D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åiÉ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14:paraId="676775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åi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14:paraId="072547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åi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14:paraId="3C3480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14:paraId="4534312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14:paraId="7E4FA5F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0A0243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ÉåmÉÉ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þ EmÉþ SkÉÉÌiÉ | </w:t>
      </w:r>
    </w:p>
    <w:p w14:paraId="2A9B3B1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ålÉÉæÿ |</w:t>
      </w:r>
    </w:p>
    <w:p w14:paraId="203594C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æ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æÿ | </w:t>
      </w:r>
    </w:p>
    <w:p w14:paraId="429A5AF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ålÉÉæ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36A044B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æ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þ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ÉålÉÉæ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þ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3D7906E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ålÉÉæ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åiÉþÈ |</w:t>
      </w:r>
    </w:p>
    <w:p w14:paraId="670AD7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ålÉÉþ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Éål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þ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Éål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þ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UåiÉþÈ | </w:t>
      </w:r>
    </w:p>
    <w:p w14:paraId="26031EE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åiÉþÈ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0C4D14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åiÉÉå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 UåiÉÉåþ SkÉÉÌiÉ | </w:t>
      </w:r>
    </w:p>
    <w:p w14:paraId="799CFF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åiÉþÈ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w:t>
      </w:r>
    </w:p>
    <w:p w14:paraId="1707D3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åiÉÉå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 </w:t>
      </w:r>
    </w:p>
    <w:p w14:paraId="223E34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 EmÉþ |</w:t>
      </w:r>
    </w:p>
    <w:p w14:paraId="476B3E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mÉþ | </w:t>
      </w:r>
    </w:p>
    <w:p w14:paraId="785B03C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gcÉþ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6AE0E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gcÉÉå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mÉþ SkÉÉÌiÉ | </w:t>
      </w:r>
    </w:p>
    <w:p w14:paraId="6E81E43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É‡ûÉÿÈ |</w:t>
      </w:r>
    </w:p>
    <w:p w14:paraId="081DDA5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É‡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É‡ûÉÿÈ | </w:t>
      </w:r>
    </w:p>
    <w:p w14:paraId="7C4D2D7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É‡ûÉÿ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w:t>
      </w:r>
    </w:p>
    <w:p w14:paraId="37D6187B" w14:textId="77777777" w:rsidR="002906DD" w:rsidRPr="00EF68C9" w:rsidRDefault="002906DD" w:rsidP="00DF689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É‡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É‡û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É‡û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 </w:t>
      </w:r>
    </w:p>
    <w:p w14:paraId="2B75F00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É‡ûÉÿ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w:t>
      </w:r>
    </w:p>
    <w:p w14:paraId="668682CD"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É‡û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w:t>
      </w:r>
    </w:p>
    <w:p w14:paraId="5154E42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ÔlÉç | </w:t>
      </w:r>
    </w:p>
    <w:p w14:paraId="40C101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476790E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6B2F59A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28ED3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xqÉæÿ | </w:t>
      </w:r>
    </w:p>
    <w:p w14:paraId="0C4EF76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 |</w:t>
      </w:r>
    </w:p>
    <w:p w14:paraId="4C758D0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Éxq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w:t>
      </w:r>
    </w:p>
    <w:p w14:paraId="54B0D76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F4486A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ÉxqÉÉþ A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eÉþlÉrÉÌiÉ eÉ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xqÉÉþ A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eÉþlÉrÉÌiÉ | </w:t>
      </w:r>
    </w:p>
    <w:p w14:paraId="22EE6E4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w:t>
      </w:r>
    </w:p>
    <w:p w14:paraId="3009DA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 eÉþlÉrÉÌiÉ eÉ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eÉþ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eÉ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eÉþ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 </w:t>
      </w:r>
    </w:p>
    <w:p w14:paraId="05108DF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14:paraId="6722DCF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eÉlÉrÉÌiÉ eÉ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gcÉþ eÉlÉrÉÌiÉ eÉ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14:paraId="3F83342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gc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eÉëþÈ |</w:t>
      </w:r>
    </w:p>
    <w:p w14:paraId="2774F99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gc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Éå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uÉeÉëþÈ | </w:t>
      </w:r>
    </w:p>
    <w:p w14:paraId="4D97D0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eÉëþÈ | uÉæ |</w:t>
      </w:r>
    </w:p>
    <w:p w14:paraId="5427872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Éå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uÉeÉëÉå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14:paraId="0B7817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eÉëþÈ | 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14:paraId="191BA5B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A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æ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A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14:paraId="54B1A384" w14:textId="77777777" w:rsidR="00DF689B" w:rsidRPr="00EF68C9"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DADBB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uÉeÉëåþhÉ |</w:t>
      </w:r>
    </w:p>
    <w:p w14:paraId="102BD06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æ uÉÉ A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eÉëå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åþ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æ uÉÉ A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þ uÉeÉëåþhÉ | </w:t>
      </w:r>
    </w:p>
    <w:p w14:paraId="7BE5C4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uÉeÉëåþh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38C347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eÉëå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åþ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eÉëåþ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eÉëåþ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eÉëåþ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3699C8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eÉëåþh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w:t>
      </w:r>
    </w:p>
    <w:p w14:paraId="44BCCE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eÉëåþ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eÉëå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åþ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eÉëå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åþ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xrÉþ | </w:t>
      </w:r>
    </w:p>
    <w:p w14:paraId="1A3DD3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14:paraId="50FA434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14:paraId="2BF33D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É(aqÉç)þÍxÉ |</w:t>
      </w:r>
    </w:p>
    <w:p w14:paraId="2D8E213F"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w:t>
      </w:r>
    </w:p>
    <w:p w14:paraId="409E367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U¤ÉÉ(aqÉç)þÍxÉ | </w:t>
      </w:r>
    </w:p>
    <w:p w14:paraId="109D59F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É(aqÉç)þÍxÉ | AmÉþ |</w:t>
      </w:r>
    </w:p>
    <w:p w14:paraId="7F920D0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m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mÉþ | </w:t>
      </w:r>
    </w:p>
    <w:p w14:paraId="210BE3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É(aqÉç)þÍxÉ | AmÉþ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02734D4" w14:textId="77777777" w:rsidR="002906DD" w:rsidRPr="00EF68C9" w:rsidRDefault="002906DD" w:rsidP="00DF689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m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mÉþ WûÎliÉ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mÉþ WûÎliÉ | </w:t>
      </w:r>
    </w:p>
    <w:p w14:paraId="5B22977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w:t>
      </w:r>
    </w:p>
    <w:p w14:paraId="591959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 WûÎliÉ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mÉÉmÉþ Wû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mÉÉmÉþ Wû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 </w:t>
      </w:r>
    </w:p>
    <w:p w14:paraId="3C91B9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14:paraId="3D9009A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WûÎliÉ Wû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gcÉþ WûÎliÉ Wû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14:paraId="59CE9AF7" w14:textId="77777777" w:rsidR="00DF689B" w:rsidRPr="00EF68C9"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1BCD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gc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mÉëÉcÉÏÿÈ |</w:t>
      </w:r>
    </w:p>
    <w:p w14:paraId="53952A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mÉëÉcÉÏÿÈ | </w:t>
      </w:r>
    </w:p>
    <w:p w14:paraId="1C7D40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mÉëÉcÉÏÿÈ | EmÉþ |</w:t>
      </w:r>
    </w:p>
    <w:p w14:paraId="0C15B29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cÉÏ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mÉþ | </w:t>
      </w:r>
    </w:p>
    <w:p w14:paraId="376FE8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cÉÏÿÈ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B3174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mÉþ SkÉÉÌiÉ | </w:t>
      </w:r>
    </w:p>
    <w:p w14:paraId="1349684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14:paraId="02314B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Sþ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14:paraId="3816FA1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uÉæ |</w:t>
      </w:r>
    </w:p>
    <w:p w14:paraId="648636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SþkÉÉÌiÉ SkÉ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SþkÉÉÌiÉ SkÉ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Sè uÉæ | </w:t>
      </w:r>
    </w:p>
    <w:p w14:paraId="0BF1488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uÉæ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w:t>
      </w:r>
    </w:p>
    <w:p w14:paraId="4277B4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ÉÏlÉÿqÉç | </w:t>
      </w:r>
    </w:p>
    <w:p w14:paraId="056626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UåiÉþÈ |</w:t>
      </w:r>
    </w:p>
    <w:p w14:paraId="3ADADEA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æ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æ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 </w:t>
      </w:r>
    </w:p>
    <w:p w14:paraId="799CAC3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UåiÉþÈ | 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0A86D9D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k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 </w:t>
      </w:r>
    </w:p>
    <w:p w14:paraId="7260320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åiÉþÈ | 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14:paraId="6F6BE2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åiÉÉåþ kÉÏrÉiÉå k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kÉÏþ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14:paraId="18CA015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18A1B99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kÉÏþrÉiÉå kÉÏrÉ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kÉÏþrÉiÉå kÉÏrÉ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0F590FE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6C2C5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xqÉæÿ | </w:t>
      </w:r>
    </w:p>
    <w:p w14:paraId="5913A0D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w:t>
      </w:r>
    </w:p>
    <w:p w14:paraId="610E79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æÿ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æÿ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ÉÏlÉÿqÉç | </w:t>
      </w:r>
    </w:p>
    <w:p w14:paraId="035AE6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UåiÉþÈ |</w:t>
      </w:r>
    </w:p>
    <w:p w14:paraId="515ADD5B"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xqÉÉ Axq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ÉÏlÉþ qÉxqÉÉ AxqÉæ </w:t>
      </w:r>
    </w:p>
    <w:p w14:paraId="25EAC7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 </w:t>
      </w:r>
    </w:p>
    <w:p w14:paraId="3AE7B80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UåiÉþÈ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668BC49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SkÉÉÌiÉ | </w:t>
      </w:r>
    </w:p>
    <w:p w14:paraId="1B021C8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åiÉþÈ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w:t>
      </w:r>
    </w:p>
    <w:p w14:paraId="3B0DB6B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åiÉÉå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 </w:t>
      </w:r>
    </w:p>
    <w:p w14:paraId="182884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w:t>
      </w:r>
    </w:p>
    <w:p w14:paraId="6569FE55"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gc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w:t>
      </w:r>
    </w:p>
    <w:p w14:paraId="2E4EDEF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xiÉÉÿiÉç | </w:t>
      </w:r>
    </w:p>
    <w:p w14:paraId="22CC8CA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gcÉþ |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w:t>
      </w:r>
    </w:p>
    <w:p w14:paraId="1C3C1A11"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gcÉþ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w:t>
      </w:r>
    </w:p>
    <w:p w14:paraId="48C0B1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cÉÏÿÈ | </w:t>
      </w:r>
    </w:p>
    <w:p w14:paraId="235DC5F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 EmÉþ |</w:t>
      </w:r>
    </w:p>
    <w:p w14:paraId="5F81428A"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Éåm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xiÉÉÿiÉç </w:t>
      </w:r>
    </w:p>
    <w:p w14:paraId="7CE29AD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mÉþ | </w:t>
      </w:r>
    </w:p>
    <w:p w14:paraId="1C5B543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6B9C23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Éåm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þ SkÉÉÌiÉ | </w:t>
      </w:r>
    </w:p>
    <w:p w14:paraId="4F5D10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w:t>
      </w:r>
    </w:p>
    <w:p w14:paraId="404FBC6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 </w:t>
      </w:r>
    </w:p>
    <w:p w14:paraId="4DFC499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14:paraId="62A0BF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gc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14:paraId="4BDA168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gc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mÉëÉcÉÏÿÈ |</w:t>
      </w:r>
    </w:p>
    <w:p w14:paraId="089ECDF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mÉëÉcÉÏÿÈ | </w:t>
      </w:r>
    </w:p>
    <w:p w14:paraId="4F4FB0C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mÉëÉcÉÏÿÈ | iÉxqÉÉÿiÉç |</w:t>
      </w:r>
    </w:p>
    <w:p w14:paraId="3F3CAEE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ëÉcÉÏ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 </w:t>
      </w:r>
    </w:p>
    <w:p w14:paraId="160EEF7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cÉÏÿÈ | iÉxqÉÉÿiÉç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w:t>
      </w:r>
    </w:p>
    <w:p w14:paraId="5605AB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ÉÏlÉÿqÉç | </w:t>
      </w:r>
    </w:p>
    <w:p w14:paraId="3299F64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UåiÉþÈ |</w:t>
      </w:r>
    </w:p>
    <w:p w14:paraId="578AF23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ÿ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 </w:t>
      </w:r>
    </w:p>
    <w:p w14:paraId="087B06B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UåiÉþÈ | 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72BC7E8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k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 </w:t>
      </w:r>
    </w:p>
    <w:p w14:paraId="444FE7A6" w14:textId="77777777" w:rsidR="00DF689B" w:rsidRPr="00EF68C9"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76B20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åiÉþÈ | 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w:t>
      </w:r>
    </w:p>
    <w:p w14:paraId="0C98B7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åiÉÉåþ kÉÏrÉiÉå k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Uç k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cÉÏÿÈ | </w:t>
      </w:r>
    </w:p>
    <w:p w14:paraId="59D2AD1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w:t>
      </w:r>
    </w:p>
    <w:p w14:paraId="02484034"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Uç kÉÏrÉiÉå kÉÏrÉ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cÉÏÿUç kÉÏrÉiÉå kÉÏrÉiÉå </w:t>
      </w:r>
    </w:p>
    <w:p w14:paraId="28D3B86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È | </w:t>
      </w:r>
    </w:p>
    <w:p w14:paraId="5D54F8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 e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1FC16A6E"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eÉÉþrÉliÉå eÉÉrÉl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cÉÏÿÈ </w:t>
      </w:r>
    </w:p>
    <w:p w14:paraId="5A1CCB8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eÉÉþrÉliÉå | </w:t>
      </w:r>
    </w:p>
    <w:p w14:paraId="1DB83A5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 e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w:t>
      </w:r>
    </w:p>
    <w:p w14:paraId="3FA37F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eÉÉþrÉliÉå eÉÉrÉl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eÉÉþr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eÉÉrÉl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eÉÉþr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 </w:t>
      </w:r>
    </w:p>
    <w:p w14:paraId="7E69395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w:t>
      </w:r>
    </w:p>
    <w:p w14:paraId="25C9FF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CÌiÉþ mÉë - eÉÉÈ | </w:t>
      </w:r>
    </w:p>
    <w:p w14:paraId="515D6D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14:paraId="083371CF" w14:textId="77777777" w:rsidR="002906DD" w:rsidRPr="00EF68C9" w:rsidRDefault="002906DD" w:rsidP="00DF689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eÉÉrÉliÉå eÉÉr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ÿ¨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Eþ¨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gcÉþ eÉÉrÉliÉå eÉÉr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ÿ¨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14:paraId="38A1C6B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gcÉþ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14:paraId="31518DB6"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gcÉÉåÿ¨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Eþ¨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ÿ¨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z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ÿ¨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 </w:t>
      </w:r>
    </w:p>
    <w:p w14:paraId="20B6452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14:paraId="0B88A2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w:t>
      </w:r>
    </w:p>
    <w:p w14:paraId="13DB131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z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Eþ¨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z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Eþ¨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z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 </w:t>
      </w:r>
    </w:p>
    <w:p w14:paraId="5678AADB" w14:textId="77777777" w:rsidR="00DF689B" w:rsidRPr="00EF68C9"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3F684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14:paraId="11913C8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CirÉÑþiÉç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14:paraId="0BCB9F8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uÉæ |</w:t>
      </w:r>
    </w:p>
    <w:p w14:paraId="1DB4808C"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w:t>
      </w:r>
    </w:p>
    <w:p w14:paraId="30B447A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14:paraId="0F2DFF3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uÉæ | 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14:paraId="72A43B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14:paraId="218937D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w:t>
      </w:r>
    </w:p>
    <w:p w14:paraId="282F17C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æ uÉæ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æ uÉæ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ÔlÉç | </w:t>
      </w:r>
    </w:p>
    <w:p w14:paraId="31B018B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14:paraId="4BB1F6A2"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w:t>
      </w:r>
    </w:p>
    <w:p w14:paraId="054F74E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14:paraId="54438EE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mÉëeÉÉþiÉÉlÉç |</w:t>
      </w:r>
    </w:p>
    <w:p w14:paraId="3ECE832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ëeÉÉþi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mÉëeÉÉþiÉÉlÉç | </w:t>
      </w:r>
    </w:p>
    <w:p w14:paraId="138AF27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mÉëeÉÉþiÉÉlÉç | xuÉqÉç |</w:t>
      </w:r>
    </w:p>
    <w:p w14:paraId="5485BE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ëeÉÉþi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jxuÉ(aaÉç) xuÉqÉç mÉëeÉÉþi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jxuÉqÉç | </w:t>
      </w:r>
    </w:p>
    <w:p w14:paraId="29F7FE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eÉÉþiÉÉlÉç | xuÉ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w:t>
      </w:r>
    </w:p>
    <w:p w14:paraId="29DCE3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jxuÉ(aaÉç) xuÉqÉç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jxu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qÉç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jxu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iÉþlÉqÉç | </w:t>
      </w:r>
    </w:p>
    <w:p w14:paraId="1A08B40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eÉÉþiÉÉlÉç |</w:t>
      </w:r>
    </w:p>
    <w:p w14:paraId="5AEE323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e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 </w:t>
      </w:r>
    </w:p>
    <w:p w14:paraId="7F09A6D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uÉ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w:t>
      </w:r>
    </w:p>
    <w:p w14:paraId="3051B8A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u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aaÉç) xu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þ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aaÉç) xu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 </w:t>
      </w:r>
    </w:p>
    <w:p w14:paraId="4A24D98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mÉËU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14:paraId="02B9A5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þ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þ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mÉËUþ | </w:t>
      </w:r>
    </w:p>
    <w:p w14:paraId="27196A5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14:paraId="15110A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irÉÉÿ - rÉiÉþlÉqÉç | </w:t>
      </w:r>
    </w:p>
    <w:p w14:paraId="49D4ABB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mÉËUþ |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14:paraId="7ECBEC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mÉrÉÔïþWûiÉ FWû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prÉþÍpÉ mÉrÉÔïþWûiÉå | </w:t>
      </w:r>
    </w:p>
    <w:p w14:paraId="702CDDB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Uþ |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14:paraId="044261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rÉÔïþWûiÉ FWû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ÔïþWû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ÔþWû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ÔïþWû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 </w:t>
      </w:r>
    </w:p>
    <w:p w14:paraId="01965E34"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u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14:paraId="00A8B17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ÔþWûiÉ FWû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ÔþWûiÉ FWû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Ç ÆuÉæ | </w:t>
      </w:r>
    </w:p>
    <w:p w14:paraId="62AD853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14:paraId="35DB6F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È | </w:t>
      </w:r>
    </w:p>
    <w:p w14:paraId="3E3FDA1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14:paraId="329F00D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iÉç | </w:t>
      </w:r>
    </w:p>
    <w:p w14:paraId="18F1344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786FED72"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oÉpÉå SÌoÉpÉå S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 SþÌoÉpÉåiÉç | </w:t>
      </w:r>
    </w:p>
    <w:p w14:paraId="78F52433" w14:textId="77777777" w:rsidR="00DF689B" w:rsidRPr="00EF68C9"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7AA70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xÉÉ |</w:t>
      </w:r>
    </w:p>
    <w:p w14:paraId="4F674E33"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oÉpÉå SÌoÉpÉå S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oÉ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ç xÉÉ xÉÉ ÅÌoÉþpÉå S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 </w:t>
      </w:r>
    </w:p>
    <w:p w14:paraId="492FE87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þÌoÉ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Éç xÉÉ | </w:t>
      </w:r>
    </w:p>
    <w:p w14:paraId="4DF54929" w14:textId="77777777" w:rsidR="002906DD" w:rsidRPr="00F14A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4ACE">
        <w:rPr>
          <w:rFonts w:ascii="BRH Devanagari Extra" w:hAnsi="BRH Devanagari Extra" w:cs="BRH Devanagari Extra"/>
          <w:color w:val="000000"/>
          <w:kern w:val="0"/>
          <w:sz w:val="32"/>
          <w:szCs w:val="32"/>
        </w:rPr>
        <w:t>(</w:t>
      </w:r>
      <w:r w:rsidR="00226006" w:rsidRPr="00F14ACE">
        <w:rPr>
          <w:rFonts w:ascii="Arial" w:hAnsi="Arial" w:cs="BRH Devanagari Extra"/>
          <w:color w:val="000000"/>
          <w:kern w:val="0"/>
          <w:sz w:val="24"/>
          <w:szCs w:val="32"/>
        </w:rPr>
        <w:t>52</w:t>
      </w:r>
      <w:r w:rsidRPr="00F14ACE">
        <w:rPr>
          <w:rFonts w:ascii="BRH Devanagari Extra" w:hAnsi="BRH Devanagari Extra" w:cs="BRH Devanagari Extra"/>
          <w:color w:val="000000"/>
          <w:kern w:val="0"/>
          <w:sz w:val="32"/>
          <w:szCs w:val="32"/>
        </w:rPr>
        <w:t>)[</w:t>
      </w:r>
      <w:r w:rsidR="00226006" w:rsidRPr="00F14ACE">
        <w:rPr>
          <w:rFonts w:ascii="Arial" w:hAnsi="Arial" w:cs="BRH Devanagari Extra"/>
          <w:color w:val="000000"/>
          <w:kern w:val="0"/>
          <w:sz w:val="24"/>
          <w:szCs w:val="32"/>
        </w:rPr>
        <w:t>P55</w:t>
      </w:r>
      <w:r w:rsidRPr="00F14ACE">
        <w:rPr>
          <w:rFonts w:ascii="BRH Devanagari Extra" w:hAnsi="BRH Devanagari Extra" w:cs="BRH Devanagari Extra"/>
          <w:color w:val="000000"/>
          <w:kern w:val="0"/>
          <w:sz w:val="32"/>
          <w:szCs w:val="32"/>
        </w:rPr>
        <w:t xml:space="preserve">] </w:t>
      </w:r>
      <w:r w:rsidR="00226006" w:rsidRPr="00F14ACE">
        <w:rPr>
          <w:rFonts w:ascii="Arial" w:hAnsi="Arial" w:cs="BRH Devanagari Extra"/>
          <w:color w:val="000000"/>
          <w:kern w:val="0"/>
          <w:sz w:val="24"/>
          <w:szCs w:val="32"/>
        </w:rPr>
        <w:t>5</w:t>
      </w:r>
      <w:r w:rsidRPr="00F14ACE">
        <w:rPr>
          <w:rFonts w:ascii="BRH Devanagari Extra" w:hAnsi="BRH Devanagari Extra" w:cs="BRH Devanagari Extra"/>
          <w:color w:val="000000"/>
          <w:kern w:val="0"/>
          <w:sz w:val="32"/>
          <w:szCs w:val="32"/>
        </w:rPr>
        <w:t>.</w:t>
      </w:r>
      <w:r w:rsidR="00226006" w:rsidRPr="00F14ACE">
        <w:rPr>
          <w:rFonts w:ascii="Arial" w:hAnsi="Arial" w:cs="BRH Devanagari Extra"/>
          <w:color w:val="000000"/>
          <w:kern w:val="0"/>
          <w:sz w:val="24"/>
          <w:szCs w:val="32"/>
        </w:rPr>
        <w:t>2</w:t>
      </w:r>
      <w:r w:rsidRPr="00F14ACE">
        <w:rPr>
          <w:rFonts w:ascii="BRH Devanagari Extra" w:hAnsi="BRH Devanagari Extra" w:cs="BRH Devanagari Extra"/>
          <w:color w:val="000000"/>
          <w:kern w:val="0"/>
          <w:sz w:val="32"/>
          <w:szCs w:val="32"/>
        </w:rPr>
        <w:t>.</w:t>
      </w:r>
      <w:r w:rsidR="00226006" w:rsidRPr="00F14ACE">
        <w:rPr>
          <w:rFonts w:ascii="Arial" w:hAnsi="Arial" w:cs="BRH Devanagari Extra"/>
          <w:color w:val="000000"/>
          <w:kern w:val="0"/>
          <w:sz w:val="24"/>
          <w:szCs w:val="32"/>
        </w:rPr>
        <w:t>10</w:t>
      </w:r>
      <w:r w:rsidRPr="00F14ACE">
        <w:rPr>
          <w:rFonts w:ascii="BRH Devanagari Extra" w:hAnsi="BRH Devanagari Extra" w:cs="BRH Devanagari Extra"/>
          <w:color w:val="000000"/>
          <w:kern w:val="0"/>
          <w:sz w:val="32"/>
          <w:szCs w:val="32"/>
        </w:rPr>
        <w:t>.</w:t>
      </w:r>
      <w:r w:rsidR="00226006" w:rsidRPr="00F14ACE">
        <w:rPr>
          <w:rFonts w:ascii="Arial" w:hAnsi="Arial" w:cs="BRH Devanagari Extra"/>
          <w:color w:val="000000"/>
          <w:kern w:val="0"/>
          <w:sz w:val="24"/>
          <w:szCs w:val="32"/>
        </w:rPr>
        <w:t>2</w:t>
      </w:r>
      <w:r w:rsidRPr="00F14ACE">
        <w:rPr>
          <w:rFonts w:ascii="BRH Devanagari Extra" w:hAnsi="BRH Devanagari Extra" w:cs="BRH Devanagari Extra"/>
          <w:color w:val="000000"/>
          <w:kern w:val="0"/>
          <w:sz w:val="32"/>
          <w:szCs w:val="32"/>
        </w:rPr>
        <w:t>(</w:t>
      </w:r>
      <w:r w:rsidR="00226006" w:rsidRPr="00F14ACE">
        <w:rPr>
          <w:rFonts w:ascii="Arial" w:hAnsi="Arial" w:cs="BRH Devanagari Extra"/>
          <w:color w:val="000000"/>
          <w:kern w:val="0"/>
          <w:sz w:val="24"/>
          <w:szCs w:val="32"/>
        </w:rPr>
        <w:t>47</w:t>
      </w:r>
      <w:r w:rsidRPr="00F14ACE">
        <w:rPr>
          <w:rFonts w:ascii="BRH Devanagari Extra" w:hAnsi="BRH Devanagari Extra" w:cs="BRH Devanagari Extra"/>
          <w:color w:val="000000"/>
          <w:kern w:val="0"/>
          <w:sz w:val="32"/>
          <w:szCs w:val="32"/>
        </w:rPr>
        <w:t>)-</w:t>
      </w:r>
      <w:r w:rsidR="00C9500A" w:rsidRPr="00F14ACE">
        <w:rPr>
          <w:rFonts w:ascii="BRH Devanagari Extra" w:hAnsi="BRH Devanagari Extra" w:cs="BRH Devanagari Extra"/>
          <w:color w:val="000000"/>
          <w:kern w:val="0"/>
          <w:sz w:val="32"/>
          <w:szCs w:val="32"/>
        </w:rPr>
        <w:t xml:space="preserve"> </w:t>
      </w:r>
      <w:r w:rsidRPr="00F14ACE">
        <w:rPr>
          <w:rFonts w:ascii="BRH Devanagari Extra" w:hAnsi="BRH Devanagari Extra" w:cs="BRH Devanagari Extra"/>
          <w:color w:val="000000"/>
          <w:kern w:val="0"/>
          <w:sz w:val="32"/>
          <w:szCs w:val="32"/>
        </w:rPr>
        <w:t>A</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ÌiÉ</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SÉ</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WûÉiÉç |</w:t>
      </w:r>
    </w:p>
    <w:p w14:paraId="56048B60" w14:textId="77777777" w:rsidR="002906DD" w:rsidRPr="00F14A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4ACE">
        <w:rPr>
          <w:rFonts w:ascii="BRH Devanagari Extra" w:hAnsi="BRH Devanagari Extra" w:cs="BRH Devanagari Extra"/>
          <w:color w:val="000000"/>
          <w:kern w:val="0"/>
          <w:sz w:val="32"/>
          <w:szCs w:val="32"/>
        </w:rPr>
        <w:t>A</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ÌiÉ</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SÉ</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WûÉÌSirÉþÌiÉ - SÉ</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 xml:space="preserve">WûÉiÉç | </w:t>
      </w:r>
    </w:p>
    <w:p w14:paraId="0763C7C8" w14:textId="77777777" w:rsidR="002906DD" w:rsidRPr="00F14A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14ACE">
        <w:rPr>
          <w:rFonts w:ascii="BRH Devanagari Extra" w:hAnsi="BRH Devanagari Extra" w:cs="BRH Devanagari Extra"/>
          <w:color w:val="000000"/>
          <w:kern w:val="0"/>
          <w:sz w:val="32"/>
          <w:szCs w:val="32"/>
          <w:lang w:val="it-IT"/>
        </w:rPr>
        <w:t>(</w:t>
      </w:r>
      <w:r w:rsidR="00226006" w:rsidRPr="00F14ACE">
        <w:rPr>
          <w:rFonts w:ascii="Arial" w:hAnsi="Arial" w:cs="BRH Devanagari Extra"/>
          <w:color w:val="000000"/>
          <w:kern w:val="0"/>
          <w:sz w:val="24"/>
          <w:szCs w:val="32"/>
          <w:lang w:val="it-IT"/>
        </w:rPr>
        <w:t>53</w:t>
      </w:r>
      <w:r w:rsidRPr="00F14ACE">
        <w:rPr>
          <w:rFonts w:ascii="BRH Devanagari Extra" w:hAnsi="BRH Devanagari Extra" w:cs="BRH Devanagari Extra"/>
          <w:color w:val="000000"/>
          <w:kern w:val="0"/>
          <w:sz w:val="32"/>
          <w:szCs w:val="32"/>
          <w:lang w:val="it-IT"/>
        </w:rPr>
        <w:t>)[</w:t>
      </w:r>
      <w:r w:rsidR="00226006" w:rsidRPr="00F14ACE">
        <w:rPr>
          <w:rFonts w:ascii="Arial" w:hAnsi="Arial" w:cs="BRH Devanagari Extra"/>
          <w:color w:val="000000"/>
          <w:kern w:val="0"/>
          <w:sz w:val="24"/>
          <w:szCs w:val="32"/>
          <w:lang w:val="it-IT"/>
        </w:rPr>
        <w:t>P55</w:t>
      </w:r>
      <w:r w:rsidRPr="00F14ACE">
        <w:rPr>
          <w:rFonts w:ascii="BRH Devanagari Extra" w:hAnsi="BRH Devanagari Extra" w:cs="BRH Devanagari Extra"/>
          <w:color w:val="000000"/>
          <w:kern w:val="0"/>
          <w:sz w:val="32"/>
          <w:szCs w:val="32"/>
          <w:lang w:val="it-IT"/>
        </w:rPr>
        <w:t xml:space="preserve">] </w:t>
      </w:r>
      <w:r w:rsidR="00226006" w:rsidRPr="00F14ACE">
        <w:rPr>
          <w:rFonts w:ascii="Arial" w:hAnsi="Arial" w:cs="BRH Devanagari Extra"/>
          <w:color w:val="000000"/>
          <w:kern w:val="0"/>
          <w:sz w:val="24"/>
          <w:szCs w:val="32"/>
          <w:lang w:val="it-IT"/>
        </w:rPr>
        <w:t>5</w:t>
      </w:r>
      <w:r w:rsidRPr="00F14ACE">
        <w:rPr>
          <w:rFonts w:ascii="BRH Devanagari Extra" w:hAnsi="BRH Devanagari Extra" w:cs="BRH Devanagari Extra"/>
          <w:color w:val="000000"/>
          <w:kern w:val="0"/>
          <w:sz w:val="32"/>
          <w:szCs w:val="32"/>
          <w:lang w:val="it-IT"/>
        </w:rPr>
        <w:t>.</w:t>
      </w:r>
      <w:r w:rsidR="00226006" w:rsidRPr="00F14ACE">
        <w:rPr>
          <w:rFonts w:ascii="Arial" w:hAnsi="Arial" w:cs="BRH Devanagari Extra"/>
          <w:color w:val="000000"/>
          <w:kern w:val="0"/>
          <w:sz w:val="24"/>
          <w:szCs w:val="32"/>
          <w:lang w:val="it-IT"/>
        </w:rPr>
        <w:t>2</w:t>
      </w:r>
      <w:r w:rsidRPr="00F14ACE">
        <w:rPr>
          <w:rFonts w:ascii="BRH Devanagari Extra" w:hAnsi="BRH Devanagari Extra" w:cs="BRH Devanagari Extra"/>
          <w:color w:val="000000"/>
          <w:kern w:val="0"/>
          <w:sz w:val="32"/>
          <w:szCs w:val="32"/>
          <w:lang w:val="it-IT"/>
        </w:rPr>
        <w:t>.</w:t>
      </w:r>
      <w:r w:rsidR="00226006" w:rsidRPr="00F14ACE">
        <w:rPr>
          <w:rFonts w:ascii="Arial" w:hAnsi="Arial" w:cs="BRH Devanagari Extra"/>
          <w:color w:val="000000"/>
          <w:kern w:val="0"/>
          <w:sz w:val="24"/>
          <w:szCs w:val="32"/>
          <w:lang w:val="it-IT"/>
        </w:rPr>
        <w:t>10</w:t>
      </w:r>
      <w:r w:rsidRPr="00F14ACE">
        <w:rPr>
          <w:rFonts w:ascii="BRH Devanagari Extra" w:hAnsi="BRH Devanagari Extra" w:cs="BRH Devanagari Extra"/>
          <w:color w:val="000000"/>
          <w:kern w:val="0"/>
          <w:sz w:val="32"/>
          <w:szCs w:val="32"/>
          <w:lang w:val="it-IT"/>
        </w:rPr>
        <w:t>.</w:t>
      </w:r>
      <w:r w:rsidR="00226006" w:rsidRPr="00F14ACE">
        <w:rPr>
          <w:rFonts w:ascii="Arial" w:hAnsi="Arial" w:cs="BRH Devanagari Extra"/>
          <w:color w:val="000000"/>
          <w:kern w:val="0"/>
          <w:sz w:val="24"/>
          <w:szCs w:val="32"/>
          <w:lang w:val="it-IT"/>
        </w:rPr>
        <w:t>2</w:t>
      </w:r>
      <w:r w:rsidRPr="00F14ACE">
        <w:rPr>
          <w:rFonts w:ascii="BRH Devanagari Extra" w:hAnsi="BRH Devanagari Extra" w:cs="BRH Devanagari Extra"/>
          <w:color w:val="000000"/>
          <w:kern w:val="0"/>
          <w:sz w:val="32"/>
          <w:szCs w:val="32"/>
          <w:lang w:val="it-IT"/>
        </w:rPr>
        <w:t>(</w:t>
      </w:r>
      <w:r w:rsidR="00226006" w:rsidRPr="00F14ACE">
        <w:rPr>
          <w:rFonts w:ascii="Arial" w:hAnsi="Arial" w:cs="BRH Devanagari Extra"/>
          <w:color w:val="000000"/>
          <w:kern w:val="0"/>
          <w:sz w:val="24"/>
          <w:szCs w:val="32"/>
          <w:lang w:val="it-IT"/>
        </w:rPr>
        <w:t>48</w:t>
      </w:r>
      <w:r w:rsidRPr="00F14ACE">
        <w:rPr>
          <w:rFonts w:ascii="BRH Devanagari Extra" w:hAnsi="BRH Devanagari Extra" w:cs="BRH Devanagari Extra"/>
          <w:color w:val="000000"/>
          <w:kern w:val="0"/>
          <w:sz w:val="32"/>
          <w:szCs w:val="32"/>
          <w:lang w:val="it-IT"/>
        </w:rPr>
        <w:t>)-</w:t>
      </w:r>
      <w:r w:rsidR="00C9500A" w:rsidRPr="00F14ACE">
        <w:rPr>
          <w:rFonts w:ascii="BRH Devanagari Extra" w:hAnsi="BRH Devanagari Extra" w:cs="BRH Devanagari Extra"/>
          <w:color w:val="000000"/>
          <w:kern w:val="0"/>
          <w:sz w:val="32"/>
          <w:szCs w:val="32"/>
          <w:lang w:val="it-IT"/>
        </w:rPr>
        <w:t xml:space="preserve"> </w:t>
      </w:r>
      <w:r w:rsidRPr="00F14ACE">
        <w:rPr>
          <w:rFonts w:ascii="BRH Devanagari Extra" w:hAnsi="BRH Devanagari Extra" w:cs="BRH Devanagari Extra"/>
          <w:color w:val="000000"/>
          <w:kern w:val="0"/>
          <w:sz w:val="32"/>
          <w:szCs w:val="32"/>
          <w:lang w:val="it-IT"/>
        </w:rPr>
        <w:t>A</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ÌoÉ</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pÉå</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iÉç | xÉÉ | L</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iÉÉÈ |</w:t>
      </w:r>
    </w:p>
    <w:p w14:paraId="19F3F855" w14:textId="77777777" w:rsidR="002906DD" w:rsidRPr="00F14A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14ACE">
        <w:rPr>
          <w:rFonts w:ascii="BRH Devanagari Extra" w:hAnsi="BRH Devanagari Extra" w:cs="BRH Devanagari Extra"/>
          <w:color w:val="000000"/>
          <w:kern w:val="0"/>
          <w:sz w:val="32"/>
          <w:szCs w:val="32"/>
          <w:lang w:val="it-IT"/>
        </w:rPr>
        <w:t>A</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ÌoÉ</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pÉå</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jÉç xÉÉ xÉÉ ÅÌoÉþpÉå SÌoÉpÉå</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jÉç xÉæiÉÉ L</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iÉÉÈ xÉÉ ÅÌoÉþpÉå SÌoÉpÉå</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 xml:space="preserve">jÉç xÉæiÉÉÈ | </w:t>
      </w:r>
    </w:p>
    <w:p w14:paraId="3F8AA2F4"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4</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55</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9</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xÉÉ |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È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ÿÈ |</w:t>
      </w:r>
    </w:p>
    <w:p w14:paraId="449A4ED2"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xÉæiÉÉ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È xÉÉ xÉæiÉÉ Aþ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È xÉÉ xÉæiÉÉ Aþ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xrÉÉÿÈ | </w:t>
      </w:r>
    </w:p>
    <w:p w14:paraId="6ECEA282"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55</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0</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È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ÿÈ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w:t>
      </w:r>
    </w:p>
    <w:p w14:paraId="083D355D"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 Aþ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 Aþ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zrÉ SmÉzrÉ S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 Aþ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xrÉÉþ AmÉzrÉiÉç | </w:t>
      </w:r>
    </w:p>
    <w:p w14:paraId="2F34E60F"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ÿÈ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 iÉÉÈ |</w:t>
      </w:r>
    </w:p>
    <w:p w14:paraId="1B6AACE9" w14:textId="77777777" w:rsidR="00DF689B"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zrÉ SmÉzrÉ S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iÉÉ xiÉÉ AþmÉzrÉ S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xrÉÉþ </w:t>
      </w:r>
    </w:p>
    <w:p w14:paraId="667829DA"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mÉ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iÉç iÉÉÈ | </w:t>
      </w:r>
    </w:p>
    <w:p w14:paraId="2AEA8DC7"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 iÉÉÈ | EmÉþ |</w:t>
      </w:r>
    </w:p>
    <w:p w14:paraId="034DCF42"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iÉÉ xiÉÉ AþmÉzrÉ SmÉ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iÉÉ EmÉÉå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É AþmÉzrÉ SmÉ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iÉç iÉÉ EmÉþ | </w:t>
      </w:r>
    </w:p>
    <w:p w14:paraId="5B14C0C9"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iÉÉÈ | EmÉþ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w:t>
      </w:r>
    </w:p>
    <w:p w14:paraId="4634C67F"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iÉÉ EmÉÉå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É xiÉÉ EmÉÉþkÉ¨ÉÉ 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Éå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É xiÉÉ EmÉÉþkÉ¨É | </w:t>
      </w:r>
    </w:p>
    <w:p w14:paraId="71AFE10F"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EmÉþ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 iÉiÉþÈ |</w:t>
      </w:r>
    </w:p>
    <w:p w14:paraId="0359DE03"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EmÉÉþkÉ¨ÉÉ 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ÉåmÉÉå mÉÉþkÉ¨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Éåþ Å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ÉåmÉÉå mÉÉþkÉ¨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þÈ | </w:t>
      </w:r>
    </w:p>
    <w:p w14:paraId="29A6B963"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 iÉiÉþÈ | uÉæ |</w:t>
      </w:r>
    </w:p>
    <w:p w14:paraId="7C22C974"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Éåþ ÅkÉ¨ÉÉ kÉ¨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æ uÉæ iÉiÉÉåþ ÅkÉ¨ÉÉ kÉ¨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æ | </w:t>
      </w:r>
    </w:p>
    <w:p w14:paraId="5D9753B6"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6</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6</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iÉiÉþÈ | uÉæ |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w:t>
      </w:r>
    </w:p>
    <w:p w14:paraId="11734E9A"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æ uÉæ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Ç ÆuÉæ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qÉÉqÉç | </w:t>
      </w:r>
    </w:p>
    <w:p w14:paraId="0F9B297D"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7</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7</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uÉæ |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 lÉ |</w:t>
      </w:r>
    </w:p>
    <w:p w14:paraId="4E935516"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Ç ÆuÉæ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lÉ lÉåqÉÉÇ ÆuÉæ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qÉÉqÉç lÉ | </w:t>
      </w:r>
    </w:p>
    <w:p w14:paraId="0533FB12"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8</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8</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 lÉ | AÌiÉþ |</w:t>
      </w:r>
    </w:p>
    <w:p w14:paraId="36339F5B" w14:textId="77777777"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lÉ lÉå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lÉÉirÉÌ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lÉå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qÉÉqÉç lÉÉÌiÉþ | </w:t>
      </w:r>
    </w:p>
    <w:p w14:paraId="75753A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A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14:paraId="2D4995E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Éi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ÉirÉ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ÉirÉþSWûiÉç | </w:t>
      </w:r>
    </w:p>
    <w:p w14:paraId="7B0980B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w:t>
      </w:r>
    </w:p>
    <w:p w14:paraId="369C8BC2"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irÉ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 irÉ irÉþ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þ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 irÉ irÉþ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rÉiÉç | </w:t>
      </w:r>
    </w:p>
    <w:p w14:paraId="2EAA54D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14:paraId="57857AE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rÉS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14:paraId="36C8854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w:t>
      </w:r>
    </w:p>
    <w:p w14:paraId="45AD9F5A"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rÉSè rÉS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rÉSè rÉS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kÉÉþÌiÉ | </w:t>
      </w:r>
    </w:p>
    <w:p w14:paraId="30C7202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w:t>
      </w:r>
    </w:p>
    <w:p w14:paraId="6228630F"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E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þ </w:t>
      </w:r>
    </w:p>
    <w:p w14:paraId="426D24D2"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È | </w:t>
      </w:r>
    </w:p>
    <w:p w14:paraId="702A551E" w14:textId="77777777" w:rsidR="00DF689B"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104F05" w14:textId="77777777" w:rsidR="00DF689B" w:rsidRPr="00EF68C9"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3B434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lÉþÌiÉSÉWûÉrÉ |</w:t>
      </w:r>
    </w:p>
    <w:p w14:paraId="7355C416"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E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E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w:t>
      </w:r>
      <w:r w:rsidR="003A4D06">
        <w:rPr>
          <w:rFonts w:ascii="BRH Devanagari Extra" w:hAnsi="BRH Devanagari Extra" w:cs="BRH Devanagari Extra"/>
          <w:color w:val="000000"/>
          <w:kern w:val="0"/>
          <w:sz w:val="32"/>
          <w:szCs w:val="32"/>
        </w:rPr>
        <w:t xml:space="preserve"> </w:t>
      </w:r>
    </w:p>
    <w:p w14:paraId="3C5067C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AlÉþÌiÉSÉWûÉrÉ | </w:t>
      </w:r>
    </w:p>
    <w:p w14:paraId="73A9BA1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w:t>
      </w:r>
    </w:p>
    <w:p w14:paraId="515425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rÉÑþmÉ - SkÉÉþÌiÉ | </w:t>
      </w:r>
    </w:p>
    <w:p w14:paraId="2435145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lÉþÌiÉSÉWûÉrÉ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þ |</w:t>
      </w:r>
    </w:p>
    <w:p w14:paraId="235B236E"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cÉÉ lÉþÌiÉSÉWû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 </w:t>
      </w:r>
    </w:p>
    <w:p w14:paraId="7A6AFF29"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cÉþ | </w:t>
      </w:r>
    </w:p>
    <w:p w14:paraId="75CBBDA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ÌiÉSÉWûÉrÉ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þ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14:paraId="2438AABB"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ÌiÉSÉWû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cÉÉ 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þ Wû Wû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É 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 lÉþÌiÉSÉWûÉ </w:t>
      </w:r>
    </w:p>
    <w:p w14:paraId="2CFA9E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cÉþ Wû | </w:t>
      </w:r>
    </w:p>
    <w:p w14:paraId="25A9FFC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ÌiÉSÉWûÉr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14:paraId="05C633B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irÉlÉþÌiÉ -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14:paraId="1FBA8C5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þ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14:paraId="52A7649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þWû Wû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cÉþ Wå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aqÉç) Wû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cÉþ Wå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 </w:t>
      </w:r>
    </w:p>
    <w:p w14:paraId="7ACAAD0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ASþ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14:paraId="4C5DAE6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å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aqÉç) Wûþ Wå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S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aqÉç) Wûþ Wå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 qÉSþiÉç | </w:t>
      </w:r>
    </w:p>
    <w:p w14:paraId="40F887C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ASþiÉç | C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14:paraId="197E89E8"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S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ÌS SS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SiÉç | </w:t>
      </w:r>
    </w:p>
    <w:p w14:paraId="267D593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SþiÉç | CiÉç | x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14:paraId="31D4FF01"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ÌS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jÉç xÉ xÉ C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jÉç xÉÈ | </w:t>
      </w:r>
    </w:p>
    <w:p w14:paraId="5347A9A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iÉç | xÉÈ | oÉë¼þhÉ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14:paraId="7F44087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jÉç xÉ xÉ CÌSjÉç xÉ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CÌSjÉç xÉ oÉë¼þhÉÉ | </w:t>
      </w:r>
    </w:p>
    <w:p w14:paraId="7004A74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oÉë¼þhÉÉ | A³Éÿ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14:paraId="7D92FD20"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Å³ÉÿqÉç | </w:t>
      </w:r>
    </w:p>
    <w:p w14:paraId="0B05B1D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oÉë¼þhÉÉ | A³ÉÿqÉç | rÉxr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14:paraId="7483FFEF"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rÉxrÉþ | </w:t>
      </w:r>
    </w:p>
    <w:p w14:paraId="06FE5F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ÿqÉç | rÉxr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w:t>
      </w:r>
    </w:p>
    <w:p w14:paraId="67A545A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rÉ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È | </w:t>
      </w:r>
    </w:p>
    <w:p w14:paraId="4A6EA4F6"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xr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ÿ |</w:t>
      </w:r>
    </w:p>
    <w:p w14:paraId="11BB442B"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r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E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r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liÉæÿ | </w:t>
      </w:r>
    </w:p>
    <w:p w14:paraId="5832CE15"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ÿ | rÉÈ |</w:t>
      </w:r>
    </w:p>
    <w:p w14:paraId="3018D8C4"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E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 </w:t>
      </w:r>
    </w:p>
    <w:p w14:paraId="4440A89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È | </w:t>
      </w:r>
    </w:p>
    <w:p w14:paraId="7F8FF34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ÿ | rÉ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14:paraId="5074EFDD"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E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Eþ u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E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Eþ | </w:t>
      </w:r>
    </w:p>
    <w:p w14:paraId="3122E1E7"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ÿ |</w:t>
      </w:r>
    </w:p>
    <w:p w14:paraId="224134FC"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ÑþmÉ - 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liÉæÿ | </w:t>
      </w:r>
    </w:p>
    <w:p w14:paraId="3A9A67C3"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
    <w:p w14:paraId="508B70DE" w14:textId="77777777"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 Eþ u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 Eþ cÉ 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 Eþ cÉ | </w:t>
      </w:r>
    </w:p>
    <w:p w14:paraId="1075C40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p>
    <w:p w14:paraId="10ECF53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14:paraId="6D870D5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p>
    <w:p w14:paraId="71170FA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þlÉÉ¶É cÉæl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14:paraId="1CC0661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uÉåSþiÉç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p>
    <w:p w14:paraId="1C1953E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þlÉÉ Ll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åSþ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þlÉÉ Ll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Ç ÆuÉåSþiÉç | </w:t>
      </w:r>
    </w:p>
    <w:p w14:paraId="12B48CB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uÉåSþiÉç | CÌiÉ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p>
    <w:p w14:paraId="3386895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åSþ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þ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 </w:t>
      </w:r>
    </w:p>
    <w:p w14:paraId="4B4EBD8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åSþiÉç | CÌiÉþ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p>
    <w:p w14:paraId="26CA648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Ìi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Ìi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iÉþÈ | </w:t>
      </w:r>
    </w:p>
    <w:p w14:paraId="3D7F392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 EmÉ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p>
    <w:p w14:paraId="54C06A2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 </w:t>
      </w:r>
    </w:p>
    <w:p w14:paraId="74B543F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8FD46D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SkÉÉÌiÉ | </w:t>
      </w:r>
    </w:p>
    <w:p w14:paraId="5793F73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w:t>
      </w:r>
    </w:p>
    <w:p w14:paraId="62806AB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ëÉhÉ - pÉ×iÉþÈ | </w:t>
      </w:r>
    </w:p>
    <w:p w14:paraId="738A2DD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UåiÉþÍxÉ |</w:t>
      </w:r>
    </w:p>
    <w:p w14:paraId="170C8E2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Íx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ÍxÉ | </w:t>
      </w:r>
    </w:p>
    <w:p w14:paraId="57B574B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UåiÉþÍx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674B331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ÍxÉ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 x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åiÉþÍxÉ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x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4AF41CC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åiÉþÍx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w:t>
      </w:r>
    </w:p>
    <w:p w14:paraId="1200B7D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åiÉþx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åiÉ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x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åiÉ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x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lÉç | </w:t>
      </w:r>
    </w:p>
    <w:p w14:paraId="409979C3"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E112B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796FCE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ÌiÉ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lÉç SþkÉÉÌiÉ | </w:t>
      </w:r>
    </w:p>
    <w:p w14:paraId="466FD86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14:paraId="4BCE5FC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ÌiÉ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14:paraId="473E40F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w:t>
      </w:r>
    </w:p>
    <w:p w14:paraId="3A50445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ÌlÉ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lÉç | </w:t>
      </w:r>
    </w:p>
    <w:p w14:paraId="345A7EF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uÉS³Éçþ |</w:t>
      </w:r>
    </w:p>
    <w:p w14:paraId="0EC4CC6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uÉS³Éçþ | </w:t>
      </w:r>
    </w:p>
    <w:p w14:paraId="2EE15D2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uÉS³Éçþ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³Éç |</w:t>
      </w:r>
    </w:p>
    <w:p w14:paraId="16BECE86"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S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uÉSþlÉç </w:t>
      </w:r>
    </w:p>
    <w:p w14:paraId="3105B71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³Éç | </w:t>
      </w:r>
    </w:p>
    <w:p w14:paraId="434E6B2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S³Éçþ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³Éç | mÉzrÉ³Éçþ |</w:t>
      </w:r>
    </w:p>
    <w:p w14:paraId="3270FFDF" w14:textId="77777777" w:rsidR="002906DD" w:rsidRPr="0004021F" w:rsidRDefault="002906DD" w:rsidP="00DF689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S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S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z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zrÉ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S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lÉç mÉzrÉ³Éçþ | </w:t>
      </w:r>
    </w:p>
    <w:p w14:paraId="3414E5E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³Éç | mÉzrÉ³Éçþ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³Éç |</w:t>
      </w:r>
    </w:p>
    <w:p w14:paraId="20C4AB3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z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zrÉ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zrÉþ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zrÉ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zrÉþ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uÉ³Éç | </w:t>
      </w:r>
    </w:p>
    <w:p w14:paraId="33E9C7E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³Éç |</w:t>
      </w:r>
    </w:p>
    <w:p w14:paraId="2AA5ED9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Í³É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³Éç | </w:t>
      </w:r>
    </w:p>
    <w:p w14:paraId="3A986E15"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C3E64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zrÉ³Éçþ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³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w:t>
      </w:r>
    </w:p>
    <w:p w14:paraId="6A65488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zrÉþ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z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zrÉþ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z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zrÉþ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ÑÈ | </w:t>
      </w:r>
    </w:p>
    <w:p w14:paraId="4A9BE8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³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 e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A2B2DC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eÉÉþrÉiÉå eÉÉrÉi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ÑUç eÉÉþrÉiÉå | </w:t>
      </w:r>
    </w:p>
    <w:p w14:paraId="458835C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 e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w:t>
      </w:r>
    </w:p>
    <w:p w14:paraId="1583471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eÉÉþrÉiÉå eÉÉrÉi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eÉÉþ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eÉÉþrÉi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eÉÉþ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qÉç | </w:t>
      </w:r>
    </w:p>
    <w:p w14:paraId="684B219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w:t>
      </w:r>
    </w:p>
    <w:p w14:paraId="255538D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eÉÉþrÉiÉå eÉÉ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þ ÅrÉqÉç eÉÉþrÉiÉå eÉÉ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È | </w:t>
      </w:r>
    </w:p>
    <w:p w14:paraId="51732BE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 pÉÑuÉþÈ |</w:t>
      </w:r>
    </w:p>
    <w:p w14:paraId="4A694BC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þ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pÉÑ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þ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þ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å pÉÑuÉþÈ | </w:t>
      </w:r>
    </w:p>
    <w:p w14:paraId="448C4CC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 pÉÑuÉþÈ | CÌiÉþ |</w:t>
      </w:r>
    </w:p>
    <w:p w14:paraId="556B7A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pÉÑ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þ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p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þ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p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 </w:t>
      </w:r>
    </w:p>
    <w:p w14:paraId="173F419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ÑuÉþÈ | CÌiÉþ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w:t>
      </w:r>
    </w:p>
    <w:p w14:paraId="70C466D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iÉÉÿiÉç | </w:t>
      </w:r>
    </w:p>
    <w:p w14:paraId="39A950C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EmÉþ |</w:t>
      </w:r>
    </w:p>
    <w:p w14:paraId="2F8C5E5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þ | </w:t>
      </w:r>
    </w:p>
    <w:p w14:paraId="370B57F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9397E7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þ SkÉÉÌiÉ | </w:t>
      </w:r>
    </w:p>
    <w:p w14:paraId="3DB53A67"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8E4A7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w:t>
      </w:r>
    </w:p>
    <w:p w14:paraId="29CBE19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qÉç | </w:t>
      </w:r>
    </w:p>
    <w:p w14:paraId="0D9B465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18E6263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SþkÉÉÌiÉ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SþkÉÉÌiÉ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5054BEB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w:t>
      </w:r>
    </w:p>
    <w:p w14:paraId="5E24FE7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iÉÉÍpÉþÈ | </w:t>
      </w:r>
    </w:p>
    <w:p w14:paraId="4C431DD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w:t>
      </w:r>
    </w:p>
    <w:p w14:paraId="45DC3ED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ÍqÉ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qÉç | </w:t>
      </w:r>
    </w:p>
    <w:p w14:paraId="2D64468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AF2834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æiÉÉÍpÉþUç SÉkÉÉU | </w:t>
      </w:r>
    </w:p>
    <w:p w14:paraId="44A2492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w:t>
      </w:r>
    </w:p>
    <w:p w14:paraId="20DC3BD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qÉç | </w:t>
      </w:r>
    </w:p>
    <w:p w14:paraId="3BF0CAE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w:t>
      </w:r>
    </w:p>
    <w:p w14:paraId="1FA4B5F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U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ÅrÉqÉç SÉþkÉÉU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 | </w:t>
      </w:r>
    </w:p>
    <w:p w14:paraId="0CE4B6F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w:t>
      </w:r>
    </w:p>
    <w:p w14:paraId="3D4C087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S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MüþqÉÉï | </w:t>
      </w:r>
    </w:p>
    <w:p w14:paraId="28ED4B7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 CÌiÉþ |</w:t>
      </w:r>
    </w:p>
    <w:p w14:paraId="327501B4"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S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ïiÉÏ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S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 </w:t>
      </w:r>
    </w:p>
    <w:p w14:paraId="4DCF185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åïÌiÉþ | </w:t>
      </w:r>
    </w:p>
    <w:p w14:paraId="1CE5225D"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64071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 CÌi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14:paraId="21705412"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ïiÉÏ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ïÌiÉ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åïÌiÉþ </w:t>
      </w:r>
    </w:p>
    <w:p w14:paraId="6D560D2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14:paraId="1943907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w:t>
      </w:r>
    </w:p>
    <w:p w14:paraId="500A3CC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ï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33CBBCA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qÉlÉþÈ |</w:t>
      </w:r>
    </w:p>
    <w:p w14:paraId="2A10F1E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ÉÏÌiÉ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Éå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ÉÏÌiÉ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å qÉlÉþÈ | </w:t>
      </w:r>
    </w:p>
    <w:p w14:paraId="671D6E0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qÉlÉ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6F13027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Éå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l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lÉÉå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l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4751AB9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lÉ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w:t>
      </w:r>
    </w:p>
    <w:p w14:paraId="2330106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l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iÉÉÍpÉþÈ | </w:t>
      </w:r>
    </w:p>
    <w:p w14:paraId="05F3004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65DDBF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æ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æiÉÉÍpÉþUç SÉkÉÉU | </w:t>
      </w:r>
    </w:p>
    <w:p w14:paraId="69CB589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w:t>
      </w:r>
    </w:p>
    <w:p w14:paraId="39132B0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qÉç | </w:t>
      </w:r>
    </w:p>
    <w:p w14:paraId="2F662A3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w:t>
      </w:r>
    </w:p>
    <w:p w14:paraId="7D6D8FA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U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U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iÉç | </w:t>
      </w:r>
    </w:p>
    <w:p w14:paraId="6F2D3BE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w:t>
      </w:r>
    </w:p>
    <w:p w14:paraId="355F1FC0"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è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Sè </w:t>
      </w:r>
    </w:p>
    <w:p w14:paraId="1D51C9B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urÉþcÉÉÈ | </w:t>
      </w:r>
    </w:p>
    <w:p w14:paraId="65B43776"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C09CB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 CÌiÉþ |</w:t>
      </w:r>
    </w:p>
    <w:p w14:paraId="71499D3A"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è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è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Sè </w:t>
      </w:r>
    </w:p>
    <w:p w14:paraId="3021BE7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 </w:t>
      </w:r>
    </w:p>
    <w:p w14:paraId="1994D9F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 CÌiÉþ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w:t>
      </w:r>
    </w:p>
    <w:p w14:paraId="7E798594"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ÌS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w:t>
      </w:r>
    </w:p>
    <w:p w14:paraId="1706843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iÉç | </w:t>
      </w:r>
    </w:p>
    <w:p w14:paraId="700AF8C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w:t>
      </w:r>
    </w:p>
    <w:p w14:paraId="6FF729C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 - u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14:paraId="780BCE8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 cÉ¤ÉÑþÈ |</w:t>
      </w:r>
    </w:p>
    <w:p w14:paraId="77FEF34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 ÌSiÉÏÌi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cÉç cÉ¤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Ñ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 ÌSiÉÏÌi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cÉç cÉ¤ÉÑþÈ | </w:t>
      </w:r>
    </w:p>
    <w:p w14:paraId="0AC7A35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 cÉ¤ÉÑ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27D3060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cÉç cÉ¤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Ñ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cÉç cÉ¤ÉÑ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cÉ¤ÉÑ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cÉç cÉ¤ÉÑ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659AC27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ÉÑ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w:t>
      </w:r>
    </w:p>
    <w:p w14:paraId="7D23F2A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ÉÑ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cÉ¤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Ñ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cÉ¤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Ñ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iÉÉÍpÉþÈ | </w:t>
      </w:r>
    </w:p>
    <w:p w14:paraId="671FCD5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A14C3E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æ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æiÉÉÍpÉþUç SÉkÉÉU | </w:t>
      </w:r>
    </w:p>
    <w:p w14:paraId="19ABDA6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qÉç |</w:t>
      </w:r>
    </w:p>
    <w:p w14:paraId="70E622F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qÉç SÉþ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qÉç | </w:t>
      </w:r>
    </w:p>
    <w:p w14:paraId="47D93CF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ç |</w:t>
      </w:r>
    </w:p>
    <w:p w14:paraId="7405CA7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qÉç SÉþkÉÉU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qÉÑ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Ò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qÉç SÉþkÉÉU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qÉÑ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iÉç | </w:t>
      </w:r>
    </w:p>
    <w:p w14:paraId="1D362508"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37750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ç | xÉÑuÉþÈ |</w:t>
      </w:r>
    </w:p>
    <w:p w14:paraId="0792691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qÉÑ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Ò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qÉÑ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jÉç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ÑuÉþ Â¨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qÉÑ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jÉç xÉÑuÉþÈ | </w:t>
      </w:r>
    </w:p>
    <w:p w14:paraId="16D54F8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ç | xÉÑuÉþÈ | CÌiÉþ |</w:t>
      </w:r>
    </w:p>
    <w:p w14:paraId="105890D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jÉç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ÑuÉþ Â¨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Ò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jÉç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ËUiÉÏ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ÑuÉþ Â¨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Ò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jÉç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ËUÌiÉþ | </w:t>
      </w:r>
    </w:p>
    <w:p w14:paraId="30B839D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ç |</w:t>
      </w:r>
    </w:p>
    <w:p w14:paraId="268F51A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ÌSirÉÑþiÉç -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iÉç | </w:t>
      </w:r>
    </w:p>
    <w:p w14:paraId="633D6DF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uÉþÈ | CÌi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14:paraId="46B113F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ËUiÉÏ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ËUirÉÑ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ËUirÉÑ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14:paraId="1258E10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ÉÉå§ÉÿqÉç |</w:t>
      </w:r>
    </w:p>
    <w:p w14:paraId="76BC7BC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Ñ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ÉÏirÉÑ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É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Éþ qÉÑ¨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ÉÏirÉÑ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ÉÉå§ÉÿqÉç | </w:t>
      </w:r>
    </w:p>
    <w:p w14:paraId="37E5D67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ÉÉå§É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0761643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É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Éþ qÉÑ¨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ÉÉå§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ÉÉå§Éþ qÉÑ¨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ÉÉå§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3E4EEC7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14:paraId="74D2AAE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rÉÑþiÉç -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14:paraId="50F3750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Éå§É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w:t>
      </w:r>
    </w:p>
    <w:p w14:paraId="26DD530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Éå§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É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É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iÉÉÍpÉþÈ | </w:t>
      </w:r>
    </w:p>
    <w:p w14:paraId="13C60F7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04B908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æ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æiÉÉÍpÉþUç SÉkÉÉU | </w:t>
      </w:r>
    </w:p>
    <w:p w14:paraId="5DF5995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w:t>
      </w:r>
    </w:p>
    <w:p w14:paraId="32094F5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qÉç | </w:t>
      </w:r>
    </w:p>
    <w:p w14:paraId="2A358C2E"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4F96C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w:t>
      </w:r>
    </w:p>
    <w:p w14:paraId="7F592B5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U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rÉÑ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U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ËUþ | </w:t>
      </w:r>
    </w:p>
    <w:p w14:paraId="1AE1500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È |</w:t>
      </w:r>
    </w:p>
    <w:p w14:paraId="50C8BE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rÉÑ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 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iÉÈ | </w:t>
      </w:r>
    </w:p>
    <w:p w14:paraId="4039063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È | CÌiÉþ |</w:t>
      </w:r>
    </w:p>
    <w:p w14:paraId="66B0EE1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rÉÑ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ËUiÉÏÌ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rÉÑ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iÉËUÌiÉþ | </w:t>
      </w:r>
    </w:p>
    <w:p w14:paraId="2CAB787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È | CÌi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iÉç |</w:t>
      </w:r>
    </w:p>
    <w:p w14:paraId="493A6F3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ËUiÉÏÌ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ËU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Ì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ËU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ËUþ¹ÉiÉç | </w:t>
      </w:r>
    </w:p>
    <w:p w14:paraId="61C8501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iÉç | uÉÉcÉÿqÉç |</w:t>
      </w:r>
    </w:p>
    <w:p w14:paraId="5CB653E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É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Éc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uÉÉcÉÿqÉç | </w:t>
      </w:r>
    </w:p>
    <w:p w14:paraId="59BDD04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iÉç | uÉÉcÉ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61EC54A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É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Éc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Éc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Éc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Éc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4278D6E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cÉ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w:t>
      </w:r>
    </w:p>
    <w:p w14:paraId="30D9FB6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c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É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Éc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ÉÉ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Éc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iÉÉÍpÉþÈ | </w:t>
      </w:r>
    </w:p>
    <w:p w14:paraId="358F0FF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C6527C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æiÉÉÍpÉþUç SÉkÉÉU | </w:t>
      </w:r>
    </w:p>
    <w:p w14:paraId="5FB34F4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SzÉþSzÉ |</w:t>
      </w:r>
    </w:p>
    <w:p w14:paraId="7CF58F7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 | </w:t>
      </w:r>
    </w:p>
    <w:p w14:paraId="738EA4C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SzÉþSzÉ | EmÉþ |</w:t>
      </w:r>
    </w:p>
    <w:p w14:paraId="4254FFA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 SÉkÉÉU SÉk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 SÉkÉÉU SÉk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åmÉþ | </w:t>
      </w:r>
    </w:p>
    <w:p w14:paraId="51E05F8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zÉþSzÉ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7BE21F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z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 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åmÉþ SkÉÉÌiÉ | </w:t>
      </w:r>
    </w:p>
    <w:p w14:paraId="442A3C6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zÉþSzÉ |</w:t>
      </w:r>
    </w:p>
    <w:p w14:paraId="235CFBD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z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413528B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w:t>
      </w:r>
    </w:p>
    <w:p w14:paraId="2F67B94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þ | </w:t>
      </w:r>
    </w:p>
    <w:p w14:paraId="393B35C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w:t>
      </w:r>
    </w:p>
    <w:p w14:paraId="2F8BD9F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SkÉÉÌiÉ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xÉþ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SkÉÉÌiÉ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 | </w:t>
      </w:r>
    </w:p>
    <w:p w14:paraId="23364A3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 EmÉþ |</w:t>
      </w:r>
    </w:p>
    <w:p w14:paraId="74CA56F4"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xÉþ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mÉÉåm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xÉþ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þ </w:t>
      </w:r>
    </w:p>
    <w:p w14:paraId="1176BE3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åmÉþ | </w:t>
      </w:r>
    </w:p>
    <w:p w14:paraId="136BE2E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w:t>
      </w:r>
    </w:p>
    <w:p w14:paraId="2CED789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åÌiÉþ xÉuÉÏrÉï - iuÉÉrÉþ | </w:t>
      </w:r>
    </w:p>
    <w:p w14:paraId="2D38E2B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A5DA15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mÉÉåm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ÿ¤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åmÉþ SkÉÉÌiÉ | </w:t>
      </w:r>
    </w:p>
    <w:p w14:paraId="7502E51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14:paraId="0B1C5C0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14:paraId="5A03784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w:t>
      </w:r>
    </w:p>
    <w:p w14:paraId="522AC9D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þ S¤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þ S¤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 | </w:t>
      </w:r>
    </w:p>
    <w:p w14:paraId="4E8DE27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14:paraId="3436EE1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þ S¤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þ S¤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þ S¤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14:paraId="3A59AF6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A…¡ûÉþÌlÉ |</w:t>
      </w:r>
    </w:p>
    <w:p w14:paraId="1DAB706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 Å…¡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rÉ…¡ûÉþÌl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Éå Å…¡ûÉþÌlÉ | </w:t>
      </w:r>
    </w:p>
    <w:p w14:paraId="550381F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A…¡ûÉþÌlÉ | mÉë |</w:t>
      </w:r>
    </w:p>
    <w:p w14:paraId="029DF88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 Å…¡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rÉ…¡ûÉþÌl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 Å…¡û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É…¡ûÉþÌl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 Å…¡û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 </w:t>
      </w:r>
    </w:p>
    <w:p w14:paraId="015479C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ûÉþÌlÉ | mÉë |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0CFE71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û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É…¡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rÉ…¡û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WûþUÎliÉ Wû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rÉ…¡û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WûþUÎliÉ | </w:t>
      </w:r>
    </w:p>
    <w:p w14:paraId="62E11F2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 |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ÌiÉþÌ¸irÉæ |</w:t>
      </w:r>
    </w:p>
    <w:p w14:paraId="71745AD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 WûþUÎliÉ Wû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 Wûþ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 Wû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 Wûþ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 | </w:t>
      </w:r>
    </w:p>
    <w:p w14:paraId="17CDD97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ÌiÉþÌ¸irÉæ | rÉÉÈ |</w:t>
      </w:r>
    </w:p>
    <w:p w14:paraId="4F1BE79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 WûUÎliÉ Wû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È mÉëÌiÉþÌ¸irÉæ WûUÎliÉ Wû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 </w:t>
      </w:r>
    </w:p>
    <w:p w14:paraId="7C91863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ÌiÉþÌ¸irÉæ | rÉÉÈ | mÉëÉcÉÏÿÈ |</w:t>
      </w:r>
    </w:p>
    <w:p w14:paraId="75D7DD4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È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È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mÉëÉcÉÏÿÈ | </w:t>
      </w:r>
    </w:p>
    <w:p w14:paraId="7551B8A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ÌiÉþÌ¸irÉæ |</w:t>
      </w:r>
    </w:p>
    <w:p w14:paraId="5B25A4E0"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ÌiÉþÌ¸i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 Îx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4E3306DB"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9AE57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È | mÉëÉcÉÏÿÈ | iÉÉÍpÉþÈ |</w:t>
      </w:r>
    </w:p>
    <w:p w14:paraId="4F61BAE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È | </w:t>
      </w:r>
    </w:p>
    <w:p w14:paraId="734C245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cÉÏÿÈ | iÉÉÍpÉþÈ | uÉÍxÉþ¸È |</w:t>
      </w:r>
    </w:p>
    <w:p w14:paraId="4B1B9B3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ÍxÉþ¸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Íx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uÉÍxÉþ¸È | </w:t>
      </w:r>
    </w:p>
    <w:p w14:paraId="7D1F477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ÍpÉþÈ | uÉÍxÉþ¸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3405143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ÍxÉþ¸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Íx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ÍxÉþ¸ AÉ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 SÉS</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Íx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ÍxÉþ¸ AÉ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 xml:space="preserve">klÉÉåiÉç | </w:t>
      </w:r>
    </w:p>
    <w:p w14:paraId="41E665F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ÍxÉþ¸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rÉÉÈ |</w:t>
      </w:r>
    </w:p>
    <w:p w14:paraId="3EE28D9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ÍxÉþ¸ AÉ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 SÉS</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ÍxÉþ¸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ÍxÉþ¸ AÉS</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É rÉÉ AÉÿS</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ÍxÉþ¸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ÍxÉþ¸ AÉ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rÉÉÈ | </w:t>
      </w:r>
    </w:p>
    <w:p w14:paraId="145EEA6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rÉÉÈ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w:t>
      </w:r>
    </w:p>
    <w:p w14:paraId="1852E6EE" w14:textId="77777777" w:rsidR="002906DD" w:rsidRPr="0004021F" w:rsidRDefault="002906DD" w:rsidP="00DF689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É rÉÉ AÉÿ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 SÉ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rÉÉ AÉÿS</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lÉÉå SÉ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 | </w:t>
      </w:r>
    </w:p>
    <w:p w14:paraId="3F7201D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È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 iÉÉÍpÉþÈ |</w:t>
      </w:r>
    </w:p>
    <w:p w14:paraId="13BC821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rÉÉ r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S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rÉÉ r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 iÉÉÍpÉþÈ | </w:t>
      </w:r>
    </w:p>
    <w:p w14:paraId="41D7C46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 iÉÉÍpÉþÈ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È |</w:t>
      </w:r>
    </w:p>
    <w:p w14:paraId="0D95D28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S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iÉÉÍpÉþUç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S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iÉÉÍpÉþUç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²ÉþeÉÈ | </w:t>
      </w:r>
    </w:p>
    <w:p w14:paraId="47B9256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ÍpÉþÈ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È | rÉÉÈ |</w:t>
      </w:r>
    </w:p>
    <w:p w14:paraId="24DBF2E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ÍpÉþUç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 </w:t>
      </w:r>
    </w:p>
    <w:p w14:paraId="25013FC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È | rÉÉÈ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ÿÈ |</w:t>
      </w:r>
    </w:p>
    <w:p w14:paraId="3BF8D5A4"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ÿ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w:t>
      </w:r>
    </w:p>
    <w:p w14:paraId="5428C35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cÉÏÿÈ | </w:t>
      </w:r>
    </w:p>
    <w:p w14:paraId="3ADA43A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È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ÿÈ | iÉÉÍpÉþÈ |</w:t>
      </w:r>
    </w:p>
    <w:p w14:paraId="6263661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ÿ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È | </w:t>
      </w:r>
    </w:p>
    <w:p w14:paraId="1A4F7DA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ÿÈ | iÉÉÍpÉþÈ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È |</w:t>
      </w:r>
    </w:p>
    <w:p w14:paraId="76955E70"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ÿ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cÉÏÿÈ </w:t>
      </w:r>
    </w:p>
    <w:p w14:paraId="5B54F3E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ÉÍqÉþ§ÉÈ | </w:t>
      </w:r>
    </w:p>
    <w:p w14:paraId="651E09F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ÍpÉþÈ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È | rÉÉÈ |</w:t>
      </w:r>
    </w:p>
    <w:p w14:paraId="4C71E84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 </w:t>
      </w:r>
    </w:p>
    <w:p w14:paraId="48E9D76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È | rÉÉÈ | ESÏþcÉÏÈ |</w:t>
      </w:r>
    </w:p>
    <w:p w14:paraId="4DFA10F7"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E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D69BF8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rÉÉ ESÏþcÉÏÈ | </w:t>
      </w:r>
    </w:p>
    <w:p w14:paraId="2CE66CA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È |</w:t>
      </w:r>
    </w:p>
    <w:p w14:paraId="1EE3E44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 -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14:paraId="27B8E01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È | ESÏþcÉÏÈ | iÉÉÍpÉþÈ |</w:t>
      </w:r>
    </w:p>
    <w:p w14:paraId="7A7AA97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E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 E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 E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È | </w:t>
      </w:r>
    </w:p>
    <w:p w14:paraId="4EC396B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SÏþcÉÏÈ | iÉÉÍpÉþÈ |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È |</w:t>
      </w:r>
    </w:p>
    <w:p w14:paraId="4079C0B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SþÎalÉÈ | </w:t>
      </w:r>
    </w:p>
    <w:p w14:paraId="19E355A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ÍpÉþÈ |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È | rÉÉÈ |</w:t>
      </w:r>
    </w:p>
    <w:p w14:paraId="415A6081"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ÍpÉþ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w:t>
      </w:r>
    </w:p>
    <w:p w14:paraId="4335177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rÉÉÈ | </w:t>
      </w:r>
    </w:p>
    <w:p w14:paraId="66D231E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È | rÉÉÈ |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È |</w:t>
      </w:r>
    </w:p>
    <w:p w14:paraId="28D26169"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u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rÉ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w:t>
      </w:r>
    </w:p>
    <w:p w14:paraId="29EFCCD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 xml:space="preserve">èkuÉÉÈ | </w:t>
      </w:r>
    </w:p>
    <w:p w14:paraId="6F9229D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È |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È | iÉÉÍpÉþÈ |</w:t>
      </w:r>
    </w:p>
    <w:p w14:paraId="555B55B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u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uÉÉ rÉÉ r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rÉÉ r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 xml:space="preserve">kuÉÉ xiÉÉÍpÉþÈ | </w:t>
      </w:r>
    </w:p>
    <w:p w14:paraId="2BF389F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È | iÉÉÍpÉþÈ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w:t>
      </w:r>
    </w:p>
    <w:p w14:paraId="3900D60C"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Íp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 xml:space="preserve">kuÉÉ </w:t>
      </w:r>
    </w:p>
    <w:p w14:paraId="702053D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MüþqÉÉï | </w:t>
      </w:r>
    </w:p>
    <w:p w14:paraId="233E266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ÍpÉþÈ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 rÉÈ |</w:t>
      </w:r>
    </w:p>
    <w:p w14:paraId="2253B3C1"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w:t>
      </w:r>
    </w:p>
    <w:p w14:paraId="0023BC6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È | </w:t>
      </w:r>
    </w:p>
    <w:p w14:paraId="75FF3AE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 r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14:paraId="5B83329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r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14:paraId="5339ADF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w:t>
      </w:r>
    </w:p>
    <w:p w14:paraId="66D2C88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ï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3F638B9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ÿqÉç |</w:t>
      </w:r>
    </w:p>
    <w:p w14:paraId="68EE90D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rÉÉå 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rÉÉå 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xÉÉÿqÉç | </w:t>
      </w:r>
    </w:p>
    <w:p w14:paraId="23388844"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D056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ÿqÉç | GÎ®ÿqÉç |</w:t>
      </w:r>
    </w:p>
    <w:p w14:paraId="3596E06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ÿqÉç | </w:t>
      </w:r>
    </w:p>
    <w:p w14:paraId="782BD1C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ÿqÉç | GÎ®ÿqÉç | uÉåSþ |</w:t>
      </w:r>
    </w:p>
    <w:p w14:paraId="441C34A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 UçÎ®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åSþ | </w:t>
      </w:r>
    </w:p>
    <w:p w14:paraId="091DF29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Î®ÿqÉç | uÉåSþ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ÌiÉþ |</w:t>
      </w:r>
    </w:p>
    <w:p w14:paraId="5CF1777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 Uç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SèklÉÉå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 Uç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SèklÉÉåÌiÉþ | </w:t>
      </w:r>
    </w:p>
    <w:p w14:paraId="3680981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åSþ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ÌiÉ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7E57D3B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SèklÉÉå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SèklÉÉå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çSèkl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SèklÉÉå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0A611AA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ÌiÉ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rÉÈ |</w:t>
      </w:r>
    </w:p>
    <w:p w14:paraId="4A47203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çSèklÉÉå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Éå 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ïèklÉÉå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rÉÈ | </w:t>
      </w:r>
    </w:p>
    <w:p w14:paraId="25AB279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14:paraId="321A5DE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Éå 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uÉ rÉ AÉþxÉÉqÉç | </w:t>
      </w:r>
    </w:p>
    <w:p w14:paraId="3891AB3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14:paraId="4762CC6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14:paraId="344765D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w:t>
      </w:r>
    </w:p>
    <w:p w14:paraId="321A3F8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kÉÑiÉÉÿqÉç | </w:t>
      </w:r>
    </w:p>
    <w:p w14:paraId="3403B26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 uÉåSþ |</w:t>
      </w:r>
    </w:p>
    <w:p w14:paraId="0CE0C2A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þ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åSþ | </w:t>
      </w:r>
    </w:p>
    <w:p w14:paraId="259896A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 uÉåSþ | oÉlkÉÑþqÉÉlÉç |</w:t>
      </w:r>
    </w:p>
    <w:p w14:paraId="69D9370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þ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åSþ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lÉç | </w:t>
      </w:r>
    </w:p>
    <w:p w14:paraId="4D21BD2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åSþ | oÉlkÉÑþqÉÉl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26222F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lÉç pÉ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lÉç pÉuÉÌiÉ | </w:t>
      </w:r>
    </w:p>
    <w:p w14:paraId="29E40E2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oÉlkÉÑþqÉÉl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w:t>
      </w:r>
    </w:p>
    <w:p w14:paraId="2CFF153B"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oÉlkÉÑþqÉÉlÉç pÉ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oÉlkÉÑþqÉÉlÉç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ç oÉlkÉÑþqÉÉlÉç </w:t>
      </w:r>
    </w:p>
    <w:p w14:paraId="50DE3AF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È | </w:t>
      </w:r>
    </w:p>
    <w:p w14:paraId="7889215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oÉlkÉÑþqÉÉlÉç |</w:t>
      </w:r>
    </w:p>
    <w:p w14:paraId="3FD02FD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 -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ç | </w:t>
      </w:r>
    </w:p>
    <w:p w14:paraId="30C8180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14:paraId="074FBFD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AÉþxÉÉqÉç | </w:t>
      </w:r>
    </w:p>
    <w:p w14:paraId="197F13B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14:paraId="3B23217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14:paraId="4DC722C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YsÉ×ÎmiÉÿqÉç |</w:t>
      </w:r>
    </w:p>
    <w:p w14:paraId="6B8EED2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YsÉ×Îmi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YsÉ×ÎmiÉÿqÉç | </w:t>
      </w:r>
    </w:p>
    <w:p w14:paraId="652C294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YsÉ×ÎmiÉÿqÉç | uÉåSþ |</w:t>
      </w:r>
    </w:p>
    <w:p w14:paraId="6A39B48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YsÉ×Îmi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YsÉ×Îmi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åSþ | </w:t>
      </w:r>
    </w:p>
    <w:p w14:paraId="42D0AB4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YsÉ×ÎmiÉÿqÉç | uÉåSþ | MüsmÉþiÉå |</w:t>
      </w:r>
    </w:p>
    <w:p w14:paraId="5A4716F5" w14:textId="77777777" w:rsidR="002906DD" w:rsidRPr="0004021F" w:rsidRDefault="002906DD" w:rsidP="00DF689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 | </w:t>
      </w:r>
    </w:p>
    <w:p w14:paraId="7448AB3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åSþ | MüsmÉþiÉå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2DE3521"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 ÅxqÉÉ A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 ÅxqÉæ | </w:t>
      </w:r>
    </w:p>
    <w:p w14:paraId="41A8F11B"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36628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smÉþiÉå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w:t>
      </w:r>
    </w:p>
    <w:p w14:paraId="066F17C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smÉþiÉå ÅxqÉÉ A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 Å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ÿ Å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 Å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È | </w:t>
      </w:r>
    </w:p>
    <w:p w14:paraId="6EF030B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14:paraId="0F89CD4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ÿ ÅxqÉÉ A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ÿ ÅxqÉÉ A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AÉþxÉÉqÉç | </w:t>
      </w:r>
    </w:p>
    <w:p w14:paraId="3493D1F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14:paraId="25EAAFA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14:paraId="3762232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qÉç |</w:t>
      </w:r>
    </w:p>
    <w:p w14:paraId="4AEAE4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iÉþlÉqÉç | </w:t>
      </w:r>
    </w:p>
    <w:p w14:paraId="3056C7A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qÉç | uÉåSþ |</w:t>
      </w:r>
    </w:p>
    <w:p w14:paraId="0C36686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þ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åSþ | </w:t>
      </w:r>
    </w:p>
    <w:p w14:paraId="1E50E2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qÉç | uÉåS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w:t>
      </w:r>
    </w:p>
    <w:p w14:paraId="2017F90E"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þl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þlÉuÉÉ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w:t>
      </w:r>
    </w:p>
    <w:p w14:paraId="52BA59F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Æ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iÉþlÉuÉÉlÉç | </w:t>
      </w:r>
    </w:p>
    <w:p w14:paraId="521B18D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qÉç |</w:t>
      </w:r>
    </w:p>
    <w:p w14:paraId="74942F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ÍqÉirÉÉÿ - rÉiÉþlÉqÉç | </w:t>
      </w:r>
    </w:p>
    <w:p w14:paraId="73E7258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åS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59707B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pÉuÉÌiÉ pÉuÉ i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iÉþlÉuÉÉlÉç pÉuÉÌiÉ | </w:t>
      </w:r>
    </w:p>
    <w:p w14:paraId="0E0F5AA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w:t>
      </w:r>
    </w:p>
    <w:p w14:paraId="7E14D54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pÉuÉÌiÉ pÉuÉ i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 pÉþuÉ i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È | </w:t>
      </w:r>
    </w:p>
    <w:p w14:paraId="00483D7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w:t>
      </w:r>
    </w:p>
    <w:p w14:paraId="6E6A211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i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ç | </w:t>
      </w:r>
    </w:p>
    <w:p w14:paraId="7884780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14:paraId="0CFD726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AÉþxÉÉqÉç | </w:t>
      </w:r>
    </w:p>
    <w:p w14:paraId="721A5C0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14:paraId="7849D32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14:paraId="43378D1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14:paraId="452D5FA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qÉç | </w:t>
      </w:r>
    </w:p>
    <w:p w14:paraId="78BCA7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uÉåSþ |</w:t>
      </w:r>
    </w:p>
    <w:p w14:paraId="787B344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þ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Ç ÆuÉåSþ | </w:t>
      </w:r>
    </w:p>
    <w:p w14:paraId="299274E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uÉåSþ | mÉëÌiÉþ |</w:t>
      </w:r>
    </w:p>
    <w:p w14:paraId="729C3A7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þ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þ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 </w:t>
      </w:r>
    </w:p>
    <w:p w14:paraId="6E7B613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14:paraId="0E4E269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ÍqÉÌiÉþ mÉëÌiÉ - xjÉÉqÉç | </w:t>
      </w:r>
    </w:p>
    <w:p w14:paraId="672C63E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åSþ | mÉëÌiÉ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2D023D7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49FD955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ÌiÉ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056F58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ÌiÉþ¸ÌiÉ ÌiÉ¸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ÌiÉþ¸ÌiÉ | </w:t>
      </w:r>
    </w:p>
    <w:p w14:paraId="431654D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w:t>
      </w:r>
    </w:p>
    <w:p w14:paraId="4AC0E42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ÌiÉþ¸ÌiÉ Ìi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ÌiÉþ¸ÌiÉ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Îxi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ÌiÉþ¸ÌiÉ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iÉþÈ | </w:t>
      </w:r>
    </w:p>
    <w:p w14:paraId="64FD0979"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61635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w:t>
      </w:r>
    </w:p>
    <w:p w14:paraId="652CC82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ÎxiÉ¸ÌiÉ ÌiÉ¸ÌiÉ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r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ÎxiÉ¸ÌiÉ ÌiÉ¸ÌiÉ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kÉÉrÉþ | </w:t>
      </w:r>
    </w:p>
    <w:p w14:paraId="0207B8A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w:t>
      </w:r>
    </w:p>
    <w:p w14:paraId="7D434D0E"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r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iÉþÈ </w:t>
      </w:r>
    </w:p>
    <w:p w14:paraId="19F01E5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ÆrÉiÉþÈ | </w:t>
      </w:r>
    </w:p>
    <w:p w14:paraId="2BC954D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w:t>
      </w:r>
    </w:p>
    <w:p w14:paraId="65C77B8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ëÉhÉ - pÉ×iÉþÈ | </w:t>
      </w:r>
    </w:p>
    <w:p w14:paraId="30DB3E0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 EmÉþ |</w:t>
      </w:r>
    </w:p>
    <w:p w14:paraId="65E6F3F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r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r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 </w:t>
      </w:r>
    </w:p>
    <w:p w14:paraId="682A6D1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w:t>
      </w:r>
    </w:p>
    <w:p w14:paraId="3EA8498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kÉÉrÉåirÉÑþmÉ - kÉÉrÉþ | </w:t>
      </w:r>
    </w:p>
    <w:p w14:paraId="591973A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07746B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SkÉÉÌiÉ | </w:t>
      </w:r>
    </w:p>
    <w:p w14:paraId="3AE1451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w:t>
      </w:r>
    </w:p>
    <w:p w14:paraId="6F24059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xÉÇ - rÉiÉþÈ | </w:t>
      </w:r>
    </w:p>
    <w:p w14:paraId="53F7D00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w:t>
      </w:r>
    </w:p>
    <w:p w14:paraId="64F4190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lÉç | </w:t>
      </w:r>
    </w:p>
    <w:p w14:paraId="0370C06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1792760E"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ÌiÉ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ÌiÉ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68C7BEDD"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F224F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³Éç |</w:t>
      </w:r>
    </w:p>
    <w:p w14:paraId="517FE04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ÎxqÉþlÉç lÉÎxqÉlÉç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ÎxqÉ³Éçþ | </w:t>
      </w:r>
    </w:p>
    <w:p w14:paraId="31CCF75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w:t>
      </w:r>
    </w:p>
    <w:p w14:paraId="1F3A7B4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ÌlÉ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lÉç | </w:t>
      </w:r>
    </w:p>
    <w:p w14:paraId="21976FF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³Éç |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w:t>
      </w:r>
    </w:p>
    <w:p w14:paraId="49AF1A2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ÎxqÉþlÉç lÉÎxqÉlÉç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ÎxqÉþlÉ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ÅÎxqÉþlÉç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ÎxqÉþlÉ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 | </w:t>
      </w:r>
    </w:p>
    <w:p w14:paraId="5D8BA96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³Éç |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w:t>
      </w:r>
    </w:p>
    <w:p w14:paraId="51EDCC33"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ÅÎxqÉþlÉç lÉÎxqÉlÉ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U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 ÅÎxqÉþlÉç lÉÎxqÉlÉç </w:t>
      </w:r>
    </w:p>
    <w:p w14:paraId="2ABF91D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ÆrÉÎ°þÈ | </w:t>
      </w:r>
    </w:p>
    <w:p w14:paraId="124A289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 xÉqÉç |</w:t>
      </w:r>
    </w:p>
    <w:p w14:paraId="4202FF25"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U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aqÉç) x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U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 </w:t>
      </w:r>
    </w:p>
    <w:p w14:paraId="0802F85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xÉqÉç | </w:t>
      </w:r>
    </w:p>
    <w:p w14:paraId="74FD3F5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 xÉ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2751AB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aqÉç) x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Ç ÆrÉþcNûÌiÉ rÉ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xÉÇ ÆrÉþcNûÌiÉ | </w:t>
      </w:r>
    </w:p>
    <w:p w14:paraId="518DE9D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w:t>
      </w:r>
    </w:p>
    <w:p w14:paraId="4C4FD7E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ËUÌi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ç - 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14:paraId="2E19D49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iÉç |</w:t>
      </w:r>
    </w:p>
    <w:p w14:paraId="2FFD7661"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Ç ÆrÉþcNûÌiÉ rÉ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Ç ÆrÉþ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iÉç iÉSè rÉþ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Ç ÆrÉþ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iÉç | </w:t>
      </w:r>
    </w:p>
    <w:p w14:paraId="29B332B1" w14:textId="77777777" w:rsidR="00DF689B"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AC86C4"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BAFE9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ÿqÉç |</w:t>
      </w:r>
    </w:p>
    <w:p w14:paraId="4BC4FA0F"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iÉç iÉSè rÉþcNûÌiÉ rÉ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iÉSè rÉþcNûÌiÉ rÉ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jÉç </w:t>
      </w:r>
    </w:p>
    <w:p w14:paraId="5EB9F52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ÆrÉiÉÉÿqÉç | </w:t>
      </w:r>
    </w:p>
    <w:p w14:paraId="1EFFB67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ÿq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14:paraId="5308858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iÉiÉç i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þ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iÉiÉç i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14:paraId="08F7FED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ÿq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AjÉÉåÿ |</w:t>
      </w:r>
    </w:p>
    <w:p w14:paraId="2CF738D2" w14:textId="77777777"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þ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j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jÉÉåþ </w:t>
      </w:r>
    </w:p>
    <w:p w14:paraId="234BA02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qÉjÉÉåÿ | </w:t>
      </w:r>
    </w:p>
    <w:p w14:paraId="274C36D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ÿqÉç |</w:t>
      </w:r>
    </w:p>
    <w:p w14:paraId="31E17A5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ÍqÉÌiÉþ xÉÇ - rÉiÉÉÿqÉç | </w:t>
      </w:r>
    </w:p>
    <w:p w14:paraId="321EAB4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AjÉÉåÿ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w:t>
      </w:r>
    </w:p>
    <w:p w14:paraId="5D9D969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j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jÉÉå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þ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jÉÉåÿ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ÅjÉÉå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þ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jÉÉåÿ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å | </w:t>
      </w:r>
    </w:p>
    <w:p w14:paraId="01A5EF0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14:paraId="55CEA0E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ÍqÉÌiÉþ xÉÇÆrÉiÉç - iuÉqÉç | </w:t>
      </w:r>
    </w:p>
    <w:p w14:paraId="73007A5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jÉÉåÿ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7462438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jÉÉåÿ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Åj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jÉÉåÿ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Åj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jÉÉåÿ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78C58FD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jÉÉåÿ |</w:t>
      </w:r>
    </w:p>
    <w:p w14:paraId="4E2C50C5"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j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jÉÉåÿ | </w:t>
      </w:r>
    </w:p>
    <w:p w14:paraId="152386C9"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F6921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w:t>
      </w:r>
    </w:p>
    <w:p w14:paraId="244FDB6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þ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qÉç | </w:t>
      </w:r>
    </w:p>
    <w:p w14:paraId="26A167E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w:t>
      </w:r>
    </w:p>
    <w:p w14:paraId="191B95B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C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å | </w:t>
      </w:r>
    </w:p>
    <w:p w14:paraId="524C031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91F99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þ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SþkÉÉÌiÉ SkÉÉ ir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qÉç SþkÉÉÌiÉ | </w:t>
      </w:r>
    </w:p>
    <w:p w14:paraId="5C5428F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14:paraId="23B3A5C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SþkÉÉÌiÉ SkÉÉ ir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þ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 ir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þ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14:paraId="3DEAAEC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w:t>
      </w:r>
    </w:p>
    <w:p w14:paraId="6F402E6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ÍqÉirÉþm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qÉç | </w:t>
      </w:r>
    </w:p>
    <w:p w14:paraId="0C41406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w:t>
      </w:r>
    </w:p>
    <w:p w14:paraId="3E4F484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 </w:t>
      </w:r>
    </w:p>
    <w:p w14:paraId="029424A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 xÉqÉç |</w:t>
      </w:r>
    </w:p>
    <w:p w14:paraId="0850081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ÿiÉç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iÉç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xÉ(aqÉç) xÉqÉç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iÉç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xÉqÉç | </w:t>
      </w:r>
    </w:p>
    <w:p w14:paraId="0153553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 xÉqÉç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w:t>
      </w:r>
    </w:p>
    <w:p w14:paraId="74F9F1C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xÉ(aqÉç) xÉqÉç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xÉqÉç cÉþUiÉ ¶ÉU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qÉç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xÉqÉç cÉþUiÉÈ | </w:t>
      </w:r>
    </w:p>
    <w:p w14:paraId="33BDF83B"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E8B4B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w:t>
      </w:r>
    </w:p>
    <w:p w14:paraId="0F6AB78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ÌuÉÌiÉþ mÉëÉh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 </w:t>
      </w:r>
    </w:p>
    <w:p w14:paraId="0C0FECC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qÉç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ÌuÉwÉÔþcÉÏÈ |</w:t>
      </w:r>
    </w:p>
    <w:p w14:paraId="59FC026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qÉç cÉþUiÉ ¶ÉU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aqÉç) xÉqÉç cÉþU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ÉÔþcÉÏ ¶ÉU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aqÉç) xÉqÉç cÉþU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È | </w:t>
      </w:r>
    </w:p>
    <w:p w14:paraId="33F547B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ÌuÉwÉÔþcÉÏÈ | EmÉþ |</w:t>
      </w:r>
    </w:p>
    <w:p w14:paraId="63CE167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ÉÔþcÉÏ ¶ÉUiÉ ¶ÉU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 ¶ÉUiÉ ¶ÉU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þ | </w:t>
      </w:r>
    </w:p>
    <w:p w14:paraId="743FE5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ÉÔþcÉÏÈ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25E353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þ SkÉÉÌiÉ | </w:t>
      </w:r>
    </w:p>
    <w:p w14:paraId="032C74F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14:paraId="5B91115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14:paraId="6752DAA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ÌuÉwuÉþgcÉÉæ |</w:t>
      </w:r>
    </w:p>
    <w:p w14:paraId="709AEAF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ÌuÉwuÉþgcÉÉæ | </w:t>
      </w:r>
    </w:p>
    <w:p w14:paraId="02341B3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ÌuÉwuÉþgcÉÉæ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w:t>
      </w:r>
    </w:p>
    <w:p w14:paraId="2403A8D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uÉþgcÉÉæ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uÉþgcÉÉæ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 </w:t>
      </w:r>
    </w:p>
    <w:p w14:paraId="3B707CD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uÉþgcÉÉæ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 rÉiÉç |</w:t>
      </w:r>
    </w:p>
    <w:p w14:paraId="657170C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uÉþgcÉÉæ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uÉþgcÉÉæ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rÉSè rÉiÉç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uÉþgcÉÉæ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rÉiÉç | </w:t>
      </w:r>
    </w:p>
    <w:p w14:paraId="4C00A97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 rÉiÉç | uÉæ |</w:t>
      </w:r>
    </w:p>
    <w:p w14:paraId="5071D08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rÉSè rÉiÉç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rÉSè uÉæ uÉæ rÉiÉç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rÉSè uÉæ | </w:t>
      </w:r>
    </w:p>
    <w:p w14:paraId="395ADCB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w:t>
      </w:r>
    </w:p>
    <w:p w14:paraId="6DD2E98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ÌuÉÌiÉþ mÉëÉh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 </w:t>
      </w:r>
    </w:p>
    <w:p w14:paraId="4F55694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w:t>
      </w:r>
    </w:p>
    <w:p w14:paraId="1AB3F00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è uÉæ uÉæ rÉSè rÉSè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rÉSè rÉSè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åÈ | </w:t>
      </w:r>
    </w:p>
    <w:p w14:paraId="040B26D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 AxÉþÇÆrÉiÉqÉç |</w:t>
      </w:r>
    </w:p>
    <w:p w14:paraId="3ADDBCB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å UxÉþÇÆrÉiÉqÉç | </w:t>
      </w:r>
    </w:p>
    <w:p w14:paraId="679E155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 AxÉþÇÆrÉiÉqÉç | AxÉÑþuÉarÉïqÉç |</w:t>
      </w:r>
    </w:p>
    <w:p w14:paraId="36A6A34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qÉç | </w:t>
      </w:r>
    </w:p>
    <w:p w14:paraId="31D26C0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xÉþÇÆrÉiÉqÉç | AxÉÑþuÉarÉï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08719D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 qÉ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É 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 qÉxrÉ | </w:t>
      </w:r>
    </w:p>
    <w:p w14:paraId="09F72A0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xÉþÇÆrÉiÉqÉç |</w:t>
      </w:r>
    </w:p>
    <w:p w14:paraId="6A13BE4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irÉxÉÿ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14:paraId="1277C06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xÉÑþuÉarÉï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iÉç |</w:t>
      </w:r>
    </w:p>
    <w:p w14:paraId="171CE6A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xÉÑþuÉarÉï qÉ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 q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iÉç i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 q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iÉç | </w:t>
      </w:r>
    </w:p>
    <w:p w14:paraId="4AC8F66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xÉÑþuÉarÉïqÉç |</w:t>
      </w:r>
    </w:p>
    <w:p w14:paraId="1AA1723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irÉxÉÑþuÉÈ - a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14:paraId="3EA73C3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iÉç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w:t>
      </w:r>
    </w:p>
    <w:p w14:paraId="30BDBF1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iÉç iÉSþxrÉ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j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xiÉSþxrÉ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j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ïþÈ | </w:t>
      </w:r>
    </w:p>
    <w:p w14:paraId="7A594054" w14:textId="77777777"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05C85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iÉç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È |</w:t>
      </w:r>
    </w:p>
    <w:p w14:paraId="71E33B6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j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xiÉiÉç iÉj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Éåïÿ ÅÎal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xiÉiÉç iÉj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Éåïÿ ÅÎalÉÈ | </w:t>
      </w:r>
    </w:p>
    <w:p w14:paraId="356B703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È | rÉiÉç |</w:t>
      </w:r>
    </w:p>
    <w:p w14:paraId="75BC704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Éåïÿ ÅÎal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Éåïÿ ÅÎalÉUç rÉSè r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Éåïÿ ÅÎalÉUç rÉiÉç | </w:t>
      </w:r>
    </w:p>
    <w:p w14:paraId="592D2C0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w:t>
      </w:r>
    </w:p>
    <w:p w14:paraId="34FE5A9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ïþ CÌiÉþ xÉÑuÉÈ - arÉþÈ | </w:t>
      </w:r>
    </w:p>
    <w:p w14:paraId="1CE7059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È | rÉ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w:t>
      </w:r>
    </w:p>
    <w:p w14:paraId="65CF23E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Uç rÉSè r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Uç r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Uç r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ÆrÉiÉþÈ | </w:t>
      </w:r>
    </w:p>
    <w:p w14:paraId="56A2881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14:paraId="344C2616" w14:textId="77777777" w:rsidR="002906DD" w:rsidRPr="0004021F" w:rsidRDefault="002906DD" w:rsidP="00FF686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þÌiÉ | </w:t>
      </w:r>
    </w:p>
    <w:p w14:paraId="685DEF4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xÉqÉç |</w:t>
      </w:r>
    </w:p>
    <w:p w14:paraId="76B0ABF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ç | </w:t>
      </w:r>
    </w:p>
    <w:p w14:paraId="72C104C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w:t>
      </w:r>
    </w:p>
    <w:p w14:paraId="71E14A6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xÉÇ - rÉiÉþÈ | </w:t>
      </w:r>
    </w:p>
    <w:p w14:paraId="6AEFC12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x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0AD20BD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371D687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14:paraId="7E3D4E8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irÉÑþmÉ - SkÉÉþÌiÉ | </w:t>
      </w:r>
    </w:p>
    <w:p w14:paraId="10FAA52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14:paraId="7A9F8D3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aqÉç) x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É(aqÉç) x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ÿqÉç | </w:t>
      </w:r>
    </w:p>
    <w:p w14:paraId="55FA012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30A09A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Ç ÆrÉcNûÌiÉ rÉcNû ir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uÉælÉþÇ ÆrÉcNûÌiÉ | </w:t>
      </w:r>
    </w:p>
    <w:p w14:paraId="6321547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ÿqÉç |</w:t>
      </w:r>
    </w:p>
    <w:p w14:paraId="10B30CF7" w14:textId="77777777" w:rsidR="00FF686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aqÉç)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ïþÇ ÆrÉcNû irÉålÉ qÉålÉÇ ÆrÉcNûÌiÉ </w:t>
      </w:r>
    </w:p>
    <w:p w14:paraId="4005132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ïÿqÉç | </w:t>
      </w:r>
    </w:p>
    <w:p w14:paraId="1DBBCA0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48435899" w14:textId="77777777" w:rsidR="00FF686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aqÉç)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Ç ÆrÉcNûÌiÉ rÉcNûÌiÉ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ïþÇ ÆrÉcNûÌiÉ rÉcNûÌiÉ </w:t>
      </w:r>
    </w:p>
    <w:p w14:paraId="5AAAB36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61B2789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w:t>
      </w:r>
    </w:p>
    <w:p w14:paraId="16C9662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aqÉç)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üþ UMü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aqÉç)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MüþÈ | </w:t>
      </w:r>
    </w:p>
    <w:p w14:paraId="4761384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ÿqÉç |</w:t>
      </w:r>
    </w:p>
    <w:p w14:paraId="77B86ED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ïþÍqÉÌiÉþ xÉÑuÉÈ - arÉÿqÉç | </w:t>
      </w:r>
    </w:p>
    <w:p w14:paraId="7980AAF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rÉÌuÉþÈ |</w:t>
      </w:r>
    </w:p>
    <w:p w14:paraId="582B613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üþ UMü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þUMü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þÈ | </w:t>
      </w:r>
    </w:p>
    <w:p w14:paraId="133DE16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rÉÌuÉþÈ | uÉrÉþÈ |</w:t>
      </w:r>
    </w:p>
    <w:p w14:paraId="47FC5B5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þUMü U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þUMü U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uÉrÉþÈ | </w:t>
      </w:r>
    </w:p>
    <w:p w14:paraId="37492AA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ÌuÉþÈ | uÉrÉþÈ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w:t>
      </w:r>
    </w:p>
    <w:p w14:paraId="0CF5B01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Æu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qÉç | </w:t>
      </w:r>
    </w:p>
    <w:p w14:paraId="48714C6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ÌuÉþÈ |</w:t>
      </w:r>
    </w:p>
    <w:p w14:paraId="3D8BFFE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ËUÌiÉþ Ì§É - AÌuÉþÈ | </w:t>
      </w:r>
    </w:p>
    <w:p w14:paraId="3EE51284" w14:textId="77777777" w:rsidR="00FF6864" w:rsidRPr="0004021F" w:rsidRDefault="00FF68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04245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rÉþÈ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 ArÉÉþlÉÉqÉç |</w:t>
      </w:r>
    </w:p>
    <w:p w14:paraId="3AF4493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r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ÆuÉ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q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rÉÉþlÉ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ÆuÉ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qÉrÉÉþlÉÉqÉç | </w:t>
      </w:r>
    </w:p>
    <w:p w14:paraId="48A9DB2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 ArÉÉþlÉÉqÉç | CÌiÉþ |</w:t>
      </w:r>
    </w:p>
    <w:p w14:paraId="37498A5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q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rÉÉþlÉ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q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iÉÏ irÉrÉÉþlÉ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q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ÌiÉþ | </w:t>
      </w:r>
    </w:p>
    <w:p w14:paraId="1B4DDCC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rÉÉþlÉÉqÉç | CÌi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51C046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iÉÏ ir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r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irÉÉþWû | </w:t>
      </w:r>
    </w:p>
    <w:p w14:paraId="6EE1C72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uÉrÉÉåþÍpÉÈ |</w:t>
      </w:r>
    </w:p>
    <w:p w14:paraId="66A1CD9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ÉÏirÉÉþ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å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åþÍpÉ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ÉÏirÉÉþ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åþÍpÉÈ | </w:t>
      </w:r>
    </w:p>
    <w:p w14:paraId="6858796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uÉrÉÉåþÍp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14:paraId="2536986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å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åþÍpÉ UÉWû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åþÍp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rÉÉåþÍpÉ UÉWû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åþÍp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14:paraId="3A81401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rÉÉåþÍp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rÉÉlÉç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14:paraId="0B83C32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rÉÉåþÍp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rÉÉå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åþÍp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Éþ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ÉrÉÉå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åþÍp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rÉÉlÉçþ | </w:t>
      </w:r>
    </w:p>
    <w:p w14:paraId="58E2E6D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rÉÉåþÍpÉ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14:paraId="13BDC17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rÉÉå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ËU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þÈ - 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14:paraId="71B4788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rÉÉlÉçþ | AuÉ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14:paraId="3381B68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Éþ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uÉÉuÉÉrÉÉþ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uÉþ | </w:t>
      </w:r>
    </w:p>
    <w:p w14:paraId="1243415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rÉÉlÉçþ | 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14:paraId="392D7AB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uÉÉu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uÉþ ÂlkÉå | </w:t>
      </w:r>
    </w:p>
    <w:p w14:paraId="20C9CAD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rÉæÿ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14:paraId="7876BC4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æþ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kÉå ÅrÉæÿÈ | </w:t>
      </w:r>
    </w:p>
    <w:p w14:paraId="7E22798F" w14:textId="77777777" w:rsidR="00FF6864" w:rsidRPr="0004021F" w:rsidRDefault="00FF68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9E6DF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rÉæÿÈ | uÉrÉÉ(aqÉç)þÍx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14:paraId="57EC8E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æ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aqÉç)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rÉæ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uÉrÉÉ(aqÉç)þÍxÉ | </w:t>
      </w:r>
    </w:p>
    <w:p w14:paraId="291BA19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rÉæÿÈ | uÉrÉÉ(aqÉç)þÍxÉ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14:paraId="24142A7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aqÉç)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aqÉç)þÍx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aqÉç)þÍx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iÉþÈ | </w:t>
      </w:r>
    </w:p>
    <w:p w14:paraId="34AD67E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rÉÉ(aqÉç)þÍxÉ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w:t>
      </w:r>
    </w:p>
    <w:p w14:paraId="7B76DE0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rÉÉ(aqÉç)þÍx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aqÉç)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aqÉç)þÍx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þ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aqÉç)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aqÉç)þÍx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þ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iÉÏÿÈ | </w:t>
      </w:r>
    </w:p>
    <w:p w14:paraId="1A2FC03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4ED5DD6" w14:textId="77777777" w:rsidR="00FF686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þ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þ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pÉuÉÎliÉ pÉuÉÎliÉ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iÉþÈ </w:t>
      </w:r>
    </w:p>
    <w:p w14:paraId="1135B78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þ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iÉÏÿUç pÉuÉÎliÉ | </w:t>
      </w:r>
    </w:p>
    <w:p w14:paraId="54CDA4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14:paraId="703678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pÉuÉÎliÉ pÉuÉÎliÉ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pÉu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pÉuÉÎliÉ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pÉu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14:paraId="74BD626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w:t>
      </w:r>
    </w:p>
    <w:p w14:paraId="20757EC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ËUÌiÉþ uÉÉrÉÑ - qÉiÉÏÿÈ | </w:t>
      </w:r>
    </w:p>
    <w:p w14:paraId="568EA03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w:t>
      </w:r>
    </w:p>
    <w:p w14:paraId="38A64A95" w14:textId="77777777" w:rsidR="00FF686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pÉuÉÎliÉ pÉu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iÉxqÉÉÿSè pÉuÉÎliÉ pÉu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E880AB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qÉç | </w:t>
      </w:r>
    </w:p>
    <w:p w14:paraId="241037D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w:t>
      </w:r>
    </w:p>
    <w:p w14:paraId="1D3A3A40" w14:textId="77777777" w:rsidR="002906DD" w:rsidRPr="0004021F" w:rsidRDefault="002906DD" w:rsidP="00FF686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q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iÉþÈ | </w:t>
      </w:r>
    </w:p>
    <w:p w14:paraId="5DD95D4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6DB3C55" w14:textId="77777777" w:rsidR="002906DD" w:rsidRPr="0004021F" w:rsidRDefault="002906DD" w:rsidP="00FF6864">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mÉuÉiÉå mÉuÉiÉå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iÉþÈ mÉuÉiÉå | </w:t>
      </w:r>
    </w:p>
    <w:p w14:paraId="53A6922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8418CA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mÉuÉiÉå mÉuÉiÉå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iÉþÈ mÉuÉiÉå | </w:t>
      </w:r>
    </w:p>
    <w:p w14:paraId="45BDBC2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AE7398C"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uÉiÉå | </w:t>
      </w:r>
    </w:p>
    <w:p w14:paraId="3397777E" w14:textId="77777777" w:rsidR="00FF6864" w:rsidRPr="00FF6864" w:rsidRDefault="00FF6864" w:rsidP="00FF686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F6864">
        <w:rPr>
          <w:rFonts w:ascii="Arial" w:hAnsi="Arial" w:cs="Arial"/>
          <w:b/>
          <w:bCs/>
          <w:color w:val="000000"/>
          <w:kern w:val="0"/>
          <w:sz w:val="32"/>
          <w:szCs w:val="32"/>
          <w:lang w:val="it-IT"/>
        </w:rPr>
        <w:t>=======</w:t>
      </w:r>
    </w:p>
    <w:p w14:paraId="54CFE920" w14:textId="77777777" w:rsidR="00FF6864" w:rsidRDefault="00FF68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F6864" w:rsidSect="0004021F">
          <w:headerReference w:type="even" r:id="rId27"/>
          <w:pgSz w:w="12240" w:h="15840"/>
          <w:pgMar w:top="1134" w:right="1134" w:bottom="1134" w:left="1134" w:header="720" w:footer="720" w:gutter="0"/>
          <w:cols w:space="720"/>
          <w:noEndnote/>
          <w:docGrid w:linePitch="299"/>
        </w:sectPr>
      </w:pPr>
    </w:p>
    <w:p w14:paraId="472F4DFC" w14:textId="77777777" w:rsidR="00FF6864" w:rsidRDefault="00FF6864" w:rsidP="00FF6864">
      <w:pPr>
        <w:pStyle w:val="Heading3"/>
        <w:spacing w:line="240" w:lineRule="auto"/>
        <w:rPr>
          <w:rFonts w:ascii="Arial" w:hAnsi="Arial" w:cs="ar"/>
          <w:color w:val="000000"/>
          <w:sz w:val="24"/>
        </w:rPr>
      </w:pPr>
      <w:bookmarkStart w:id="21" w:name="_Toc134782706"/>
      <w:r w:rsidRPr="009154D3">
        <w:t xml:space="preserve">AlÉÑuÉÉMüqÉç </w:t>
      </w:r>
      <w:r>
        <w:rPr>
          <w:rFonts w:ascii="Arial" w:hAnsi="Arial"/>
          <w:sz w:val="32"/>
          <w:lang w:val="en-US"/>
        </w:rPr>
        <w:t>11</w:t>
      </w:r>
      <w:r w:rsidRPr="009154D3">
        <w:t xml:space="preserve"> - bÉlÉqÉç</w:t>
      </w:r>
      <w:bookmarkEnd w:id="21"/>
    </w:p>
    <w:p w14:paraId="7CCFA2D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Ï |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Éç | eÉaÉþiÉÏ |</w:t>
      </w:r>
    </w:p>
    <w:p w14:paraId="44A6502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Ï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Éç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oÉç a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Ï a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Ï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oÉç eÉaÉþ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ÉaÉþiÉÏ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oÉç a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Ï a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Ï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¹ÒoÉç eÉaÉþiÉÏ | </w:t>
      </w:r>
    </w:p>
    <w:p w14:paraId="3B5E617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Éç | eÉaÉþiÉÏ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w:t>
      </w:r>
    </w:p>
    <w:p w14:paraId="2ECD853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oÉç eÉaÉþ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ÉaÉþiÉÏ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Éç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oÉç eÉaÉþ ir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 a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aÉç eÉaÉþiÉÏ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Éç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oÉç eÉaÉþ ir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¹ÒMçü | </w:t>
      </w:r>
    </w:p>
    <w:p w14:paraId="1D7B91C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ÉaÉþiÉÏ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ÿ |</w:t>
      </w:r>
    </w:p>
    <w:p w14:paraId="28944521" w14:textId="77777777" w:rsidR="00FF686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aÉþ ir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 a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aÉç eÉaÉþ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ÉaÉþ ir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Å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aÉç eÉaÉþ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ÉaÉþ ir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¹ÒMçü </w:t>
      </w:r>
    </w:p>
    <w:p w14:paraId="5B2CC18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çYirÉÉÿ | </w:t>
      </w:r>
    </w:p>
    <w:p w14:paraId="5F0A31C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ÿ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w:t>
      </w:r>
    </w:p>
    <w:p w14:paraId="2523E321" w14:textId="77777777" w:rsidR="00FF686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Å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 a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Å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 a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¹ÒMçü </w:t>
      </w:r>
    </w:p>
    <w:p w14:paraId="6CCD21E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 | </w:t>
      </w:r>
    </w:p>
    <w:p w14:paraId="149BA97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w:t>
      </w:r>
    </w:p>
    <w:p w14:paraId="32C0F36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¹ÒÌaÉirÉþlÉÑ - xiÉÑMçü | </w:t>
      </w:r>
    </w:p>
    <w:p w14:paraId="2F46809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ÿ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w:t>
      </w:r>
    </w:p>
    <w:p w14:paraId="3EC040A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 | </w:t>
      </w:r>
    </w:p>
    <w:p w14:paraId="707E178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w:t>
      </w:r>
    </w:p>
    <w:p w14:paraId="305A228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Ìi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 | </w:t>
      </w:r>
    </w:p>
    <w:p w14:paraId="0CEACE8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WûÉÿ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iÉç |</w:t>
      </w:r>
    </w:p>
    <w:p w14:paraId="27023A88" w14:textId="77777777" w:rsidR="002906DD" w:rsidRDefault="002906DD" w:rsidP="0000128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þÎwhÉ 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WûÉþ o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 oÉ×þ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þÎwhÉWûÉþ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i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WûÉþ o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 oÉ×þ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þÎwhÉWûÉþ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ÑüiÉç | </w:t>
      </w:r>
    </w:p>
    <w:p w14:paraId="1B8C484D" w14:textId="77777777" w:rsidR="0000128C" w:rsidRPr="0004021F" w:rsidRDefault="0000128C" w:rsidP="0000128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6FBE841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WûÉÿ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iÉç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w:t>
      </w:r>
    </w:p>
    <w:p w14:paraId="7ADE698D"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WûÉþ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i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 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WûÉþ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jÉç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 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ÎwhÉWûÉþ </w:t>
      </w:r>
    </w:p>
    <w:p w14:paraId="4184488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jÉç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 </w:t>
      </w:r>
    </w:p>
    <w:p w14:paraId="0ADF11B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iÉç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AB7C644"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jÉç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i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jÉç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ÑüiÉç </w:t>
      </w:r>
    </w:p>
    <w:p w14:paraId="673DF34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jÉç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 </w:t>
      </w:r>
    </w:p>
    <w:p w14:paraId="4EAB873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56F5CAB"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iuÉÉ iuÉÉ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w:t>
      </w:r>
    </w:p>
    <w:p w14:paraId="3C42C01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iuÉÉ | </w:t>
      </w:r>
    </w:p>
    <w:p w14:paraId="67D1415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1C4D63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575BB30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3EF2D3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iuÉåÌiÉþ iuÉÉ | </w:t>
      </w:r>
    </w:p>
    <w:p w14:paraId="39A585F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 rÉÉ | cÉiÉÑþwmÉSÉ |</w:t>
      </w:r>
    </w:p>
    <w:p w14:paraId="1E124F5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cÉiÉÑþwmÉSÉ | </w:t>
      </w:r>
    </w:p>
    <w:p w14:paraId="3F7AB6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w:t>
      </w:r>
    </w:p>
    <w:p w14:paraId="61B00E1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SåÌiÉþ Ì² - mÉSÉÿ | </w:t>
      </w:r>
    </w:p>
    <w:p w14:paraId="3A1AA1E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 | cÉiÉÑþwmÉSÉ |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w:t>
      </w:r>
    </w:p>
    <w:p w14:paraId="2AC26201"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cÉiÉÑþwmÉS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cÉiÉÑþwmÉS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SÉÿ | </w:t>
      </w:r>
    </w:p>
    <w:p w14:paraId="7E368B96" w14:textId="77777777" w:rsidR="0000128C"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9607C9" w14:textId="77777777"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B55B1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iÉÑþwmÉSÉ |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 rÉÉ |</w:t>
      </w:r>
    </w:p>
    <w:p w14:paraId="7B74A6F2"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iÉÑþwmÉS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 </w:t>
      </w:r>
    </w:p>
    <w:p w14:paraId="45357C1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 </w:t>
      </w:r>
    </w:p>
    <w:p w14:paraId="2FE640A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iÉÑþwmÉSÉ |</w:t>
      </w:r>
    </w:p>
    <w:p w14:paraId="2F4BB07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iÉÑþw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05BCD47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 rÉÉ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82FA4E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c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cÉþ | </w:t>
      </w:r>
    </w:p>
    <w:p w14:paraId="16D643A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w:t>
      </w:r>
    </w:p>
    <w:p w14:paraId="34EE42A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SåÌiÉþ Ì§É - mÉSÉÿ | </w:t>
      </w:r>
    </w:p>
    <w:p w14:paraId="338094A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ÉOèmÉþSÉ ||</w:t>
      </w:r>
    </w:p>
    <w:p w14:paraId="66D2BDA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c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m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mÉþS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mÉþSÉ | </w:t>
      </w:r>
    </w:p>
    <w:p w14:paraId="3DC28F5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ÉOèmÉþSÉ ||</w:t>
      </w:r>
    </w:p>
    <w:p w14:paraId="6C0247C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m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mÉþSÉ c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mÉþSÉ | </w:t>
      </w:r>
    </w:p>
    <w:p w14:paraId="2E89C16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wÉOèmÉþSÉ ||</w:t>
      </w:r>
    </w:p>
    <w:p w14:paraId="75CDEB0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ÉOè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û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77BE5E7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NûþlSÉÈ | rÉÉ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D3B871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xÉ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c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xÉ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cÉþ | </w:t>
      </w:r>
    </w:p>
    <w:p w14:paraId="4FBAB20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NûþlSÉÈ |</w:t>
      </w:r>
    </w:p>
    <w:p w14:paraId="484BCE1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 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14:paraId="1F2E409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uÉcNûþlSÉÈ |</w:t>
      </w:r>
    </w:p>
    <w:p w14:paraId="4C71B55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c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È | </w:t>
      </w:r>
    </w:p>
    <w:p w14:paraId="41463FB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uÉcNûþlSÉÈ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w:t>
      </w:r>
    </w:p>
    <w:p w14:paraId="3F0828E6"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cNûþlSÉ¶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È </w:t>
      </w:r>
    </w:p>
    <w:p w14:paraId="3715E75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 </w:t>
      </w:r>
    </w:p>
    <w:p w14:paraId="5E58714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cNûþlSÉÈ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1FFBDD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cNûþlSÉ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c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c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 </w:t>
      </w:r>
    </w:p>
    <w:p w14:paraId="4B22A84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cNûþlSÉÈ |</w:t>
      </w:r>
    </w:p>
    <w:p w14:paraId="0B9EE7C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c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14:paraId="6A2F171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B966823"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iuÉÉ iuÉÉ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w:t>
      </w:r>
    </w:p>
    <w:p w14:paraId="4425CDD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iuÉÉ | </w:t>
      </w:r>
    </w:p>
    <w:p w14:paraId="7955D99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D8949B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46DD3B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04A525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iuÉåÌiÉþ iuÉÉ | </w:t>
      </w:r>
    </w:p>
    <w:p w14:paraId="2E45139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È |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È | ÌuÉµÉÉÿÈ |</w:t>
      </w:r>
    </w:p>
    <w:p w14:paraId="2B0E69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ÿÈ | </w:t>
      </w:r>
    </w:p>
    <w:p w14:paraId="62F5B3D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È |</w:t>
      </w:r>
    </w:p>
    <w:p w14:paraId="07017E8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ËUÌ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 -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14:paraId="5F609E38" w14:textId="77777777"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A2B0A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È | ÌuÉµÉÉÿÈ | AÉzÉÉÿÈ |</w:t>
      </w:r>
    </w:p>
    <w:p w14:paraId="345E9B4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ÿÈ | </w:t>
      </w:r>
    </w:p>
    <w:p w14:paraId="2C77D2A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µÉÉÿÈ | AÉzÉÉÿÈ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È ||</w:t>
      </w:r>
    </w:p>
    <w:p w14:paraId="0BD82A2E"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ÿ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ÿÈ </w:t>
      </w:r>
    </w:p>
    <w:p w14:paraId="7ED6E95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ÉÔuÉþUÏÈ | </w:t>
      </w:r>
    </w:p>
    <w:p w14:paraId="15C1DAF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zÉÉÿÈ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È ||</w:t>
      </w:r>
    </w:p>
    <w:p w14:paraId="48FADA7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zÉÉÿ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ÿ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ÉÔuÉþUÏÈ | </w:t>
      </w:r>
    </w:p>
    <w:p w14:paraId="5A9C477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È ||</w:t>
      </w:r>
    </w:p>
    <w:p w14:paraId="386FB06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ËUÌiÉþ mÉë - xÉÔuÉþUÏÈ | </w:t>
      </w:r>
    </w:p>
    <w:p w14:paraId="2FCFFE8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åbrÉÉÿÈ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þÈ | uÉÉcÉþÈ |</w:t>
      </w:r>
    </w:p>
    <w:p w14:paraId="5964F62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åbrÉ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b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brÉ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Éå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b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brÉ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þÈ | </w:t>
      </w:r>
    </w:p>
    <w:p w14:paraId="114355D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þÈ | uÉÉcÉþÈ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w:t>
      </w:r>
    </w:p>
    <w:p w14:paraId="5F3FCFC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Éå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ÉcÉÉå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 </w:t>
      </w:r>
    </w:p>
    <w:p w14:paraId="2E12B62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þÈ |</w:t>
      </w:r>
    </w:p>
    <w:p w14:paraId="1EE293C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ÌuÉ - ±ÑiÉþÈ | </w:t>
      </w:r>
    </w:p>
    <w:p w14:paraId="754B966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cÉþÈ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FD4C85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c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É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É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 </w:t>
      </w:r>
    </w:p>
    <w:p w14:paraId="5116F8B0" w14:textId="77777777"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4F699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69327D6"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iuÉÉ iuÉÉ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w:t>
      </w:r>
    </w:p>
    <w:p w14:paraId="066C365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iuÉÉ | </w:t>
      </w:r>
    </w:p>
    <w:p w14:paraId="006DED0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42B8A6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6568546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E79C18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iuÉåÌiÉþ iuÉÉ | </w:t>
      </w:r>
    </w:p>
    <w:p w14:paraId="50012C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 WûËUþhÉÏÈ | xÉÏxÉÉÿÈ |</w:t>
      </w:r>
    </w:p>
    <w:p w14:paraId="581EDF9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WûËUþhÉÏ U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Uþ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ûËUþhÉÏ U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Uþ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xÉÏxÉÉÿÈ | </w:t>
      </w:r>
    </w:p>
    <w:p w14:paraId="3375CC1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WûËUþhÉÏÈ | xÉÏxÉÉÿÈ | rÉÑeÉþÈ |</w:t>
      </w:r>
    </w:p>
    <w:p w14:paraId="4923C62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þÈ | </w:t>
      </w:r>
    </w:p>
    <w:p w14:paraId="7C75B5A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ÏxÉÉÿÈ | rÉÑeÉþÈ | 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AC6F906" w14:textId="77777777" w:rsidR="002906DD" w:rsidRPr="0004021F" w:rsidRDefault="002906DD" w:rsidP="0000128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þ rÉÑerÉliÉå rÉÑe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þ rÉÑerÉliÉå | </w:t>
      </w:r>
    </w:p>
    <w:p w14:paraId="4E4C32E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ÑeÉþÈ | 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üqÉïþÍpÉÈ ||</w:t>
      </w:r>
    </w:p>
    <w:p w14:paraId="5C4A561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ÑeÉÉåþ rÉÑerÉliÉå rÉÑe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þ rÉÑe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qÉïþÍpÉUç rÉÑe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þ rÉÑe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qÉïþÍpÉÈ | </w:t>
      </w:r>
    </w:p>
    <w:p w14:paraId="2AD649D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üqÉïþÍpÉÈ ||</w:t>
      </w:r>
    </w:p>
    <w:p w14:paraId="79DC6704"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qÉïþÍpÉUç rÉÑerÉliÉå rÉÑe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qÉïþÍpÉÈ | </w:t>
      </w:r>
    </w:p>
    <w:p w14:paraId="17690C73" w14:textId="77777777"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0F655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qÉïþÍpÉÈ ||</w:t>
      </w:r>
    </w:p>
    <w:p w14:paraId="4DAF214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ËU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qÉïþ - 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14:paraId="529C91D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µÉþxrÉ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È | 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w:t>
      </w:r>
    </w:p>
    <w:p w14:paraId="5B94826E"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µÉþxr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Éåþ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Éå Å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µÉþxr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Éå Å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rÉÉ µÉþxrÉ </w:t>
      </w:r>
    </w:p>
    <w:p w14:paraId="6B5CAA2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ÍcÉ | </w:t>
      </w:r>
    </w:p>
    <w:p w14:paraId="5CF94F9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È | 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w:t>
      </w:r>
    </w:p>
    <w:p w14:paraId="6370677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Éåþ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Éåþ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 </w:t>
      </w:r>
    </w:p>
    <w:p w14:paraId="6A3F39B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69625B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 </w:t>
      </w:r>
    </w:p>
    <w:p w14:paraId="1932414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7FE885F"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iuÉÉ iuÉÉ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w:t>
      </w:r>
    </w:p>
    <w:p w14:paraId="3AC286F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iuÉÉ | </w:t>
      </w:r>
    </w:p>
    <w:p w14:paraId="53C0A57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099C4F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46260AA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C746B9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iuÉåÌiÉþ iuÉÉ | </w:t>
      </w:r>
    </w:p>
    <w:p w14:paraId="5951149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ÉUÏÿ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ÉþrÉÈ |</w:t>
      </w:r>
    </w:p>
    <w:p w14:paraId="168ED0C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ÉUÏÿ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UÏÿ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þrÉ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UÏÿ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È | </w:t>
      </w:r>
    </w:p>
    <w:p w14:paraId="7FECFEF1" w14:textId="77777777"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FD65C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ÉþrÉÈ | sÉÉåqÉþ |</w:t>
      </w:r>
    </w:p>
    <w:p w14:paraId="3136517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þrÉ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þ | </w:t>
      </w:r>
    </w:p>
    <w:p w14:paraId="0BDF473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ÉþrÉÈ | sÉÉåqÉþ | ÌuÉ |</w:t>
      </w:r>
    </w:p>
    <w:p w14:paraId="0FBB3FA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w:t>
      </w:r>
    </w:p>
    <w:p w14:paraId="1D84BDA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qÉþ | ÌuÉ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86BC7E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ÍcÉþluÉliÉÑ ÍcÉl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ÍcÉþluÉliÉÑ | </w:t>
      </w:r>
    </w:p>
    <w:p w14:paraId="29E0601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ÿ ||</w:t>
      </w:r>
    </w:p>
    <w:p w14:paraId="1FD2A87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 ÍcÉþluÉliÉÑ ÍcÉl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ÍcÉþluÉliÉÑ qÉ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þ qÉ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þ ÍcÉl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ÍcÉþluÉliÉÑ qÉ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rÉÉÿ | </w:t>
      </w:r>
    </w:p>
    <w:p w14:paraId="6F95EF3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ÿ ||</w:t>
      </w:r>
    </w:p>
    <w:p w14:paraId="6605FE5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þ qÉ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þ ÍcÉluÉliÉÑ ÍcÉluÉliÉÑ qÉ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rÉÉÿ | </w:t>
      </w:r>
    </w:p>
    <w:p w14:paraId="0EFB643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ÿ ||</w:t>
      </w:r>
    </w:p>
    <w:p w14:paraId="5D3F66B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åÌiÉþ qÉ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rÉÉÿ | </w:t>
      </w:r>
    </w:p>
    <w:p w14:paraId="64538BA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ÉÿqÉç | mÉ¦ÉÏÿÈ | ÌSzÉþÈ |</w:t>
      </w:r>
    </w:p>
    <w:p w14:paraId="7421B9C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ÏÿUç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ÉÿqÉç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Sz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ÏÿUç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ÉÿqÉç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ÌSzÉþÈ | </w:t>
      </w:r>
    </w:p>
    <w:p w14:paraId="4CE1940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ÉÏÿÈ | ÌSzÉþÈ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w:t>
      </w:r>
    </w:p>
    <w:p w14:paraId="04F9F246"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Sz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Sz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ÌSzÉþÈ </w:t>
      </w:r>
    </w:p>
    <w:p w14:paraId="03D00D5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 </w:t>
      </w:r>
    </w:p>
    <w:p w14:paraId="5F9CBF5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SzÉþÈ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B6616D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Sz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Sz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z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Sz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z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 </w:t>
      </w:r>
    </w:p>
    <w:p w14:paraId="36864D6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9555851"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iuÉÉ iuÉÉ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w:t>
      </w:r>
    </w:p>
    <w:p w14:paraId="3A29EFB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iuÉÉ | </w:t>
      </w:r>
    </w:p>
    <w:p w14:paraId="75DE4CF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C3AB75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2398F70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E4885D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iuÉåÌiÉþ iuÉÉ | </w:t>
      </w:r>
    </w:p>
    <w:p w14:paraId="7F43E7A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Ñ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û | rÉuÉþqÉliÉÈ |</w:t>
      </w:r>
    </w:p>
    <w:p w14:paraId="6B1A6A8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Ñ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ûÉ…¡û MÑ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MÑ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û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û MÑ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MÑ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û rÉuÉþqÉliÉÈ | </w:t>
      </w:r>
    </w:p>
    <w:p w14:paraId="6F76735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û | rÉuÉþqÉliÉÈ | rÉuÉÿqÉç |</w:t>
      </w:r>
    </w:p>
    <w:p w14:paraId="2E32F16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û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ûÉ…¡û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ûÉ…¡û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ÿqÉç | </w:t>
      </w:r>
    </w:p>
    <w:p w14:paraId="7362A8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uÉþqÉliÉÈ | rÉuÉÿqÉç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14:paraId="2AEABC51" w14:textId="77777777" w:rsidR="002906DD" w:rsidRPr="0004021F" w:rsidRDefault="002906DD" w:rsidP="0000128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qÉç ÍcÉcÉç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qÉç ÍcÉiÉç | </w:t>
      </w:r>
    </w:p>
    <w:p w14:paraId="0A4734E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uÉþqÉliÉÈ |</w:t>
      </w:r>
    </w:p>
    <w:p w14:paraId="68C4AA8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uÉþqÉ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14:paraId="5BCFC50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uÉÿqÉç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rÉjÉÉÿ |</w:t>
      </w:r>
    </w:p>
    <w:p w14:paraId="4CC592C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uÉþqÉç ÍcÉcÉç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þqÉç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þ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þqÉç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rÉjÉÉÿ | </w:t>
      </w:r>
    </w:p>
    <w:p w14:paraId="529CA6D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rÉjÉÉÿ | SÉÎliÉþ |</w:t>
      </w:r>
    </w:p>
    <w:p w14:paraId="5EB9A26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þ ÍcÉcÉç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þ ÍcÉcÉç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ÎliÉþ | </w:t>
      </w:r>
    </w:p>
    <w:p w14:paraId="129845E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jÉÉÿ | SÉÎli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w:t>
      </w:r>
    </w:p>
    <w:p w14:paraId="76BD70E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lÉç ir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q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lÉç ir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qÉç | </w:t>
      </w:r>
    </w:p>
    <w:p w14:paraId="5CA10F2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Îli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þ ||</w:t>
      </w:r>
    </w:p>
    <w:p w14:paraId="29D039A5" w14:textId="77777777" w:rsidR="002906DD" w:rsidRPr="0004021F" w:rsidRDefault="002906DD" w:rsidP="0000128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lir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q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lir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Ç Æ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Éþ 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lÉç ir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Ç Æ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ÔrÉþ | </w:t>
      </w:r>
    </w:p>
    <w:p w14:paraId="344031E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þ ||</w:t>
      </w:r>
    </w:p>
    <w:p w14:paraId="1DC839C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Ç Æ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Éþ 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q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Ç Æ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ÔrÉþ | </w:t>
      </w:r>
    </w:p>
    <w:p w14:paraId="255D314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w:t>
      </w:r>
    </w:p>
    <w:p w14:paraId="033759A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ÍqÉirÉþlÉÑ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qÉç | </w:t>
      </w:r>
    </w:p>
    <w:p w14:paraId="7D779A6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þ ||</w:t>
      </w:r>
    </w:p>
    <w:p w14:paraId="706C7FB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ÔrÉåÌiÉþ ÌuÉ - rÉÔrÉþ | </w:t>
      </w:r>
    </w:p>
    <w:p w14:paraId="0D6BCBA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û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p>
    <w:p w14:paraId="7B7150A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æûþwÉÉ qÉåwÉÉ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åûWæûþwÉÉqÉç M×ühÉÑiÉ M×ühÉÑiÉæwÉÉ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åûWæûþwÉÉqÉç M×ühÉÑiÉ | </w:t>
      </w:r>
    </w:p>
    <w:p w14:paraId="452F5E2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û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p>
    <w:p w14:paraId="453C999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åû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40DE483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pÉÉåeÉþlÉÉÌl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p>
    <w:p w14:paraId="2A8575E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 M×ühÉÑiÉæwÉÉ qÉåwÉÉqÉç M×ühÉÑ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 | </w:t>
      </w:r>
    </w:p>
    <w:p w14:paraId="5D098F9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pÉÉåeÉþlÉÉÌlÉ | rÉå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p>
    <w:p w14:paraId="52D657D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 M×ühÉÑiÉ M×ühÉÑ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rÉå pÉÉåeÉþlÉÉÌlÉ M×ühÉÑiÉ M×ühÉÑ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 </w:t>
      </w:r>
    </w:p>
    <w:p w14:paraId="03F3BD1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ÉåeÉþlÉÉÌlÉ | rÉå |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þ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p>
    <w:p w14:paraId="38AA4F8F" w14:textId="77777777" w:rsidR="003A4D0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rÉå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þ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8BAF4D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å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WûwÉþÈ | </w:t>
      </w:r>
    </w:p>
    <w:p w14:paraId="3750D34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å |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þÈ | lÉqÉÉåþuÉ×Ì£üqÉç |</w:t>
      </w:r>
    </w:p>
    <w:p w14:paraId="32C5EA3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å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þ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rÉå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qÉÉåþuÉ×Ì£ü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rÉå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qÉÉåþuÉ×Ì£üqÉç | </w:t>
      </w:r>
    </w:p>
    <w:p w14:paraId="6DB6116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þÈ | lÉqÉÉåþuÉ×Ì£üqÉç | lÉ |</w:t>
      </w:r>
    </w:p>
    <w:p w14:paraId="7CC64759"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qÉÉåþuÉ×Ì£ü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þ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 lÉ lÉqÉÉåþuÉ×Ì£ü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WûwÉÉåþ </w:t>
      </w:r>
    </w:p>
    <w:p w14:paraId="5DAC24A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lÉ | </w:t>
      </w:r>
    </w:p>
    <w:p w14:paraId="3008111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qÉÉåþuÉ×Ì£üqÉç | lÉ |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È ||</w:t>
      </w:r>
    </w:p>
    <w:p w14:paraId="408445B8"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 lÉ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Uç lÉ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w:t>
      </w:r>
    </w:p>
    <w:p w14:paraId="2D737DA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qÉÑÈ | </w:t>
      </w:r>
    </w:p>
    <w:p w14:paraId="42A9743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qÉÉåþuÉ×Ì£üqÉç |</w:t>
      </w:r>
    </w:p>
    <w:p w14:paraId="79DD6E4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qÉþÈ -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14:paraId="3EDC680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 |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È ||</w:t>
      </w:r>
    </w:p>
    <w:p w14:paraId="288F539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Uç lÉ l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qÉÑÈ | </w:t>
      </w:r>
    </w:p>
    <w:p w14:paraId="1D85D40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È ||</w:t>
      </w:r>
    </w:p>
    <w:p w14:paraId="32237E56"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ËUÌiÉþ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qÉÑÈ | </w:t>
      </w:r>
    </w:p>
    <w:p w14:paraId="16B27DC4" w14:textId="77777777" w:rsidR="0000128C" w:rsidRPr="0000128C" w:rsidRDefault="0000128C" w:rsidP="0000128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0128C">
        <w:rPr>
          <w:rFonts w:ascii="Arial" w:hAnsi="Arial" w:cs="Arial"/>
          <w:b/>
          <w:bCs/>
          <w:color w:val="000000"/>
          <w:kern w:val="0"/>
          <w:sz w:val="32"/>
          <w:szCs w:val="32"/>
          <w:lang w:val="it-IT"/>
        </w:rPr>
        <w:t>=======</w:t>
      </w:r>
    </w:p>
    <w:p w14:paraId="588F777B" w14:textId="77777777" w:rsidR="0000128C"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0128C" w:rsidSect="0004021F">
          <w:headerReference w:type="even" r:id="rId28"/>
          <w:pgSz w:w="12240" w:h="15840"/>
          <w:pgMar w:top="1134" w:right="1134" w:bottom="1134" w:left="1134" w:header="720" w:footer="720" w:gutter="0"/>
          <w:cols w:space="720"/>
          <w:noEndnote/>
          <w:docGrid w:linePitch="299"/>
        </w:sectPr>
      </w:pPr>
    </w:p>
    <w:p w14:paraId="12E79B21" w14:textId="77777777" w:rsidR="0000128C" w:rsidRDefault="0000128C" w:rsidP="0000128C">
      <w:pPr>
        <w:pStyle w:val="Heading3"/>
        <w:spacing w:line="240" w:lineRule="auto"/>
        <w:rPr>
          <w:rFonts w:ascii="Arial" w:hAnsi="Arial" w:cs="ar"/>
          <w:color w:val="000000"/>
          <w:sz w:val="24"/>
        </w:rPr>
      </w:pPr>
      <w:bookmarkStart w:id="22" w:name="_Toc134782707"/>
      <w:r w:rsidRPr="009154D3">
        <w:t xml:space="preserve">AlÉÑuÉÉMüqÉç </w:t>
      </w:r>
      <w:r>
        <w:rPr>
          <w:rFonts w:ascii="Arial" w:hAnsi="Arial"/>
          <w:sz w:val="32"/>
          <w:lang w:val="en-US"/>
        </w:rPr>
        <w:t>12</w:t>
      </w:r>
      <w:r w:rsidRPr="009154D3">
        <w:t xml:space="preserve"> - bÉlÉqÉç</w:t>
      </w:r>
      <w:bookmarkEnd w:id="22"/>
    </w:p>
    <w:p w14:paraId="5A36F49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È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14:paraId="09530AA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 xiuÉÉÿ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xiuÉÉÿ drÉÌiÉ drÉÌiÉ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xiuÉÉÿ drÉÌiÉ | </w:t>
      </w:r>
    </w:p>
    <w:p w14:paraId="51CC2D1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ü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14:paraId="20EA9A5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zdrÉþÌiÉ iuÉÉ iuÉÉ d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 </w:t>
      </w:r>
    </w:p>
    <w:p w14:paraId="632F739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üÈ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14:paraId="2E7230F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zdrÉþÌiÉ d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 xiuÉÉÿ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 zdrÉþÌiÉ d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 xiuÉÉÿ | </w:t>
      </w:r>
    </w:p>
    <w:p w14:paraId="6DCE182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È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u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14:paraId="16824E0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 xiuÉÉÿ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x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x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w:t>
      </w:r>
    </w:p>
    <w:p w14:paraId="1FF7B70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uÉ |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14:paraId="7D34B37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iuÉÉÿ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zÉÉÿÎxiÉ zÉÉ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iuÉÉÿ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zÉÉÿÎxiÉ | </w:t>
      </w:r>
    </w:p>
    <w:p w14:paraId="69D60A7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 |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ü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14:paraId="535B50A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 zÉÉÿÎxiÉ zÉÉ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zÉÉÿ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È zÉÉÿ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zÉÉÿ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 </w:t>
      </w:r>
    </w:p>
    <w:p w14:paraId="71326BC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ü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14:paraId="365D082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È zÉÉÿÎxiÉ zÉÉ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 xiÉåþ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zÉÉÿÎxiÉ zÉÉ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 xiÉåÿ | </w:t>
      </w:r>
    </w:p>
    <w:p w14:paraId="2A0ECB2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ÉÉ§ÉÉþÍh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14:paraId="1494BB9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 xiÉåþ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 </w:t>
      </w:r>
    </w:p>
    <w:p w14:paraId="28EC4AB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ÉÉ§ÉÉþÍhÉ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14:paraId="0BFB52A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ÍzÉqrÉÌiÉ ÍzÉq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ÍzÉqrÉÌiÉ | </w:t>
      </w:r>
    </w:p>
    <w:p w14:paraId="439EBA6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ÉÉþÍhÉ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B61737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ÉÉþÍhÉ ÍzÉqrÉÌiÉ ÍzÉq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ÍzÉqrÉÌiÉ | </w:t>
      </w:r>
    </w:p>
    <w:p w14:paraId="249817C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9D48B1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ÌiÉþ ÍzÉqrÉÌiÉ | </w:t>
      </w:r>
    </w:p>
    <w:p w14:paraId="69EA2B0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p>
    <w:p w14:paraId="5782AF9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 Eþ u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Eþ iÉå i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Eþ iÉå | </w:t>
      </w:r>
    </w:p>
    <w:p w14:paraId="4B974F8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p>
    <w:p w14:paraId="06D3E5AA"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iÉþ E uÉÑ iÉå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 </w:t>
      </w:r>
    </w:p>
    <w:p w14:paraId="0A1E4D8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p>
    <w:p w14:paraId="4790F24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iÉåþ iÉå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iÉåþ iÉå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uÉÈ | </w:t>
      </w:r>
    </w:p>
    <w:p w14:paraId="1EAC985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p>
    <w:p w14:paraId="5E5E158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uÉÈ | </w:t>
      </w:r>
    </w:p>
    <w:p w14:paraId="5A6DC66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p>
    <w:p w14:paraId="4060FA6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ËUÌiÉþ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uÉÈ | </w:t>
      </w:r>
    </w:p>
    <w:p w14:paraId="637399A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uÉþ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w:t>
      </w:r>
    </w:p>
    <w:p w14:paraId="64DACA7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uÉþ xiÉå iÉ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uÉþ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uÉþ xiÉ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 Uç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iÉþ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uÉþ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uÉþ xiÉ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kÉÉ | </w:t>
      </w:r>
    </w:p>
    <w:p w14:paraId="38967B3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 mÉÂþÈ |</w:t>
      </w:r>
    </w:p>
    <w:p w14:paraId="0002D9F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 Uç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iÉåþ iÉ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mÉ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Uçþ.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iÉåþ iÉ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kÉÉ mÉÂþÈ | </w:t>
      </w:r>
    </w:p>
    <w:p w14:paraId="08705D1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 mÉÂþÈ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w:t>
      </w:r>
    </w:p>
    <w:p w14:paraId="59AF9046"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mÉ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Uçþ.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 Uç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mÉÂ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Uçþ.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 Uç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kÉÉ mÉÂþÈ </w:t>
      </w:r>
    </w:p>
    <w:p w14:paraId="3F3EA41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UþÈ | </w:t>
      </w:r>
    </w:p>
    <w:p w14:paraId="612A053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w:t>
      </w:r>
    </w:p>
    <w:p w14:paraId="2416AFF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kÉåirÉ×þiÉÑ - kÉÉ | </w:t>
      </w:r>
    </w:p>
    <w:p w14:paraId="1568D41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ÂþÈ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 ÌuÉ |</w:t>
      </w:r>
    </w:p>
    <w:p w14:paraId="719E70B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Â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w:t>
      </w:r>
    </w:p>
    <w:p w14:paraId="66580DC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 ÌuÉ |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5B16572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zÉÉþxÉiÉÑ zÉÉxÉ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zÉÉþxÉiÉÑ | </w:t>
      </w:r>
    </w:p>
    <w:p w14:paraId="031A394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 |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015196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 zÉÉþxÉiÉÑ zÉÉxÉ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zÉÉþxÉiÉÑ | </w:t>
      </w:r>
    </w:p>
    <w:p w14:paraId="647CB43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F19FE5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ÎiuÉÌiÉþ zÉÉxÉiÉÑ | </w:t>
      </w:r>
    </w:p>
    <w:p w14:paraId="433E319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 kÉÉrÉþxÉÉ | ÍzÉqÉÏþÍpÉÈ |</w:t>
      </w:r>
    </w:p>
    <w:p w14:paraId="4400F7E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kÉÉrÉþxÉÉ xÉÇÆuÉ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xÉÇÆuÉ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kÉÉrÉþxÉÉ xÉÇÆuÉ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xÉÇÆuÉ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È | </w:t>
      </w:r>
    </w:p>
    <w:p w14:paraId="7432F31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w:t>
      </w:r>
    </w:p>
    <w:p w14:paraId="61A3BC1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åÌiÉþ xÉÇ -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rÉþ | </w:t>
      </w:r>
    </w:p>
    <w:p w14:paraId="61730A2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kÉÉrÉþxÉÉ | ÍzÉqÉÏþÍpÉ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5587D0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È ÍzÉqrÉliÉÑ ÍzÉq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È ÍzÉqrÉliÉÑ | </w:t>
      </w:r>
    </w:p>
    <w:p w14:paraId="7EC1B56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qÉÏþÍpÉ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85A442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qÉÏþÍpÉÈ ÍzÉqrÉliÉÑ ÍzÉq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ÏþÍpÉÈ ÍzÉqrÉliÉÑ iuÉÉ iuÉÉ ÍzÉq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ÍzÉqÉÏþÍpÉÈ ÍzÉqrÉliÉÑ iuÉÉ | </w:t>
      </w:r>
    </w:p>
    <w:p w14:paraId="69F499E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67C10CA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7410604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334A614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iuÉåÌiÉþ iuÉÉ | </w:t>
      </w:r>
    </w:p>
    <w:p w14:paraId="4783BB3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æurÉÉÿ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þÈ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14:paraId="23B0EFB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æurÉÉþ A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Éåÿ Å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æu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æurÉÉþ A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þ xiuÉÉ iuÉÉ Å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æu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æurÉÉþ A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ïuÉþ xiuÉÉ | </w:t>
      </w:r>
    </w:p>
    <w:p w14:paraId="55E8F9B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þÈ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drÉliÉÑ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14:paraId="65C0270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þ xiuÉÉ iuÉÉ Å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Éåÿ Å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þ x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liÉÑþ iuÉÉ Å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Éåÿ Å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þ x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drÉliÉÑþ | </w:t>
      </w:r>
    </w:p>
    <w:p w14:paraId="17A66A6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drÉliÉÑþ | Ìu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14:paraId="664C94A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liÉÑþ iuÉÉ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cdrÉliÉÑþ iuÉÉ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w:t>
      </w:r>
    </w:p>
    <w:p w14:paraId="22EEF2E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drÉliÉÑþ | ÌuÉ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14:paraId="43EA536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c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c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c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cÉþ | </w:t>
      </w:r>
    </w:p>
    <w:p w14:paraId="0F8E601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14:paraId="6408819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 c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cÉþ zÉÉxÉiÉÑ zÉÉxÉiÉÑ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cÉþ zÉÉxÉiÉÑ | </w:t>
      </w:r>
    </w:p>
    <w:p w14:paraId="3560125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14:paraId="41AB511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6452CAE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14:paraId="573DE65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ÎiuÉÌiÉþ zÉÉxÉiÉÑ | </w:t>
      </w:r>
    </w:p>
    <w:p w14:paraId="7CB97D5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ÉÉþÍh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309D96D"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ÉÉþÍhÉ mÉ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È mÉþ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 aÉÉ§ÉÉþ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mÉ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 xiÉåþ iÉå mÉ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 aÉÉ§ÉÉþ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mÉ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 xiÉåÿ | </w:t>
      </w:r>
    </w:p>
    <w:p w14:paraId="5BE7299A" w14:textId="77777777"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33CE4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zÉqÉÉÿÈ |</w:t>
      </w:r>
    </w:p>
    <w:p w14:paraId="347DC27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 xiÉåþ iÉå mÉ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È mÉþ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Éÿ xiÉå mÉ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È mÉþ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ÿÈ | </w:t>
      </w:r>
    </w:p>
    <w:p w14:paraId="5799A04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È |</w:t>
      </w:r>
    </w:p>
    <w:p w14:paraId="3BA5955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 CÌiÉþ mÉuÉï - zÉÈ | </w:t>
      </w:r>
    </w:p>
    <w:p w14:paraId="5A5FC9A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zÉqÉÉÿÈ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7C806B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Éÿ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ÿÈ M×ühuÉliÉÑ M×üh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ÿ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ÿÈ M×ühuÉliÉÑ | </w:t>
      </w:r>
    </w:p>
    <w:p w14:paraId="3FB5E49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qÉÉÿÈ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zÉqrÉþliÉÈ ||</w:t>
      </w:r>
    </w:p>
    <w:p w14:paraId="400FF78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qÉÉÿÈ M×ühuÉliÉÑ M×üh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ÉÿÈ M×üh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rÉþliÉÈ M×üh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ÉÿÈ M×üh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È | </w:t>
      </w:r>
    </w:p>
    <w:p w14:paraId="3F9710F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zÉqrÉþliÉÈ ||</w:t>
      </w:r>
    </w:p>
    <w:p w14:paraId="2172AC4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rÉþliÉÈ M×ühuÉliÉÑ M×üh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È | </w:t>
      </w:r>
    </w:p>
    <w:p w14:paraId="4748ADE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qrÉþliÉÈ ||</w:t>
      </w:r>
    </w:p>
    <w:p w14:paraId="4A44965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q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È | </w:t>
      </w:r>
    </w:p>
    <w:p w14:paraId="44495C0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È | mÉÃ(aqÉç)þÌwÉ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D5B739F"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È mÉÃ(aqÉç)þ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Ã(aaÉç)þ wrÉ®ï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Aþ®ï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È mÉÃ(aqÉç)þÌwÉ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Ã(aaÉç)þ </w:t>
      </w:r>
    </w:p>
    <w:p w14:paraId="486F6B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rÉ®ï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Aþ®ï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ÉÉÈ mÉÃ(aqÉç)þÌwÉ iÉå | </w:t>
      </w:r>
    </w:p>
    <w:p w14:paraId="7585D8E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È |</w:t>
      </w:r>
    </w:p>
    <w:p w14:paraId="2ADDFCB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CirÉþ®ï -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ÉÉÈ | </w:t>
      </w:r>
    </w:p>
    <w:p w14:paraId="2133DA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Ã(aqÉç)þÌwÉ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ÉxÉÉÿÈ |</w:t>
      </w:r>
    </w:p>
    <w:p w14:paraId="5D5C10C1"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Ã(aqÉç)þÌwÉ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Ã(aqÉç)þ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Ã(aqÉç)þÌwÉ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Ã(aqÉç)þ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Ã(aqÉç)þÌwÉ </w:t>
      </w:r>
    </w:p>
    <w:p w14:paraId="2FFB928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È | </w:t>
      </w:r>
    </w:p>
    <w:p w14:paraId="6130494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ÉxÉÉÿÈ |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477667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zdrÉliÉÑ 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zdrÉliÉÑ | </w:t>
      </w:r>
    </w:p>
    <w:p w14:paraId="43A3600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ÉxÉÉÿÈ |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zÉqrÉþliÉÈ ||</w:t>
      </w:r>
    </w:p>
    <w:p w14:paraId="6DA833E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ÉxÉÉÿ zdrÉliÉÑ 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z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rÉþliÉ z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z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È | </w:t>
      </w:r>
    </w:p>
    <w:p w14:paraId="68DCF23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zÉqrÉþliÉÈ ||</w:t>
      </w:r>
    </w:p>
    <w:p w14:paraId="7F4465F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rÉþliÉ zdrÉliÉÑ 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È | </w:t>
      </w:r>
    </w:p>
    <w:p w14:paraId="7E08B3F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qrÉþliÉÈ ||</w:t>
      </w:r>
    </w:p>
    <w:p w14:paraId="2EECA85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q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È | </w:t>
      </w:r>
    </w:p>
    <w:p w14:paraId="48026EC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ÍhÉþ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þÈ | ÌuÉÍsÉþ¹qÉç |</w:t>
      </w:r>
    </w:p>
    <w:p w14:paraId="20601D4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Íh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þ ÅWûÉå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 hrÉþWûÉå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Íh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ÌuÉÍsÉþ¹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þ ÅWûÉå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 hrÉþWûÉå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Íh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qÉç | </w:t>
      </w:r>
    </w:p>
    <w:p w14:paraId="2250495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ÍhÉþ |</w:t>
      </w:r>
    </w:p>
    <w:p w14:paraId="7D19936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hÉÏirÉþWûÈ -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ÍhÉþ | </w:t>
      </w:r>
    </w:p>
    <w:p w14:paraId="59397EC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þÈ | ÌuÉÍsÉþ¹qÉç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DC0C14E"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ÌuÉÍsÉþ¹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aqÉç) xÉÔSrÉliÉÑ xÉÔS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ÂiÉÉåþ </w:t>
      </w:r>
    </w:p>
    <w:p w14:paraId="36C4853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aqÉç) xÉÔSrÉliÉÑ | </w:t>
      </w:r>
    </w:p>
    <w:p w14:paraId="2C38159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ÍsÉþ¹qÉç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7EA1A7BB"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ÍsÉþ¹(aqÉç) xÉÔSrÉliÉÑ xÉÔS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ÌuÉÍsÉþ¹(aqÉç) xÉÔSrÉliÉÑ iÉå iÉå xÉÔS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ÌuÉÍsÉþ¹(aqÉç) xÉÔSrÉliÉÑ iÉå | </w:t>
      </w:r>
    </w:p>
    <w:p w14:paraId="1AACBBA1" w14:textId="77777777"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A6CB5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ÍsÉþ¹qÉç |</w:t>
      </w:r>
    </w:p>
    <w:p w14:paraId="6CD440E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ÍsÉþ¹</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14:paraId="25CB4FB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3BDD8F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14:paraId="2538C85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E6A277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iÉå | </w:t>
      </w:r>
    </w:p>
    <w:p w14:paraId="1979D29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 |</w:t>
      </w:r>
    </w:p>
    <w:p w14:paraId="7191693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iÉåþ iÉå mÉ×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iÉËUþ¤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iÉËUþ¤ÉåhÉ iÉå mÉ×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iÉËUþ¤ÉåhÉ | </w:t>
      </w:r>
    </w:p>
    <w:p w14:paraId="727F165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È |</w:t>
      </w:r>
    </w:p>
    <w:p w14:paraId="1088BEA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iÉËUþ¤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iÉËUþ¤ÉåhÉ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iÉËUþ¤Éåh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Uç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iÉËUþ¤Éåh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ÑÈ | </w:t>
      </w:r>
    </w:p>
    <w:p w14:paraId="6907E02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È |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w:t>
      </w:r>
    </w:p>
    <w:p w14:paraId="6E2FABF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Uç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iÉËUþ¤Éåh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Îz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Ç Æ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iÉËUþ¤Éåh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Îz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ìqÉç | </w:t>
      </w:r>
    </w:p>
    <w:p w14:paraId="35E5BEA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È |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 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49CF2FD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Îz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Ç Æ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Uç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Îz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ÍpÉþwÉerÉiÉÑ ÍpÉwÉerÉiÉÑ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Ç Æ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Uç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Îz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ìqÉç ÍpÉþwÉerÉiÉÑ | </w:t>
      </w:r>
    </w:p>
    <w:p w14:paraId="2C6AD63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 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19A8118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ÍpÉþwÉerÉiÉÑ ÍpÉwÉerÉiÉÑ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ìqÉç ÍpÉþwÉerÉiÉÑ | </w:t>
      </w:r>
    </w:p>
    <w:p w14:paraId="5FB47DC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A4ABF39"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ÎiuÉÌiÉþ ÍpÉwÉerÉiÉÑ | </w:t>
      </w:r>
    </w:p>
    <w:p w14:paraId="1096A575" w14:textId="77777777"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56325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æ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É¤Éþ§ÉæÈ |</w:t>
      </w:r>
    </w:p>
    <w:p w14:paraId="4BD7618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æ xiÉåþ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æUç ±Éæ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þ§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þ§Éæ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æUç ±Éæ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þ§ÉæÈ | </w:t>
      </w:r>
    </w:p>
    <w:p w14:paraId="20C5F53A"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É¤Éþ§ÉæÈ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w:t>
      </w:r>
    </w:p>
    <w:p w14:paraId="655D82D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þ§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þ§Éæ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þ§Éæ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lÉ¤Éþ§Éæ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þ§Éæ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 | </w:t>
      </w:r>
    </w:p>
    <w:p w14:paraId="4F716AF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Éþ§ÉæÈ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w:t>
      </w:r>
    </w:p>
    <w:p w14:paraId="4D215F0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Éþ§Éæ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lÉ¤Éþ§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þ§Éæ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lÉ¤Éþ§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þ§Éæ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qÉç | </w:t>
      </w:r>
    </w:p>
    <w:p w14:paraId="1448169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2C987B4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M×üþhÉÉåiÉÑ M×ühÉÉåiÉÑ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qÉç M×üþhÉÉåiÉÑ | </w:t>
      </w:r>
    </w:p>
    <w:p w14:paraId="70BDF80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w:t>
      </w:r>
    </w:p>
    <w:p w14:paraId="42E12F4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M×üþhÉÉåiÉÑ M×ühÉÉåiÉÑ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M×üþhÉÉåiÉÑ xÉ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xÉÉþ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üþhÉÉåiÉÑ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M×üþhÉÉåiÉÑ xÉ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 | </w:t>
      </w:r>
    </w:p>
    <w:p w14:paraId="53E0D2D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w:t>
      </w:r>
    </w:p>
    <w:p w14:paraId="7304BC6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xÉÉþ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üþhÉÉåiÉÑ M×ühÉÉåiÉÑ xÉ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 | </w:t>
      </w:r>
    </w:p>
    <w:p w14:paraId="17BD57E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w:t>
      </w:r>
    </w:p>
    <w:p w14:paraId="55E2C6B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åÌiÉþ xÉ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 | </w:t>
      </w:r>
    </w:p>
    <w:p w14:paraId="77EEF78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qÉç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UåÿprÉÈ |</w:t>
      </w:r>
    </w:p>
    <w:p w14:paraId="259A0E9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qÉç iÉåþ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aqÉç) zÉqÉç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aqÉç) zÉqÉç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åÿprÉÈ | </w:t>
      </w:r>
    </w:p>
    <w:p w14:paraId="222DB083"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UåÿprÉÈ | aÉÉ§ÉåÿprÉÈ |</w:t>
      </w:r>
    </w:p>
    <w:p w14:paraId="4DD95147" w14:textId="77777777"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È | </w:t>
      </w:r>
    </w:p>
    <w:p w14:paraId="250FF9C5" w14:textId="77777777" w:rsidR="0000128C"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EDC066" w14:textId="77777777"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FAEDFB"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UåÿprÉÈ | aÉÉ§ÉåÿprÉÈ | zÉqÉç |</w:t>
      </w:r>
    </w:p>
    <w:p w14:paraId="1488A9CD"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U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aqÉç) zÉqÉç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zÉqÉç | </w:t>
      </w:r>
    </w:p>
    <w:p w14:paraId="59E6DB7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ÉåÿprÉÈ | z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87D39D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aqÉç) zÉqÉç aÉÉ§É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 qÉþxiuÉx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qÉç aÉÉ§É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zÉ qÉþxiÉÑ | </w:t>
      </w:r>
    </w:p>
    <w:p w14:paraId="4720EB5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uÉþUåprÉ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p>
    <w:p w14:paraId="54F204B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 qÉþxiuÉx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aqÉç) z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uÉuÉþ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 ÅuÉþUåprÉÉå Ax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aqÉç) z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iuÉuÉþUåprÉÈ | </w:t>
      </w:r>
    </w:p>
    <w:p w14:paraId="63AC71B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uÉþUåprÉÈ || (</w:t>
      </w:r>
      <w:r w:rsidR="00C9500A" w:rsidRPr="0004021F">
        <w:rPr>
          <w:rFonts w:ascii="Arial" w:hAnsi="Arial" w:cs="BRH Devanagari Extra"/>
          <w:color w:val="000000"/>
          <w:kern w:val="0"/>
          <w:sz w:val="24"/>
          <w:szCs w:val="32"/>
          <w:lang w:val="it-IT"/>
        </w:rPr>
        <w:t>P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Arial" w:hAnsi="Arial" w:cs="BRH Devanagari Extra"/>
          <w:color w:val="000000"/>
          <w:kern w:val="0"/>
          <w:sz w:val="24"/>
          <w:szCs w:val="32"/>
          <w:lang w:val="it-IT"/>
        </w:rPr>
        <w:t>JM</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p>
    <w:p w14:paraId="699470D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uÉuÉþ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 ÅuÉþUåprÉÉå A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uÉuÉþUåprÉÈ | </w:t>
      </w:r>
    </w:p>
    <w:p w14:paraId="7EBAF59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UåprÉÈ || (</w:t>
      </w:r>
      <w:r w:rsidR="00C9500A" w:rsidRPr="0004021F">
        <w:rPr>
          <w:rFonts w:ascii="Arial" w:hAnsi="Arial" w:cs="BRH Devanagari Extra"/>
          <w:color w:val="000000"/>
          <w:kern w:val="0"/>
          <w:sz w:val="24"/>
          <w:szCs w:val="32"/>
          <w:lang w:val="it-IT"/>
        </w:rPr>
        <w:t>JM</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p>
    <w:p w14:paraId="656CDF9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Uå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uÉþUåprÉÈ | </w:t>
      </w:r>
    </w:p>
    <w:p w14:paraId="1CC9E0F2"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þÈ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È |</w:t>
      </w:r>
    </w:p>
    <w:p w14:paraId="07C775E4" w14:textId="77777777"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xjÉ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aqÉç) z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xjÉ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zÉ(aqÉç) </w:t>
      </w:r>
    </w:p>
    <w:p w14:paraId="0A02545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rÉþÈ | </w:t>
      </w:r>
    </w:p>
    <w:p w14:paraId="166B57E4"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þÈ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È | zÉqÉç |</w:t>
      </w:r>
    </w:p>
    <w:p w14:paraId="2F17931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xjÉ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xjÉ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aqÉç) zÉ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xjÉ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xjÉ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zÉqÉç | </w:t>
      </w:r>
    </w:p>
    <w:p w14:paraId="36724A85"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þÈ |</w:t>
      </w:r>
    </w:p>
    <w:p w14:paraId="59A1AB8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 -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14:paraId="2A3D4FE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È | zÉ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14:paraId="0D2E2051"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aqÉç) zÉ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 qÉÑþ u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zÉ qÉÑþ | </w:t>
      </w:r>
    </w:p>
    <w:p w14:paraId="3D9A720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È |</w:t>
      </w:r>
    </w:p>
    <w:p w14:paraId="691575F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14:paraId="775C9059"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p>
    <w:p w14:paraId="351AA8E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 qÉÑþ u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aqÉç) zÉ qÉÑþ iÉå i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aqÉç) zÉ qÉÑþ iÉå | </w:t>
      </w:r>
    </w:p>
    <w:p w14:paraId="5ACFA360"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ÿ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p>
    <w:p w14:paraId="6ABB8FC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iÉ E uÉÑ iÉå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ÑuÉåÿ | </w:t>
      </w:r>
    </w:p>
    <w:p w14:paraId="3888F4A8"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ÿ | 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p>
    <w:p w14:paraId="791E9F8E"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iÉå iÉå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pÉÑuÉSè pÉÑuÉiÉç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iÉå iÉå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ÑuÉåþ pÉÑuÉiÉç | </w:t>
      </w:r>
    </w:p>
    <w:p w14:paraId="26DBF237"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ÿ | 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p>
    <w:p w14:paraId="5EE7E38C"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pÉÑuÉSè pÉÑuÉiÉç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ÑuÉåþ pÉÑuÉiÉç | </w:t>
      </w:r>
    </w:p>
    <w:p w14:paraId="01115B36"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p>
    <w:p w14:paraId="11E4E8EF" w14:textId="77777777"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pÉÑuÉiÉç | </w:t>
      </w:r>
    </w:p>
    <w:p w14:paraId="15C8C2CA" w14:textId="77777777" w:rsidR="002906DD" w:rsidRPr="0000128C" w:rsidRDefault="002906DD" w:rsidP="0000128C">
      <w:pPr>
        <w:widowControl w:val="0"/>
        <w:autoSpaceDE w:val="0"/>
        <w:autoSpaceDN w:val="0"/>
        <w:adjustRightInd w:val="0"/>
        <w:spacing w:after="0" w:line="240" w:lineRule="auto"/>
        <w:jc w:val="center"/>
        <w:rPr>
          <w:rFonts w:ascii="BRH Devanagari" w:hAnsi="BRH Devanagari" w:cs="BRH Devanagari"/>
          <w:b/>
          <w:bCs/>
          <w:color w:val="000000"/>
          <w:kern w:val="0"/>
          <w:sz w:val="40"/>
          <w:szCs w:val="40"/>
          <w:lang w:val="it-IT"/>
        </w:rPr>
      </w:pPr>
      <w:r w:rsidRPr="0000128C">
        <w:rPr>
          <w:rFonts w:ascii="BRH Devanagari" w:hAnsi="BRH Devanagari" w:cs="BRH Devanagari"/>
          <w:b/>
          <w:bCs/>
          <w:color w:val="000000"/>
          <w:kern w:val="0"/>
          <w:sz w:val="40"/>
          <w:szCs w:val="40"/>
          <w:lang w:val="it-IT"/>
        </w:rPr>
        <w:t>======= zÉÑpÉÇ ======</w:t>
      </w:r>
    </w:p>
    <w:p w14:paraId="51E57392" w14:textId="77777777" w:rsidR="002906DD" w:rsidRPr="0004021F" w:rsidRDefault="002906D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6A8F825D" w14:textId="77777777"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lang w:val="it-IT"/>
        </w:rPr>
        <w:sectPr w:rsidR="001B68BF" w:rsidSect="0004021F">
          <w:headerReference w:type="even" r:id="rId29"/>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1B68BF" w:rsidRPr="00E614C9" w14:paraId="22CEB584" w14:textId="77777777" w:rsidTr="001B68BF">
        <w:trPr>
          <w:trHeight w:val="465"/>
        </w:trPr>
        <w:tc>
          <w:tcPr>
            <w:tcW w:w="8607" w:type="dxa"/>
            <w:gridSpan w:val="12"/>
            <w:tcBorders>
              <w:top w:val="nil"/>
              <w:left w:val="nil"/>
              <w:bottom w:val="nil"/>
              <w:right w:val="nil"/>
            </w:tcBorders>
            <w:shd w:val="clear" w:color="auto" w:fill="auto"/>
            <w:noWrap/>
            <w:vAlign w:val="center"/>
            <w:hideMark/>
          </w:tcPr>
          <w:p w14:paraId="1E891589" w14:textId="77777777" w:rsidR="001B68BF" w:rsidRPr="00E614C9" w:rsidRDefault="001B68BF" w:rsidP="00366CF7">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243" w:type="dxa"/>
            <w:gridSpan w:val="2"/>
            <w:tcBorders>
              <w:top w:val="nil"/>
              <w:left w:val="nil"/>
              <w:bottom w:val="nil"/>
              <w:right w:val="nil"/>
            </w:tcBorders>
            <w:shd w:val="clear" w:color="auto" w:fill="auto"/>
            <w:noWrap/>
            <w:vAlign w:val="bottom"/>
            <w:hideMark/>
          </w:tcPr>
          <w:p w14:paraId="0C0BE3E4" w14:textId="77777777" w:rsidR="001B68BF" w:rsidRPr="00E614C9" w:rsidRDefault="001B68BF" w:rsidP="00366CF7">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3F32615E" w14:textId="77777777" w:rsidR="001B68BF" w:rsidRPr="00E614C9" w:rsidRDefault="001B68BF" w:rsidP="00366CF7">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ACE2E31" w14:textId="77777777" w:rsidR="001B68BF" w:rsidRPr="00E614C9" w:rsidRDefault="001B68BF" w:rsidP="00366CF7">
            <w:pPr>
              <w:spacing w:after="0" w:line="240" w:lineRule="auto"/>
              <w:rPr>
                <w:rFonts w:ascii="Times New Roman" w:eastAsia="Times New Roman" w:hAnsi="Times New Roman"/>
                <w:sz w:val="20"/>
              </w:rPr>
            </w:pPr>
          </w:p>
        </w:tc>
      </w:tr>
      <w:tr w:rsidR="001B68BF" w:rsidRPr="001B68BF" w14:paraId="7781D752" w14:textId="77777777" w:rsidTr="001B68BF">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F1646C4" w14:textId="77777777"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4A5C7C9" w14:textId="77777777"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6EE4A28" w14:textId="77777777"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E9F95BC" w14:textId="77777777"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B3FFF6C" w14:textId="77777777"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136BFEF" w14:textId="77777777"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C6DE44D" w14:textId="77777777"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EDC4BD2" w14:textId="77777777"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45575DC" w14:textId="77777777"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D971FBC" w14:textId="77777777"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9A94C96" w14:textId="77777777"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3EEBCF70" w14:textId="77777777"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Jatai /Ghana Vaakyams</w:t>
            </w:r>
          </w:p>
        </w:tc>
      </w:tr>
      <w:tr w:rsidR="001B68BF" w:rsidRPr="001B68BF" w14:paraId="493582A7"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2E6A9C"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1 :</w:t>
            </w:r>
          </w:p>
        </w:tc>
        <w:tc>
          <w:tcPr>
            <w:tcW w:w="520" w:type="dxa"/>
            <w:tcBorders>
              <w:top w:val="nil"/>
              <w:left w:val="nil"/>
              <w:bottom w:val="single" w:sz="4" w:space="0" w:color="auto"/>
              <w:right w:val="single" w:sz="4" w:space="0" w:color="auto"/>
            </w:tcBorders>
            <w:shd w:val="clear" w:color="auto" w:fill="auto"/>
            <w:noWrap/>
            <w:vAlign w:val="bottom"/>
            <w:hideMark/>
          </w:tcPr>
          <w:p w14:paraId="4EBCCC6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BFA23D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3DF78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4EAD2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5544D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540167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6AA01E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19049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D1FBE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0FB8DDA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1C0D4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1B68BF" w:rsidRPr="001B68BF" w14:paraId="3E196864"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E22D2B"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2 :</w:t>
            </w:r>
          </w:p>
        </w:tc>
        <w:tc>
          <w:tcPr>
            <w:tcW w:w="520" w:type="dxa"/>
            <w:tcBorders>
              <w:top w:val="nil"/>
              <w:left w:val="nil"/>
              <w:bottom w:val="single" w:sz="4" w:space="0" w:color="auto"/>
              <w:right w:val="single" w:sz="4" w:space="0" w:color="auto"/>
            </w:tcBorders>
            <w:shd w:val="clear" w:color="auto" w:fill="auto"/>
            <w:noWrap/>
            <w:vAlign w:val="bottom"/>
            <w:hideMark/>
          </w:tcPr>
          <w:p w14:paraId="13EB7EB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C6855B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AD52A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47BBB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F90B0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02A256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BE9AA1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2E639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AF2C5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F43C31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A034E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1B68BF" w:rsidRPr="001B68BF" w14:paraId="18F869AF"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C69732"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3 :</w:t>
            </w:r>
          </w:p>
        </w:tc>
        <w:tc>
          <w:tcPr>
            <w:tcW w:w="520" w:type="dxa"/>
            <w:tcBorders>
              <w:top w:val="nil"/>
              <w:left w:val="nil"/>
              <w:bottom w:val="single" w:sz="4" w:space="0" w:color="auto"/>
              <w:right w:val="single" w:sz="4" w:space="0" w:color="auto"/>
            </w:tcBorders>
            <w:shd w:val="clear" w:color="auto" w:fill="auto"/>
            <w:noWrap/>
            <w:vAlign w:val="bottom"/>
            <w:hideMark/>
          </w:tcPr>
          <w:p w14:paraId="30A3555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50D03E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5AA77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3D6E96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C3F8B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29737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C3EDCF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B0CA6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527C6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3E7A8BB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4E329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1B68BF" w:rsidRPr="001B68BF" w14:paraId="2754994A"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FB1E57"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4 :</w:t>
            </w:r>
          </w:p>
        </w:tc>
        <w:tc>
          <w:tcPr>
            <w:tcW w:w="520" w:type="dxa"/>
            <w:tcBorders>
              <w:top w:val="nil"/>
              <w:left w:val="nil"/>
              <w:bottom w:val="single" w:sz="4" w:space="0" w:color="auto"/>
              <w:right w:val="single" w:sz="4" w:space="0" w:color="auto"/>
            </w:tcBorders>
            <w:shd w:val="clear" w:color="auto" w:fill="auto"/>
            <w:noWrap/>
            <w:vAlign w:val="bottom"/>
            <w:hideMark/>
          </w:tcPr>
          <w:p w14:paraId="18C7B93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118282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C91F1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BB3ED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6613B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0E750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AB329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C1213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247B6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2E9EBCE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C2341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3</w:t>
            </w:r>
          </w:p>
        </w:tc>
      </w:tr>
      <w:tr w:rsidR="001B68BF" w:rsidRPr="001B68BF" w14:paraId="7405AB7C"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89844C"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5 :</w:t>
            </w:r>
          </w:p>
        </w:tc>
        <w:tc>
          <w:tcPr>
            <w:tcW w:w="520" w:type="dxa"/>
            <w:tcBorders>
              <w:top w:val="nil"/>
              <w:left w:val="nil"/>
              <w:bottom w:val="single" w:sz="4" w:space="0" w:color="auto"/>
              <w:right w:val="single" w:sz="4" w:space="0" w:color="auto"/>
            </w:tcBorders>
            <w:shd w:val="clear" w:color="auto" w:fill="auto"/>
            <w:noWrap/>
            <w:vAlign w:val="bottom"/>
            <w:hideMark/>
          </w:tcPr>
          <w:p w14:paraId="7DA53E5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755444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294C4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61377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9A602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D674BF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ED9815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42EAB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34980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57B8002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EAD54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14:paraId="17B30418"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909CF3"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6 :</w:t>
            </w:r>
          </w:p>
        </w:tc>
        <w:tc>
          <w:tcPr>
            <w:tcW w:w="520" w:type="dxa"/>
            <w:tcBorders>
              <w:top w:val="nil"/>
              <w:left w:val="nil"/>
              <w:bottom w:val="single" w:sz="4" w:space="0" w:color="auto"/>
              <w:right w:val="single" w:sz="4" w:space="0" w:color="auto"/>
            </w:tcBorders>
            <w:shd w:val="clear" w:color="auto" w:fill="auto"/>
            <w:noWrap/>
            <w:vAlign w:val="bottom"/>
            <w:hideMark/>
          </w:tcPr>
          <w:p w14:paraId="7EE1D52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8BAAF2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DD51F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9D52F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83604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A11929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F32319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A557F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2C0D4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A0603E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D0AE1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8</w:t>
            </w:r>
          </w:p>
        </w:tc>
      </w:tr>
      <w:tr w:rsidR="001B68BF" w:rsidRPr="001B68BF" w14:paraId="081F7F7A"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B0C37E"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7 :</w:t>
            </w:r>
          </w:p>
        </w:tc>
        <w:tc>
          <w:tcPr>
            <w:tcW w:w="520" w:type="dxa"/>
            <w:tcBorders>
              <w:top w:val="nil"/>
              <w:left w:val="nil"/>
              <w:bottom w:val="single" w:sz="4" w:space="0" w:color="auto"/>
              <w:right w:val="single" w:sz="4" w:space="0" w:color="auto"/>
            </w:tcBorders>
            <w:shd w:val="clear" w:color="auto" w:fill="auto"/>
            <w:noWrap/>
            <w:vAlign w:val="bottom"/>
            <w:hideMark/>
          </w:tcPr>
          <w:p w14:paraId="1D488A2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2E8915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1BD58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9DA59C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B2322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73BEC3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0E2148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3B813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D9484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7B71DF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0579D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r>
      <w:tr w:rsidR="001B68BF" w:rsidRPr="001B68BF" w14:paraId="030E095D"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6A2D68"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1 :</w:t>
            </w:r>
          </w:p>
        </w:tc>
        <w:tc>
          <w:tcPr>
            <w:tcW w:w="520" w:type="dxa"/>
            <w:tcBorders>
              <w:top w:val="nil"/>
              <w:left w:val="nil"/>
              <w:bottom w:val="single" w:sz="4" w:space="0" w:color="auto"/>
              <w:right w:val="single" w:sz="4" w:space="0" w:color="auto"/>
            </w:tcBorders>
            <w:shd w:val="clear" w:color="auto" w:fill="auto"/>
            <w:noWrap/>
            <w:vAlign w:val="bottom"/>
            <w:hideMark/>
          </w:tcPr>
          <w:p w14:paraId="735CD08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AB9FFB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944D1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5F943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C53E9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300284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16602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734D4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6955F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7314D50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3C582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14:paraId="68C01A06"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89F5AC"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2 :</w:t>
            </w:r>
          </w:p>
        </w:tc>
        <w:tc>
          <w:tcPr>
            <w:tcW w:w="520" w:type="dxa"/>
            <w:tcBorders>
              <w:top w:val="nil"/>
              <w:left w:val="nil"/>
              <w:bottom w:val="single" w:sz="4" w:space="0" w:color="auto"/>
              <w:right w:val="single" w:sz="4" w:space="0" w:color="auto"/>
            </w:tcBorders>
            <w:shd w:val="clear" w:color="auto" w:fill="auto"/>
            <w:noWrap/>
            <w:vAlign w:val="bottom"/>
            <w:hideMark/>
          </w:tcPr>
          <w:p w14:paraId="63A2B85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487901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AFA71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A8C91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37144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A11C5F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6E4EE0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8C2CB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9CBF8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736C5D5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46588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1B68BF" w:rsidRPr="001B68BF" w14:paraId="6858D2BD"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B33B3D"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3 :</w:t>
            </w:r>
          </w:p>
        </w:tc>
        <w:tc>
          <w:tcPr>
            <w:tcW w:w="520" w:type="dxa"/>
            <w:tcBorders>
              <w:top w:val="nil"/>
              <w:left w:val="nil"/>
              <w:bottom w:val="single" w:sz="4" w:space="0" w:color="auto"/>
              <w:right w:val="single" w:sz="4" w:space="0" w:color="auto"/>
            </w:tcBorders>
            <w:shd w:val="clear" w:color="auto" w:fill="auto"/>
            <w:noWrap/>
            <w:vAlign w:val="bottom"/>
            <w:hideMark/>
          </w:tcPr>
          <w:p w14:paraId="72F44B9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104645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8AA6A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27A22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85152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884DB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11AE85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50DAB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E2F79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64151B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E8CEF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14:paraId="60E9C406"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9983FD"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4 :</w:t>
            </w:r>
          </w:p>
        </w:tc>
        <w:tc>
          <w:tcPr>
            <w:tcW w:w="520" w:type="dxa"/>
            <w:tcBorders>
              <w:top w:val="nil"/>
              <w:left w:val="nil"/>
              <w:bottom w:val="single" w:sz="4" w:space="0" w:color="auto"/>
              <w:right w:val="single" w:sz="4" w:space="0" w:color="auto"/>
            </w:tcBorders>
            <w:shd w:val="clear" w:color="auto" w:fill="auto"/>
            <w:noWrap/>
            <w:vAlign w:val="bottom"/>
            <w:hideMark/>
          </w:tcPr>
          <w:p w14:paraId="466946E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FD18BB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E8F09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62FB9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5BB4A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2EB68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31DFC1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5BDE8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74F6C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352AFA7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D6A0F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1B68BF" w:rsidRPr="001B68BF" w14:paraId="077661D3"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11FF0A"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5 :</w:t>
            </w:r>
          </w:p>
        </w:tc>
        <w:tc>
          <w:tcPr>
            <w:tcW w:w="520" w:type="dxa"/>
            <w:tcBorders>
              <w:top w:val="nil"/>
              <w:left w:val="nil"/>
              <w:bottom w:val="single" w:sz="4" w:space="0" w:color="auto"/>
              <w:right w:val="single" w:sz="4" w:space="0" w:color="auto"/>
            </w:tcBorders>
            <w:shd w:val="clear" w:color="auto" w:fill="auto"/>
            <w:noWrap/>
            <w:vAlign w:val="bottom"/>
            <w:hideMark/>
          </w:tcPr>
          <w:p w14:paraId="6471C27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B3EA3B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1C0C8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18AD7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C3B10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6C457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B1EF3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3252D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A1D23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1C0B1B7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2A867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14:paraId="1855336D"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938B3B"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6 :</w:t>
            </w:r>
          </w:p>
        </w:tc>
        <w:tc>
          <w:tcPr>
            <w:tcW w:w="520" w:type="dxa"/>
            <w:tcBorders>
              <w:top w:val="nil"/>
              <w:left w:val="nil"/>
              <w:bottom w:val="single" w:sz="4" w:space="0" w:color="auto"/>
              <w:right w:val="single" w:sz="4" w:space="0" w:color="auto"/>
            </w:tcBorders>
            <w:shd w:val="clear" w:color="auto" w:fill="auto"/>
            <w:noWrap/>
            <w:vAlign w:val="bottom"/>
            <w:hideMark/>
          </w:tcPr>
          <w:p w14:paraId="2E513D6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DACC87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9384B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56B07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BC1B6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74CA9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88CB9D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C2C69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04AA73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AFDC09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D187D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r>
      <w:tr w:rsidR="001B68BF" w:rsidRPr="001B68BF" w14:paraId="5537C52D"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A29ACA"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1 :</w:t>
            </w:r>
          </w:p>
        </w:tc>
        <w:tc>
          <w:tcPr>
            <w:tcW w:w="520" w:type="dxa"/>
            <w:tcBorders>
              <w:top w:val="nil"/>
              <w:left w:val="nil"/>
              <w:bottom w:val="single" w:sz="4" w:space="0" w:color="auto"/>
              <w:right w:val="single" w:sz="4" w:space="0" w:color="auto"/>
            </w:tcBorders>
            <w:shd w:val="clear" w:color="auto" w:fill="auto"/>
            <w:noWrap/>
            <w:vAlign w:val="bottom"/>
            <w:hideMark/>
          </w:tcPr>
          <w:p w14:paraId="5419081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F57D92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32B0F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BBE0F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B2AA3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E38E03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6FD73F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56C57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E22E1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30EE35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33BF1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14:paraId="2C13C1CD"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944309"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2 :</w:t>
            </w:r>
          </w:p>
        </w:tc>
        <w:tc>
          <w:tcPr>
            <w:tcW w:w="520" w:type="dxa"/>
            <w:tcBorders>
              <w:top w:val="nil"/>
              <w:left w:val="nil"/>
              <w:bottom w:val="single" w:sz="4" w:space="0" w:color="auto"/>
              <w:right w:val="single" w:sz="4" w:space="0" w:color="auto"/>
            </w:tcBorders>
            <w:shd w:val="clear" w:color="auto" w:fill="auto"/>
            <w:noWrap/>
            <w:vAlign w:val="bottom"/>
            <w:hideMark/>
          </w:tcPr>
          <w:p w14:paraId="6DDC9B7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34607D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A79FA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9A43CE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C2551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47635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BBBEB5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40021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9CB02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2B1F924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3C79A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14:paraId="3CAF3EC2"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FEAFEA"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3 :</w:t>
            </w:r>
          </w:p>
        </w:tc>
        <w:tc>
          <w:tcPr>
            <w:tcW w:w="520" w:type="dxa"/>
            <w:tcBorders>
              <w:top w:val="nil"/>
              <w:left w:val="nil"/>
              <w:bottom w:val="single" w:sz="4" w:space="0" w:color="auto"/>
              <w:right w:val="single" w:sz="4" w:space="0" w:color="auto"/>
            </w:tcBorders>
            <w:shd w:val="clear" w:color="auto" w:fill="auto"/>
            <w:noWrap/>
            <w:vAlign w:val="bottom"/>
            <w:hideMark/>
          </w:tcPr>
          <w:p w14:paraId="21AF60B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01D91C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6FA9C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BD159F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75195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C59287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71661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6687E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7872F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FDE996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B12A4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14:paraId="071FD0EF"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0759F7"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4 :</w:t>
            </w:r>
          </w:p>
        </w:tc>
        <w:tc>
          <w:tcPr>
            <w:tcW w:w="520" w:type="dxa"/>
            <w:tcBorders>
              <w:top w:val="nil"/>
              <w:left w:val="nil"/>
              <w:bottom w:val="single" w:sz="4" w:space="0" w:color="auto"/>
              <w:right w:val="single" w:sz="4" w:space="0" w:color="auto"/>
            </w:tcBorders>
            <w:shd w:val="clear" w:color="auto" w:fill="auto"/>
            <w:noWrap/>
            <w:vAlign w:val="bottom"/>
            <w:hideMark/>
          </w:tcPr>
          <w:p w14:paraId="7713292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51DAD0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82ED4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FD5CEE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6F556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22C0FF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F6D050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67451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D1BEC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31916A3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A5364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1B68BF" w:rsidRPr="001B68BF" w14:paraId="7A602F1B"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9F0876"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5 :</w:t>
            </w:r>
          </w:p>
        </w:tc>
        <w:tc>
          <w:tcPr>
            <w:tcW w:w="520" w:type="dxa"/>
            <w:tcBorders>
              <w:top w:val="nil"/>
              <w:left w:val="nil"/>
              <w:bottom w:val="single" w:sz="4" w:space="0" w:color="auto"/>
              <w:right w:val="single" w:sz="4" w:space="0" w:color="auto"/>
            </w:tcBorders>
            <w:shd w:val="clear" w:color="auto" w:fill="auto"/>
            <w:noWrap/>
            <w:vAlign w:val="bottom"/>
            <w:hideMark/>
          </w:tcPr>
          <w:p w14:paraId="7214741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5B5FB9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82492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E3CD02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096AF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A59572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072444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B1ECA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CF7CA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50ED29C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68390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1B68BF" w:rsidRPr="001B68BF" w14:paraId="08541D42"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FC2B26"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6 :</w:t>
            </w:r>
          </w:p>
        </w:tc>
        <w:tc>
          <w:tcPr>
            <w:tcW w:w="520" w:type="dxa"/>
            <w:tcBorders>
              <w:top w:val="nil"/>
              <w:left w:val="nil"/>
              <w:bottom w:val="single" w:sz="4" w:space="0" w:color="auto"/>
              <w:right w:val="single" w:sz="4" w:space="0" w:color="auto"/>
            </w:tcBorders>
            <w:shd w:val="clear" w:color="auto" w:fill="auto"/>
            <w:noWrap/>
            <w:vAlign w:val="bottom"/>
            <w:hideMark/>
          </w:tcPr>
          <w:p w14:paraId="231032E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3F7CFF6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5E596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986F2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EC0CF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FBB5B8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1B3B33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EF4F6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C4DC2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633ED2E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2DE91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3</w:t>
            </w:r>
          </w:p>
        </w:tc>
      </w:tr>
      <w:tr w:rsidR="001B68BF" w:rsidRPr="001B68BF" w14:paraId="13FA4A27"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F310DF"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7 :</w:t>
            </w:r>
          </w:p>
        </w:tc>
        <w:tc>
          <w:tcPr>
            <w:tcW w:w="520" w:type="dxa"/>
            <w:tcBorders>
              <w:top w:val="nil"/>
              <w:left w:val="nil"/>
              <w:bottom w:val="single" w:sz="4" w:space="0" w:color="auto"/>
              <w:right w:val="single" w:sz="4" w:space="0" w:color="auto"/>
            </w:tcBorders>
            <w:shd w:val="clear" w:color="auto" w:fill="auto"/>
            <w:noWrap/>
            <w:vAlign w:val="bottom"/>
            <w:hideMark/>
          </w:tcPr>
          <w:p w14:paraId="10DAEEB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3A04A2B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E253B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BB17CA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07D3D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E57537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72922E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2D576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7FEA6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4451654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A78DD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14:paraId="1665B43B"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FB7F1B"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4.1 :</w:t>
            </w:r>
          </w:p>
        </w:tc>
        <w:tc>
          <w:tcPr>
            <w:tcW w:w="520" w:type="dxa"/>
            <w:tcBorders>
              <w:top w:val="nil"/>
              <w:left w:val="nil"/>
              <w:bottom w:val="single" w:sz="4" w:space="0" w:color="auto"/>
              <w:right w:val="single" w:sz="4" w:space="0" w:color="auto"/>
            </w:tcBorders>
            <w:shd w:val="clear" w:color="auto" w:fill="auto"/>
            <w:noWrap/>
            <w:vAlign w:val="bottom"/>
            <w:hideMark/>
          </w:tcPr>
          <w:p w14:paraId="6247F1F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D1B111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6BC54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B7AE1B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3235E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54A7B2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563E67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8CD51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D6E0B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3377A9C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B8A38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r>
      <w:tr w:rsidR="001B68BF" w:rsidRPr="001B68BF" w14:paraId="42768E4A"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BFF487"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4.2 :</w:t>
            </w:r>
          </w:p>
        </w:tc>
        <w:tc>
          <w:tcPr>
            <w:tcW w:w="520" w:type="dxa"/>
            <w:tcBorders>
              <w:top w:val="nil"/>
              <w:left w:val="nil"/>
              <w:bottom w:val="single" w:sz="4" w:space="0" w:color="auto"/>
              <w:right w:val="single" w:sz="4" w:space="0" w:color="auto"/>
            </w:tcBorders>
            <w:shd w:val="clear" w:color="auto" w:fill="auto"/>
            <w:noWrap/>
            <w:vAlign w:val="bottom"/>
            <w:hideMark/>
          </w:tcPr>
          <w:p w14:paraId="1D14C89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1612C9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F96D5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E5329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D2D8B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0CFF89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58056C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8CEFD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DB1C0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74CFD09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8362E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1B68BF" w:rsidRPr="001B68BF" w14:paraId="60CBDBDB"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3D7A35"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4.3 :</w:t>
            </w:r>
          </w:p>
        </w:tc>
        <w:tc>
          <w:tcPr>
            <w:tcW w:w="520" w:type="dxa"/>
            <w:tcBorders>
              <w:top w:val="nil"/>
              <w:left w:val="nil"/>
              <w:bottom w:val="single" w:sz="4" w:space="0" w:color="auto"/>
              <w:right w:val="single" w:sz="4" w:space="0" w:color="auto"/>
            </w:tcBorders>
            <w:shd w:val="clear" w:color="auto" w:fill="auto"/>
            <w:noWrap/>
            <w:vAlign w:val="bottom"/>
            <w:hideMark/>
          </w:tcPr>
          <w:p w14:paraId="26862E7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4B1D56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54135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773C1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49E4E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DF269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ED8635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68F85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0D2B9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004DA92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5F159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5</w:t>
            </w:r>
          </w:p>
        </w:tc>
      </w:tr>
      <w:tr w:rsidR="001B68BF" w:rsidRPr="001B68BF" w14:paraId="28F208CD"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E49E9"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4.4 :</w:t>
            </w:r>
          </w:p>
        </w:tc>
        <w:tc>
          <w:tcPr>
            <w:tcW w:w="520" w:type="dxa"/>
            <w:tcBorders>
              <w:top w:val="nil"/>
              <w:left w:val="nil"/>
              <w:bottom w:val="single" w:sz="4" w:space="0" w:color="auto"/>
              <w:right w:val="single" w:sz="4" w:space="0" w:color="auto"/>
            </w:tcBorders>
            <w:shd w:val="clear" w:color="auto" w:fill="auto"/>
            <w:noWrap/>
            <w:vAlign w:val="bottom"/>
            <w:hideMark/>
          </w:tcPr>
          <w:p w14:paraId="2A2631F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657545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4AE99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EF2B5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F071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19EFC2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B3D44D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875EB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49BF0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14:paraId="6432C8A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49CAB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3</w:t>
            </w:r>
          </w:p>
        </w:tc>
      </w:tr>
      <w:tr w:rsidR="001B68BF" w:rsidRPr="001B68BF" w14:paraId="27C7A807"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4856CB"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1 :</w:t>
            </w:r>
          </w:p>
        </w:tc>
        <w:tc>
          <w:tcPr>
            <w:tcW w:w="520" w:type="dxa"/>
            <w:tcBorders>
              <w:top w:val="nil"/>
              <w:left w:val="nil"/>
              <w:bottom w:val="single" w:sz="4" w:space="0" w:color="auto"/>
              <w:right w:val="single" w:sz="4" w:space="0" w:color="auto"/>
            </w:tcBorders>
            <w:shd w:val="clear" w:color="auto" w:fill="auto"/>
            <w:noWrap/>
            <w:vAlign w:val="bottom"/>
            <w:hideMark/>
          </w:tcPr>
          <w:p w14:paraId="3A369E0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C59958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C99F0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E7951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500F7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56F10B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0E1224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EE04C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39CBC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14ADBA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D920A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14:paraId="47F7825C"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85CED7"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2 :</w:t>
            </w:r>
          </w:p>
        </w:tc>
        <w:tc>
          <w:tcPr>
            <w:tcW w:w="520" w:type="dxa"/>
            <w:tcBorders>
              <w:top w:val="nil"/>
              <w:left w:val="nil"/>
              <w:bottom w:val="single" w:sz="4" w:space="0" w:color="auto"/>
              <w:right w:val="single" w:sz="4" w:space="0" w:color="auto"/>
            </w:tcBorders>
            <w:shd w:val="clear" w:color="auto" w:fill="auto"/>
            <w:noWrap/>
            <w:vAlign w:val="bottom"/>
            <w:hideMark/>
          </w:tcPr>
          <w:p w14:paraId="755CCDB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44CEDD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4D8E2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532C5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D9961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60EEC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0B598D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B4772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4CA66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E97B77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6572F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14:paraId="74A12169"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50D218"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3 :</w:t>
            </w:r>
          </w:p>
        </w:tc>
        <w:tc>
          <w:tcPr>
            <w:tcW w:w="520" w:type="dxa"/>
            <w:tcBorders>
              <w:top w:val="nil"/>
              <w:left w:val="nil"/>
              <w:bottom w:val="single" w:sz="4" w:space="0" w:color="auto"/>
              <w:right w:val="single" w:sz="4" w:space="0" w:color="auto"/>
            </w:tcBorders>
            <w:shd w:val="clear" w:color="auto" w:fill="auto"/>
            <w:noWrap/>
            <w:vAlign w:val="bottom"/>
            <w:hideMark/>
          </w:tcPr>
          <w:p w14:paraId="2098D84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2AE1BD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6F179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E7F74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075F2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7DB142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AA09E4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E473D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3CD07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1116BC3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3ECF3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14:paraId="2DBEC471"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8BB992"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4 :</w:t>
            </w:r>
          </w:p>
        </w:tc>
        <w:tc>
          <w:tcPr>
            <w:tcW w:w="520" w:type="dxa"/>
            <w:tcBorders>
              <w:top w:val="nil"/>
              <w:left w:val="nil"/>
              <w:bottom w:val="single" w:sz="4" w:space="0" w:color="auto"/>
              <w:right w:val="single" w:sz="4" w:space="0" w:color="auto"/>
            </w:tcBorders>
            <w:shd w:val="clear" w:color="auto" w:fill="auto"/>
            <w:noWrap/>
            <w:vAlign w:val="bottom"/>
            <w:hideMark/>
          </w:tcPr>
          <w:p w14:paraId="5F5AFCC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09FC62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8226B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81495D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C65FD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58383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C715FC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7478A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44DE2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240B6F5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BA0E2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1B68BF" w:rsidRPr="001B68BF" w14:paraId="47C1A414"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82F2B4"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5 :</w:t>
            </w:r>
          </w:p>
        </w:tc>
        <w:tc>
          <w:tcPr>
            <w:tcW w:w="520" w:type="dxa"/>
            <w:tcBorders>
              <w:top w:val="nil"/>
              <w:left w:val="nil"/>
              <w:bottom w:val="single" w:sz="4" w:space="0" w:color="auto"/>
              <w:right w:val="single" w:sz="4" w:space="0" w:color="auto"/>
            </w:tcBorders>
            <w:shd w:val="clear" w:color="auto" w:fill="auto"/>
            <w:noWrap/>
            <w:vAlign w:val="bottom"/>
            <w:hideMark/>
          </w:tcPr>
          <w:p w14:paraId="5CA59A1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8152EC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AFB07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1216A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FBF8C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84E58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8656A9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B61B5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428F5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5282278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32D92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r>
      <w:tr w:rsidR="001B68BF" w:rsidRPr="001B68BF" w14:paraId="2758BBA2"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C07738"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6 :</w:t>
            </w:r>
          </w:p>
        </w:tc>
        <w:tc>
          <w:tcPr>
            <w:tcW w:w="520" w:type="dxa"/>
            <w:tcBorders>
              <w:top w:val="nil"/>
              <w:left w:val="nil"/>
              <w:bottom w:val="single" w:sz="4" w:space="0" w:color="auto"/>
              <w:right w:val="single" w:sz="4" w:space="0" w:color="auto"/>
            </w:tcBorders>
            <w:shd w:val="clear" w:color="auto" w:fill="auto"/>
            <w:noWrap/>
            <w:vAlign w:val="bottom"/>
            <w:hideMark/>
          </w:tcPr>
          <w:p w14:paraId="74AA850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CBDFD5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FABC08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B04D18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E8135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C3BF4D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32B861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C4C30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79C75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c>
          <w:tcPr>
            <w:tcW w:w="780" w:type="dxa"/>
            <w:tcBorders>
              <w:top w:val="nil"/>
              <w:left w:val="nil"/>
              <w:bottom w:val="single" w:sz="4" w:space="0" w:color="auto"/>
              <w:right w:val="single" w:sz="4" w:space="0" w:color="auto"/>
            </w:tcBorders>
            <w:shd w:val="clear" w:color="auto" w:fill="auto"/>
            <w:noWrap/>
            <w:vAlign w:val="bottom"/>
            <w:hideMark/>
          </w:tcPr>
          <w:p w14:paraId="14E052F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DC37E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8</w:t>
            </w:r>
          </w:p>
        </w:tc>
      </w:tr>
      <w:tr w:rsidR="001B68BF" w:rsidRPr="001B68BF" w14:paraId="164A7BD7"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230A4D"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6.1 :</w:t>
            </w:r>
          </w:p>
        </w:tc>
        <w:tc>
          <w:tcPr>
            <w:tcW w:w="520" w:type="dxa"/>
            <w:tcBorders>
              <w:top w:val="nil"/>
              <w:left w:val="nil"/>
              <w:bottom w:val="single" w:sz="4" w:space="0" w:color="auto"/>
              <w:right w:val="single" w:sz="4" w:space="0" w:color="auto"/>
            </w:tcBorders>
            <w:shd w:val="clear" w:color="auto" w:fill="auto"/>
            <w:noWrap/>
            <w:vAlign w:val="bottom"/>
            <w:hideMark/>
          </w:tcPr>
          <w:p w14:paraId="654ED44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C32C3B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8B437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A7C2A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E2A69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31E556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DBF737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BD594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17AAE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A032D5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F0286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1B68BF" w:rsidRPr="001B68BF" w14:paraId="3F16D41E"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7DB614"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6.2 :</w:t>
            </w:r>
          </w:p>
        </w:tc>
        <w:tc>
          <w:tcPr>
            <w:tcW w:w="520" w:type="dxa"/>
            <w:tcBorders>
              <w:top w:val="nil"/>
              <w:left w:val="nil"/>
              <w:bottom w:val="single" w:sz="4" w:space="0" w:color="auto"/>
              <w:right w:val="single" w:sz="4" w:space="0" w:color="auto"/>
            </w:tcBorders>
            <w:shd w:val="clear" w:color="auto" w:fill="auto"/>
            <w:noWrap/>
            <w:vAlign w:val="bottom"/>
            <w:hideMark/>
          </w:tcPr>
          <w:p w14:paraId="6BBF085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AAFBAB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9BA2E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C635C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09679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5D8A97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3EABD6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7123E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7C69E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59F7BA4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B21D3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14:paraId="71251646"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D44B47"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6.3 :</w:t>
            </w:r>
          </w:p>
        </w:tc>
        <w:tc>
          <w:tcPr>
            <w:tcW w:w="520" w:type="dxa"/>
            <w:tcBorders>
              <w:top w:val="nil"/>
              <w:left w:val="nil"/>
              <w:bottom w:val="single" w:sz="4" w:space="0" w:color="auto"/>
              <w:right w:val="single" w:sz="4" w:space="0" w:color="auto"/>
            </w:tcBorders>
            <w:shd w:val="clear" w:color="auto" w:fill="auto"/>
            <w:noWrap/>
            <w:vAlign w:val="bottom"/>
            <w:hideMark/>
          </w:tcPr>
          <w:p w14:paraId="1058CE7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39F585B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18B40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C00B0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73B6C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37C2B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335B8D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00686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B1BA3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5640B8E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032EB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1B68BF" w:rsidRPr="001B68BF" w14:paraId="30AA12C2"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D460CF"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6.4 :</w:t>
            </w:r>
          </w:p>
        </w:tc>
        <w:tc>
          <w:tcPr>
            <w:tcW w:w="520" w:type="dxa"/>
            <w:tcBorders>
              <w:top w:val="nil"/>
              <w:left w:val="nil"/>
              <w:bottom w:val="single" w:sz="4" w:space="0" w:color="auto"/>
              <w:right w:val="single" w:sz="4" w:space="0" w:color="auto"/>
            </w:tcBorders>
            <w:shd w:val="clear" w:color="auto" w:fill="auto"/>
            <w:noWrap/>
            <w:vAlign w:val="bottom"/>
            <w:hideMark/>
          </w:tcPr>
          <w:p w14:paraId="0C92B5E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359041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FE771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2A8E2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9B88B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D8B09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FA8D9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165DF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420194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E76DAB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B1663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14:paraId="6CD5FD95"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9E75B9"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6.5 :</w:t>
            </w:r>
          </w:p>
        </w:tc>
        <w:tc>
          <w:tcPr>
            <w:tcW w:w="520" w:type="dxa"/>
            <w:tcBorders>
              <w:top w:val="nil"/>
              <w:left w:val="nil"/>
              <w:bottom w:val="single" w:sz="4" w:space="0" w:color="auto"/>
              <w:right w:val="single" w:sz="4" w:space="0" w:color="auto"/>
            </w:tcBorders>
            <w:shd w:val="clear" w:color="auto" w:fill="auto"/>
            <w:noWrap/>
            <w:vAlign w:val="bottom"/>
            <w:hideMark/>
          </w:tcPr>
          <w:p w14:paraId="6516DFA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98E2C7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4DCFD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2A49F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633AD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0D4AB2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9B71D0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E2A82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59041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c>
          <w:tcPr>
            <w:tcW w:w="780" w:type="dxa"/>
            <w:tcBorders>
              <w:top w:val="nil"/>
              <w:left w:val="nil"/>
              <w:bottom w:val="single" w:sz="4" w:space="0" w:color="auto"/>
              <w:right w:val="single" w:sz="4" w:space="0" w:color="auto"/>
            </w:tcBorders>
            <w:shd w:val="clear" w:color="auto" w:fill="auto"/>
            <w:noWrap/>
            <w:vAlign w:val="bottom"/>
            <w:hideMark/>
          </w:tcPr>
          <w:p w14:paraId="7BFE6A6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44CF6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0</w:t>
            </w:r>
          </w:p>
        </w:tc>
      </w:tr>
      <w:tr w:rsidR="001B68BF" w:rsidRPr="001B68BF" w14:paraId="633DDEE4"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6E226E"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7.1 :</w:t>
            </w:r>
          </w:p>
        </w:tc>
        <w:tc>
          <w:tcPr>
            <w:tcW w:w="520" w:type="dxa"/>
            <w:tcBorders>
              <w:top w:val="nil"/>
              <w:left w:val="nil"/>
              <w:bottom w:val="single" w:sz="4" w:space="0" w:color="auto"/>
              <w:right w:val="single" w:sz="4" w:space="0" w:color="auto"/>
            </w:tcBorders>
            <w:shd w:val="clear" w:color="auto" w:fill="auto"/>
            <w:noWrap/>
            <w:vAlign w:val="bottom"/>
            <w:hideMark/>
          </w:tcPr>
          <w:p w14:paraId="642BC5F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E56F6D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495D7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938EB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D6352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DC207F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7B9412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06A4D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EE437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59FF08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DAFD8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14:paraId="02AE6FF9"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9CB468"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7.2 :</w:t>
            </w:r>
          </w:p>
        </w:tc>
        <w:tc>
          <w:tcPr>
            <w:tcW w:w="520" w:type="dxa"/>
            <w:tcBorders>
              <w:top w:val="nil"/>
              <w:left w:val="nil"/>
              <w:bottom w:val="single" w:sz="4" w:space="0" w:color="auto"/>
              <w:right w:val="single" w:sz="4" w:space="0" w:color="auto"/>
            </w:tcBorders>
            <w:shd w:val="clear" w:color="auto" w:fill="auto"/>
            <w:noWrap/>
            <w:vAlign w:val="bottom"/>
            <w:hideMark/>
          </w:tcPr>
          <w:p w14:paraId="31C1E2F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62D91E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43E34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73CF6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E942E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0B80AC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F8362D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73C26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F68DC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2AA4F1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A8A42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14:paraId="1246F561"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0A43F9"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7.3 :</w:t>
            </w:r>
          </w:p>
        </w:tc>
        <w:tc>
          <w:tcPr>
            <w:tcW w:w="520" w:type="dxa"/>
            <w:tcBorders>
              <w:top w:val="nil"/>
              <w:left w:val="nil"/>
              <w:bottom w:val="single" w:sz="4" w:space="0" w:color="auto"/>
              <w:right w:val="single" w:sz="4" w:space="0" w:color="auto"/>
            </w:tcBorders>
            <w:shd w:val="clear" w:color="auto" w:fill="auto"/>
            <w:noWrap/>
            <w:vAlign w:val="bottom"/>
            <w:hideMark/>
          </w:tcPr>
          <w:p w14:paraId="19DEA13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CDBB23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4FDB4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99B94E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AC033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20314C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B4166B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0F6D4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E0FA7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2F66D3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C9C99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14:paraId="2CA1D7BB"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05013"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7.4 :</w:t>
            </w:r>
          </w:p>
        </w:tc>
        <w:tc>
          <w:tcPr>
            <w:tcW w:w="520" w:type="dxa"/>
            <w:tcBorders>
              <w:top w:val="nil"/>
              <w:left w:val="nil"/>
              <w:bottom w:val="single" w:sz="4" w:space="0" w:color="auto"/>
              <w:right w:val="single" w:sz="4" w:space="0" w:color="auto"/>
            </w:tcBorders>
            <w:shd w:val="clear" w:color="auto" w:fill="auto"/>
            <w:noWrap/>
            <w:vAlign w:val="bottom"/>
            <w:hideMark/>
          </w:tcPr>
          <w:p w14:paraId="094CBE7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033EC1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F4264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B6D9DC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49C9C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4CEE13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FA3A40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D7485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00637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0AF3B45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5AB36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14:paraId="1E730991"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DDDBD3"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7.5 :</w:t>
            </w:r>
          </w:p>
        </w:tc>
        <w:tc>
          <w:tcPr>
            <w:tcW w:w="520" w:type="dxa"/>
            <w:tcBorders>
              <w:top w:val="nil"/>
              <w:left w:val="nil"/>
              <w:bottom w:val="single" w:sz="4" w:space="0" w:color="auto"/>
              <w:right w:val="single" w:sz="4" w:space="0" w:color="auto"/>
            </w:tcBorders>
            <w:shd w:val="clear" w:color="auto" w:fill="auto"/>
            <w:noWrap/>
            <w:vAlign w:val="bottom"/>
            <w:hideMark/>
          </w:tcPr>
          <w:p w14:paraId="7547250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563CB7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0826DB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6B840F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A095F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CA565C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03EE06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33D07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9D0770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4D72808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B8F3F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7</w:t>
            </w:r>
          </w:p>
        </w:tc>
      </w:tr>
      <w:tr w:rsidR="001B68BF" w:rsidRPr="001B68BF" w14:paraId="095E33A9"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42CF2D"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1 :</w:t>
            </w:r>
          </w:p>
        </w:tc>
        <w:tc>
          <w:tcPr>
            <w:tcW w:w="520" w:type="dxa"/>
            <w:tcBorders>
              <w:top w:val="nil"/>
              <w:left w:val="nil"/>
              <w:bottom w:val="single" w:sz="4" w:space="0" w:color="auto"/>
              <w:right w:val="single" w:sz="4" w:space="0" w:color="auto"/>
            </w:tcBorders>
            <w:shd w:val="clear" w:color="auto" w:fill="auto"/>
            <w:noWrap/>
            <w:vAlign w:val="bottom"/>
            <w:hideMark/>
          </w:tcPr>
          <w:p w14:paraId="2412C07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E6EB49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135F3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A37E6B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99F2E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609A47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AF7944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00CF0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12E1A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0066F67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0B162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r>
      <w:tr w:rsidR="001B68BF" w:rsidRPr="001B68BF" w14:paraId="2A8F4124"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F0998C"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2 :</w:t>
            </w:r>
          </w:p>
        </w:tc>
        <w:tc>
          <w:tcPr>
            <w:tcW w:w="520" w:type="dxa"/>
            <w:tcBorders>
              <w:top w:val="nil"/>
              <w:left w:val="nil"/>
              <w:bottom w:val="single" w:sz="4" w:space="0" w:color="auto"/>
              <w:right w:val="single" w:sz="4" w:space="0" w:color="auto"/>
            </w:tcBorders>
            <w:shd w:val="clear" w:color="auto" w:fill="auto"/>
            <w:noWrap/>
            <w:vAlign w:val="bottom"/>
            <w:hideMark/>
          </w:tcPr>
          <w:p w14:paraId="123F858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9F24DC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9DCA6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6B348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CAE7B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D28858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97D72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269D4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6DAFD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7900E57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70C05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14:paraId="102A3BA4"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C2C7C3"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3 :</w:t>
            </w:r>
          </w:p>
        </w:tc>
        <w:tc>
          <w:tcPr>
            <w:tcW w:w="520" w:type="dxa"/>
            <w:tcBorders>
              <w:top w:val="nil"/>
              <w:left w:val="nil"/>
              <w:bottom w:val="single" w:sz="4" w:space="0" w:color="auto"/>
              <w:right w:val="single" w:sz="4" w:space="0" w:color="auto"/>
            </w:tcBorders>
            <w:shd w:val="clear" w:color="auto" w:fill="auto"/>
            <w:noWrap/>
            <w:vAlign w:val="bottom"/>
            <w:hideMark/>
          </w:tcPr>
          <w:p w14:paraId="4F765AD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A8772C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4BD8A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C3184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87D3B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5D288A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8D1085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3AEF3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F7EE7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3B8525A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013A6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1B68BF" w:rsidRPr="001B68BF" w14:paraId="6C1F7B82"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3EBB4D"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4 :</w:t>
            </w:r>
          </w:p>
        </w:tc>
        <w:tc>
          <w:tcPr>
            <w:tcW w:w="520" w:type="dxa"/>
            <w:tcBorders>
              <w:top w:val="nil"/>
              <w:left w:val="nil"/>
              <w:bottom w:val="single" w:sz="4" w:space="0" w:color="auto"/>
              <w:right w:val="single" w:sz="4" w:space="0" w:color="auto"/>
            </w:tcBorders>
            <w:shd w:val="clear" w:color="auto" w:fill="auto"/>
            <w:noWrap/>
            <w:vAlign w:val="bottom"/>
            <w:hideMark/>
          </w:tcPr>
          <w:p w14:paraId="64A43FB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C2CC83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09A81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8175F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97136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1D0BA6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F8CB72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5BE91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0972C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2685970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FF099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14:paraId="343F068F"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D2171A"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5 :</w:t>
            </w:r>
          </w:p>
        </w:tc>
        <w:tc>
          <w:tcPr>
            <w:tcW w:w="520" w:type="dxa"/>
            <w:tcBorders>
              <w:top w:val="nil"/>
              <w:left w:val="nil"/>
              <w:bottom w:val="single" w:sz="4" w:space="0" w:color="auto"/>
              <w:right w:val="single" w:sz="4" w:space="0" w:color="auto"/>
            </w:tcBorders>
            <w:shd w:val="clear" w:color="auto" w:fill="auto"/>
            <w:noWrap/>
            <w:vAlign w:val="bottom"/>
            <w:hideMark/>
          </w:tcPr>
          <w:p w14:paraId="2CCCF11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D493B5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75955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EE778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6B6E5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75281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690F44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F8C29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4D7FB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B2A0C3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23674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14:paraId="27D3813B"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EB7303"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6 :</w:t>
            </w:r>
          </w:p>
        </w:tc>
        <w:tc>
          <w:tcPr>
            <w:tcW w:w="520" w:type="dxa"/>
            <w:tcBorders>
              <w:top w:val="nil"/>
              <w:left w:val="nil"/>
              <w:bottom w:val="single" w:sz="4" w:space="0" w:color="auto"/>
              <w:right w:val="single" w:sz="4" w:space="0" w:color="auto"/>
            </w:tcBorders>
            <w:shd w:val="clear" w:color="auto" w:fill="auto"/>
            <w:noWrap/>
            <w:vAlign w:val="bottom"/>
            <w:hideMark/>
          </w:tcPr>
          <w:p w14:paraId="13A83CD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832DC9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45A0E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3B07D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A8FDA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918BAA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4BC71B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63D21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7FE7B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71E9413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774D0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14:paraId="34C66182"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116CED"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7 :</w:t>
            </w:r>
          </w:p>
        </w:tc>
        <w:tc>
          <w:tcPr>
            <w:tcW w:w="520" w:type="dxa"/>
            <w:tcBorders>
              <w:top w:val="nil"/>
              <w:left w:val="nil"/>
              <w:bottom w:val="single" w:sz="4" w:space="0" w:color="auto"/>
              <w:right w:val="single" w:sz="4" w:space="0" w:color="auto"/>
            </w:tcBorders>
            <w:shd w:val="clear" w:color="auto" w:fill="auto"/>
            <w:noWrap/>
            <w:vAlign w:val="bottom"/>
            <w:hideMark/>
          </w:tcPr>
          <w:p w14:paraId="4F8CBEA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57ADE9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B9289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57AA8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3616A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F0F9FB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456F1F4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0F9A9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A99A3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1</w:t>
            </w:r>
          </w:p>
        </w:tc>
        <w:tc>
          <w:tcPr>
            <w:tcW w:w="780" w:type="dxa"/>
            <w:tcBorders>
              <w:top w:val="nil"/>
              <w:left w:val="nil"/>
              <w:bottom w:val="single" w:sz="4" w:space="0" w:color="auto"/>
              <w:right w:val="single" w:sz="4" w:space="0" w:color="auto"/>
            </w:tcBorders>
            <w:shd w:val="clear" w:color="auto" w:fill="auto"/>
            <w:noWrap/>
            <w:vAlign w:val="bottom"/>
            <w:hideMark/>
          </w:tcPr>
          <w:p w14:paraId="3D8E459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1167C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2</w:t>
            </w:r>
          </w:p>
        </w:tc>
      </w:tr>
      <w:tr w:rsidR="001B68BF" w:rsidRPr="001B68BF" w14:paraId="1D7B0F5C"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977E83"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1 :</w:t>
            </w:r>
          </w:p>
        </w:tc>
        <w:tc>
          <w:tcPr>
            <w:tcW w:w="520" w:type="dxa"/>
            <w:tcBorders>
              <w:top w:val="nil"/>
              <w:left w:val="nil"/>
              <w:bottom w:val="single" w:sz="4" w:space="0" w:color="auto"/>
              <w:right w:val="single" w:sz="4" w:space="0" w:color="auto"/>
            </w:tcBorders>
            <w:shd w:val="clear" w:color="auto" w:fill="auto"/>
            <w:noWrap/>
            <w:vAlign w:val="bottom"/>
            <w:hideMark/>
          </w:tcPr>
          <w:p w14:paraId="03DD299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691D3C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75990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7BD24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3E742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4FB339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3F71AE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CEAFE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3E46E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4532983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05FB0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w:t>
            </w:r>
          </w:p>
        </w:tc>
      </w:tr>
      <w:tr w:rsidR="001B68BF" w:rsidRPr="001B68BF" w14:paraId="480A4E75"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090687"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2 :</w:t>
            </w:r>
          </w:p>
        </w:tc>
        <w:tc>
          <w:tcPr>
            <w:tcW w:w="520" w:type="dxa"/>
            <w:tcBorders>
              <w:top w:val="nil"/>
              <w:left w:val="nil"/>
              <w:bottom w:val="single" w:sz="4" w:space="0" w:color="auto"/>
              <w:right w:val="single" w:sz="4" w:space="0" w:color="auto"/>
            </w:tcBorders>
            <w:shd w:val="clear" w:color="auto" w:fill="auto"/>
            <w:noWrap/>
            <w:vAlign w:val="bottom"/>
            <w:hideMark/>
          </w:tcPr>
          <w:p w14:paraId="164C352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4A0A17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5E385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A3C4E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C5E2A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996045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31D40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A0CB0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993F8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1228020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E29F6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14:paraId="7418F4DE"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70AF63"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3 :</w:t>
            </w:r>
          </w:p>
        </w:tc>
        <w:tc>
          <w:tcPr>
            <w:tcW w:w="520" w:type="dxa"/>
            <w:tcBorders>
              <w:top w:val="nil"/>
              <w:left w:val="nil"/>
              <w:bottom w:val="single" w:sz="4" w:space="0" w:color="auto"/>
              <w:right w:val="single" w:sz="4" w:space="0" w:color="auto"/>
            </w:tcBorders>
            <w:shd w:val="clear" w:color="auto" w:fill="auto"/>
            <w:noWrap/>
            <w:vAlign w:val="bottom"/>
            <w:hideMark/>
          </w:tcPr>
          <w:p w14:paraId="5405590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C36641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AAF02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CB85F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E0574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81689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395E68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B9D76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898F1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04443FA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4B982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1B68BF" w:rsidRPr="001B68BF" w14:paraId="2CB8A100"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76EDA5"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4 :</w:t>
            </w:r>
          </w:p>
        </w:tc>
        <w:tc>
          <w:tcPr>
            <w:tcW w:w="520" w:type="dxa"/>
            <w:tcBorders>
              <w:top w:val="nil"/>
              <w:left w:val="nil"/>
              <w:bottom w:val="single" w:sz="4" w:space="0" w:color="auto"/>
              <w:right w:val="single" w:sz="4" w:space="0" w:color="auto"/>
            </w:tcBorders>
            <w:shd w:val="clear" w:color="auto" w:fill="auto"/>
            <w:noWrap/>
            <w:vAlign w:val="bottom"/>
            <w:hideMark/>
          </w:tcPr>
          <w:p w14:paraId="7987BCA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75DAAF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756EA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23904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61EA4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96659E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693A2C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D9489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C1E86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33FE59D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C9687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1B68BF" w:rsidRPr="001B68BF" w14:paraId="09168D4A"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0550B2"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5 :</w:t>
            </w:r>
          </w:p>
        </w:tc>
        <w:tc>
          <w:tcPr>
            <w:tcW w:w="520" w:type="dxa"/>
            <w:tcBorders>
              <w:top w:val="nil"/>
              <w:left w:val="nil"/>
              <w:bottom w:val="single" w:sz="4" w:space="0" w:color="auto"/>
              <w:right w:val="single" w:sz="4" w:space="0" w:color="auto"/>
            </w:tcBorders>
            <w:shd w:val="clear" w:color="auto" w:fill="auto"/>
            <w:noWrap/>
            <w:vAlign w:val="bottom"/>
            <w:hideMark/>
          </w:tcPr>
          <w:p w14:paraId="60F5926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7FD8BA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E3352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7BB8F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73CFB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F4A69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A7425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A92E5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64A46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11044F4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62F9D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14:paraId="1752E2F9"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36F293"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6 :</w:t>
            </w:r>
          </w:p>
        </w:tc>
        <w:tc>
          <w:tcPr>
            <w:tcW w:w="520" w:type="dxa"/>
            <w:tcBorders>
              <w:top w:val="nil"/>
              <w:left w:val="nil"/>
              <w:bottom w:val="single" w:sz="4" w:space="0" w:color="auto"/>
              <w:right w:val="single" w:sz="4" w:space="0" w:color="auto"/>
            </w:tcBorders>
            <w:shd w:val="clear" w:color="auto" w:fill="auto"/>
            <w:noWrap/>
            <w:vAlign w:val="bottom"/>
            <w:hideMark/>
          </w:tcPr>
          <w:p w14:paraId="7404CF0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788749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EDFF0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D5E7E1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185FE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B23B3B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3B2B0B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3388D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15B13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103D6B2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44393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9</w:t>
            </w:r>
          </w:p>
        </w:tc>
      </w:tr>
      <w:tr w:rsidR="001B68BF" w:rsidRPr="001B68BF" w14:paraId="2CB695C5"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DA1996"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1 :</w:t>
            </w:r>
          </w:p>
        </w:tc>
        <w:tc>
          <w:tcPr>
            <w:tcW w:w="520" w:type="dxa"/>
            <w:tcBorders>
              <w:top w:val="nil"/>
              <w:left w:val="nil"/>
              <w:bottom w:val="single" w:sz="4" w:space="0" w:color="auto"/>
              <w:right w:val="single" w:sz="4" w:space="0" w:color="auto"/>
            </w:tcBorders>
            <w:shd w:val="clear" w:color="auto" w:fill="auto"/>
            <w:noWrap/>
            <w:vAlign w:val="bottom"/>
            <w:hideMark/>
          </w:tcPr>
          <w:p w14:paraId="0714730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8C82D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855D8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611C6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8C06B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0E99BA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D04357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842F7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1D86E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780" w:type="dxa"/>
            <w:tcBorders>
              <w:top w:val="nil"/>
              <w:left w:val="nil"/>
              <w:bottom w:val="single" w:sz="4" w:space="0" w:color="auto"/>
              <w:right w:val="single" w:sz="4" w:space="0" w:color="auto"/>
            </w:tcBorders>
            <w:shd w:val="clear" w:color="auto" w:fill="auto"/>
            <w:noWrap/>
            <w:vAlign w:val="bottom"/>
            <w:hideMark/>
          </w:tcPr>
          <w:p w14:paraId="46CC246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9C716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r>
      <w:tr w:rsidR="001B68BF" w:rsidRPr="001B68BF" w14:paraId="2D636C40"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9C5FE2"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2 :</w:t>
            </w:r>
          </w:p>
        </w:tc>
        <w:tc>
          <w:tcPr>
            <w:tcW w:w="520" w:type="dxa"/>
            <w:tcBorders>
              <w:top w:val="nil"/>
              <w:left w:val="nil"/>
              <w:bottom w:val="single" w:sz="4" w:space="0" w:color="auto"/>
              <w:right w:val="single" w:sz="4" w:space="0" w:color="auto"/>
            </w:tcBorders>
            <w:shd w:val="clear" w:color="auto" w:fill="auto"/>
            <w:noWrap/>
            <w:vAlign w:val="bottom"/>
            <w:hideMark/>
          </w:tcPr>
          <w:p w14:paraId="51175F9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8BAA1F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E505A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15DD7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DDC7F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B4D2F3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1A0F3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C601C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3EF87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3ED00BB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5EFED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r>
      <w:tr w:rsidR="001B68BF" w:rsidRPr="001B68BF" w14:paraId="7B5CBE1B"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3CAD8A"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3 :</w:t>
            </w:r>
          </w:p>
        </w:tc>
        <w:tc>
          <w:tcPr>
            <w:tcW w:w="520" w:type="dxa"/>
            <w:tcBorders>
              <w:top w:val="nil"/>
              <w:left w:val="nil"/>
              <w:bottom w:val="single" w:sz="4" w:space="0" w:color="auto"/>
              <w:right w:val="single" w:sz="4" w:space="0" w:color="auto"/>
            </w:tcBorders>
            <w:shd w:val="clear" w:color="auto" w:fill="auto"/>
            <w:noWrap/>
            <w:vAlign w:val="bottom"/>
            <w:hideMark/>
          </w:tcPr>
          <w:p w14:paraId="64DA5C4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811EA4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55764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A6EBB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ACA8B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D2206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3286D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6B6AD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EE0B9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63EE7F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558F0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14:paraId="28CE8218"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F60559"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4 :</w:t>
            </w:r>
          </w:p>
        </w:tc>
        <w:tc>
          <w:tcPr>
            <w:tcW w:w="520" w:type="dxa"/>
            <w:tcBorders>
              <w:top w:val="nil"/>
              <w:left w:val="nil"/>
              <w:bottom w:val="single" w:sz="4" w:space="0" w:color="auto"/>
              <w:right w:val="single" w:sz="4" w:space="0" w:color="auto"/>
            </w:tcBorders>
            <w:shd w:val="clear" w:color="auto" w:fill="auto"/>
            <w:noWrap/>
            <w:vAlign w:val="bottom"/>
            <w:hideMark/>
          </w:tcPr>
          <w:p w14:paraId="0C3804C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C1BC07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B2CF2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C2AB3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2E595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925E65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E01CCD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1BB03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44079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5FE4355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DF7D1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14:paraId="5D848C29"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61A90A"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5 :</w:t>
            </w:r>
          </w:p>
        </w:tc>
        <w:tc>
          <w:tcPr>
            <w:tcW w:w="520" w:type="dxa"/>
            <w:tcBorders>
              <w:top w:val="nil"/>
              <w:left w:val="nil"/>
              <w:bottom w:val="single" w:sz="4" w:space="0" w:color="auto"/>
              <w:right w:val="single" w:sz="4" w:space="0" w:color="auto"/>
            </w:tcBorders>
            <w:shd w:val="clear" w:color="auto" w:fill="auto"/>
            <w:noWrap/>
            <w:vAlign w:val="bottom"/>
            <w:hideMark/>
          </w:tcPr>
          <w:p w14:paraId="5E9EA1B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6AE2B4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BF98D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582E1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ED70C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00CCB0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5D5969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002BC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9B445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5A9A4E9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C5060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1B68BF" w:rsidRPr="001B68BF" w14:paraId="5F6F02CE"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01F077"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6 :</w:t>
            </w:r>
          </w:p>
        </w:tc>
        <w:tc>
          <w:tcPr>
            <w:tcW w:w="520" w:type="dxa"/>
            <w:tcBorders>
              <w:top w:val="nil"/>
              <w:left w:val="nil"/>
              <w:bottom w:val="single" w:sz="4" w:space="0" w:color="auto"/>
              <w:right w:val="single" w:sz="4" w:space="0" w:color="auto"/>
            </w:tcBorders>
            <w:shd w:val="clear" w:color="auto" w:fill="auto"/>
            <w:noWrap/>
            <w:vAlign w:val="bottom"/>
            <w:hideMark/>
          </w:tcPr>
          <w:p w14:paraId="0272CA7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8CE0AC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803C1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98D962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C76C3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88EECA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E19430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2DD35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10877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442AC80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48E46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6</w:t>
            </w:r>
          </w:p>
        </w:tc>
      </w:tr>
      <w:tr w:rsidR="001B68BF" w:rsidRPr="001B68BF" w14:paraId="6D92AE5F"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CB8C4D"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7 :</w:t>
            </w:r>
          </w:p>
        </w:tc>
        <w:tc>
          <w:tcPr>
            <w:tcW w:w="520" w:type="dxa"/>
            <w:tcBorders>
              <w:top w:val="nil"/>
              <w:left w:val="nil"/>
              <w:bottom w:val="single" w:sz="4" w:space="0" w:color="auto"/>
              <w:right w:val="single" w:sz="4" w:space="0" w:color="auto"/>
            </w:tcBorders>
            <w:shd w:val="clear" w:color="auto" w:fill="auto"/>
            <w:noWrap/>
            <w:vAlign w:val="bottom"/>
            <w:hideMark/>
          </w:tcPr>
          <w:p w14:paraId="5BD23C4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B5FC65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47C65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90412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1F8D2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A777FF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574FC4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FFDA1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95E35B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6</w:t>
            </w:r>
          </w:p>
        </w:tc>
        <w:tc>
          <w:tcPr>
            <w:tcW w:w="780" w:type="dxa"/>
            <w:tcBorders>
              <w:top w:val="nil"/>
              <w:left w:val="nil"/>
              <w:bottom w:val="single" w:sz="4" w:space="0" w:color="auto"/>
              <w:right w:val="single" w:sz="4" w:space="0" w:color="auto"/>
            </w:tcBorders>
            <w:shd w:val="clear" w:color="auto" w:fill="auto"/>
            <w:noWrap/>
            <w:vAlign w:val="bottom"/>
            <w:hideMark/>
          </w:tcPr>
          <w:p w14:paraId="2E4072E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848FE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r>
      <w:tr w:rsidR="001B68BF" w:rsidRPr="001B68BF" w14:paraId="6184B5BA"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3857BE"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1.1 :</w:t>
            </w:r>
          </w:p>
        </w:tc>
        <w:tc>
          <w:tcPr>
            <w:tcW w:w="520" w:type="dxa"/>
            <w:tcBorders>
              <w:top w:val="nil"/>
              <w:left w:val="nil"/>
              <w:bottom w:val="single" w:sz="4" w:space="0" w:color="auto"/>
              <w:right w:val="single" w:sz="4" w:space="0" w:color="auto"/>
            </w:tcBorders>
            <w:shd w:val="clear" w:color="auto" w:fill="auto"/>
            <w:noWrap/>
            <w:vAlign w:val="bottom"/>
            <w:hideMark/>
          </w:tcPr>
          <w:p w14:paraId="1F8AD6C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C5EB0C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7B1121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0F0A7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114D7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5D5F77E"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C84832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A7411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79AAE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479D868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3ECE8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8</w:t>
            </w:r>
          </w:p>
        </w:tc>
      </w:tr>
      <w:tr w:rsidR="001B68BF" w:rsidRPr="001B68BF" w14:paraId="3146DB2B"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3C8760"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1.2 :</w:t>
            </w:r>
          </w:p>
        </w:tc>
        <w:tc>
          <w:tcPr>
            <w:tcW w:w="520" w:type="dxa"/>
            <w:tcBorders>
              <w:top w:val="nil"/>
              <w:left w:val="nil"/>
              <w:bottom w:val="single" w:sz="4" w:space="0" w:color="auto"/>
              <w:right w:val="single" w:sz="4" w:space="0" w:color="auto"/>
            </w:tcBorders>
            <w:shd w:val="clear" w:color="auto" w:fill="auto"/>
            <w:noWrap/>
            <w:vAlign w:val="bottom"/>
            <w:hideMark/>
          </w:tcPr>
          <w:p w14:paraId="1C2234E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754899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130240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E1F74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D8527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EE123E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E2B525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02FCB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A5F74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2</w:t>
            </w:r>
          </w:p>
        </w:tc>
        <w:tc>
          <w:tcPr>
            <w:tcW w:w="780" w:type="dxa"/>
            <w:tcBorders>
              <w:top w:val="nil"/>
              <w:left w:val="nil"/>
              <w:bottom w:val="single" w:sz="4" w:space="0" w:color="auto"/>
              <w:right w:val="single" w:sz="4" w:space="0" w:color="auto"/>
            </w:tcBorders>
            <w:shd w:val="clear" w:color="auto" w:fill="auto"/>
            <w:noWrap/>
            <w:vAlign w:val="bottom"/>
            <w:hideMark/>
          </w:tcPr>
          <w:p w14:paraId="3A0B85B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15255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r>
      <w:tr w:rsidR="001B68BF" w:rsidRPr="001B68BF" w14:paraId="1BDD8A52"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52C290"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2.1 :</w:t>
            </w:r>
          </w:p>
        </w:tc>
        <w:tc>
          <w:tcPr>
            <w:tcW w:w="520" w:type="dxa"/>
            <w:tcBorders>
              <w:top w:val="nil"/>
              <w:left w:val="nil"/>
              <w:bottom w:val="single" w:sz="4" w:space="0" w:color="auto"/>
              <w:right w:val="single" w:sz="4" w:space="0" w:color="auto"/>
            </w:tcBorders>
            <w:shd w:val="clear" w:color="auto" w:fill="auto"/>
            <w:noWrap/>
            <w:vAlign w:val="bottom"/>
            <w:hideMark/>
          </w:tcPr>
          <w:p w14:paraId="2FFEBBC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A773E6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A1BF3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31C45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457D18"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3DCCC92"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8A0E87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03C90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4394D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57B1D5A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5DF71A"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14:paraId="6797BBA4"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103885" w14:textId="77777777"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2.2 :</w:t>
            </w:r>
          </w:p>
        </w:tc>
        <w:tc>
          <w:tcPr>
            <w:tcW w:w="520" w:type="dxa"/>
            <w:tcBorders>
              <w:top w:val="nil"/>
              <w:left w:val="nil"/>
              <w:bottom w:val="single" w:sz="4" w:space="0" w:color="auto"/>
              <w:right w:val="single" w:sz="4" w:space="0" w:color="auto"/>
            </w:tcBorders>
            <w:shd w:val="clear" w:color="auto" w:fill="auto"/>
            <w:noWrap/>
            <w:vAlign w:val="bottom"/>
            <w:hideMark/>
          </w:tcPr>
          <w:p w14:paraId="1254F9C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0FFB26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6C8C4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4DB49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14EA6D"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0724A04"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B8E3D05"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C799D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64DF3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14:paraId="66D2FC7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2B6A3F"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2</w:t>
            </w:r>
          </w:p>
        </w:tc>
      </w:tr>
      <w:tr w:rsidR="001B68BF" w:rsidRPr="001B68BF" w14:paraId="35BB2E60" w14:textId="77777777"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3066AB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c>
          <w:tcPr>
            <w:tcW w:w="520" w:type="dxa"/>
            <w:tcBorders>
              <w:top w:val="nil"/>
              <w:left w:val="nil"/>
              <w:bottom w:val="single" w:sz="4" w:space="0" w:color="auto"/>
              <w:right w:val="single" w:sz="4" w:space="0" w:color="auto"/>
            </w:tcBorders>
            <w:shd w:val="clear" w:color="000000" w:fill="FFFF00"/>
            <w:noWrap/>
            <w:vAlign w:val="bottom"/>
            <w:hideMark/>
          </w:tcPr>
          <w:p w14:paraId="68394DD7"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90</w:t>
            </w:r>
          </w:p>
        </w:tc>
        <w:tc>
          <w:tcPr>
            <w:tcW w:w="780" w:type="dxa"/>
            <w:tcBorders>
              <w:top w:val="nil"/>
              <w:left w:val="nil"/>
              <w:bottom w:val="single" w:sz="4" w:space="0" w:color="auto"/>
              <w:right w:val="single" w:sz="4" w:space="0" w:color="auto"/>
            </w:tcBorders>
            <w:shd w:val="clear" w:color="000000" w:fill="FFFF00"/>
            <w:noWrap/>
            <w:vAlign w:val="bottom"/>
            <w:hideMark/>
          </w:tcPr>
          <w:p w14:paraId="796C1D00"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43A1786B"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780" w:type="dxa"/>
            <w:tcBorders>
              <w:top w:val="nil"/>
              <w:left w:val="nil"/>
              <w:bottom w:val="single" w:sz="4" w:space="0" w:color="auto"/>
              <w:right w:val="single" w:sz="4" w:space="0" w:color="auto"/>
            </w:tcBorders>
            <w:shd w:val="clear" w:color="000000" w:fill="FFFF00"/>
            <w:noWrap/>
            <w:vAlign w:val="bottom"/>
            <w:hideMark/>
          </w:tcPr>
          <w:p w14:paraId="24957E9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1626E31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00" w:type="dxa"/>
            <w:tcBorders>
              <w:top w:val="nil"/>
              <w:left w:val="nil"/>
              <w:bottom w:val="single" w:sz="4" w:space="0" w:color="auto"/>
              <w:right w:val="single" w:sz="4" w:space="0" w:color="auto"/>
            </w:tcBorders>
            <w:shd w:val="clear" w:color="000000" w:fill="FFFF00"/>
            <w:noWrap/>
            <w:vAlign w:val="bottom"/>
            <w:hideMark/>
          </w:tcPr>
          <w:p w14:paraId="6CE1C61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51</w:t>
            </w:r>
          </w:p>
        </w:tc>
        <w:tc>
          <w:tcPr>
            <w:tcW w:w="940" w:type="dxa"/>
            <w:tcBorders>
              <w:top w:val="nil"/>
              <w:left w:val="nil"/>
              <w:bottom w:val="single" w:sz="4" w:space="0" w:color="auto"/>
              <w:right w:val="single" w:sz="4" w:space="0" w:color="auto"/>
            </w:tcBorders>
            <w:shd w:val="clear" w:color="000000" w:fill="FFFF00"/>
            <w:noWrap/>
            <w:vAlign w:val="bottom"/>
            <w:hideMark/>
          </w:tcPr>
          <w:p w14:paraId="2C791BB3"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3D287679"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5455CEA1"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647</w:t>
            </w:r>
          </w:p>
        </w:tc>
        <w:tc>
          <w:tcPr>
            <w:tcW w:w="780" w:type="dxa"/>
            <w:tcBorders>
              <w:top w:val="nil"/>
              <w:left w:val="nil"/>
              <w:bottom w:val="single" w:sz="4" w:space="0" w:color="auto"/>
              <w:right w:val="single" w:sz="4" w:space="0" w:color="auto"/>
            </w:tcBorders>
            <w:shd w:val="clear" w:color="000000" w:fill="FFFF00"/>
            <w:noWrap/>
            <w:vAlign w:val="bottom"/>
            <w:hideMark/>
          </w:tcPr>
          <w:p w14:paraId="7AE4EC0C"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195</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3B408856" w14:textId="77777777"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09</w:t>
            </w:r>
          </w:p>
        </w:tc>
      </w:tr>
    </w:tbl>
    <w:p w14:paraId="68EED843" w14:textId="77777777" w:rsidR="002906DD" w:rsidRDefault="002906D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2DEB75CE" w14:textId="77777777"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3D133627" w14:textId="77777777"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2511599A" w14:textId="77777777"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25A71DD9" w14:textId="77777777"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1730CA74" w14:textId="77777777"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45D37598" w14:textId="77777777" w:rsidR="001B68BF" w:rsidRPr="003E2687" w:rsidRDefault="001B68BF" w:rsidP="001B68B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B68BF" w:rsidRPr="003E2687" w14:paraId="0EEF8C37" w14:textId="77777777" w:rsidTr="00366CF7">
        <w:tc>
          <w:tcPr>
            <w:tcW w:w="2695" w:type="dxa"/>
          </w:tcPr>
          <w:p w14:paraId="5C531D90" w14:textId="77777777" w:rsidR="001B68BF" w:rsidRPr="002A6B94" w:rsidRDefault="001B68BF" w:rsidP="00366CF7">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BA1F2E1" w14:textId="77777777"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B68BF" w:rsidRPr="003E2687" w14:paraId="4ED63C65" w14:textId="77777777" w:rsidTr="00366CF7">
        <w:tc>
          <w:tcPr>
            <w:tcW w:w="2695" w:type="dxa"/>
          </w:tcPr>
          <w:p w14:paraId="16E2D1CE" w14:textId="77777777"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6978BAD" w14:textId="77777777"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B68BF" w:rsidRPr="003E2687" w14:paraId="5DE73EE5" w14:textId="77777777" w:rsidTr="00366CF7">
        <w:tc>
          <w:tcPr>
            <w:tcW w:w="2695" w:type="dxa"/>
          </w:tcPr>
          <w:p w14:paraId="0BD7D2A6" w14:textId="77777777"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1B8E99E" w14:textId="77777777"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B68BF" w:rsidRPr="003E2687" w14:paraId="4DC1C348" w14:textId="77777777" w:rsidTr="00366CF7">
        <w:tc>
          <w:tcPr>
            <w:tcW w:w="2695" w:type="dxa"/>
          </w:tcPr>
          <w:p w14:paraId="0B64B1A2" w14:textId="77777777"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0FF508B" w14:textId="77777777"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B68BF" w:rsidRPr="003E2687" w14:paraId="7A37D0A9" w14:textId="77777777" w:rsidTr="00366CF7">
        <w:tc>
          <w:tcPr>
            <w:tcW w:w="2695" w:type="dxa"/>
          </w:tcPr>
          <w:p w14:paraId="1D6D7262" w14:textId="77777777"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AC9C92F" w14:textId="77777777"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B68BF" w:rsidRPr="003E2687" w14:paraId="546EE8B5" w14:textId="77777777" w:rsidTr="00366CF7">
        <w:tc>
          <w:tcPr>
            <w:tcW w:w="2695" w:type="dxa"/>
          </w:tcPr>
          <w:p w14:paraId="4A4CD343" w14:textId="77777777"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0519287" w14:textId="77777777"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B68BF" w:rsidRPr="003E2687" w14:paraId="0A60CA96" w14:textId="77777777" w:rsidTr="00366CF7">
        <w:tc>
          <w:tcPr>
            <w:tcW w:w="2695" w:type="dxa"/>
          </w:tcPr>
          <w:p w14:paraId="3DE25347" w14:textId="77777777" w:rsidR="001B68BF" w:rsidRPr="003E2687" w:rsidRDefault="001B68BF" w:rsidP="00366CF7">
            <w:pPr>
              <w:rPr>
                <w:rFonts w:ascii="Arial" w:hAnsi="Arial" w:cs="Arial"/>
                <w:b/>
                <w:bCs/>
                <w:sz w:val="24"/>
                <w:szCs w:val="28"/>
              </w:rPr>
            </w:pPr>
            <w:r w:rsidRPr="003E2687">
              <w:rPr>
                <w:rFonts w:ascii="Arial" w:hAnsi="Arial" w:cs="Arial"/>
                <w:b/>
                <w:bCs/>
                <w:sz w:val="24"/>
                <w:szCs w:val="28"/>
              </w:rPr>
              <w:t>PRE</w:t>
            </w:r>
          </w:p>
        </w:tc>
        <w:tc>
          <w:tcPr>
            <w:tcW w:w="6655" w:type="dxa"/>
          </w:tcPr>
          <w:p w14:paraId="2EA1A5C2" w14:textId="77777777" w:rsidR="001B68BF" w:rsidRPr="003E2687" w:rsidRDefault="001B68BF" w:rsidP="00366CF7">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B68BF" w:rsidRPr="003E2687" w14:paraId="3435837E" w14:textId="77777777" w:rsidTr="00366CF7">
        <w:tc>
          <w:tcPr>
            <w:tcW w:w="2695" w:type="dxa"/>
          </w:tcPr>
          <w:p w14:paraId="3E489E6E" w14:textId="77777777" w:rsidR="001B68BF" w:rsidRPr="003E2687" w:rsidRDefault="001B68BF" w:rsidP="00366CF7">
            <w:pPr>
              <w:rPr>
                <w:rFonts w:ascii="Arial" w:hAnsi="Arial" w:cs="Arial"/>
                <w:b/>
                <w:bCs/>
                <w:sz w:val="24"/>
                <w:szCs w:val="28"/>
              </w:rPr>
            </w:pPr>
            <w:r w:rsidRPr="003E2687">
              <w:rPr>
                <w:rFonts w:ascii="Arial" w:hAnsi="Arial" w:cs="Arial"/>
                <w:b/>
                <w:bCs/>
                <w:sz w:val="24"/>
                <w:szCs w:val="28"/>
              </w:rPr>
              <w:t>PRE + Ruks</w:t>
            </w:r>
          </w:p>
        </w:tc>
        <w:tc>
          <w:tcPr>
            <w:tcW w:w="6655" w:type="dxa"/>
          </w:tcPr>
          <w:p w14:paraId="02F2B5CF" w14:textId="77777777" w:rsidR="001B68BF" w:rsidRPr="003E2687" w:rsidRDefault="001B68BF" w:rsidP="00366CF7">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B68BF" w:rsidRPr="003E2687" w14:paraId="3B5E46D7" w14:textId="77777777" w:rsidTr="00366CF7">
        <w:tc>
          <w:tcPr>
            <w:tcW w:w="2695" w:type="dxa"/>
          </w:tcPr>
          <w:p w14:paraId="04024296" w14:textId="77777777" w:rsidR="001B68BF" w:rsidRPr="003E2687" w:rsidRDefault="001B68BF" w:rsidP="00366CF7">
            <w:pPr>
              <w:rPr>
                <w:rFonts w:ascii="Arial" w:hAnsi="Arial" w:cs="Arial"/>
                <w:b/>
                <w:bCs/>
                <w:sz w:val="24"/>
                <w:szCs w:val="28"/>
              </w:rPr>
            </w:pPr>
            <w:r w:rsidRPr="003E2687">
              <w:rPr>
                <w:rFonts w:ascii="Arial" w:hAnsi="Arial" w:cs="Arial"/>
                <w:b/>
                <w:bCs/>
                <w:sz w:val="24"/>
                <w:szCs w:val="28"/>
              </w:rPr>
              <w:t>EL</w:t>
            </w:r>
          </w:p>
        </w:tc>
        <w:tc>
          <w:tcPr>
            <w:tcW w:w="6655" w:type="dxa"/>
          </w:tcPr>
          <w:p w14:paraId="65C11562" w14:textId="77777777" w:rsidR="001B68BF" w:rsidRPr="003E2687" w:rsidRDefault="001B68BF" w:rsidP="00366CF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B68BF" w:rsidRPr="003E2687" w14:paraId="394A14A8" w14:textId="77777777" w:rsidTr="00366CF7">
        <w:tc>
          <w:tcPr>
            <w:tcW w:w="2695" w:type="dxa"/>
          </w:tcPr>
          <w:p w14:paraId="2AD071B6" w14:textId="77777777" w:rsidR="001B68BF" w:rsidRPr="003E2687" w:rsidRDefault="001B68BF" w:rsidP="00366CF7">
            <w:pPr>
              <w:rPr>
                <w:rFonts w:ascii="Arial" w:hAnsi="Arial" w:cs="Arial"/>
                <w:b/>
                <w:bCs/>
                <w:sz w:val="24"/>
                <w:szCs w:val="28"/>
              </w:rPr>
            </w:pPr>
            <w:r w:rsidRPr="003E2687">
              <w:rPr>
                <w:rFonts w:ascii="Arial" w:hAnsi="Arial" w:cs="Arial"/>
                <w:b/>
                <w:bCs/>
                <w:sz w:val="24"/>
                <w:szCs w:val="28"/>
              </w:rPr>
              <w:t>Ordinary Padams</w:t>
            </w:r>
          </w:p>
        </w:tc>
        <w:tc>
          <w:tcPr>
            <w:tcW w:w="6655" w:type="dxa"/>
          </w:tcPr>
          <w:p w14:paraId="19A71129" w14:textId="77777777" w:rsidR="001B68BF" w:rsidRPr="003E2687" w:rsidRDefault="001B68BF" w:rsidP="00366CF7">
            <w:pPr>
              <w:rPr>
                <w:rFonts w:ascii="Arial" w:hAnsi="Arial" w:cs="Arial"/>
                <w:b/>
                <w:bCs/>
                <w:sz w:val="24"/>
                <w:szCs w:val="28"/>
              </w:rPr>
            </w:pPr>
            <w:r w:rsidRPr="003E2687">
              <w:rPr>
                <w:rFonts w:ascii="Arial" w:hAnsi="Arial" w:cs="Arial"/>
                <w:b/>
                <w:bCs/>
                <w:sz w:val="24"/>
                <w:szCs w:val="28"/>
              </w:rPr>
              <w:t>Padams without “PS”, “PG” and “Ruk”, but includes “PRE”</w:t>
            </w:r>
          </w:p>
        </w:tc>
      </w:tr>
      <w:tr w:rsidR="001B68BF" w:rsidRPr="003E2687" w14:paraId="4AEE77D2" w14:textId="77777777" w:rsidTr="00366CF7">
        <w:tc>
          <w:tcPr>
            <w:tcW w:w="2695" w:type="dxa"/>
          </w:tcPr>
          <w:p w14:paraId="6A0744CD" w14:textId="77777777" w:rsidR="001B68BF" w:rsidRPr="003E2687" w:rsidRDefault="001B68BF" w:rsidP="00366CF7">
            <w:pPr>
              <w:rPr>
                <w:rFonts w:ascii="Arial" w:hAnsi="Arial" w:cs="Arial"/>
                <w:b/>
                <w:bCs/>
                <w:sz w:val="24"/>
                <w:szCs w:val="28"/>
              </w:rPr>
            </w:pPr>
            <w:r w:rsidRPr="003E2687">
              <w:rPr>
                <w:rFonts w:ascii="Arial" w:hAnsi="Arial" w:cs="Arial"/>
                <w:b/>
                <w:bCs/>
                <w:sz w:val="24"/>
                <w:szCs w:val="28"/>
              </w:rPr>
              <w:t>Padams</w:t>
            </w:r>
          </w:p>
        </w:tc>
        <w:tc>
          <w:tcPr>
            <w:tcW w:w="6655" w:type="dxa"/>
          </w:tcPr>
          <w:p w14:paraId="33E74929" w14:textId="77777777" w:rsidR="001B68BF" w:rsidRPr="003E2687" w:rsidRDefault="001B68BF" w:rsidP="00366CF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B68BF" w:rsidRPr="003E2687" w14:paraId="7B4EDE07" w14:textId="77777777" w:rsidTr="00366CF7">
        <w:tc>
          <w:tcPr>
            <w:tcW w:w="2695" w:type="dxa"/>
          </w:tcPr>
          <w:p w14:paraId="39778988" w14:textId="77777777"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9E402DE" w14:textId="77777777"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BA8BB84" w14:textId="77777777"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1B68BF" w:rsidRPr="00AC498F" w14:paraId="756B990D" w14:textId="77777777" w:rsidTr="00366CF7">
        <w:trPr>
          <w:trHeight w:val="360"/>
        </w:trPr>
        <w:tc>
          <w:tcPr>
            <w:tcW w:w="7913" w:type="dxa"/>
            <w:gridSpan w:val="3"/>
            <w:tcBorders>
              <w:top w:val="nil"/>
              <w:left w:val="nil"/>
              <w:bottom w:val="nil"/>
              <w:right w:val="nil"/>
            </w:tcBorders>
            <w:shd w:val="clear" w:color="auto" w:fill="auto"/>
            <w:noWrap/>
            <w:vAlign w:val="bottom"/>
            <w:hideMark/>
          </w:tcPr>
          <w:p w14:paraId="332E6BEE" w14:textId="77777777" w:rsidR="001B68BF" w:rsidRPr="00AC498F" w:rsidRDefault="001B68BF" w:rsidP="00366CF7">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tcBorders>
              <w:top w:val="nil"/>
              <w:left w:val="nil"/>
              <w:bottom w:val="nil"/>
              <w:right w:val="nil"/>
            </w:tcBorders>
            <w:shd w:val="clear" w:color="auto" w:fill="auto"/>
            <w:noWrap/>
            <w:vAlign w:val="bottom"/>
            <w:hideMark/>
          </w:tcPr>
          <w:p w14:paraId="16EF4D0D" w14:textId="77777777" w:rsidR="001B68BF" w:rsidRPr="00AC498F" w:rsidRDefault="001B68BF" w:rsidP="00366CF7">
            <w:pPr>
              <w:spacing w:after="0" w:line="240" w:lineRule="auto"/>
              <w:rPr>
                <w:rFonts w:ascii="Arial" w:eastAsia="Times New Roman" w:hAnsi="Arial" w:cs="Arial"/>
                <w:b/>
                <w:color w:val="000000"/>
                <w:sz w:val="28"/>
                <w:szCs w:val="28"/>
                <w:u w:val="single"/>
                <w:lang w:bidi="ar-SA"/>
              </w:rPr>
            </w:pPr>
          </w:p>
        </w:tc>
      </w:tr>
      <w:tr w:rsidR="001B68BF" w:rsidRPr="00AC498F" w14:paraId="11D61CA3" w14:textId="77777777" w:rsidTr="00366CF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BDB83CE" w14:textId="77777777" w:rsidR="001B68BF" w:rsidRPr="00AC498F" w:rsidRDefault="001B68BF" w:rsidP="00366CF7">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F5C47E1" w14:textId="77777777" w:rsidR="001B68BF" w:rsidRPr="00AC498F" w:rsidRDefault="001B68BF" w:rsidP="00366CF7">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23E7EF8" w14:textId="77777777" w:rsidR="001B68BF" w:rsidRPr="00AC498F" w:rsidRDefault="001B68BF" w:rsidP="00366CF7">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299D039" w14:textId="77777777" w:rsidR="001B68BF" w:rsidRPr="00AC498F" w:rsidRDefault="001B68BF" w:rsidP="00366CF7">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1B68BF" w:rsidRPr="00AC498F" w14:paraId="1E288C2C" w14:textId="77777777" w:rsidTr="00366CF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E154B7D" w14:textId="77777777"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1FDF60A" w14:textId="77777777" w:rsidR="001B68BF" w:rsidRPr="00AC498F" w:rsidRDefault="001B68BF" w:rsidP="00366CF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6D4D299" w14:textId="77777777"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D9FFFE4" w14:textId="77777777" w:rsidR="001B68BF" w:rsidRPr="00AC498F" w:rsidRDefault="001B68BF" w:rsidP="00366CF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24</w:t>
            </w:r>
          </w:p>
        </w:tc>
      </w:tr>
      <w:tr w:rsidR="001B68BF" w:rsidRPr="00AC498F" w14:paraId="3AC0D7A6" w14:textId="77777777" w:rsidTr="00366CF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4962C42" w14:textId="77777777"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02CA343" w14:textId="77777777" w:rsidR="001B68BF" w:rsidRPr="00AC498F" w:rsidRDefault="001B68BF" w:rsidP="00366CF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2B801F87" w14:textId="77777777"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D463DE1" w14:textId="77777777" w:rsidR="001B68BF" w:rsidRPr="00AC498F" w:rsidRDefault="001B68BF" w:rsidP="00366CF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51</w:t>
            </w:r>
          </w:p>
        </w:tc>
      </w:tr>
      <w:tr w:rsidR="001B68BF" w:rsidRPr="00AC498F" w14:paraId="71067EF5" w14:textId="77777777" w:rsidTr="00366CF7">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31DDF56" w14:textId="77777777"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C0DAC86" w14:textId="77777777" w:rsidR="001B68BF" w:rsidRPr="00AC498F" w:rsidRDefault="001B68BF" w:rsidP="00366CF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3A0790E" w14:textId="77777777"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E50E8FA" w14:textId="77777777" w:rsidR="001B68BF" w:rsidRPr="00AC498F" w:rsidRDefault="001B68BF" w:rsidP="00366CF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90</w:t>
            </w:r>
          </w:p>
        </w:tc>
      </w:tr>
      <w:tr w:rsidR="001B68BF" w:rsidRPr="00AC498F" w14:paraId="06BA10C2" w14:textId="77777777" w:rsidTr="00366CF7">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1696D" w14:textId="77777777"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5764E24" w14:textId="77777777" w:rsidR="001B68BF" w:rsidRPr="00AC498F" w:rsidRDefault="001B68BF" w:rsidP="00366CF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06A0A93A" w14:textId="77777777"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8C9FF" w14:textId="77777777" w:rsidR="001B68BF" w:rsidRPr="00AC498F" w:rsidRDefault="001B68BF" w:rsidP="00366CF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8</w:t>
            </w:r>
          </w:p>
        </w:tc>
      </w:tr>
      <w:tr w:rsidR="001B68BF" w:rsidRPr="00AC498F" w14:paraId="1BB8F76E" w14:textId="77777777" w:rsidTr="00366CF7">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1A324" w14:textId="77777777"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47C6C8D" w14:textId="77777777" w:rsidR="001B68BF" w:rsidRPr="00AC498F" w:rsidRDefault="001B68BF" w:rsidP="00366CF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745D3A35" w14:textId="77777777" w:rsidR="001B68BF" w:rsidRDefault="001B68BF" w:rsidP="00366CF7">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378EED0E" w14:textId="77777777"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128F7D9" w14:textId="77777777" w:rsidR="001B68BF" w:rsidRPr="00AC498F" w:rsidRDefault="001B68BF" w:rsidP="00366CF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1B68BF" w:rsidRPr="00AC498F" w14:paraId="1131200F" w14:textId="77777777" w:rsidTr="00366CF7">
        <w:trPr>
          <w:trHeight w:val="360"/>
        </w:trPr>
        <w:tc>
          <w:tcPr>
            <w:tcW w:w="1593" w:type="dxa"/>
            <w:tcBorders>
              <w:top w:val="single" w:sz="4" w:space="0" w:color="auto"/>
              <w:left w:val="nil"/>
              <w:bottom w:val="nil"/>
              <w:right w:val="nil"/>
            </w:tcBorders>
            <w:shd w:val="clear" w:color="auto" w:fill="auto"/>
            <w:noWrap/>
            <w:vAlign w:val="center"/>
            <w:hideMark/>
          </w:tcPr>
          <w:p w14:paraId="21F90843" w14:textId="77777777" w:rsidR="001B68BF" w:rsidRPr="00AC498F" w:rsidRDefault="001B68BF" w:rsidP="00366CF7">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69BEB463" w14:textId="77777777" w:rsidR="001B68BF" w:rsidRPr="00AC498F" w:rsidRDefault="001B68BF" w:rsidP="00366CF7">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41B2B71" w14:textId="77777777" w:rsidR="001B68BF" w:rsidRPr="00AC498F" w:rsidRDefault="001B68BF" w:rsidP="00366CF7">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315E7EBF" w14:textId="77777777" w:rsidR="001B68BF" w:rsidRPr="00AC498F" w:rsidRDefault="001B68BF" w:rsidP="00366CF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195</w:t>
            </w:r>
            <w:r>
              <w:rPr>
                <w:rFonts w:ascii="Arial" w:eastAsia="Times New Roman" w:hAnsi="Arial" w:cs="Arial"/>
                <w:b/>
                <w:color w:val="000000"/>
                <w:sz w:val="28"/>
                <w:szCs w:val="28"/>
                <w:lang w:bidi="ar-SA"/>
              </w:rPr>
              <w:fldChar w:fldCharType="end"/>
            </w:r>
          </w:p>
        </w:tc>
      </w:tr>
    </w:tbl>
    <w:p w14:paraId="24A79B8B" w14:textId="77777777" w:rsidR="001B68BF" w:rsidRP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rPr>
      </w:pPr>
    </w:p>
    <w:p w14:paraId="4D06F0E6" w14:textId="77777777" w:rsidR="002906DD" w:rsidRPr="001B68BF" w:rsidRDefault="002906DD">
      <w:pPr>
        <w:widowControl w:val="0"/>
        <w:autoSpaceDE w:val="0"/>
        <w:autoSpaceDN w:val="0"/>
        <w:adjustRightInd w:val="0"/>
        <w:spacing w:after="0" w:line="240" w:lineRule="auto"/>
        <w:rPr>
          <w:rFonts w:ascii="BRH Devanagari" w:hAnsi="BRH Devanagari" w:cs="BRH Devanagari"/>
          <w:color w:val="000000"/>
          <w:kern w:val="0"/>
          <w:sz w:val="32"/>
          <w:szCs w:val="32"/>
        </w:rPr>
      </w:pPr>
    </w:p>
    <w:p w14:paraId="1E547362" w14:textId="77777777" w:rsidR="002906DD" w:rsidRPr="001B68BF" w:rsidRDefault="002906DD">
      <w:pPr>
        <w:widowControl w:val="0"/>
        <w:autoSpaceDE w:val="0"/>
        <w:autoSpaceDN w:val="0"/>
        <w:adjustRightInd w:val="0"/>
        <w:spacing w:after="0" w:line="240" w:lineRule="auto"/>
        <w:rPr>
          <w:rFonts w:ascii="BRH Devanagari" w:hAnsi="BRH Devanagari" w:cs="BRH Devanagari"/>
          <w:color w:val="000000"/>
          <w:kern w:val="0"/>
          <w:sz w:val="32"/>
          <w:szCs w:val="32"/>
        </w:rPr>
      </w:pPr>
    </w:p>
    <w:p w14:paraId="28DB498D" w14:textId="77777777" w:rsidR="002906DD" w:rsidRPr="001B68BF" w:rsidRDefault="002906DD">
      <w:pPr>
        <w:widowControl w:val="0"/>
        <w:autoSpaceDE w:val="0"/>
        <w:autoSpaceDN w:val="0"/>
        <w:adjustRightInd w:val="0"/>
        <w:spacing w:after="0" w:line="240" w:lineRule="auto"/>
        <w:rPr>
          <w:rFonts w:ascii="Segoe UI" w:hAnsi="Segoe UI" w:cs="Segoe UI"/>
          <w:kern w:val="0"/>
          <w:sz w:val="16"/>
          <w:szCs w:val="16"/>
        </w:rPr>
      </w:pPr>
    </w:p>
    <w:sectPr w:rsidR="002906DD" w:rsidRPr="001B68BF" w:rsidSect="0004021F">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0A0BC" w14:textId="77777777" w:rsidR="0056538A" w:rsidRDefault="0056538A" w:rsidP="0004021F">
      <w:pPr>
        <w:spacing w:after="0" w:line="240" w:lineRule="auto"/>
      </w:pPr>
      <w:r>
        <w:separator/>
      </w:r>
    </w:p>
  </w:endnote>
  <w:endnote w:type="continuationSeparator" w:id="0">
    <w:p w14:paraId="48B4578C" w14:textId="77777777" w:rsidR="0056538A" w:rsidRDefault="0056538A" w:rsidP="00040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69518" w14:textId="77777777" w:rsidR="00000000"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DC2AF6E"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0BA6C" w14:textId="77777777" w:rsidR="00000000"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A4CAA96" w14:textId="77777777" w:rsidR="00000000"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1B397" w14:textId="77777777" w:rsidR="00000000"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B0175A">
      <w:rPr>
        <w:rFonts w:ascii="Arial" w:hAnsi="Arial" w:cs="Arial"/>
        <w:b/>
        <w:bCs/>
        <w:sz w:val="32"/>
        <w:szCs w:val="32"/>
        <w:lang w:val="en-US"/>
      </w:rPr>
      <w:t>Version 0.0</w:t>
    </w:r>
    <w:r w:rsidRPr="00B0175A">
      <w:rPr>
        <w:rFonts w:ascii="Arial" w:hAnsi="Arial" w:cs="Arial"/>
        <w:b/>
        <w:bCs/>
        <w:sz w:val="32"/>
        <w:szCs w:val="32"/>
        <w:lang w:val="en-US"/>
      </w:rPr>
      <w:tab/>
      <w:t xml:space="preserve">                                        </w:t>
    </w:r>
    <w:r w:rsidR="00B0175A">
      <w:rPr>
        <w:rFonts w:ascii="Arial" w:hAnsi="Arial" w:cs="Arial"/>
        <w:b/>
        <w:bCs/>
        <w:sz w:val="32"/>
        <w:szCs w:val="32"/>
        <w:lang w:val="en-US"/>
      </w:rPr>
      <w:t>May 31</w:t>
    </w:r>
    <w:r w:rsidRPr="00B0175A">
      <w:rPr>
        <w:rFonts w:ascii="Arial" w:hAnsi="Arial" w:cs="Arial"/>
        <w:b/>
        <w:bCs/>
        <w:sz w:val="32"/>
        <w:szCs w:val="32"/>
        <w:lang w:val="en-US"/>
      </w:rPr>
      <w:t>, 2023</w:t>
    </w:r>
  </w:p>
  <w:p w14:paraId="6CC3933A"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96278" w14:textId="77777777" w:rsidR="0056538A" w:rsidRDefault="0056538A" w:rsidP="0004021F">
      <w:pPr>
        <w:spacing w:after="0" w:line="240" w:lineRule="auto"/>
      </w:pPr>
      <w:r>
        <w:separator/>
      </w:r>
    </w:p>
  </w:footnote>
  <w:footnote w:type="continuationSeparator" w:id="0">
    <w:p w14:paraId="32109B6E" w14:textId="77777777" w:rsidR="0056538A" w:rsidRDefault="0056538A" w:rsidP="00040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03B2D" w14:textId="77777777" w:rsidR="00000000"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05BAFCB3" w14:textId="77777777" w:rsidR="00000000"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BC6EA" w14:textId="77777777" w:rsidR="005C7236" w:rsidRPr="003F67B0" w:rsidRDefault="005C7236"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D880B" w14:textId="77777777" w:rsidR="00957B7D" w:rsidRPr="003F67B0" w:rsidRDefault="00957B7D"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FA9FA" w14:textId="77777777" w:rsidR="00A31B03" w:rsidRPr="003F67B0" w:rsidRDefault="00A31B03"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D233A" w14:textId="77777777" w:rsidR="00254A40" w:rsidRPr="003F67B0" w:rsidRDefault="00254A40"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EB45D" w14:textId="77777777" w:rsidR="00740D76" w:rsidRPr="003F67B0" w:rsidRDefault="00740D76"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BFE68" w14:textId="77777777" w:rsidR="00DC1118" w:rsidRPr="003F67B0" w:rsidRDefault="00DC1118"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F1794" w14:textId="77777777" w:rsidR="00394E0E" w:rsidRPr="003F67B0" w:rsidRDefault="00394E0E"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1F2A7" w14:textId="77777777" w:rsidR="00FF6864" w:rsidRPr="003F67B0" w:rsidRDefault="00FF6864"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A8CC1" w14:textId="77777777" w:rsidR="0000128C" w:rsidRPr="003F67B0" w:rsidRDefault="0000128C"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D75AB" w14:textId="77777777" w:rsidR="001B68BF" w:rsidRPr="001B68BF" w:rsidRDefault="001B68BF" w:rsidP="001B68B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9B8DE" w14:textId="77777777" w:rsidR="00000000"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DE6A9" w14:textId="77777777" w:rsidR="001B68BF" w:rsidRPr="001B68BF" w:rsidRDefault="001B68BF" w:rsidP="001B68B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3F529" w14:textId="77777777" w:rsidR="00000000"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375FF" w14:textId="77777777" w:rsidR="00000000"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76575" w14:textId="77777777" w:rsidR="00000000"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4110C" w14:textId="77777777" w:rsidR="0004021F" w:rsidRPr="003F67B0" w:rsidRDefault="0004021F"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DFF23" w14:textId="77777777" w:rsidR="0004021F" w:rsidRDefault="0004021F" w:rsidP="0004021F">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780B4" w14:textId="77777777" w:rsidR="00207362" w:rsidRPr="003F67B0" w:rsidRDefault="00207362"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7EE68" w14:textId="77777777" w:rsidR="00995E2C" w:rsidRPr="003F67B0" w:rsidRDefault="00995E2C"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2EEA22C2"/>
    <w:lvl w:ilvl="0">
      <w:start w:val="5"/>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1515966">
    <w:abstractNumId w:val="3"/>
  </w:num>
  <w:num w:numId="3" w16cid:durableId="1244682169">
    <w:abstractNumId w:val="0"/>
  </w:num>
  <w:num w:numId="4" w16cid:durableId="605885976">
    <w:abstractNumId w:val="5"/>
  </w:num>
  <w:num w:numId="5" w16cid:durableId="1409306133">
    <w:abstractNumId w:val="1"/>
  </w:num>
  <w:num w:numId="6" w16cid:durableId="847016497">
    <w:abstractNumId w:val="4"/>
  </w:num>
  <w:num w:numId="7" w16cid:durableId="658734066">
    <w:abstractNumId w:val="4"/>
  </w:num>
  <w:num w:numId="8" w16cid:durableId="1394350487">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006"/>
    <w:rsid w:val="0000128C"/>
    <w:rsid w:val="0004021F"/>
    <w:rsid w:val="00077EA7"/>
    <w:rsid w:val="0008349D"/>
    <w:rsid w:val="000F4350"/>
    <w:rsid w:val="001237A4"/>
    <w:rsid w:val="001B68BF"/>
    <w:rsid w:val="001E437C"/>
    <w:rsid w:val="00207362"/>
    <w:rsid w:val="00226006"/>
    <w:rsid w:val="00236BA4"/>
    <w:rsid w:val="00254A40"/>
    <w:rsid w:val="002906DD"/>
    <w:rsid w:val="002C0DCE"/>
    <w:rsid w:val="002D6C68"/>
    <w:rsid w:val="00394E0E"/>
    <w:rsid w:val="003A4D06"/>
    <w:rsid w:val="003D0D24"/>
    <w:rsid w:val="00466CF5"/>
    <w:rsid w:val="00500339"/>
    <w:rsid w:val="0050781C"/>
    <w:rsid w:val="0056538A"/>
    <w:rsid w:val="00582B30"/>
    <w:rsid w:val="005C7236"/>
    <w:rsid w:val="00600CBF"/>
    <w:rsid w:val="00606792"/>
    <w:rsid w:val="00740D76"/>
    <w:rsid w:val="00763262"/>
    <w:rsid w:val="007A172B"/>
    <w:rsid w:val="007D7E4B"/>
    <w:rsid w:val="0086511E"/>
    <w:rsid w:val="008F5A1D"/>
    <w:rsid w:val="0093243E"/>
    <w:rsid w:val="00957B7D"/>
    <w:rsid w:val="00995E2C"/>
    <w:rsid w:val="00A014FC"/>
    <w:rsid w:val="00A31B03"/>
    <w:rsid w:val="00A91718"/>
    <w:rsid w:val="00AD49B2"/>
    <w:rsid w:val="00B0175A"/>
    <w:rsid w:val="00B47F27"/>
    <w:rsid w:val="00B51FFB"/>
    <w:rsid w:val="00B95913"/>
    <w:rsid w:val="00C9500A"/>
    <w:rsid w:val="00D27E5E"/>
    <w:rsid w:val="00DC1118"/>
    <w:rsid w:val="00DF689B"/>
    <w:rsid w:val="00E60794"/>
    <w:rsid w:val="00E847B7"/>
    <w:rsid w:val="00EA1F9A"/>
    <w:rsid w:val="00EF68C9"/>
    <w:rsid w:val="00F14ACE"/>
    <w:rsid w:val="00F90417"/>
    <w:rsid w:val="00FB2F28"/>
    <w:rsid w:val="00FF686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75E411"/>
  <w14:defaultImageDpi w14:val="0"/>
  <w15:docId w15:val="{770D255C-6AC1-43D4-B562-B4131361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autoRedefine/>
    <w:uiPriority w:val="9"/>
    <w:qFormat/>
    <w:rsid w:val="0004021F"/>
    <w:pPr>
      <w:keepNext/>
      <w:keepLines/>
      <w:numPr>
        <w:numId w:val="7"/>
      </w:numPr>
      <w:spacing w:after="0" w:line="240" w:lineRule="auto"/>
      <w:ind w:right="6"/>
      <w:outlineLvl w:val="0"/>
    </w:pPr>
    <w:rPr>
      <w:rFonts w:ascii="BRH Devanagari Extra" w:eastAsia="Times New Roman" w:hAnsi="BRH Devanagari Extra"/>
      <w:b/>
      <w:bCs/>
      <w:kern w:val="0"/>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D27E5E"/>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04021F"/>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04021F"/>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04021F"/>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04021F"/>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04021F"/>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04021F"/>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04021F"/>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21F"/>
    <w:rPr>
      <w:rFonts w:ascii="BRH Devanagari Extra" w:eastAsia="Times New Roman" w:hAnsi="BRH Devanagari Extra" w:cs="Mangal"/>
      <w:b/>
      <w:bCs/>
      <w:kern w:val="0"/>
      <w:sz w:val="48"/>
      <w:szCs w:val="28"/>
      <w:u w:val="double"/>
      <w:lang w:val="x-none" w:eastAsia="x-none" w:bidi="ml-IN"/>
    </w:rPr>
  </w:style>
  <w:style w:type="character" w:customStyle="1" w:styleId="Heading2Char">
    <w:name w:val="Heading 2 Char"/>
    <w:basedOn w:val="DefaultParagraphFont"/>
    <w:link w:val="Heading2"/>
    <w:uiPriority w:val="9"/>
    <w:rsid w:val="00D27E5E"/>
    <w:rPr>
      <w:rFonts w:ascii="BRH Devanagari Extra" w:eastAsia="Times New Roman" w:hAnsi="BRH Devanagari Extra"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04021F"/>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04021F"/>
    <w:rPr>
      <w:rFonts w:ascii="Cambria" w:eastAsia="Times New Roman" w:hAnsi="Cambria" w:cs="Arial Unicode MS"/>
      <w:b/>
      <w:bCs/>
      <w:i/>
      <w:iCs/>
      <w:color w:val="4F81BD"/>
      <w:kern w:val="0"/>
      <w:sz w:val="20"/>
      <w:szCs w:val="20"/>
      <w:lang w:val="x-none" w:eastAsia="x-none" w:bidi="ml-IN"/>
    </w:rPr>
  </w:style>
  <w:style w:type="character" w:customStyle="1" w:styleId="Heading5Char">
    <w:name w:val="Heading 5 Char"/>
    <w:basedOn w:val="DefaultParagraphFont"/>
    <w:link w:val="Heading5"/>
    <w:uiPriority w:val="9"/>
    <w:semiHidden/>
    <w:rsid w:val="0004021F"/>
    <w:rPr>
      <w:rFonts w:ascii="Cambria" w:eastAsia="Times New Roman" w:hAnsi="Cambria" w:cs="Arial Unicode MS"/>
      <w:color w:val="243F60"/>
      <w:kern w:val="0"/>
      <w:sz w:val="20"/>
      <w:szCs w:val="20"/>
      <w:lang w:val="x-none" w:eastAsia="x-none" w:bidi="ml-IN"/>
    </w:rPr>
  </w:style>
  <w:style w:type="character" w:customStyle="1" w:styleId="Heading6Char">
    <w:name w:val="Heading 6 Char"/>
    <w:basedOn w:val="DefaultParagraphFont"/>
    <w:link w:val="Heading6"/>
    <w:uiPriority w:val="9"/>
    <w:semiHidden/>
    <w:rsid w:val="0004021F"/>
    <w:rPr>
      <w:rFonts w:ascii="Cambria" w:eastAsia="Times New Roman" w:hAnsi="Cambria" w:cs="Arial Unicode MS"/>
      <w:i/>
      <w:iCs/>
      <w:color w:val="243F60"/>
      <w:kern w:val="0"/>
      <w:sz w:val="20"/>
      <w:szCs w:val="20"/>
      <w:lang w:val="x-none" w:eastAsia="x-none" w:bidi="ml-IN"/>
    </w:rPr>
  </w:style>
  <w:style w:type="character" w:customStyle="1" w:styleId="Heading7Char">
    <w:name w:val="Heading 7 Char"/>
    <w:basedOn w:val="DefaultParagraphFont"/>
    <w:link w:val="Heading7"/>
    <w:uiPriority w:val="9"/>
    <w:semiHidden/>
    <w:rsid w:val="0004021F"/>
    <w:rPr>
      <w:rFonts w:ascii="Cambria" w:eastAsia="Times New Roman" w:hAnsi="Cambria" w:cs="Arial Unicode MS"/>
      <w:i/>
      <w:iCs/>
      <w:color w:val="404040"/>
      <w:kern w:val="0"/>
      <w:sz w:val="20"/>
      <w:szCs w:val="20"/>
      <w:lang w:val="x-none" w:eastAsia="x-none" w:bidi="ml-IN"/>
    </w:rPr>
  </w:style>
  <w:style w:type="character" w:customStyle="1" w:styleId="Heading8Char">
    <w:name w:val="Heading 8 Char"/>
    <w:basedOn w:val="DefaultParagraphFont"/>
    <w:link w:val="Heading8"/>
    <w:uiPriority w:val="9"/>
    <w:semiHidden/>
    <w:rsid w:val="0004021F"/>
    <w:rPr>
      <w:rFonts w:ascii="Cambria" w:eastAsia="Times New Roman" w:hAnsi="Cambria" w:cs="Arial Unicode MS"/>
      <w:color w:val="404040"/>
      <w:kern w:val="0"/>
      <w:sz w:val="20"/>
      <w:szCs w:val="20"/>
      <w:lang w:val="x-none" w:eastAsia="x-none" w:bidi="ml-IN"/>
    </w:rPr>
  </w:style>
  <w:style w:type="character" w:customStyle="1" w:styleId="Heading9Char">
    <w:name w:val="Heading 9 Char"/>
    <w:basedOn w:val="DefaultParagraphFont"/>
    <w:link w:val="Heading9"/>
    <w:uiPriority w:val="9"/>
    <w:semiHidden/>
    <w:rsid w:val="0004021F"/>
    <w:rPr>
      <w:rFonts w:ascii="Cambria" w:eastAsia="Times New Roman" w:hAnsi="Cambria" w:cs="Arial Unicode MS"/>
      <w:i/>
      <w:iCs/>
      <w:color w:val="404040"/>
      <w:kern w:val="0"/>
      <w:sz w:val="20"/>
      <w:szCs w:val="20"/>
      <w:lang w:val="x-none" w:eastAsia="x-none" w:bidi="ml-IN"/>
    </w:rPr>
  </w:style>
  <w:style w:type="paragraph" w:styleId="Header">
    <w:name w:val="header"/>
    <w:basedOn w:val="Normal"/>
    <w:link w:val="HeaderChar"/>
    <w:uiPriority w:val="99"/>
    <w:unhideWhenUsed/>
    <w:rsid w:val="0004021F"/>
    <w:pPr>
      <w:tabs>
        <w:tab w:val="center" w:pos="4513"/>
        <w:tab w:val="right" w:pos="9026"/>
      </w:tabs>
      <w:spacing w:after="0" w:line="240" w:lineRule="auto"/>
    </w:pPr>
    <w:rPr>
      <w:rFonts w:cstheme="minorBidi"/>
      <w:kern w:val="0"/>
      <w:szCs w:val="22"/>
      <w:lang w:bidi="ar-SA"/>
    </w:rPr>
  </w:style>
  <w:style w:type="character" w:customStyle="1" w:styleId="HeaderChar">
    <w:name w:val="Header Char"/>
    <w:basedOn w:val="DefaultParagraphFont"/>
    <w:link w:val="Header"/>
    <w:uiPriority w:val="99"/>
    <w:rsid w:val="0004021F"/>
    <w:rPr>
      <w:rFonts w:cstheme="minorBidi"/>
      <w:kern w:val="0"/>
      <w:lang w:bidi="ar-SA"/>
    </w:rPr>
  </w:style>
  <w:style w:type="paragraph" w:styleId="Footer">
    <w:name w:val="footer"/>
    <w:basedOn w:val="Normal"/>
    <w:link w:val="FooterChar"/>
    <w:uiPriority w:val="99"/>
    <w:unhideWhenUsed/>
    <w:rsid w:val="0004021F"/>
    <w:pPr>
      <w:tabs>
        <w:tab w:val="center" w:pos="4513"/>
        <w:tab w:val="right" w:pos="9026"/>
      </w:tabs>
      <w:spacing w:after="0" w:line="240" w:lineRule="auto"/>
    </w:pPr>
    <w:rPr>
      <w:rFonts w:cstheme="minorBidi"/>
      <w:kern w:val="0"/>
      <w:szCs w:val="22"/>
      <w:lang w:bidi="ar-SA"/>
    </w:rPr>
  </w:style>
  <w:style w:type="character" w:customStyle="1" w:styleId="FooterChar">
    <w:name w:val="Footer Char"/>
    <w:basedOn w:val="DefaultParagraphFont"/>
    <w:link w:val="Footer"/>
    <w:uiPriority w:val="99"/>
    <w:rsid w:val="0004021F"/>
    <w:rPr>
      <w:rFonts w:cstheme="minorBidi"/>
      <w:kern w:val="0"/>
      <w:lang w:bidi="ar-SA"/>
    </w:rPr>
  </w:style>
  <w:style w:type="character" w:styleId="Hyperlink">
    <w:name w:val="Hyperlink"/>
    <w:basedOn w:val="DefaultParagraphFont"/>
    <w:uiPriority w:val="99"/>
    <w:unhideWhenUsed/>
    <w:rsid w:val="0004021F"/>
    <w:rPr>
      <w:color w:val="0563C1" w:themeColor="hyperlink"/>
      <w:u w:val="single"/>
    </w:rPr>
  </w:style>
  <w:style w:type="paragraph" w:styleId="TOC1">
    <w:name w:val="toc 1"/>
    <w:basedOn w:val="Normal"/>
    <w:next w:val="Normal"/>
    <w:autoRedefine/>
    <w:uiPriority w:val="39"/>
    <w:unhideWhenUsed/>
    <w:rsid w:val="0004021F"/>
    <w:pPr>
      <w:tabs>
        <w:tab w:val="left" w:pos="440"/>
        <w:tab w:val="right" w:leader="dot" w:pos="9962"/>
      </w:tabs>
      <w:spacing w:after="100"/>
    </w:pPr>
    <w:rPr>
      <w:rFonts w:ascii="BRH Devanagari RN" w:hAnsi="BRH Devanagari RN" w:cs="Arial"/>
      <w:b/>
      <w:noProof/>
      <w:kern w:val="0"/>
      <w:sz w:val="44"/>
      <w:szCs w:val="22"/>
      <w:lang w:bidi="ml-IN"/>
    </w:rPr>
  </w:style>
  <w:style w:type="paragraph" w:styleId="TOC2">
    <w:name w:val="toc 2"/>
    <w:basedOn w:val="Normal"/>
    <w:next w:val="Normal"/>
    <w:autoRedefine/>
    <w:uiPriority w:val="39"/>
    <w:unhideWhenUsed/>
    <w:rsid w:val="0004021F"/>
    <w:pPr>
      <w:tabs>
        <w:tab w:val="left" w:pos="880"/>
        <w:tab w:val="right" w:leader="dot" w:pos="9962"/>
      </w:tabs>
      <w:spacing w:after="100"/>
      <w:ind w:left="220"/>
    </w:pPr>
    <w:rPr>
      <w:rFonts w:ascii="BRH Devanagari RN" w:hAnsi="BRH Devanagari RN" w:cs="Arial"/>
      <w:b/>
      <w:noProof/>
      <w:kern w:val="0"/>
      <w:sz w:val="36"/>
      <w:szCs w:val="22"/>
      <w:lang w:bidi="ml-IN"/>
    </w:rPr>
  </w:style>
  <w:style w:type="paragraph" w:styleId="TOC3">
    <w:name w:val="toc 3"/>
    <w:basedOn w:val="Normal"/>
    <w:next w:val="Normal"/>
    <w:autoRedefine/>
    <w:uiPriority w:val="39"/>
    <w:unhideWhenUsed/>
    <w:rsid w:val="0004021F"/>
    <w:pPr>
      <w:tabs>
        <w:tab w:val="left" w:pos="1320"/>
        <w:tab w:val="right" w:leader="dot" w:pos="9962"/>
      </w:tabs>
      <w:spacing w:after="100"/>
      <w:ind w:left="440"/>
    </w:pPr>
    <w:rPr>
      <w:rFonts w:ascii="BRH Devanagari RN" w:hAnsi="BRH Devanagari RN" w:cs="ar"/>
      <w:noProof/>
      <w:kern w:val="0"/>
      <w:sz w:val="32"/>
      <w:szCs w:val="28"/>
      <w:lang w:bidi="ml-IN"/>
    </w:rPr>
  </w:style>
  <w:style w:type="paragraph" w:styleId="ListParagraph">
    <w:name w:val="List Paragraph"/>
    <w:basedOn w:val="Normal"/>
    <w:uiPriority w:val="34"/>
    <w:qFormat/>
    <w:rsid w:val="0004021F"/>
    <w:pPr>
      <w:ind w:left="720"/>
      <w:contextualSpacing/>
    </w:pPr>
    <w:rPr>
      <w:rFonts w:cstheme="minorBidi"/>
      <w:kern w:val="0"/>
      <w:szCs w:val="22"/>
      <w:lang w:bidi="ar-SA"/>
    </w:rPr>
  </w:style>
  <w:style w:type="paragraph" w:styleId="NoSpacing">
    <w:name w:val="No Spacing"/>
    <w:link w:val="NoSpacingChar"/>
    <w:uiPriority w:val="1"/>
    <w:qFormat/>
    <w:rsid w:val="0004021F"/>
    <w:pPr>
      <w:spacing w:after="0" w:line="240" w:lineRule="auto"/>
    </w:pPr>
    <w:rPr>
      <w:rFonts w:ascii="Calibri" w:hAnsi="Calibri" w:cs="Mangal"/>
      <w:kern w:val="0"/>
      <w:lang w:bidi="ml-IN"/>
    </w:rPr>
  </w:style>
  <w:style w:type="character" w:customStyle="1" w:styleId="NoSpacingChar">
    <w:name w:val="No Spacing Char"/>
    <w:link w:val="NoSpacing"/>
    <w:uiPriority w:val="1"/>
    <w:locked/>
    <w:rsid w:val="0004021F"/>
    <w:rPr>
      <w:rFonts w:ascii="Calibri" w:hAnsi="Calibri" w:cs="Mangal"/>
      <w:kern w:val="0"/>
      <w:lang w:bidi="ml-IN"/>
    </w:rPr>
  </w:style>
  <w:style w:type="character" w:styleId="FollowedHyperlink">
    <w:name w:val="FollowedHyperlink"/>
    <w:basedOn w:val="DefaultParagraphFont"/>
    <w:uiPriority w:val="99"/>
    <w:semiHidden/>
    <w:unhideWhenUsed/>
    <w:rsid w:val="001B68BF"/>
    <w:rPr>
      <w:color w:val="954F72"/>
      <w:u w:val="single"/>
    </w:rPr>
  </w:style>
  <w:style w:type="paragraph" w:customStyle="1" w:styleId="msonormal0">
    <w:name w:val="msonormal"/>
    <w:basedOn w:val="Normal"/>
    <w:rsid w:val="001B68BF"/>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3">
    <w:name w:val="xl63"/>
    <w:basedOn w:val="Normal"/>
    <w:rsid w:val="001B68B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rPr>
  </w:style>
  <w:style w:type="paragraph" w:customStyle="1" w:styleId="xl64">
    <w:name w:val="xl64"/>
    <w:basedOn w:val="Normal"/>
    <w:rsid w:val="001B68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65">
    <w:name w:val="xl65"/>
    <w:basedOn w:val="Normal"/>
    <w:rsid w:val="001B68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rPr>
  </w:style>
  <w:style w:type="table" w:styleId="TableGrid">
    <w:name w:val="Table Grid"/>
    <w:basedOn w:val="TableNormal"/>
    <w:uiPriority w:val="39"/>
    <w:rsid w:val="001B68BF"/>
    <w:pPr>
      <w:spacing w:after="0" w:line="240" w:lineRule="auto"/>
    </w:pPr>
    <w:rPr>
      <w:rFonts w:cstheme="minorBidi"/>
      <w:kern w:val="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289CB-0047-49AC-937A-27A06FD4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2</Pages>
  <Words>90093</Words>
  <Characters>513536</Characters>
  <Application>Microsoft Office Word</Application>
  <DocSecurity>0</DocSecurity>
  <Lines>4279</Lines>
  <Paragraphs>1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40</cp:revision>
  <cp:lastPrinted>2023-05-17T05:47:00Z</cp:lastPrinted>
  <dcterms:created xsi:type="dcterms:W3CDTF">2023-05-11T09:31:00Z</dcterms:created>
  <dcterms:modified xsi:type="dcterms:W3CDTF">2024-06-01T08:29:00Z</dcterms:modified>
</cp:coreProperties>
</file>